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A2D4E" w:rsidRDefault="00C92F2D" w:rsidP="00CD55BA">
      <w:r w:rsidRPr="00CA2D4E">
        <w:rPr>
          <w:noProof/>
          <w:lang w:eastAsia="ru-RU"/>
        </w:rPr>
        <w:drawing>
          <wp:inline distT="0" distB="0" distL="0" distR="0" wp14:anchorId="245A1B8B" wp14:editId="2FDF6C8D">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B94F31" w:rsidRPr="00CA2D4E" w:rsidRDefault="00B94F31" w:rsidP="00B94F31">
      <w:pPr>
        <w:pStyle w:val="af7"/>
        <w:rPr>
          <w:rFonts w:ascii="Times New Roman" w:hAnsi="Times New Roman"/>
          <w:b w:val="0"/>
          <w:bCs w:val="0"/>
          <w:sz w:val="28"/>
          <w:szCs w:val="28"/>
        </w:rPr>
      </w:pPr>
    </w:p>
    <w:p w:rsidR="00B94F31" w:rsidRPr="00CA2D4E" w:rsidRDefault="00B94F31" w:rsidP="00B94F31">
      <w:pPr>
        <w:pStyle w:val="af5"/>
        <w:spacing w:before="0"/>
        <w:ind w:firstLine="0"/>
        <w:jc w:val="center"/>
        <w:rPr>
          <w:rFonts w:ascii="Times New Roman" w:hAnsi="Times New Roman"/>
          <w:sz w:val="28"/>
          <w:szCs w:val="28"/>
        </w:rPr>
      </w:pPr>
    </w:p>
    <w:p w:rsidR="00B94F31" w:rsidRPr="00CA2D4E" w:rsidRDefault="00B94F31" w:rsidP="00B94F31">
      <w:pPr>
        <w:pStyle w:val="af5"/>
        <w:spacing w:before="0"/>
        <w:ind w:firstLine="0"/>
        <w:jc w:val="center"/>
        <w:rPr>
          <w:rFonts w:ascii="Times New Roman" w:hAnsi="Times New Roman"/>
          <w:sz w:val="28"/>
          <w:szCs w:val="28"/>
        </w:rPr>
      </w:pPr>
    </w:p>
    <w:p w:rsidR="00B94F31" w:rsidRPr="00CA2D4E" w:rsidRDefault="00B94F31" w:rsidP="00B94F31">
      <w:pPr>
        <w:pStyle w:val="af7"/>
        <w:rPr>
          <w:rFonts w:ascii="Times New Roman" w:hAnsi="Times New Roman"/>
          <w:b w:val="0"/>
          <w:bCs w:val="0"/>
          <w:sz w:val="28"/>
          <w:szCs w:val="28"/>
        </w:rPr>
      </w:pPr>
    </w:p>
    <w:p w:rsidR="00B94F31" w:rsidRPr="00CA2D4E" w:rsidRDefault="00B94F31" w:rsidP="00B94F31">
      <w:pPr>
        <w:pStyle w:val="af5"/>
        <w:spacing w:before="0"/>
        <w:ind w:firstLine="0"/>
        <w:jc w:val="center"/>
        <w:rPr>
          <w:rFonts w:ascii="Times New Roman" w:hAnsi="Times New Roman"/>
          <w:sz w:val="28"/>
          <w:szCs w:val="28"/>
        </w:rPr>
      </w:pPr>
    </w:p>
    <w:p w:rsidR="00B94F31" w:rsidRPr="00CA2D4E" w:rsidRDefault="00B94F31" w:rsidP="00B94F31">
      <w:pPr>
        <w:pStyle w:val="af5"/>
        <w:spacing w:before="0"/>
        <w:ind w:firstLine="0"/>
        <w:jc w:val="center"/>
        <w:rPr>
          <w:rFonts w:ascii="Times New Roman" w:hAnsi="Times New Roman"/>
          <w:sz w:val="28"/>
          <w:szCs w:val="28"/>
        </w:rPr>
      </w:pPr>
    </w:p>
    <w:p w:rsidR="00B94F31" w:rsidRPr="00CA2D4E" w:rsidRDefault="00B94F31" w:rsidP="00B94F31">
      <w:pPr>
        <w:jc w:val="center"/>
        <w:rPr>
          <w:sz w:val="28"/>
          <w:szCs w:val="28"/>
        </w:rPr>
      </w:pPr>
    </w:p>
    <w:p w:rsidR="00B94F31" w:rsidRPr="00CA2D4E" w:rsidRDefault="00B94F31" w:rsidP="00BD315D">
      <w:pPr>
        <w:pStyle w:val="3"/>
        <w:keepNext w:val="0"/>
        <w:widowControl w:val="0"/>
        <w:tabs>
          <w:tab w:val="clear" w:pos="0"/>
          <w:tab w:val="left" w:pos="10332"/>
        </w:tabs>
        <w:ind w:left="0" w:firstLine="0"/>
        <w:jc w:val="center"/>
        <w:rPr>
          <w:rFonts w:ascii="Times New Roman" w:hAnsi="Times New Roman"/>
          <w:sz w:val="32"/>
          <w:szCs w:val="32"/>
          <w:u w:val="none"/>
        </w:rPr>
      </w:pPr>
      <w:r w:rsidRPr="00CA2D4E">
        <w:rPr>
          <w:rFonts w:ascii="Times New Roman" w:hAnsi="Times New Roman"/>
          <w:sz w:val="32"/>
          <w:szCs w:val="32"/>
          <w:u w:val="none"/>
        </w:rPr>
        <w:t>ДОКУМЕНТАЦИЯ</w:t>
      </w:r>
      <w:r w:rsidR="00BD315D">
        <w:rPr>
          <w:rFonts w:ascii="Times New Roman" w:hAnsi="Times New Roman"/>
          <w:sz w:val="32"/>
          <w:szCs w:val="32"/>
          <w:u w:val="none"/>
        </w:rPr>
        <w:t xml:space="preserve"> </w:t>
      </w:r>
      <w:r w:rsidR="00490F18">
        <w:rPr>
          <w:rFonts w:ascii="Times New Roman" w:hAnsi="Times New Roman"/>
          <w:sz w:val="32"/>
          <w:szCs w:val="32"/>
          <w:u w:val="none"/>
        </w:rPr>
        <w:t xml:space="preserve">ПО </w:t>
      </w:r>
      <w:r w:rsidRPr="00CA2D4E">
        <w:rPr>
          <w:rFonts w:ascii="Times New Roman" w:hAnsi="Times New Roman"/>
          <w:sz w:val="32"/>
          <w:szCs w:val="32"/>
          <w:u w:val="none"/>
        </w:rPr>
        <w:t>ПЛАНИРОВКЕ ТЕРРИТОРИИ</w:t>
      </w:r>
    </w:p>
    <w:p w:rsidR="00B94F31" w:rsidRPr="00CA2D4E" w:rsidRDefault="00B94F31" w:rsidP="00B94F31">
      <w:pPr>
        <w:pStyle w:val="af7"/>
        <w:rPr>
          <w:rFonts w:ascii="Times New Roman" w:hAnsi="Times New Roman"/>
          <w:b w:val="0"/>
          <w:bCs w:val="0"/>
          <w:sz w:val="28"/>
          <w:szCs w:val="28"/>
        </w:rPr>
      </w:pPr>
    </w:p>
    <w:p w:rsidR="00B94F31" w:rsidRPr="00CA2D4E" w:rsidRDefault="00B94F31" w:rsidP="00D754C3">
      <w:pPr>
        <w:autoSpaceDE w:val="0"/>
        <w:autoSpaceDN w:val="0"/>
        <w:adjustRightInd w:val="0"/>
        <w:spacing w:line="360" w:lineRule="auto"/>
        <w:jc w:val="center"/>
        <w:rPr>
          <w:bCs/>
        </w:rPr>
      </w:pPr>
      <w:r w:rsidRPr="00CA2D4E">
        <w:rPr>
          <w:b/>
          <w:bCs/>
          <w:sz w:val="28"/>
          <w:szCs w:val="28"/>
        </w:rPr>
        <w:t xml:space="preserve">для </w:t>
      </w:r>
      <w:r w:rsidR="00960590">
        <w:rPr>
          <w:b/>
          <w:bCs/>
          <w:sz w:val="28"/>
          <w:szCs w:val="28"/>
        </w:rPr>
        <w:t>размещения</w:t>
      </w:r>
      <w:r w:rsidRPr="00CA2D4E">
        <w:rPr>
          <w:b/>
          <w:bCs/>
          <w:sz w:val="28"/>
          <w:szCs w:val="28"/>
        </w:rPr>
        <w:t xml:space="preserve"> объекта</w:t>
      </w:r>
      <w:r w:rsidR="00256534" w:rsidRPr="00256534">
        <w:t xml:space="preserve"> </w:t>
      </w:r>
      <w:r w:rsidR="00256534" w:rsidRPr="00256534">
        <w:rPr>
          <w:b/>
          <w:bCs/>
          <w:sz w:val="28"/>
          <w:szCs w:val="28"/>
        </w:rPr>
        <w:t>АО «Самаранефтегаз»:</w:t>
      </w:r>
      <w:r w:rsidR="00497979">
        <w:rPr>
          <w:b/>
          <w:bCs/>
          <w:sz w:val="28"/>
          <w:szCs w:val="28"/>
        </w:rPr>
        <w:t xml:space="preserve"> </w:t>
      </w:r>
      <w:r w:rsidR="00861AE9">
        <w:rPr>
          <w:b/>
          <w:bCs/>
          <w:sz w:val="28"/>
          <w:szCs w:val="28"/>
        </w:rPr>
        <w:br/>
      </w:r>
      <w:r w:rsidR="002A032C" w:rsidRPr="009746F3">
        <w:rPr>
          <w:b/>
          <w:bCs/>
          <w:sz w:val="28"/>
          <w:szCs w:val="28"/>
        </w:rPr>
        <w:t xml:space="preserve">7089П </w:t>
      </w:r>
      <w:r w:rsidR="002A032C">
        <w:rPr>
          <w:b/>
          <w:bCs/>
          <w:sz w:val="28"/>
          <w:szCs w:val="28"/>
        </w:rPr>
        <w:t>«</w:t>
      </w:r>
      <w:r w:rsidR="002A032C" w:rsidRPr="009746F3">
        <w:rPr>
          <w:b/>
          <w:bCs/>
          <w:sz w:val="28"/>
          <w:szCs w:val="28"/>
        </w:rPr>
        <w:t xml:space="preserve">Сбор нефти и газа со скважины № 52 </w:t>
      </w:r>
      <w:r w:rsidR="002A032C">
        <w:rPr>
          <w:b/>
          <w:bCs/>
          <w:sz w:val="28"/>
          <w:szCs w:val="28"/>
        </w:rPr>
        <w:br/>
      </w:r>
      <w:proofErr w:type="spellStart"/>
      <w:r w:rsidR="002A032C" w:rsidRPr="009746F3">
        <w:rPr>
          <w:b/>
          <w:bCs/>
          <w:sz w:val="28"/>
          <w:szCs w:val="28"/>
        </w:rPr>
        <w:t>Пичерского</w:t>
      </w:r>
      <w:proofErr w:type="spellEnd"/>
      <w:r w:rsidR="002A032C" w:rsidRPr="009746F3">
        <w:rPr>
          <w:b/>
          <w:bCs/>
          <w:sz w:val="28"/>
          <w:szCs w:val="28"/>
        </w:rPr>
        <w:t xml:space="preserve"> месторождения</w:t>
      </w:r>
      <w:r w:rsidR="002A032C">
        <w:rPr>
          <w:b/>
          <w:bCs/>
          <w:sz w:val="28"/>
          <w:szCs w:val="28"/>
        </w:rPr>
        <w:t xml:space="preserve">» </w:t>
      </w:r>
      <w:r w:rsidR="002A032C">
        <w:rPr>
          <w:b/>
          <w:bCs/>
          <w:sz w:val="28"/>
          <w:szCs w:val="28"/>
        </w:rPr>
        <w:br/>
      </w:r>
      <w:r w:rsidR="002A032C" w:rsidRPr="00EB613A">
        <w:rPr>
          <w:bCs/>
        </w:rPr>
        <w:t xml:space="preserve">в границах сельских поселений Елшанка и Черновка </w:t>
      </w:r>
      <w:r w:rsidR="002A032C">
        <w:rPr>
          <w:bCs/>
        </w:rPr>
        <w:br/>
      </w:r>
      <w:r w:rsidR="002A032C" w:rsidRPr="00EB613A">
        <w:rPr>
          <w:bCs/>
        </w:rPr>
        <w:t>муниципального района Сергиевский Самарской области</w:t>
      </w:r>
    </w:p>
    <w:p w:rsidR="00BD315D" w:rsidRDefault="00BD315D" w:rsidP="00B94F31">
      <w:pPr>
        <w:autoSpaceDE w:val="0"/>
        <w:autoSpaceDN w:val="0"/>
        <w:adjustRightInd w:val="0"/>
        <w:jc w:val="center"/>
        <w:rPr>
          <w:bCs/>
          <w:sz w:val="28"/>
          <w:szCs w:val="28"/>
        </w:rPr>
      </w:pPr>
    </w:p>
    <w:p w:rsidR="004467A2" w:rsidRDefault="004467A2" w:rsidP="00B94F31">
      <w:pPr>
        <w:autoSpaceDE w:val="0"/>
        <w:autoSpaceDN w:val="0"/>
        <w:adjustRightInd w:val="0"/>
        <w:jc w:val="center"/>
        <w:rPr>
          <w:bCs/>
          <w:sz w:val="28"/>
          <w:szCs w:val="28"/>
        </w:rPr>
      </w:pPr>
    </w:p>
    <w:p w:rsidR="00C12A87" w:rsidRDefault="00C12A87" w:rsidP="00B94F31">
      <w:pPr>
        <w:autoSpaceDE w:val="0"/>
        <w:autoSpaceDN w:val="0"/>
        <w:adjustRightInd w:val="0"/>
        <w:jc w:val="center"/>
        <w:rPr>
          <w:bCs/>
          <w:sz w:val="28"/>
          <w:szCs w:val="28"/>
        </w:rPr>
      </w:pPr>
    </w:p>
    <w:p w:rsidR="00B94F31" w:rsidRDefault="00B94F31" w:rsidP="00B94F31">
      <w:pPr>
        <w:pStyle w:val="af7"/>
        <w:tabs>
          <w:tab w:val="right" w:pos="9356"/>
        </w:tabs>
        <w:rPr>
          <w:rFonts w:ascii="Times New Roman" w:hAnsi="Times New Roman"/>
          <w:b w:val="0"/>
          <w:sz w:val="28"/>
          <w:szCs w:val="28"/>
        </w:rPr>
      </w:pPr>
    </w:p>
    <w:p w:rsidR="00B94F31" w:rsidRPr="00CA2D4E" w:rsidRDefault="00B94F31" w:rsidP="00B94F31">
      <w:pPr>
        <w:pStyle w:val="af5"/>
        <w:spacing w:before="0"/>
        <w:ind w:firstLine="0"/>
        <w:jc w:val="center"/>
        <w:rPr>
          <w:rFonts w:ascii="Times New Roman" w:hAnsi="Times New Roman"/>
          <w:sz w:val="28"/>
          <w:szCs w:val="28"/>
        </w:rPr>
      </w:pPr>
    </w:p>
    <w:p w:rsidR="00B94F31" w:rsidRPr="00CA2D4E" w:rsidRDefault="00B94F31" w:rsidP="00BD315D">
      <w:pPr>
        <w:jc w:val="center"/>
        <w:rPr>
          <w:b/>
          <w:iCs/>
          <w:sz w:val="32"/>
          <w:szCs w:val="32"/>
        </w:rPr>
      </w:pPr>
      <w:r w:rsidRPr="00CA2D4E">
        <w:rPr>
          <w:b/>
          <w:iCs/>
          <w:sz w:val="28"/>
          <w:szCs w:val="28"/>
        </w:rPr>
        <w:t>Книга 3. Проект межевания территории</w:t>
      </w:r>
    </w:p>
    <w:p w:rsidR="00B94F31" w:rsidRPr="00CA2D4E" w:rsidRDefault="00B94F31" w:rsidP="00B94F31">
      <w:pPr>
        <w:pStyle w:val="af5"/>
        <w:spacing w:before="0"/>
        <w:ind w:firstLine="0"/>
        <w:jc w:val="center"/>
        <w:rPr>
          <w:rFonts w:ascii="Times New Roman" w:hAnsi="Times New Roman"/>
          <w:sz w:val="28"/>
          <w:szCs w:val="28"/>
        </w:rPr>
      </w:pPr>
    </w:p>
    <w:p w:rsidR="00BB556C" w:rsidRPr="00CA2D4E" w:rsidRDefault="00BB556C" w:rsidP="00B94F31">
      <w:pPr>
        <w:pStyle w:val="af5"/>
        <w:spacing w:before="0"/>
        <w:ind w:firstLine="0"/>
        <w:jc w:val="center"/>
        <w:rPr>
          <w:rFonts w:ascii="Times New Roman" w:hAnsi="Times New Roman"/>
          <w:sz w:val="28"/>
          <w:szCs w:val="28"/>
        </w:rPr>
      </w:pPr>
    </w:p>
    <w:p w:rsidR="00F40517" w:rsidRPr="00CA2D4E" w:rsidRDefault="00F40517" w:rsidP="00B94F31">
      <w:pPr>
        <w:pStyle w:val="af5"/>
        <w:spacing w:before="0"/>
        <w:ind w:firstLine="0"/>
        <w:jc w:val="center"/>
        <w:rPr>
          <w:rFonts w:ascii="Times New Roman" w:hAnsi="Times New Roman"/>
          <w:sz w:val="28"/>
          <w:szCs w:val="28"/>
        </w:rPr>
      </w:pPr>
    </w:p>
    <w:p w:rsidR="00BB556C" w:rsidRPr="00CA2D4E" w:rsidRDefault="00BB556C" w:rsidP="00B94F31">
      <w:pPr>
        <w:pStyle w:val="af5"/>
        <w:spacing w:before="0"/>
        <w:ind w:firstLine="0"/>
        <w:jc w:val="center"/>
        <w:rPr>
          <w:rFonts w:ascii="Times New Roman" w:hAnsi="Times New Roman"/>
          <w:sz w:val="28"/>
          <w:szCs w:val="28"/>
        </w:rPr>
      </w:pPr>
    </w:p>
    <w:p w:rsidR="00BB556C" w:rsidRPr="00CA2D4E" w:rsidRDefault="006C3D62" w:rsidP="00B94F31">
      <w:pPr>
        <w:pStyle w:val="af5"/>
        <w:spacing w:before="0"/>
        <w:ind w:firstLine="0"/>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1" locked="0" layoutInCell="1" allowOverlap="1" wp14:anchorId="29543AE2" wp14:editId="1F63CBE4">
            <wp:simplePos x="0" y="0"/>
            <wp:positionH relativeFrom="column">
              <wp:posOffset>3463290</wp:posOffset>
            </wp:positionH>
            <wp:positionV relativeFrom="paragraph">
              <wp:posOffset>146685</wp:posOffset>
            </wp:positionV>
            <wp:extent cx="2162175" cy="1962150"/>
            <wp:effectExtent l="0" t="0" r="9525" b="0"/>
            <wp:wrapNone/>
            <wp:docPr id="34" name="Рисунок 34" descr="D:\Работа\2022\6944\ППТ и ПМТ\Текстовая част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2022\6944\ППТ и ПМТ\Текстовая часть\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E12" w:rsidRPr="00CA2D4E">
        <w:rPr>
          <w:noProof/>
        </w:rPr>
        <w:drawing>
          <wp:anchor distT="0" distB="0" distL="114300" distR="114300" simplePos="0" relativeHeight="251660288" behindDoc="1" locked="0" layoutInCell="1" allowOverlap="1" wp14:anchorId="5291B0DC" wp14:editId="3A3AC941">
            <wp:simplePos x="0" y="0"/>
            <wp:positionH relativeFrom="column">
              <wp:posOffset>3463290</wp:posOffset>
            </wp:positionH>
            <wp:positionV relativeFrom="paragraph">
              <wp:posOffset>927735</wp:posOffset>
            </wp:positionV>
            <wp:extent cx="1600200" cy="1123950"/>
            <wp:effectExtent l="0" t="0" r="0" b="0"/>
            <wp:wrapNone/>
            <wp:docPr id="33" name="Рисунок 33" descr="D:\Работа\Доки\Подписи\Пантел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Доки\Подписи\Пантелеев.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E12" w:rsidRPr="00CA2D4E">
        <w:rPr>
          <w:noProof/>
        </w:rPr>
        <w:drawing>
          <wp:anchor distT="0" distB="0" distL="114300" distR="114300" simplePos="0" relativeHeight="251659264" behindDoc="1" locked="0" layoutInCell="1" allowOverlap="1" wp14:anchorId="7C479A93" wp14:editId="6202030B">
            <wp:simplePos x="0" y="0"/>
            <wp:positionH relativeFrom="column">
              <wp:posOffset>3891915</wp:posOffset>
            </wp:positionH>
            <wp:positionV relativeFrom="paragraph">
              <wp:posOffset>146685</wp:posOffset>
            </wp:positionV>
            <wp:extent cx="1019175" cy="657225"/>
            <wp:effectExtent l="0" t="0" r="9525" b="9525"/>
            <wp:wrapNone/>
            <wp:docPr id="31" name="Рисунок 31"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F31" w:rsidRPr="00CA2D4E" w:rsidRDefault="00B94F31" w:rsidP="00B94F31">
      <w:pPr>
        <w:pStyle w:val="af5"/>
        <w:spacing w:before="0"/>
        <w:ind w:firstLine="0"/>
        <w:jc w:val="center"/>
        <w:rPr>
          <w:rFonts w:ascii="Times New Roman" w:hAnsi="Times New Roman"/>
          <w:sz w:val="28"/>
          <w:szCs w:val="28"/>
        </w:rPr>
      </w:pPr>
    </w:p>
    <w:p w:rsidR="00BB556C" w:rsidRPr="00CA2D4E" w:rsidRDefault="00BB556C" w:rsidP="00BB556C">
      <w:pPr>
        <w:tabs>
          <w:tab w:val="left" w:pos="2039"/>
        </w:tabs>
        <w:jc w:val="both"/>
      </w:pPr>
      <w:r w:rsidRPr="00CA2D4E">
        <w:t xml:space="preserve">Главный инженер                                                                 </w:t>
      </w:r>
      <w:r w:rsidR="00F11B99" w:rsidRPr="00CA2D4E">
        <w:t xml:space="preserve">                                    Д</w:t>
      </w:r>
      <w:r w:rsidRPr="00CA2D4E">
        <w:t>.В. Ка</w:t>
      </w:r>
      <w:r w:rsidR="00B07CFD" w:rsidRPr="00CA2D4E">
        <w:t>шаев</w:t>
      </w:r>
    </w:p>
    <w:p w:rsidR="00117793" w:rsidRPr="00CA2D4E" w:rsidRDefault="00117793" w:rsidP="00B94F31">
      <w:pPr>
        <w:pStyle w:val="af5"/>
        <w:spacing w:before="0"/>
        <w:ind w:firstLine="0"/>
        <w:jc w:val="center"/>
        <w:rPr>
          <w:rFonts w:ascii="Times New Roman" w:hAnsi="Times New Roman"/>
          <w:sz w:val="28"/>
          <w:szCs w:val="28"/>
        </w:rPr>
      </w:pPr>
    </w:p>
    <w:p w:rsidR="009F5386" w:rsidRPr="00CA2D4E" w:rsidRDefault="009F5386" w:rsidP="00B94F31">
      <w:pPr>
        <w:pStyle w:val="af5"/>
        <w:spacing w:before="0"/>
        <w:ind w:firstLine="0"/>
        <w:jc w:val="center"/>
        <w:rPr>
          <w:rFonts w:ascii="Times New Roman" w:hAnsi="Times New Roman"/>
          <w:sz w:val="28"/>
          <w:szCs w:val="28"/>
        </w:rPr>
      </w:pPr>
    </w:p>
    <w:p w:rsidR="00B94F31" w:rsidRPr="00CA2D4E" w:rsidRDefault="00B94F31" w:rsidP="00B94F31">
      <w:pPr>
        <w:pStyle w:val="af5"/>
        <w:spacing w:before="0"/>
        <w:ind w:firstLine="0"/>
        <w:jc w:val="center"/>
        <w:rPr>
          <w:rFonts w:ascii="Times New Roman" w:hAnsi="Times New Roman"/>
          <w:sz w:val="28"/>
          <w:szCs w:val="28"/>
        </w:rPr>
      </w:pPr>
    </w:p>
    <w:p w:rsidR="0091351C" w:rsidRPr="00CA2D4E" w:rsidRDefault="0091351C" w:rsidP="0091351C">
      <w:pPr>
        <w:autoSpaceDE w:val="0"/>
        <w:autoSpaceDN w:val="0"/>
        <w:adjustRightInd w:val="0"/>
        <w:jc w:val="both"/>
      </w:pPr>
      <w:r w:rsidRPr="00CA2D4E">
        <w:t>Заместитель главного инженера</w:t>
      </w:r>
    </w:p>
    <w:p w:rsidR="0091351C" w:rsidRPr="00CA2D4E" w:rsidRDefault="0091351C" w:rsidP="0091351C">
      <w:pPr>
        <w:autoSpaceDE w:val="0"/>
        <w:autoSpaceDN w:val="0"/>
        <w:adjustRightInd w:val="0"/>
        <w:jc w:val="both"/>
      </w:pPr>
      <w:r w:rsidRPr="00CA2D4E">
        <w:t>по инжинирингу - начальник управления                                                       А.Н. Пантелеев</w:t>
      </w:r>
    </w:p>
    <w:p w:rsidR="00B94F31" w:rsidRPr="00CA2D4E" w:rsidRDefault="0091351C" w:rsidP="0091351C">
      <w:pPr>
        <w:autoSpaceDE w:val="0"/>
        <w:autoSpaceDN w:val="0"/>
        <w:adjustRightInd w:val="0"/>
        <w:jc w:val="both"/>
        <w:rPr>
          <w:bCs/>
          <w:sz w:val="28"/>
          <w:szCs w:val="28"/>
        </w:rPr>
      </w:pPr>
      <w:r w:rsidRPr="00CA2D4E">
        <w:t>инжиниринга обустройства месторождений</w:t>
      </w:r>
    </w:p>
    <w:p w:rsidR="00B94F31" w:rsidRPr="00CA2D4E" w:rsidRDefault="00B94F31" w:rsidP="00B94F31">
      <w:pPr>
        <w:pStyle w:val="af5"/>
        <w:spacing w:before="0"/>
        <w:ind w:firstLine="0"/>
        <w:jc w:val="center"/>
        <w:rPr>
          <w:rFonts w:ascii="Times New Roman" w:hAnsi="Times New Roman"/>
          <w:sz w:val="28"/>
          <w:szCs w:val="28"/>
        </w:rPr>
      </w:pPr>
    </w:p>
    <w:p w:rsidR="00B94F31" w:rsidRPr="00CA2D4E" w:rsidRDefault="00B94F31" w:rsidP="00B94F31">
      <w:pPr>
        <w:pStyle w:val="af5"/>
        <w:spacing w:before="0"/>
        <w:ind w:firstLine="0"/>
        <w:jc w:val="center"/>
        <w:rPr>
          <w:rFonts w:ascii="Times New Roman" w:hAnsi="Times New Roman"/>
          <w:sz w:val="28"/>
          <w:szCs w:val="28"/>
        </w:rPr>
      </w:pPr>
    </w:p>
    <w:p w:rsidR="00B94F31" w:rsidRPr="00CA2D4E" w:rsidRDefault="00B94F31" w:rsidP="00B94F31">
      <w:pPr>
        <w:pStyle w:val="af5"/>
        <w:spacing w:before="0"/>
        <w:ind w:firstLine="0"/>
        <w:jc w:val="center"/>
        <w:rPr>
          <w:rFonts w:ascii="Times New Roman" w:hAnsi="Times New Roman"/>
          <w:sz w:val="28"/>
          <w:szCs w:val="28"/>
        </w:rPr>
      </w:pPr>
    </w:p>
    <w:p w:rsidR="004D6E12" w:rsidRPr="00CA2D4E" w:rsidRDefault="004D6E12" w:rsidP="00B94F31">
      <w:pPr>
        <w:pStyle w:val="af5"/>
        <w:spacing w:before="0"/>
        <w:ind w:firstLine="0"/>
        <w:jc w:val="center"/>
        <w:rPr>
          <w:rFonts w:ascii="Times New Roman" w:hAnsi="Times New Roman"/>
          <w:sz w:val="28"/>
          <w:szCs w:val="28"/>
        </w:rPr>
      </w:pPr>
    </w:p>
    <w:p w:rsidR="00B94F31" w:rsidRPr="00CA2D4E" w:rsidRDefault="00B94F31" w:rsidP="00B94F31">
      <w:pPr>
        <w:pStyle w:val="af5"/>
        <w:spacing w:before="0"/>
        <w:ind w:firstLine="0"/>
        <w:jc w:val="center"/>
        <w:rPr>
          <w:rFonts w:ascii="Times New Roman" w:hAnsi="Times New Roman"/>
          <w:sz w:val="28"/>
          <w:szCs w:val="28"/>
        </w:rPr>
      </w:pPr>
    </w:p>
    <w:p w:rsidR="00B94F31" w:rsidRPr="00CA2D4E" w:rsidRDefault="00CC42D1" w:rsidP="00B94F31">
      <w:pPr>
        <w:pStyle w:val="af7"/>
        <w:rPr>
          <w:rFonts w:ascii="Times New Roman" w:hAnsi="Times New Roman"/>
          <w:b w:val="0"/>
          <w:sz w:val="24"/>
          <w:szCs w:val="24"/>
        </w:rPr>
      </w:pPr>
      <w:r>
        <w:rPr>
          <w:rFonts w:ascii="Times New Roman" w:hAnsi="Times New Roman"/>
          <w:sz w:val="20"/>
        </w:rPr>
        <w:t>Самара, 202</w:t>
      </w:r>
      <w:r w:rsidR="00556FC5">
        <w:rPr>
          <w:rFonts w:ascii="Times New Roman" w:hAnsi="Times New Roman"/>
          <w:sz w:val="20"/>
        </w:rPr>
        <w:t>2</w:t>
      </w:r>
      <w:r w:rsidR="003F7AEF" w:rsidRPr="00CA2D4E">
        <w:rPr>
          <w:rFonts w:ascii="Times New Roman" w:hAnsi="Times New Roman"/>
          <w:sz w:val="20"/>
        </w:rPr>
        <w:t xml:space="preserve"> </w:t>
      </w:r>
      <w:r w:rsidR="00B94F31" w:rsidRPr="00CA2D4E">
        <w:rPr>
          <w:rFonts w:ascii="Times New Roman" w:hAnsi="Times New Roman"/>
          <w:sz w:val="20"/>
        </w:rPr>
        <w:t>г.</w:t>
      </w:r>
      <w:r w:rsidR="00B94F31" w:rsidRPr="00CA2D4E">
        <w:br w:type="page"/>
      </w:r>
    </w:p>
    <w:p w:rsidR="00950311" w:rsidRPr="00CA2D4E" w:rsidRDefault="004D61C0" w:rsidP="00BF6D18">
      <w:pPr>
        <w:jc w:val="center"/>
        <w:rPr>
          <w:b/>
          <w:sz w:val="28"/>
          <w:szCs w:val="28"/>
        </w:rPr>
      </w:pPr>
      <w:r w:rsidRPr="00CA2D4E">
        <w:rPr>
          <w:b/>
          <w:iCs/>
          <w:sz w:val="28"/>
          <w:szCs w:val="28"/>
        </w:rPr>
        <w:lastRenderedPageBreak/>
        <w:t xml:space="preserve">Основная часть проекта </w:t>
      </w:r>
      <w:r w:rsidR="00AE252C" w:rsidRPr="00CA2D4E">
        <w:rPr>
          <w:b/>
          <w:iCs/>
          <w:sz w:val="28"/>
          <w:szCs w:val="28"/>
        </w:rPr>
        <w:t>межевания</w:t>
      </w:r>
      <w:r w:rsidRPr="00CA2D4E">
        <w:rPr>
          <w:b/>
          <w:iCs/>
          <w:sz w:val="28"/>
          <w:szCs w:val="28"/>
        </w:rPr>
        <w:t xml:space="preserve"> территории</w:t>
      </w:r>
    </w:p>
    <w:p w:rsidR="00AE7E5D" w:rsidRPr="00CA2D4E" w:rsidRDefault="00AE7E5D" w:rsidP="00BF6D18">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654"/>
        <w:gridCol w:w="885"/>
      </w:tblGrid>
      <w:tr w:rsidR="00BF6D18" w:rsidRPr="00CA2D4E" w:rsidTr="006D71F5">
        <w:tc>
          <w:tcPr>
            <w:tcW w:w="959" w:type="dxa"/>
          </w:tcPr>
          <w:p w:rsidR="00BF6D18" w:rsidRPr="00CA2D4E" w:rsidRDefault="00BF6D18" w:rsidP="00B94F31">
            <w:pPr>
              <w:jc w:val="center"/>
              <w:rPr>
                <w:b/>
              </w:rPr>
            </w:pPr>
            <w:r w:rsidRPr="00CA2D4E">
              <w:rPr>
                <w:b/>
              </w:rPr>
              <w:t xml:space="preserve">№ </w:t>
            </w:r>
            <w:proofErr w:type="gramStart"/>
            <w:r w:rsidRPr="00CA2D4E">
              <w:rPr>
                <w:b/>
              </w:rPr>
              <w:t>п</w:t>
            </w:r>
            <w:proofErr w:type="gramEnd"/>
            <w:r w:rsidRPr="00CA2D4E">
              <w:rPr>
                <w:b/>
              </w:rPr>
              <w:t>/п</w:t>
            </w:r>
          </w:p>
        </w:tc>
        <w:tc>
          <w:tcPr>
            <w:tcW w:w="7654" w:type="dxa"/>
          </w:tcPr>
          <w:p w:rsidR="00BF6D18" w:rsidRPr="00CA2D4E" w:rsidRDefault="00BF6D18" w:rsidP="00B94F31">
            <w:pPr>
              <w:jc w:val="center"/>
              <w:rPr>
                <w:b/>
              </w:rPr>
            </w:pPr>
            <w:r w:rsidRPr="00CA2D4E">
              <w:rPr>
                <w:b/>
              </w:rPr>
              <w:t>Наименование</w:t>
            </w:r>
          </w:p>
        </w:tc>
        <w:tc>
          <w:tcPr>
            <w:tcW w:w="885" w:type="dxa"/>
            <w:vAlign w:val="center"/>
          </w:tcPr>
          <w:p w:rsidR="00BF6D18" w:rsidRPr="00CA2D4E" w:rsidRDefault="00BF6D18" w:rsidP="000911E1">
            <w:pPr>
              <w:jc w:val="center"/>
              <w:rPr>
                <w:b/>
              </w:rPr>
            </w:pPr>
            <w:r w:rsidRPr="00CA2D4E">
              <w:rPr>
                <w:b/>
              </w:rPr>
              <w:t>Лист</w:t>
            </w:r>
          </w:p>
        </w:tc>
      </w:tr>
      <w:tr w:rsidR="00D108DE" w:rsidRPr="00CA2D4E" w:rsidTr="006D71F5">
        <w:tc>
          <w:tcPr>
            <w:tcW w:w="959" w:type="dxa"/>
          </w:tcPr>
          <w:p w:rsidR="00D108DE" w:rsidRPr="00CA2D4E" w:rsidRDefault="00D108DE" w:rsidP="00B94F31">
            <w:pPr>
              <w:jc w:val="center"/>
              <w:rPr>
                <w:b/>
              </w:rPr>
            </w:pPr>
          </w:p>
        </w:tc>
        <w:tc>
          <w:tcPr>
            <w:tcW w:w="7654" w:type="dxa"/>
          </w:tcPr>
          <w:p w:rsidR="00D108DE" w:rsidRPr="00CA2D4E" w:rsidRDefault="00D108DE" w:rsidP="00D108DE">
            <w:pPr>
              <w:jc w:val="both"/>
              <w:rPr>
                <w:b/>
              </w:rPr>
            </w:pPr>
            <w:r w:rsidRPr="00CA2D4E">
              <w:t>Исходно-разрешительная документация</w:t>
            </w:r>
          </w:p>
        </w:tc>
        <w:tc>
          <w:tcPr>
            <w:tcW w:w="885" w:type="dxa"/>
            <w:vAlign w:val="center"/>
          </w:tcPr>
          <w:p w:rsidR="00D108DE" w:rsidRPr="00D108DE" w:rsidRDefault="00AE2CA4" w:rsidP="000911E1">
            <w:pPr>
              <w:jc w:val="center"/>
            </w:pPr>
            <w:r>
              <w:fldChar w:fldCharType="begin"/>
            </w:r>
            <w:r>
              <w:instrText xml:space="preserve"> PAGEREF _Ref111020484 \h </w:instrText>
            </w:r>
            <w:r>
              <w:fldChar w:fldCharType="separate"/>
            </w:r>
            <w:r w:rsidR="00C95E61">
              <w:rPr>
                <w:noProof/>
              </w:rPr>
              <w:t>3</w:t>
            </w:r>
            <w:r>
              <w:fldChar w:fldCharType="end"/>
            </w:r>
          </w:p>
        </w:tc>
      </w:tr>
      <w:tr w:rsidR="00D108DE" w:rsidRPr="00CA2D4E" w:rsidTr="006D71F5">
        <w:tc>
          <w:tcPr>
            <w:tcW w:w="959" w:type="dxa"/>
          </w:tcPr>
          <w:p w:rsidR="00D108DE" w:rsidRPr="00CA2D4E" w:rsidRDefault="00D108DE" w:rsidP="00B94F31">
            <w:pPr>
              <w:jc w:val="center"/>
              <w:rPr>
                <w:b/>
              </w:rPr>
            </w:pPr>
          </w:p>
        </w:tc>
        <w:tc>
          <w:tcPr>
            <w:tcW w:w="7654" w:type="dxa"/>
          </w:tcPr>
          <w:p w:rsidR="00D108DE" w:rsidRPr="00CA2D4E" w:rsidRDefault="00D108DE" w:rsidP="00D108DE">
            <w:pPr>
              <w:jc w:val="both"/>
            </w:pPr>
            <w:r w:rsidRPr="00CA2D4E">
              <w:t>Основание для выполнения проекта межевания</w:t>
            </w:r>
          </w:p>
        </w:tc>
        <w:tc>
          <w:tcPr>
            <w:tcW w:w="885" w:type="dxa"/>
            <w:vAlign w:val="center"/>
          </w:tcPr>
          <w:p w:rsidR="00D108DE" w:rsidRPr="00D108DE" w:rsidRDefault="00682352" w:rsidP="000911E1">
            <w:pPr>
              <w:jc w:val="center"/>
            </w:pPr>
            <w:r>
              <w:fldChar w:fldCharType="begin"/>
            </w:r>
            <w:r>
              <w:instrText xml:space="preserve"> PAGEREF _Ref111810945 \h </w:instrText>
            </w:r>
            <w:r>
              <w:fldChar w:fldCharType="separate"/>
            </w:r>
            <w:r w:rsidR="00C95E61">
              <w:rPr>
                <w:noProof/>
              </w:rPr>
              <w:t>3</w:t>
            </w:r>
            <w:r>
              <w:fldChar w:fldCharType="end"/>
            </w:r>
          </w:p>
        </w:tc>
      </w:tr>
      <w:tr w:rsidR="00D108DE" w:rsidRPr="00CA2D4E" w:rsidTr="006D71F5">
        <w:tc>
          <w:tcPr>
            <w:tcW w:w="959" w:type="dxa"/>
          </w:tcPr>
          <w:p w:rsidR="00D108DE" w:rsidRPr="00CA2D4E" w:rsidRDefault="00D108DE" w:rsidP="00B94F31">
            <w:pPr>
              <w:jc w:val="center"/>
              <w:rPr>
                <w:b/>
              </w:rPr>
            </w:pPr>
          </w:p>
        </w:tc>
        <w:tc>
          <w:tcPr>
            <w:tcW w:w="7654" w:type="dxa"/>
          </w:tcPr>
          <w:p w:rsidR="00D108DE" w:rsidRPr="00CA2D4E" w:rsidRDefault="00D108DE" w:rsidP="00D108DE">
            <w:pPr>
              <w:jc w:val="both"/>
            </w:pPr>
            <w:r w:rsidRPr="00CA2D4E">
              <w:t>Цели и задачи выполнения проекта межевания территории</w:t>
            </w:r>
          </w:p>
        </w:tc>
        <w:tc>
          <w:tcPr>
            <w:tcW w:w="885" w:type="dxa"/>
            <w:vAlign w:val="center"/>
          </w:tcPr>
          <w:p w:rsidR="00D108DE" w:rsidRPr="00D108DE" w:rsidRDefault="00682352" w:rsidP="000911E1">
            <w:pPr>
              <w:jc w:val="center"/>
            </w:pPr>
            <w:r>
              <w:fldChar w:fldCharType="begin"/>
            </w:r>
            <w:r>
              <w:instrText xml:space="preserve"> PAGEREF _Ref111810952 \h </w:instrText>
            </w:r>
            <w:r>
              <w:fldChar w:fldCharType="separate"/>
            </w:r>
            <w:r w:rsidR="00C95E61">
              <w:rPr>
                <w:noProof/>
              </w:rPr>
              <w:t>3</w:t>
            </w:r>
            <w:r>
              <w:fldChar w:fldCharType="end"/>
            </w:r>
          </w:p>
        </w:tc>
      </w:tr>
      <w:tr w:rsidR="00742B8B" w:rsidRPr="00CA2D4E" w:rsidTr="006D71F5">
        <w:tc>
          <w:tcPr>
            <w:tcW w:w="9498" w:type="dxa"/>
            <w:gridSpan w:val="3"/>
            <w:vAlign w:val="center"/>
          </w:tcPr>
          <w:p w:rsidR="00742B8B" w:rsidRPr="00742B8B" w:rsidRDefault="00742B8B" w:rsidP="000911E1">
            <w:pPr>
              <w:jc w:val="center"/>
              <w:rPr>
                <w:b/>
              </w:rPr>
            </w:pPr>
            <w:r w:rsidRPr="00742B8B">
              <w:rPr>
                <w:b/>
              </w:rPr>
              <w:t>Основная часть проекта межевания территории</w:t>
            </w:r>
          </w:p>
        </w:tc>
      </w:tr>
      <w:tr w:rsidR="00BF6D18" w:rsidRPr="00CA2D4E" w:rsidTr="006D71F5">
        <w:tc>
          <w:tcPr>
            <w:tcW w:w="9498" w:type="dxa"/>
            <w:gridSpan w:val="3"/>
            <w:vAlign w:val="center"/>
          </w:tcPr>
          <w:p w:rsidR="00BF6D18" w:rsidRPr="00CA2D4E" w:rsidRDefault="004D61C0" w:rsidP="000911E1">
            <w:pPr>
              <w:jc w:val="center"/>
              <w:rPr>
                <w:b/>
              </w:rPr>
            </w:pPr>
            <w:r w:rsidRPr="00CA2D4E">
              <w:rPr>
                <w:b/>
              </w:rPr>
              <w:t xml:space="preserve">Раздел 1 </w:t>
            </w:r>
            <w:r w:rsidR="00B94F31" w:rsidRPr="00CA2D4E">
              <w:rPr>
                <w:b/>
              </w:rPr>
              <w:t>«</w:t>
            </w:r>
            <w:r w:rsidRPr="00CA2D4E">
              <w:rPr>
                <w:b/>
              </w:rPr>
              <w:t xml:space="preserve">Проект </w:t>
            </w:r>
            <w:r w:rsidR="00AE252C" w:rsidRPr="00CA2D4E">
              <w:rPr>
                <w:b/>
              </w:rPr>
              <w:t>межевания</w:t>
            </w:r>
            <w:r w:rsidRPr="00CA2D4E">
              <w:rPr>
                <w:b/>
              </w:rPr>
              <w:t xml:space="preserve"> территории. Графическая часть</w:t>
            </w:r>
            <w:r w:rsidR="00B94F31" w:rsidRPr="00CA2D4E">
              <w:rPr>
                <w:b/>
              </w:rPr>
              <w:t>»</w:t>
            </w:r>
          </w:p>
        </w:tc>
      </w:tr>
      <w:tr w:rsidR="00BF6D18" w:rsidRPr="00CA2D4E" w:rsidTr="006D71F5">
        <w:tc>
          <w:tcPr>
            <w:tcW w:w="959" w:type="dxa"/>
            <w:vAlign w:val="center"/>
          </w:tcPr>
          <w:p w:rsidR="00BF6D18" w:rsidRPr="00CA2D4E" w:rsidRDefault="00BF6D18" w:rsidP="006B0F4C">
            <w:pPr>
              <w:jc w:val="center"/>
            </w:pPr>
          </w:p>
        </w:tc>
        <w:tc>
          <w:tcPr>
            <w:tcW w:w="7654" w:type="dxa"/>
            <w:vAlign w:val="center"/>
          </w:tcPr>
          <w:p w:rsidR="00BF6D18" w:rsidRPr="00CA2D4E" w:rsidRDefault="005F697A" w:rsidP="005D315D">
            <w:pPr>
              <w:jc w:val="both"/>
              <w:rPr>
                <w:b/>
              </w:rPr>
            </w:pPr>
            <w:r w:rsidRPr="00CA2D4E">
              <w:t>Чертёж</w:t>
            </w:r>
            <w:r w:rsidR="007E4D1B" w:rsidRPr="00CA2D4E">
              <w:t xml:space="preserve"> </w:t>
            </w:r>
            <w:r w:rsidR="00F65E3F" w:rsidRPr="00CA2D4E">
              <w:t>межевания территории</w:t>
            </w:r>
          </w:p>
        </w:tc>
        <w:tc>
          <w:tcPr>
            <w:tcW w:w="885" w:type="dxa"/>
            <w:vAlign w:val="center"/>
          </w:tcPr>
          <w:p w:rsidR="00BF6D18" w:rsidRPr="00CA2D4E" w:rsidRDefault="00271D6E" w:rsidP="000911E1">
            <w:pPr>
              <w:jc w:val="center"/>
            </w:pPr>
            <w:r w:rsidRPr="00CA2D4E">
              <w:t>-</w:t>
            </w:r>
          </w:p>
        </w:tc>
      </w:tr>
      <w:tr w:rsidR="00271D6E" w:rsidRPr="00CA2D4E" w:rsidTr="006D71F5">
        <w:tc>
          <w:tcPr>
            <w:tcW w:w="9498" w:type="dxa"/>
            <w:gridSpan w:val="3"/>
            <w:vAlign w:val="center"/>
          </w:tcPr>
          <w:p w:rsidR="00271D6E" w:rsidRPr="00CA2D4E" w:rsidRDefault="004D61C0" w:rsidP="000911E1">
            <w:pPr>
              <w:jc w:val="center"/>
              <w:rPr>
                <w:b/>
              </w:rPr>
            </w:pPr>
            <w:r w:rsidRPr="00CA2D4E">
              <w:rPr>
                <w:b/>
              </w:rPr>
              <w:t xml:space="preserve">Раздел 2 </w:t>
            </w:r>
            <w:r w:rsidR="00B94F31" w:rsidRPr="00CA2D4E">
              <w:rPr>
                <w:b/>
              </w:rPr>
              <w:t>«</w:t>
            </w:r>
            <w:r w:rsidR="004F0A1E" w:rsidRPr="00CA2D4E">
              <w:rPr>
                <w:b/>
              </w:rPr>
              <w:t xml:space="preserve">Проект межевания территории. </w:t>
            </w:r>
            <w:r w:rsidR="00761F7B" w:rsidRPr="00CA2D4E">
              <w:rPr>
                <w:b/>
              </w:rPr>
              <w:t>Текстов</w:t>
            </w:r>
            <w:r w:rsidR="004F0A1E" w:rsidRPr="00CA2D4E">
              <w:rPr>
                <w:b/>
              </w:rPr>
              <w:t>ая</w:t>
            </w:r>
            <w:r w:rsidR="00761F7B" w:rsidRPr="00CA2D4E">
              <w:rPr>
                <w:b/>
              </w:rPr>
              <w:t xml:space="preserve"> </w:t>
            </w:r>
            <w:r w:rsidR="004F0A1E" w:rsidRPr="00CA2D4E">
              <w:rPr>
                <w:b/>
              </w:rPr>
              <w:t>часть</w:t>
            </w:r>
            <w:r w:rsidR="00B94F31" w:rsidRPr="00CA2D4E">
              <w:rPr>
                <w:b/>
              </w:rPr>
              <w:t>»</w:t>
            </w:r>
          </w:p>
        </w:tc>
      </w:tr>
      <w:tr w:rsidR="00F30FA5" w:rsidRPr="00CA2D4E" w:rsidTr="006D71F5">
        <w:tc>
          <w:tcPr>
            <w:tcW w:w="959" w:type="dxa"/>
            <w:vAlign w:val="center"/>
          </w:tcPr>
          <w:p w:rsidR="00F30FA5" w:rsidRPr="00CA2D4E" w:rsidRDefault="00D108DE" w:rsidP="006B0F4C">
            <w:pPr>
              <w:jc w:val="center"/>
            </w:pPr>
            <w:r>
              <w:t>2.1</w:t>
            </w:r>
          </w:p>
        </w:tc>
        <w:tc>
          <w:tcPr>
            <w:tcW w:w="7654" w:type="dxa"/>
            <w:vAlign w:val="center"/>
          </w:tcPr>
          <w:p w:rsidR="00F30FA5" w:rsidRPr="00CA2D4E" w:rsidRDefault="00D108DE" w:rsidP="005D315D">
            <w:pPr>
              <w:jc w:val="both"/>
            </w:pPr>
            <w:r>
              <w:t>П</w:t>
            </w:r>
            <w:r w:rsidRPr="00D108DE">
              <w:t>еречень образуемых земельных участков</w:t>
            </w:r>
          </w:p>
        </w:tc>
        <w:tc>
          <w:tcPr>
            <w:tcW w:w="885" w:type="dxa"/>
            <w:vAlign w:val="center"/>
          </w:tcPr>
          <w:p w:rsidR="00F30FA5" w:rsidRPr="00CA2D4E" w:rsidRDefault="00682352" w:rsidP="000911E1">
            <w:pPr>
              <w:jc w:val="center"/>
            </w:pPr>
            <w:r>
              <w:fldChar w:fldCharType="begin"/>
            </w:r>
            <w:r>
              <w:instrText xml:space="preserve"> PAGEREF _Ref111810960 \h </w:instrText>
            </w:r>
            <w:r>
              <w:fldChar w:fldCharType="separate"/>
            </w:r>
            <w:r w:rsidR="00C95E61">
              <w:rPr>
                <w:noProof/>
              </w:rPr>
              <w:t>7</w:t>
            </w:r>
            <w:r>
              <w:fldChar w:fldCharType="end"/>
            </w:r>
          </w:p>
        </w:tc>
      </w:tr>
      <w:tr w:rsidR="00174BF5" w:rsidRPr="00CA2D4E" w:rsidTr="006D71F5">
        <w:tc>
          <w:tcPr>
            <w:tcW w:w="959" w:type="dxa"/>
            <w:vAlign w:val="center"/>
          </w:tcPr>
          <w:p w:rsidR="00174BF5" w:rsidRPr="00CA2D4E" w:rsidRDefault="00174BF5" w:rsidP="00D108DE">
            <w:pPr>
              <w:jc w:val="center"/>
            </w:pPr>
            <w:r w:rsidRPr="00CA2D4E">
              <w:t>2.</w:t>
            </w:r>
            <w:r w:rsidR="00D108DE">
              <w:t>2</w:t>
            </w:r>
          </w:p>
        </w:tc>
        <w:tc>
          <w:tcPr>
            <w:tcW w:w="7654" w:type="dxa"/>
            <w:vAlign w:val="center"/>
          </w:tcPr>
          <w:p w:rsidR="00174BF5" w:rsidRPr="00CA2D4E" w:rsidRDefault="00D108DE" w:rsidP="005D315D">
            <w:pPr>
              <w:jc w:val="both"/>
            </w:pPr>
            <w:r>
              <w:t>П</w:t>
            </w:r>
            <w:r w:rsidRPr="002C5731">
              <w:t>еречень координат характерных точек образуемых земельных участков</w:t>
            </w:r>
          </w:p>
        </w:tc>
        <w:tc>
          <w:tcPr>
            <w:tcW w:w="885" w:type="dxa"/>
            <w:vAlign w:val="center"/>
          </w:tcPr>
          <w:p w:rsidR="00174BF5" w:rsidRPr="00CA2D4E" w:rsidRDefault="00F16474" w:rsidP="00EC29B8">
            <w:pPr>
              <w:jc w:val="center"/>
            </w:pPr>
            <w:r>
              <w:fldChar w:fldCharType="begin"/>
            </w:r>
            <w:r>
              <w:instrText xml:space="preserve"> PAGEREF _Ref111811194 \h </w:instrText>
            </w:r>
            <w:r>
              <w:fldChar w:fldCharType="separate"/>
            </w:r>
            <w:r w:rsidR="00C95E61">
              <w:rPr>
                <w:noProof/>
              </w:rPr>
              <w:t>18</w:t>
            </w:r>
            <w:r>
              <w:fldChar w:fldCharType="end"/>
            </w:r>
          </w:p>
        </w:tc>
      </w:tr>
      <w:tr w:rsidR="00174BF5" w:rsidRPr="00CA2D4E" w:rsidTr="006D71F5">
        <w:tc>
          <w:tcPr>
            <w:tcW w:w="959" w:type="dxa"/>
            <w:vAlign w:val="center"/>
          </w:tcPr>
          <w:p w:rsidR="00174BF5" w:rsidRPr="00CA2D4E" w:rsidRDefault="00D108DE" w:rsidP="006B0F4C">
            <w:pPr>
              <w:jc w:val="center"/>
            </w:pPr>
            <w:r>
              <w:t>2.3</w:t>
            </w:r>
          </w:p>
        </w:tc>
        <w:tc>
          <w:tcPr>
            <w:tcW w:w="7654" w:type="dxa"/>
            <w:vAlign w:val="center"/>
          </w:tcPr>
          <w:p w:rsidR="00174BF5" w:rsidRPr="00CA2D4E" w:rsidRDefault="00D108DE" w:rsidP="005D315D">
            <w:pPr>
              <w:jc w:val="both"/>
            </w:pPr>
            <w:r>
              <w:rPr>
                <w:shd w:val="clear" w:color="auto" w:fill="FFFFFF"/>
              </w:rPr>
              <w:t>С</w:t>
            </w:r>
            <w:r w:rsidRPr="00D108DE">
              <w:rPr>
                <w:shd w:val="clear" w:color="auto" w:fill="FFFFFF"/>
              </w:rPr>
              <w:t>ведения о границах территории, применительно к которой осуществляется подготовка проекта межевания</w:t>
            </w:r>
          </w:p>
        </w:tc>
        <w:tc>
          <w:tcPr>
            <w:tcW w:w="885" w:type="dxa"/>
            <w:vAlign w:val="center"/>
          </w:tcPr>
          <w:p w:rsidR="00174BF5" w:rsidRPr="00CA2D4E" w:rsidRDefault="00F16474" w:rsidP="0090476A">
            <w:pPr>
              <w:jc w:val="center"/>
            </w:pPr>
            <w:r>
              <w:fldChar w:fldCharType="begin"/>
            </w:r>
            <w:r>
              <w:instrText xml:space="preserve"> PAGEREF _Ref111811200 \h </w:instrText>
            </w:r>
            <w:r>
              <w:fldChar w:fldCharType="separate"/>
            </w:r>
            <w:r w:rsidR="00C95E61">
              <w:rPr>
                <w:noProof/>
              </w:rPr>
              <w:t>59</w:t>
            </w:r>
            <w:r>
              <w:fldChar w:fldCharType="end"/>
            </w:r>
          </w:p>
        </w:tc>
      </w:tr>
      <w:tr w:rsidR="00174BF5" w:rsidRPr="00CA2D4E" w:rsidTr="006D71F5">
        <w:tc>
          <w:tcPr>
            <w:tcW w:w="959" w:type="dxa"/>
            <w:vAlign w:val="center"/>
          </w:tcPr>
          <w:p w:rsidR="00174BF5" w:rsidRPr="00CA2D4E" w:rsidRDefault="00977941" w:rsidP="006B0F4C">
            <w:pPr>
              <w:jc w:val="center"/>
            </w:pPr>
            <w:r>
              <w:t>2.4</w:t>
            </w:r>
          </w:p>
        </w:tc>
        <w:tc>
          <w:tcPr>
            <w:tcW w:w="7654" w:type="dxa"/>
            <w:vAlign w:val="center"/>
          </w:tcPr>
          <w:p w:rsidR="00174BF5" w:rsidRPr="00CA2D4E" w:rsidRDefault="00977941" w:rsidP="005D315D">
            <w:pPr>
              <w:jc w:val="both"/>
            </w:pPr>
            <w:r>
              <w:rPr>
                <w:shd w:val="clear" w:color="auto" w:fill="FFFFFF"/>
              </w:rPr>
              <w:t>В</w:t>
            </w:r>
            <w:r w:rsidRPr="00977941">
              <w:rPr>
                <w:shd w:val="clear" w:color="auto" w:fill="FFFFFF"/>
              </w:rPr>
              <w:t>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885" w:type="dxa"/>
            <w:vAlign w:val="center"/>
          </w:tcPr>
          <w:p w:rsidR="00174BF5" w:rsidRPr="00CA2D4E" w:rsidRDefault="00F16474" w:rsidP="00EC29B8">
            <w:pPr>
              <w:jc w:val="center"/>
            </w:pPr>
            <w:r>
              <w:fldChar w:fldCharType="begin"/>
            </w:r>
            <w:r>
              <w:instrText xml:space="preserve"> PAGEREF _Ref111811211 \h </w:instrText>
            </w:r>
            <w:r>
              <w:fldChar w:fldCharType="separate"/>
            </w:r>
            <w:r w:rsidR="00C95E61">
              <w:rPr>
                <w:noProof/>
              </w:rPr>
              <w:t>74</w:t>
            </w:r>
            <w:r>
              <w:fldChar w:fldCharType="end"/>
            </w:r>
          </w:p>
        </w:tc>
      </w:tr>
      <w:tr w:rsidR="00742B8B" w:rsidRPr="00CA2D4E" w:rsidTr="006D71F5">
        <w:tc>
          <w:tcPr>
            <w:tcW w:w="9498" w:type="dxa"/>
            <w:gridSpan w:val="3"/>
            <w:vAlign w:val="center"/>
          </w:tcPr>
          <w:p w:rsidR="00742B8B" w:rsidRPr="00742B8B" w:rsidRDefault="00742B8B" w:rsidP="000911E1">
            <w:pPr>
              <w:jc w:val="center"/>
              <w:rPr>
                <w:b/>
              </w:rPr>
            </w:pPr>
            <w:r w:rsidRPr="00742B8B">
              <w:rPr>
                <w:b/>
              </w:rPr>
              <w:t>Материалы по обоснованию проекта межевания территории</w:t>
            </w:r>
          </w:p>
        </w:tc>
      </w:tr>
      <w:tr w:rsidR="00742B8B" w:rsidRPr="00CA2D4E" w:rsidTr="006D71F5">
        <w:tc>
          <w:tcPr>
            <w:tcW w:w="9498" w:type="dxa"/>
            <w:gridSpan w:val="3"/>
            <w:vAlign w:val="center"/>
          </w:tcPr>
          <w:p w:rsidR="00742B8B" w:rsidRPr="00742B8B" w:rsidRDefault="00742B8B" w:rsidP="000911E1">
            <w:pPr>
              <w:jc w:val="center"/>
              <w:rPr>
                <w:b/>
              </w:rPr>
            </w:pPr>
            <w:r>
              <w:rPr>
                <w:b/>
              </w:rPr>
              <w:t>Р</w:t>
            </w:r>
            <w:r w:rsidRPr="00742B8B">
              <w:rPr>
                <w:b/>
              </w:rPr>
              <w:t xml:space="preserve">аздел 3 </w:t>
            </w:r>
            <w:r>
              <w:rPr>
                <w:b/>
              </w:rPr>
              <w:t>«</w:t>
            </w:r>
            <w:r w:rsidRPr="00742B8B">
              <w:rPr>
                <w:b/>
              </w:rPr>
              <w:t xml:space="preserve">Материалы по обоснованию проекта межевания территории. </w:t>
            </w:r>
            <w:r w:rsidR="009943B5">
              <w:rPr>
                <w:b/>
              </w:rPr>
              <w:br/>
            </w:r>
            <w:r w:rsidRPr="00742B8B">
              <w:rPr>
                <w:b/>
              </w:rPr>
              <w:t>Графическая часть</w:t>
            </w:r>
            <w:r>
              <w:rPr>
                <w:b/>
              </w:rPr>
              <w:t>»</w:t>
            </w:r>
          </w:p>
        </w:tc>
      </w:tr>
      <w:tr w:rsidR="00742B8B" w:rsidRPr="00CA2D4E" w:rsidTr="006D71F5">
        <w:tc>
          <w:tcPr>
            <w:tcW w:w="959" w:type="dxa"/>
            <w:vAlign w:val="center"/>
          </w:tcPr>
          <w:p w:rsidR="00742B8B" w:rsidRPr="00CA2D4E" w:rsidRDefault="00742B8B" w:rsidP="00D108DE">
            <w:pPr>
              <w:jc w:val="center"/>
            </w:pPr>
          </w:p>
        </w:tc>
        <w:tc>
          <w:tcPr>
            <w:tcW w:w="7654" w:type="dxa"/>
            <w:vAlign w:val="center"/>
          </w:tcPr>
          <w:p w:rsidR="00742B8B" w:rsidRPr="00CA2D4E" w:rsidRDefault="00742B8B" w:rsidP="00D108DE">
            <w:pPr>
              <w:jc w:val="both"/>
            </w:pPr>
            <w:r w:rsidRPr="00CA2D4E">
              <w:t>Чертёж границ зон с особыми условиями использования территории</w:t>
            </w:r>
          </w:p>
        </w:tc>
        <w:tc>
          <w:tcPr>
            <w:tcW w:w="885" w:type="dxa"/>
            <w:vAlign w:val="center"/>
          </w:tcPr>
          <w:p w:rsidR="00742B8B" w:rsidRPr="00CA2D4E" w:rsidRDefault="00742B8B" w:rsidP="000911E1">
            <w:pPr>
              <w:jc w:val="center"/>
            </w:pPr>
            <w:r w:rsidRPr="00CA2D4E">
              <w:t>-</w:t>
            </w:r>
          </w:p>
        </w:tc>
      </w:tr>
      <w:tr w:rsidR="009943B5" w:rsidRPr="009943B5" w:rsidTr="006D71F5">
        <w:tc>
          <w:tcPr>
            <w:tcW w:w="9498" w:type="dxa"/>
            <w:gridSpan w:val="3"/>
            <w:vAlign w:val="center"/>
          </w:tcPr>
          <w:p w:rsidR="009943B5" w:rsidRPr="009943B5" w:rsidRDefault="009943B5" w:rsidP="000911E1">
            <w:pPr>
              <w:jc w:val="center"/>
              <w:rPr>
                <w:b/>
              </w:rPr>
            </w:pPr>
            <w:r w:rsidRPr="009943B5">
              <w:rPr>
                <w:b/>
              </w:rPr>
              <w:t xml:space="preserve">Раздел 4 </w:t>
            </w:r>
            <w:r>
              <w:rPr>
                <w:b/>
              </w:rPr>
              <w:t>«</w:t>
            </w:r>
            <w:r w:rsidRPr="009943B5">
              <w:rPr>
                <w:b/>
              </w:rPr>
              <w:t>Материалы по обоснованию проекта межевания территории. Пояснительная записка</w:t>
            </w:r>
            <w:r>
              <w:rPr>
                <w:b/>
              </w:rPr>
              <w:t>»</w:t>
            </w:r>
          </w:p>
        </w:tc>
      </w:tr>
      <w:tr w:rsidR="00742B8B" w:rsidRPr="00CA2D4E" w:rsidTr="006D71F5">
        <w:trPr>
          <w:trHeight w:val="227"/>
        </w:trPr>
        <w:tc>
          <w:tcPr>
            <w:tcW w:w="959" w:type="dxa"/>
            <w:vAlign w:val="center"/>
          </w:tcPr>
          <w:p w:rsidR="00742B8B" w:rsidRPr="00CA2D4E" w:rsidRDefault="009B1A4B" w:rsidP="009B1A4B">
            <w:pPr>
              <w:jc w:val="center"/>
            </w:pPr>
            <w:r>
              <w:t>4.1</w:t>
            </w:r>
          </w:p>
        </w:tc>
        <w:tc>
          <w:tcPr>
            <w:tcW w:w="7654" w:type="dxa"/>
            <w:vAlign w:val="center"/>
          </w:tcPr>
          <w:p w:rsidR="00742B8B" w:rsidRPr="00CA2D4E" w:rsidRDefault="009B1A4B" w:rsidP="009B1A4B">
            <w:pPr>
              <w:jc w:val="both"/>
              <w:rPr>
                <w:shd w:val="clear" w:color="auto" w:fill="FFFFFF"/>
              </w:rPr>
            </w:pPr>
            <w:r>
              <w:rPr>
                <w:shd w:val="clear" w:color="auto" w:fill="FFFFFF"/>
              </w:rPr>
              <w:t>О</w:t>
            </w:r>
            <w:r w:rsidRPr="009B1A4B">
              <w:rPr>
                <w:shd w:val="clear" w:color="auto" w:fill="FFFFFF"/>
              </w:rPr>
              <w:t>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885" w:type="dxa"/>
            <w:vAlign w:val="center"/>
          </w:tcPr>
          <w:p w:rsidR="00742B8B" w:rsidRDefault="00F16474" w:rsidP="00EC29B8">
            <w:pPr>
              <w:jc w:val="center"/>
            </w:pPr>
            <w:r>
              <w:fldChar w:fldCharType="begin"/>
            </w:r>
            <w:r>
              <w:instrText xml:space="preserve"> PAGEREF _Ref111811221 \h </w:instrText>
            </w:r>
            <w:r>
              <w:fldChar w:fldCharType="separate"/>
            </w:r>
            <w:r w:rsidR="00C95E61">
              <w:rPr>
                <w:noProof/>
              </w:rPr>
              <w:t>77</w:t>
            </w:r>
            <w:r>
              <w:fldChar w:fldCharType="end"/>
            </w:r>
          </w:p>
        </w:tc>
      </w:tr>
      <w:tr w:rsidR="009B1A4B" w:rsidRPr="00CA2D4E" w:rsidTr="006D71F5">
        <w:trPr>
          <w:trHeight w:val="227"/>
        </w:trPr>
        <w:tc>
          <w:tcPr>
            <w:tcW w:w="959" w:type="dxa"/>
            <w:vAlign w:val="center"/>
          </w:tcPr>
          <w:p w:rsidR="009B1A4B" w:rsidRDefault="009B1A4B" w:rsidP="009B1A4B">
            <w:pPr>
              <w:jc w:val="center"/>
            </w:pPr>
            <w:r>
              <w:t>4.2</w:t>
            </w:r>
          </w:p>
        </w:tc>
        <w:tc>
          <w:tcPr>
            <w:tcW w:w="7654" w:type="dxa"/>
            <w:vAlign w:val="center"/>
          </w:tcPr>
          <w:p w:rsidR="009B1A4B" w:rsidRDefault="009B1A4B" w:rsidP="009B1A4B">
            <w:pPr>
              <w:jc w:val="both"/>
              <w:rPr>
                <w:shd w:val="clear" w:color="auto" w:fill="FFFFFF"/>
              </w:rPr>
            </w:pPr>
            <w:r>
              <w:rPr>
                <w:shd w:val="clear" w:color="auto" w:fill="FFFFFF"/>
              </w:rPr>
              <w:t>О</w:t>
            </w:r>
            <w:r w:rsidRPr="009B1A4B">
              <w:rPr>
                <w:shd w:val="clear" w:color="auto" w:fill="FFFFFF"/>
              </w:rPr>
              <w:t>боснование способа образования земельного участка</w:t>
            </w:r>
          </w:p>
        </w:tc>
        <w:tc>
          <w:tcPr>
            <w:tcW w:w="885" w:type="dxa"/>
            <w:vAlign w:val="center"/>
          </w:tcPr>
          <w:p w:rsidR="009B1A4B" w:rsidRDefault="00E320E7" w:rsidP="00EC29B8">
            <w:pPr>
              <w:jc w:val="center"/>
            </w:pPr>
            <w:r>
              <w:fldChar w:fldCharType="begin"/>
            </w:r>
            <w:r>
              <w:instrText xml:space="preserve"> PAGEREF _Ref111811252 \h </w:instrText>
            </w:r>
            <w:r>
              <w:fldChar w:fldCharType="separate"/>
            </w:r>
            <w:r w:rsidR="00C95E61">
              <w:rPr>
                <w:noProof/>
              </w:rPr>
              <w:t>78</w:t>
            </w:r>
            <w:r>
              <w:fldChar w:fldCharType="end"/>
            </w:r>
          </w:p>
        </w:tc>
      </w:tr>
      <w:tr w:rsidR="009B1A4B" w:rsidRPr="00CA2D4E" w:rsidTr="006D71F5">
        <w:trPr>
          <w:trHeight w:val="227"/>
        </w:trPr>
        <w:tc>
          <w:tcPr>
            <w:tcW w:w="959" w:type="dxa"/>
            <w:vAlign w:val="center"/>
          </w:tcPr>
          <w:p w:rsidR="009B1A4B" w:rsidRDefault="009B1A4B" w:rsidP="009B1A4B">
            <w:pPr>
              <w:jc w:val="center"/>
            </w:pPr>
            <w:r>
              <w:t>4.3</w:t>
            </w:r>
          </w:p>
        </w:tc>
        <w:tc>
          <w:tcPr>
            <w:tcW w:w="7654" w:type="dxa"/>
            <w:vAlign w:val="center"/>
          </w:tcPr>
          <w:p w:rsidR="009B1A4B" w:rsidRDefault="009B1A4B" w:rsidP="009B1A4B">
            <w:pPr>
              <w:jc w:val="both"/>
              <w:rPr>
                <w:shd w:val="clear" w:color="auto" w:fill="FFFFFF"/>
              </w:rPr>
            </w:pPr>
            <w:r>
              <w:rPr>
                <w:shd w:val="clear" w:color="auto" w:fill="FFFFFF"/>
              </w:rPr>
              <w:t>О</w:t>
            </w:r>
            <w:r w:rsidRPr="009B1A4B">
              <w:rPr>
                <w:shd w:val="clear" w:color="auto" w:fill="FFFFFF"/>
              </w:rPr>
              <w:t>боснование определения размеров образуемого земельного участка</w:t>
            </w:r>
          </w:p>
        </w:tc>
        <w:tc>
          <w:tcPr>
            <w:tcW w:w="885" w:type="dxa"/>
            <w:vAlign w:val="center"/>
          </w:tcPr>
          <w:p w:rsidR="009B1A4B" w:rsidRDefault="00E320E7" w:rsidP="00EC29B8">
            <w:pPr>
              <w:jc w:val="center"/>
            </w:pPr>
            <w:r>
              <w:fldChar w:fldCharType="begin"/>
            </w:r>
            <w:r>
              <w:instrText xml:space="preserve"> PAGEREF _Ref111811262 \h </w:instrText>
            </w:r>
            <w:r>
              <w:fldChar w:fldCharType="separate"/>
            </w:r>
            <w:r w:rsidR="00C95E61">
              <w:rPr>
                <w:noProof/>
              </w:rPr>
              <w:t>79</w:t>
            </w:r>
            <w:r>
              <w:fldChar w:fldCharType="end"/>
            </w:r>
          </w:p>
        </w:tc>
      </w:tr>
      <w:tr w:rsidR="009B1A4B" w:rsidRPr="00CA2D4E" w:rsidTr="006D71F5">
        <w:trPr>
          <w:trHeight w:val="227"/>
        </w:trPr>
        <w:tc>
          <w:tcPr>
            <w:tcW w:w="959" w:type="dxa"/>
            <w:vAlign w:val="center"/>
          </w:tcPr>
          <w:p w:rsidR="009B1A4B" w:rsidRDefault="009B1A4B" w:rsidP="009B1A4B">
            <w:pPr>
              <w:jc w:val="center"/>
            </w:pPr>
            <w:r>
              <w:t>4.4</w:t>
            </w:r>
          </w:p>
        </w:tc>
        <w:tc>
          <w:tcPr>
            <w:tcW w:w="7654" w:type="dxa"/>
            <w:vAlign w:val="center"/>
          </w:tcPr>
          <w:p w:rsidR="009B1A4B" w:rsidRDefault="009B1A4B" w:rsidP="009B1A4B">
            <w:pPr>
              <w:jc w:val="both"/>
              <w:rPr>
                <w:shd w:val="clear" w:color="auto" w:fill="FFFFFF"/>
              </w:rPr>
            </w:pPr>
            <w:r>
              <w:rPr>
                <w:shd w:val="clear" w:color="auto" w:fill="FFFFFF"/>
              </w:rPr>
              <w:t>О</w:t>
            </w:r>
            <w:r w:rsidRPr="009B1A4B">
              <w:rPr>
                <w:shd w:val="clear" w:color="auto" w:fill="FFFFFF"/>
              </w:rPr>
              <w:t>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885" w:type="dxa"/>
            <w:vAlign w:val="center"/>
          </w:tcPr>
          <w:p w:rsidR="009B1A4B" w:rsidRDefault="00E320E7" w:rsidP="00EC29B8">
            <w:pPr>
              <w:jc w:val="center"/>
            </w:pPr>
            <w:r>
              <w:fldChar w:fldCharType="begin"/>
            </w:r>
            <w:r>
              <w:instrText xml:space="preserve"> PAGEREF _Ref111811272 \h </w:instrText>
            </w:r>
            <w:r>
              <w:fldChar w:fldCharType="separate"/>
            </w:r>
            <w:r w:rsidR="00C95E61">
              <w:rPr>
                <w:noProof/>
              </w:rPr>
              <w:t>80</w:t>
            </w:r>
            <w:r>
              <w:fldChar w:fldCharType="end"/>
            </w:r>
          </w:p>
        </w:tc>
      </w:tr>
    </w:tbl>
    <w:p w:rsidR="00B94F31" w:rsidRPr="00CA2D4E" w:rsidRDefault="00B94F31">
      <w:pPr>
        <w:suppressAutoHyphens w:val="0"/>
      </w:pPr>
      <w:r w:rsidRPr="00CA2D4E">
        <w:rPr>
          <w:b/>
        </w:rPr>
        <w:br w:type="page"/>
      </w:r>
    </w:p>
    <w:p w:rsidR="000507AA" w:rsidRPr="00682352" w:rsidRDefault="000507AA" w:rsidP="00682352">
      <w:pPr>
        <w:pStyle w:val="3"/>
        <w:keepNext w:val="0"/>
        <w:widowControl w:val="0"/>
        <w:tabs>
          <w:tab w:val="clear" w:pos="0"/>
        </w:tabs>
        <w:suppressAutoHyphens w:val="0"/>
        <w:ind w:left="0" w:firstLine="0"/>
        <w:jc w:val="center"/>
        <w:rPr>
          <w:rFonts w:ascii="Times New Roman" w:hAnsi="Times New Roman" w:cs="Times New Roman"/>
          <w:sz w:val="24"/>
        </w:rPr>
      </w:pPr>
      <w:bookmarkStart w:id="0" w:name="_Ref111020484"/>
      <w:r w:rsidRPr="00682352">
        <w:rPr>
          <w:rFonts w:ascii="Times New Roman" w:hAnsi="Times New Roman" w:cs="Times New Roman"/>
          <w:sz w:val="24"/>
        </w:rPr>
        <w:lastRenderedPageBreak/>
        <w:t>Исхо</w:t>
      </w:r>
      <w:r w:rsidR="00EE07BD" w:rsidRPr="00682352">
        <w:rPr>
          <w:rFonts w:ascii="Times New Roman" w:hAnsi="Times New Roman" w:cs="Times New Roman"/>
          <w:sz w:val="24"/>
        </w:rPr>
        <w:t>дно-разрешительная документация</w:t>
      </w:r>
      <w:bookmarkEnd w:id="0"/>
    </w:p>
    <w:p w:rsidR="000507AA" w:rsidRPr="00CA2D4E" w:rsidRDefault="000507AA" w:rsidP="00F72EEF">
      <w:pPr>
        <w:widowControl w:val="0"/>
        <w:suppressAutoHyphens w:val="0"/>
        <w:jc w:val="center"/>
      </w:pPr>
    </w:p>
    <w:p w:rsidR="000507AA" w:rsidRPr="00CA2D4E" w:rsidRDefault="000507AA" w:rsidP="00F72EEF">
      <w:pPr>
        <w:widowControl w:val="0"/>
        <w:suppressAutoHyphens w:val="0"/>
        <w:ind w:firstLine="709"/>
        <w:jc w:val="both"/>
      </w:pPr>
      <w:r w:rsidRPr="00CA2D4E">
        <w:t>Основанием для разработки проекта межевания территории служит:</w:t>
      </w:r>
    </w:p>
    <w:p w:rsidR="000507AA" w:rsidRPr="00B64847" w:rsidRDefault="000507AA" w:rsidP="00B64847">
      <w:pPr>
        <w:pStyle w:val="af1"/>
        <w:widowControl w:val="0"/>
        <w:numPr>
          <w:ilvl w:val="0"/>
          <w:numId w:val="32"/>
        </w:numPr>
        <w:tabs>
          <w:tab w:val="left" w:pos="851"/>
        </w:tabs>
        <w:suppressAutoHyphens w:val="0"/>
        <w:spacing w:after="0" w:line="240" w:lineRule="auto"/>
        <w:ind w:left="0" w:firstLine="709"/>
        <w:jc w:val="both"/>
        <w:rPr>
          <w:rFonts w:ascii="Times New Roman" w:hAnsi="Times New Roman" w:cs="Times New Roman"/>
          <w:sz w:val="24"/>
          <w:szCs w:val="24"/>
        </w:rPr>
      </w:pPr>
      <w:r w:rsidRPr="00B64847">
        <w:rPr>
          <w:rFonts w:ascii="Times New Roman" w:hAnsi="Times New Roman" w:cs="Times New Roman"/>
          <w:sz w:val="24"/>
          <w:szCs w:val="24"/>
        </w:rPr>
        <w:t>Договор на выполнени</w:t>
      </w:r>
      <w:r w:rsidR="00A806DC" w:rsidRPr="00B64847">
        <w:rPr>
          <w:rFonts w:ascii="Times New Roman" w:hAnsi="Times New Roman" w:cs="Times New Roman"/>
          <w:sz w:val="24"/>
          <w:szCs w:val="24"/>
        </w:rPr>
        <w:t>е работ с ООО «СамараНИПИнефть»;</w:t>
      </w:r>
    </w:p>
    <w:p w:rsidR="000507AA" w:rsidRPr="00B64847" w:rsidRDefault="000507AA" w:rsidP="00B64847">
      <w:pPr>
        <w:pStyle w:val="af1"/>
        <w:widowControl w:val="0"/>
        <w:numPr>
          <w:ilvl w:val="0"/>
          <w:numId w:val="32"/>
        </w:numPr>
        <w:tabs>
          <w:tab w:val="left" w:pos="851"/>
        </w:tabs>
        <w:suppressAutoHyphens w:val="0"/>
        <w:spacing w:after="0" w:line="240" w:lineRule="auto"/>
        <w:ind w:left="0" w:firstLine="709"/>
        <w:jc w:val="both"/>
        <w:rPr>
          <w:rFonts w:ascii="Times New Roman" w:hAnsi="Times New Roman" w:cs="Times New Roman"/>
          <w:sz w:val="24"/>
          <w:szCs w:val="24"/>
        </w:rPr>
      </w:pPr>
      <w:r w:rsidRPr="00B64847">
        <w:rPr>
          <w:rFonts w:ascii="Times New Roman" w:hAnsi="Times New Roman" w:cs="Times New Roman"/>
          <w:sz w:val="24"/>
          <w:szCs w:val="24"/>
        </w:rPr>
        <w:t>Материалы инженерны</w:t>
      </w:r>
      <w:r w:rsidR="00A806DC" w:rsidRPr="00B64847">
        <w:rPr>
          <w:rFonts w:ascii="Times New Roman" w:hAnsi="Times New Roman" w:cs="Times New Roman"/>
          <w:sz w:val="24"/>
          <w:szCs w:val="24"/>
        </w:rPr>
        <w:t>х изысканий;</w:t>
      </w:r>
    </w:p>
    <w:p w:rsidR="00265861" w:rsidRPr="00990B76" w:rsidRDefault="00265861" w:rsidP="00265861">
      <w:pPr>
        <w:pStyle w:val="a"/>
        <w:widowControl w:val="0"/>
        <w:numPr>
          <w:ilvl w:val="0"/>
          <w:numId w:val="32"/>
        </w:numPr>
        <w:tabs>
          <w:tab w:val="clear" w:pos="1038"/>
          <w:tab w:val="left" w:pos="851"/>
        </w:tabs>
        <w:ind w:left="0" w:firstLine="709"/>
        <w:rPr>
          <w:rFonts w:ascii="Times New Roman" w:hAnsi="Times New Roman"/>
          <w:sz w:val="24"/>
          <w:szCs w:val="24"/>
        </w:rPr>
      </w:pPr>
      <w:r w:rsidRPr="00990B76">
        <w:rPr>
          <w:rFonts w:ascii="Times New Roman" w:hAnsi="Times New Roman"/>
          <w:sz w:val="24"/>
          <w:szCs w:val="24"/>
        </w:rPr>
        <w:t>Постановление Администраци</w:t>
      </w:r>
      <w:r>
        <w:rPr>
          <w:rFonts w:ascii="Times New Roman" w:hAnsi="Times New Roman"/>
          <w:sz w:val="24"/>
          <w:szCs w:val="24"/>
        </w:rPr>
        <w:t>и</w:t>
      </w:r>
      <w:r w:rsidRPr="00990B76">
        <w:rPr>
          <w:rFonts w:ascii="Times New Roman" w:hAnsi="Times New Roman"/>
          <w:sz w:val="24"/>
          <w:szCs w:val="24"/>
        </w:rPr>
        <w:t xml:space="preserve"> муниципального района Сергиевский</w:t>
      </w:r>
      <w:r>
        <w:rPr>
          <w:rFonts w:ascii="Times New Roman" w:hAnsi="Times New Roman"/>
          <w:sz w:val="24"/>
          <w:szCs w:val="24"/>
        </w:rPr>
        <w:t xml:space="preserve"> </w:t>
      </w:r>
      <w:r w:rsidRPr="00990B76">
        <w:rPr>
          <w:rFonts w:ascii="Times New Roman" w:hAnsi="Times New Roman"/>
          <w:sz w:val="24"/>
          <w:szCs w:val="24"/>
        </w:rPr>
        <w:t xml:space="preserve">Самарской области от </w:t>
      </w:r>
      <w:r>
        <w:rPr>
          <w:rFonts w:ascii="Times New Roman" w:hAnsi="Times New Roman"/>
          <w:sz w:val="24"/>
          <w:szCs w:val="24"/>
        </w:rPr>
        <w:t>2</w:t>
      </w:r>
      <w:r w:rsidRPr="00990B76">
        <w:rPr>
          <w:rFonts w:ascii="Times New Roman" w:hAnsi="Times New Roman"/>
          <w:sz w:val="24"/>
          <w:szCs w:val="24"/>
        </w:rPr>
        <w:t>2.0</w:t>
      </w:r>
      <w:r>
        <w:rPr>
          <w:rFonts w:ascii="Times New Roman" w:hAnsi="Times New Roman"/>
          <w:sz w:val="24"/>
          <w:szCs w:val="24"/>
        </w:rPr>
        <w:t>7</w:t>
      </w:r>
      <w:r w:rsidRPr="00990B76">
        <w:rPr>
          <w:rFonts w:ascii="Times New Roman" w:hAnsi="Times New Roman"/>
          <w:sz w:val="24"/>
          <w:szCs w:val="24"/>
        </w:rPr>
        <w:t xml:space="preserve">.2022 № </w:t>
      </w:r>
      <w:r>
        <w:rPr>
          <w:rFonts w:ascii="Times New Roman" w:hAnsi="Times New Roman"/>
          <w:sz w:val="24"/>
          <w:szCs w:val="24"/>
        </w:rPr>
        <w:t>791</w:t>
      </w:r>
      <w:r w:rsidRPr="00990B76">
        <w:rPr>
          <w:rFonts w:ascii="Times New Roman" w:hAnsi="Times New Roman"/>
          <w:sz w:val="24"/>
          <w:szCs w:val="24"/>
        </w:rPr>
        <w:t xml:space="preserve"> «</w:t>
      </w:r>
      <w:r w:rsidRPr="003E38DA">
        <w:rPr>
          <w:rFonts w:ascii="Times New Roman" w:hAnsi="Times New Roman"/>
          <w:sz w:val="24"/>
          <w:szCs w:val="24"/>
        </w:rPr>
        <w:t xml:space="preserve">О подготовке проекта планировки территории и проекта межевания территории объекта АО «Самаранефтегаз»: 7089П «Сбор нефти и газа со скважины № 52 </w:t>
      </w:r>
      <w:proofErr w:type="spellStart"/>
      <w:r w:rsidRPr="003E38DA">
        <w:rPr>
          <w:rFonts w:ascii="Times New Roman" w:hAnsi="Times New Roman"/>
          <w:sz w:val="24"/>
          <w:szCs w:val="24"/>
        </w:rPr>
        <w:t>Пичерского</w:t>
      </w:r>
      <w:proofErr w:type="spellEnd"/>
      <w:r w:rsidRPr="003E38DA">
        <w:rPr>
          <w:rFonts w:ascii="Times New Roman" w:hAnsi="Times New Roman"/>
          <w:sz w:val="24"/>
          <w:szCs w:val="24"/>
        </w:rPr>
        <w:t xml:space="preserve"> месторождения» в граница</w:t>
      </w:r>
      <w:r>
        <w:rPr>
          <w:rFonts w:ascii="Times New Roman" w:hAnsi="Times New Roman"/>
          <w:sz w:val="24"/>
          <w:szCs w:val="24"/>
        </w:rPr>
        <w:t>х сельского поселения Елшанка и</w:t>
      </w:r>
      <w:r w:rsidRPr="003E38DA">
        <w:rPr>
          <w:rFonts w:ascii="Times New Roman" w:hAnsi="Times New Roman"/>
          <w:sz w:val="24"/>
          <w:szCs w:val="24"/>
        </w:rPr>
        <w:t xml:space="preserve"> сельского поселения Черновка муниципального района Сергиевский Самарской области</w:t>
      </w:r>
      <w:r w:rsidRPr="00990B76">
        <w:rPr>
          <w:rFonts w:ascii="Times New Roman" w:hAnsi="Times New Roman"/>
          <w:sz w:val="24"/>
          <w:szCs w:val="24"/>
        </w:rPr>
        <w:t>»;</w:t>
      </w:r>
    </w:p>
    <w:p w:rsidR="00C96727" w:rsidRPr="00B64847" w:rsidRDefault="00C96727" w:rsidP="00B64847">
      <w:pPr>
        <w:pStyle w:val="41"/>
        <w:numPr>
          <w:ilvl w:val="0"/>
          <w:numId w:val="32"/>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B64847">
        <w:rPr>
          <w:rFonts w:ascii="Times New Roman" w:eastAsiaTheme="minorHAnsi" w:hAnsi="Times New Roman" w:cs="Times New Roman"/>
          <w:sz w:val="24"/>
          <w:szCs w:val="24"/>
        </w:rPr>
        <w:t>Градостроительного кодекса Российской Федерации от 29.12.2004 г. № 190-ФЗ (ред. от 14.07.2022 г.);</w:t>
      </w:r>
    </w:p>
    <w:p w:rsidR="00C96727" w:rsidRPr="00B64847" w:rsidRDefault="00C96727" w:rsidP="00B64847">
      <w:pPr>
        <w:pStyle w:val="41"/>
        <w:numPr>
          <w:ilvl w:val="0"/>
          <w:numId w:val="32"/>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B64847">
        <w:rPr>
          <w:rFonts w:ascii="Times New Roman" w:eastAsiaTheme="minorHAnsi" w:hAnsi="Times New Roman" w:cs="Times New Roman"/>
          <w:sz w:val="24"/>
          <w:szCs w:val="24"/>
        </w:rPr>
        <w:t xml:space="preserve">Земельного кодекса Российской Федерации от 25.10.2001 г. № 136-ФЗ </w:t>
      </w:r>
      <w:r w:rsidRPr="00B64847">
        <w:rPr>
          <w:rFonts w:ascii="Times New Roman" w:eastAsiaTheme="minorHAnsi" w:hAnsi="Times New Roman" w:cs="Times New Roman"/>
          <w:sz w:val="24"/>
          <w:szCs w:val="24"/>
        </w:rPr>
        <w:br/>
        <w:t>(ред. от 14.07.2022 г.);</w:t>
      </w:r>
    </w:p>
    <w:p w:rsidR="00C96727" w:rsidRPr="00B64847" w:rsidRDefault="00C96727" w:rsidP="00B64847">
      <w:pPr>
        <w:pStyle w:val="41"/>
        <w:numPr>
          <w:ilvl w:val="0"/>
          <w:numId w:val="32"/>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B64847">
        <w:rPr>
          <w:rFonts w:ascii="Times New Roman" w:hAnsi="Times New Roman" w:cs="Times New Roman"/>
          <w:sz w:val="24"/>
          <w:szCs w:val="24"/>
        </w:rPr>
        <w:t>Постановления Правительства РФ от 26.07.2017 г. № 884 (ред. от 01.10.2020 г.);</w:t>
      </w:r>
    </w:p>
    <w:p w:rsidR="00C96727" w:rsidRPr="00B64847" w:rsidRDefault="00C96727" w:rsidP="00B64847">
      <w:pPr>
        <w:pStyle w:val="41"/>
        <w:numPr>
          <w:ilvl w:val="0"/>
          <w:numId w:val="32"/>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B64847">
        <w:rPr>
          <w:rFonts w:ascii="Times New Roman" w:eastAsiaTheme="minorHAnsi" w:hAnsi="Times New Roman" w:cs="Times New Roman"/>
          <w:sz w:val="24"/>
          <w:szCs w:val="24"/>
        </w:rPr>
        <w:t xml:space="preserve">Постановления Правительства РФ от 12.05.2017 г. № 564 (ред. от 02.04.2022 г.) </w:t>
      </w:r>
      <w:r w:rsidR="00B64847">
        <w:rPr>
          <w:rFonts w:ascii="Times New Roman" w:eastAsiaTheme="minorHAnsi" w:hAnsi="Times New Roman" w:cs="Times New Roman"/>
          <w:sz w:val="24"/>
          <w:szCs w:val="24"/>
        </w:rPr>
        <w:br/>
      </w:r>
      <w:r w:rsidRPr="00B64847">
        <w:rPr>
          <w:rFonts w:ascii="Times New Roman" w:eastAsiaTheme="minorHAnsi" w:hAnsi="Times New Roman" w:cs="Times New Roman"/>
          <w:sz w:val="24"/>
          <w:szCs w:val="24"/>
        </w:rPr>
        <w:t>«Об утверждении Положения о составе и содержании проектов планировки территории, предусматривающих размещение одного ил</w:t>
      </w:r>
      <w:r w:rsidR="001D574F">
        <w:rPr>
          <w:rFonts w:ascii="Times New Roman" w:eastAsiaTheme="minorHAnsi" w:hAnsi="Times New Roman" w:cs="Times New Roman"/>
          <w:sz w:val="24"/>
          <w:szCs w:val="24"/>
        </w:rPr>
        <w:t>и нескольких линейных объектов»;</w:t>
      </w:r>
    </w:p>
    <w:p w:rsidR="000507AA" w:rsidRPr="00B64847" w:rsidRDefault="000507AA" w:rsidP="00B64847">
      <w:pPr>
        <w:pStyle w:val="af1"/>
        <w:widowControl w:val="0"/>
        <w:numPr>
          <w:ilvl w:val="0"/>
          <w:numId w:val="32"/>
        </w:numPr>
        <w:tabs>
          <w:tab w:val="left" w:pos="851"/>
        </w:tabs>
        <w:suppressAutoHyphens w:val="0"/>
        <w:spacing w:after="0" w:line="240" w:lineRule="auto"/>
        <w:ind w:left="0" w:firstLine="709"/>
        <w:jc w:val="both"/>
        <w:rPr>
          <w:rFonts w:ascii="Times New Roman" w:hAnsi="Times New Roman" w:cs="Times New Roman"/>
          <w:sz w:val="24"/>
          <w:szCs w:val="24"/>
        </w:rPr>
      </w:pPr>
      <w:r w:rsidRPr="00B64847">
        <w:rPr>
          <w:rFonts w:ascii="Times New Roman" w:hAnsi="Times New Roman" w:cs="Times New Roman"/>
          <w:sz w:val="24"/>
          <w:szCs w:val="24"/>
        </w:rPr>
        <w:t xml:space="preserve">Сведения государственного кадастрового </w:t>
      </w:r>
      <w:r w:rsidR="0054229B" w:rsidRPr="00B64847">
        <w:rPr>
          <w:rFonts w:ascii="Times New Roman" w:hAnsi="Times New Roman" w:cs="Times New Roman"/>
          <w:sz w:val="24"/>
          <w:szCs w:val="24"/>
        </w:rPr>
        <w:t>учёта</w:t>
      </w:r>
      <w:r w:rsidR="00A806DC" w:rsidRPr="00B64847">
        <w:rPr>
          <w:rFonts w:ascii="Times New Roman" w:hAnsi="Times New Roman" w:cs="Times New Roman"/>
          <w:sz w:val="24"/>
          <w:szCs w:val="24"/>
        </w:rPr>
        <w:t>;</w:t>
      </w:r>
    </w:p>
    <w:p w:rsidR="000507AA" w:rsidRPr="00B64847" w:rsidRDefault="000507AA" w:rsidP="00B64847">
      <w:pPr>
        <w:pStyle w:val="af1"/>
        <w:widowControl w:val="0"/>
        <w:numPr>
          <w:ilvl w:val="0"/>
          <w:numId w:val="32"/>
        </w:numPr>
        <w:tabs>
          <w:tab w:val="left" w:pos="851"/>
        </w:tabs>
        <w:suppressAutoHyphens w:val="0"/>
        <w:spacing w:after="0" w:line="240" w:lineRule="auto"/>
        <w:ind w:left="0" w:firstLine="709"/>
        <w:jc w:val="both"/>
        <w:rPr>
          <w:rFonts w:ascii="Times New Roman" w:hAnsi="Times New Roman" w:cs="Times New Roman"/>
          <w:sz w:val="24"/>
          <w:szCs w:val="24"/>
        </w:rPr>
      </w:pPr>
      <w:r w:rsidRPr="00B64847">
        <w:rPr>
          <w:rFonts w:ascii="Times New Roman" w:hAnsi="Times New Roman" w:cs="Times New Roman"/>
          <w:sz w:val="24"/>
          <w:szCs w:val="24"/>
        </w:rPr>
        <w:t xml:space="preserve">Топографическая </w:t>
      </w:r>
      <w:r w:rsidR="0054229B" w:rsidRPr="00B64847">
        <w:rPr>
          <w:rFonts w:ascii="Times New Roman" w:hAnsi="Times New Roman" w:cs="Times New Roman"/>
          <w:sz w:val="24"/>
          <w:szCs w:val="24"/>
        </w:rPr>
        <w:t>съёмка</w:t>
      </w:r>
      <w:r w:rsidR="00A806DC" w:rsidRPr="00B64847">
        <w:rPr>
          <w:rFonts w:ascii="Times New Roman" w:hAnsi="Times New Roman" w:cs="Times New Roman"/>
          <w:sz w:val="24"/>
          <w:szCs w:val="24"/>
        </w:rPr>
        <w:t xml:space="preserve"> территории;</w:t>
      </w:r>
    </w:p>
    <w:p w:rsidR="000507AA" w:rsidRPr="00B64847" w:rsidRDefault="000507AA" w:rsidP="00B64847">
      <w:pPr>
        <w:pStyle w:val="af1"/>
        <w:widowControl w:val="0"/>
        <w:numPr>
          <w:ilvl w:val="0"/>
          <w:numId w:val="32"/>
        </w:numPr>
        <w:tabs>
          <w:tab w:val="left" w:pos="851"/>
        </w:tabs>
        <w:suppressAutoHyphens w:val="0"/>
        <w:spacing w:after="0" w:line="240" w:lineRule="auto"/>
        <w:ind w:left="0" w:firstLine="709"/>
        <w:jc w:val="both"/>
        <w:rPr>
          <w:rFonts w:ascii="Times New Roman" w:hAnsi="Times New Roman" w:cs="Times New Roman"/>
          <w:sz w:val="24"/>
          <w:szCs w:val="24"/>
        </w:rPr>
      </w:pPr>
      <w:r w:rsidRPr="00B64847">
        <w:rPr>
          <w:rFonts w:ascii="Times New Roman" w:hAnsi="Times New Roman" w:cs="Times New Roman"/>
          <w:sz w:val="24"/>
          <w:szCs w:val="24"/>
        </w:rPr>
        <w:t xml:space="preserve">Правила землепользования и застройки </w:t>
      </w:r>
      <w:r w:rsidR="00862EB4" w:rsidRPr="00B64847">
        <w:rPr>
          <w:rFonts w:ascii="Times New Roman" w:hAnsi="Times New Roman" w:cs="Times New Roman"/>
          <w:sz w:val="24"/>
          <w:szCs w:val="24"/>
        </w:rPr>
        <w:t>сельск</w:t>
      </w:r>
      <w:r w:rsidR="00D67FCF" w:rsidRPr="00B64847">
        <w:rPr>
          <w:rFonts w:ascii="Times New Roman" w:hAnsi="Times New Roman" w:cs="Times New Roman"/>
          <w:sz w:val="24"/>
          <w:szCs w:val="24"/>
        </w:rPr>
        <w:t>их</w:t>
      </w:r>
      <w:r w:rsidR="00862EB4" w:rsidRPr="00B64847">
        <w:rPr>
          <w:rFonts w:ascii="Times New Roman" w:hAnsi="Times New Roman" w:cs="Times New Roman"/>
          <w:sz w:val="24"/>
          <w:szCs w:val="24"/>
        </w:rPr>
        <w:t xml:space="preserve"> поселени</w:t>
      </w:r>
      <w:r w:rsidR="00D67FCF" w:rsidRPr="00B64847">
        <w:rPr>
          <w:rFonts w:ascii="Times New Roman" w:hAnsi="Times New Roman" w:cs="Times New Roman"/>
          <w:sz w:val="24"/>
          <w:szCs w:val="24"/>
        </w:rPr>
        <w:t>й</w:t>
      </w:r>
      <w:r w:rsidR="00862EB4" w:rsidRPr="00B64847">
        <w:rPr>
          <w:rFonts w:ascii="Times New Roman" w:hAnsi="Times New Roman" w:cs="Times New Roman"/>
          <w:sz w:val="24"/>
          <w:szCs w:val="24"/>
        </w:rPr>
        <w:t xml:space="preserve"> </w:t>
      </w:r>
      <w:r w:rsidR="00B641E9" w:rsidRPr="003E38DA">
        <w:rPr>
          <w:rFonts w:ascii="Times New Roman" w:hAnsi="Times New Roman" w:cs="Times New Roman"/>
          <w:sz w:val="24"/>
          <w:szCs w:val="24"/>
        </w:rPr>
        <w:t>Елшанка и Черновка муниципального района Сергиевский</w:t>
      </w:r>
      <w:r w:rsidR="001F6815" w:rsidRPr="00B64847">
        <w:rPr>
          <w:rFonts w:ascii="Times New Roman" w:hAnsi="Times New Roman" w:cs="Times New Roman"/>
          <w:sz w:val="24"/>
          <w:szCs w:val="24"/>
        </w:rPr>
        <w:t xml:space="preserve"> Самарской области</w:t>
      </w:r>
      <w:r w:rsidRPr="00B64847">
        <w:rPr>
          <w:rFonts w:ascii="Times New Roman" w:hAnsi="Times New Roman" w:cs="Times New Roman"/>
          <w:sz w:val="24"/>
          <w:szCs w:val="24"/>
        </w:rPr>
        <w:t>.</w:t>
      </w:r>
    </w:p>
    <w:p w:rsidR="000534F3" w:rsidRPr="00CA2D4E" w:rsidRDefault="000534F3" w:rsidP="002C22FF">
      <w:pPr>
        <w:widowControl w:val="0"/>
        <w:suppressAutoHyphens w:val="0"/>
        <w:jc w:val="center"/>
        <w:rPr>
          <w:bCs/>
        </w:rPr>
      </w:pPr>
    </w:p>
    <w:p w:rsidR="000507AA" w:rsidRPr="00682352" w:rsidRDefault="000507AA" w:rsidP="00682352">
      <w:pPr>
        <w:pStyle w:val="3"/>
        <w:keepNext w:val="0"/>
        <w:widowControl w:val="0"/>
        <w:tabs>
          <w:tab w:val="clear" w:pos="0"/>
        </w:tabs>
        <w:suppressAutoHyphens w:val="0"/>
        <w:ind w:left="0" w:firstLine="0"/>
        <w:jc w:val="center"/>
        <w:rPr>
          <w:rFonts w:ascii="Times New Roman" w:hAnsi="Times New Roman" w:cs="Times New Roman"/>
          <w:sz w:val="24"/>
        </w:rPr>
      </w:pPr>
      <w:bookmarkStart w:id="1" w:name="_Ref111810945"/>
      <w:r w:rsidRPr="00682352">
        <w:rPr>
          <w:rFonts w:ascii="Times New Roman" w:hAnsi="Times New Roman" w:cs="Times New Roman"/>
          <w:sz w:val="24"/>
        </w:rPr>
        <w:t xml:space="preserve">Основание для выполнения проекта </w:t>
      </w:r>
      <w:r w:rsidR="00EE07BD" w:rsidRPr="00682352">
        <w:rPr>
          <w:rFonts w:ascii="Times New Roman" w:hAnsi="Times New Roman" w:cs="Times New Roman"/>
          <w:sz w:val="24"/>
        </w:rPr>
        <w:t>межевания</w:t>
      </w:r>
      <w:bookmarkEnd w:id="1"/>
    </w:p>
    <w:p w:rsidR="00E577FB" w:rsidRPr="00CA2D4E" w:rsidRDefault="00E577FB" w:rsidP="00F72EEF">
      <w:pPr>
        <w:widowControl w:val="0"/>
        <w:shd w:val="clear" w:color="auto" w:fill="FFFFFF"/>
        <w:tabs>
          <w:tab w:val="left" w:pos="989"/>
          <w:tab w:val="left" w:pos="10464"/>
        </w:tabs>
        <w:suppressAutoHyphens w:val="0"/>
        <w:jc w:val="center"/>
        <w:rPr>
          <w:bCs/>
        </w:rPr>
      </w:pPr>
    </w:p>
    <w:p w:rsidR="000507AA" w:rsidRPr="00CA2D4E" w:rsidRDefault="000507AA" w:rsidP="00D67FCF">
      <w:pPr>
        <w:widowControl w:val="0"/>
        <w:suppressAutoHyphens w:val="0"/>
        <w:autoSpaceDE w:val="0"/>
        <w:autoSpaceDN w:val="0"/>
        <w:adjustRightInd w:val="0"/>
        <w:ind w:firstLine="709"/>
        <w:jc w:val="both"/>
      </w:pPr>
      <w:proofErr w:type="gramStart"/>
      <w:r w:rsidRPr="00CA2D4E">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w:t>
      </w:r>
      <w:r w:rsidR="0009081B" w:rsidRPr="00E227EE">
        <w:t xml:space="preserve">для </w:t>
      </w:r>
      <w:r w:rsidR="00960590" w:rsidRPr="00960590">
        <w:t>размещения</w:t>
      </w:r>
      <w:r w:rsidRPr="00CA2D4E">
        <w:t xml:space="preserve"> объекта </w:t>
      </w:r>
      <w:r w:rsidR="00E577FB" w:rsidRPr="00CA2D4E">
        <w:t>АО «</w:t>
      </w:r>
      <w:r w:rsidR="00925CF7" w:rsidRPr="00CA2D4E">
        <w:t>Самаранефтегаз</w:t>
      </w:r>
      <w:r w:rsidR="00E577FB" w:rsidRPr="00CA2D4E">
        <w:t>»</w:t>
      </w:r>
      <w:r w:rsidR="00334D80">
        <w:t>:</w:t>
      </w:r>
      <w:r w:rsidR="00E577FB" w:rsidRPr="00CA2D4E">
        <w:t xml:space="preserve"> </w:t>
      </w:r>
      <w:r w:rsidR="00B641E9" w:rsidRPr="00B641E9">
        <w:t xml:space="preserve">7089П «Сбор нефти и газа со скважины № 52 </w:t>
      </w:r>
      <w:proofErr w:type="spellStart"/>
      <w:r w:rsidR="00B641E9" w:rsidRPr="00B641E9">
        <w:t>Пичерского</w:t>
      </w:r>
      <w:proofErr w:type="spellEnd"/>
      <w:r w:rsidR="00B641E9" w:rsidRPr="00B641E9">
        <w:t xml:space="preserve"> месторождения» в границах сельского поселения Елшанка и сельского поселения Черновка муниципального района Сергиевский</w:t>
      </w:r>
      <w:r w:rsidR="00CA7723">
        <w:t xml:space="preserve"> </w:t>
      </w:r>
      <w:r w:rsidR="00CA7723" w:rsidRPr="00CA2D4E">
        <w:t>Самарской области</w:t>
      </w:r>
      <w:r w:rsidRPr="00CA2D4E">
        <w:t xml:space="preserve"> согласно </w:t>
      </w:r>
      <w:r w:rsidR="005B5E09" w:rsidRPr="00CA2D4E">
        <w:t>т</w:t>
      </w:r>
      <w:r w:rsidRPr="00CA2D4E">
        <w:t>ехническо</w:t>
      </w:r>
      <w:r w:rsidR="005B5E09" w:rsidRPr="00CA2D4E">
        <w:t>му заданию</w:t>
      </w:r>
      <w:r w:rsidRPr="00CA2D4E">
        <w:t xml:space="preserve"> на выполнение проекта планировки территории и проекта межевания территории </w:t>
      </w:r>
      <w:r w:rsidR="0009081B" w:rsidRPr="00E227EE">
        <w:t xml:space="preserve">для </w:t>
      </w:r>
      <w:r w:rsidR="00960590" w:rsidRPr="00960590">
        <w:t>размещения</w:t>
      </w:r>
      <w:proofErr w:type="gramEnd"/>
      <w:r w:rsidR="0009081B" w:rsidRPr="00CA2D4E">
        <w:t xml:space="preserve"> объекта АО «Самаранефтегаз»</w:t>
      </w:r>
      <w:r w:rsidR="00334D80">
        <w:t>:</w:t>
      </w:r>
      <w:r w:rsidR="00117793" w:rsidRPr="008850A4">
        <w:t xml:space="preserve"> </w:t>
      </w:r>
      <w:r w:rsidR="00B641E9" w:rsidRPr="00B641E9">
        <w:t xml:space="preserve">7089П «Сбор нефти и газа со скважины № 52 </w:t>
      </w:r>
      <w:proofErr w:type="spellStart"/>
      <w:r w:rsidR="00B641E9" w:rsidRPr="00B641E9">
        <w:t>Пичерского</w:t>
      </w:r>
      <w:proofErr w:type="spellEnd"/>
      <w:r w:rsidR="00B641E9" w:rsidRPr="00B641E9">
        <w:t xml:space="preserve"> месторождения»</w:t>
      </w:r>
      <w:r w:rsidR="00E577FB" w:rsidRPr="00CA2D4E">
        <w:t>.</w:t>
      </w:r>
    </w:p>
    <w:p w:rsidR="000534F3" w:rsidRPr="00CA2D4E" w:rsidRDefault="000534F3" w:rsidP="002C22FF">
      <w:pPr>
        <w:widowControl w:val="0"/>
        <w:suppressAutoHyphens w:val="0"/>
        <w:jc w:val="center"/>
      </w:pPr>
    </w:p>
    <w:p w:rsidR="000507AA" w:rsidRPr="00682352" w:rsidRDefault="000507AA" w:rsidP="00682352">
      <w:pPr>
        <w:pStyle w:val="3"/>
        <w:keepNext w:val="0"/>
        <w:widowControl w:val="0"/>
        <w:tabs>
          <w:tab w:val="clear" w:pos="0"/>
        </w:tabs>
        <w:ind w:left="0" w:firstLine="0"/>
        <w:jc w:val="center"/>
        <w:rPr>
          <w:rFonts w:ascii="Times New Roman" w:hAnsi="Times New Roman" w:cs="Times New Roman"/>
          <w:sz w:val="24"/>
        </w:rPr>
      </w:pPr>
      <w:bookmarkStart w:id="2" w:name="_Ref111810952"/>
      <w:r w:rsidRPr="00682352">
        <w:rPr>
          <w:rFonts w:ascii="Times New Roman" w:hAnsi="Times New Roman" w:cs="Times New Roman"/>
          <w:sz w:val="24"/>
        </w:rPr>
        <w:t>Цели и задачи выполнения проекта межевания территории</w:t>
      </w:r>
      <w:bookmarkEnd w:id="2"/>
    </w:p>
    <w:p w:rsidR="00E577FB" w:rsidRPr="00CA2D4E" w:rsidRDefault="00E577FB" w:rsidP="00F72EEF">
      <w:pPr>
        <w:widowControl w:val="0"/>
        <w:shd w:val="clear" w:color="auto" w:fill="FFFFFF"/>
        <w:tabs>
          <w:tab w:val="left" w:pos="989"/>
          <w:tab w:val="left" w:pos="10464"/>
        </w:tabs>
        <w:suppressAutoHyphens w:val="0"/>
        <w:jc w:val="center"/>
        <w:rPr>
          <w:bCs/>
        </w:rPr>
      </w:pPr>
    </w:p>
    <w:p w:rsidR="007726AD" w:rsidRPr="00CA2D4E" w:rsidRDefault="007726AD" w:rsidP="004067AF">
      <w:pPr>
        <w:widowControl w:val="0"/>
        <w:suppressAutoHyphens w:val="0"/>
        <w:spacing w:line="233" w:lineRule="auto"/>
        <w:ind w:firstLine="709"/>
        <w:jc w:val="both"/>
      </w:pPr>
      <w:proofErr w:type="gramStart"/>
      <w:r w:rsidRPr="00CA2D4E">
        <w:t xml:space="preserve">Подготовка проекта межевания территории </w:t>
      </w:r>
      <w:r w:rsidR="00E227EE" w:rsidRPr="00E227EE">
        <w:t xml:space="preserve">для </w:t>
      </w:r>
      <w:r w:rsidR="00960590" w:rsidRPr="00960590">
        <w:t>размещения</w:t>
      </w:r>
      <w:r w:rsidR="00E227EE" w:rsidRPr="00E227EE">
        <w:t xml:space="preserve"> объекта</w:t>
      </w:r>
      <w:r w:rsidR="00334D80" w:rsidRPr="00334D80">
        <w:t xml:space="preserve"> </w:t>
      </w:r>
      <w:r w:rsidR="00334D80" w:rsidRPr="00CA2D4E">
        <w:t>АО «Самаранефтегаз»</w:t>
      </w:r>
      <w:r w:rsidR="00334D80">
        <w:t>:</w:t>
      </w:r>
      <w:r w:rsidRPr="00CA2D4E">
        <w:t xml:space="preserve"> </w:t>
      </w:r>
      <w:r w:rsidR="00CF21F6" w:rsidRPr="00CF21F6">
        <w:t xml:space="preserve">7089П «Сбор нефти и газа со скважины № 52 </w:t>
      </w:r>
      <w:proofErr w:type="spellStart"/>
      <w:r w:rsidR="00CF21F6" w:rsidRPr="00CF21F6">
        <w:t>Пичерского</w:t>
      </w:r>
      <w:proofErr w:type="spellEnd"/>
      <w:r w:rsidR="00CF21F6" w:rsidRPr="00CF21F6">
        <w:t xml:space="preserve"> месторождения» в границах сельского поселения Елшанка и сельского поселения Черновка муниципального района Сергиевский</w:t>
      </w:r>
      <w:r w:rsidR="00CA7723">
        <w:t xml:space="preserve"> </w:t>
      </w:r>
      <w:r w:rsidR="00CA7723" w:rsidRPr="00CA2D4E">
        <w:t>Самарской области</w:t>
      </w:r>
      <w:r w:rsidRPr="00CA2D4E">
        <w:t xml:space="preserve">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w:t>
      </w:r>
      <w:proofErr w:type="gramEnd"/>
      <w:r w:rsidRPr="00CA2D4E">
        <w:t xml:space="preserve"> Основными задачами проекта межевания территории линейного объекта с </w:t>
      </w:r>
      <w:r w:rsidR="00F6532E" w:rsidRPr="00CA2D4E">
        <w:t>учётом</w:t>
      </w:r>
      <w:r w:rsidRPr="00CA2D4E">
        <w:t xml:space="preserve"> требований к составу, содержанию и порядку подготовки документации по планировке территории, установленных Градостроительным кодексом </w:t>
      </w:r>
      <w:r w:rsidR="00F6532E" w:rsidRPr="00CA2D4E">
        <w:t>Российской Федерации, является:</w:t>
      </w:r>
    </w:p>
    <w:p w:rsidR="007726AD" w:rsidRPr="00CA2D4E" w:rsidRDefault="007726AD" w:rsidP="004067AF">
      <w:pPr>
        <w:widowControl w:val="0"/>
        <w:tabs>
          <w:tab w:val="left" w:pos="851"/>
        </w:tabs>
        <w:suppressAutoHyphens w:val="0"/>
        <w:spacing w:line="233" w:lineRule="auto"/>
        <w:ind w:firstLine="709"/>
        <w:jc w:val="both"/>
      </w:pPr>
      <w:r w:rsidRPr="00CA2D4E">
        <w:t xml:space="preserve">- </w:t>
      </w:r>
      <w:r w:rsidR="00D754C3">
        <w:tab/>
      </w:r>
      <w:r w:rsidRPr="00CA2D4E">
        <w:t>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w:t>
      </w:r>
      <w:r w:rsidR="00F6532E" w:rsidRPr="00CA2D4E">
        <w:t>о размещения линейного объекта;</w:t>
      </w:r>
    </w:p>
    <w:p w:rsidR="000507AA" w:rsidRPr="00CA2D4E" w:rsidRDefault="007726AD" w:rsidP="004067AF">
      <w:pPr>
        <w:widowControl w:val="0"/>
        <w:tabs>
          <w:tab w:val="left" w:pos="851"/>
        </w:tabs>
        <w:suppressAutoHyphens w:val="0"/>
        <w:autoSpaceDE w:val="0"/>
        <w:autoSpaceDN w:val="0"/>
        <w:adjustRightInd w:val="0"/>
        <w:spacing w:line="233" w:lineRule="auto"/>
        <w:ind w:firstLine="709"/>
        <w:jc w:val="both"/>
        <w:rPr>
          <w:rFonts w:eastAsia="TimesNewRoman"/>
        </w:rPr>
      </w:pPr>
      <w:r w:rsidRPr="00CA2D4E">
        <w:t xml:space="preserve">- </w:t>
      </w:r>
      <w:r w:rsidR="00D754C3">
        <w:tab/>
      </w:r>
      <w:r w:rsidRPr="00CA2D4E">
        <w:t>определение границ формируемых земельных участков, планируемых для предоставления под строительство планируемого к размещению линейного объекта</w:t>
      </w:r>
      <w:r w:rsidR="00E577FB" w:rsidRPr="00CA2D4E">
        <w:rPr>
          <w:rFonts w:eastAsia="TimesNewRoman"/>
        </w:rPr>
        <w:t>.</w:t>
      </w:r>
    </w:p>
    <w:p w:rsidR="000507AA" w:rsidRPr="00CA2D4E" w:rsidRDefault="000507AA" w:rsidP="004067AF">
      <w:pPr>
        <w:widowControl w:val="0"/>
        <w:suppressAutoHyphens w:val="0"/>
        <w:autoSpaceDE w:val="0"/>
        <w:autoSpaceDN w:val="0"/>
        <w:adjustRightInd w:val="0"/>
        <w:spacing w:line="233" w:lineRule="auto"/>
        <w:ind w:firstLine="709"/>
        <w:jc w:val="both"/>
        <w:rPr>
          <w:rFonts w:eastAsia="TimesNewRoman"/>
        </w:rPr>
      </w:pPr>
      <w:r w:rsidRPr="00CA2D4E">
        <w:rPr>
          <w:rFonts w:eastAsia="TimesNewRoman"/>
        </w:rPr>
        <w:t xml:space="preserve">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w:t>
      </w:r>
      <w:r w:rsidRPr="00CA2D4E">
        <w:rPr>
          <w:rFonts w:eastAsia="TimesNewRoman"/>
        </w:rPr>
        <w:lastRenderedPageBreak/>
        <w:t>техническими регламентами.</w:t>
      </w:r>
    </w:p>
    <w:p w:rsidR="000507AA" w:rsidRPr="00CA2D4E" w:rsidRDefault="000507AA" w:rsidP="004067AF">
      <w:pPr>
        <w:widowControl w:val="0"/>
        <w:suppressAutoHyphens w:val="0"/>
        <w:autoSpaceDE w:val="0"/>
        <w:autoSpaceDN w:val="0"/>
        <w:adjustRightInd w:val="0"/>
        <w:spacing w:line="233" w:lineRule="auto"/>
        <w:ind w:firstLine="709"/>
        <w:jc w:val="both"/>
        <w:rPr>
          <w:rFonts w:eastAsia="TimesNewRoman"/>
        </w:rPr>
      </w:pPr>
      <w:r w:rsidRPr="00CA2D4E">
        <w:rPr>
          <w:rFonts w:eastAsia="TimesNewRoman"/>
        </w:rPr>
        <w:t>Сформированные земельные участки должны обеспечить:</w:t>
      </w:r>
    </w:p>
    <w:p w:rsidR="000507AA" w:rsidRPr="00CA2D4E" w:rsidRDefault="000507AA" w:rsidP="004067AF">
      <w:pPr>
        <w:pStyle w:val="af1"/>
        <w:widowControl w:val="0"/>
        <w:numPr>
          <w:ilvl w:val="0"/>
          <w:numId w:val="16"/>
        </w:numPr>
        <w:tabs>
          <w:tab w:val="left" w:pos="851"/>
        </w:tabs>
        <w:suppressAutoHyphens w:val="0"/>
        <w:autoSpaceDE w:val="0"/>
        <w:autoSpaceDN w:val="0"/>
        <w:adjustRightInd w:val="0"/>
        <w:spacing w:after="0" w:line="233" w:lineRule="auto"/>
        <w:ind w:left="0" w:firstLine="709"/>
        <w:jc w:val="both"/>
        <w:rPr>
          <w:rFonts w:ascii="Times New Roman" w:eastAsia="TimesNewRoman" w:hAnsi="Times New Roman" w:cs="Times New Roman"/>
          <w:sz w:val="24"/>
          <w:szCs w:val="24"/>
        </w:rPr>
      </w:pPr>
      <w:r w:rsidRPr="00CA2D4E">
        <w:rPr>
          <w:rFonts w:ascii="Times New Roman" w:eastAsia="TimesNewRoman" w:hAnsi="Times New Roman" w:cs="Times New Roman"/>
          <w:sz w:val="24"/>
          <w:szCs w:val="24"/>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w:t>
      </w:r>
      <w:r w:rsidR="005B5E09" w:rsidRPr="00CA2D4E">
        <w:rPr>
          <w:rFonts w:ascii="Times New Roman" w:eastAsia="TimesNewRoman" w:hAnsi="Times New Roman" w:cs="Times New Roman"/>
          <w:sz w:val="24"/>
          <w:szCs w:val="24"/>
        </w:rPr>
        <w:t xml:space="preserve"> и эксплуатационными качествами;</w:t>
      </w:r>
    </w:p>
    <w:p w:rsidR="000507AA" w:rsidRPr="00CA2D4E" w:rsidRDefault="000507AA" w:rsidP="004067AF">
      <w:pPr>
        <w:pStyle w:val="af1"/>
        <w:widowControl w:val="0"/>
        <w:numPr>
          <w:ilvl w:val="0"/>
          <w:numId w:val="16"/>
        </w:numPr>
        <w:tabs>
          <w:tab w:val="left" w:pos="851"/>
        </w:tabs>
        <w:suppressAutoHyphens w:val="0"/>
        <w:autoSpaceDE w:val="0"/>
        <w:autoSpaceDN w:val="0"/>
        <w:adjustRightInd w:val="0"/>
        <w:spacing w:after="0" w:line="233" w:lineRule="auto"/>
        <w:ind w:left="0" w:firstLine="709"/>
        <w:jc w:val="both"/>
        <w:rPr>
          <w:rFonts w:ascii="Times New Roman" w:eastAsia="TimesNewRoman" w:hAnsi="Times New Roman" w:cs="Times New Roman"/>
          <w:sz w:val="24"/>
          <w:szCs w:val="24"/>
        </w:rPr>
      </w:pPr>
      <w:r w:rsidRPr="00CA2D4E">
        <w:rPr>
          <w:rFonts w:ascii="Times New Roman" w:eastAsia="TimesNewRoman" w:hAnsi="Times New Roman" w:cs="Times New Roman"/>
          <w:sz w:val="24"/>
          <w:szCs w:val="24"/>
        </w:rPr>
        <w:t>возможность долгосрочного использования земельного участка.</w:t>
      </w:r>
    </w:p>
    <w:p w:rsidR="000507AA" w:rsidRPr="00CA2D4E" w:rsidRDefault="000507AA" w:rsidP="004067AF">
      <w:pPr>
        <w:widowControl w:val="0"/>
        <w:suppressAutoHyphens w:val="0"/>
        <w:autoSpaceDE w:val="0"/>
        <w:autoSpaceDN w:val="0"/>
        <w:adjustRightInd w:val="0"/>
        <w:spacing w:line="233" w:lineRule="auto"/>
        <w:ind w:firstLine="709"/>
        <w:jc w:val="both"/>
        <w:rPr>
          <w:rFonts w:eastAsia="TimesNewRoman"/>
        </w:rPr>
      </w:pPr>
      <w:r w:rsidRPr="00CA2D4E">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507AA" w:rsidRPr="00CA2D4E" w:rsidRDefault="000507AA" w:rsidP="004067AF">
      <w:pPr>
        <w:widowControl w:val="0"/>
        <w:suppressAutoHyphens w:val="0"/>
        <w:autoSpaceDE w:val="0"/>
        <w:autoSpaceDN w:val="0"/>
        <w:adjustRightInd w:val="0"/>
        <w:spacing w:line="233" w:lineRule="auto"/>
        <w:ind w:firstLine="709"/>
        <w:jc w:val="both"/>
        <w:rPr>
          <w:rFonts w:eastAsia="TimesNewRoman"/>
        </w:rPr>
      </w:pPr>
      <w:r w:rsidRPr="00CA2D4E">
        <w:rPr>
          <w:rFonts w:eastAsia="TimesNewRoman"/>
        </w:rPr>
        <w:t xml:space="preserve">В процессе межевания </w:t>
      </w:r>
      <w:r w:rsidR="005B5E09" w:rsidRPr="00CA2D4E">
        <w:rPr>
          <w:rFonts w:eastAsia="TimesNewRoman"/>
        </w:rPr>
        <w:t>устана</w:t>
      </w:r>
      <w:r w:rsidRPr="00CA2D4E">
        <w:rPr>
          <w:rFonts w:eastAsia="TimesNewRoman"/>
        </w:rPr>
        <w:t>вл</w:t>
      </w:r>
      <w:r w:rsidR="005B5E09" w:rsidRPr="00CA2D4E">
        <w:rPr>
          <w:rFonts w:eastAsia="TimesNewRoman"/>
        </w:rPr>
        <w:t>иваются</w:t>
      </w:r>
      <w:r w:rsidRPr="00CA2D4E">
        <w:rPr>
          <w:rFonts w:eastAsia="TimesNewRoman"/>
        </w:rPr>
        <w:t xml:space="preserve"> границ</w:t>
      </w:r>
      <w:r w:rsidR="005B5E09" w:rsidRPr="00CA2D4E">
        <w:rPr>
          <w:rFonts w:eastAsia="TimesNewRoman"/>
        </w:rPr>
        <w:t>ы</w:t>
      </w:r>
      <w:r w:rsidRPr="00CA2D4E">
        <w:rPr>
          <w:rFonts w:eastAsia="TimesNewRoman"/>
        </w:rPr>
        <w:t xml:space="preserve"> земельных участков необходимых для </w:t>
      </w:r>
      <w:r w:rsidR="00E21A1A" w:rsidRPr="00E21A1A">
        <w:t>строительства</w:t>
      </w:r>
      <w:r w:rsidRPr="00CA2D4E">
        <w:t xml:space="preserve"> объекта </w:t>
      </w:r>
      <w:r w:rsidR="00B72303" w:rsidRPr="00CA2D4E">
        <w:t>АО «Самаранефтегаз»</w:t>
      </w:r>
      <w:r w:rsidRPr="00CA2D4E">
        <w:rPr>
          <w:lang w:eastAsia="zh-CN"/>
        </w:rPr>
        <w:t>.</w:t>
      </w:r>
    </w:p>
    <w:p w:rsidR="00EC76C9" w:rsidRPr="00CA2D4E" w:rsidRDefault="000507AA" w:rsidP="004067AF">
      <w:pPr>
        <w:widowControl w:val="0"/>
        <w:suppressAutoHyphens w:val="0"/>
        <w:autoSpaceDE w:val="0"/>
        <w:autoSpaceDN w:val="0"/>
        <w:adjustRightInd w:val="0"/>
        <w:spacing w:line="233" w:lineRule="auto"/>
        <w:ind w:firstLine="709"/>
        <w:jc w:val="both"/>
        <w:rPr>
          <w:rFonts w:eastAsia="TimesNewRoman"/>
        </w:rPr>
      </w:pPr>
      <w:r w:rsidRPr="00CA2D4E">
        <w:rPr>
          <w:rFonts w:eastAsia="TimesNewRoman"/>
        </w:rPr>
        <w:t>Проек</w:t>
      </w:r>
      <w:r w:rsidR="005B5E09" w:rsidRPr="00CA2D4E">
        <w:rPr>
          <w:rFonts w:eastAsia="TimesNewRoman"/>
        </w:rPr>
        <w:t>том межевания границ отображены</w:t>
      </w:r>
      <w:r w:rsidR="00CE3A51">
        <w:rPr>
          <w:rFonts w:eastAsia="TimesNewRoman"/>
        </w:rPr>
        <w:t xml:space="preserve"> </w:t>
      </w:r>
      <w:r w:rsidRPr="00CA2D4E">
        <w:rPr>
          <w:rFonts w:eastAsia="TimesNewRoman"/>
        </w:rPr>
        <w:t>границы образуемых</w:t>
      </w:r>
      <w:r w:rsidR="00796A00" w:rsidRPr="00CA2D4E">
        <w:rPr>
          <w:rFonts w:eastAsia="TimesNewRoman"/>
        </w:rPr>
        <w:t xml:space="preserve"> и изменяемых</w:t>
      </w:r>
      <w:r w:rsidRPr="00CA2D4E">
        <w:rPr>
          <w:rFonts w:eastAsia="TimesNewRoman"/>
        </w:rPr>
        <w:t xml:space="preserve"> земельных участков и их частей</w:t>
      </w:r>
      <w:r w:rsidR="009802F0" w:rsidRPr="00CA2D4E">
        <w:rPr>
          <w:rFonts w:eastAsia="TimesNewRoman"/>
        </w:rPr>
        <w:t>.</w:t>
      </w:r>
    </w:p>
    <w:p w:rsidR="00FF721E" w:rsidRPr="00CA2D4E" w:rsidRDefault="00FF721E" w:rsidP="004067AF">
      <w:pPr>
        <w:widowControl w:val="0"/>
        <w:suppressAutoHyphens w:val="0"/>
        <w:autoSpaceDE w:val="0"/>
        <w:autoSpaceDN w:val="0"/>
        <w:adjustRightInd w:val="0"/>
        <w:spacing w:line="233" w:lineRule="auto"/>
        <w:ind w:firstLine="709"/>
        <w:jc w:val="both"/>
        <w:rPr>
          <w:rFonts w:eastAsia="TimesNewRoman"/>
          <w:lang w:eastAsia="ru-RU"/>
        </w:rPr>
      </w:pPr>
      <w:r w:rsidRPr="00CA2D4E">
        <w:rPr>
          <w:rFonts w:eastAsia="TimesNewRoman"/>
          <w:lang w:eastAsia="ru-RU"/>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w:t>
      </w:r>
    </w:p>
    <w:p w:rsidR="00FF721E" w:rsidRPr="00CA2D4E" w:rsidRDefault="00FF721E" w:rsidP="004067AF">
      <w:pPr>
        <w:widowControl w:val="0"/>
        <w:suppressAutoHyphens w:val="0"/>
        <w:autoSpaceDE w:val="0"/>
        <w:autoSpaceDN w:val="0"/>
        <w:adjustRightInd w:val="0"/>
        <w:spacing w:line="233" w:lineRule="auto"/>
        <w:ind w:firstLine="709"/>
        <w:jc w:val="both"/>
        <w:rPr>
          <w:rFonts w:eastAsia="TimesNewRoman"/>
          <w:lang w:eastAsia="ru-RU"/>
        </w:rPr>
      </w:pPr>
      <w:r w:rsidRPr="00CA2D4E">
        <w:rPr>
          <w:rFonts w:eastAsia="TimesNewRoman"/>
          <w:lang w:eastAsia="ru-RU"/>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2C22FF" w:rsidRPr="00CA2D4E" w:rsidRDefault="00960590" w:rsidP="004067AF">
      <w:pPr>
        <w:spacing w:line="233" w:lineRule="auto"/>
        <w:ind w:firstLine="709"/>
        <w:jc w:val="both"/>
      </w:pPr>
      <w:r>
        <w:t>Размещение</w:t>
      </w:r>
      <w:r w:rsidR="002C22FF" w:rsidRPr="00CA2D4E">
        <w:t xml:space="preserve"> объекта </w:t>
      </w:r>
      <w:r w:rsidR="00334D80" w:rsidRPr="00CA2D4E">
        <w:t>АО «Самаранефтегаз»</w:t>
      </w:r>
      <w:r w:rsidR="00334D80">
        <w:t xml:space="preserve">: </w:t>
      </w:r>
      <w:r w:rsidR="00CF21F6" w:rsidRPr="00CF21F6">
        <w:t xml:space="preserve">7089П «Сбор нефти и газа со скважины № 52 </w:t>
      </w:r>
      <w:proofErr w:type="spellStart"/>
      <w:r w:rsidR="00CF21F6" w:rsidRPr="00CF21F6">
        <w:t>Пичерского</w:t>
      </w:r>
      <w:proofErr w:type="spellEnd"/>
      <w:r w:rsidR="00CF21F6" w:rsidRPr="00CF21F6">
        <w:t xml:space="preserve"> месторождения» в границах сельского поселения Елшанка и сельского поселения Черновка муниципального района Сергиевский</w:t>
      </w:r>
      <w:r w:rsidR="002C22FF" w:rsidRPr="00CA2D4E">
        <w:t xml:space="preserve"> Самарской области планируется на землях категории</w:t>
      </w:r>
      <w:r w:rsidR="004067AF">
        <w:t>:</w:t>
      </w:r>
      <w:r w:rsidR="002C22FF" w:rsidRPr="00CA2D4E">
        <w:t xml:space="preserve"> земли сельскохозяйственного назначения</w:t>
      </w:r>
      <w:r w:rsidR="004067AF">
        <w:t>, з</w:t>
      </w:r>
      <w:r w:rsidR="004067AF" w:rsidRPr="004067AF">
        <w:t>емли лесного фонда</w:t>
      </w:r>
      <w:r w:rsidR="004067AF">
        <w:t>, з</w:t>
      </w:r>
      <w:r w:rsidR="004067AF" w:rsidRPr="004067AF">
        <w:t>емли промышленности</w:t>
      </w:r>
      <w:r w:rsidR="004067AF">
        <w:t xml:space="preserve"> и з</w:t>
      </w:r>
      <w:r w:rsidR="004067AF" w:rsidRPr="004067AF">
        <w:t>емли населённых пунктов</w:t>
      </w:r>
      <w:r w:rsidR="004067AF">
        <w:t>.</w:t>
      </w:r>
    </w:p>
    <w:p w:rsidR="002C22FF" w:rsidRPr="00CA2D4E" w:rsidRDefault="002C22FF" w:rsidP="004067AF">
      <w:pPr>
        <w:spacing w:line="233" w:lineRule="auto"/>
        <w:ind w:firstLine="709"/>
        <w:jc w:val="both"/>
      </w:pPr>
      <w:r w:rsidRPr="00CA2D4E">
        <w:t xml:space="preserve">Проектом межевания определяются площадь и границы образуемых земельных участков </w:t>
      </w:r>
      <w:r w:rsidRPr="00CA2D4E">
        <w:rPr>
          <w:rFonts w:eastAsia="TimesNewRoman"/>
        </w:rPr>
        <w:t>и их частей</w:t>
      </w:r>
      <w:r w:rsidRPr="00CA2D4E">
        <w:t>.</w:t>
      </w:r>
    </w:p>
    <w:p w:rsidR="002C22FF" w:rsidRPr="00CA2D4E" w:rsidRDefault="002C22FF" w:rsidP="004067AF">
      <w:pPr>
        <w:spacing w:line="233" w:lineRule="auto"/>
        <w:ind w:firstLine="709"/>
        <w:jc w:val="both"/>
      </w:pPr>
      <w:r w:rsidRPr="00CA2D4E">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ён Федеральным законом от 21.07.2005 г.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2C22FF" w:rsidRPr="00CA2D4E" w:rsidRDefault="002C22FF" w:rsidP="004067AF">
      <w:pPr>
        <w:spacing w:line="233" w:lineRule="auto"/>
        <w:ind w:firstLine="709"/>
        <w:jc w:val="both"/>
      </w:pPr>
      <w:r w:rsidRPr="00CA2D4E">
        <w:t>В соответствии с Федеральным законом от 21.12.2004 г.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2C22FF" w:rsidRPr="00CA2D4E" w:rsidRDefault="002C22FF" w:rsidP="004067AF">
      <w:pPr>
        <w:widowControl w:val="0"/>
        <w:shd w:val="clear" w:color="auto" w:fill="FFFFFF"/>
        <w:tabs>
          <w:tab w:val="left" w:pos="10464"/>
        </w:tabs>
        <w:autoSpaceDE w:val="0"/>
        <w:autoSpaceDN w:val="0"/>
        <w:adjustRightInd w:val="0"/>
        <w:spacing w:line="233" w:lineRule="auto"/>
        <w:ind w:firstLine="709"/>
        <w:jc w:val="both"/>
        <w:rPr>
          <w:bCs/>
        </w:rPr>
      </w:pPr>
      <w:r w:rsidRPr="00CA2D4E">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21651F" w:rsidRPr="0021651F" w:rsidRDefault="002C22FF" w:rsidP="004067AF">
      <w:pPr>
        <w:pStyle w:val="1d"/>
        <w:widowControl w:val="0"/>
        <w:spacing w:line="233" w:lineRule="auto"/>
        <w:ind w:left="0" w:firstLine="709"/>
        <w:jc w:val="both"/>
        <w:rPr>
          <w:szCs w:val="28"/>
        </w:rPr>
      </w:pPr>
      <w:r w:rsidRPr="00CA2D4E">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w:t>
      </w:r>
      <w:r w:rsidR="00DC6202">
        <w:t xml:space="preserve">»: </w:t>
      </w:r>
      <w:r w:rsidR="00CF21F6" w:rsidRPr="00CF21F6">
        <w:t xml:space="preserve">7089П «Сбор нефти и газа со скважины № 52 </w:t>
      </w:r>
      <w:proofErr w:type="spellStart"/>
      <w:r w:rsidR="00CF21F6" w:rsidRPr="00CF21F6">
        <w:t>Пичерского</w:t>
      </w:r>
      <w:proofErr w:type="spellEnd"/>
      <w:r w:rsidR="00CF21F6" w:rsidRPr="00CF21F6">
        <w:t xml:space="preserve"> месторождения» в границах сельского поселения Елшанка и сельского поселения Черновка муниципального района Сергиевский</w:t>
      </w:r>
      <w:r w:rsidR="00CA7723">
        <w:t xml:space="preserve"> </w:t>
      </w:r>
      <w:r w:rsidR="00CA7723" w:rsidRPr="00CA2D4E">
        <w:t>Самарской области</w:t>
      </w:r>
      <w:r w:rsidRPr="00CA2D4E">
        <w:t xml:space="preserve"> общей </w:t>
      </w:r>
      <w:r w:rsidRPr="00397FE7">
        <w:t xml:space="preserve">площадью – </w:t>
      </w:r>
      <w:r w:rsidR="00DD7411">
        <w:t>723</w:t>
      </w:r>
      <w:r w:rsidR="00DD7411" w:rsidRPr="00DD7411">
        <w:t>941</w:t>
      </w:r>
      <w:r w:rsidRPr="00397FE7">
        <w:t xml:space="preserve"> кв. </w:t>
      </w:r>
      <w:r w:rsidRPr="00CA2D4E">
        <w:t>м.</w:t>
      </w:r>
      <w:r w:rsidR="001177A8" w:rsidRPr="00CA2D4E">
        <w:rPr>
          <w:rFonts w:eastAsia="TimesNewRoman"/>
        </w:rPr>
        <w:br w:type="page"/>
      </w: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spacing w:line="360" w:lineRule="auto"/>
        <w:jc w:val="center"/>
        <w:rPr>
          <w:b/>
        </w:rPr>
      </w:pPr>
      <w:r w:rsidRPr="00CA2D4E">
        <w:rPr>
          <w:b/>
        </w:rPr>
        <w:t>Раздел 1 «Проект межевания территории. Графическая часть»</w:t>
      </w:r>
    </w:p>
    <w:p w:rsidR="0021651F" w:rsidRPr="00701EA3" w:rsidRDefault="0021651F" w:rsidP="0021651F">
      <w:pPr>
        <w:tabs>
          <w:tab w:val="right" w:leader="dot" w:pos="9072"/>
        </w:tabs>
        <w:spacing w:line="360" w:lineRule="auto"/>
        <w:jc w:val="center"/>
      </w:pPr>
      <w:r w:rsidRPr="00CA2D4E">
        <w:rPr>
          <w:b/>
        </w:rPr>
        <w:br w:type="page"/>
      </w: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spacing w:line="360" w:lineRule="auto"/>
        <w:jc w:val="center"/>
        <w:rPr>
          <w:b/>
        </w:rPr>
      </w:pPr>
      <w:r w:rsidRPr="00CA2D4E">
        <w:rPr>
          <w:b/>
        </w:rPr>
        <w:t>Раздел 2 «</w:t>
      </w:r>
      <w:r w:rsidRPr="00804DF1">
        <w:rPr>
          <w:b/>
        </w:rPr>
        <w:t>Проект межевания территории. Текстовая часть</w:t>
      </w:r>
      <w:r w:rsidRPr="00CA2D4E">
        <w:rPr>
          <w:b/>
        </w:rPr>
        <w:t>»</w:t>
      </w:r>
    </w:p>
    <w:p w:rsidR="0021651F" w:rsidRPr="00701EA3" w:rsidRDefault="0021651F" w:rsidP="0021651F">
      <w:pPr>
        <w:tabs>
          <w:tab w:val="right" w:leader="dot" w:pos="9072"/>
        </w:tabs>
        <w:spacing w:line="360" w:lineRule="auto"/>
        <w:jc w:val="center"/>
      </w:pPr>
      <w:r w:rsidRPr="00CA2D4E">
        <w:rPr>
          <w:b/>
        </w:rPr>
        <w:br w:type="page"/>
      </w:r>
    </w:p>
    <w:p w:rsidR="000507AA" w:rsidRPr="00F16474" w:rsidRDefault="00501DC0" w:rsidP="00682352">
      <w:pPr>
        <w:pStyle w:val="3"/>
        <w:keepNext w:val="0"/>
        <w:widowControl w:val="0"/>
        <w:suppressAutoHyphens w:val="0"/>
        <w:ind w:left="0" w:firstLine="0"/>
        <w:jc w:val="center"/>
        <w:rPr>
          <w:rFonts w:ascii="Times New Roman" w:hAnsi="Times New Roman" w:cs="Times New Roman"/>
          <w:sz w:val="24"/>
          <w:u w:val="none"/>
        </w:rPr>
      </w:pPr>
      <w:bookmarkStart w:id="3" w:name="_Ref111810960"/>
      <w:r w:rsidRPr="00F16474">
        <w:rPr>
          <w:rFonts w:ascii="Times New Roman" w:hAnsi="Times New Roman" w:cs="Times New Roman"/>
          <w:sz w:val="24"/>
          <w:u w:val="none"/>
        </w:rPr>
        <w:lastRenderedPageBreak/>
        <w:t>2.</w:t>
      </w:r>
      <w:r w:rsidR="001675A7" w:rsidRPr="00F16474">
        <w:rPr>
          <w:rFonts w:ascii="Times New Roman" w:hAnsi="Times New Roman" w:cs="Times New Roman"/>
          <w:sz w:val="24"/>
          <w:u w:val="none"/>
        </w:rPr>
        <w:t>1</w:t>
      </w:r>
      <w:r w:rsidRPr="00F16474">
        <w:rPr>
          <w:rFonts w:ascii="Times New Roman" w:hAnsi="Times New Roman" w:cs="Times New Roman"/>
          <w:sz w:val="24"/>
          <w:u w:val="none"/>
        </w:rPr>
        <w:t xml:space="preserve"> </w:t>
      </w:r>
      <w:r w:rsidR="001675A7" w:rsidRPr="00F16474">
        <w:rPr>
          <w:rFonts w:ascii="Times New Roman" w:hAnsi="Times New Roman" w:cs="Times New Roman"/>
          <w:sz w:val="24"/>
          <w:u w:val="none"/>
        </w:rPr>
        <w:t>Перечень образуемых земельных участков</w:t>
      </w:r>
      <w:bookmarkEnd w:id="3"/>
    </w:p>
    <w:p w:rsidR="00881420" w:rsidRDefault="00881420" w:rsidP="00881420">
      <w:pPr>
        <w:pStyle w:val="a9"/>
        <w:jc w:val="center"/>
      </w:pPr>
    </w:p>
    <w:p w:rsidR="00B078CE" w:rsidRPr="00B078CE" w:rsidRDefault="00B078CE" w:rsidP="00B078CE">
      <w:pPr>
        <w:pStyle w:val="a9"/>
        <w:spacing w:after="120"/>
        <w:rPr>
          <w:b/>
        </w:rPr>
      </w:pPr>
      <w:r w:rsidRPr="00B078CE">
        <w:rPr>
          <w:b/>
        </w:rPr>
        <w:t>Таблица 2.1.1 - Перечень образуемых земельных участков</w:t>
      </w:r>
    </w:p>
    <w:tbl>
      <w:tblPr>
        <w:tblStyle w:val="afff3"/>
        <w:tblW w:w="9497" w:type="dxa"/>
        <w:tblInd w:w="108" w:type="dxa"/>
        <w:tblLayout w:type="fixed"/>
        <w:tblLook w:val="04A0" w:firstRow="1" w:lastRow="0" w:firstColumn="1" w:lastColumn="0" w:noHBand="0" w:noVBand="1"/>
      </w:tblPr>
      <w:tblGrid>
        <w:gridCol w:w="419"/>
        <w:gridCol w:w="567"/>
        <w:gridCol w:w="603"/>
        <w:gridCol w:w="3231"/>
        <w:gridCol w:w="1134"/>
        <w:gridCol w:w="567"/>
        <w:gridCol w:w="1417"/>
        <w:gridCol w:w="1275"/>
        <w:gridCol w:w="284"/>
      </w:tblGrid>
      <w:tr w:rsidR="00A23829" w:rsidRPr="002476A2" w:rsidTr="00A23829">
        <w:trPr>
          <w:cantSplit/>
          <w:trHeight w:val="227"/>
        </w:trPr>
        <w:tc>
          <w:tcPr>
            <w:tcW w:w="9497" w:type="dxa"/>
            <w:gridSpan w:val="9"/>
            <w:vAlign w:val="center"/>
          </w:tcPr>
          <w:p w:rsidR="00A23829" w:rsidRPr="002476A2" w:rsidRDefault="00A23829" w:rsidP="00CA161C">
            <w:pPr>
              <w:widowControl w:val="0"/>
              <w:suppressAutoHyphens w:val="0"/>
              <w:ind w:left="57" w:right="57"/>
              <w:jc w:val="center"/>
              <w:rPr>
                <w:b/>
                <w:bCs/>
                <w:sz w:val="20"/>
                <w:szCs w:val="20"/>
              </w:rPr>
            </w:pPr>
          </w:p>
        </w:tc>
      </w:tr>
      <w:tr w:rsidR="00A2585D" w:rsidRPr="002476A2" w:rsidTr="00594FA9">
        <w:trPr>
          <w:cantSplit/>
          <w:trHeight w:val="1871"/>
        </w:trPr>
        <w:tc>
          <w:tcPr>
            <w:tcW w:w="419" w:type="dxa"/>
            <w:vAlign w:val="center"/>
            <w:hideMark/>
          </w:tcPr>
          <w:p w:rsidR="00A2585D" w:rsidRPr="002476A2" w:rsidRDefault="00A2585D" w:rsidP="00E2093C">
            <w:pPr>
              <w:widowControl w:val="0"/>
              <w:suppressAutoHyphens w:val="0"/>
              <w:ind w:left="-57" w:right="-57"/>
              <w:jc w:val="center"/>
              <w:rPr>
                <w:b/>
                <w:bCs/>
                <w:sz w:val="20"/>
                <w:szCs w:val="20"/>
              </w:rPr>
            </w:pPr>
            <w:r w:rsidRPr="002476A2">
              <w:rPr>
                <w:b/>
                <w:bCs/>
                <w:sz w:val="20"/>
                <w:szCs w:val="20"/>
              </w:rPr>
              <w:t>№</w:t>
            </w:r>
          </w:p>
        </w:tc>
        <w:tc>
          <w:tcPr>
            <w:tcW w:w="567" w:type="dxa"/>
            <w:textDirection w:val="btLr"/>
            <w:vAlign w:val="center"/>
            <w:hideMark/>
          </w:tcPr>
          <w:p w:rsidR="00A2585D" w:rsidRPr="002476A2" w:rsidRDefault="00A2585D" w:rsidP="002476A2">
            <w:pPr>
              <w:widowControl w:val="0"/>
              <w:suppressAutoHyphens w:val="0"/>
              <w:ind w:left="57" w:right="57"/>
              <w:jc w:val="center"/>
              <w:rPr>
                <w:b/>
                <w:bCs/>
                <w:sz w:val="20"/>
                <w:szCs w:val="20"/>
              </w:rPr>
            </w:pPr>
            <w:r w:rsidRPr="002476A2">
              <w:rPr>
                <w:b/>
                <w:bCs/>
                <w:sz w:val="20"/>
                <w:szCs w:val="20"/>
              </w:rPr>
              <w:t xml:space="preserve">Кадастровый </w:t>
            </w:r>
            <w:r w:rsidRPr="002476A2">
              <w:rPr>
                <w:b/>
                <w:bCs/>
                <w:sz w:val="20"/>
                <w:szCs w:val="20"/>
              </w:rPr>
              <w:br w:type="page"/>
              <w:t>номер ЗУ</w:t>
            </w:r>
          </w:p>
        </w:tc>
        <w:tc>
          <w:tcPr>
            <w:tcW w:w="603" w:type="dxa"/>
            <w:textDirection w:val="btLr"/>
            <w:vAlign w:val="center"/>
            <w:hideMark/>
          </w:tcPr>
          <w:p w:rsidR="00A2585D" w:rsidRPr="002476A2" w:rsidRDefault="00A2585D" w:rsidP="002476A2">
            <w:pPr>
              <w:widowControl w:val="0"/>
              <w:suppressAutoHyphens w:val="0"/>
              <w:ind w:left="57" w:right="57"/>
              <w:jc w:val="center"/>
              <w:rPr>
                <w:b/>
                <w:bCs/>
                <w:sz w:val="20"/>
                <w:szCs w:val="20"/>
              </w:rPr>
            </w:pPr>
            <w:r w:rsidRPr="002476A2">
              <w:rPr>
                <w:b/>
                <w:bCs/>
                <w:sz w:val="20"/>
                <w:szCs w:val="20"/>
              </w:rPr>
              <w:t>Образуемый ЗУ</w:t>
            </w:r>
          </w:p>
        </w:tc>
        <w:tc>
          <w:tcPr>
            <w:tcW w:w="3231" w:type="dxa"/>
            <w:textDirection w:val="btLr"/>
            <w:vAlign w:val="center"/>
            <w:hideMark/>
          </w:tcPr>
          <w:p w:rsidR="00A2585D" w:rsidRPr="002476A2" w:rsidRDefault="00A2585D" w:rsidP="002476A2">
            <w:pPr>
              <w:widowControl w:val="0"/>
              <w:suppressAutoHyphens w:val="0"/>
              <w:ind w:left="57" w:right="57"/>
              <w:jc w:val="center"/>
              <w:rPr>
                <w:b/>
                <w:bCs/>
                <w:sz w:val="20"/>
                <w:szCs w:val="20"/>
              </w:rPr>
            </w:pPr>
            <w:r w:rsidRPr="002476A2">
              <w:rPr>
                <w:b/>
                <w:bCs/>
                <w:sz w:val="20"/>
                <w:szCs w:val="20"/>
              </w:rPr>
              <w:t>Наименование сооружения</w:t>
            </w:r>
          </w:p>
        </w:tc>
        <w:tc>
          <w:tcPr>
            <w:tcW w:w="1134" w:type="dxa"/>
            <w:textDirection w:val="btLr"/>
            <w:vAlign w:val="center"/>
          </w:tcPr>
          <w:p w:rsidR="00A2585D" w:rsidRPr="002476A2" w:rsidRDefault="00A2585D" w:rsidP="002476A2">
            <w:pPr>
              <w:widowControl w:val="0"/>
              <w:suppressAutoHyphens w:val="0"/>
              <w:ind w:left="57" w:right="57"/>
              <w:jc w:val="center"/>
              <w:rPr>
                <w:b/>
                <w:bCs/>
                <w:sz w:val="20"/>
                <w:szCs w:val="20"/>
              </w:rPr>
            </w:pPr>
            <w:r w:rsidRPr="002476A2">
              <w:rPr>
                <w:b/>
                <w:bCs/>
                <w:sz w:val="20"/>
                <w:szCs w:val="20"/>
              </w:rPr>
              <w:t>Правообладатель</w:t>
            </w:r>
          </w:p>
        </w:tc>
        <w:tc>
          <w:tcPr>
            <w:tcW w:w="567" w:type="dxa"/>
            <w:textDirection w:val="btLr"/>
            <w:vAlign w:val="center"/>
            <w:hideMark/>
          </w:tcPr>
          <w:p w:rsidR="00A2585D" w:rsidRPr="002476A2" w:rsidRDefault="00A2585D" w:rsidP="002476A2">
            <w:pPr>
              <w:widowControl w:val="0"/>
              <w:suppressAutoHyphens w:val="0"/>
              <w:ind w:left="57" w:right="57"/>
              <w:jc w:val="center"/>
              <w:rPr>
                <w:b/>
                <w:bCs/>
                <w:sz w:val="20"/>
                <w:szCs w:val="20"/>
              </w:rPr>
            </w:pPr>
            <w:r w:rsidRPr="002476A2">
              <w:rPr>
                <w:b/>
                <w:bCs/>
                <w:sz w:val="20"/>
                <w:szCs w:val="20"/>
              </w:rPr>
              <w:t>Категория земель</w:t>
            </w:r>
          </w:p>
        </w:tc>
        <w:tc>
          <w:tcPr>
            <w:tcW w:w="1417" w:type="dxa"/>
            <w:textDirection w:val="btLr"/>
            <w:vAlign w:val="center"/>
            <w:hideMark/>
          </w:tcPr>
          <w:p w:rsidR="00A2585D" w:rsidRPr="002476A2" w:rsidRDefault="00A2585D" w:rsidP="002476A2">
            <w:pPr>
              <w:widowControl w:val="0"/>
              <w:suppressAutoHyphens w:val="0"/>
              <w:ind w:left="57" w:right="57"/>
              <w:jc w:val="center"/>
              <w:rPr>
                <w:b/>
                <w:bCs/>
                <w:sz w:val="20"/>
                <w:szCs w:val="20"/>
              </w:rPr>
            </w:pPr>
            <w:r w:rsidRPr="002476A2">
              <w:rPr>
                <w:b/>
                <w:bCs/>
                <w:sz w:val="20"/>
                <w:szCs w:val="20"/>
              </w:rPr>
              <w:t>Вид разрешённого использования</w:t>
            </w:r>
          </w:p>
        </w:tc>
        <w:tc>
          <w:tcPr>
            <w:tcW w:w="1275" w:type="dxa"/>
            <w:textDirection w:val="btLr"/>
            <w:vAlign w:val="center"/>
            <w:hideMark/>
          </w:tcPr>
          <w:p w:rsidR="00A2585D" w:rsidRPr="002476A2" w:rsidRDefault="00A2585D" w:rsidP="002476A2">
            <w:pPr>
              <w:widowControl w:val="0"/>
              <w:suppressAutoHyphens w:val="0"/>
              <w:ind w:left="57" w:right="57"/>
              <w:jc w:val="center"/>
              <w:rPr>
                <w:b/>
                <w:bCs/>
                <w:sz w:val="20"/>
                <w:szCs w:val="20"/>
              </w:rPr>
            </w:pPr>
            <w:r w:rsidRPr="002476A2">
              <w:rPr>
                <w:b/>
                <w:bCs/>
                <w:sz w:val="20"/>
                <w:szCs w:val="20"/>
              </w:rPr>
              <w:t>Местоположение ЗУ</w:t>
            </w:r>
          </w:p>
        </w:tc>
        <w:tc>
          <w:tcPr>
            <w:tcW w:w="284" w:type="dxa"/>
            <w:textDirection w:val="btLr"/>
            <w:vAlign w:val="center"/>
            <w:hideMark/>
          </w:tcPr>
          <w:p w:rsidR="00A2585D" w:rsidRPr="002476A2" w:rsidRDefault="00A2585D" w:rsidP="002476A2">
            <w:pPr>
              <w:widowControl w:val="0"/>
              <w:suppressAutoHyphens w:val="0"/>
              <w:ind w:left="57" w:right="57"/>
              <w:jc w:val="center"/>
              <w:rPr>
                <w:b/>
                <w:bCs/>
                <w:sz w:val="20"/>
                <w:szCs w:val="20"/>
              </w:rPr>
            </w:pPr>
            <w:r w:rsidRPr="002476A2">
              <w:rPr>
                <w:b/>
                <w:bCs/>
                <w:sz w:val="20"/>
                <w:szCs w:val="20"/>
              </w:rPr>
              <w:t xml:space="preserve">Площадь </w:t>
            </w:r>
            <w:proofErr w:type="spellStart"/>
            <w:r w:rsidRPr="002476A2">
              <w:rPr>
                <w:b/>
                <w:bCs/>
                <w:sz w:val="20"/>
                <w:szCs w:val="20"/>
              </w:rPr>
              <w:t>кв.м</w:t>
            </w:r>
            <w:proofErr w:type="spellEnd"/>
            <w:r w:rsidRPr="002476A2">
              <w:rPr>
                <w:b/>
                <w:bCs/>
                <w:sz w:val="20"/>
                <w:szCs w:val="20"/>
              </w:rPr>
              <w:t>.</w:t>
            </w:r>
          </w:p>
        </w:tc>
      </w:tr>
      <w:tr w:rsidR="001466E0" w:rsidRPr="002476A2" w:rsidTr="008034DC">
        <w:trPr>
          <w:cantSplit/>
          <w:trHeight w:val="1701"/>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1</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908005:26</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26: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площадку скважины № 52; площадку ТКРС; технологический проезд к сооружениям скважины № 52; площадку для обустройства скважины № 52</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Общая долевая собственность</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с/х производства</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Самарская обл., р-н Сергиевский, с/</w:t>
            </w:r>
            <w:proofErr w:type="gramStart"/>
            <w:r w:rsidRPr="001466E0">
              <w:rPr>
                <w:color w:val="000000"/>
                <w:sz w:val="20"/>
                <w:szCs w:val="20"/>
              </w:rPr>
              <w:t>п</w:t>
            </w:r>
            <w:proofErr w:type="gramEnd"/>
            <w:r w:rsidRPr="001466E0">
              <w:rPr>
                <w:color w:val="000000"/>
                <w:sz w:val="20"/>
                <w:szCs w:val="20"/>
              </w:rPr>
              <w:t xml:space="preserve"> Елшан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8584</w:t>
            </w:r>
          </w:p>
        </w:tc>
      </w:tr>
      <w:tr w:rsidR="001466E0" w:rsidRPr="002476A2" w:rsidTr="008034DC">
        <w:trPr>
          <w:cantSplit/>
          <w:trHeight w:val="1701"/>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2</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908005:26</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26:ЗУ</w:t>
            </w:r>
            <w:proofErr w:type="gramStart"/>
            <w:r w:rsidRPr="001466E0">
              <w:rPr>
                <w:color w:val="000000"/>
                <w:sz w:val="20"/>
                <w:szCs w:val="20"/>
              </w:rPr>
              <w:t>2</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площадку ИУ; технологический прое</w:t>
            </w:r>
            <w:proofErr w:type="gramStart"/>
            <w:r w:rsidRPr="001466E0">
              <w:rPr>
                <w:color w:val="000000"/>
                <w:sz w:val="20"/>
                <w:szCs w:val="20"/>
              </w:rPr>
              <w:t>зд к пл</w:t>
            </w:r>
            <w:proofErr w:type="gramEnd"/>
            <w:r w:rsidRPr="001466E0">
              <w:rPr>
                <w:color w:val="000000"/>
                <w:sz w:val="20"/>
                <w:szCs w:val="20"/>
              </w:rPr>
              <w:t>ощадке ИУ</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Общая долевая собственность</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с/х производства</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Самарская обл., р-н Сергиевский, с/</w:t>
            </w:r>
            <w:proofErr w:type="gramStart"/>
            <w:r w:rsidRPr="001466E0">
              <w:rPr>
                <w:color w:val="000000"/>
                <w:sz w:val="20"/>
                <w:szCs w:val="20"/>
              </w:rPr>
              <w:t>п</w:t>
            </w:r>
            <w:proofErr w:type="gramEnd"/>
            <w:r w:rsidRPr="001466E0">
              <w:rPr>
                <w:color w:val="000000"/>
                <w:sz w:val="20"/>
                <w:szCs w:val="20"/>
              </w:rPr>
              <w:t xml:space="preserve"> Елшан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743</w:t>
            </w:r>
          </w:p>
        </w:tc>
      </w:tr>
      <w:tr w:rsidR="001466E0" w:rsidRPr="002476A2" w:rsidTr="008034DC">
        <w:trPr>
          <w:cantSplit/>
          <w:trHeight w:val="1701"/>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3</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908005:26</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26:ЗУ3</w:t>
            </w:r>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площадку ИУ; технологический прое</w:t>
            </w:r>
            <w:proofErr w:type="gramStart"/>
            <w:r w:rsidRPr="001466E0">
              <w:rPr>
                <w:color w:val="000000"/>
                <w:sz w:val="20"/>
                <w:szCs w:val="20"/>
              </w:rPr>
              <w:t>зд к пл</w:t>
            </w:r>
            <w:proofErr w:type="gramEnd"/>
            <w:r w:rsidRPr="001466E0">
              <w:rPr>
                <w:color w:val="000000"/>
                <w:sz w:val="20"/>
                <w:szCs w:val="20"/>
              </w:rPr>
              <w:t>ощадке ИУ; узел приёма ОУ</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Общая долевая собственность</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с/х производства</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Самарская обл., р-н Сергиевский, с/</w:t>
            </w:r>
            <w:proofErr w:type="gramStart"/>
            <w:r w:rsidRPr="001466E0">
              <w:rPr>
                <w:color w:val="000000"/>
                <w:sz w:val="20"/>
                <w:szCs w:val="20"/>
              </w:rPr>
              <w:t>п</w:t>
            </w:r>
            <w:proofErr w:type="gramEnd"/>
            <w:r w:rsidRPr="001466E0">
              <w:rPr>
                <w:color w:val="000000"/>
                <w:sz w:val="20"/>
                <w:szCs w:val="20"/>
              </w:rPr>
              <w:t xml:space="preserve"> Елшан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10641</w:t>
            </w:r>
          </w:p>
        </w:tc>
      </w:tr>
      <w:tr w:rsidR="001466E0" w:rsidRPr="002476A2" w:rsidTr="00E55642">
        <w:trPr>
          <w:cantSplit/>
          <w:trHeight w:val="3118"/>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4</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908005:26</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26/чзу</w:t>
            </w:r>
            <w:proofErr w:type="gramStart"/>
            <w:r w:rsidRPr="001466E0">
              <w:rPr>
                <w:color w:val="000000"/>
                <w:sz w:val="20"/>
                <w:szCs w:val="20"/>
              </w:rPr>
              <w:t>1</w:t>
            </w:r>
            <w:proofErr w:type="gramEnd"/>
          </w:p>
        </w:tc>
        <w:tc>
          <w:tcPr>
            <w:tcW w:w="3231" w:type="dxa"/>
            <w:vAlign w:val="center"/>
          </w:tcPr>
          <w:p w:rsidR="001466E0" w:rsidRPr="001466E0" w:rsidRDefault="001466E0" w:rsidP="00F64E41">
            <w:pPr>
              <w:widowControl w:val="0"/>
              <w:suppressAutoHyphens w:val="0"/>
              <w:spacing w:line="228" w:lineRule="auto"/>
              <w:jc w:val="center"/>
              <w:rPr>
                <w:color w:val="000000"/>
                <w:sz w:val="20"/>
                <w:szCs w:val="20"/>
              </w:rPr>
            </w:pPr>
            <w:r w:rsidRPr="001466E0">
              <w:rPr>
                <w:color w:val="000000"/>
                <w:sz w:val="20"/>
                <w:szCs w:val="20"/>
              </w:rPr>
              <w:t>Зем</w:t>
            </w:r>
            <w:r w:rsidR="008034DC">
              <w:rPr>
                <w:color w:val="000000"/>
                <w:sz w:val="20"/>
                <w:szCs w:val="20"/>
              </w:rPr>
              <w:t>ельный</w:t>
            </w:r>
            <w:r w:rsidRPr="001466E0">
              <w:rPr>
                <w:color w:val="000000"/>
                <w:sz w:val="20"/>
                <w:szCs w:val="20"/>
              </w:rPr>
              <w:t xml:space="preserve"> уч</w:t>
            </w:r>
            <w:r w:rsidR="008034DC">
              <w:rPr>
                <w:color w:val="000000"/>
                <w:sz w:val="20"/>
                <w:szCs w:val="20"/>
              </w:rPr>
              <w:t>асток</w:t>
            </w:r>
            <w:r w:rsidRPr="001466E0">
              <w:rPr>
                <w:color w:val="000000"/>
                <w:sz w:val="20"/>
                <w:szCs w:val="20"/>
              </w:rPr>
              <w:t xml:space="preserve"> под: пл</w:t>
            </w:r>
            <w:r w:rsidR="008034DC">
              <w:rPr>
                <w:color w:val="000000"/>
                <w:sz w:val="20"/>
                <w:szCs w:val="20"/>
              </w:rPr>
              <w:t>ощадку</w:t>
            </w:r>
            <w:r w:rsidRPr="001466E0">
              <w:rPr>
                <w:color w:val="000000"/>
                <w:sz w:val="20"/>
                <w:szCs w:val="20"/>
              </w:rPr>
              <w:t xml:space="preserve"> для обустр</w:t>
            </w:r>
            <w:r w:rsidR="008034DC">
              <w:rPr>
                <w:color w:val="000000"/>
                <w:sz w:val="20"/>
                <w:szCs w:val="20"/>
              </w:rPr>
              <w:t xml:space="preserve">ойства скважины </w:t>
            </w:r>
            <w:r w:rsidRPr="001466E0">
              <w:rPr>
                <w:color w:val="000000"/>
                <w:sz w:val="20"/>
                <w:szCs w:val="20"/>
              </w:rPr>
              <w:t>№</w:t>
            </w:r>
            <w:r w:rsidR="008034DC">
              <w:rPr>
                <w:color w:val="000000"/>
                <w:sz w:val="20"/>
                <w:szCs w:val="20"/>
              </w:rPr>
              <w:t xml:space="preserve"> </w:t>
            </w:r>
            <w:r w:rsidRPr="001466E0">
              <w:rPr>
                <w:color w:val="000000"/>
                <w:sz w:val="20"/>
                <w:szCs w:val="20"/>
              </w:rPr>
              <w:t>52; тр</w:t>
            </w:r>
            <w:r w:rsidR="008034DC">
              <w:rPr>
                <w:color w:val="000000"/>
                <w:sz w:val="20"/>
                <w:szCs w:val="20"/>
              </w:rPr>
              <w:t>ассу</w:t>
            </w:r>
            <w:r w:rsidRPr="001466E0">
              <w:rPr>
                <w:color w:val="000000"/>
                <w:sz w:val="20"/>
                <w:szCs w:val="20"/>
              </w:rPr>
              <w:t xml:space="preserve"> вык</w:t>
            </w:r>
            <w:r w:rsidR="008034DC">
              <w:rPr>
                <w:color w:val="000000"/>
                <w:sz w:val="20"/>
                <w:szCs w:val="20"/>
              </w:rPr>
              <w:t>идного</w:t>
            </w:r>
            <w:r w:rsidRPr="001466E0">
              <w:rPr>
                <w:color w:val="000000"/>
                <w:sz w:val="20"/>
                <w:szCs w:val="20"/>
              </w:rPr>
              <w:t xml:space="preserve"> труб</w:t>
            </w:r>
            <w:r w:rsidR="008034DC">
              <w:rPr>
                <w:color w:val="000000"/>
                <w:sz w:val="20"/>
                <w:szCs w:val="20"/>
              </w:rPr>
              <w:t xml:space="preserve">опровода: от скважины </w:t>
            </w:r>
            <w:r w:rsidRPr="001466E0">
              <w:rPr>
                <w:color w:val="000000"/>
                <w:sz w:val="20"/>
                <w:szCs w:val="20"/>
              </w:rPr>
              <w:t>№</w:t>
            </w:r>
            <w:r w:rsidR="008034DC">
              <w:rPr>
                <w:color w:val="000000"/>
                <w:sz w:val="20"/>
                <w:szCs w:val="20"/>
              </w:rPr>
              <w:t xml:space="preserve"> 52, от скважины </w:t>
            </w:r>
            <w:r w:rsidRPr="001466E0">
              <w:rPr>
                <w:color w:val="000000"/>
                <w:sz w:val="20"/>
                <w:szCs w:val="20"/>
              </w:rPr>
              <w:t>№</w:t>
            </w:r>
            <w:r w:rsidR="008034DC">
              <w:rPr>
                <w:color w:val="000000"/>
                <w:sz w:val="20"/>
                <w:szCs w:val="20"/>
              </w:rPr>
              <w:t xml:space="preserve"> </w:t>
            </w:r>
            <w:r w:rsidRPr="001466E0">
              <w:rPr>
                <w:color w:val="000000"/>
                <w:sz w:val="20"/>
                <w:szCs w:val="20"/>
              </w:rPr>
              <w:t>50; защ</w:t>
            </w:r>
            <w:r w:rsidR="008034DC">
              <w:rPr>
                <w:color w:val="000000"/>
                <w:sz w:val="20"/>
                <w:szCs w:val="20"/>
              </w:rPr>
              <w:t>итное</w:t>
            </w:r>
            <w:r w:rsidRPr="001466E0">
              <w:rPr>
                <w:color w:val="000000"/>
                <w:sz w:val="20"/>
                <w:szCs w:val="20"/>
              </w:rPr>
              <w:t xml:space="preserve"> устр</w:t>
            </w:r>
            <w:r w:rsidR="008034DC">
              <w:rPr>
                <w:color w:val="000000"/>
                <w:sz w:val="20"/>
                <w:szCs w:val="20"/>
              </w:rPr>
              <w:t>ойство</w:t>
            </w:r>
            <w:r w:rsidRPr="001466E0">
              <w:rPr>
                <w:color w:val="000000"/>
                <w:sz w:val="20"/>
                <w:szCs w:val="20"/>
              </w:rPr>
              <w:t xml:space="preserve"> для откачки из защ</w:t>
            </w:r>
            <w:r w:rsidR="008034DC">
              <w:rPr>
                <w:color w:val="000000"/>
                <w:sz w:val="20"/>
                <w:szCs w:val="20"/>
              </w:rPr>
              <w:t>итного</w:t>
            </w:r>
            <w:r w:rsidRPr="001466E0">
              <w:rPr>
                <w:color w:val="000000"/>
                <w:sz w:val="20"/>
                <w:szCs w:val="20"/>
              </w:rPr>
              <w:t xml:space="preserve"> футляра; КИП; опозн</w:t>
            </w:r>
            <w:r w:rsidR="008034DC">
              <w:rPr>
                <w:color w:val="000000"/>
                <w:sz w:val="20"/>
                <w:szCs w:val="20"/>
              </w:rPr>
              <w:t>авательный</w:t>
            </w:r>
            <w:r w:rsidRPr="001466E0">
              <w:rPr>
                <w:color w:val="000000"/>
                <w:sz w:val="20"/>
                <w:szCs w:val="20"/>
              </w:rPr>
              <w:t xml:space="preserve"> знак; пл</w:t>
            </w:r>
            <w:r w:rsidR="00F64E41">
              <w:rPr>
                <w:color w:val="000000"/>
                <w:sz w:val="20"/>
                <w:szCs w:val="20"/>
              </w:rPr>
              <w:t xml:space="preserve">ощадку </w:t>
            </w:r>
            <w:r w:rsidRPr="001466E0">
              <w:rPr>
                <w:color w:val="000000"/>
                <w:sz w:val="20"/>
                <w:szCs w:val="20"/>
              </w:rPr>
              <w:t>обустр</w:t>
            </w:r>
            <w:r w:rsidR="00F64E41">
              <w:rPr>
                <w:color w:val="000000"/>
                <w:sz w:val="20"/>
                <w:szCs w:val="20"/>
              </w:rPr>
              <w:t>ойства</w:t>
            </w:r>
            <w:r w:rsidRPr="001466E0">
              <w:rPr>
                <w:color w:val="000000"/>
                <w:sz w:val="20"/>
                <w:szCs w:val="20"/>
              </w:rPr>
              <w:t xml:space="preserve"> ИУ и узла пр</w:t>
            </w:r>
            <w:r w:rsidR="00F64E41">
              <w:rPr>
                <w:color w:val="000000"/>
                <w:sz w:val="20"/>
                <w:szCs w:val="20"/>
              </w:rPr>
              <w:t>иёма</w:t>
            </w:r>
            <w:r w:rsidRPr="001466E0">
              <w:rPr>
                <w:color w:val="000000"/>
                <w:sz w:val="20"/>
                <w:szCs w:val="20"/>
              </w:rPr>
              <w:t xml:space="preserve"> ОУ; тр</w:t>
            </w:r>
            <w:r w:rsidR="00F64E41">
              <w:rPr>
                <w:color w:val="000000"/>
                <w:sz w:val="20"/>
                <w:szCs w:val="20"/>
              </w:rPr>
              <w:t>ассу</w:t>
            </w:r>
            <w:r w:rsidRPr="001466E0">
              <w:rPr>
                <w:color w:val="000000"/>
                <w:sz w:val="20"/>
                <w:szCs w:val="20"/>
              </w:rPr>
              <w:t xml:space="preserve"> </w:t>
            </w:r>
            <w:r w:rsidR="00F64E41">
              <w:rPr>
                <w:color w:val="000000"/>
                <w:sz w:val="20"/>
                <w:szCs w:val="20"/>
              </w:rPr>
              <w:t>нефтегазосборного</w:t>
            </w:r>
            <w:r w:rsidRPr="001466E0">
              <w:rPr>
                <w:color w:val="000000"/>
                <w:sz w:val="20"/>
                <w:szCs w:val="20"/>
              </w:rPr>
              <w:t xml:space="preserve"> труб</w:t>
            </w:r>
            <w:r w:rsidR="00F64E41">
              <w:rPr>
                <w:color w:val="000000"/>
                <w:sz w:val="20"/>
                <w:szCs w:val="20"/>
              </w:rPr>
              <w:t>опровода; трассу</w:t>
            </w:r>
            <w:r w:rsidRPr="001466E0">
              <w:rPr>
                <w:color w:val="000000"/>
                <w:sz w:val="20"/>
                <w:szCs w:val="20"/>
              </w:rPr>
              <w:t xml:space="preserve"> </w:t>
            </w:r>
            <w:proofErr w:type="gramStart"/>
            <w:r w:rsidRPr="001466E0">
              <w:rPr>
                <w:color w:val="000000"/>
                <w:sz w:val="20"/>
                <w:szCs w:val="20"/>
              </w:rPr>
              <w:t>ВЛ</w:t>
            </w:r>
            <w:proofErr w:type="gramEnd"/>
            <w:r w:rsidRPr="001466E0">
              <w:rPr>
                <w:color w:val="000000"/>
                <w:sz w:val="20"/>
                <w:szCs w:val="20"/>
              </w:rPr>
              <w:t xml:space="preserve"> к: пл</w:t>
            </w:r>
            <w:r w:rsidR="00F64E41">
              <w:rPr>
                <w:color w:val="000000"/>
                <w:sz w:val="20"/>
                <w:szCs w:val="20"/>
              </w:rPr>
              <w:t xml:space="preserve">ощадке ИУ, скважине </w:t>
            </w:r>
            <w:r w:rsidRPr="001466E0">
              <w:rPr>
                <w:color w:val="000000"/>
                <w:sz w:val="20"/>
                <w:szCs w:val="20"/>
              </w:rPr>
              <w:t>№</w:t>
            </w:r>
            <w:r w:rsidR="00F64E41">
              <w:rPr>
                <w:color w:val="000000"/>
                <w:sz w:val="20"/>
                <w:szCs w:val="20"/>
              </w:rPr>
              <w:t xml:space="preserve"> 52, площадке</w:t>
            </w:r>
            <w:r w:rsidRPr="001466E0">
              <w:rPr>
                <w:color w:val="000000"/>
                <w:sz w:val="20"/>
                <w:szCs w:val="20"/>
              </w:rPr>
              <w:t xml:space="preserve"> МБСНУ; опору ЛЭП; тр</w:t>
            </w:r>
            <w:r w:rsidR="00F64E41">
              <w:rPr>
                <w:color w:val="000000"/>
                <w:sz w:val="20"/>
                <w:szCs w:val="20"/>
              </w:rPr>
              <w:t>ассу</w:t>
            </w:r>
            <w:r w:rsidRPr="001466E0">
              <w:rPr>
                <w:color w:val="000000"/>
                <w:sz w:val="20"/>
                <w:szCs w:val="20"/>
              </w:rPr>
              <w:t xml:space="preserve"> лин</w:t>
            </w:r>
            <w:r w:rsidR="00F64E41">
              <w:rPr>
                <w:color w:val="000000"/>
                <w:sz w:val="20"/>
                <w:szCs w:val="20"/>
              </w:rPr>
              <w:t>ии</w:t>
            </w:r>
            <w:r w:rsidRPr="001466E0">
              <w:rPr>
                <w:color w:val="000000"/>
                <w:sz w:val="20"/>
                <w:szCs w:val="20"/>
              </w:rPr>
              <w:t xml:space="preserve"> ан</w:t>
            </w:r>
            <w:r w:rsidR="00F64E41">
              <w:rPr>
                <w:color w:val="000000"/>
                <w:sz w:val="20"/>
                <w:szCs w:val="20"/>
              </w:rPr>
              <w:t>одного заземления</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Общая долевая собственность</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с/х производства</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Самарская обл., р-н Сергиевский, с/</w:t>
            </w:r>
            <w:proofErr w:type="gramStart"/>
            <w:r w:rsidRPr="001466E0">
              <w:rPr>
                <w:color w:val="000000"/>
                <w:sz w:val="20"/>
                <w:szCs w:val="20"/>
              </w:rPr>
              <w:t>п</w:t>
            </w:r>
            <w:proofErr w:type="gramEnd"/>
            <w:r w:rsidRPr="001466E0">
              <w:rPr>
                <w:color w:val="000000"/>
                <w:sz w:val="20"/>
                <w:szCs w:val="20"/>
              </w:rPr>
              <w:t xml:space="preserve"> Елшан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85187</w:t>
            </w:r>
          </w:p>
        </w:tc>
      </w:tr>
      <w:tr w:rsidR="001466E0" w:rsidRPr="002476A2" w:rsidTr="001466E0">
        <w:trPr>
          <w:cantSplit/>
          <w:trHeight w:val="2268"/>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5</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5061</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5061/чзу</w:t>
            </w:r>
            <w:proofErr w:type="gramStart"/>
            <w:r w:rsidRPr="001466E0">
              <w:rPr>
                <w:color w:val="000000"/>
                <w:sz w:val="20"/>
                <w:szCs w:val="20"/>
              </w:rPr>
              <w:t>1</w:t>
            </w:r>
            <w:proofErr w:type="gramEnd"/>
          </w:p>
        </w:tc>
        <w:tc>
          <w:tcPr>
            <w:tcW w:w="3231" w:type="dxa"/>
            <w:vAlign w:val="center"/>
          </w:tcPr>
          <w:p w:rsidR="001466E0" w:rsidRPr="001466E0" w:rsidRDefault="001466E0" w:rsidP="00F64E41">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выкидного трубопровода от скв</w:t>
            </w:r>
            <w:r w:rsidR="00F64E41">
              <w:rPr>
                <w:color w:val="000000"/>
                <w:sz w:val="20"/>
                <w:szCs w:val="20"/>
              </w:rPr>
              <w:t>ажины</w:t>
            </w:r>
            <w:r w:rsidRPr="001466E0">
              <w:rPr>
                <w:color w:val="000000"/>
                <w:sz w:val="20"/>
                <w:szCs w:val="20"/>
              </w:rPr>
              <w:t xml:space="preserve"> № 50; защ</w:t>
            </w:r>
            <w:r w:rsidR="00F64E41">
              <w:rPr>
                <w:color w:val="000000"/>
                <w:sz w:val="20"/>
                <w:szCs w:val="20"/>
              </w:rPr>
              <w:t>итное</w:t>
            </w:r>
            <w:r w:rsidRPr="001466E0">
              <w:rPr>
                <w:color w:val="000000"/>
                <w:sz w:val="20"/>
                <w:szCs w:val="20"/>
              </w:rPr>
              <w:t xml:space="preserve"> устройство для откачки из защ</w:t>
            </w:r>
            <w:r w:rsidR="00F64E41">
              <w:rPr>
                <w:color w:val="000000"/>
                <w:sz w:val="20"/>
                <w:szCs w:val="20"/>
              </w:rPr>
              <w:t>итного футляра; КИП; опознавательный</w:t>
            </w:r>
            <w:r w:rsidRPr="001466E0">
              <w:rPr>
                <w:color w:val="000000"/>
                <w:sz w:val="20"/>
                <w:szCs w:val="20"/>
              </w:rPr>
              <w:t xml:space="preserve"> знак; площадку для складирования ДКР; площадку для обустр</w:t>
            </w:r>
            <w:r w:rsidR="00F64E41">
              <w:rPr>
                <w:color w:val="000000"/>
                <w:sz w:val="20"/>
                <w:szCs w:val="20"/>
              </w:rPr>
              <w:t>ойства</w:t>
            </w:r>
            <w:r w:rsidRPr="001466E0">
              <w:rPr>
                <w:color w:val="000000"/>
                <w:sz w:val="20"/>
                <w:szCs w:val="20"/>
              </w:rPr>
              <w:t xml:space="preserve"> проектируемых сооружений; трассу нефтегазосборного трубопровода</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proofErr w:type="spellStart"/>
            <w:r w:rsidRPr="001466E0">
              <w:rPr>
                <w:color w:val="000000"/>
                <w:sz w:val="20"/>
                <w:szCs w:val="20"/>
              </w:rPr>
              <w:t>Мухранов</w:t>
            </w:r>
            <w:proofErr w:type="spellEnd"/>
            <w:r w:rsidRPr="001466E0">
              <w:rPr>
                <w:color w:val="000000"/>
                <w:sz w:val="20"/>
                <w:szCs w:val="20"/>
              </w:rPr>
              <w:t xml:space="preserve"> Владимир Васильевич</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размещения объектов с/х назначения и с/х угодий</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РФ, Самарская обл., м</w:t>
            </w:r>
            <w:proofErr w:type="gramStart"/>
            <w:r w:rsidRPr="001466E0">
              <w:rPr>
                <w:color w:val="000000"/>
                <w:sz w:val="20"/>
                <w:szCs w:val="20"/>
              </w:rPr>
              <w:t>.р</w:t>
            </w:r>
            <w:proofErr w:type="gramEnd"/>
            <w:r w:rsidRPr="001466E0">
              <w:rPr>
                <w:color w:val="000000"/>
                <w:sz w:val="20"/>
                <w:szCs w:val="20"/>
              </w:rPr>
              <w:t xml:space="preserve">-н Сергиевский, </w:t>
            </w:r>
            <w:r w:rsidR="00F64E41">
              <w:rPr>
                <w:color w:val="000000"/>
                <w:sz w:val="20"/>
                <w:szCs w:val="20"/>
              </w:rPr>
              <w:br/>
            </w:r>
            <w:r w:rsidRPr="001466E0">
              <w:rPr>
                <w:color w:val="000000"/>
                <w:sz w:val="20"/>
                <w:szCs w:val="20"/>
              </w:rPr>
              <w:t>с/п Елшан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44886</w:t>
            </w:r>
          </w:p>
        </w:tc>
      </w:tr>
      <w:tr w:rsidR="001466E0" w:rsidRPr="002476A2" w:rsidTr="00495EBE">
        <w:trPr>
          <w:cantSplit/>
          <w:trHeight w:val="3515"/>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lastRenderedPageBreak/>
              <w:t>6</w:t>
            </w:r>
          </w:p>
        </w:tc>
        <w:tc>
          <w:tcPr>
            <w:tcW w:w="567" w:type="dxa"/>
            <w:textDirection w:val="btLr"/>
            <w:vAlign w:val="center"/>
          </w:tcPr>
          <w:p w:rsidR="001466E0" w:rsidRPr="001466E0" w:rsidRDefault="001466E0" w:rsidP="00FA5CC5">
            <w:pPr>
              <w:widowControl w:val="0"/>
              <w:suppressAutoHyphens w:val="0"/>
              <w:spacing w:line="228" w:lineRule="auto"/>
              <w:ind w:left="113" w:right="113"/>
              <w:jc w:val="center"/>
              <w:rPr>
                <w:color w:val="000000"/>
                <w:sz w:val="20"/>
                <w:szCs w:val="20"/>
              </w:rPr>
            </w:pPr>
            <w:r w:rsidRPr="001466E0">
              <w:rPr>
                <w:color w:val="000000"/>
                <w:sz w:val="20"/>
                <w:szCs w:val="20"/>
              </w:rPr>
              <w:t>63:31:0000000:7</w:t>
            </w:r>
            <w:r w:rsidR="00FA5CC5">
              <w:rPr>
                <w:color w:val="000000"/>
                <w:sz w:val="20"/>
                <w:szCs w:val="20"/>
              </w:rPr>
              <w:t>37</w:t>
            </w:r>
            <w:r w:rsidRPr="001466E0">
              <w:rPr>
                <w:color w:val="000000"/>
                <w:sz w:val="20"/>
                <w:szCs w:val="20"/>
              </w:rPr>
              <w:t>; (63:31:0000000:5061)</w:t>
            </w:r>
          </w:p>
        </w:tc>
        <w:tc>
          <w:tcPr>
            <w:tcW w:w="603" w:type="dxa"/>
            <w:textDirection w:val="btLr"/>
            <w:vAlign w:val="center"/>
          </w:tcPr>
          <w:p w:rsidR="001466E0" w:rsidRPr="001466E0" w:rsidRDefault="001466E0" w:rsidP="00FA5CC5">
            <w:pPr>
              <w:widowControl w:val="0"/>
              <w:suppressAutoHyphens w:val="0"/>
              <w:spacing w:line="228" w:lineRule="auto"/>
              <w:ind w:left="113" w:right="113"/>
              <w:jc w:val="center"/>
              <w:rPr>
                <w:color w:val="000000"/>
                <w:sz w:val="20"/>
                <w:szCs w:val="20"/>
              </w:rPr>
            </w:pPr>
            <w:r w:rsidRPr="001466E0">
              <w:rPr>
                <w:color w:val="000000"/>
                <w:sz w:val="20"/>
                <w:szCs w:val="20"/>
              </w:rPr>
              <w:t>:7</w:t>
            </w:r>
            <w:r w:rsidR="00FA5CC5">
              <w:rPr>
                <w:color w:val="000000"/>
                <w:sz w:val="20"/>
                <w:szCs w:val="20"/>
              </w:rPr>
              <w:t>37</w:t>
            </w:r>
            <w:r w:rsidRPr="001466E0">
              <w:rPr>
                <w:color w:val="000000"/>
                <w:sz w:val="20"/>
                <w:szCs w:val="20"/>
              </w:rPr>
              <w:t>/чзу</w:t>
            </w:r>
            <w:proofErr w:type="gramStart"/>
            <w:r w:rsidRPr="001466E0">
              <w:rPr>
                <w:color w:val="000000"/>
                <w:sz w:val="20"/>
                <w:szCs w:val="20"/>
              </w:rPr>
              <w:t>1</w:t>
            </w:r>
            <w:proofErr w:type="gramEnd"/>
            <w:r w:rsidRPr="001466E0">
              <w:rPr>
                <w:color w:val="000000"/>
                <w:sz w:val="20"/>
                <w:szCs w:val="20"/>
              </w:rPr>
              <w:t xml:space="preserve">; </w:t>
            </w:r>
            <w:r w:rsidR="00495EBE">
              <w:rPr>
                <w:color w:val="000000"/>
                <w:sz w:val="20"/>
                <w:szCs w:val="20"/>
              </w:rPr>
              <w:br/>
            </w:r>
            <w:r w:rsidRPr="001466E0">
              <w:rPr>
                <w:color w:val="000000"/>
                <w:sz w:val="20"/>
                <w:szCs w:val="20"/>
              </w:rPr>
              <w:t>(:5061/чзу2)</w:t>
            </w:r>
          </w:p>
        </w:tc>
        <w:tc>
          <w:tcPr>
            <w:tcW w:w="3231" w:type="dxa"/>
            <w:vAlign w:val="center"/>
          </w:tcPr>
          <w:p w:rsidR="001466E0" w:rsidRPr="001466E0" w:rsidRDefault="001466E0" w:rsidP="00F64E41">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выкидного трубопровода от скв</w:t>
            </w:r>
            <w:r w:rsidR="00F64E41">
              <w:rPr>
                <w:color w:val="000000"/>
                <w:sz w:val="20"/>
                <w:szCs w:val="20"/>
              </w:rPr>
              <w:t>ажины</w:t>
            </w:r>
            <w:r w:rsidRPr="001466E0">
              <w:rPr>
                <w:color w:val="000000"/>
                <w:sz w:val="20"/>
                <w:szCs w:val="20"/>
              </w:rPr>
              <w:t xml:space="preserve"> № 50; площадку для складирования ДКР</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 xml:space="preserve">Российская Федерация; </w:t>
            </w:r>
            <w:r w:rsidR="00495EBE">
              <w:rPr>
                <w:color w:val="000000"/>
                <w:sz w:val="20"/>
                <w:szCs w:val="20"/>
              </w:rPr>
              <w:br/>
            </w:r>
            <w:r w:rsidRPr="001466E0">
              <w:rPr>
                <w:color w:val="000000"/>
                <w:sz w:val="20"/>
                <w:szCs w:val="20"/>
              </w:rPr>
              <w:t>(</w:t>
            </w:r>
            <w:proofErr w:type="spellStart"/>
            <w:r w:rsidRPr="001466E0">
              <w:rPr>
                <w:color w:val="000000"/>
                <w:sz w:val="20"/>
                <w:szCs w:val="20"/>
              </w:rPr>
              <w:t>Мухранов</w:t>
            </w:r>
            <w:proofErr w:type="spellEnd"/>
            <w:r w:rsidRPr="001466E0">
              <w:rPr>
                <w:color w:val="000000"/>
                <w:sz w:val="20"/>
                <w:szCs w:val="20"/>
              </w:rPr>
              <w:t xml:space="preserve"> Владимир Васильевич)</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 xml:space="preserve">Земли лесного фонда; </w:t>
            </w:r>
            <w:r w:rsidR="00495EBE">
              <w:rPr>
                <w:color w:val="000000"/>
                <w:sz w:val="20"/>
                <w:szCs w:val="20"/>
              </w:rPr>
              <w:br/>
            </w: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 xml:space="preserve">Заготовка древесины, заготовка и сбор </w:t>
            </w:r>
            <w:proofErr w:type="spellStart"/>
            <w:r w:rsidRPr="001466E0">
              <w:rPr>
                <w:color w:val="000000"/>
                <w:sz w:val="20"/>
                <w:szCs w:val="20"/>
              </w:rPr>
              <w:t>недревесных</w:t>
            </w:r>
            <w:proofErr w:type="spellEnd"/>
            <w:r w:rsidRPr="001466E0">
              <w:rPr>
                <w:color w:val="000000"/>
                <w:sz w:val="20"/>
                <w:szCs w:val="20"/>
              </w:rPr>
              <w:t xml:space="preserve"> лесных ресурсов, заготовка пищевых лесных ресурсов и сбор лекарственных растений и др.; (Для размещения объектов с/х назначения и с/х угодий)</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 xml:space="preserve">Самарская обл., Сергиевское лесничество, </w:t>
            </w:r>
            <w:proofErr w:type="spellStart"/>
            <w:r w:rsidRPr="001466E0">
              <w:rPr>
                <w:color w:val="000000"/>
                <w:sz w:val="20"/>
                <w:szCs w:val="20"/>
              </w:rPr>
              <w:t>Чекалинское</w:t>
            </w:r>
            <w:proofErr w:type="spellEnd"/>
            <w:r w:rsidRPr="001466E0">
              <w:rPr>
                <w:color w:val="000000"/>
                <w:sz w:val="20"/>
                <w:szCs w:val="20"/>
              </w:rPr>
              <w:t xml:space="preserve"> участковое лесничество, квартал 49, выдел 79; </w:t>
            </w:r>
            <w:r w:rsidR="00495EBE">
              <w:rPr>
                <w:color w:val="000000"/>
                <w:sz w:val="20"/>
                <w:szCs w:val="20"/>
              </w:rPr>
              <w:br/>
            </w:r>
            <w:r w:rsidRPr="001466E0">
              <w:rPr>
                <w:color w:val="000000"/>
                <w:sz w:val="20"/>
                <w:szCs w:val="20"/>
              </w:rPr>
              <w:t>(РФ, Самарская обл., м</w:t>
            </w:r>
            <w:proofErr w:type="gramStart"/>
            <w:r w:rsidRPr="001466E0">
              <w:rPr>
                <w:color w:val="000000"/>
                <w:sz w:val="20"/>
                <w:szCs w:val="20"/>
              </w:rPr>
              <w:t>.р</w:t>
            </w:r>
            <w:proofErr w:type="gramEnd"/>
            <w:r w:rsidRPr="001466E0">
              <w:rPr>
                <w:color w:val="000000"/>
                <w:sz w:val="20"/>
                <w:szCs w:val="20"/>
              </w:rPr>
              <w:t>-н Сергиевский, с/п Елшан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163</w:t>
            </w:r>
          </w:p>
        </w:tc>
      </w:tr>
      <w:tr w:rsidR="001466E0" w:rsidRPr="002476A2" w:rsidTr="001466E0">
        <w:trPr>
          <w:cantSplit/>
          <w:trHeight w:val="2721"/>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7</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У</w:t>
            </w:r>
            <w:proofErr w:type="gramStart"/>
            <w:r w:rsidRPr="001466E0">
              <w:rPr>
                <w:color w:val="000000"/>
                <w:sz w:val="20"/>
                <w:szCs w:val="20"/>
              </w:rPr>
              <w:t>1</w:t>
            </w:r>
            <w:proofErr w:type="gramEnd"/>
          </w:p>
        </w:tc>
        <w:tc>
          <w:tcPr>
            <w:tcW w:w="3231" w:type="dxa"/>
            <w:vAlign w:val="center"/>
          </w:tcPr>
          <w:p w:rsidR="001466E0" w:rsidRPr="001466E0" w:rsidRDefault="001466E0" w:rsidP="00900ED4">
            <w:pPr>
              <w:widowControl w:val="0"/>
              <w:suppressAutoHyphens w:val="0"/>
              <w:spacing w:line="228" w:lineRule="auto"/>
              <w:jc w:val="center"/>
              <w:rPr>
                <w:color w:val="000000"/>
                <w:sz w:val="20"/>
                <w:szCs w:val="20"/>
              </w:rPr>
            </w:pPr>
            <w:r w:rsidRPr="001466E0">
              <w:rPr>
                <w:color w:val="000000"/>
                <w:sz w:val="20"/>
                <w:szCs w:val="20"/>
              </w:rPr>
              <w:t>Земельный участок под: тр</w:t>
            </w:r>
            <w:r w:rsidR="00495EBE">
              <w:rPr>
                <w:color w:val="000000"/>
                <w:sz w:val="20"/>
                <w:szCs w:val="20"/>
              </w:rPr>
              <w:t>ассу</w:t>
            </w:r>
            <w:r w:rsidRPr="001466E0">
              <w:rPr>
                <w:color w:val="000000"/>
                <w:sz w:val="20"/>
                <w:szCs w:val="20"/>
              </w:rPr>
              <w:t xml:space="preserve"> вык</w:t>
            </w:r>
            <w:r w:rsidR="00495EBE">
              <w:rPr>
                <w:color w:val="000000"/>
                <w:sz w:val="20"/>
                <w:szCs w:val="20"/>
              </w:rPr>
              <w:t>идного трубопрово</w:t>
            </w:r>
            <w:r w:rsidRPr="001466E0">
              <w:rPr>
                <w:color w:val="000000"/>
                <w:sz w:val="20"/>
                <w:szCs w:val="20"/>
              </w:rPr>
              <w:t>да от скв</w:t>
            </w:r>
            <w:r w:rsidR="00495EBE">
              <w:rPr>
                <w:color w:val="000000"/>
                <w:sz w:val="20"/>
                <w:szCs w:val="20"/>
              </w:rPr>
              <w:t>ажины</w:t>
            </w:r>
            <w:r w:rsidRPr="001466E0">
              <w:rPr>
                <w:color w:val="000000"/>
                <w:sz w:val="20"/>
                <w:szCs w:val="20"/>
              </w:rPr>
              <w:t xml:space="preserve"> № 50; опозн</w:t>
            </w:r>
            <w:r w:rsidR="00495EBE">
              <w:rPr>
                <w:color w:val="000000"/>
                <w:sz w:val="20"/>
                <w:szCs w:val="20"/>
              </w:rPr>
              <w:t>авательный</w:t>
            </w:r>
            <w:r w:rsidRPr="001466E0">
              <w:rPr>
                <w:color w:val="000000"/>
                <w:sz w:val="20"/>
                <w:szCs w:val="20"/>
              </w:rPr>
              <w:t xml:space="preserve"> знак; тр</w:t>
            </w:r>
            <w:r w:rsidR="00495EBE">
              <w:rPr>
                <w:color w:val="000000"/>
                <w:sz w:val="20"/>
                <w:szCs w:val="20"/>
              </w:rPr>
              <w:t>ассу</w:t>
            </w:r>
            <w:r w:rsidRPr="001466E0">
              <w:rPr>
                <w:color w:val="000000"/>
                <w:sz w:val="20"/>
                <w:szCs w:val="20"/>
              </w:rPr>
              <w:t xml:space="preserve"> </w:t>
            </w:r>
            <w:proofErr w:type="gramStart"/>
            <w:r w:rsidRPr="001466E0">
              <w:rPr>
                <w:color w:val="000000"/>
                <w:sz w:val="20"/>
                <w:szCs w:val="20"/>
              </w:rPr>
              <w:t>ВЛ</w:t>
            </w:r>
            <w:proofErr w:type="gramEnd"/>
            <w:r w:rsidRPr="001466E0">
              <w:rPr>
                <w:color w:val="000000"/>
                <w:sz w:val="20"/>
                <w:szCs w:val="20"/>
              </w:rPr>
              <w:t xml:space="preserve"> к пл</w:t>
            </w:r>
            <w:r w:rsidR="00495EBE">
              <w:rPr>
                <w:color w:val="000000"/>
                <w:sz w:val="20"/>
                <w:szCs w:val="20"/>
              </w:rPr>
              <w:t>ощадке</w:t>
            </w:r>
            <w:r w:rsidRPr="001466E0">
              <w:rPr>
                <w:color w:val="000000"/>
                <w:sz w:val="20"/>
                <w:szCs w:val="20"/>
              </w:rPr>
              <w:t xml:space="preserve"> ИУ; опору ЛЭП; тр</w:t>
            </w:r>
            <w:r w:rsidR="00495EBE">
              <w:rPr>
                <w:color w:val="000000"/>
                <w:sz w:val="20"/>
                <w:szCs w:val="20"/>
              </w:rPr>
              <w:t>ассу</w:t>
            </w:r>
            <w:r w:rsidRPr="001466E0">
              <w:rPr>
                <w:color w:val="000000"/>
                <w:sz w:val="20"/>
                <w:szCs w:val="20"/>
              </w:rPr>
              <w:t xml:space="preserve"> н</w:t>
            </w:r>
            <w:r w:rsidR="00495EBE">
              <w:rPr>
                <w:color w:val="000000"/>
                <w:sz w:val="20"/>
                <w:szCs w:val="20"/>
              </w:rPr>
              <w:t>ефтегазосборного трубопрово</w:t>
            </w:r>
            <w:r w:rsidRPr="001466E0">
              <w:rPr>
                <w:color w:val="000000"/>
                <w:sz w:val="20"/>
                <w:szCs w:val="20"/>
              </w:rPr>
              <w:t>да; защ</w:t>
            </w:r>
            <w:r w:rsidR="00495EBE">
              <w:rPr>
                <w:color w:val="000000"/>
                <w:sz w:val="20"/>
                <w:szCs w:val="20"/>
              </w:rPr>
              <w:t>итное</w:t>
            </w:r>
            <w:r w:rsidRPr="001466E0">
              <w:rPr>
                <w:color w:val="000000"/>
                <w:sz w:val="20"/>
                <w:szCs w:val="20"/>
              </w:rPr>
              <w:t xml:space="preserve"> устр</w:t>
            </w:r>
            <w:r w:rsidR="00495EBE">
              <w:rPr>
                <w:color w:val="000000"/>
                <w:sz w:val="20"/>
                <w:szCs w:val="20"/>
              </w:rPr>
              <w:t>ойство</w:t>
            </w:r>
            <w:r w:rsidRPr="001466E0">
              <w:rPr>
                <w:color w:val="000000"/>
                <w:sz w:val="20"/>
                <w:szCs w:val="20"/>
              </w:rPr>
              <w:t xml:space="preserve"> для откачки из защ</w:t>
            </w:r>
            <w:r w:rsidR="00495EBE">
              <w:rPr>
                <w:color w:val="000000"/>
                <w:sz w:val="20"/>
                <w:szCs w:val="20"/>
              </w:rPr>
              <w:t>итного</w:t>
            </w:r>
            <w:r w:rsidRPr="001466E0">
              <w:rPr>
                <w:color w:val="000000"/>
                <w:sz w:val="20"/>
                <w:szCs w:val="20"/>
              </w:rPr>
              <w:t xml:space="preserve"> футляра; КИП; защ</w:t>
            </w:r>
            <w:r w:rsidR="00495EBE">
              <w:rPr>
                <w:color w:val="000000"/>
                <w:sz w:val="20"/>
                <w:szCs w:val="20"/>
              </w:rPr>
              <w:t>итное</w:t>
            </w:r>
            <w:r w:rsidRPr="001466E0">
              <w:rPr>
                <w:color w:val="000000"/>
                <w:sz w:val="20"/>
                <w:szCs w:val="20"/>
              </w:rPr>
              <w:t xml:space="preserve"> устр</w:t>
            </w:r>
            <w:r w:rsidR="00495EBE">
              <w:rPr>
                <w:color w:val="000000"/>
                <w:sz w:val="20"/>
                <w:szCs w:val="20"/>
              </w:rPr>
              <w:t>ойство</w:t>
            </w:r>
            <w:r w:rsidRPr="001466E0">
              <w:rPr>
                <w:color w:val="000000"/>
                <w:sz w:val="20"/>
                <w:szCs w:val="20"/>
              </w:rPr>
              <w:t xml:space="preserve"> для контр</w:t>
            </w:r>
            <w:r w:rsidR="00495EBE">
              <w:rPr>
                <w:color w:val="000000"/>
                <w:sz w:val="20"/>
                <w:szCs w:val="20"/>
              </w:rPr>
              <w:t>ольной</w:t>
            </w:r>
            <w:r w:rsidRPr="001466E0">
              <w:rPr>
                <w:color w:val="000000"/>
                <w:sz w:val="20"/>
                <w:szCs w:val="20"/>
              </w:rPr>
              <w:t xml:space="preserve"> трубки; пл</w:t>
            </w:r>
            <w:r w:rsidR="00495EBE">
              <w:rPr>
                <w:color w:val="000000"/>
                <w:sz w:val="20"/>
                <w:szCs w:val="20"/>
              </w:rPr>
              <w:t>ощадку</w:t>
            </w:r>
            <w:r w:rsidRPr="001466E0">
              <w:rPr>
                <w:color w:val="000000"/>
                <w:sz w:val="20"/>
                <w:szCs w:val="20"/>
              </w:rPr>
              <w:t xml:space="preserve"> входа ГНБ; пл</w:t>
            </w:r>
            <w:r w:rsidR="00495EBE">
              <w:rPr>
                <w:color w:val="000000"/>
                <w:sz w:val="20"/>
                <w:szCs w:val="20"/>
              </w:rPr>
              <w:t>ощадку</w:t>
            </w:r>
            <w:r w:rsidRPr="001466E0">
              <w:rPr>
                <w:color w:val="000000"/>
                <w:sz w:val="20"/>
                <w:szCs w:val="20"/>
              </w:rPr>
              <w:t xml:space="preserve"> выхода ГНБ; пл</w:t>
            </w:r>
            <w:r w:rsidR="00495EBE">
              <w:rPr>
                <w:color w:val="000000"/>
                <w:sz w:val="20"/>
                <w:szCs w:val="20"/>
              </w:rPr>
              <w:t>ощадку</w:t>
            </w:r>
            <w:r w:rsidRPr="001466E0">
              <w:rPr>
                <w:color w:val="000000"/>
                <w:sz w:val="20"/>
                <w:szCs w:val="20"/>
              </w:rPr>
              <w:t xml:space="preserve"> для раскл</w:t>
            </w:r>
            <w:r w:rsidR="00900ED4">
              <w:rPr>
                <w:color w:val="000000"/>
                <w:sz w:val="20"/>
                <w:szCs w:val="20"/>
              </w:rPr>
              <w:t>адки</w:t>
            </w:r>
            <w:r w:rsidRPr="001466E0">
              <w:rPr>
                <w:color w:val="000000"/>
                <w:sz w:val="20"/>
                <w:szCs w:val="20"/>
              </w:rPr>
              <w:t xml:space="preserve"> плети</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 xml:space="preserve">Администрация </w:t>
            </w:r>
            <w:r w:rsidR="00900ED4">
              <w:rPr>
                <w:color w:val="000000"/>
                <w:sz w:val="20"/>
                <w:szCs w:val="20"/>
              </w:rPr>
              <w:br/>
            </w:r>
            <w:r w:rsidRPr="001466E0">
              <w:rPr>
                <w:color w:val="000000"/>
                <w:sz w:val="20"/>
                <w:szCs w:val="20"/>
              </w:rPr>
              <w:t>м</w:t>
            </w:r>
            <w:proofErr w:type="gramStart"/>
            <w:r w:rsidRPr="001466E0">
              <w:rPr>
                <w:color w:val="000000"/>
                <w:sz w:val="20"/>
                <w:szCs w:val="20"/>
              </w:rPr>
              <w:t>.р</w:t>
            </w:r>
            <w:proofErr w:type="gramEnd"/>
            <w:r w:rsidRPr="001466E0">
              <w:rPr>
                <w:color w:val="000000"/>
                <w:sz w:val="20"/>
                <w:szCs w:val="20"/>
              </w:rPr>
              <w:t>-на Сергиевский</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трубопроводного транспорта</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 xml:space="preserve">Самарская обл., Сергиевский р-н, </w:t>
            </w:r>
            <w:r w:rsidR="00900ED4">
              <w:rPr>
                <w:color w:val="000000"/>
                <w:sz w:val="20"/>
                <w:szCs w:val="20"/>
              </w:rPr>
              <w:br/>
            </w:r>
            <w:r w:rsidRPr="001466E0">
              <w:rPr>
                <w:color w:val="000000"/>
                <w:sz w:val="20"/>
                <w:szCs w:val="20"/>
              </w:rPr>
              <w:t>с/</w:t>
            </w:r>
            <w:proofErr w:type="gramStart"/>
            <w:r w:rsidRPr="001466E0">
              <w:rPr>
                <w:color w:val="000000"/>
                <w:sz w:val="20"/>
                <w:szCs w:val="20"/>
              </w:rPr>
              <w:t>п</w:t>
            </w:r>
            <w:proofErr w:type="gramEnd"/>
            <w:r w:rsidRPr="001466E0">
              <w:rPr>
                <w:color w:val="000000"/>
                <w:sz w:val="20"/>
                <w:szCs w:val="20"/>
              </w:rPr>
              <w:t xml:space="preserve"> Елшан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38994</w:t>
            </w:r>
          </w:p>
        </w:tc>
      </w:tr>
      <w:tr w:rsidR="001466E0" w:rsidRPr="002476A2" w:rsidTr="00900ED4">
        <w:trPr>
          <w:cantSplit/>
          <w:trHeight w:val="3402"/>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8</w:t>
            </w:r>
          </w:p>
        </w:tc>
        <w:tc>
          <w:tcPr>
            <w:tcW w:w="567" w:type="dxa"/>
            <w:textDirection w:val="btLr"/>
            <w:vAlign w:val="center"/>
          </w:tcPr>
          <w:p w:rsidR="001466E0" w:rsidRPr="001466E0" w:rsidRDefault="001466E0" w:rsidP="00FA5CC5">
            <w:pPr>
              <w:widowControl w:val="0"/>
              <w:suppressAutoHyphens w:val="0"/>
              <w:spacing w:line="228" w:lineRule="auto"/>
              <w:ind w:left="113" w:right="113"/>
              <w:jc w:val="center"/>
              <w:rPr>
                <w:color w:val="000000"/>
                <w:sz w:val="20"/>
                <w:szCs w:val="20"/>
              </w:rPr>
            </w:pPr>
            <w:r w:rsidRPr="001466E0">
              <w:rPr>
                <w:color w:val="000000"/>
                <w:sz w:val="20"/>
                <w:szCs w:val="20"/>
              </w:rPr>
              <w:t>63:31:0000000:</w:t>
            </w:r>
            <w:r w:rsidR="00FA5CC5">
              <w:rPr>
                <w:color w:val="000000"/>
                <w:sz w:val="20"/>
                <w:szCs w:val="20"/>
              </w:rPr>
              <w:t>5</w:t>
            </w:r>
            <w:r w:rsidRPr="001466E0">
              <w:rPr>
                <w:color w:val="000000"/>
                <w:sz w:val="20"/>
                <w:szCs w:val="20"/>
              </w:rPr>
              <w:t>4</w:t>
            </w:r>
          </w:p>
        </w:tc>
        <w:tc>
          <w:tcPr>
            <w:tcW w:w="603" w:type="dxa"/>
            <w:textDirection w:val="btLr"/>
            <w:vAlign w:val="center"/>
          </w:tcPr>
          <w:p w:rsidR="001466E0" w:rsidRPr="001466E0" w:rsidRDefault="001466E0" w:rsidP="00FA5CC5">
            <w:pPr>
              <w:widowControl w:val="0"/>
              <w:suppressAutoHyphens w:val="0"/>
              <w:spacing w:line="228" w:lineRule="auto"/>
              <w:ind w:left="113" w:right="113"/>
              <w:jc w:val="center"/>
              <w:rPr>
                <w:color w:val="000000"/>
                <w:sz w:val="20"/>
                <w:szCs w:val="20"/>
              </w:rPr>
            </w:pPr>
            <w:r w:rsidRPr="001466E0">
              <w:rPr>
                <w:color w:val="000000"/>
                <w:sz w:val="20"/>
                <w:szCs w:val="20"/>
              </w:rPr>
              <w:t>:</w:t>
            </w:r>
            <w:r w:rsidR="00FA5CC5">
              <w:rPr>
                <w:color w:val="000000"/>
                <w:sz w:val="20"/>
                <w:szCs w:val="20"/>
              </w:rPr>
              <w:t>5</w:t>
            </w:r>
            <w:r w:rsidRPr="001466E0">
              <w:rPr>
                <w:color w:val="000000"/>
                <w:sz w:val="20"/>
                <w:szCs w:val="20"/>
              </w:rPr>
              <w:t>4/чзу</w:t>
            </w:r>
            <w:proofErr w:type="gramStart"/>
            <w:r w:rsidR="00FA5CC5">
              <w:rPr>
                <w:color w:val="000000"/>
                <w:sz w:val="20"/>
                <w:szCs w:val="20"/>
              </w:rPr>
              <w:t>1</w:t>
            </w:r>
            <w:proofErr w:type="gramEnd"/>
          </w:p>
        </w:tc>
        <w:tc>
          <w:tcPr>
            <w:tcW w:w="3231" w:type="dxa"/>
            <w:vAlign w:val="center"/>
          </w:tcPr>
          <w:p w:rsidR="001466E0" w:rsidRPr="001466E0" w:rsidRDefault="001466E0" w:rsidP="00900ED4">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выкидного трубопровода от скв</w:t>
            </w:r>
            <w:r w:rsidR="00900ED4">
              <w:rPr>
                <w:color w:val="000000"/>
                <w:sz w:val="20"/>
                <w:szCs w:val="20"/>
              </w:rPr>
              <w:t>ажины</w:t>
            </w:r>
            <w:r w:rsidRPr="001466E0">
              <w:rPr>
                <w:color w:val="000000"/>
                <w:sz w:val="20"/>
                <w:szCs w:val="20"/>
              </w:rPr>
              <w:t xml:space="preserve"> № 50</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Российская Федерация</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лесного фонда</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 xml:space="preserve">Заготовка древесины, заготовка и сбор </w:t>
            </w:r>
            <w:proofErr w:type="spellStart"/>
            <w:r w:rsidRPr="001466E0">
              <w:rPr>
                <w:color w:val="000000"/>
                <w:sz w:val="20"/>
                <w:szCs w:val="20"/>
              </w:rPr>
              <w:t>недревесных</w:t>
            </w:r>
            <w:proofErr w:type="spellEnd"/>
            <w:r w:rsidRPr="001466E0">
              <w:rPr>
                <w:color w:val="000000"/>
                <w:sz w:val="20"/>
                <w:szCs w:val="20"/>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и др.</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proofErr w:type="gramStart"/>
            <w:r w:rsidRPr="001466E0">
              <w:rPr>
                <w:color w:val="000000"/>
                <w:sz w:val="20"/>
                <w:szCs w:val="20"/>
              </w:rPr>
              <w:t>Самарская</w:t>
            </w:r>
            <w:proofErr w:type="gramEnd"/>
            <w:r w:rsidRPr="001466E0">
              <w:rPr>
                <w:color w:val="000000"/>
                <w:sz w:val="20"/>
                <w:szCs w:val="20"/>
              </w:rPr>
              <w:t xml:space="preserve"> обл., Сергиевское лесничество, </w:t>
            </w:r>
            <w:proofErr w:type="spellStart"/>
            <w:r w:rsidRPr="001466E0">
              <w:rPr>
                <w:color w:val="000000"/>
                <w:sz w:val="20"/>
                <w:szCs w:val="20"/>
              </w:rPr>
              <w:t>Чекалинское</w:t>
            </w:r>
            <w:proofErr w:type="spellEnd"/>
            <w:r w:rsidRPr="001466E0">
              <w:rPr>
                <w:color w:val="000000"/>
                <w:sz w:val="20"/>
                <w:szCs w:val="20"/>
              </w:rPr>
              <w:t xml:space="preserve"> участковое лесничество, квартал 49, выдел 51, 53, 77</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1877</w:t>
            </w:r>
          </w:p>
        </w:tc>
      </w:tr>
      <w:tr w:rsidR="001466E0" w:rsidRPr="002476A2" w:rsidTr="00900ED4">
        <w:trPr>
          <w:cantSplit/>
          <w:trHeight w:val="3402"/>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9</w:t>
            </w:r>
          </w:p>
        </w:tc>
        <w:tc>
          <w:tcPr>
            <w:tcW w:w="567" w:type="dxa"/>
            <w:textDirection w:val="btLr"/>
            <w:vAlign w:val="center"/>
          </w:tcPr>
          <w:p w:rsidR="001466E0" w:rsidRPr="001466E0" w:rsidRDefault="001466E0" w:rsidP="00FA5CC5">
            <w:pPr>
              <w:widowControl w:val="0"/>
              <w:suppressAutoHyphens w:val="0"/>
              <w:spacing w:line="228" w:lineRule="auto"/>
              <w:ind w:left="113" w:right="113"/>
              <w:jc w:val="center"/>
              <w:rPr>
                <w:color w:val="000000"/>
                <w:sz w:val="20"/>
                <w:szCs w:val="20"/>
              </w:rPr>
            </w:pPr>
            <w:r w:rsidRPr="001466E0">
              <w:rPr>
                <w:color w:val="000000"/>
                <w:sz w:val="20"/>
                <w:szCs w:val="20"/>
              </w:rPr>
              <w:t>63:31:0000000:</w:t>
            </w:r>
            <w:r w:rsidR="00FA5CC5">
              <w:rPr>
                <w:color w:val="000000"/>
                <w:sz w:val="20"/>
                <w:szCs w:val="20"/>
              </w:rPr>
              <w:t>5</w:t>
            </w:r>
            <w:r w:rsidRPr="001466E0">
              <w:rPr>
                <w:color w:val="000000"/>
                <w:sz w:val="20"/>
                <w:szCs w:val="20"/>
              </w:rPr>
              <w:t>4</w:t>
            </w:r>
          </w:p>
        </w:tc>
        <w:tc>
          <w:tcPr>
            <w:tcW w:w="603" w:type="dxa"/>
            <w:textDirection w:val="btLr"/>
            <w:vAlign w:val="center"/>
          </w:tcPr>
          <w:p w:rsidR="001466E0" w:rsidRPr="001466E0" w:rsidRDefault="001466E0" w:rsidP="00FA5CC5">
            <w:pPr>
              <w:widowControl w:val="0"/>
              <w:suppressAutoHyphens w:val="0"/>
              <w:spacing w:line="228" w:lineRule="auto"/>
              <w:ind w:left="113" w:right="113"/>
              <w:jc w:val="center"/>
              <w:rPr>
                <w:color w:val="000000"/>
                <w:sz w:val="20"/>
                <w:szCs w:val="20"/>
              </w:rPr>
            </w:pPr>
            <w:r w:rsidRPr="001466E0">
              <w:rPr>
                <w:color w:val="000000"/>
                <w:sz w:val="20"/>
                <w:szCs w:val="20"/>
              </w:rPr>
              <w:t>:</w:t>
            </w:r>
            <w:r w:rsidR="00FA5CC5">
              <w:rPr>
                <w:color w:val="000000"/>
                <w:sz w:val="20"/>
                <w:szCs w:val="20"/>
              </w:rPr>
              <w:t>5</w:t>
            </w:r>
            <w:r w:rsidRPr="001466E0">
              <w:rPr>
                <w:color w:val="000000"/>
                <w:sz w:val="20"/>
                <w:szCs w:val="20"/>
              </w:rPr>
              <w:t>4: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опознавательный знак</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Российская Федерация</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лесного фонда</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 xml:space="preserve">Заготовка древесины, заготовка и сбор </w:t>
            </w:r>
            <w:proofErr w:type="spellStart"/>
            <w:r w:rsidRPr="001466E0">
              <w:rPr>
                <w:color w:val="000000"/>
                <w:sz w:val="20"/>
                <w:szCs w:val="20"/>
              </w:rPr>
              <w:t>недревесных</w:t>
            </w:r>
            <w:proofErr w:type="spellEnd"/>
            <w:r w:rsidRPr="001466E0">
              <w:rPr>
                <w:color w:val="000000"/>
                <w:sz w:val="20"/>
                <w:szCs w:val="20"/>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и др.</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proofErr w:type="gramStart"/>
            <w:r w:rsidRPr="001466E0">
              <w:rPr>
                <w:color w:val="000000"/>
                <w:sz w:val="20"/>
                <w:szCs w:val="20"/>
              </w:rPr>
              <w:t>Самарская</w:t>
            </w:r>
            <w:proofErr w:type="gramEnd"/>
            <w:r w:rsidRPr="001466E0">
              <w:rPr>
                <w:color w:val="000000"/>
                <w:sz w:val="20"/>
                <w:szCs w:val="20"/>
              </w:rPr>
              <w:t xml:space="preserve"> обл., Сергиевское лесничество, </w:t>
            </w:r>
            <w:proofErr w:type="spellStart"/>
            <w:r w:rsidRPr="001466E0">
              <w:rPr>
                <w:color w:val="000000"/>
                <w:sz w:val="20"/>
                <w:szCs w:val="20"/>
              </w:rPr>
              <w:t>Чекалинское</w:t>
            </w:r>
            <w:proofErr w:type="spellEnd"/>
            <w:r w:rsidRPr="001466E0">
              <w:rPr>
                <w:color w:val="000000"/>
                <w:sz w:val="20"/>
                <w:szCs w:val="20"/>
              </w:rPr>
              <w:t xml:space="preserve"> участковое лесничество, квартал 49, выдел 53</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1</w:t>
            </w:r>
          </w:p>
        </w:tc>
      </w:tr>
      <w:tr w:rsidR="001466E0" w:rsidRPr="002476A2" w:rsidTr="00900ED4">
        <w:trPr>
          <w:cantSplit/>
          <w:trHeight w:val="1928"/>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lastRenderedPageBreak/>
              <w:t>10</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341 (ЕЗ)</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341/чзу</w:t>
            </w:r>
            <w:proofErr w:type="gramStart"/>
            <w:r w:rsidRPr="001466E0">
              <w:rPr>
                <w:color w:val="000000"/>
                <w:sz w:val="20"/>
                <w:szCs w:val="20"/>
              </w:rPr>
              <w:t>1</w:t>
            </w:r>
            <w:proofErr w:type="gramEnd"/>
          </w:p>
        </w:tc>
        <w:tc>
          <w:tcPr>
            <w:tcW w:w="3231" w:type="dxa"/>
            <w:vAlign w:val="center"/>
          </w:tcPr>
          <w:p w:rsidR="001466E0" w:rsidRPr="001466E0" w:rsidRDefault="001466E0" w:rsidP="00900ED4">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выкидного трубопровода от скв</w:t>
            </w:r>
            <w:r w:rsidR="00900ED4">
              <w:rPr>
                <w:color w:val="000000"/>
                <w:sz w:val="20"/>
                <w:szCs w:val="20"/>
              </w:rPr>
              <w:t>ажины</w:t>
            </w:r>
            <w:r w:rsidRPr="001466E0">
              <w:rPr>
                <w:color w:val="000000"/>
                <w:sz w:val="20"/>
                <w:szCs w:val="20"/>
              </w:rPr>
              <w:t xml:space="preserve"> № 50; опознавательный знак; площадку узла пуска ОУ от скв</w:t>
            </w:r>
            <w:r w:rsidR="00900ED4">
              <w:rPr>
                <w:color w:val="000000"/>
                <w:sz w:val="20"/>
                <w:szCs w:val="20"/>
              </w:rPr>
              <w:t>ажины</w:t>
            </w:r>
            <w:r w:rsidRPr="001466E0">
              <w:rPr>
                <w:color w:val="000000"/>
                <w:sz w:val="20"/>
                <w:szCs w:val="20"/>
              </w:rPr>
              <w:t xml:space="preserve"> № 50; технологический прое</w:t>
            </w:r>
            <w:proofErr w:type="gramStart"/>
            <w:r w:rsidRPr="001466E0">
              <w:rPr>
                <w:color w:val="000000"/>
                <w:sz w:val="20"/>
                <w:szCs w:val="20"/>
              </w:rPr>
              <w:t>зд к пл</w:t>
            </w:r>
            <w:proofErr w:type="gramEnd"/>
            <w:r w:rsidRPr="001466E0">
              <w:rPr>
                <w:color w:val="000000"/>
                <w:sz w:val="20"/>
                <w:szCs w:val="20"/>
              </w:rPr>
              <w:t>ощадке узла пуска ОУ; КИП; защитное устройство для откачки из защитного футляра</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ООО Компания "БИО-ТОН" (ипотека АО "Россельхозбанк")</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размещения объектов с/х назначения и с/х угодий</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 xml:space="preserve">РФ, Самарская </w:t>
            </w:r>
            <w:proofErr w:type="spellStart"/>
            <w:proofErr w:type="gramStart"/>
            <w:r w:rsidRPr="001466E0">
              <w:rPr>
                <w:color w:val="000000"/>
                <w:sz w:val="20"/>
                <w:szCs w:val="20"/>
              </w:rPr>
              <w:t>обл</w:t>
            </w:r>
            <w:proofErr w:type="spellEnd"/>
            <w:proofErr w:type="gramEnd"/>
            <w:r w:rsidRPr="001466E0">
              <w:rPr>
                <w:color w:val="000000"/>
                <w:sz w:val="20"/>
                <w:szCs w:val="20"/>
              </w:rPr>
              <w:t>, м.р-н Сергиевский, с/п Елшанка, с. Елшанка, ЗУ № 341</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10801</w:t>
            </w:r>
          </w:p>
        </w:tc>
      </w:tr>
      <w:tr w:rsidR="001466E0" w:rsidRPr="002476A2" w:rsidTr="00900ED4">
        <w:trPr>
          <w:cantSplit/>
          <w:trHeight w:val="1701"/>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11</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908005:26</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26:ЗУ</w:t>
            </w:r>
            <w:proofErr w:type="gramStart"/>
            <w:r w:rsidRPr="001466E0">
              <w:rPr>
                <w:color w:val="000000"/>
                <w:sz w:val="20"/>
                <w:szCs w:val="20"/>
              </w:rPr>
              <w:t>4</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 xml:space="preserve">Земельный участок под: площадку МБСНУ; технологический проезд к площадке МБСНУ; трассу нефтегазосборного трубопровода; опознавательный знак; трассу </w:t>
            </w:r>
            <w:proofErr w:type="gramStart"/>
            <w:r w:rsidRPr="001466E0">
              <w:rPr>
                <w:color w:val="000000"/>
                <w:sz w:val="20"/>
                <w:szCs w:val="20"/>
              </w:rPr>
              <w:t>ВЛ</w:t>
            </w:r>
            <w:proofErr w:type="gramEnd"/>
            <w:r w:rsidRPr="001466E0">
              <w:rPr>
                <w:color w:val="000000"/>
                <w:sz w:val="20"/>
                <w:szCs w:val="20"/>
              </w:rPr>
              <w:t xml:space="preserve"> к площадке МБСНУ; опору ЛЭП</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Общая долевая собственность</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с/х производства</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Самарская обл., р-н Сергиевский, с/</w:t>
            </w:r>
            <w:proofErr w:type="gramStart"/>
            <w:r w:rsidRPr="001466E0">
              <w:rPr>
                <w:color w:val="000000"/>
                <w:sz w:val="20"/>
                <w:szCs w:val="20"/>
              </w:rPr>
              <w:t>п</w:t>
            </w:r>
            <w:proofErr w:type="gramEnd"/>
            <w:r w:rsidRPr="001466E0">
              <w:rPr>
                <w:color w:val="000000"/>
                <w:sz w:val="20"/>
                <w:szCs w:val="20"/>
              </w:rPr>
              <w:t xml:space="preserve"> Елшан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20468</w:t>
            </w:r>
          </w:p>
        </w:tc>
      </w:tr>
      <w:tr w:rsidR="001466E0" w:rsidRPr="002476A2" w:rsidTr="00780598">
        <w:trPr>
          <w:cantSplit/>
          <w:trHeight w:val="1984"/>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12</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5061</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5061: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ехнологический прое</w:t>
            </w:r>
            <w:proofErr w:type="gramStart"/>
            <w:r w:rsidRPr="001466E0">
              <w:rPr>
                <w:color w:val="000000"/>
                <w:sz w:val="20"/>
                <w:szCs w:val="20"/>
              </w:rPr>
              <w:t>зд к пл</w:t>
            </w:r>
            <w:proofErr w:type="gramEnd"/>
            <w:r w:rsidRPr="001466E0">
              <w:rPr>
                <w:color w:val="000000"/>
                <w:sz w:val="20"/>
                <w:szCs w:val="20"/>
              </w:rPr>
              <w:t>ощадке ИУ</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proofErr w:type="spellStart"/>
            <w:r w:rsidRPr="001466E0">
              <w:rPr>
                <w:color w:val="000000"/>
                <w:sz w:val="20"/>
                <w:szCs w:val="20"/>
              </w:rPr>
              <w:t>Мухранов</w:t>
            </w:r>
            <w:proofErr w:type="spellEnd"/>
            <w:r w:rsidRPr="001466E0">
              <w:rPr>
                <w:color w:val="000000"/>
                <w:sz w:val="20"/>
                <w:szCs w:val="20"/>
              </w:rPr>
              <w:t xml:space="preserve"> Владимир Васильевич</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размещения объектов с/х назначения и с/х угодий</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РФ, Самарская обл., м</w:t>
            </w:r>
            <w:proofErr w:type="gramStart"/>
            <w:r w:rsidRPr="001466E0">
              <w:rPr>
                <w:color w:val="000000"/>
                <w:sz w:val="20"/>
                <w:szCs w:val="20"/>
              </w:rPr>
              <w:t>.р</w:t>
            </w:r>
            <w:proofErr w:type="gramEnd"/>
            <w:r w:rsidRPr="001466E0">
              <w:rPr>
                <w:color w:val="000000"/>
                <w:sz w:val="20"/>
                <w:szCs w:val="20"/>
              </w:rPr>
              <w:t>-н Сергиевский, с/п Елшан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1175</w:t>
            </w:r>
          </w:p>
        </w:tc>
      </w:tr>
      <w:tr w:rsidR="001466E0" w:rsidRPr="002476A2" w:rsidTr="00780598">
        <w:trPr>
          <w:cantSplit/>
          <w:trHeight w:val="1984"/>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13</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5061</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5061:ЗУ</w:t>
            </w:r>
            <w:proofErr w:type="gramStart"/>
            <w:r w:rsidRPr="001466E0">
              <w:rPr>
                <w:color w:val="000000"/>
                <w:sz w:val="20"/>
                <w:szCs w:val="20"/>
              </w:rPr>
              <w:t>2</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ехнологический прое</w:t>
            </w:r>
            <w:proofErr w:type="gramStart"/>
            <w:r w:rsidRPr="001466E0">
              <w:rPr>
                <w:color w:val="000000"/>
                <w:sz w:val="20"/>
                <w:szCs w:val="20"/>
              </w:rPr>
              <w:t>зд к пл</w:t>
            </w:r>
            <w:proofErr w:type="gramEnd"/>
            <w:r w:rsidRPr="001466E0">
              <w:rPr>
                <w:color w:val="000000"/>
                <w:sz w:val="20"/>
                <w:szCs w:val="20"/>
              </w:rPr>
              <w:t>ощадке МБСНУ</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proofErr w:type="spellStart"/>
            <w:r w:rsidRPr="001466E0">
              <w:rPr>
                <w:color w:val="000000"/>
                <w:sz w:val="20"/>
                <w:szCs w:val="20"/>
              </w:rPr>
              <w:t>Мухранов</w:t>
            </w:r>
            <w:proofErr w:type="spellEnd"/>
            <w:r w:rsidRPr="001466E0">
              <w:rPr>
                <w:color w:val="000000"/>
                <w:sz w:val="20"/>
                <w:szCs w:val="20"/>
              </w:rPr>
              <w:t xml:space="preserve"> Владимир Васильевич</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размещения объектов с/х назначения и с/х угодий</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РФ, Самарская обл., м</w:t>
            </w:r>
            <w:proofErr w:type="gramStart"/>
            <w:r w:rsidRPr="001466E0">
              <w:rPr>
                <w:color w:val="000000"/>
                <w:sz w:val="20"/>
                <w:szCs w:val="20"/>
              </w:rPr>
              <w:t>.р</w:t>
            </w:r>
            <w:proofErr w:type="gramEnd"/>
            <w:r w:rsidRPr="001466E0">
              <w:rPr>
                <w:color w:val="000000"/>
                <w:sz w:val="20"/>
                <w:szCs w:val="20"/>
              </w:rPr>
              <w:t>-н Сергиевский, с/п Елшан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160</w:t>
            </w:r>
          </w:p>
        </w:tc>
      </w:tr>
      <w:tr w:rsidR="001466E0" w:rsidRPr="002476A2" w:rsidTr="00780598">
        <w:trPr>
          <w:cantSplit/>
          <w:trHeight w:val="1984"/>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14</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1207</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1207/ч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 xml:space="preserve">Земельный участок под: трассу </w:t>
            </w:r>
            <w:proofErr w:type="gramStart"/>
            <w:r w:rsidRPr="001466E0">
              <w:rPr>
                <w:color w:val="000000"/>
                <w:sz w:val="20"/>
                <w:szCs w:val="20"/>
              </w:rPr>
              <w:t>ВЛ</w:t>
            </w:r>
            <w:proofErr w:type="gramEnd"/>
            <w:r w:rsidRPr="001466E0">
              <w:rPr>
                <w:color w:val="000000"/>
                <w:sz w:val="20"/>
                <w:szCs w:val="20"/>
              </w:rPr>
              <w:t xml:space="preserve"> к площадке ИУ; опору ЛЭП (публичный сервитут)</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Министерство транспорта и автомобильных дорог Самарской области</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промышленности</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размещения автомобильных дорог и их конструктивных элементов</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 xml:space="preserve">Самарская обл., </w:t>
            </w:r>
            <w:r w:rsidR="00780598">
              <w:rPr>
                <w:color w:val="000000"/>
                <w:sz w:val="20"/>
                <w:szCs w:val="20"/>
              </w:rPr>
              <w:br/>
            </w:r>
            <w:r w:rsidRPr="001466E0">
              <w:rPr>
                <w:color w:val="000000"/>
                <w:sz w:val="20"/>
                <w:szCs w:val="20"/>
              </w:rPr>
              <w:t>м</w:t>
            </w:r>
            <w:proofErr w:type="gramStart"/>
            <w:r w:rsidRPr="001466E0">
              <w:rPr>
                <w:color w:val="000000"/>
                <w:sz w:val="20"/>
                <w:szCs w:val="20"/>
              </w:rPr>
              <w:t>.р</w:t>
            </w:r>
            <w:proofErr w:type="gramEnd"/>
            <w:r w:rsidRPr="001466E0">
              <w:rPr>
                <w:color w:val="000000"/>
                <w:sz w:val="20"/>
                <w:szCs w:val="20"/>
              </w:rPr>
              <w:t>-н Сергиевский, с/п Елшан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537</w:t>
            </w:r>
          </w:p>
        </w:tc>
      </w:tr>
      <w:tr w:rsidR="001466E0" w:rsidRPr="002476A2" w:rsidTr="00780598">
        <w:trPr>
          <w:cantSplit/>
          <w:trHeight w:val="3345"/>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15</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908006:10</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10/ч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 xml:space="preserve">Земельный участок под: трассу </w:t>
            </w:r>
            <w:proofErr w:type="gramStart"/>
            <w:r w:rsidRPr="001466E0">
              <w:rPr>
                <w:color w:val="000000"/>
                <w:sz w:val="20"/>
                <w:szCs w:val="20"/>
              </w:rPr>
              <w:t>ВЛ</w:t>
            </w:r>
            <w:proofErr w:type="gramEnd"/>
            <w:r w:rsidRPr="001466E0">
              <w:rPr>
                <w:color w:val="000000"/>
                <w:sz w:val="20"/>
                <w:szCs w:val="20"/>
              </w:rPr>
              <w:t xml:space="preserve"> к площадке ИУ; опору ЛЭП</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Шишов Анатолий Павлович</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ведения с/х деятельности</w:t>
            </w:r>
          </w:p>
        </w:tc>
        <w:tc>
          <w:tcPr>
            <w:tcW w:w="1275" w:type="dxa"/>
            <w:textDirection w:val="btLr"/>
            <w:vAlign w:val="center"/>
          </w:tcPr>
          <w:p w:rsidR="001466E0" w:rsidRPr="001466E0" w:rsidRDefault="001466E0" w:rsidP="00780598">
            <w:pPr>
              <w:widowControl w:val="0"/>
              <w:suppressAutoHyphens w:val="0"/>
              <w:spacing w:line="228" w:lineRule="auto"/>
              <w:ind w:left="113" w:right="113"/>
              <w:jc w:val="center"/>
              <w:rPr>
                <w:color w:val="000000"/>
                <w:sz w:val="20"/>
                <w:szCs w:val="20"/>
              </w:rPr>
            </w:pPr>
            <w:proofErr w:type="gramStart"/>
            <w:r w:rsidRPr="001466E0">
              <w:rPr>
                <w:color w:val="000000"/>
                <w:sz w:val="20"/>
                <w:szCs w:val="20"/>
              </w:rPr>
              <w:t>Самарская обл., Сергиевский р-н, колхоз "Заветы Ильича", в 1,5 км юго-зап</w:t>
            </w:r>
            <w:r w:rsidR="00780598">
              <w:rPr>
                <w:color w:val="000000"/>
                <w:sz w:val="20"/>
                <w:szCs w:val="20"/>
              </w:rPr>
              <w:t>аднее</w:t>
            </w:r>
            <w:r w:rsidRPr="001466E0">
              <w:rPr>
                <w:color w:val="000000"/>
                <w:sz w:val="20"/>
                <w:szCs w:val="20"/>
              </w:rPr>
              <w:t xml:space="preserve"> и 300 м зап</w:t>
            </w:r>
            <w:r w:rsidR="00780598">
              <w:rPr>
                <w:color w:val="000000"/>
                <w:sz w:val="20"/>
                <w:szCs w:val="20"/>
              </w:rPr>
              <w:t>аднее</w:t>
            </w:r>
            <w:r w:rsidRPr="001466E0">
              <w:rPr>
                <w:color w:val="000000"/>
                <w:sz w:val="20"/>
                <w:szCs w:val="20"/>
              </w:rPr>
              <w:t xml:space="preserve"> с. Елшанка, ЗУ расположен в юж</w:t>
            </w:r>
            <w:r w:rsidR="00780598">
              <w:rPr>
                <w:color w:val="000000"/>
                <w:sz w:val="20"/>
                <w:szCs w:val="20"/>
              </w:rPr>
              <w:t>нее</w:t>
            </w:r>
            <w:r w:rsidRPr="001466E0">
              <w:rPr>
                <w:color w:val="000000"/>
                <w:sz w:val="20"/>
                <w:szCs w:val="20"/>
              </w:rPr>
              <w:t xml:space="preserve"> и сев.-вост. части КК 63:31:0908006</w:t>
            </w:r>
            <w:proofErr w:type="gramEnd"/>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2592</w:t>
            </w:r>
          </w:p>
        </w:tc>
      </w:tr>
      <w:tr w:rsidR="001466E0" w:rsidRPr="002476A2" w:rsidTr="00780598">
        <w:trPr>
          <w:cantSplit/>
          <w:trHeight w:val="1984"/>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lastRenderedPageBreak/>
              <w:t>16</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5077</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5077/ч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 xml:space="preserve">Земельный участок под: трассу </w:t>
            </w:r>
            <w:proofErr w:type="gramStart"/>
            <w:r w:rsidRPr="001466E0">
              <w:rPr>
                <w:color w:val="000000"/>
                <w:sz w:val="20"/>
                <w:szCs w:val="20"/>
              </w:rPr>
              <w:t>ВЛ</w:t>
            </w:r>
            <w:proofErr w:type="gramEnd"/>
            <w:r w:rsidRPr="001466E0">
              <w:rPr>
                <w:color w:val="000000"/>
                <w:sz w:val="20"/>
                <w:szCs w:val="20"/>
              </w:rPr>
              <w:t xml:space="preserve"> к площадке ИУ; опору ЛЭП</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ООО АПК "ТСК Агро"</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размещения объектов с/х назначения и с/х угодий</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Самарская обл., Сергиевский р-н, с/</w:t>
            </w:r>
            <w:proofErr w:type="gramStart"/>
            <w:r w:rsidRPr="001466E0">
              <w:rPr>
                <w:color w:val="000000"/>
                <w:sz w:val="20"/>
                <w:szCs w:val="20"/>
              </w:rPr>
              <w:t>п</w:t>
            </w:r>
            <w:proofErr w:type="gramEnd"/>
            <w:r w:rsidRPr="001466E0">
              <w:rPr>
                <w:color w:val="000000"/>
                <w:sz w:val="20"/>
                <w:szCs w:val="20"/>
              </w:rPr>
              <w:t xml:space="preserve"> Елшан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5282</w:t>
            </w:r>
          </w:p>
        </w:tc>
      </w:tr>
      <w:tr w:rsidR="001466E0" w:rsidRPr="002476A2" w:rsidTr="00780598">
        <w:trPr>
          <w:cantSplit/>
          <w:trHeight w:val="1984"/>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17</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909008</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 xml:space="preserve">Земельный участок под: трассу </w:t>
            </w:r>
            <w:proofErr w:type="gramStart"/>
            <w:r w:rsidRPr="001466E0">
              <w:rPr>
                <w:color w:val="000000"/>
                <w:sz w:val="20"/>
                <w:szCs w:val="20"/>
              </w:rPr>
              <w:t>ВЛ</w:t>
            </w:r>
            <w:proofErr w:type="gramEnd"/>
            <w:r w:rsidRPr="001466E0">
              <w:rPr>
                <w:color w:val="000000"/>
                <w:sz w:val="20"/>
                <w:szCs w:val="20"/>
              </w:rPr>
              <w:t xml:space="preserve"> к площадке ИУ; опору ЛЭП; сооружения для эксплуатации реклоузера; трассу КЛ</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Администрация м</w:t>
            </w:r>
            <w:proofErr w:type="gramStart"/>
            <w:r w:rsidRPr="001466E0">
              <w:rPr>
                <w:color w:val="000000"/>
                <w:sz w:val="20"/>
                <w:szCs w:val="20"/>
              </w:rPr>
              <w:t>.р</w:t>
            </w:r>
            <w:proofErr w:type="gramEnd"/>
            <w:r w:rsidRPr="001466E0">
              <w:rPr>
                <w:color w:val="000000"/>
                <w:sz w:val="20"/>
                <w:szCs w:val="20"/>
              </w:rPr>
              <w:t>-на Сергиевский</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населённых пунктов</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трубопроводного транспорта</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Самарская обл., Сергиевский р-н, с/</w:t>
            </w:r>
            <w:proofErr w:type="gramStart"/>
            <w:r w:rsidRPr="001466E0">
              <w:rPr>
                <w:color w:val="000000"/>
                <w:sz w:val="20"/>
                <w:szCs w:val="20"/>
              </w:rPr>
              <w:t>п</w:t>
            </w:r>
            <w:proofErr w:type="gramEnd"/>
            <w:r w:rsidRPr="001466E0">
              <w:rPr>
                <w:color w:val="000000"/>
                <w:sz w:val="20"/>
                <w:szCs w:val="20"/>
              </w:rPr>
              <w:t xml:space="preserve"> Елшан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2218</w:t>
            </w:r>
          </w:p>
        </w:tc>
      </w:tr>
      <w:tr w:rsidR="001466E0" w:rsidRPr="002476A2" w:rsidTr="00780598">
        <w:trPr>
          <w:cantSplit/>
          <w:trHeight w:val="1984"/>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18</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5488</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5488/ч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ефтегазосборного трубопровода; контрольно-измерительный пункт; опознавательный знак; защитное устройство для откачки из защитного футляра</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proofErr w:type="spellStart"/>
            <w:r w:rsidRPr="001466E0">
              <w:rPr>
                <w:color w:val="000000"/>
                <w:sz w:val="20"/>
                <w:szCs w:val="20"/>
              </w:rPr>
              <w:t>Чернозубцев</w:t>
            </w:r>
            <w:proofErr w:type="spellEnd"/>
            <w:r w:rsidRPr="001466E0">
              <w:rPr>
                <w:color w:val="000000"/>
                <w:sz w:val="20"/>
                <w:szCs w:val="20"/>
              </w:rPr>
              <w:t xml:space="preserve"> Антон Александрович</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Самарская обл., Сергиевский р-н, с/</w:t>
            </w:r>
            <w:proofErr w:type="gramStart"/>
            <w:r w:rsidRPr="001466E0">
              <w:rPr>
                <w:color w:val="000000"/>
                <w:sz w:val="20"/>
                <w:szCs w:val="20"/>
              </w:rPr>
              <w:t>п</w:t>
            </w:r>
            <w:proofErr w:type="gramEnd"/>
            <w:r w:rsidRPr="001466E0">
              <w:rPr>
                <w:color w:val="000000"/>
                <w:sz w:val="20"/>
                <w:szCs w:val="20"/>
              </w:rPr>
              <w:t xml:space="preserve"> Елшан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31379</w:t>
            </w:r>
          </w:p>
        </w:tc>
      </w:tr>
      <w:tr w:rsidR="001466E0" w:rsidRPr="002476A2" w:rsidTr="00D0120A">
        <w:trPr>
          <w:cantSplit/>
          <w:trHeight w:val="1984"/>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19</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5002</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5002/ч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ефтегазосборного трубопровода; опознавательный знак; контрольно-измерительный пункт</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ООО АПК "ТСК Агро"</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Самарская обл., Сергиевский р-н, с/</w:t>
            </w:r>
            <w:proofErr w:type="gramStart"/>
            <w:r w:rsidRPr="001466E0">
              <w:rPr>
                <w:color w:val="000000"/>
                <w:sz w:val="20"/>
                <w:szCs w:val="20"/>
              </w:rPr>
              <w:t>п</w:t>
            </w:r>
            <w:proofErr w:type="gramEnd"/>
            <w:r w:rsidRPr="001466E0">
              <w:rPr>
                <w:color w:val="000000"/>
                <w:sz w:val="20"/>
                <w:szCs w:val="20"/>
              </w:rPr>
              <w:t xml:space="preserve"> Елшан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17127</w:t>
            </w:r>
          </w:p>
        </w:tc>
      </w:tr>
      <w:tr w:rsidR="001466E0" w:rsidRPr="002476A2" w:rsidTr="00D0120A">
        <w:trPr>
          <w:cantSplit/>
          <w:trHeight w:val="1984"/>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20</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5397</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5397/ч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ефтегазосборного трубопровода; контрольно-измерительный пункт; узел запорной арматуры</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Администрация м</w:t>
            </w:r>
            <w:proofErr w:type="gramStart"/>
            <w:r w:rsidRPr="001466E0">
              <w:rPr>
                <w:color w:val="000000"/>
                <w:sz w:val="20"/>
                <w:szCs w:val="20"/>
              </w:rPr>
              <w:t>.р</w:t>
            </w:r>
            <w:proofErr w:type="gramEnd"/>
            <w:r w:rsidRPr="001466E0">
              <w:rPr>
                <w:color w:val="000000"/>
                <w:sz w:val="20"/>
                <w:szCs w:val="20"/>
              </w:rPr>
              <w:t xml:space="preserve">-на Сергиевский, аренда </w:t>
            </w:r>
            <w:r w:rsidR="00D0120A">
              <w:rPr>
                <w:color w:val="000000"/>
                <w:sz w:val="20"/>
                <w:szCs w:val="20"/>
              </w:rPr>
              <w:br/>
            </w:r>
            <w:r w:rsidRPr="001466E0">
              <w:rPr>
                <w:color w:val="000000"/>
                <w:sz w:val="20"/>
                <w:szCs w:val="20"/>
              </w:rPr>
              <w:t>ООО "Индустрия"</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ведения с/х деятельности</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Самарская обл., Сергиевский р-н, с/</w:t>
            </w:r>
            <w:proofErr w:type="gramStart"/>
            <w:r w:rsidRPr="001466E0">
              <w:rPr>
                <w:color w:val="000000"/>
                <w:sz w:val="20"/>
                <w:szCs w:val="20"/>
              </w:rPr>
              <w:t>п</w:t>
            </w:r>
            <w:proofErr w:type="gramEnd"/>
            <w:r w:rsidRPr="001466E0">
              <w:rPr>
                <w:color w:val="000000"/>
                <w:sz w:val="20"/>
                <w:szCs w:val="20"/>
              </w:rPr>
              <w:t xml:space="preserve"> Елшанка, </w:t>
            </w:r>
            <w:r w:rsidR="00D0120A">
              <w:rPr>
                <w:color w:val="000000"/>
                <w:sz w:val="20"/>
                <w:szCs w:val="20"/>
              </w:rPr>
              <w:br/>
            </w:r>
            <w:r w:rsidRPr="001466E0">
              <w:rPr>
                <w:color w:val="000000"/>
                <w:sz w:val="20"/>
                <w:szCs w:val="20"/>
              </w:rPr>
              <w:t>в КК 63:31:1304002, 63:31:1306001</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11159</w:t>
            </w:r>
          </w:p>
        </w:tc>
      </w:tr>
      <w:tr w:rsidR="001466E0" w:rsidRPr="002476A2" w:rsidTr="00D0120A">
        <w:trPr>
          <w:cantSplit/>
          <w:trHeight w:val="3402"/>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21</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54</w:t>
            </w:r>
          </w:p>
        </w:tc>
        <w:tc>
          <w:tcPr>
            <w:tcW w:w="603" w:type="dxa"/>
            <w:textDirection w:val="btLr"/>
            <w:vAlign w:val="center"/>
          </w:tcPr>
          <w:p w:rsidR="001466E0" w:rsidRPr="001466E0" w:rsidRDefault="001466E0" w:rsidP="00FA5CC5">
            <w:pPr>
              <w:widowControl w:val="0"/>
              <w:suppressAutoHyphens w:val="0"/>
              <w:spacing w:line="228" w:lineRule="auto"/>
              <w:ind w:left="113" w:right="113"/>
              <w:jc w:val="center"/>
              <w:rPr>
                <w:color w:val="000000"/>
                <w:sz w:val="20"/>
                <w:szCs w:val="20"/>
              </w:rPr>
            </w:pPr>
            <w:r w:rsidRPr="001466E0">
              <w:rPr>
                <w:color w:val="000000"/>
                <w:sz w:val="20"/>
                <w:szCs w:val="20"/>
              </w:rPr>
              <w:t>:54/чзу</w:t>
            </w:r>
            <w:proofErr w:type="gramStart"/>
            <w:r w:rsidR="00FA5CC5">
              <w:rPr>
                <w:color w:val="000000"/>
                <w:sz w:val="20"/>
                <w:szCs w:val="20"/>
              </w:rPr>
              <w:t>2</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ефтегазосборного трубопровода</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Российская Федерация</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лесного фонда</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 xml:space="preserve">Заготовка древесины, заготовка и сбор </w:t>
            </w:r>
            <w:proofErr w:type="spellStart"/>
            <w:r w:rsidRPr="001466E0">
              <w:rPr>
                <w:color w:val="000000"/>
                <w:sz w:val="20"/>
                <w:szCs w:val="20"/>
              </w:rPr>
              <w:t>недревесных</w:t>
            </w:r>
            <w:proofErr w:type="spellEnd"/>
            <w:r w:rsidRPr="001466E0">
              <w:rPr>
                <w:color w:val="000000"/>
                <w:sz w:val="20"/>
                <w:szCs w:val="20"/>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и др.</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proofErr w:type="gramStart"/>
            <w:r w:rsidRPr="001466E0">
              <w:rPr>
                <w:color w:val="000000"/>
                <w:sz w:val="20"/>
                <w:szCs w:val="20"/>
              </w:rPr>
              <w:t>Самарская</w:t>
            </w:r>
            <w:proofErr w:type="gramEnd"/>
            <w:r w:rsidRPr="001466E0">
              <w:rPr>
                <w:color w:val="000000"/>
                <w:sz w:val="20"/>
                <w:szCs w:val="20"/>
              </w:rPr>
              <w:t xml:space="preserve"> обл., Сергиевское лесничество, </w:t>
            </w:r>
            <w:proofErr w:type="spellStart"/>
            <w:r w:rsidRPr="001466E0">
              <w:rPr>
                <w:color w:val="000000"/>
                <w:sz w:val="20"/>
                <w:szCs w:val="20"/>
              </w:rPr>
              <w:t>Чекалинское</w:t>
            </w:r>
            <w:proofErr w:type="spellEnd"/>
            <w:r w:rsidRPr="001466E0">
              <w:rPr>
                <w:color w:val="000000"/>
                <w:sz w:val="20"/>
                <w:szCs w:val="20"/>
              </w:rPr>
              <w:t xml:space="preserve"> участковое лесничество, квартал 47, выдел 47</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394</w:t>
            </w:r>
          </w:p>
        </w:tc>
      </w:tr>
      <w:tr w:rsidR="001466E0" w:rsidRPr="002476A2" w:rsidTr="00D0120A">
        <w:trPr>
          <w:cantSplit/>
          <w:trHeight w:val="1984"/>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lastRenderedPageBreak/>
              <w:t>22</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4813</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4813/ч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ефтегазосборного трубопровода; опознавательный знак; контрольно-измерительный пункт</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proofErr w:type="spellStart"/>
            <w:r w:rsidRPr="001466E0">
              <w:rPr>
                <w:color w:val="000000"/>
                <w:sz w:val="20"/>
                <w:szCs w:val="20"/>
              </w:rPr>
              <w:t>Чернозубцев</w:t>
            </w:r>
            <w:proofErr w:type="spellEnd"/>
            <w:r w:rsidRPr="001466E0">
              <w:rPr>
                <w:color w:val="000000"/>
                <w:sz w:val="20"/>
                <w:szCs w:val="20"/>
              </w:rPr>
              <w:t xml:space="preserve"> Олег Александрович, аренд</w:t>
            </w:r>
            <w:proofErr w:type="gramStart"/>
            <w:r w:rsidRPr="001466E0">
              <w:rPr>
                <w:color w:val="000000"/>
                <w:sz w:val="20"/>
                <w:szCs w:val="20"/>
              </w:rPr>
              <w:t>а ООО А</w:t>
            </w:r>
            <w:proofErr w:type="gramEnd"/>
            <w:r w:rsidRPr="001466E0">
              <w:rPr>
                <w:color w:val="000000"/>
                <w:sz w:val="20"/>
                <w:szCs w:val="20"/>
              </w:rPr>
              <w:t>ПК "ТСК Агро"</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с/х производства</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 xml:space="preserve">Самарская обл., </w:t>
            </w:r>
            <w:r w:rsidR="00D0120A">
              <w:rPr>
                <w:color w:val="000000"/>
                <w:sz w:val="20"/>
                <w:szCs w:val="20"/>
              </w:rPr>
              <w:br/>
            </w:r>
            <w:r w:rsidRPr="001466E0">
              <w:rPr>
                <w:color w:val="000000"/>
                <w:sz w:val="20"/>
                <w:szCs w:val="20"/>
              </w:rPr>
              <w:t>р-н Сергиевский, с/</w:t>
            </w:r>
            <w:proofErr w:type="gramStart"/>
            <w:r w:rsidRPr="001466E0">
              <w:rPr>
                <w:color w:val="000000"/>
                <w:sz w:val="20"/>
                <w:szCs w:val="20"/>
              </w:rPr>
              <w:t>п</w:t>
            </w:r>
            <w:proofErr w:type="gramEnd"/>
            <w:r w:rsidRPr="001466E0">
              <w:rPr>
                <w:color w:val="000000"/>
                <w:sz w:val="20"/>
                <w:szCs w:val="20"/>
              </w:rPr>
              <w:t xml:space="preserve"> Елшан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30386</w:t>
            </w:r>
          </w:p>
        </w:tc>
      </w:tr>
      <w:tr w:rsidR="001466E0" w:rsidRPr="002476A2" w:rsidTr="00EA73B4">
        <w:trPr>
          <w:cantSplit/>
          <w:trHeight w:val="3288"/>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23</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1306001:23</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23/ч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ефтегазосборного трубопровода</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proofErr w:type="spellStart"/>
            <w:r w:rsidRPr="001466E0">
              <w:rPr>
                <w:color w:val="000000"/>
                <w:sz w:val="20"/>
                <w:szCs w:val="20"/>
              </w:rPr>
              <w:t>Чернозубцев</w:t>
            </w:r>
            <w:proofErr w:type="spellEnd"/>
            <w:r w:rsidRPr="001466E0">
              <w:rPr>
                <w:color w:val="000000"/>
                <w:sz w:val="20"/>
                <w:szCs w:val="20"/>
              </w:rPr>
              <w:t xml:space="preserve"> Олег Александрович</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275" w:type="dxa"/>
            <w:textDirection w:val="btLr"/>
            <w:vAlign w:val="center"/>
          </w:tcPr>
          <w:p w:rsidR="001466E0" w:rsidRPr="001466E0" w:rsidRDefault="001466E0" w:rsidP="00EA73B4">
            <w:pPr>
              <w:widowControl w:val="0"/>
              <w:suppressAutoHyphens w:val="0"/>
              <w:spacing w:line="228" w:lineRule="auto"/>
              <w:ind w:left="113" w:right="113"/>
              <w:jc w:val="center"/>
              <w:rPr>
                <w:color w:val="000000"/>
                <w:sz w:val="20"/>
                <w:szCs w:val="20"/>
              </w:rPr>
            </w:pPr>
            <w:r w:rsidRPr="001466E0">
              <w:rPr>
                <w:color w:val="000000"/>
                <w:sz w:val="20"/>
                <w:szCs w:val="20"/>
              </w:rPr>
              <w:t>Самарская обл., Сергиевский р-н, в границах колхоза "Прогресс", в 3.5 км</w:t>
            </w:r>
            <w:proofErr w:type="gramStart"/>
            <w:r w:rsidRPr="001466E0">
              <w:rPr>
                <w:color w:val="000000"/>
                <w:sz w:val="20"/>
                <w:szCs w:val="20"/>
              </w:rPr>
              <w:t>.</w:t>
            </w:r>
            <w:proofErr w:type="gramEnd"/>
            <w:r w:rsidRPr="001466E0">
              <w:rPr>
                <w:color w:val="000000"/>
                <w:sz w:val="20"/>
                <w:szCs w:val="20"/>
              </w:rPr>
              <w:t xml:space="preserve"> </w:t>
            </w:r>
            <w:proofErr w:type="gramStart"/>
            <w:r w:rsidRPr="001466E0">
              <w:rPr>
                <w:color w:val="000000"/>
                <w:sz w:val="20"/>
                <w:szCs w:val="20"/>
              </w:rPr>
              <w:t>с</w:t>
            </w:r>
            <w:proofErr w:type="gramEnd"/>
            <w:r w:rsidRPr="001466E0">
              <w:rPr>
                <w:color w:val="000000"/>
                <w:sz w:val="20"/>
                <w:szCs w:val="20"/>
              </w:rPr>
              <w:t>ев</w:t>
            </w:r>
            <w:r w:rsidR="00EA73B4">
              <w:rPr>
                <w:color w:val="000000"/>
                <w:sz w:val="20"/>
                <w:szCs w:val="20"/>
              </w:rPr>
              <w:t>еро</w:t>
            </w:r>
            <w:r w:rsidRPr="001466E0">
              <w:rPr>
                <w:color w:val="000000"/>
                <w:sz w:val="20"/>
                <w:szCs w:val="20"/>
              </w:rPr>
              <w:t>-вост</w:t>
            </w:r>
            <w:r w:rsidR="00EA73B4">
              <w:rPr>
                <w:color w:val="000000"/>
                <w:sz w:val="20"/>
                <w:szCs w:val="20"/>
              </w:rPr>
              <w:t>очнее</w:t>
            </w:r>
            <w:r w:rsidRPr="001466E0">
              <w:rPr>
                <w:color w:val="000000"/>
                <w:sz w:val="20"/>
                <w:szCs w:val="20"/>
              </w:rPr>
              <w:t xml:space="preserve"> с. Большая Чесноковка, ЗУ расположен в центр. части КК 63:31:1306001</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5868</w:t>
            </w:r>
          </w:p>
        </w:tc>
      </w:tr>
      <w:tr w:rsidR="001466E0" w:rsidRPr="002476A2" w:rsidTr="00EA73B4">
        <w:trPr>
          <w:cantSplit/>
          <w:trHeight w:val="1984"/>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24</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115 (ЕЗ)</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115/ч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ефтегазосборного трубопровода</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иновьев Вячеслав Владимирович</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размещения объектов с/х назначения и с/х угодий</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proofErr w:type="gramStart"/>
            <w:r w:rsidRPr="001466E0">
              <w:rPr>
                <w:color w:val="000000"/>
                <w:sz w:val="20"/>
                <w:szCs w:val="20"/>
              </w:rPr>
              <w:t>Самарская</w:t>
            </w:r>
            <w:proofErr w:type="gramEnd"/>
            <w:r w:rsidRPr="001466E0">
              <w:rPr>
                <w:color w:val="000000"/>
                <w:sz w:val="20"/>
                <w:szCs w:val="20"/>
              </w:rPr>
              <w:t xml:space="preserve"> обл</w:t>
            </w:r>
            <w:r w:rsidR="00EA73B4">
              <w:rPr>
                <w:color w:val="000000"/>
                <w:sz w:val="20"/>
                <w:szCs w:val="20"/>
              </w:rPr>
              <w:t>.</w:t>
            </w:r>
            <w:r w:rsidRPr="001466E0">
              <w:rPr>
                <w:color w:val="000000"/>
                <w:sz w:val="20"/>
                <w:szCs w:val="20"/>
              </w:rPr>
              <w:t xml:space="preserve">, </w:t>
            </w:r>
            <w:r w:rsidR="00EA73B4">
              <w:rPr>
                <w:color w:val="000000"/>
                <w:sz w:val="20"/>
                <w:szCs w:val="20"/>
              </w:rPr>
              <w:br/>
            </w:r>
            <w:r w:rsidRPr="001466E0">
              <w:rPr>
                <w:color w:val="000000"/>
                <w:sz w:val="20"/>
                <w:szCs w:val="20"/>
              </w:rPr>
              <w:t>р-н Сергиевский</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482</w:t>
            </w:r>
          </w:p>
        </w:tc>
      </w:tr>
      <w:tr w:rsidR="001466E0" w:rsidRPr="002476A2" w:rsidTr="00EA73B4">
        <w:trPr>
          <w:cantSplit/>
          <w:trHeight w:val="2268"/>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25</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605</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05/ч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ефтегазосборного трубопровода; опознавательный знак; узел запорной арматуры; контрольно-измерительный пункт; защитное устройство для откачки из защитного футляра</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proofErr w:type="spellStart"/>
            <w:r w:rsidRPr="001466E0">
              <w:rPr>
                <w:color w:val="000000"/>
                <w:sz w:val="20"/>
                <w:szCs w:val="20"/>
              </w:rPr>
              <w:t>Чернозубцев</w:t>
            </w:r>
            <w:proofErr w:type="spellEnd"/>
            <w:r w:rsidRPr="001466E0">
              <w:rPr>
                <w:color w:val="000000"/>
                <w:sz w:val="20"/>
                <w:szCs w:val="20"/>
              </w:rPr>
              <w:t xml:space="preserve"> Олег Александрович, аренд</w:t>
            </w:r>
            <w:proofErr w:type="gramStart"/>
            <w:r w:rsidRPr="001466E0">
              <w:rPr>
                <w:color w:val="000000"/>
                <w:sz w:val="20"/>
                <w:szCs w:val="20"/>
              </w:rPr>
              <w:t>а ООО А</w:t>
            </w:r>
            <w:proofErr w:type="gramEnd"/>
            <w:r w:rsidRPr="001466E0">
              <w:rPr>
                <w:color w:val="000000"/>
                <w:sz w:val="20"/>
                <w:szCs w:val="20"/>
              </w:rPr>
              <w:t>ПК "ТСК Агро"</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размещения объектов с/х назначения и с/х угодий</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 xml:space="preserve">Самарская обл., </w:t>
            </w:r>
            <w:r w:rsidR="00EA73B4">
              <w:rPr>
                <w:color w:val="000000"/>
                <w:sz w:val="20"/>
                <w:szCs w:val="20"/>
              </w:rPr>
              <w:br/>
            </w:r>
            <w:r w:rsidRPr="001466E0">
              <w:rPr>
                <w:color w:val="000000"/>
                <w:sz w:val="20"/>
                <w:szCs w:val="20"/>
              </w:rPr>
              <w:t>м</w:t>
            </w:r>
            <w:proofErr w:type="gramStart"/>
            <w:r w:rsidRPr="001466E0">
              <w:rPr>
                <w:color w:val="000000"/>
                <w:sz w:val="20"/>
                <w:szCs w:val="20"/>
              </w:rPr>
              <w:t>.р</w:t>
            </w:r>
            <w:proofErr w:type="gramEnd"/>
            <w:r w:rsidRPr="001466E0">
              <w:rPr>
                <w:color w:val="000000"/>
                <w:sz w:val="20"/>
                <w:szCs w:val="20"/>
              </w:rPr>
              <w:t>-н Сергиевский, в границах колхоза "Прогресс", в границах с/п Елшан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15799</w:t>
            </w:r>
          </w:p>
        </w:tc>
      </w:tr>
      <w:tr w:rsidR="001466E0" w:rsidRPr="002476A2" w:rsidTr="00EA73B4">
        <w:trPr>
          <w:cantSplit/>
          <w:trHeight w:val="1984"/>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26</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1306001:25</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25/ч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ефтегазосборного трубопровода; контрольно-измерительный пункт; опознавательный знак</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Администрация м</w:t>
            </w:r>
            <w:proofErr w:type="gramStart"/>
            <w:r w:rsidRPr="001466E0">
              <w:rPr>
                <w:color w:val="000000"/>
                <w:sz w:val="20"/>
                <w:szCs w:val="20"/>
              </w:rPr>
              <w:t>.р</w:t>
            </w:r>
            <w:proofErr w:type="gramEnd"/>
            <w:r w:rsidRPr="001466E0">
              <w:rPr>
                <w:color w:val="000000"/>
                <w:sz w:val="20"/>
                <w:szCs w:val="20"/>
              </w:rPr>
              <w:t>-на Сергиевский, аренда Овчинников Александр Николаевич</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ведения с/х деятельности</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Самарская обл., Сергиевский р-н, с/</w:t>
            </w:r>
            <w:proofErr w:type="gramStart"/>
            <w:r w:rsidRPr="001466E0">
              <w:rPr>
                <w:color w:val="000000"/>
                <w:sz w:val="20"/>
                <w:szCs w:val="20"/>
              </w:rPr>
              <w:t>п</w:t>
            </w:r>
            <w:proofErr w:type="gramEnd"/>
            <w:r w:rsidRPr="001466E0">
              <w:rPr>
                <w:color w:val="000000"/>
                <w:sz w:val="20"/>
                <w:szCs w:val="20"/>
              </w:rPr>
              <w:t xml:space="preserve"> Елшанка, в КК 63:31:1306001</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26187</w:t>
            </w:r>
          </w:p>
        </w:tc>
      </w:tr>
      <w:tr w:rsidR="001466E0" w:rsidRPr="002476A2" w:rsidTr="00EA73B4">
        <w:trPr>
          <w:cantSplit/>
          <w:trHeight w:val="2154"/>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27</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364 (ЕЗ)</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364/ч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ефтегазосборного трубопровода; опознавательный знак; узел запорной арматуры; площадку для раскладки плети; контрольно-измерительный пункт</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ООО Компания "БИО-ТОН"</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ведения с/х деятельности</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 xml:space="preserve">Самарская обл., </w:t>
            </w:r>
            <w:r w:rsidR="00EA73B4">
              <w:rPr>
                <w:color w:val="000000"/>
                <w:sz w:val="20"/>
                <w:szCs w:val="20"/>
              </w:rPr>
              <w:br/>
            </w:r>
            <w:r w:rsidRPr="001466E0">
              <w:rPr>
                <w:color w:val="000000"/>
                <w:sz w:val="20"/>
                <w:szCs w:val="20"/>
              </w:rPr>
              <w:t>м</w:t>
            </w:r>
            <w:proofErr w:type="gramStart"/>
            <w:r w:rsidRPr="001466E0">
              <w:rPr>
                <w:color w:val="000000"/>
                <w:sz w:val="20"/>
                <w:szCs w:val="20"/>
              </w:rPr>
              <w:t>.р</w:t>
            </w:r>
            <w:proofErr w:type="gramEnd"/>
            <w:r w:rsidRPr="001466E0">
              <w:rPr>
                <w:color w:val="000000"/>
                <w:sz w:val="20"/>
                <w:szCs w:val="20"/>
              </w:rPr>
              <w:t>-н Сергиевский, в границах колхоза "Прогресс", в границах с/п Елшан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45910</w:t>
            </w:r>
          </w:p>
        </w:tc>
      </w:tr>
      <w:tr w:rsidR="001466E0" w:rsidRPr="002476A2" w:rsidTr="00EA73B4">
        <w:trPr>
          <w:cantSplit/>
          <w:trHeight w:val="2268"/>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lastRenderedPageBreak/>
              <w:t>28</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407</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407/ч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ефтегазосборного трубопровода; опознавательный знак; контрольно-измерительный пункт; защитное устройство для откачки из защитного футляра; площадку входа ГНБ</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proofErr w:type="spellStart"/>
            <w:r w:rsidRPr="001466E0">
              <w:rPr>
                <w:color w:val="000000"/>
                <w:sz w:val="20"/>
                <w:szCs w:val="20"/>
              </w:rPr>
              <w:t>Чернозубцев</w:t>
            </w:r>
            <w:proofErr w:type="spellEnd"/>
            <w:r w:rsidRPr="001466E0">
              <w:rPr>
                <w:color w:val="000000"/>
                <w:sz w:val="20"/>
                <w:szCs w:val="20"/>
              </w:rPr>
              <w:t xml:space="preserve"> Олег Александрович, аренд</w:t>
            </w:r>
            <w:proofErr w:type="gramStart"/>
            <w:r w:rsidRPr="001466E0">
              <w:rPr>
                <w:color w:val="000000"/>
                <w:sz w:val="20"/>
                <w:szCs w:val="20"/>
              </w:rPr>
              <w:t>а ООО А</w:t>
            </w:r>
            <w:proofErr w:type="gramEnd"/>
            <w:r w:rsidRPr="001466E0">
              <w:rPr>
                <w:color w:val="000000"/>
                <w:sz w:val="20"/>
                <w:szCs w:val="20"/>
              </w:rPr>
              <w:t>ПК "ТСК Агро"</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размещения объектов с/х назначения  с/х угодий</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 xml:space="preserve">Самарская обл., </w:t>
            </w:r>
            <w:r w:rsidR="00EA73B4">
              <w:rPr>
                <w:color w:val="000000"/>
                <w:sz w:val="20"/>
                <w:szCs w:val="20"/>
              </w:rPr>
              <w:br/>
            </w:r>
            <w:r w:rsidRPr="001466E0">
              <w:rPr>
                <w:color w:val="000000"/>
                <w:sz w:val="20"/>
                <w:szCs w:val="20"/>
              </w:rPr>
              <w:t>м</w:t>
            </w:r>
            <w:proofErr w:type="gramStart"/>
            <w:r w:rsidRPr="001466E0">
              <w:rPr>
                <w:color w:val="000000"/>
                <w:sz w:val="20"/>
                <w:szCs w:val="20"/>
              </w:rPr>
              <w:t>.р</w:t>
            </w:r>
            <w:proofErr w:type="gramEnd"/>
            <w:r w:rsidRPr="001466E0">
              <w:rPr>
                <w:color w:val="000000"/>
                <w:sz w:val="20"/>
                <w:szCs w:val="20"/>
              </w:rPr>
              <w:t>-н Сергиевский, в границах колхоза "Прогресс", в границах с/п Елшан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8725</w:t>
            </w:r>
          </w:p>
        </w:tc>
      </w:tr>
      <w:tr w:rsidR="001466E0" w:rsidRPr="002476A2" w:rsidTr="00EA73B4">
        <w:trPr>
          <w:cantSplit/>
          <w:trHeight w:val="2268"/>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29</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783</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783/ч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ефтегазосборного трубопровода</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proofErr w:type="spellStart"/>
            <w:r w:rsidRPr="001466E0">
              <w:rPr>
                <w:color w:val="000000"/>
                <w:sz w:val="20"/>
                <w:szCs w:val="20"/>
              </w:rPr>
              <w:t>Чернозубцев</w:t>
            </w:r>
            <w:proofErr w:type="spellEnd"/>
            <w:r w:rsidRPr="001466E0">
              <w:rPr>
                <w:color w:val="000000"/>
                <w:sz w:val="20"/>
                <w:szCs w:val="20"/>
              </w:rPr>
              <w:t xml:space="preserve"> Олег Александрович, аренд</w:t>
            </w:r>
            <w:proofErr w:type="gramStart"/>
            <w:r w:rsidRPr="001466E0">
              <w:rPr>
                <w:color w:val="000000"/>
                <w:sz w:val="20"/>
                <w:szCs w:val="20"/>
              </w:rPr>
              <w:t>а ООО А</w:t>
            </w:r>
            <w:proofErr w:type="gramEnd"/>
            <w:r w:rsidRPr="001466E0">
              <w:rPr>
                <w:color w:val="000000"/>
                <w:sz w:val="20"/>
                <w:szCs w:val="20"/>
              </w:rPr>
              <w:t>ПК "ТСК Агро"</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размещения объектов с/х назначения и с/х угодий</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 xml:space="preserve">Самарская обл., </w:t>
            </w:r>
            <w:r w:rsidR="00EA73B4">
              <w:rPr>
                <w:color w:val="000000"/>
                <w:sz w:val="20"/>
                <w:szCs w:val="20"/>
              </w:rPr>
              <w:br/>
            </w:r>
            <w:r w:rsidRPr="001466E0">
              <w:rPr>
                <w:color w:val="000000"/>
                <w:sz w:val="20"/>
                <w:szCs w:val="20"/>
              </w:rPr>
              <w:t>м</w:t>
            </w:r>
            <w:proofErr w:type="gramStart"/>
            <w:r w:rsidRPr="001466E0">
              <w:rPr>
                <w:color w:val="000000"/>
                <w:sz w:val="20"/>
                <w:szCs w:val="20"/>
              </w:rPr>
              <w:t>.р</w:t>
            </w:r>
            <w:proofErr w:type="gramEnd"/>
            <w:r w:rsidRPr="001466E0">
              <w:rPr>
                <w:color w:val="000000"/>
                <w:sz w:val="20"/>
                <w:szCs w:val="20"/>
              </w:rPr>
              <w:t>-н Сергиевский, в границах бывшего колхоза "Прогресс", в границах с/п Елшан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14</w:t>
            </w:r>
          </w:p>
        </w:tc>
      </w:tr>
      <w:tr w:rsidR="001466E0" w:rsidRPr="002476A2" w:rsidTr="00EA73B4">
        <w:trPr>
          <w:cantSplit/>
          <w:trHeight w:val="2551"/>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30</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195 (ЕЗ)</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195/ч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ефтегазосборного трубопровода; опознавательный знак; площадку для раскладки плети; площадку выхода ГНБ; КИП; площадку входа; защитное устройство для откачки из защитного футляра</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proofErr w:type="gramStart"/>
            <w:r w:rsidRPr="001466E0">
              <w:rPr>
                <w:color w:val="000000"/>
                <w:sz w:val="20"/>
                <w:szCs w:val="20"/>
              </w:rPr>
              <w:t xml:space="preserve">ООО Компания </w:t>
            </w:r>
            <w:r w:rsidR="00CC43FD">
              <w:rPr>
                <w:color w:val="000000"/>
                <w:sz w:val="20"/>
                <w:szCs w:val="20"/>
              </w:rPr>
              <w:br/>
            </w:r>
            <w:r w:rsidRPr="001466E0">
              <w:rPr>
                <w:color w:val="000000"/>
                <w:sz w:val="20"/>
                <w:szCs w:val="20"/>
              </w:rPr>
              <w:t>"БИО-ТОН" (ипотека Банк ВТБ (ПАО)</w:t>
            </w:r>
            <w:proofErr w:type="gramEnd"/>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размещения объектов с/х назначения и с/х угодий</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 xml:space="preserve">Самарская обл., </w:t>
            </w:r>
            <w:r w:rsidR="00EA73B4">
              <w:rPr>
                <w:color w:val="000000"/>
                <w:sz w:val="20"/>
                <w:szCs w:val="20"/>
              </w:rPr>
              <w:br/>
            </w:r>
            <w:r w:rsidRPr="001466E0">
              <w:rPr>
                <w:color w:val="000000"/>
                <w:sz w:val="20"/>
                <w:szCs w:val="20"/>
              </w:rPr>
              <w:t>м</w:t>
            </w:r>
            <w:proofErr w:type="gramStart"/>
            <w:r w:rsidRPr="001466E0">
              <w:rPr>
                <w:color w:val="000000"/>
                <w:sz w:val="20"/>
                <w:szCs w:val="20"/>
              </w:rPr>
              <w:t>.р</w:t>
            </w:r>
            <w:proofErr w:type="gramEnd"/>
            <w:r w:rsidRPr="001466E0">
              <w:rPr>
                <w:color w:val="000000"/>
                <w:sz w:val="20"/>
                <w:szCs w:val="20"/>
              </w:rPr>
              <w:t>-н Сергиевский, в границах колхоза "</w:t>
            </w:r>
            <w:proofErr w:type="spellStart"/>
            <w:r w:rsidRPr="001466E0">
              <w:rPr>
                <w:color w:val="000000"/>
                <w:sz w:val="20"/>
                <w:szCs w:val="20"/>
              </w:rPr>
              <w:t>Мордовскоселитьбенский</w:t>
            </w:r>
            <w:proofErr w:type="spellEnd"/>
            <w:r w:rsidRPr="001466E0">
              <w:rPr>
                <w:color w:val="000000"/>
                <w:sz w:val="20"/>
                <w:szCs w:val="20"/>
              </w:rPr>
              <w:t>", в границах с/п Елшан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42272</w:t>
            </w:r>
          </w:p>
        </w:tc>
      </w:tr>
      <w:tr w:rsidR="001466E0" w:rsidRPr="002476A2" w:rsidTr="00E55642">
        <w:trPr>
          <w:cantSplit/>
          <w:trHeight w:val="1984"/>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31</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У</w:t>
            </w:r>
            <w:proofErr w:type="gramStart"/>
            <w:r w:rsidRPr="001466E0">
              <w:rPr>
                <w:color w:val="000000"/>
                <w:sz w:val="20"/>
                <w:szCs w:val="20"/>
              </w:rPr>
              <w:t>2</w:t>
            </w:r>
            <w:proofErr w:type="gramEnd"/>
          </w:p>
        </w:tc>
        <w:tc>
          <w:tcPr>
            <w:tcW w:w="3231" w:type="dxa"/>
            <w:vAlign w:val="center"/>
          </w:tcPr>
          <w:p w:rsidR="001466E0" w:rsidRPr="001466E0" w:rsidRDefault="001466E0" w:rsidP="00CC43FD">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ефтегазосборного трубопровода; опознавательный знак; контрольно-измерительный пункт; защитное устройство для контрольной трубки; технол</w:t>
            </w:r>
            <w:r w:rsidR="00CC43FD">
              <w:rPr>
                <w:color w:val="000000"/>
                <w:sz w:val="20"/>
                <w:szCs w:val="20"/>
              </w:rPr>
              <w:t>огический</w:t>
            </w:r>
            <w:r w:rsidRPr="001466E0">
              <w:rPr>
                <w:color w:val="000000"/>
                <w:sz w:val="20"/>
                <w:szCs w:val="20"/>
              </w:rPr>
              <w:t xml:space="preserve"> проезд к узлу приёма ОУ на нефтегазосборном трубопроводе от ИУ</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Администрация м</w:t>
            </w:r>
            <w:proofErr w:type="gramStart"/>
            <w:r w:rsidRPr="001466E0">
              <w:rPr>
                <w:color w:val="000000"/>
                <w:sz w:val="20"/>
                <w:szCs w:val="20"/>
              </w:rPr>
              <w:t>.р</w:t>
            </w:r>
            <w:proofErr w:type="gramEnd"/>
            <w:r w:rsidRPr="001466E0">
              <w:rPr>
                <w:color w:val="000000"/>
                <w:sz w:val="20"/>
                <w:szCs w:val="20"/>
              </w:rPr>
              <w:t>-на Сергиевский</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трубопроводного транспорта</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Самарская обл., Сергиевский р-н, с/</w:t>
            </w:r>
            <w:proofErr w:type="gramStart"/>
            <w:r w:rsidRPr="001466E0">
              <w:rPr>
                <w:color w:val="000000"/>
                <w:sz w:val="20"/>
                <w:szCs w:val="20"/>
              </w:rPr>
              <w:t>п</w:t>
            </w:r>
            <w:proofErr w:type="gramEnd"/>
            <w:r w:rsidRPr="001466E0">
              <w:rPr>
                <w:color w:val="000000"/>
                <w:sz w:val="20"/>
                <w:szCs w:val="20"/>
              </w:rPr>
              <w:t xml:space="preserve"> Чернов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9415</w:t>
            </w:r>
          </w:p>
        </w:tc>
      </w:tr>
      <w:tr w:rsidR="001466E0" w:rsidRPr="002476A2" w:rsidTr="00CC43FD">
        <w:trPr>
          <w:cantSplit/>
          <w:trHeight w:val="2154"/>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32</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4554</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4554/ч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ефтегазосборного трубопровода; опознавательный знак; контрольно-измерительный пункт; защитное устройство для откачки из защитного футляра</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Общая долевая собственность</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РФ, Самарская обл., м</w:t>
            </w:r>
            <w:proofErr w:type="gramStart"/>
            <w:r w:rsidRPr="001466E0">
              <w:rPr>
                <w:color w:val="000000"/>
                <w:sz w:val="20"/>
                <w:szCs w:val="20"/>
              </w:rPr>
              <w:t>.р</w:t>
            </w:r>
            <w:proofErr w:type="gramEnd"/>
            <w:r w:rsidRPr="001466E0">
              <w:rPr>
                <w:color w:val="000000"/>
                <w:sz w:val="20"/>
                <w:szCs w:val="20"/>
              </w:rPr>
              <w:t>-н Сергиевский, с/п Елшанка, с. Мордовская Селитьба, ЗУ № 4554</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48747</w:t>
            </w:r>
          </w:p>
        </w:tc>
      </w:tr>
      <w:tr w:rsidR="001466E0" w:rsidRPr="002476A2" w:rsidTr="00CC43FD">
        <w:trPr>
          <w:cantSplit/>
          <w:trHeight w:val="3402"/>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33</w:t>
            </w:r>
          </w:p>
        </w:tc>
        <w:tc>
          <w:tcPr>
            <w:tcW w:w="567" w:type="dxa"/>
            <w:textDirection w:val="btLr"/>
            <w:vAlign w:val="center"/>
          </w:tcPr>
          <w:p w:rsidR="001466E0" w:rsidRPr="001466E0" w:rsidRDefault="001466E0" w:rsidP="00FA5CC5">
            <w:pPr>
              <w:widowControl w:val="0"/>
              <w:suppressAutoHyphens w:val="0"/>
              <w:spacing w:line="228" w:lineRule="auto"/>
              <w:ind w:left="113" w:right="113"/>
              <w:jc w:val="center"/>
              <w:rPr>
                <w:color w:val="000000"/>
                <w:sz w:val="20"/>
                <w:szCs w:val="20"/>
              </w:rPr>
            </w:pPr>
            <w:r w:rsidRPr="001466E0">
              <w:rPr>
                <w:color w:val="000000"/>
                <w:sz w:val="20"/>
                <w:szCs w:val="20"/>
              </w:rPr>
              <w:t>63:31:0000000:</w:t>
            </w:r>
            <w:r w:rsidR="00FA5CC5">
              <w:rPr>
                <w:color w:val="000000"/>
                <w:sz w:val="20"/>
                <w:szCs w:val="20"/>
              </w:rPr>
              <w:t>741</w:t>
            </w:r>
          </w:p>
        </w:tc>
        <w:tc>
          <w:tcPr>
            <w:tcW w:w="603" w:type="dxa"/>
            <w:textDirection w:val="btLr"/>
            <w:vAlign w:val="center"/>
          </w:tcPr>
          <w:p w:rsidR="001466E0" w:rsidRPr="001466E0" w:rsidRDefault="001466E0" w:rsidP="00FA5CC5">
            <w:pPr>
              <w:widowControl w:val="0"/>
              <w:suppressAutoHyphens w:val="0"/>
              <w:spacing w:line="228" w:lineRule="auto"/>
              <w:ind w:left="113" w:right="113"/>
              <w:jc w:val="center"/>
              <w:rPr>
                <w:color w:val="000000"/>
                <w:sz w:val="20"/>
                <w:szCs w:val="20"/>
              </w:rPr>
            </w:pPr>
            <w:r w:rsidRPr="001466E0">
              <w:rPr>
                <w:color w:val="000000"/>
                <w:sz w:val="20"/>
                <w:szCs w:val="20"/>
              </w:rPr>
              <w:t>:</w:t>
            </w:r>
            <w:r w:rsidR="00FA5CC5">
              <w:rPr>
                <w:color w:val="000000"/>
                <w:sz w:val="20"/>
                <w:szCs w:val="20"/>
              </w:rPr>
              <w:t>741</w:t>
            </w:r>
            <w:r w:rsidRPr="001466E0">
              <w:rPr>
                <w:color w:val="000000"/>
                <w:sz w:val="20"/>
                <w:szCs w:val="20"/>
              </w:rPr>
              <w:t>/чзу</w:t>
            </w:r>
            <w:proofErr w:type="gramStart"/>
            <w:r w:rsidR="00FA5CC5">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ефтегазосборного трубопровода</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Российская Федерация</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лесного фонда</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 xml:space="preserve">Заготовка древесины, заготовка и сбор </w:t>
            </w:r>
            <w:proofErr w:type="spellStart"/>
            <w:r w:rsidRPr="001466E0">
              <w:rPr>
                <w:color w:val="000000"/>
                <w:sz w:val="20"/>
                <w:szCs w:val="20"/>
              </w:rPr>
              <w:t>недревесных</w:t>
            </w:r>
            <w:proofErr w:type="spellEnd"/>
            <w:r w:rsidRPr="001466E0">
              <w:rPr>
                <w:color w:val="000000"/>
                <w:sz w:val="20"/>
                <w:szCs w:val="20"/>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и др.</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proofErr w:type="gramStart"/>
            <w:r w:rsidRPr="001466E0">
              <w:rPr>
                <w:color w:val="000000"/>
                <w:sz w:val="20"/>
                <w:szCs w:val="20"/>
              </w:rPr>
              <w:t>Самарская</w:t>
            </w:r>
            <w:proofErr w:type="gramEnd"/>
            <w:r w:rsidRPr="001466E0">
              <w:rPr>
                <w:color w:val="000000"/>
                <w:sz w:val="20"/>
                <w:szCs w:val="20"/>
              </w:rPr>
              <w:t xml:space="preserve"> обл., Сергиевское лесничество, </w:t>
            </w:r>
            <w:proofErr w:type="spellStart"/>
            <w:r w:rsidRPr="001466E0">
              <w:rPr>
                <w:color w:val="000000"/>
                <w:sz w:val="20"/>
                <w:szCs w:val="20"/>
              </w:rPr>
              <w:t>Чекалинское</w:t>
            </w:r>
            <w:proofErr w:type="spellEnd"/>
            <w:r w:rsidRPr="001466E0">
              <w:rPr>
                <w:color w:val="000000"/>
                <w:sz w:val="20"/>
                <w:szCs w:val="20"/>
              </w:rPr>
              <w:t xml:space="preserve"> участковое лесничество, квартал 91, выдел 22</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2</w:t>
            </w:r>
          </w:p>
        </w:tc>
      </w:tr>
      <w:tr w:rsidR="001466E0" w:rsidRPr="002476A2" w:rsidTr="00995466">
        <w:trPr>
          <w:cantSplit/>
          <w:trHeight w:val="2551"/>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lastRenderedPageBreak/>
              <w:t>34</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1401005:9632</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9632/ч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ефтегазосборного трубопровода; опознавательный знак; контрольно-измерительный пункт; защитное устройство для откачки из защитного футляра</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proofErr w:type="spellStart"/>
            <w:r w:rsidRPr="001466E0">
              <w:rPr>
                <w:color w:val="000000"/>
                <w:sz w:val="20"/>
                <w:szCs w:val="20"/>
              </w:rPr>
              <w:t>Мухранов</w:t>
            </w:r>
            <w:proofErr w:type="spellEnd"/>
            <w:r w:rsidRPr="001466E0">
              <w:rPr>
                <w:color w:val="000000"/>
                <w:sz w:val="20"/>
                <w:szCs w:val="20"/>
              </w:rPr>
              <w:t xml:space="preserve"> Владимир Владимирович</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ведения с/х деятельности</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Самарская обл., Сергиевский р-н, в границах бывшего совхоза им. XXIII съезда КПСС (СПК "</w:t>
            </w:r>
            <w:proofErr w:type="spellStart"/>
            <w:r w:rsidRPr="001466E0">
              <w:rPr>
                <w:color w:val="000000"/>
                <w:sz w:val="20"/>
                <w:szCs w:val="20"/>
              </w:rPr>
              <w:t>Черновский</w:t>
            </w:r>
            <w:proofErr w:type="spellEnd"/>
            <w:r w:rsidRPr="001466E0">
              <w:rPr>
                <w:color w:val="000000"/>
                <w:sz w:val="20"/>
                <w:szCs w:val="20"/>
              </w:rPr>
              <w:t>")</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2276</w:t>
            </w:r>
          </w:p>
        </w:tc>
      </w:tr>
      <w:tr w:rsidR="001466E0" w:rsidRPr="002476A2" w:rsidTr="00995466">
        <w:trPr>
          <w:cantSplit/>
          <w:trHeight w:val="1984"/>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35</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5484</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5484/ч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ефтегазосборного трубопровода; опознавательный знак; узел запорной арматуры; контрольно-измерительный пункт; площадку входа ГНБ; площадку выхода ГНБ; площадку для раскладки плети;</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proofErr w:type="spellStart"/>
            <w:r w:rsidRPr="001466E0">
              <w:rPr>
                <w:color w:val="000000"/>
                <w:sz w:val="20"/>
                <w:szCs w:val="20"/>
              </w:rPr>
              <w:t>Дакашев</w:t>
            </w:r>
            <w:proofErr w:type="spellEnd"/>
            <w:r w:rsidRPr="001466E0">
              <w:rPr>
                <w:color w:val="000000"/>
                <w:sz w:val="20"/>
                <w:szCs w:val="20"/>
              </w:rPr>
              <w:t xml:space="preserve"> Хамид </w:t>
            </w:r>
            <w:proofErr w:type="spellStart"/>
            <w:r w:rsidRPr="001466E0">
              <w:rPr>
                <w:color w:val="000000"/>
                <w:sz w:val="20"/>
                <w:szCs w:val="20"/>
              </w:rPr>
              <w:t>Алсолтаевич</w:t>
            </w:r>
            <w:proofErr w:type="spellEnd"/>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ведения с/х деятельности</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РФ, Самарская обл., Сергиевский р-н, с/</w:t>
            </w:r>
            <w:proofErr w:type="gramStart"/>
            <w:r w:rsidRPr="001466E0">
              <w:rPr>
                <w:color w:val="000000"/>
                <w:sz w:val="20"/>
                <w:szCs w:val="20"/>
              </w:rPr>
              <w:t>п</w:t>
            </w:r>
            <w:proofErr w:type="gramEnd"/>
            <w:r w:rsidRPr="001466E0">
              <w:rPr>
                <w:color w:val="000000"/>
                <w:sz w:val="20"/>
                <w:szCs w:val="20"/>
              </w:rPr>
              <w:t xml:space="preserve"> Чернов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122576</w:t>
            </w:r>
          </w:p>
        </w:tc>
      </w:tr>
      <w:tr w:rsidR="001466E0" w:rsidRPr="002476A2" w:rsidTr="00995466">
        <w:trPr>
          <w:cantSplit/>
          <w:trHeight w:val="1984"/>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36</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4619</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4619/ч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ефтегазосборного трубопровода; узел запорной арматуры; опознавательный знак; контрольно-измерительный пункт</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ООО Компания "БИО-ТОН"</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с/х производства</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 xml:space="preserve">Самарская обл., Сергиевский р-н, в границах бывшего совхоза им. </w:t>
            </w:r>
            <w:proofErr w:type="gramStart"/>
            <w:r w:rsidRPr="001466E0">
              <w:rPr>
                <w:color w:val="000000"/>
                <w:sz w:val="20"/>
                <w:szCs w:val="20"/>
              </w:rPr>
              <w:t>ХХ</w:t>
            </w:r>
            <w:proofErr w:type="gramEnd"/>
            <w:r w:rsidRPr="001466E0">
              <w:rPr>
                <w:color w:val="000000"/>
                <w:sz w:val="20"/>
                <w:szCs w:val="20"/>
              </w:rPr>
              <w:t>III съезда КПСС</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32296</w:t>
            </w:r>
          </w:p>
        </w:tc>
      </w:tr>
      <w:tr w:rsidR="001466E0" w:rsidRPr="002476A2" w:rsidTr="00995466">
        <w:trPr>
          <w:cantSplit/>
          <w:trHeight w:val="1984"/>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37</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48 (ЕЗ)</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48/ч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ефтегазосборного трубопровода; опознавательный знак</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Общая долевая собственность</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размещения объектов с/х назначения и с/х угодий</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Самарская обл., Сергиевский р-н, в границах бывшего совхоза XXIII съезда КПСС</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969</w:t>
            </w:r>
          </w:p>
        </w:tc>
      </w:tr>
      <w:tr w:rsidR="001466E0" w:rsidRPr="002476A2" w:rsidTr="00E55642">
        <w:trPr>
          <w:cantSplit/>
          <w:trHeight w:val="2268"/>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38</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1401008:112</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112/чзу</w:t>
            </w:r>
            <w:proofErr w:type="gramStart"/>
            <w:r w:rsidRPr="001466E0">
              <w:rPr>
                <w:color w:val="000000"/>
                <w:sz w:val="20"/>
                <w:szCs w:val="20"/>
              </w:rPr>
              <w:t>1</w:t>
            </w:r>
            <w:proofErr w:type="gramEnd"/>
          </w:p>
        </w:tc>
        <w:tc>
          <w:tcPr>
            <w:tcW w:w="3231" w:type="dxa"/>
            <w:vAlign w:val="center"/>
          </w:tcPr>
          <w:p w:rsidR="001466E0" w:rsidRPr="001466E0" w:rsidRDefault="001466E0" w:rsidP="00E63869">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w:t>
            </w:r>
            <w:r w:rsidR="00995466">
              <w:rPr>
                <w:color w:val="000000"/>
                <w:sz w:val="20"/>
                <w:szCs w:val="20"/>
              </w:rPr>
              <w:t>ефтегазосборного трубопрово</w:t>
            </w:r>
            <w:r w:rsidRPr="001466E0">
              <w:rPr>
                <w:color w:val="000000"/>
                <w:sz w:val="20"/>
                <w:szCs w:val="20"/>
              </w:rPr>
              <w:t>да; опозн</w:t>
            </w:r>
            <w:r w:rsidR="00995466">
              <w:rPr>
                <w:color w:val="000000"/>
                <w:sz w:val="20"/>
                <w:szCs w:val="20"/>
              </w:rPr>
              <w:t>авательный</w:t>
            </w:r>
            <w:r w:rsidRPr="001466E0">
              <w:rPr>
                <w:color w:val="000000"/>
                <w:sz w:val="20"/>
                <w:szCs w:val="20"/>
              </w:rPr>
              <w:t xml:space="preserve"> знак; КИП; узел приёма ОУ на н</w:t>
            </w:r>
            <w:r w:rsidR="00995466">
              <w:rPr>
                <w:color w:val="000000"/>
                <w:sz w:val="20"/>
                <w:szCs w:val="20"/>
              </w:rPr>
              <w:t>ефтегазосборном трубопрово</w:t>
            </w:r>
            <w:r w:rsidRPr="001466E0">
              <w:rPr>
                <w:color w:val="000000"/>
                <w:sz w:val="20"/>
                <w:szCs w:val="20"/>
              </w:rPr>
              <w:t>де от ИУ; технол</w:t>
            </w:r>
            <w:r w:rsidR="00995466">
              <w:rPr>
                <w:color w:val="000000"/>
                <w:sz w:val="20"/>
                <w:szCs w:val="20"/>
              </w:rPr>
              <w:t>огический</w:t>
            </w:r>
            <w:r w:rsidRPr="001466E0">
              <w:rPr>
                <w:color w:val="000000"/>
                <w:sz w:val="20"/>
                <w:szCs w:val="20"/>
              </w:rPr>
              <w:t xml:space="preserve"> проезд к узлу приёма ОУ на н</w:t>
            </w:r>
            <w:r w:rsidR="00995466">
              <w:rPr>
                <w:color w:val="000000"/>
                <w:sz w:val="20"/>
                <w:szCs w:val="20"/>
              </w:rPr>
              <w:t>ефтегазо</w:t>
            </w:r>
            <w:r w:rsidRPr="001466E0">
              <w:rPr>
                <w:color w:val="000000"/>
                <w:sz w:val="20"/>
                <w:szCs w:val="20"/>
              </w:rPr>
              <w:t>сборном труб</w:t>
            </w:r>
            <w:r w:rsidR="00E63869">
              <w:rPr>
                <w:color w:val="000000"/>
                <w:sz w:val="20"/>
                <w:szCs w:val="20"/>
              </w:rPr>
              <w:t>опрово</w:t>
            </w:r>
            <w:r w:rsidRPr="001466E0">
              <w:rPr>
                <w:color w:val="000000"/>
                <w:sz w:val="20"/>
                <w:szCs w:val="20"/>
              </w:rPr>
              <w:t xml:space="preserve">де от ИУ; трассу линии анодного заземления; КЗП; трассу </w:t>
            </w:r>
            <w:proofErr w:type="gramStart"/>
            <w:r w:rsidRPr="001466E0">
              <w:rPr>
                <w:color w:val="000000"/>
                <w:sz w:val="20"/>
                <w:szCs w:val="20"/>
              </w:rPr>
              <w:t>ВЛ</w:t>
            </w:r>
            <w:proofErr w:type="gramEnd"/>
            <w:r w:rsidRPr="001466E0">
              <w:rPr>
                <w:color w:val="000000"/>
                <w:sz w:val="20"/>
                <w:szCs w:val="20"/>
              </w:rPr>
              <w:t xml:space="preserve"> к узлу приёма ОУ; опору ЛЭ</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 xml:space="preserve">Администрация </w:t>
            </w:r>
            <w:r w:rsidR="00E63869">
              <w:rPr>
                <w:color w:val="000000"/>
                <w:sz w:val="20"/>
                <w:szCs w:val="20"/>
              </w:rPr>
              <w:br/>
            </w:r>
            <w:r w:rsidRPr="001466E0">
              <w:rPr>
                <w:color w:val="000000"/>
                <w:sz w:val="20"/>
                <w:szCs w:val="20"/>
              </w:rPr>
              <w:t>м</w:t>
            </w:r>
            <w:proofErr w:type="gramStart"/>
            <w:r w:rsidRPr="001466E0">
              <w:rPr>
                <w:color w:val="000000"/>
                <w:sz w:val="20"/>
                <w:szCs w:val="20"/>
              </w:rPr>
              <w:t>.р</w:t>
            </w:r>
            <w:proofErr w:type="gramEnd"/>
            <w:r w:rsidRPr="001466E0">
              <w:rPr>
                <w:color w:val="000000"/>
                <w:sz w:val="20"/>
                <w:szCs w:val="20"/>
              </w:rPr>
              <w:t>-на Сергиевский, аренда Рябов Евгений Валентинович</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размещения объектов с/х назначения  с/х угодий</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 xml:space="preserve">Самарская обл., Сергиевский р-н, </w:t>
            </w:r>
            <w:r w:rsidR="00E63869">
              <w:rPr>
                <w:color w:val="000000"/>
                <w:sz w:val="20"/>
                <w:szCs w:val="20"/>
              </w:rPr>
              <w:br/>
            </w:r>
            <w:r w:rsidRPr="001466E0">
              <w:rPr>
                <w:color w:val="000000"/>
                <w:sz w:val="20"/>
                <w:szCs w:val="20"/>
              </w:rPr>
              <w:t>с/</w:t>
            </w:r>
            <w:proofErr w:type="gramStart"/>
            <w:r w:rsidRPr="001466E0">
              <w:rPr>
                <w:color w:val="000000"/>
                <w:sz w:val="20"/>
                <w:szCs w:val="20"/>
              </w:rPr>
              <w:t>п</w:t>
            </w:r>
            <w:proofErr w:type="gramEnd"/>
            <w:r w:rsidRPr="001466E0">
              <w:rPr>
                <w:color w:val="000000"/>
                <w:sz w:val="20"/>
                <w:szCs w:val="20"/>
              </w:rPr>
              <w:t xml:space="preserve"> Чернов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26549</w:t>
            </w:r>
          </w:p>
        </w:tc>
      </w:tr>
      <w:tr w:rsidR="001466E0" w:rsidRPr="002476A2" w:rsidTr="00FA5545">
        <w:trPr>
          <w:cantSplit/>
          <w:trHeight w:val="2154"/>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39</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1401008:110</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110/ч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ефтегазосборного трубопровода</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 xml:space="preserve">Администрация </w:t>
            </w:r>
            <w:r w:rsidR="00FA5545">
              <w:rPr>
                <w:color w:val="000000"/>
                <w:sz w:val="20"/>
                <w:szCs w:val="20"/>
              </w:rPr>
              <w:br/>
            </w:r>
            <w:r w:rsidRPr="001466E0">
              <w:rPr>
                <w:color w:val="000000"/>
                <w:sz w:val="20"/>
                <w:szCs w:val="20"/>
              </w:rPr>
              <w:t>м</w:t>
            </w:r>
            <w:proofErr w:type="gramStart"/>
            <w:r w:rsidRPr="001466E0">
              <w:rPr>
                <w:color w:val="000000"/>
                <w:sz w:val="20"/>
                <w:szCs w:val="20"/>
              </w:rPr>
              <w:t>.р</w:t>
            </w:r>
            <w:proofErr w:type="gramEnd"/>
            <w:r w:rsidRPr="001466E0">
              <w:rPr>
                <w:color w:val="000000"/>
                <w:sz w:val="20"/>
                <w:szCs w:val="20"/>
              </w:rPr>
              <w:t xml:space="preserve">-на Сергиевский, сервитут </w:t>
            </w:r>
            <w:r w:rsidR="00FA5545">
              <w:rPr>
                <w:color w:val="000000"/>
                <w:sz w:val="20"/>
                <w:szCs w:val="20"/>
              </w:rPr>
              <w:br/>
            </w:r>
            <w:r w:rsidRPr="001466E0">
              <w:rPr>
                <w:color w:val="000000"/>
                <w:sz w:val="20"/>
                <w:szCs w:val="20"/>
              </w:rPr>
              <w:t>АО "Самаранефтегаз"</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FA5545">
            <w:pPr>
              <w:widowControl w:val="0"/>
              <w:suppressAutoHyphens w:val="0"/>
              <w:spacing w:line="228" w:lineRule="auto"/>
              <w:ind w:left="113" w:right="113"/>
              <w:jc w:val="center"/>
              <w:rPr>
                <w:color w:val="000000"/>
                <w:sz w:val="20"/>
                <w:szCs w:val="20"/>
              </w:rPr>
            </w:pPr>
            <w:r w:rsidRPr="001466E0">
              <w:rPr>
                <w:color w:val="000000"/>
                <w:sz w:val="20"/>
                <w:szCs w:val="20"/>
              </w:rPr>
              <w:t>Объект "Сбор нефти и газа со скв</w:t>
            </w:r>
            <w:r w:rsidR="00FA5545">
              <w:rPr>
                <w:color w:val="000000"/>
                <w:sz w:val="20"/>
                <w:szCs w:val="20"/>
              </w:rPr>
              <w:t>ажины</w:t>
            </w:r>
            <w:r w:rsidRPr="001466E0">
              <w:rPr>
                <w:color w:val="000000"/>
                <w:sz w:val="20"/>
                <w:szCs w:val="20"/>
              </w:rPr>
              <w:t xml:space="preserve"> </w:t>
            </w:r>
            <w:r w:rsidR="00FA5545">
              <w:rPr>
                <w:color w:val="000000"/>
                <w:sz w:val="20"/>
                <w:szCs w:val="20"/>
              </w:rPr>
              <w:br/>
            </w:r>
            <w:r w:rsidRPr="001466E0">
              <w:rPr>
                <w:color w:val="000000"/>
                <w:sz w:val="20"/>
                <w:szCs w:val="20"/>
              </w:rPr>
              <w:t>№ 50 Южно-Орловского м</w:t>
            </w:r>
            <w:r w:rsidR="00FA5545">
              <w:rPr>
                <w:color w:val="000000"/>
                <w:sz w:val="20"/>
                <w:szCs w:val="20"/>
              </w:rPr>
              <w:t>есторожде</w:t>
            </w:r>
            <w:r w:rsidRPr="001466E0">
              <w:rPr>
                <w:color w:val="000000"/>
                <w:sz w:val="20"/>
                <w:szCs w:val="20"/>
              </w:rPr>
              <w:t>ния"</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РФ, Самарская обл., м</w:t>
            </w:r>
            <w:proofErr w:type="gramStart"/>
            <w:r w:rsidRPr="001466E0">
              <w:rPr>
                <w:color w:val="000000"/>
                <w:sz w:val="20"/>
                <w:szCs w:val="20"/>
              </w:rPr>
              <w:t>.р</w:t>
            </w:r>
            <w:proofErr w:type="gramEnd"/>
            <w:r w:rsidRPr="001466E0">
              <w:rPr>
                <w:color w:val="000000"/>
                <w:sz w:val="20"/>
                <w:szCs w:val="20"/>
              </w:rPr>
              <w:t>-н Сергиевский, с/п Чернов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1123</w:t>
            </w:r>
          </w:p>
        </w:tc>
      </w:tr>
      <w:tr w:rsidR="001466E0" w:rsidRPr="002476A2" w:rsidTr="0074739D">
        <w:trPr>
          <w:cantSplit/>
          <w:trHeight w:val="1984"/>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lastRenderedPageBreak/>
              <w:t>40</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1401008</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ефтегазосборного трубопровода</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Администрация м</w:t>
            </w:r>
            <w:proofErr w:type="gramStart"/>
            <w:r w:rsidRPr="001466E0">
              <w:rPr>
                <w:color w:val="000000"/>
                <w:sz w:val="20"/>
                <w:szCs w:val="20"/>
              </w:rPr>
              <w:t>.р</w:t>
            </w:r>
            <w:proofErr w:type="gramEnd"/>
            <w:r w:rsidRPr="001466E0">
              <w:rPr>
                <w:color w:val="000000"/>
                <w:sz w:val="20"/>
                <w:szCs w:val="20"/>
              </w:rPr>
              <w:t>-на Сергиевский</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трубопроводного транспорта</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Самарская обл., Сергиевский р-н, с/</w:t>
            </w:r>
            <w:proofErr w:type="gramStart"/>
            <w:r w:rsidRPr="001466E0">
              <w:rPr>
                <w:color w:val="000000"/>
                <w:sz w:val="20"/>
                <w:szCs w:val="20"/>
              </w:rPr>
              <w:t>п</w:t>
            </w:r>
            <w:proofErr w:type="gramEnd"/>
            <w:r w:rsidRPr="001466E0">
              <w:rPr>
                <w:color w:val="000000"/>
                <w:sz w:val="20"/>
                <w:szCs w:val="20"/>
              </w:rPr>
              <w:t xml:space="preserve"> Чернов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56</w:t>
            </w:r>
          </w:p>
        </w:tc>
      </w:tr>
      <w:tr w:rsidR="001466E0" w:rsidRPr="002476A2" w:rsidTr="0074739D">
        <w:trPr>
          <w:cantSplit/>
          <w:trHeight w:val="1984"/>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41</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5409</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5409/ч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ефтегазосборного трубопровода</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Администрация м</w:t>
            </w:r>
            <w:proofErr w:type="gramStart"/>
            <w:r w:rsidRPr="001466E0">
              <w:rPr>
                <w:color w:val="000000"/>
                <w:sz w:val="20"/>
                <w:szCs w:val="20"/>
              </w:rPr>
              <w:t>.р</w:t>
            </w:r>
            <w:proofErr w:type="gramEnd"/>
            <w:r w:rsidRPr="001466E0">
              <w:rPr>
                <w:color w:val="000000"/>
                <w:sz w:val="20"/>
                <w:szCs w:val="20"/>
              </w:rPr>
              <w:t>-на Сергиевский</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Трубопроводный транспорт</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Самарская обл., Сергиевский м</w:t>
            </w:r>
            <w:proofErr w:type="gramStart"/>
            <w:r w:rsidRPr="001466E0">
              <w:rPr>
                <w:color w:val="000000"/>
                <w:sz w:val="20"/>
                <w:szCs w:val="20"/>
              </w:rPr>
              <w:t>.р</w:t>
            </w:r>
            <w:proofErr w:type="gramEnd"/>
            <w:r w:rsidRPr="001466E0">
              <w:rPr>
                <w:color w:val="000000"/>
                <w:sz w:val="20"/>
                <w:szCs w:val="20"/>
              </w:rPr>
              <w:t xml:space="preserve">-н, в границах </w:t>
            </w:r>
            <w:r w:rsidR="0074739D">
              <w:rPr>
                <w:color w:val="000000"/>
                <w:sz w:val="20"/>
                <w:szCs w:val="20"/>
              </w:rPr>
              <w:br/>
            </w:r>
            <w:r w:rsidRPr="001466E0">
              <w:rPr>
                <w:color w:val="000000"/>
                <w:sz w:val="20"/>
                <w:szCs w:val="20"/>
              </w:rPr>
              <w:t>с/п Черновка</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15</w:t>
            </w:r>
          </w:p>
        </w:tc>
      </w:tr>
      <w:tr w:rsidR="001466E0" w:rsidRPr="002476A2" w:rsidTr="0074739D">
        <w:trPr>
          <w:cantSplit/>
          <w:trHeight w:val="2835"/>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42</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44 (ЕЗ)</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44/ч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рассу нефтегазосборного трубопровода</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С/</w:t>
            </w:r>
            <w:proofErr w:type="gramStart"/>
            <w:r w:rsidRPr="001466E0">
              <w:rPr>
                <w:color w:val="000000"/>
                <w:sz w:val="20"/>
                <w:szCs w:val="20"/>
              </w:rPr>
              <w:t>п</w:t>
            </w:r>
            <w:proofErr w:type="gramEnd"/>
            <w:r w:rsidRPr="001466E0">
              <w:rPr>
                <w:color w:val="000000"/>
                <w:sz w:val="20"/>
                <w:szCs w:val="20"/>
              </w:rPr>
              <w:t xml:space="preserve"> Черновка м.р-на Сергиевский Самарской области</w:t>
            </w:r>
            <w:r w:rsidR="00BA0517">
              <w:rPr>
                <w:color w:val="000000"/>
                <w:sz w:val="20"/>
                <w:szCs w:val="20"/>
              </w:rPr>
              <w:t xml:space="preserve">, аренда </w:t>
            </w:r>
            <w:r w:rsidR="00BA0517">
              <w:rPr>
                <w:color w:val="000000"/>
                <w:sz w:val="20"/>
                <w:szCs w:val="20"/>
              </w:rPr>
              <w:br/>
            </w:r>
            <w:r w:rsidR="00BA0517" w:rsidRPr="00BA0517">
              <w:rPr>
                <w:color w:val="000000"/>
                <w:sz w:val="20"/>
                <w:szCs w:val="20"/>
              </w:rPr>
              <w:t>ООО "Кинельский Склад"</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bookmarkStart w:id="4" w:name="_GoBack"/>
            <w:bookmarkEnd w:id="4"/>
            <w:r w:rsidRPr="001466E0">
              <w:rPr>
                <w:color w:val="000000"/>
                <w:sz w:val="20"/>
                <w:szCs w:val="20"/>
              </w:rPr>
              <w:t>Земли населённых пунктов</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размещения промышленных объектов</w:t>
            </w:r>
          </w:p>
        </w:tc>
        <w:tc>
          <w:tcPr>
            <w:tcW w:w="1275"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 xml:space="preserve">РФ, Самарская обл., </w:t>
            </w:r>
            <w:r w:rsidR="0074739D">
              <w:rPr>
                <w:color w:val="000000"/>
                <w:sz w:val="20"/>
                <w:szCs w:val="20"/>
              </w:rPr>
              <w:br/>
            </w:r>
            <w:r w:rsidRPr="001466E0">
              <w:rPr>
                <w:color w:val="000000"/>
                <w:sz w:val="20"/>
                <w:szCs w:val="20"/>
              </w:rPr>
              <w:t>м</w:t>
            </w:r>
            <w:proofErr w:type="gramStart"/>
            <w:r w:rsidRPr="001466E0">
              <w:rPr>
                <w:color w:val="000000"/>
                <w:sz w:val="20"/>
                <w:szCs w:val="20"/>
              </w:rPr>
              <w:t>.р</w:t>
            </w:r>
            <w:proofErr w:type="gramEnd"/>
            <w:r w:rsidRPr="001466E0">
              <w:rPr>
                <w:color w:val="000000"/>
                <w:sz w:val="20"/>
                <w:szCs w:val="20"/>
              </w:rPr>
              <w:t xml:space="preserve">-н Сергиевский, </w:t>
            </w:r>
            <w:r w:rsidR="0074739D">
              <w:rPr>
                <w:color w:val="000000"/>
                <w:sz w:val="20"/>
                <w:szCs w:val="20"/>
              </w:rPr>
              <w:br/>
            </w:r>
            <w:r w:rsidRPr="001466E0">
              <w:rPr>
                <w:color w:val="000000"/>
                <w:sz w:val="20"/>
                <w:szCs w:val="20"/>
              </w:rPr>
              <w:t>с/п Черновка, в 3-х км северо-восточнее с. Черновка на землях СПК «</w:t>
            </w:r>
            <w:proofErr w:type="spellStart"/>
            <w:r w:rsidRPr="001466E0">
              <w:rPr>
                <w:color w:val="000000"/>
                <w:sz w:val="20"/>
                <w:szCs w:val="20"/>
              </w:rPr>
              <w:t>Черновский</w:t>
            </w:r>
            <w:proofErr w:type="spellEnd"/>
            <w:r w:rsidRPr="001466E0">
              <w:rPr>
                <w:color w:val="000000"/>
                <w:sz w:val="20"/>
                <w:szCs w:val="20"/>
              </w:rPr>
              <w:t>»</w:t>
            </w:r>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3391</w:t>
            </w:r>
          </w:p>
        </w:tc>
      </w:tr>
      <w:tr w:rsidR="001466E0" w:rsidRPr="002476A2" w:rsidTr="00EC337A">
        <w:trPr>
          <w:cantSplit/>
          <w:trHeight w:val="5556"/>
        </w:trPr>
        <w:tc>
          <w:tcPr>
            <w:tcW w:w="419"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43</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63:31:0000000:1139</w:t>
            </w:r>
          </w:p>
        </w:tc>
        <w:tc>
          <w:tcPr>
            <w:tcW w:w="603"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1139/чзу</w:t>
            </w:r>
            <w:proofErr w:type="gramStart"/>
            <w:r w:rsidRPr="001466E0">
              <w:rPr>
                <w:color w:val="000000"/>
                <w:sz w:val="20"/>
                <w:szCs w:val="20"/>
              </w:rPr>
              <w:t>1</w:t>
            </w:r>
            <w:proofErr w:type="gramEnd"/>
          </w:p>
        </w:tc>
        <w:tc>
          <w:tcPr>
            <w:tcW w:w="3231" w:type="dxa"/>
            <w:vAlign w:val="center"/>
          </w:tcPr>
          <w:p w:rsidR="001466E0" w:rsidRPr="001466E0" w:rsidRDefault="001466E0" w:rsidP="001466E0">
            <w:pPr>
              <w:widowControl w:val="0"/>
              <w:suppressAutoHyphens w:val="0"/>
              <w:spacing w:line="228" w:lineRule="auto"/>
              <w:jc w:val="center"/>
              <w:rPr>
                <w:color w:val="000000"/>
                <w:sz w:val="20"/>
                <w:szCs w:val="20"/>
              </w:rPr>
            </w:pPr>
            <w:r w:rsidRPr="001466E0">
              <w:rPr>
                <w:color w:val="000000"/>
                <w:sz w:val="20"/>
                <w:szCs w:val="20"/>
              </w:rPr>
              <w:t>Земельный участок под технологический проезд к узлу приёма ОУ на нефтегазосборном трубопроводе от ИУ</w:t>
            </w:r>
          </w:p>
        </w:tc>
        <w:tc>
          <w:tcPr>
            <w:tcW w:w="113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Администрация м</w:t>
            </w:r>
            <w:proofErr w:type="gramStart"/>
            <w:r w:rsidRPr="001466E0">
              <w:rPr>
                <w:color w:val="000000"/>
                <w:sz w:val="20"/>
                <w:szCs w:val="20"/>
              </w:rPr>
              <w:t>.р</w:t>
            </w:r>
            <w:proofErr w:type="gramEnd"/>
            <w:r w:rsidRPr="001466E0">
              <w:rPr>
                <w:color w:val="000000"/>
                <w:sz w:val="20"/>
                <w:szCs w:val="20"/>
              </w:rPr>
              <w:t xml:space="preserve">-на Сергиевский, </w:t>
            </w:r>
            <w:r w:rsidR="00EC337A">
              <w:rPr>
                <w:color w:val="000000"/>
                <w:sz w:val="20"/>
                <w:szCs w:val="20"/>
              </w:rPr>
              <w:br/>
            </w:r>
            <w:r w:rsidRPr="001466E0">
              <w:rPr>
                <w:color w:val="000000"/>
                <w:sz w:val="20"/>
                <w:szCs w:val="20"/>
              </w:rPr>
              <w:t>сервитут АО "Самаранефтегаз"</w:t>
            </w:r>
          </w:p>
        </w:tc>
        <w:tc>
          <w:tcPr>
            <w:tcW w:w="56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Земли с/х назначения</w:t>
            </w:r>
          </w:p>
        </w:tc>
        <w:tc>
          <w:tcPr>
            <w:tcW w:w="1417"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Для размещения промышленных объектов</w:t>
            </w:r>
          </w:p>
        </w:tc>
        <w:tc>
          <w:tcPr>
            <w:tcW w:w="1275" w:type="dxa"/>
            <w:textDirection w:val="btLr"/>
            <w:vAlign w:val="center"/>
          </w:tcPr>
          <w:p w:rsidR="001466E0" w:rsidRPr="001466E0" w:rsidRDefault="001466E0" w:rsidP="00EC337A">
            <w:pPr>
              <w:widowControl w:val="0"/>
              <w:suppressAutoHyphens w:val="0"/>
              <w:spacing w:line="228" w:lineRule="auto"/>
              <w:ind w:left="113" w:right="113"/>
              <w:jc w:val="center"/>
              <w:rPr>
                <w:color w:val="000000"/>
                <w:sz w:val="20"/>
                <w:szCs w:val="20"/>
              </w:rPr>
            </w:pPr>
            <w:proofErr w:type="gramStart"/>
            <w:r w:rsidRPr="001466E0">
              <w:rPr>
                <w:color w:val="000000"/>
                <w:sz w:val="20"/>
                <w:szCs w:val="20"/>
              </w:rPr>
              <w:t>РФ, Самарская обл., Сергиевский р-н, в 500</w:t>
            </w:r>
            <w:r w:rsidR="00EC337A">
              <w:rPr>
                <w:color w:val="000000"/>
                <w:sz w:val="20"/>
                <w:szCs w:val="20"/>
              </w:rPr>
              <w:t xml:space="preserve"> </w:t>
            </w:r>
            <w:r w:rsidRPr="001466E0">
              <w:rPr>
                <w:color w:val="000000"/>
                <w:sz w:val="20"/>
                <w:szCs w:val="20"/>
              </w:rPr>
              <w:t>м. юж</w:t>
            </w:r>
            <w:r w:rsidR="00EC337A">
              <w:rPr>
                <w:color w:val="000000"/>
                <w:sz w:val="20"/>
                <w:szCs w:val="20"/>
              </w:rPr>
              <w:t>нее</w:t>
            </w:r>
            <w:r w:rsidRPr="001466E0">
              <w:rPr>
                <w:color w:val="000000"/>
                <w:sz w:val="20"/>
                <w:szCs w:val="20"/>
              </w:rPr>
              <w:t>, в 1,4</w:t>
            </w:r>
            <w:r w:rsidR="00EC337A">
              <w:rPr>
                <w:color w:val="000000"/>
                <w:sz w:val="20"/>
                <w:szCs w:val="20"/>
              </w:rPr>
              <w:t xml:space="preserve"> </w:t>
            </w:r>
            <w:r w:rsidRPr="001466E0">
              <w:rPr>
                <w:color w:val="000000"/>
                <w:sz w:val="20"/>
                <w:szCs w:val="20"/>
              </w:rPr>
              <w:t>км вост</w:t>
            </w:r>
            <w:r w:rsidR="00EC337A">
              <w:rPr>
                <w:color w:val="000000"/>
                <w:sz w:val="20"/>
                <w:szCs w:val="20"/>
              </w:rPr>
              <w:t>очнее</w:t>
            </w:r>
            <w:r w:rsidRPr="001466E0">
              <w:rPr>
                <w:color w:val="000000"/>
                <w:sz w:val="20"/>
                <w:szCs w:val="20"/>
              </w:rPr>
              <w:t xml:space="preserve"> с. Черновка, ЗУ расп</w:t>
            </w:r>
            <w:r w:rsidR="00EC337A">
              <w:rPr>
                <w:color w:val="000000"/>
                <w:sz w:val="20"/>
                <w:szCs w:val="20"/>
              </w:rPr>
              <w:t>оложен</w:t>
            </w:r>
            <w:r w:rsidRPr="001466E0">
              <w:rPr>
                <w:color w:val="000000"/>
                <w:sz w:val="20"/>
                <w:szCs w:val="20"/>
              </w:rPr>
              <w:t xml:space="preserve"> в сев</w:t>
            </w:r>
            <w:r w:rsidR="00EC337A">
              <w:rPr>
                <w:color w:val="000000"/>
                <w:sz w:val="20"/>
                <w:szCs w:val="20"/>
              </w:rPr>
              <w:t>еро</w:t>
            </w:r>
            <w:r w:rsidRPr="001466E0">
              <w:rPr>
                <w:color w:val="000000"/>
                <w:sz w:val="20"/>
                <w:szCs w:val="20"/>
              </w:rPr>
              <w:t>-вост</w:t>
            </w:r>
            <w:r w:rsidR="00EC337A">
              <w:rPr>
                <w:color w:val="000000"/>
                <w:sz w:val="20"/>
                <w:szCs w:val="20"/>
              </w:rPr>
              <w:t>очной</w:t>
            </w:r>
            <w:r w:rsidRPr="001466E0">
              <w:rPr>
                <w:color w:val="000000"/>
                <w:sz w:val="20"/>
                <w:szCs w:val="20"/>
              </w:rPr>
              <w:t xml:space="preserve"> части КК 63:31:1406001, в сев</w:t>
            </w:r>
            <w:r w:rsidR="00EC337A">
              <w:rPr>
                <w:color w:val="000000"/>
                <w:sz w:val="20"/>
                <w:szCs w:val="20"/>
              </w:rPr>
              <w:t>ерной</w:t>
            </w:r>
            <w:r w:rsidRPr="001466E0">
              <w:rPr>
                <w:color w:val="000000"/>
                <w:sz w:val="20"/>
                <w:szCs w:val="20"/>
              </w:rPr>
              <w:t xml:space="preserve"> части КК 63:31:1406002, в сев</w:t>
            </w:r>
            <w:r w:rsidR="00EC337A">
              <w:rPr>
                <w:color w:val="000000"/>
                <w:sz w:val="20"/>
                <w:szCs w:val="20"/>
              </w:rPr>
              <w:t>ерной</w:t>
            </w:r>
            <w:r w:rsidRPr="001466E0">
              <w:rPr>
                <w:color w:val="000000"/>
                <w:sz w:val="20"/>
                <w:szCs w:val="20"/>
              </w:rPr>
              <w:t xml:space="preserve"> части КК 63:31:1406003, в сев</w:t>
            </w:r>
            <w:r w:rsidR="00EC337A">
              <w:rPr>
                <w:color w:val="000000"/>
                <w:sz w:val="20"/>
                <w:szCs w:val="20"/>
              </w:rPr>
              <w:t>еро</w:t>
            </w:r>
            <w:r w:rsidRPr="001466E0">
              <w:rPr>
                <w:color w:val="000000"/>
                <w:sz w:val="20"/>
                <w:szCs w:val="20"/>
              </w:rPr>
              <w:t>-зап</w:t>
            </w:r>
            <w:r w:rsidR="00EC337A">
              <w:rPr>
                <w:color w:val="000000"/>
                <w:sz w:val="20"/>
                <w:szCs w:val="20"/>
              </w:rPr>
              <w:t>адной</w:t>
            </w:r>
            <w:r w:rsidRPr="001466E0">
              <w:rPr>
                <w:color w:val="000000"/>
                <w:sz w:val="20"/>
                <w:szCs w:val="20"/>
              </w:rPr>
              <w:t xml:space="preserve"> части КК 63:31:1406006, в юго-зап</w:t>
            </w:r>
            <w:r w:rsidR="00EC337A">
              <w:rPr>
                <w:color w:val="000000"/>
                <w:sz w:val="20"/>
                <w:szCs w:val="20"/>
              </w:rPr>
              <w:t>адной</w:t>
            </w:r>
            <w:r w:rsidRPr="001466E0">
              <w:rPr>
                <w:color w:val="000000"/>
                <w:sz w:val="20"/>
                <w:szCs w:val="20"/>
              </w:rPr>
              <w:t xml:space="preserve"> части КК 63:31:1403</w:t>
            </w:r>
            <w:proofErr w:type="gramEnd"/>
          </w:p>
        </w:tc>
        <w:tc>
          <w:tcPr>
            <w:tcW w:w="284" w:type="dxa"/>
            <w:textDirection w:val="btLr"/>
            <w:vAlign w:val="center"/>
          </w:tcPr>
          <w:p w:rsidR="001466E0" w:rsidRPr="001466E0" w:rsidRDefault="001466E0" w:rsidP="001466E0">
            <w:pPr>
              <w:widowControl w:val="0"/>
              <w:suppressAutoHyphens w:val="0"/>
              <w:spacing w:line="228" w:lineRule="auto"/>
              <w:ind w:left="113" w:right="113"/>
              <w:jc w:val="center"/>
              <w:rPr>
                <w:color w:val="000000"/>
                <w:sz w:val="20"/>
                <w:szCs w:val="20"/>
              </w:rPr>
            </w:pPr>
            <w:r w:rsidRPr="001466E0">
              <w:rPr>
                <w:color w:val="000000"/>
                <w:sz w:val="20"/>
                <w:szCs w:val="20"/>
              </w:rPr>
              <w:t>153</w:t>
            </w:r>
          </w:p>
        </w:tc>
      </w:tr>
      <w:tr w:rsidR="00A23829" w:rsidRPr="002476A2" w:rsidTr="00A23829">
        <w:trPr>
          <w:cantSplit/>
          <w:trHeight w:val="227"/>
        </w:trPr>
        <w:tc>
          <w:tcPr>
            <w:tcW w:w="9497" w:type="dxa"/>
            <w:gridSpan w:val="9"/>
            <w:vAlign w:val="center"/>
          </w:tcPr>
          <w:p w:rsidR="00A23829" w:rsidRPr="00E2093C" w:rsidRDefault="00A23829" w:rsidP="00E2093C">
            <w:pPr>
              <w:widowControl w:val="0"/>
              <w:suppressAutoHyphens w:val="0"/>
              <w:ind w:left="57" w:right="57"/>
              <w:jc w:val="center"/>
              <w:rPr>
                <w:color w:val="000000"/>
                <w:sz w:val="20"/>
                <w:szCs w:val="20"/>
              </w:rPr>
            </w:pPr>
          </w:p>
        </w:tc>
      </w:tr>
    </w:tbl>
    <w:p w:rsidR="00F27170" w:rsidRPr="00CA2D4E" w:rsidRDefault="00F27170">
      <w:pPr>
        <w:suppressAutoHyphens w:val="0"/>
        <w:rPr>
          <w:szCs w:val="28"/>
        </w:rPr>
      </w:pPr>
      <w:r w:rsidRPr="00CA2D4E">
        <w:rPr>
          <w:szCs w:val="28"/>
        </w:rPr>
        <w:br w:type="page"/>
      </w:r>
    </w:p>
    <w:p w:rsidR="0071304C" w:rsidRPr="00282911" w:rsidRDefault="00E76B89" w:rsidP="000119F1">
      <w:pPr>
        <w:suppressAutoHyphens w:val="0"/>
        <w:ind w:firstLine="709"/>
        <w:jc w:val="both"/>
        <w:rPr>
          <w:b/>
          <w:u w:val="single"/>
        </w:rPr>
      </w:pPr>
      <w:r>
        <w:rPr>
          <w:b/>
          <w:u w:val="single"/>
        </w:rPr>
        <w:lastRenderedPageBreak/>
        <w:t>С</w:t>
      </w:r>
      <w:r w:rsidRPr="00E76B89">
        <w:rPr>
          <w:b/>
          <w:u w:val="single"/>
        </w:rPr>
        <w:t>ведения об отнесении (</w:t>
      </w:r>
      <w:proofErr w:type="spellStart"/>
      <w:r w:rsidRPr="00E76B89">
        <w:rPr>
          <w:b/>
          <w:u w:val="single"/>
        </w:rPr>
        <w:t>неотнесении</w:t>
      </w:r>
      <w:proofErr w:type="spellEnd"/>
      <w:r w:rsidRPr="00E76B89">
        <w:rPr>
          <w:b/>
          <w:u w:val="single"/>
        </w:rPr>
        <w:t>) образуемых земельных участков к территории общего пользования</w:t>
      </w:r>
    </w:p>
    <w:p w:rsidR="007C3A58" w:rsidRPr="00CA2D4E" w:rsidRDefault="00A060D1" w:rsidP="000119F1">
      <w:pPr>
        <w:suppressAutoHyphens w:val="0"/>
        <w:ind w:firstLine="709"/>
        <w:jc w:val="both"/>
      </w:pPr>
      <w:proofErr w:type="gramStart"/>
      <w:r>
        <w:t>Для размещения объекта АО «Самаранефтегаз»:</w:t>
      </w:r>
      <w:r w:rsidR="00EA103C" w:rsidRPr="00CA2D4E">
        <w:t xml:space="preserve"> </w:t>
      </w:r>
      <w:r w:rsidR="0052614F" w:rsidRPr="0052614F">
        <w:t xml:space="preserve">7089П «Сбор нефти и газа со скважины № 52 </w:t>
      </w:r>
      <w:proofErr w:type="spellStart"/>
      <w:r w:rsidR="0052614F" w:rsidRPr="0052614F">
        <w:t>Пичерского</w:t>
      </w:r>
      <w:proofErr w:type="spellEnd"/>
      <w:r w:rsidR="0052614F" w:rsidRPr="0052614F">
        <w:t xml:space="preserve"> месторождения» в границах сельского поселения Елшанка и сельского поселения Черновка муниципального района Сергиевский</w:t>
      </w:r>
      <w:r w:rsidR="008D1EAF" w:rsidRPr="00CA2D4E">
        <w:t xml:space="preserve"> Самарской области</w:t>
      </w:r>
      <w:r w:rsidR="00EA103C" w:rsidRPr="00CA2D4E">
        <w:t xml:space="preserve"> не планируется образование земельных участков, которые будут отнесены к территориям общего пользования</w:t>
      </w:r>
      <w:r w:rsidR="008D1EAF">
        <w:t xml:space="preserve"> </w:t>
      </w:r>
      <w:r w:rsidR="008D1EAF" w:rsidRPr="008D1EAF">
        <w:t>или имуществу общего пользования, в том числе в отношении которых предполагаются резервирование и (или) изъятие для государственных или муниципальных</w:t>
      </w:r>
      <w:proofErr w:type="gramEnd"/>
      <w:r w:rsidR="008D1EAF" w:rsidRPr="008D1EAF">
        <w:t xml:space="preserve"> нужд</w:t>
      </w:r>
      <w:r w:rsidR="00EA103C" w:rsidRPr="00CA2D4E">
        <w:t>.</w:t>
      </w:r>
    </w:p>
    <w:p w:rsidR="00514032" w:rsidRPr="00CA2D4E" w:rsidRDefault="00514032" w:rsidP="000119F1">
      <w:pPr>
        <w:suppressAutoHyphens w:val="0"/>
        <w:ind w:firstLine="709"/>
      </w:pPr>
    </w:p>
    <w:p w:rsidR="00514032" w:rsidRPr="00886A56" w:rsidRDefault="00514032" w:rsidP="000119F1">
      <w:pPr>
        <w:ind w:firstLine="709"/>
        <w:jc w:val="both"/>
        <w:rPr>
          <w:b/>
          <w:u w:val="single"/>
          <w:shd w:val="clear" w:color="auto" w:fill="FFFFFF"/>
        </w:rPr>
      </w:pPr>
      <w:r w:rsidRPr="00125E69">
        <w:rPr>
          <w:b/>
          <w:u w:val="single"/>
          <w:shd w:val="clear" w:color="auto" w:fill="FFFFFF"/>
        </w:rPr>
        <w:t>Целевое назначение лесов</w:t>
      </w:r>
      <w:r w:rsidRPr="001F3C26">
        <w:rPr>
          <w:b/>
          <w:u w:val="single"/>
          <w:shd w:val="clear" w:color="auto" w:fill="FFFFFF"/>
        </w:rPr>
        <w:t>,</w:t>
      </w:r>
      <w:r w:rsidRPr="00886A56">
        <w:rPr>
          <w:b/>
          <w:u w:val="single"/>
          <w:shd w:val="clear" w:color="auto" w:fill="FFFFFF"/>
        </w:rPr>
        <w:t xml:space="preserve">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558F8" w:rsidRDefault="0052614F" w:rsidP="000119F1">
      <w:pPr>
        <w:widowControl w:val="0"/>
        <w:suppressAutoHyphens w:val="0"/>
        <w:ind w:firstLine="709"/>
        <w:jc w:val="both"/>
        <w:rPr>
          <w:shd w:val="clear" w:color="auto" w:fill="FFFFFF"/>
        </w:rPr>
      </w:pPr>
      <w:r>
        <w:t>Согласно письму Министерства лесного хозяйства, охраны окружающей среды и природопользования Самарской области, проектируемый объект частично входит в состав земель лесного фонда и располагается</w:t>
      </w:r>
      <w:r w:rsidR="000250A9">
        <w:t xml:space="preserve"> в выделе 47 квартала № 47, выделах 51, 53, 77, 79 квартала № 79, выделе 22 квартала № 91 </w:t>
      </w:r>
      <w:proofErr w:type="spellStart"/>
      <w:r w:rsidR="008B24E3">
        <w:t>Чекалинского</w:t>
      </w:r>
      <w:proofErr w:type="spellEnd"/>
      <w:r w:rsidR="008B24E3">
        <w:t xml:space="preserve"> участкового лесничества Сергиевского лесничества</w:t>
      </w:r>
      <w:r w:rsidR="00FD4D0B" w:rsidRPr="00CA2D4E">
        <w:rPr>
          <w:shd w:val="clear" w:color="auto" w:fill="FFFFFF"/>
        </w:rPr>
        <w:t>.</w:t>
      </w:r>
    </w:p>
    <w:p w:rsidR="00A831F6" w:rsidRDefault="00A831F6" w:rsidP="00A831F6">
      <w:pPr>
        <w:ind w:firstLine="709"/>
        <w:jc w:val="both"/>
      </w:pPr>
      <w:proofErr w:type="gramStart"/>
      <w:r>
        <w:t xml:space="preserve">В соответствии с лесохозяйственным регламентом Сергиевского лесничества, утверждённым приказом министерства от 31.07.2018 г. № 405 «Об утверждении лесохозяйственных регламентов лесничеств, расположенных на территории Самарской области», в выделе 47 квартала № 47, выделах 51, 53, 77, 79 квартала № 79, выделе 22 квартала № 91 </w:t>
      </w:r>
      <w:proofErr w:type="spellStart"/>
      <w:r>
        <w:t>Чекалинского</w:t>
      </w:r>
      <w:proofErr w:type="spellEnd"/>
      <w:r>
        <w:t xml:space="preserve"> участкового лесничества допускается размещение объектов, связанных со строительством, реконструкцией и эксплуатации линейных объектов.</w:t>
      </w:r>
      <w:proofErr w:type="gramEnd"/>
    </w:p>
    <w:p w:rsidR="00A831F6" w:rsidRDefault="00A831F6" w:rsidP="00A831F6">
      <w:pPr>
        <w:ind w:firstLine="709"/>
        <w:jc w:val="both"/>
      </w:pPr>
      <w:r>
        <w:t xml:space="preserve">Для размещения указанного объекта должны использоваться нелесные земли, а при отсутствии таких земель – земли, предназначенные для </w:t>
      </w:r>
      <w:proofErr w:type="spellStart"/>
      <w:r>
        <w:t>лесовосстановления</w:t>
      </w:r>
      <w:proofErr w:type="spellEnd"/>
      <w:r>
        <w:t xml:space="preserve"> (вырубки, гари, пустыри, прогалины и другие), а также площади, на которых произрастают низкополнотные и наименее ценные лесные насаждения.</w:t>
      </w:r>
    </w:p>
    <w:p w:rsidR="00A831F6" w:rsidRDefault="00A831F6" w:rsidP="00A831F6">
      <w:pPr>
        <w:ind w:firstLine="709"/>
        <w:jc w:val="both"/>
      </w:pPr>
      <w:r>
        <w:t>В связи с этим был проведён выезд на местность с целью подготовки Актов натурного технического обследования лесного участка из земель лесного фонда.</w:t>
      </w:r>
    </w:p>
    <w:p w:rsidR="00A831F6" w:rsidRDefault="00A831F6" w:rsidP="00A831F6">
      <w:pPr>
        <w:ind w:firstLine="709"/>
        <w:jc w:val="both"/>
      </w:pPr>
      <w:r>
        <w:t>По результатам выезда были составлены акты НТО:</w:t>
      </w:r>
    </w:p>
    <w:p w:rsidR="00A831F6" w:rsidRPr="00D43DC4" w:rsidRDefault="00A831F6" w:rsidP="00A831F6">
      <w:pPr>
        <w:pStyle w:val="af1"/>
        <w:widowControl w:val="0"/>
        <w:numPr>
          <w:ilvl w:val="0"/>
          <w:numId w:val="27"/>
        </w:numPr>
        <w:tabs>
          <w:tab w:val="left" w:pos="993"/>
        </w:tabs>
        <w:suppressAutoHyphens w:val="0"/>
        <w:spacing w:after="0" w:line="240" w:lineRule="auto"/>
        <w:ind w:left="0" w:firstLine="709"/>
        <w:jc w:val="both"/>
        <w:rPr>
          <w:rFonts w:ascii="Times New Roman" w:hAnsi="Times New Roman" w:cs="Times New Roman"/>
          <w:sz w:val="24"/>
          <w:szCs w:val="24"/>
        </w:rPr>
      </w:pPr>
      <w:r w:rsidRPr="008558F8">
        <w:rPr>
          <w:rFonts w:ascii="Times New Roman" w:eastAsia="Times New Roman" w:hAnsi="Times New Roman" w:cs="Times New Roman"/>
          <w:sz w:val="24"/>
          <w:szCs w:val="24"/>
          <w:lang w:eastAsia="ru-RU"/>
        </w:rPr>
        <w:t xml:space="preserve">на общий отвод проектируемого участка площадью – </w:t>
      </w:r>
      <w:r w:rsidR="00492584">
        <w:rPr>
          <w:rFonts w:ascii="Times New Roman" w:eastAsia="Times New Roman" w:hAnsi="Times New Roman" w:cs="Times New Roman"/>
          <w:sz w:val="24"/>
          <w:szCs w:val="24"/>
          <w:lang w:eastAsia="ru-RU"/>
        </w:rPr>
        <w:t>0,2497</w:t>
      </w:r>
      <w:r>
        <w:rPr>
          <w:rFonts w:ascii="Times New Roman" w:eastAsia="Times New Roman" w:hAnsi="Times New Roman" w:cs="Times New Roman"/>
          <w:sz w:val="24"/>
          <w:szCs w:val="24"/>
          <w:lang w:eastAsia="ru-RU"/>
        </w:rPr>
        <w:t xml:space="preserve"> га;</w:t>
      </w:r>
    </w:p>
    <w:p w:rsidR="00A831F6" w:rsidRDefault="00A831F6" w:rsidP="00513D2C">
      <w:pPr>
        <w:pStyle w:val="af1"/>
        <w:widowControl w:val="0"/>
        <w:numPr>
          <w:ilvl w:val="0"/>
          <w:numId w:val="27"/>
        </w:numPr>
        <w:tabs>
          <w:tab w:val="left" w:pos="993"/>
        </w:tabs>
        <w:suppressAutoHyphens w:val="0"/>
        <w:spacing w:after="0" w:line="240" w:lineRule="auto"/>
        <w:ind w:left="0" w:firstLine="709"/>
        <w:jc w:val="both"/>
        <w:rPr>
          <w:rFonts w:ascii="Times New Roman" w:hAnsi="Times New Roman" w:cs="Times New Roman"/>
          <w:sz w:val="24"/>
          <w:szCs w:val="24"/>
        </w:rPr>
      </w:pPr>
      <w:r w:rsidRPr="00374A66">
        <w:rPr>
          <w:rFonts w:ascii="Times New Roman" w:hAnsi="Times New Roman" w:cs="Times New Roman"/>
          <w:sz w:val="24"/>
          <w:szCs w:val="24"/>
        </w:rPr>
        <w:t xml:space="preserve">на временный отвод проектируемого участка площадью – </w:t>
      </w:r>
      <w:r w:rsidR="00492584">
        <w:rPr>
          <w:rFonts w:ascii="Times New Roman" w:hAnsi="Times New Roman" w:cs="Times New Roman"/>
          <w:sz w:val="24"/>
          <w:szCs w:val="24"/>
        </w:rPr>
        <w:t>0,</w:t>
      </w:r>
      <w:r w:rsidR="00513D2C">
        <w:rPr>
          <w:rFonts w:ascii="Times New Roman" w:hAnsi="Times New Roman" w:cs="Times New Roman"/>
          <w:sz w:val="24"/>
          <w:szCs w:val="24"/>
        </w:rPr>
        <w:t>1877</w:t>
      </w:r>
      <w:r w:rsidRPr="00374A66">
        <w:rPr>
          <w:rFonts w:ascii="Times New Roman" w:hAnsi="Times New Roman" w:cs="Times New Roman"/>
          <w:sz w:val="24"/>
          <w:szCs w:val="24"/>
        </w:rPr>
        <w:t xml:space="preserve"> га, расположенного в </w:t>
      </w:r>
      <w:r w:rsidR="00513D2C">
        <w:rPr>
          <w:rFonts w:ascii="Times New Roman" w:hAnsi="Times New Roman" w:cs="Times New Roman"/>
          <w:sz w:val="24"/>
          <w:szCs w:val="24"/>
        </w:rPr>
        <w:t>выделах 51, 53, 77</w:t>
      </w:r>
      <w:r w:rsidR="00EB4C39">
        <w:rPr>
          <w:rFonts w:ascii="Times New Roman" w:hAnsi="Times New Roman" w:cs="Times New Roman"/>
          <w:sz w:val="24"/>
          <w:szCs w:val="24"/>
        </w:rPr>
        <w:t xml:space="preserve"> квартала № 4</w:t>
      </w:r>
      <w:r w:rsidR="00513D2C" w:rsidRPr="00513D2C">
        <w:rPr>
          <w:rFonts w:ascii="Times New Roman" w:hAnsi="Times New Roman" w:cs="Times New Roman"/>
          <w:sz w:val="24"/>
          <w:szCs w:val="24"/>
        </w:rPr>
        <w:t>9</w:t>
      </w:r>
      <w:r>
        <w:rPr>
          <w:rFonts w:ascii="Times New Roman" w:hAnsi="Times New Roman" w:cs="Times New Roman"/>
          <w:sz w:val="24"/>
          <w:szCs w:val="24"/>
        </w:rPr>
        <w:t>;</w:t>
      </w:r>
    </w:p>
    <w:p w:rsidR="00A831F6" w:rsidRDefault="00A831F6" w:rsidP="00A831F6">
      <w:pPr>
        <w:pStyle w:val="af1"/>
        <w:widowControl w:val="0"/>
        <w:numPr>
          <w:ilvl w:val="0"/>
          <w:numId w:val="27"/>
        </w:numPr>
        <w:tabs>
          <w:tab w:val="left" w:pos="993"/>
        </w:tabs>
        <w:suppressAutoHyphens w:val="0"/>
        <w:spacing w:after="0" w:line="240" w:lineRule="auto"/>
        <w:ind w:left="0" w:firstLine="709"/>
        <w:jc w:val="both"/>
        <w:rPr>
          <w:rFonts w:ascii="Times New Roman" w:hAnsi="Times New Roman" w:cs="Times New Roman"/>
          <w:sz w:val="24"/>
          <w:szCs w:val="24"/>
        </w:rPr>
      </w:pPr>
      <w:r w:rsidRPr="00374A66">
        <w:rPr>
          <w:rFonts w:ascii="Times New Roman" w:hAnsi="Times New Roman" w:cs="Times New Roman"/>
          <w:sz w:val="24"/>
          <w:szCs w:val="24"/>
        </w:rPr>
        <w:t xml:space="preserve">на </w:t>
      </w:r>
      <w:r>
        <w:rPr>
          <w:rFonts w:ascii="Times New Roman" w:hAnsi="Times New Roman" w:cs="Times New Roman"/>
          <w:sz w:val="24"/>
          <w:szCs w:val="24"/>
        </w:rPr>
        <w:t>постоянный</w:t>
      </w:r>
      <w:r w:rsidRPr="00374A66">
        <w:rPr>
          <w:rFonts w:ascii="Times New Roman" w:hAnsi="Times New Roman" w:cs="Times New Roman"/>
          <w:sz w:val="24"/>
          <w:szCs w:val="24"/>
        </w:rPr>
        <w:t xml:space="preserve"> отвод проектируемого участка площадью – </w:t>
      </w:r>
      <w:r>
        <w:rPr>
          <w:rFonts w:ascii="Times New Roman" w:hAnsi="Times New Roman" w:cs="Times New Roman"/>
          <w:sz w:val="24"/>
          <w:szCs w:val="24"/>
        </w:rPr>
        <w:t>0</w:t>
      </w:r>
      <w:r w:rsidRPr="00374A66">
        <w:rPr>
          <w:rFonts w:ascii="Times New Roman" w:hAnsi="Times New Roman" w:cs="Times New Roman"/>
          <w:sz w:val="24"/>
          <w:szCs w:val="24"/>
        </w:rPr>
        <w:t>,</w:t>
      </w:r>
      <w:r>
        <w:rPr>
          <w:rFonts w:ascii="Times New Roman" w:hAnsi="Times New Roman" w:cs="Times New Roman"/>
          <w:sz w:val="24"/>
          <w:szCs w:val="24"/>
        </w:rPr>
        <w:t>00</w:t>
      </w:r>
      <w:r w:rsidR="00513D2C">
        <w:rPr>
          <w:rFonts w:ascii="Times New Roman" w:hAnsi="Times New Roman" w:cs="Times New Roman"/>
          <w:sz w:val="24"/>
          <w:szCs w:val="24"/>
        </w:rPr>
        <w:t>01</w:t>
      </w:r>
      <w:r w:rsidRPr="00374A66">
        <w:rPr>
          <w:rFonts w:ascii="Times New Roman" w:hAnsi="Times New Roman" w:cs="Times New Roman"/>
          <w:sz w:val="24"/>
          <w:szCs w:val="24"/>
        </w:rPr>
        <w:t xml:space="preserve"> га, расположенного в </w:t>
      </w:r>
      <w:r w:rsidRPr="00C75434">
        <w:rPr>
          <w:rFonts w:ascii="Times New Roman" w:hAnsi="Times New Roman" w:cs="Times New Roman"/>
          <w:sz w:val="24"/>
          <w:szCs w:val="24"/>
        </w:rPr>
        <w:t>выдел</w:t>
      </w:r>
      <w:r>
        <w:rPr>
          <w:rFonts w:ascii="Times New Roman" w:hAnsi="Times New Roman" w:cs="Times New Roman"/>
          <w:sz w:val="24"/>
          <w:szCs w:val="24"/>
        </w:rPr>
        <w:t>е</w:t>
      </w:r>
      <w:r w:rsidRPr="00C75434">
        <w:rPr>
          <w:rFonts w:ascii="Times New Roman" w:hAnsi="Times New Roman" w:cs="Times New Roman"/>
          <w:sz w:val="24"/>
          <w:szCs w:val="24"/>
        </w:rPr>
        <w:t xml:space="preserve"> </w:t>
      </w:r>
      <w:r w:rsidR="00513D2C">
        <w:rPr>
          <w:rFonts w:ascii="Times New Roman" w:hAnsi="Times New Roman" w:cs="Times New Roman"/>
          <w:sz w:val="24"/>
          <w:szCs w:val="24"/>
        </w:rPr>
        <w:t>23</w:t>
      </w:r>
      <w:r w:rsidRPr="00C75434">
        <w:rPr>
          <w:rFonts w:ascii="Times New Roman" w:hAnsi="Times New Roman" w:cs="Times New Roman"/>
          <w:sz w:val="24"/>
          <w:szCs w:val="24"/>
        </w:rPr>
        <w:t xml:space="preserve"> квартала № </w:t>
      </w:r>
      <w:r w:rsidR="00EB4C39">
        <w:rPr>
          <w:rFonts w:ascii="Times New Roman" w:hAnsi="Times New Roman" w:cs="Times New Roman"/>
          <w:sz w:val="24"/>
          <w:szCs w:val="24"/>
        </w:rPr>
        <w:t>4</w:t>
      </w:r>
      <w:r w:rsidR="00513D2C">
        <w:rPr>
          <w:rFonts w:ascii="Times New Roman" w:hAnsi="Times New Roman" w:cs="Times New Roman"/>
          <w:sz w:val="24"/>
          <w:szCs w:val="24"/>
        </w:rPr>
        <w:t>9</w:t>
      </w:r>
      <w:r>
        <w:rPr>
          <w:rFonts w:ascii="Times New Roman" w:hAnsi="Times New Roman" w:cs="Times New Roman"/>
          <w:sz w:val="24"/>
          <w:szCs w:val="24"/>
        </w:rPr>
        <w:t>;</w:t>
      </w:r>
    </w:p>
    <w:p w:rsidR="00A831F6" w:rsidRDefault="00A831F6" w:rsidP="00A831F6">
      <w:pPr>
        <w:pStyle w:val="af1"/>
        <w:widowControl w:val="0"/>
        <w:numPr>
          <w:ilvl w:val="0"/>
          <w:numId w:val="27"/>
        </w:numPr>
        <w:tabs>
          <w:tab w:val="left" w:pos="993"/>
        </w:tabs>
        <w:suppressAutoHyphens w:val="0"/>
        <w:spacing w:after="0" w:line="240" w:lineRule="auto"/>
        <w:ind w:left="0" w:firstLine="709"/>
        <w:jc w:val="both"/>
        <w:rPr>
          <w:rFonts w:ascii="Times New Roman" w:hAnsi="Times New Roman" w:cs="Times New Roman"/>
          <w:sz w:val="24"/>
          <w:szCs w:val="24"/>
        </w:rPr>
      </w:pPr>
      <w:r w:rsidRPr="00374A66">
        <w:rPr>
          <w:rFonts w:ascii="Times New Roman" w:hAnsi="Times New Roman" w:cs="Times New Roman"/>
          <w:sz w:val="24"/>
          <w:szCs w:val="24"/>
        </w:rPr>
        <w:t xml:space="preserve">на временный отвод проектируемого участка площадью – </w:t>
      </w:r>
      <w:r>
        <w:rPr>
          <w:rFonts w:ascii="Times New Roman" w:hAnsi="Times New Roman" w:cs="Times New Roman"/>
          <w:sz w:val="24"/>
          <w:szCs w:val="24"/>
        </w:rPr>
        <w:t>0</w:t>
      </w:r>
      <w:r w:rsidRPr="00374A66">
        <w:rPr>
          <w:rFonts w:ascii="Times New Roman" w:hAnsi="Times New Roman" w:cs="Times New Roman"/>
          <w:sz w:val="24"/>
          <w:szCs w:val="24"/>
        </w:rPr>
        <w:t>,</w:t>
      </w:r>
      <w:r>
        <w:rPr>
          <w:rFonts w:ascii="Times New Roman" w:hAnsi="Times New Roman" w:cs="Times New Roman"/>
          <w:sz w:val="24"/>
          <w:szCs w:val="24"/>
        </w:rPr>
        <w:t>0</w:t>
      </w:r>
      <w:r w:rsidR="00513D2C">
        <w:rPr>
          <w:rFonts w:ascii="Times New Roman" w:hAnsi="Times New Roman" w:cs="Times New Roman"/>
          <w:sz w:val="24"/>
          <w:szCs w:val="24"/>
        </w:rPr>
        <w:t>163</w:t>
      </w:r>
      <w:r w:rsidRPr="00374A66">
        <w:rPr>
          <w:rFonts w:ascii="Times New Roman" w:hAnsi="Times New Roman" w:cs="Times New Roman"/>
          <w:sz w:val="24"/>
          <w:szCs w:val="24"/>
        </w:rPr>
        <w:t xml:space="preserve"> га, расположенного в </w:t>
      </w:r>
      <w:r w:rsidRPr="00C75434">
        <w:rPr>
          <w:rFonts w:ascii="Times New Roman" w:hAnsi="Times New Roman" w:cs="Times New Roman"/>
          <w:sz w:val="24"/>
          <w:szCs w:val="24"/>
        </w:rPr>
        <w:t>выдел</w:t>
      </w:r>
      <w:r>
        <w:rPr>
          <w:rFonts w:ascii="Times New Roman" w:hAnsi="Times New Roman" w:cs="Times New Roman"/>
          <w:sz w:val="24"/>
          <w:szCs w:val="24"/>
        </w:rPr>
        <w:t>е</w:t>
      </w:r>
      <w:r w:rsidRPr="00C75434">
        <w:rPr>
          <w:rFonts w:ascii="Times New Roman" w:hAnsi="Times New Roman" w:cs="Times New Roman"/>
          <w:sz w:val="24"/>
          <w:szCs w:val="24"/>
        </w:rPr>
        <w:t xml:space="preserve"> </w:t>
      </w:r>
      <w:r w:rsidR="00EB4C39">
        <w:rPr>
          <w:rFonts w:ascii="Times New Roman" w:hAnsi="Times New Roman" w:cs="Times New Roman"/>
          <w:sz w:val="24"/>
          <w:szCs w:val="24"/>
        </w:rPr>
        <w:t>79</w:t>
      </w:r>
      <w:r w:rsidRPr="00C75434">
        <w:rPr>
          <w:rFonts w:ascii="Times New Roman" w:hAnsi="Times New Roman" w:cs="Times New Roman"/>
          <w:sz w:val="24"/>
          <w:szCs w:val="24"/>
        </w:rPr>
        <w:t xml:space="preserve"> квартала № </w:t>
      </w:r>
      <w:r w:rsidR="00EB4C39">
        <w:rPr>
          <w:rFonts w:ascii="Times New Roman" w:hAnsi="Times New Roman" w:cs="Times New Roman"/>
          <w:sz w:val="24"/>
          <w:szCs w:val="24"/>
        </w:rPr>
        <w:t>49</w:t>
      </w:r>
      <w:r>
        <w:rPr>
          <w:rFonts w:ascii="Times New Roman" w:hAnsi="Times New Roman" w:cs="Times New Roman"/>
          <w:sz w:val="24"/>
          <w:szCs w:val="24"/>
        </w:rPr>
        <w:t>;</w:t>
      </w:r>
    </w:p>
    <w:p w:rsidR="00A831F6" w:rsidRDefault="00A831F6" w:rsidP="00A831F6">
      <w:pPr>
        <w:pStyle w:val="af1"/>
        <w:widowControl w:val="0"/>
        <w:numPr>
          <w:ilvl w:val="0"/>
          <w:numId w:val="27"/>
        </w:numPr>
        <w:tabs>
          <w:tab w:val="left" w:pos="993"/>
        </w:tabs>
        <w:suppressAutoHyphens w:val="0"/>
        <w:spacing w:after="0" w:line="240" w:lineRule="auto"/>
        <w:ind w:left="0" w:firstLine="709"/>
        <w:jc w:val="both"/>
        <w:rPr>
          <w:rFonts w:ascii="Times New Roman" w:hAnsi="Times New Roman" w:cs="Times New Roman"/>
          <w:sz w:val="24"/>
          <w:szCs w:val="24"/>
        </w:rPr>
      </w:pPr>
      <w:r w:rsidRPr="00374A66">
        <w:rPr>
          <w:rFonts w:ascii="Times New Roman" w:hAnsi="Times New Roman" w:cs="Times New Roman"/>
          <w:sz w:val="24"/>
          <w:szCs w:val="24"/>
        </w:rPr>
        <w:t xml:space="preserve">на временный отвод проектируемого участка площадью – </w:t>
      </w:r>
      <w:r>
        <w:rPr>
          <w:rFonts w:ascii="Times New Roman" w:hAnsi="Times New Roman" w:cs="Times New Roman"/>
          <w:sz w:val="24"/>
          <w:szCs w:val="24"/>
        </w:rPr>
        <w:t>0</w:t>
      </w:r>
      <w:r w:rsidRPr="00374A66">
        <w:rPr>
          <w:rFonts w:ascii="Times New Roman" w:hAnsi="Times New Roman" w:cs="Times New Roman"/>
          <w:sz w:val="24"/>
          <w:szCs w:val="24"/>
        </w:rPr>
        <w:t>,</w:t>
      </w:r>
      <w:r>
        <w:rPr>
          <w:rFonts w:ascii="Times New Roman" w:hAnsi="Times New Roman" w:cs="Times New Roman"/>
          <w:sz w:val="24"/>
          <w:szCs w:val="24"/>
        </w:rPr>
        <w:t>0</w:t>
      </w:r>
      <w:r w:rsidR="00EB4C39">
        <w:rPr>
          <w:rFonts w:ascii="Times New Roman" w:hAnsi="Times New Roman" w:cs="Times New Roman"/>
          <w:sz w:val="24"/>
          <w:szCs w:val="24"/>
        </w:rPr>
        <w:t>394</w:t>
      </w:r>
      <w:r w:rsidRPr="00374A66">
        <w:rPr>
          <w:rFonts w:ascii="Times New Roman" w:hAnsi="Times New Roman" w:cs="Times New Roman"/>
          <w:sz w:val="24"/>
          <w:szCs w:val="24"/>
        </w:rPr>
        <w:t xml:space="preserve"> га, расположенного в </w:t>
      </w:r>
      <w:r w:rsidRPr="00C75434">
        <w:rPr>
          <w:rFonts w:ascii="Times New Roman" w:hAnsi="Times New Roman" w:cs="Times New Roman"/>
          <w:sz w:val="24"/>
          <w:szCs w:val="24"/>
        </w:rPr>
        <w:t>выдел</w:t>
      </w:r>
      <w:r>
        <w:rPr>
          <w:rFonts w:ascii="Times New Roman" w:hAnsi="Times New Roman" w:cs="Times New Roman"/>
          <w:sz w:val="24"/>
          <w:szCs w:val="24"/>
        </w:rPr>
        <w:t>е</w:t>
      </w:r>
      <w:r w:rsidRPr="00C75434">
        <w:rPr>
          <w:rFonts w:ascii="Times New Roman" w:hAnsi="Times New Roman" w:cs="Times New Roman"/>
          <w:sz w:val="24"/>
          <w:szCs w:val="24"/>
        </w:rPr>
        <w:t xml:space="preserve"> </w:t>
      </w:r>
      <w:r w:rsidR="00EB4C39">
        <w:rPr>
          <w:rFonts w:ascii="Times New Roman" w:hAnsi="Times New Roman" w:cs="Times New Roman"/>
          <w:sz w:val="24"/>
          <w:szCs w:val="24"/>
        </w:rPr>
        <w:t>47</w:t>
      </w:r>
      <w:r w:rsidRPr="00C75434">
        <w:rPr>
          <w:rFonts w:ascii="Times New Roman" w:hAnsi="Times New Roman" w:cs="Times New Roman"/>
          <w:sz w:val="24"/>
          <w:szCs w:val="24"/>
        </w:rPr>
        <w:t xml:space="preserve"> квартала № </w:t>
      </w:r>
      <w:r w:rsidR="00EB4C39">
        <w:rPr>
          <w:rFonts w:ascii="Times New Roman" w:hAnsi="Times New Roman" w:cs="Times New Roman"/>
          <w:sz w:val="24"/>
          <w:szCs w:val="24"/>
        </w:rPr>
        <w:t>4</w:t>
      </w:r>
      <w:r w:rsidRPr="00C75434">
        <w:rPr>
          <w:rFonts w:ascii="Times New Roman" w:hAnsi="Times New Roman" w:cs="Times New Roman"/>
          <w:sz w:val="24"/>
          <w:szCs w:val="24"/>
        </w:rPr>
        <w:t>7</w:t>
      </w:r>
      <w:r>
        <w:rPr>
          <w:rFonts w:ascii="Times New Roman" w:hAnsi="Times New Roman" w:cs="Times New Roman"/>
          <w:sz w:val="24"/>
          <w:szCs w:val="24"/>
        </w:rPr>
        <w:t>;</w:t>
      </w:r>
    </w:p>
    <w:p w:rsidR="00A831F6" w:rsidRPr="008558F8" w:rsidRDefault="00A831F6" w:rsidP="00A831F6">
      <w:pPr>
        <w:pStyle w:val="af1"/>
        <w:widowControl w:val="0"/>
        <w:numPr>
          <w:ilvl w:val="0"/>
          <w:numId w:val="27"/>
        </w:numPr>
        <w:tabs>
          <w:tab w:val="left" w:pos="993"/>
        </w:tabs>
        <w:suppressAutoHyphens w:val="0"/>
        <w:spacing w:after="0" w:line="240" w:lineRule="auto"/>
        <w:ind w:left="0" w:firstLine="709"/>
        <w:jc w:val="both"/>
        <w:rPr>
          <w:rFonts w:ascii="Times New Roman" w:hAnsi="Times New Roman" w:cs="Times New Roman"/>
          <w:sz w:val="24"/>
          <w:szCs w:val="24"/>
        </w:rPr>
      </w:pPr>
      <w:r w:rsidRPr="00374A66">
        <w:rPr>
          <w:rFonts w:ascii="Times New Roman" w:hAnsi="Times New Roman" w:cs="Times New Roman"/>
          <w:sz w:val="24"/>
          <w:szCs w:val="24"/>
        </w:rPr>
        <w:t xml:space="preserve">на временный отвод проектируемого участка площадью – </w:t>
      </w:r>
      <w:r>
        <w:rPr>
          <w:rFonts w:ascii="Times New Roman" w:hAnsi="Times New Roman" w:cs="Times New Roman"/>
          <w:sz w:val="24"/>
          <w:szCs w:val="24"/>
        </w:rPr>
        <w:t>0</w:t>
      </w:r>
      <w:r w:rsidRPr="00374A66">
        <w:rPr>
          <w:rFonts w:ascii="Times New Roman" w:hAnsi="Times New Roman" w:cs="Times New Roman"/>
          <w:sz w:val="24"/>
          <w:szCs w:val="24"/>
        </w:rPr>
        <w:t>,</w:t>
      </w:r>
      <w:r w:rsidR="00EB4C39">
        <w:rPr>
          <w:rFonts w:ascii="Times New Roman" w:hAnsi="Times New Roman" w:cs="Times New Roman"/>
          <w:sz w:val="24"/>
          <w:szCs w:val="24"/>
        </w:rPr>
        <w:t>0062</w:t>
      </w:r>
      <w:r w:rsidRPr="00374A66">
        <w:rPr>
          <w:rFonts w:ascii="Times New Roman" w:hAnsi="Times New Roman" w:cs="Times New Roman"/>
          <w:sz w:val="24"/>
          <w:szCs w:val="24"/>
        </w:rPr>
        <w:t xml:space="preserve"> га, расположенного в </w:t>
      </w:r>
      <w:r w:rsidRPr="00C75434">
        <w:rPr>
          <w:rFonts w:ascii="Times New Roman" w:hAnsi="Times New Roman" w:cs="Times New Roman"/>
          <w:sz w:val="24"/>
          <w:szCs w:val="24"/>
        </w:rPr>
        <w:t>выдел</w:t>
      </w:r>
      <w:r>
        <w:rPr>
          <w:rFonts w:ascii="Times New Roman" w:hAnsi="Times New Roman" w:cs="Times New Roman"/>
          <w:sz w:val="24"/>
          <w:szCs w:val="24"/>
        </w:rPr>
        <w:t>е</w:t>
      </w:r>
      <w:r w:rsidRPr="00C75434">
        <w:rPr>
          <w:rFonts w:ascii="Times New Roman" w:hAnsi="Times New Roman" w:cs="Times New Roman"/>
          <w:sz w:val="24"/>
          <w:szCs w:val="24"/>
        </w:rPr>
        <w:t xml:space="preserve"> </w:t>
      </w:r>
      <w:r w:rsidR="00EB4C39">
        <w:rPr>
          <w:rFonts w:ascii="Times New Roman" w:hAnsi="Times New Roman" w:cs="Times New Roman"/>
          <w:sz w:val="24"/>
          <w:szCs w:val="24"/>
        </w:rPr>
        <w:t>22</w:t>
      </w:r>
      <w:r w:rsidRPr="00C75434">
        <w:rPr>
          <w:rFonts w:ascii="Times New Roman" w:hAnsi="Times New Roman" w:cs="Times New Roman"/>
          <w:sz w:val="24"/>
          <w:szCs w:val="24"/>
        </w:rPr>
        <w:t xml:space="preserve"> квартала № </w:t>
      </w:r>
      <w:r w:rsidR="00EB4C39">
        <w:rPr>
          <w:rFonts w:ascii="Times New Roman" w:hAnsi="Times New Roman" w:cs="Times New Roman"/>
          <w:sz w:val="24"/>
          <w:szCs w:val="24"/>
        </w:rPr>
        <w:t>91</w:t>
      </w:r>
      <w:r>
        <w:rPr>
          <w:rFonts w:ascii="Times New Roman" w:hAnsi="Times New Roman" w:cs="Times New Roman"/>
          <w:sz w:val="24"/>
          <w:szCs w:val="24"/>
        </w:rPr>
        <w:t>.</w:t>
      </w:r>
    </w:p>
    <w:p w:rsidR="00A831F6" w:rsidRPr="00BA7F6E" w:rsidRDefault="00A831F6" w:rsidP="00BA7F6E">
      <w:pPr>
        <w:widowControl w:val="0"/>
        <w:suppressAutoHyphens w:val="0"/>
        <w:ind w:firstLine="709"/>
        <w:jc w:val="both"/>
      </w:pPr>
    </w:p>
    <w:p w:rsidR="00BA7F6E" w:rsidRPr="00BA7F6E" w:rsidRDefault="00BA7F6E" w:rsidP="00BA7F6E">
      <w:pPr>
        <w:pStyle w:val="Bodytext30"/>
        <w:shd w:val="clear" w:color="auto" w:fill="auto"/>
        <w:spacing w:line="240" w:lineRule="auto"/>
        <w:ind w:firstLine="709"/>
        <w:jc w:val="both"/>
        <w:rPr>
          <w:b w:val="0"/>
          <w:sz w:val="24"/>
          <w:szCs w:val="24"/>
        </w:rPr>
      </w:pPr>
      <w:r w:rsidRPr="00BA7F6E">
        <w:rPr>
          <w:b w:val="0"/>
          <w:sz w:val="24"/>
          <w:szCs w:val="24"/>
        </w:rPr>
        <w:t>При обследовании установлено:</w:t>
      </w:r>
    </w:p>
    <w:p w:rsidR="00BA7F6E" w:rsidRPr="00BA7F6E" w:rsidRDefault="00BA7F6E" w:rsidP="00BA7F6E">
      <w:pPr>
        <w:widowControl w:val="0"/>
        <w:suppressAutoHyphens w:val="0"/>
        <w:ind w:firstLine="709"/>
        <w:jc w:val="both"/>
      </w:pPr>
      <w:r w:rsidRPr="00BA7F6E">
        <w:rPr>
          <w:rStyle w:val="Bodytext20"/>
          <w:bCs/>
          <w:i w:val="0"/>
          <w:u w:val="none"/>
        </w:rPr>
        <w:t xml:space="preserve">1. </w:t>
      </w:r>
      <w:r w:rsidRPr="00BA7F6E">
        <w:rPr>
          <w:rStyle w:val="Bodytext2NotBold"/>
          <w:b w:val="0"/>
        </w:rPr>
        <w:t xml:space="preserve">Участок расположен </w:t>
      </w:r>
      <w:r w:rsidRPr="00BA7F6E">
        <w:rPr>
          <w:rStyle w:val="Bodytext20"/>
          <w:bCs/>
          <w:i w:val="0"/>
        </w:rPr>
        <w:t>в защитных лесах</w:t>
      </w:r>
      <w:r>
        <w:rPr>
          <w:rStyle w:val="Bodytext20"/>
          <w:bCs/>
          <w:i w:val="0"/>
        </w:rPr>
        <w:t xml:space="preserve"> </w:t>
      </w:r>
      <w:proofErr w:type="spellStart"/>
      <w:r w:rsidRPr="00BA7F6E">
        <w:rPr>
          <w:rStyle w:val="Bodytext20"/>
          <w:bCs/>
          <w:i w:val="0"/>
        </w:rPr>
        <w:t>Чекалинского</w:t>
      </w:r>
      <w:proofErr w:type="spellEnd"/>
      <w:r w:rsidRPr="00BA7F6E">
        <w:rPr>
          <w:rStyle w:val="Bodytext20"/>
          <w:bCs/>
          <w:i w:val="0"/>
        </w:rPr>
        <w:t xml:space="preserve"> участкового лесничества Сергиевского лесничества</w:t>
      </w:r>
    </w:p>
    <w:p w:rsidR="00BA7F6E" w:rsidRPr="00BA7F6E" w:rsidRDefault="00BA7F6E" w:rsidP="00BA7F6E">
      <w:pPr>
        <w:pStyle w:val="Bodytext30"/>
        <w:shd w:val="clear" w:color="auto" w:fill="auto"/>
        <w:spacing w:line="240" w:lineRule="auto"/>
        <w:ind w:firstLine="709"/>
        <w:jc w:val="both"/>
        <w:rPr>
          <w:b w:val="0"/>
          <w:sz w:val="24"/>
          <w:szCs w:val="24"/>
        </w:rPr>
      </w:pPr>
      <w:r w:rsidRPr="00BA7F6E">
        <w:rPr>
          <w:b w:val="0"/>
          <w:sz w:val="24"/>
          <w:szCs w:val="24"/>
        </w:rPr>
        <w:t xml:space="preserve">в квартале </w:t>
      </w:r>
      <w:r w:rsidRPr="00BA7F6E">
        <w:rPr>
          <w:b w:val="0"/>
          <w:sz w:val="24"/>
          <w:szCs w:val="24"/>
          <w:u w:val="single"/>
        </w:rPr>
        <w:t>№</w:t>
      </w:r>
      <w:r w:rsidR="00125E69">
        <w:rPr>
          <w:b w:val="0"/>
          <w:sz w:val="24"/>
          <w:szCs w:val="24"/>
          <w:u w:val="single"/>
        </w:rPr>
        <w:t>№</w:t>
      </w:r>
      <w:r w:rsidRPr="00BA7F6E">
        <w:rPr>
          <w:b w:val="0"/>
          <w:sz w:val="24"/>
          <w:szCs w:val="24"/>
          <w:u w:val="single"/>
        </w:rPr>
        <w:t xml:space="preserve"> </w:t>
      </w:r>
      <w:r w:rsidRPr="00BA7F6E">
        <w:rPr>
          <w:rStyle w:val="Bodytext3Bold"/>
        </w:rPr>
        <w:t>47,</w:t>
      </w:r>
      <w:r>
        <w:rPr>
          <w:rStyle w:val="Bodytext3Bold"/>
        </w:rPr>
        <w:t xml:space="preserve"> </w:t>
      </w:r>
      <w:r w:rsidRPr="00BA7F6E">
        <w:rPr>
          <w:rStyle w:val="Bodytext3Bold"/>
        </w:rPr>
        <w:t>49,</w:t>
      </w:r>
      <w:r>
        <w:rPr>
          <w:rStyle w:val="Bodytext3Bold"/>
        </w:rPr>
        <w:t xml:space="preserve"> </w:t>
      </w:r>
      <w:r w:rsidRPr="00BA7F6E">
        <w:rPr>
          <w:rStyle w:val="Bodytext3Bold"/>
        </w:rPr>
        <w:t>91</w:t>
      </w:r>
    </w:p>
    <w:p w:rsidR="00BA7F6E" w:rsidRDefault="00BA7F6E" w:rsidP="00BA7F6E">
      <w:pPr>
        <w:pStyle w:val="Bodytext30"/>
        <w:shd w:val="clear" w:color="auto" w:fill="auto"/>
        <w:spacing w:line="240" w:lineRule="auto"/>
        <w:ind w:firstLine="709"/>
        <w:jc w:val="both"/>
        <w:rPr>
          <w:rStyle w:val="Bodytext3Bold"/>
          <w:u w:val="none"/>
        </w:rPr>
      </w:pPr>
      <w:r w:rsidRPr="00BA7F6E">
        <w:rPr>
          <w:b w:val="0"/>
          <w:sz w:val="24"/>
          <w:szCs w:val="24"/>
        </w:rPr>
        <w:t xml:space="preserve">Субъект Российской Федерации </w:t>
      </w:r>
      <w:r w:rsidRPr="00BA7F6E">
        <w:rPr>
          <w:rStyle w:val="Bodytext3Bold"/>
        </w:rPr>
        <w:t>Самарская область</w:t>
      </w:r>
    </w:p>
    <w:p w:rsidR="00BA7F6E" w:rsidRPr="00BA7F6E" w:rsidRDefault="00BA7F6E" w:rsidP="00BA7F6E">
      <w:pPr>
        <w:pStyle w:val="Bodytext30"/>
        <w:shd w:val="clear" w:color="auto" w:fill="auto"/>
        <w:spacing w:line="240" w:lineRule="auto"/>
        <w:ind w:firstLine="709"/>
        <w:jc w:val="both"/>
        <w:rPr>
          <w:b w:val="0"/>
          <w:sz w:val="24"/>
          <w:szCs w:val="24"/>
        </w:rPr>
      </w:pPr>
      <w:r w:rsidRPr="00BA7F6E">
        <w:rPr>
          <w:b w:val="0"/>
          <w:sz w:val="24"/>
          <w:szCs w:val="24"/>
        </w:rPr>
        <w:t xml:space="preserve">Муниципальный район </w:t>
      </w:r>
      <w:r w:rsidRPr="00BA7F6E">
        <w:rPr>
          <w:rStyle w:val="Bodytext3Bold"/>
        </w:rPr>
        <w:t>Сергиевский</w:t>
      </w:r>
    </w:p>
    <w:p w:rsidR="00BA7F6E" w:rsidRPr="00BA7F6E" w:rsidRDefault="00BA7F6E" w:rsidP="00BA7F6E">
      <w:pPr>
        <w:pStyle w:val="Bodytext30"/>
        <w:shd w:val="clear" w:color="auto" w:fill="auto"/>
        <w:spacing w:line="240" w:lineRule="auto"/>
        <w:ind w:firstLine="709"/>
        <w:jc w:val="both"/>
        <w:rPr>
          <w:b w:val="0"/>
          <w:sz w:val="24"/>
          <w:szCs w:val="24"/>
        </w:rPr>
      </w:pPr>
      <w:r w:rsidRPr="00BA7F6E">
        <w:rPr>
          <w:b w:val="0"/>
          <w:sz w:val="24"/>
          <w:szCs w:val="24"/>
        </w:rPr>
        <w:t xml:space="preserve">2. Лесистость муниципального района </w:t>
      </w:r>
      <w:r w:rsidR="0092492C">
        <w:rPr>
          <w:rStyle w:val="Bodytext3Bold"/>
        </w:rPr>
        <w:t>12,5</w:t>
      </w:r>
      <w:r w:rsidR="001A6F02">
        <w:rPr>
          <w:rStyle w:val="Bodytext3Bold"/>
        </w:rPr>
        <w:t xml:space="preserve"> </w:t>
      </w:r>
      <w:r w:rsidR="0092492C">
        <w:rPr>
          <w:rStyle w:val="Bodytext3Bold"/>
        </w:rPr>
        <w:t>%</w:t>
      </w:r>
    </w:p>
    <w:p w:rsidR="0092492C" w:rsidRDefault="00BA7F6E" w:rsidP="00BA7F6E">
      <w:pPr>
        <w:pStyle w:val="Bodytext30"/>
        <w:shd w:val="clear" w:color="auto" w:fill="auto"/>
        <w:spacing w:line="240" w:lineRule="auto"/>
        <w:ind w:firstLine="709"/>
        <w:jc w:val="both"/>
        <w:rPr>
          <w:b w:val="0"/>
          <w:sz w:val="24"/>
          <w:szCs w:val="24"/>
        </w:rPr>
      </w:pPr>
      <w:r w:rsidRPr="00BA7F6E">
        <w:rPr>
          <w:b w:val="0"/>
          <w:sz w:val="24"/>
          <w:szCs w:val="24"/>
        </w:rPr>
        <w:t xml:space="preserve">3. Общая площадь участка </w:t>
      </w:r>
      <w:r w:rsidRPr="0092492C">
        <w:rPr>
          <w:rStyle w:val="Bodytext3Bold"/>
        </w:rPr>
        <w:t xml:space="preserve">0,2497 </w:t>
      </w:r>
      <w:r w:rsidR="0092492C" w:rsidRPr="0092492C">
        <w:rPr>
          <w:b w:val="0"/>
          <w:sz w:val="24"/>
          <w:szCs w:val="24"/>
          <w:u w:val="single"/>
        </w:rPr>
        <w:t>га</w:t>
      </w:r>
    </w:p>
    <w:p w:rsidR="00BA7F6E" w:rsidRPr="00BA7F6E" w:rsidRDefault="00BA7F6E" w:rsidP="00BA7F6E">
      <w:pPr>
        <w:pStyle w:val="Bodytext30"/>
        <w:shd w:val="clear" w:color="auto" w:fill="auto"/>
        <w:spacing w:line="240" w:lineRule="auto"/>
        <w:ind w:firstLine="709"/>
        <w:jc w:val="both"/>
        <w:rPr>
          <w:b w:val="0"/>
          <w:sz w:val="24"/>
          <w:szCs w:val="24"/>
        </w:rPr>
      </w:pPr>
      <w:r w:rsidRPr="00BA7F6E">
        <w:rPr>
          <w:b w:val="0"/>
          <w:sz w:val="24"/>
          <w:szCs w:val="24"/>
        </w:rPr>
        <w:lastRenderedPageBreak/>
        <w:t>в том числе:</w:t>
      </w:r>
    </w:p>
    <w:p w:rsidR="0092492C" w:rsidRDefault="00BA7F6E" w:rsidP="00BA7F6E">
      <w:pPr>
        <w:pStyle w:val="Bodytext30"/>
        <w:shd w:val="clear" w:color="auto" w:fill="auto"/>
        <w:spacing w:line="240" w:lineRule="auto"/>
        <w:ind w:firstLine="709"/>
        <w:jc w:val="both"/>
        <w:rPr>
          <w:b w:val="0"/>
          <w:sz w:val="24"/>
          <w:szCs w:val="24"/>
        </w:rPr>
      </w:pPr>
      <w:r w:rsidRPr="00BA7F6E">
        <w:rPr>
          <w:b w:val="0"/>
          <w:sz w:val="24"/>
          <w:szCs w:val="24"/>
        </w:rPr>
        <w:t xml:space="preserve">лесных земель </w:t>
      </w:r>
      <w:r w:rsidRPr="0092492C">
        <w:rPr>
          <w:rStyle w:val="Bodytext3Bold"/>
        </w:rPr>
        <w:t xml:space="preserve">0,2497 </w:t>
      </w:r>
      <w:r w:rsidRPr="0092492C">
        <w:rPr>
          <w:b w:val="0"/>
          <w:sz w:val="24"/>
          <w:szCs w:val="24"/>
          <w:u w:val="single"/>
        </w:rPr>
        <w:t>га</w:t>
      </w:r>
    </w:p>
    <w:p w:rsidR="0092492C" w:rsidRDefault="0092492C" w:rsidP="00BA7F6E">
      <w:pPr>
        <w:pStyle w:val="Bodytext30"/>
        <w:shd w:val="clear" w:color="auto" w:fill="auto"/>
        <w:spacing w:line="240" w:lineRule="auto"/>
        <w:ind w:firstLine="709"/>
        <w:jc w:val="both"/>
        <w:rPr>
          <w:b w:val="0"/>
          <w:sz w:val="24"/>
          <w:szCs w:val="24"/>
        </w:rPr>
      </w:pPr>
      <w:r>
        <w:rPr>
          <w:b w:val="0"/>
          <w:sz w:val="24"/>
          <w:szCs w:val="24"/>
        </w:rPr>
        <w:t xml:space="preserve">не лесных земель </w:t>
      </w:r>
      <w:r w:rsidRPr="0092492C">
        <w:rPr>
          <w:b w:val="0"/>
          <w:sz w:val="24"/>
          <w:szCs w:val="24"/>
          <w:u w:val="single"/>
        </w:rPr>
        <w:t xml:space="preserve">0 </w:t>
      </w:r>
      <w:r w:rsidR="00BA7F6E" w:rsidRPr="0092492C">
        <w:rPr>
          <w:b w:val="0"/>
          <w:sz w:val="24"/>
          <w:szCs w:val="24"/>
          <w:u w:val="single"/>
        </w:rPr>
        <w:t>га</w:t>
      </w:r>
    </w:p>
    <w:p w:rsidR="00BA7F6E" w:rsidRDefault="00BA7F6E" w:rsidP="00BA7F6E">
      <w:pPr>
        <w:pStyle w:val="Bodytext30"/>
        <w:shd w:val="clear" w:color="auto" w:fill="auto"/>
        <w:spacing w:line="240" w:lineRule="auto"/>
        <w:ind w:firstLine="709"/>
        <w:jc w:val="both"/>
        <w:rPr>
          <w:b w:val="0"/>
          <w:sz w:val="24"/>
          <w:szCs w:val="24"/>
        </w:rPr>
      </w:pPr>
      <w:r w:rsidRPr="00BA7F6E">
        <w:rPr>
          <w:b w:val="0"/>
          <w:sz w:val="24"/>
          <w:szCs w:val="24"/>
        </w:rPr>
        <w:t>из них:</w:t>
      </w:r>
      <w:r w:rsidR="0092492C">
        <w:rPr>
          <w:b w:val="0"/>
          <w:sz w:val="24"/>
          <w:szCs w:val="24"/>
        </w:rPr>
        <w:t xml:space="preserve"> -</w:t>
      </w:r>
    </w:p>
    <w:p w:rsidR="0092492C" w:rsidRPr="00BA7F6E" w:rsidRDefault="0092492C" w:rsidP="0092492C">
      <w:pPr>
        <w:widowControl w:val="0"/>
        <w:suppressAutoHyphens w:val="0"/>
        <w:spacing w:after="120"/>
        <w:ind w:firstLine="709"/>
        <w:jc w:val="both"/>
      </w:pPr>
      <w:r w:rsidRPr="00BA7F6E">
        <w:rPr>
          <w:rStyle w:val="Tablecaption0"/>
        </w:rPr>
        <w:t>4. Таксационное описание участка</w:t>
      </w:r>
    </w:p>
    <w:tbl>
      <w:tblPr>
        <w:tblOverlap w:val="never"/>
        <w:tblW w:w="9366" w:type="dxa"/>
        <w:tblLayout w:type="fixed"/>
        <w:tblCellMar>
          <w:left w:w="10" w:type="dxa"/>
          <w:right w:w="10" w:type="dxa"/>
        </w:tblCellMar>
        <w:tblLook w:val="0000" w:firstRow="0" w:lastRow="0" w:firstColumn="0" w:lastColumn="0" w:noHBand="0" w:noVBand="0"/>
      </w:tblPr>
      <w:tblGrid>
        <w:gridCol w:w="1428"/>
        <w:gridCol w:w="850"/>
        <w:gridCol w:w="993"/>
        <w:gridCol w:w="1276"/>
        <w:gridCol w:w="992"/>
        <w:gridCol w:w="883"/>
        <w:gridCol w:w="950"/>
        <w:gridCol w:w="1037"/>
        <w:gridCol w:w="957"/>
      </w:tblGrid>
      <w:tr w:rsidR="0092492C" w:rsidRPr="003B41CC" w:rsidTr="003B41CC">
        <w:trPr>
          <w:trHeight w:val="227"/>
        </w:trPr>
        <w:tc>
          <w:tcPr>
            <w:tcW w:w="1428" w:type="dxa"/>
            <w:vMerge w:val="restart"/>
            <w:tcBorders>
              <w:top w:val="single" w:sz="4" w:space="0" w:color="auto"/>
              <w:left w:val="single" w:sz="4" w:space="0" w:color="auto"/>
            </w:tcBorders>
            <w:shd w:val="clear" w:color="auto" w:fill="FFFFFF"/>
            <w:vAlign w:val="center"/>
          </w:tcPr>
          <w:p w:rsidR="0092492C" w:rsidRPr="003B41CC" w:rsidRDefault="0092492C" w:rsidP="003B41CC">
            <w:pPr>
              <w:widowControl w:val="0"/>
              <w:suppressAutoHyphens w:val="0"/>
              <w:jc w:val="center"/>
              <w:rPr>
                <w:sz w:val="20"/>
                <w:szCs w:val="20"/>
              </w:rPr>
            </w:pPr>
            <w:r w:rsidRPr="003B41CC">
              <w:rPr>
                <w:rStyle w:val="Bodytext295pt"/>
                <w:b w:val="0"/>
                <w:bCs w:val="0"/>
                <w:sz w:val="20"/>
                <w:szCs w:val="20"/>
              </w:rPr>
              <w:t>Наименование</w:t>
            </w:r>
          </w:p>
          <w:p w:rsidR="0092492C" w:rsidRPr="003B41CC" w:rsidRDefault="0092492C" w:rsidP="003B41CC">
            <w:pPr>
              <w:widowControl w:val="0"/>
              <w:suppressAutoHyphens w:val="0"/>
              <w:jc w:val="center"/>
              <w:rPr>
                <w:sz w:val="20"/>
                <w:szCs w:val="20"/>
              </w:rPr>
            </w:pPr>
            <w:r w:rsidRPr="003B41CC">
              <w:rPr>
                <w:rStyle w:val="Bodytext295pt"/>
                <w:b w:val="0"/>
                <w:bCs w:val="0"/>
                <w:sz w:val="20"/>
                <w:szCs w:val="20"/>
              </w:rPr>
              <w:t>лесничества</w:t>
            </w:r>
          </w:p>
        </w:tc>
        <w:tc>
          <w:tcPr>
            <w:tcW w:w="850" w:type="dxa"/>
            <w:vMerge w:val="restart"/>
            <w:tcBorders>
              <w:top w:val="single" w:sz="4" w:space="0" w:color="auto"/>
              <w:left w:val="single" w:sz="4" w:space="0" w:color="auto"/>
            </w:tcBorders>
            <w:shd w:val="clear" w:color="auto" w:fill="FFFFFF"/>
            <w:vAlign w:val="center"/>
          </w:tcPr>
          <w:p w:rsidR="0092492C" w:rsidRPr="003B41CC" w:rsidRDefault="0092492C" w:rsidP="003B41CC">
            <w:pPr>
              <w:widowControl w:val="0"/>
              <w:suppressAutoHyphens w:val="0"/>
              <w:jc w:val="center"/>
              <w:rPr>
                <w:sz w:val="20"/>
                <w:szCs w:val="20"/>
              </w:rPr>
            </w:pPr>
            <w:r w:rsidRPr="003B41CC">
              <w:rPr>
                <w:rStyle w:val="Bodytext295pt"/>
                <w:b w:val="0"/>
                <w:bCs w:val="0"/>
                <w:sz w:val="20"/>
                <w:szCs w:val="20"/>
              </w:rPr>
              <w:t>№</w:t>
            </w:r>
          </w:p>
          <w:p w:rsidR="0092492C" w:rsidRPr="003B41CC" w:rsidRDefault="0092492C" w:rsidP="003B41CC">
            <w:pPr>
              <w:widowControl w:val="0"/>
              <w:suppressAutoHyphens w:val="0"/>
              <w:jc w:val="center"/>
              <w:rPr>
                <w:sz w:val="20"/>
                <w:szCs w:val="20"/>
              </w:rPr>
            </w:pPr>
            <w:r w:rsidRPr="003B41CC">
              <w:rPr>
                <w:rStyle w:val="Bodytext295pt"/>
                <w:b w:val="0"/>
                <w:bCs w:val="0"/>
                <w:sz w:val="20"/>
                <w:szCs w:val="20"/>
              </w:rPr>
              <w:t>квартал</w:t>
            </w:r>
          </w:p>
          <w:p w:rsidR="0092492C" w:rsidRPr="003B41CC" w:rsidRDefault="0092492C" w:rsidP="003B41CC">
            <w:pPr>
              <w:widowControl w:val="0"/>
              <w:suppressAutoHyphens w:val="0"/>
              <w:jc w:val="center"/>
              <w:rPr>
                <w:sz w:val="20"/>
                <w:szCs w:val="20"/>
              </w:rPr>
            </w:pPr>
            <w:r w:rsidRPr="003B41CC">
              <w:rPr>
                <w:rStyle w:val="Bodytext295pt"/>
                <w:b w:val="0"/>
                <w:bCs w:val="0"/>
                <w:sz w:val="20"/>
                <w:szCs w:val="20"/>
              </w:rPr>
              <w:t>/выдела</w:t>
            </w:r>
          </w:p>
        </w:tc>
        <w:tc>
          <w:tcPr>
            <w:tcW w:w="993" w:type="dxa"/>
            <w:vMerge w:val="restart"/>
            <w:tcBorders>
              <w:top w:val="single" w:sz="4" w:space="0" w:color="auto"/>
              <w:left w:val="single" w:sz="4" w:space="0" w:color="auto"/>
            </w:tcBorders>
            <w:shd w:val="clear" w:color="auto" w:fill="FFFFFF"/>
            <w:vAlign w:val="center"/>
          </w:tcPr>
          <w:p w:rsidR="0092492C" w:rsidRPr="003B41CC" w:rsidRDefault="0092492C" w:rsidP="003B41CC">
            <w:pPr>
              <w:widowControl w:val="0"/>
              <w:suppressAutoHyphens w:val="0"/>
              <w:jc w:val="center"/>
              <w:rPr>
                <w:sz w:val="20"/>
                <w:szCs w:val="20"/>
              </w:rPr>
            </w:pPr>
            <w:r w:rsidRPr="003B41CC">
              <w:rPr>
                <w:rStyle w:val="Bodytext295pt"/>
                <w:b w:val="0"/>
                <w:bCs w:val="0"/>
                <w:sz w:val="20"/>
                <w:szCs w:val="20"/>
              </w:rPr>
              <w:t>Площадь,</w:t>
            </w:r>
          </w:p>
          <w:p w:rsidR="0092492C" w:rsidRPr="003B41CC" w:rsidRDefault="0092492C" w:rsidP="003B41CC">
            <w:pPr>
              <w:widowControl w:val="0"/>
              <w:suppressAutoHyphens w:val="0"/>
              <w:jc w:val="center"/>
              <w:rPr>
                <w:sz w:val="20"/>
                <w:szCs w:val="20"/>
              </w:rPr>
            </w:pPr>
            <w:r w:rsidRPr="003B41CC">
              <w:rPr>
                <w:rStyle w:val="Bodytext295pt"/>
                <w:b w:val="0"/>
                <w:bCs w:val="0"/>
                <w:sz w:val="20"/>
                <w:szCs w:val="20"/>
              </w:rPr>
              <w:t>га</w:t>
            </w:r>
          </w:p>
        </w:tc>
        <w:tc>
          <w:tcPr>
            <w:tcW w:w="1276" w:type="dxa"/>
            <w:vMerge w:val="restart"/>
            <w:tcBorders>
              <w:top w:val="single" w:sz="4" w:space="0" w:color="auto"/>
              <w:left w:val="single" w:sz="4" w:space="0" w:color="auto"/>
            </w:tcBorders>
            <w:shd w:val="clear" w:color="auto" w:fill="FFFFFF"/>
            <w:vAlign w:val="center"/>
          </w:tcPr>
          <w:p w:rsidR="0092492C" w:rsidRPr="003B41CC" w:rsidRDefault="0092492C" w:rsidP="003B41CC">
            <w:pPr>
              <w:widowControl w:val="0"/>
              <w:suppressAutoHyphens w:val="0"/>
              <w:jc w:val="center"/>
              <w:rPr>
                <w:sz w:val="20"/>
                <w:szCs w:val="20"/>
              </w:rPr>
            </w:pPr>
            <w:r w:rsidRPr="003B41CC">
              <w:rPr>
                <w:rStyle w:val="Bodytext295pt"/>
                <w:b w:val="0"/>
                <w:bCs w:val="0"/>
                <w:sz w:val="20"/>
                <w:szCs w:val="20"/>
              </w:rPr>
              <w:t>Состав</w:t>
            </w:r>
          </w:p>
          <w:p w:rsidR="0092492C" w:rsidRPr="003B41CC" w:rsidRDefault="0092492C" w:rsidP="003B41CC">
            <w:pPr>
              <w:widowControl w:val="0"/>
              <w:suppressAutoHyphens w:val="0"/>
              <w:jc w:val="center"/>
              <w:rPr>
                <w:sz w:val="20"/>
                <w:szCs w:val="20"/>
              </w:rPr>
            </w:pPr>
            <w:r w:rsidRPr="003B41CC">
              <w:rPr>
                <w:rStyle w:val="Bodytext295pt"/>
                <w:b w:val="0"/>
                <w:bCs w:val="0"/>
                <w:sz w:val="20"/>
                <w:szCs w:val="20"/>
              </w:rPr>
              <w:t>насаждения</w:t>
            </w:r>
          </w:p>
        </w:tc>
        <w:tc>
          <w:tcPr>
            <w:tcW w:w="992" w:type="dxa"/>
            <w:vMerge w:val="restart"/>
            <w:tcBorders>
              <w:top w:val="single" w:sz="4" w:space="0" w:color="auto"/>
              <w:left w:val="single" w:sz="4" w:space="0" w:color="auto"/>
            </w:tcBorders>
            <w:shd w:val="clear" w:color="auto" w:fill="FFFFFF"/>
            <w:vAlign w:val="center"/>
          </w:tcPr>
          <w:p w:rsidR="0092492C" w:rsidRPr="003B41CC" w:rsidRDefault="0092492C" w:rsidP="003B41CC">
            <w:pPr>
              <w:widowControl w:val="0"/>
              <w:suppressAutoHyphens w:val="0"/>
              <w:jc w:val="center"/>
              <w:rPr>
                <w:sz w:val="20"/>
                <w:szCs w:val="20"/>
              </w:rPr>
            </w:pPr>
            <w:r w:rsidRPr="003B41CC">
              <w:rPr>
                <w:rStyle w:val="Bodytext295pt"/>
                <w:b w:val="0"/>
                <w:bCs w:val="0"/>
                <w:sz w:val="20"/>
                <w:szCs w:val="20"/>
              </w:rPr>
              <w:t>Класс</w:t>
            </w:r>
          </w:p>
          <w:p w:rsidR="0092492C" w:rsidRPr="003B41CC" w:rsidRDefault="0092492C" w:rsidP="003B41CC">
            <w:pPr>
              <w:widowControl w:val="0"/>
              <w:suppressAutoHyphens w:val="0"/>
              <w:jc w:val="center"/>
              <w:rPr>
                <w:sz w:val="20"/>
                <w:szCs w:val="20"/>
                <w:u w:val="single"/>
              </w:rPr>
            </w:pPr>
            <w:r w:rsidRPr="003B41CC">
              <w:rPr>
                <w:rStyle w:val="Bodytext295pt"/>
                <w:b w:val="0"/>
                <w:bCs w:val="0"/>
                <w:sz w:val="20"/>
                <w:szCs w:val="20"/>
                <w:u w:val="single"/>
              </w:rPr>
              <w:t>возраста</w:t>
            </w:r>
          </w:p>
          <w:p w:rsidR="0092492C" w:rsidRPr="003B41CC" w:rsidRDefault="0092492C" w:rsidP="003B41CC">
            <w:pPr>
              <w:widowControl w:val="0"/>
              <w:suppressAutoHyphens w:val="0"/>
              <w:jc w:val="center"/>
              <w:rPr>
                <w:sz w:val="20"/>
                <w:szCs w:val="20"/>
              </w:rPr>
            </w:pPr>
            <w:r w:rsidRPr="003B41CC">
              <w:rPr>
                <w:rStyle w:val="Bodytext295pt"/>
                <w:b w:val="0"/>
                <w:bCs w:val="0"/>
                <w:sz w:val="20"/>
                <w:szCs w:val="20"/>
              </w:rPr>
              <w:t>возраст,</w:t>
            </w:r>
          </w:p>
          <w:p w:rsidR="0092492C" w:rsidRPr="003B41CC" w:rsidRDefault="0092492C" w:rsidP="003B41CC">
            <w:pPr>
              <w:widowControl w:val="0"/>
              <w:suppressAutoHyphens w:val="0"/>
              <w:jc w:val="center"/>
              <w:rPr>
                <w:sz w:val="20"/>
                <w:szCs w:val="20"/>
              </w:rPr>
            </w:pPr>
            <w:r w:rsidRPr="003B41CC">
              <w:rPr>
                <w:rStyle w:val="Bodytext295pt"/>
                <w:b w:val="0"/>
                <w:bCs w:val="0"/>
                <w:sz w:val="20"/>
                <w:szCs w:val="20"/>
              </w:rPr>
              <w:t>лет</w:t>
            </w:r>
          </w:p>
        </w:tc>
        <w:tc>
          <w:tcPr>
            <w:tcW w:w="883" w:type="dxa"/>
            <w:vMerge w:val="restart"/>
            <w:tcBorders>
              <w:top w:val="single" w:sz="4" w:space="0" w:color="auto"/>
              <w:left w:val="single" w:sz="4" w:space="0" w:color="auto"/>
            </w:tcBorders>
            <w:shd w:val="clear" w:color="auto" w:fill="FFFFFF"/>
            <w:vAlign w:val="center"/>
          </w:tcPr>
          <w:p w:rsidR="0092492C" w:rsidRPr="003B41CC" w:rsidRDefault="0092492C" w:rsidP="003B41CC">
            <w:pPr>
              <w:widowControl w:val="0"/>
              <w:suppressAutoHyphens w:val="0"/>
              <w:jc w:val="center"/>
              <w:rPr>
                <w:sz w:val="20"/>
                <w:szCs w:val="20"/>
              </w:rPr>
            </w:pPr>
            <w:r w:rsidRPr="003B41CC">
              <w:rPr>
                <w:rStyle w:val="Bodytext295pt"/>
                <w:b w:val="0"/>
                <w:bCs w:val="0"/>
                <w:sz w:val="20"/>
                <w:szCs w:val="20"/>
              </w:rPr>
              <w:t>Бонитет</w:t>
            </w:r>
          </w:p>
        </w:tc>
        <w:tc>
          <w:tcPr>
            <w:tcW w:w="950" w:type="dxa"/>
            <w:vMerge w:val="restart"/>
            <w:tcBorders>
              <w:top w:val="single" w:sz="4" w:space="0" w:color="auto"/>
              <w:left w:val="single" w:sz="4" w:space="0" w:color="auto"/>
            </w:tcBorders>
            <w:shd w:val="clear" w:color="auto" w:fill="FFFFFF"/>
            <w:vAlign w:val="center"/>
          </w:tcPr>
          <w:p w:rsidR="0092492C" w:rsidRPr="003B41CC" w:rsidRDefault="0092492C" w:rsidP="003B41CC">
            <w:pPr>
              <w:widowControl w:val="0"/>
              <w:suppressAutoHyphens w:val="0"/>
              <w:jc w:val="center"/>
              <w:rPr>
                <w:sz w:val="20"/>
                <w:szCs w:val="20"/>
              </w:rPr>
            </w:pPr>
            <w:r w:rsidRPr="003B41CC">
              <w:rPr>
                <w:rStyle w:val="Bodytext295pt"/>
                <w:b w:val="0"/>
                <w:bCs w:val="0"/>
                <w:sz w:val="20"/>
                <w:szCs w:val="20"/>
              </w:rPr>
              <w:t>Полнота</w:t>
            </w:r>
          </w:p>
        </w:tc>
        <w:tc>
          <w:tcPr>
            <w:tcW w:w="1994" w:type="dxa"/>
            <w:gridSpan w:val="2"/>
            <w:tcBorders>
              <w:top w:val="single" w:sz="4" w:space="0" w:color="auto"/>
              <w:left w:val="single" w:sz="4" w:space="0" w:color="auto"/>
              <w:right w:val="single" w:sz="4" w:space="0" w:color="auto"/>
            </w:tcBorders>
            <w:shd w:val="clear" w:color="auto" w:fill="FFFFFF"/>
            <w:vAlign w:val="center"/>
          </w:tcPr>
          <w:p w:rsidR="0092492C" w:rsidRPr="003B41CC" w:rsidRDefault="0092492C" w:rsidP="003B41CC">
            <w:pPr>
              <w:widowControl w:val="0"/>
              <w:suppressAutoHyphens w:val="0"/>
              <w:jc w:val="center"/>
              <w:rPr>
                <w:sz w:val="20"/>
                <w:szCs w:val="20"/>
              </w:rPr>
            </w:pPr>
            <w:r w:rsidRPr="003B41CC">
              <w:rPr>
                <w:rStyle w:val="Bodytext210pt"/>
                <w:b w:val="0"/>
                <w:bCs w:val="0"/>
              </w:rPr>
              <w:t>Запас</w:t>
            </w:r>
          </w:p>
        </w:tc>
      </w:tr>
      <w:tr w:rsidR="0092492C" w:rsidRPr="003B41CC" w:rsidTr="003B41CC">
        <w:trPr>
          <w:trHeight w:val="227"/>
        </w:trPr>
        <w:tc>
          <w:tcPr>
            <w:tcW w:w="1428" w:type="dxa"/>
            <w:vMerge/>
            <w:tcBorders>
              <w:left w:val="single" w:sz="4" w:space="0" w:color="auto"/>
            </w:tcBorders>
            <w:shd w:val="clear" w:color="auto" w:fill="FFFFFF"/>
            <w:vAlign w:val="center"/>
          </w:tcPr>
          <w:p w:rsidR="0092492C" w:rsidRPr="003B41CC" w:rsidRDefault="0092492C" w:rsidP="003B41CC">
            <w:pPr>
              <w:widowControl w:val="0"/>
              <w:suppressAutoHyphens w:val="0"/>
              <w:jc w:val="center"/>
              <w:rPr>
                <w:sz w:val="20"/>
                <w:szCs w:val="20"/>
              </w:rPr>
            </w:pPr>
          </w:p>
        </w:tc>
        <w:tc>
          <w:tcPr>
            <w:tcW w:w="850" w:type="dxa"/>
            <w:vMerge/>
            <w:tcBorders>
              <w:left w:val="single" w:sz="4" w:space="0" w:color="auto"/>
            </w:tcBorders>
            <w:shd w:val="clear" w:color="auto" w:fill="FFFFFF"/>
            <w:vAlign w:val="center"/>
          </w:tcPr>
          <w:p w:rsidR="0092492C" w:rsidRPr="003B41CC" w:rsidRDefault="0092492C" w:rsidP="003B41CC">
            <w:pPr>
              <w:widowControl w:val="0"/>
              <w:suppressAutoHyphens w:val="0"/>
              <w:jc w:val="center"/>
              <w:rPr>
                <w:sz w:val="20"/>
                <w:szCs w:val="20"/>
              </w:rPr>
            </w:pPr>
          </w:p>
        </w:tc>
        <w:tc>
          <w:tcPr>
            <w:tcW w:w="993" w:type="dxa"/>
            <w:vMerge/>
            <w:tcBorders>
              <w:left w:val="single" w:sz="4" w:space="0" w:color="auto"/>
            </w:tcBorders>
            <w:shd w:val="clear" w:color="auto" w:fill="FFFFFF"/>
            <w:vAlign w:val="center"/>
          </w:tcPr>
          <w:p w:rsidR="0092492C" w:rsidRPr="003B41CC" w:rsidRDefault="0092492C" w:rsidP="003B41CC">
            <w:pPr>
              <w:widowControl w:val="0"/>
              <w:suppressAutoHyphens w:val="0"/>
              <w:jc w:val="center"/>
              <w:rPr>
                <w:sz w:val="20"/>
                <w:szCs w:val="20"/>
              </w:rPr>
            </w:pPr>
          </w:p>
        </w:tc>
        <w:tc>
          <w:tcPr>
            <w:tcW w:w="1276" w:type="dxa"/>
            <w:vMerge/>
            <w:tcBorders>
              <w:left w:val="single" w:sz="4" w:space="0" w:color="auto"/>
            </w:tcBorders>
            <w:shd w:val="clear" w:color="auto" w:fill="FFFFFF"/>
            <w:vAlign w:val="center"/>
          </w:tcPr>
          <w:p w:rsidR="0092492C" w:rsidRPr="003B41CC" w:rsidRDefault="0092492C" w:rsidP="003B41CC">
            <w:pPr>
              <w:widowControl w:val="0"/>
              <w:suppressAutoHyphens w:val="0"/>
              <w:jc w:val="center"/>
              <w:rPr>
                <w:sz w:val="20"/>
                <w:szCs w:val="20"/>
              </w:rPr>
            </w:pPr>
          </w:p>
        </w:tc>
        <w:tc>
          <w:tcPr>
            <w:tcW w:w="992" w:type="dxa"/>
            <w:vMerge/>
            <w:tcBorders>
              <w:left w:val="single" w:sz="4" w:space="0" w:color="auto"/>
            </w:tcBorders>
            <w:shd w:val="clear" w:color="auto" w:fill="FFFFFF"/>
            <w:vAlign w:val="center"/>
          </w:tcPr>
          <w:p w:rsidR="0092492C" w:rsidRPr="003B41CC" w:rsidRDefault="0092492C" w:rsidP="003B41CC">
            <w:pPr>
              <w:widowControl w:val="0"/>
              <w:suppressAutoHyphens w:val="0"/>
              <w:jc w:val="center"/>
              <w:rPr>
                <w:sz w:val="20"/>
                <w:szCs w:val="20"/>
              </w:rPr>
            </w:pPr>
          </w:p>
        </w:tc>
        <w:tc>
          <w:tcPr>
            <w:tcW w:w="883" w:type="dxa"/>
            <w:vMerge/>
            <w:tcBorders>
              <w:left w:val="single" w:sz="4" w:space="0" w:color="auto"/>
            </w:tcBorders>
            <w:shd w:val="clear" w:color="auto" w:fill="FFFFFF"/>
            <w:vAlign w:val="center"/>
          </w:tcPr>
          <w:p w:rsidR="0092492C" w:rsidRPr="003B41CC" w:rsidRDefault="0092492C" w:rsidP="003B41CC">
            <w:pPr>
              <w:widowControl w:val="0"/>
              <w:suppressAutoHyphens w:val="0"/>
              <w:jc w:val="center"/>
              <w:rPr>
                <w:sz w:val="20"/>
                <w:szCs w:val="20"/>
              </w:rPr>
            </w:pPr>
          </w:p>
        </w:tc>
        <w:tc>
          <w:tcPr>
            <w:tcW w:w="950" w:type="dxa"/>
            <w:vMerge/>
            <w:tcBorders>
              <w:left w:val="single" w:sz="4" w:space="0" w:color="auto"/>
            </w:tcBorders>
            <w:shd w:val="clear" w:color="auto" w:fill="FFFFFF"/>
            <w:vAlign w:val="center"/>
          </w:tcPr>
          <w:p w:rsidR="0092492C" w:rsidRPr="003B41CC" w:rsidRDefault="0092492C" w:rsidP="003B41CC">
            <w:pPr>
              <w:widowControl w:val="0"/>
              <w:suppressAutoHyphens w:val="0"/>
              <w:jc w:val="center"/>
              <w:rPr>
                <w:sz w:val="20"/>
                <w:szCs w:val="20"/>
              </w:rPr>
            </w:pPr>
          </w:p>
        </w:tc>
        <w:tc>
          <w:tcPr>
            <w:tcW w:w="1037" w:type="dxa"/>
            <w:tcBorders>
              <w:top w:val="single" w:sz="4" w:space="0" w:color="auto"/>
              <w:left w:val="single" w:sz="4" w:space="0" w:color="auto"/>
            </w:tcBorders>
            <w:shd w:val="clear" w:color="auto" w:fill="FFFFFF"/>
            <w:vAlign w:val="center"/>
          </w:tcPr>
          <w:p w:rsidR="0092492C" w:rsidRPr="003B41CC" w:rsidRDefault="003B41CC" w:rsidP="003B41CC">
            <w:pPr>
              <w:widowControl w:val="0"/>
              <w:suppressAutoHyphens w:val="0"/>
              <w:jc w:val="center"/>
              <w:rPr>
                <w:sz w:val="20"/>
                <w:szCs w:val="20"/>
              </w:rPr>
            </w:pPr>
            <w:r>
              <w:rPr>
                <w:rStyle w:val="Bodytext27ptNotBold"/>
                <w:b w:val="0"/>
                <w:sz w:val="20"/>
                <w:szCs w:val="20"/>
              </w:rPr>
              <w:t>ликвидный</w:t>
            </w:r>
          </w:p>
          <w:p w:rsidR="0092492C" w:rsidRPr="003B41CC" w:rsidRDefault="0092492C" w:rsidP="003B41CC">
            <w:pPr>
              <w:widowControl w:val="0"/>
              <w:suppressAutoHyphens w:val="0"/>
              <w:jc w:val="center"/>
              <w:rPr>
                <w:sz w:val="20"/>
                <w:szCs w:val="20"/>
              </w:rPr>
            </w:pPr>
            <w:r w:rsidRPr="003B41CC">
              <w:rPr>
                <w:rStyle w:val="Bodytext295pt"/>
                <w:b w:val="0"/>
                <w:bCs w:val="0"/>
                <w:sz w:val="20"/>
                <w:szCs w:val="20"/>
              </w:rPr>
              <w:t>м</w:t>
            </w:r>
            <w:r w:rsidRPr="003B41CC">
              <w:rPr>
                <w:rStyle w:val="Bodytext295pt"/>
                <w:b w:val="0"/>
                <w:bCs w:val="0"/>
                <w:sz w:val="20"/>
                <w:szCs w:val="20"/>
                <w:vertAlign w:val="superscript"/>
              </w:rPr>
              <w:t>3</w:t>
            </w:r>
          </w:p>
        </w:tc>
        <w:tc>
          <w:tcPr>
            <w:tcW w:w="957" w:type="dxa"/>
            <w:tcBorders>
              <w:top w:val="single" w:sz="4" w:space="0" w:color="auto"/>
              <w:left w:val="single" w:sz="4" w:space="0" w:color="auto"/>
              <w:right w:val="single" w:sz="4" w:space="0" w:color="auto"/>
            </w:tcBorders>
            <w:shd w:val="clear" w:color="auto" w:fill="FFFFFF"/>
            <w:vAlign w:val="center"/>
          </w:tcPr>
          <w:p w:rsidR="0092492C" w:rsidRPr="003B41CC" w:rsidRDefault="0092492C" w:rsidP="003B41CC">
            <w:pPr>
              <w:widowControl w:val="0"/>
              <w:suppressAutoHyphens w:val="0"/>
              <w:jc w:val="center"/>
              <w:rPr>
                <w:sz w:val="20"/>
                <w:szCs w:val="20"/>
              </w:rPr>
            </w:pPr>
            <w:r w:rsidRPr="003B41CC">
              <w:rPr>
                <w:rStyle w:val="Bodytext295pt"/>
                <w:b w:val="0"/>
                <w:bCs w:val="0"/>
                <w:sz w:val="20"/>
                <w:szCs w:val="20"/>
              </w:rPr>
              <w:t>хворост</w:t>
            </w:r>
          </w:p>
          <w:p w:rsidR="0092492C" w:rsidRPr="003B41CC" w:rsidRDefault="0092492C" w:rsidP="003B41CC">
            <w:pPr>
              <w:widowControl w:val="0"/>
              <w:suppressAutoHyphens w:val="0"/>
              <w:jc w:val="center"/>
              <w:rPr>
                <w:sz w:val="20"/>
                <w:szCs w:val="20"/>
              </w:rPr>
            </w:pPr>
            <w:r w:rsidRPr="003B41CC">
              <w:rPr>
                <w:rStyle w:val="Bodytext295pt"/>
                <w:b w:val="0"/>
                <w:bCs w:val="0"/>
                <w:sz w:val="20"/>
                <w:szCs w:val="20"/>
              </w:rPr>
              <w:t>неликвид</w:t>
            </w:r>
          </w:p>
          <w:p w:rsidR="0092492C" w:rsidRPr="003B41CC" w:rsidRDefault="0092492C" w:rsidP="003B41CC">
            <w:pPr>
              <w:widowControl w:val="0"/>
              <w:suppressAutoHyphens w:val="0"/>
              <w:jc w:val="center"/>
              <w:rPr>
                <w:sz w:val="20"/>
                <w:szCs w:val="20"/>
              </w:rPr>
            </w:pPr>
            <w:r w:rsidRPr="003B41CC">
              <w:rPr>
                <w:rStyle w:val="Bodytext295pt"/>
                <w:b w:val="0"/>
                <w:bCs w:val="0"/>
                <w:sz w:val="20"/>
                <w:szCs w:val="20"/>
              </w:rPr>
              <w:t>м</w:t>
            </w:r>
            <w:r w:rsidRPr="003B41CC">
              <w:rPr>
                <w:rStyle w:val="Bodytext295pt"/>
                <w:b w:val="0"/>
                <w:bCs w:val="0"/>
                <w:sz w:val="20"/>
                <w:szCs w:val="20"/>
                <w:vertAlign w:val="superscript"/>
              </w:rPr>
              <w:t>3</w:t>
            </w:r>
          </w:p>
        </w:tc>
      </w:tr>
      <w:tr w:rsidR="005658C5" w:rsidRPr="003B41CC" w:rsidTr="003B41CC">
        <w:trPr>
          <w:trHeight w:val="227"/>
        </w:trPr>
        <w:tc>
          <w:tcPr>
            <w:tcW w:w="1428" w:type="dxa"/>
            <w:vMerge w:val="restart"/>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both"/>
              <w:rPr>
                <w:sz w:val="20"/>
                <w:szCs w:val="20"/>
              </w:rPr>
            </w:pPr>
            <w:r w:rsidRPr="003B41CC">
              <w:rPr>
                <w:rStyle w:val="Bodytext295pt"/>
                <w:b w:val="0"/>
                <w:bCs w:val="0"/>
                <w:sz w:val="20"/>
                <w:szCs w:val="20"/>
              </w:rPr>
              <w:t>Сергиевское</w:t>
            </w:r>
          </w:p>
        </w:tc>
        <w:tc>
          <w:tcPr>
            <w:tcW w:w="850"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47/47</w:t>
            </w:r>
          </w:p>
        </w:tc>
        <w:tc>
          <w:tcPr>
            <w:tcW w:w="993"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0,0394</w:t>
            </w:r>
          </w:p>
        </w:tc>
        <w:tc>
          <w:tcPr>
            <w:tcW w:w="1276"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6Дн4Ивб</w:t>
            </w:r>
          </w:p>
        </w:tc>
        <w:tc>
          <w:tcPr>
            <w:tcW w:w="992"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55</w:t>
            </w:r>
          </w:p>
        </w:tc>
        <w:tc>
          <w:tcPr>
            <w:tcW w:w="883"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3</w:t>
            </w:r>
          </w:p>
        </w:tc>
        <w:tc>
          <w:tcPr>
            <w:tcW w:w="950"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0,3</w:t>
            </w:r>
          </w:p>
        </w:tc>
        <w:tc>
          <w:tcPr>
            <w:tcW w:w="1037"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16</w:t>
            </w:r>
          </w:p>
        </w:tc>
        <w:tc>
          <w:tcPr>
            <w:tcW w:w="957" w:type="dxa"/>
            <w:tcBorders>
              <w:top w:val="single" w:sz="4" w:space="0" w:color="auto"/>
              <w:left w:val="single" w:sz="4" w:space="0" w:color="auto"/>
              <w:righ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w:t>
            </w:r>
          </w:p>
        </w:tc>
      </w:tr>
      <w:tr w:rsidR="005658C5" w:rsidRPr="003B41CC" w:rsidTr="00F16474">
        <w:trPr>
          <w:trHeight w:val="227"/>
        </w:trPr>
        <w:tc>
          <w:tcPr>
            <w:tcW w:w="1428" w:type="dxa"/>
            <w:vMerge/>
            <w:tcBorders>
              <w:left w:val="single" w:sz="4" w:space="0" w:color="auto"/>
            </w:tcBorders>
            <w:shd w:val="clear" w:color="auto" w:fill="FFFFFF"/>
            <w:vAlign w:val="center"/>
          </w:tcPr>
          <w:p w:rsidR="005658C5" w:rsidRPr="003B41CC" w:rsidRDefault="005658C5" w:rsidP="003B41CC">
            <w:pPr>
              <w:widowControl w:val="0"/>
              <w:suppressAutoHyphens w:val="0"/>
              <w:jc w:val="both"/>
              <w:rPr>
                <w:sz w:val="20"/>
                <w:szCs w:val="20"/>
              </w:rPr>
            </w:pPr>
          </w:p>
        </w:tc>
        <w:tc>
          <w:tcPr>
            <w:tcW w:w="850"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49/51</w:t>
            </w:r>
          </w:p>
        </w:tc>
        <w:tc>
          <w:tcPr>
            <w:tcW w:w="993"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0,02</w:t>
            </w:r>
          </w:p>
        </w:tc>
        <w:tc>
          <w:tcPr>
            <w:tcW w:w="1276"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Pr>
                <w:rStyle w:val="Bodytext295pt"/>
                <w:b w:val="0"/>
                <w:bCs w:val="0"/>
                <w:sz w:val="20"/>
                <w:szCs w:val="20"/>
              </w:rPr>
              <w:t>10</w:t>
            </w:r>
            <w:r w:rsidRPr="003B41CC">
              <w:rPr>
                <w:rStyle w:val="Bodytext295pt"/>
                <w:b w:val="0"/>
                <w:bCs w:val="0"/>
                <w:sz w:val="20"/>
                <w:szCs w:val="20"/>
              </w:rPr>
              <w:t>Л+Дн</w:t>
            </w:r>
          </w:p>
        </w:tc>
        <w:tc>
          <w:tcPr>
            <w:tcW w:w="992"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58</w:t>
            </w:r>
          </w:p>
        </w:tc>
        <w:tc>
          <w:tcPr>
            <w:tcW w:w="883"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1А</w:t>
            </w:r>
          </w:p>
        </w:tc>
        <w:tc>
          <w:tcPr>
            <w:tcW w:w="950"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0,6</w:t>
            </w:r>
          </w:p>
        </w:tc>
        <w:tc>
          <w:tcPr>
            <w:tcW w:w="1037"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5</w:t>
            </w:r>
          </w:p>
        </w:tc>
        <w:tc>
          <w:tcPr>
            <w:tcW w:w="957" w:type="dxa"/>
            <w:tcBorders>
              <w:top w:val="single" w:sz="4" w:space="0" w:color="auto"/>
              <w:left w:val="single" w:sz="4" w:space="0" w:color="auto"/>
              <w:righ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2</w:t>
            </w:r>
          </w:p>
        </w:tc>
      </w:tr>
      <w:tr w:rsidR="005658C5" w:rsidRPr="003B41CC" w:rsidTr="00F16474">
        <w:trPr>
          <w:trHeight w:val="227"/>
        </w:trPr>
        <w:tc>
          <w:tcPr>
            <w:tcW w:w="1428" w:type="dxa"/>
            <w:vMerge/>
            <w:tcBorders>
              <w:left w:val="single" w:sz="4" w:space="0" w:color="auto"/>
            </w:tcBorders>
            <w:shd w:val="clear" w:color="auto" w:fill="FFFFFF"/>
            <w:vAlign w:val="center"/>
          </w:tcPr>
          <w:p w:rsidR="005658C5" w:rsidRPr="003B41CC" w:rsidRDefault="005658C5" w:rsidP="003B41CC">
            <w:pPr>
              <w:widowControl w:val="0"/>
              <w:suppressAutoHyphens w:val="0"/>
              <w:jc w:val="both"/>
              <w:rPr>
                <w:sz w:val="20"/>
                <w:szCs w:val="20"/>
              </w:rPr>
            </w:pPr>
          </w:p>
        </w:tc>
        <w:tc>
          <w:tcPr>
            <w:tcW w:w="850"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49/53</w:t>
            </w:r>
          </w:p>
        </w:tc>
        <w:tc>
          <w:tcPr>
            <w:tcW w:w="993"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0,1314</w:t>
            </w:r>
          </w:p>
        </w:tc>
        <w:tc>
          <w:tcPr>
            <w:tcW w:w="1276"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6Дн4Кл</w:t>
            </w:r>
          </w:p>
        </w:tc>
        <w:tc>
          <w:tcPr>
            <w:tcW w:w="992"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90</w:t>
            </w:r>
          </w:p>
        </w:tc>
        <w:tc>
          <w:tcPr>
            <w:tcW w:w="883"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3</w:t>
            </w:r>
          </w:p>
        </w:tc>
        <w:tc>
          <w:tcPr>
            <w:tcW w:w="950"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0,6</w:t>
            </w:r>
          </w:p>
        </w:tc>
        <w:tc>
          <w:tcPr>
            <w:tcW w:w="1037"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14</w:t>
            </w:r>
          </w:p>
        </w:tc>
        <w:tc>
          <w:tcPr>
            <w:tcW w:w="957" w:type="dxa"/>
            <w:tcBorders>
              <w:top w:val="single" w:sz="4" w:space="0" w:color="auto"/>
              <w:left w:val="single" w:sz="4" w:space="0" w:color="auto"/>
              <w:righ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1</w:t>
            </w:r>
          </w:p>
        </w:tc>
      </w:tr>
      <w:tr w:rsidR="005658C5" w:rsidRPr="003B41CC" w:rsidTr="00F16474">
        <w:trPr>
          <w:trHeight w:val="227"/>
        </w:trPr>
        <w:tc>
          <w:tcPr>
            <w:tcW w:w="1428" w:type="dxa"/>
            <w:vMerge/>
            <w:tcBorders>
              <w:left w:val="single" w:sz="4" w:space="0" w:color="auto"/>
            </w:tcBorders>
            <w:shd w:val="clear" w:color="auto" w:fill="FFFFFF"/>
            <w:vAlign w:val="center"/>
          </w:tcPr>
          <w:p w:rsidR="005658C5" w:rsidRPr="003B41CC" w:rsidRDefault="005658C5" w:rsidP="003B41CC">
            <w:pPr>
              <w:widowControl w:val="0"/>
              <w:suppressAutoHyphens w:val="0"/>
              <w:jc w:val="both"/>
              <w:rPr>
                <w:sz w:val="20"/>
                <w:szCs w:val="20"/>
              </w:rPr>
            </w:pPr>
          </w:p>
        </w:tc>
        <w:tc>
          <w:tcPr>
            <w:tcW w:w="850"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49/77</w:t>
            </w:r>
          </w:p>
        </w:tc>
        <w:tc>
          <w:tcPr>
            <w:tcW w:w="993"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0,0364</w:t>
            </w:r>
          </w:p>
        </w:tc>
        <w:tc>
          <w:tcPr>
            <w:tcW w:w="1276"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8Дн2Б</w:t>
            </w:r>
          </w:p>
        </w:tc>
        <w:tc>
          <w:tcPr>
            <w:tcW w:w="992"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55</w:t>
            </w:r>
          </w:p>
        </w:tc>
        <w:tc>
          <w:tcPr>
            <w:tcW w:w="883"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7ptNotBold"/>
                <w:b w:val="0"/>
                <w:sz w:val="20"/>
                <w:szCs w:val="20"/>
              </w:rPr>
              <w:t>4</w:t>
            </w:r>
          </w:p>
        </w:tc>
        <w:tc>
          <w:tcPr>
            <w:tcW w:w="950"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0,4</w:t>
            </w:r>
          </w:p>
        </w:tc>
        <w:tc>
          <w:tcPr>
            <w:tcW w:w="1037"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w:t>
            </w:r>
          </w:p>
        </w:tc>
        <w:tc>
          <w:tcPr>
            <w:tcW w:w="957" w:type="dxa"/>
            <w:tcBorders>
              <w:top w:val="single" w:sz="4" w:space="0" w:color="auto"/>
              <w:left w:val="single" w:sz="4" w:space="0" w:color="auto"/>
              <w:righ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2</w:t>
            </w:r>
          </w:p>
        </w:tc>
      </w:tr>
      <w:tr w:rsidR="005658C5" w:rsidRPr="003B41CC" w:rsidTr="00F16474">
        <w:trPr>
          <w:trHeight w:val="227"/>
        </w:trPr>
        <w:tc>
          <w:tcPr>
            <w:tcW w:w="1428" w:type="dxa"/>
            <w:vMerge/>
            <w:tcBorders>
              <w:left w:val="single" w:sz="4" w:space="0" w:color="auto"/>
            </w:tcBorders>
            <w:shd w:val="clear" w:color="auto" w:fill="FFFFFF"/>
            <w:vAlign w:val="center"/>
          </w:tcPr>
          <w:p w:rsidR="005658C5" w:rsidRPr="003B41CC" w:rsidRDefault="005658C5" w:rsidP="003B41CC">
            <w:pPr>
              <w:widowControl w:val="0"/>
              <w:suppressAutoHyphens w:val="0"/>
              <w:jc w:val="both"/>
              <w:rPr>
                <w:sz w:val="20"/>
                <w:szCs w:val="20"/>
              </w:rPr>
            </w:pPr>
          </w:p>
        </w:tc>
        <w:tc>
          <w:tcPr>
            <w:tcW w:w="850"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49/79</w:t>
            </w:r>
          </w:p>
        </w:tc>
        <w:tc>
          <w:tcPr>
            <w:tcW w:w="993"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0.0163</w:t>
            </w:r>
          </w:p>
        </w:tc>
        <w:tc>
          <w:tcPr>
            <w:tcW w:w="1276"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Pr>
                <w:rStyle w:val="Bodytext295pt"/>
                <w:b w:val="0"/>
                <w:bCs w:val="0"/>
                <w:sz w:val="20"/>
                <w:szCs w:val="20"/>
              </w:rPr>
              <w:t>10</w:t>
            </w:r>
            <w:r w:rsidRPr="003B41CC">
              <w:rPr>
                <w:rStyle w:val="Bodytext295pt"/>
                <w:b w:val="0"/>
                <w:bCs w:val="0"/>
                <w:sz w:val="20"/>
                <w:szCs w:val="20"/>
              </w:rPr>
              <w:t>Дн</w:t>
            </w:r>
          </w:p>
        </w:tc>
        <w:tc>
          <w:tcPr>
            <w:tcW w:w="992"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55</w:t>
            </w:r>
          </w:p>
        </w:tc>
        <w:tc>
          <w:tcPr>
            <w:tcW w:w="883"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4</w:t>
            </w:r>
          </w:p>
        </w:tc>
        <w:tc>
          <w:tcPr>
            <w:tcW w:w="950"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0,3</w:t>
            </w:r>
          </w:p>
        </w:tc>
        <w:tc>
          <w:tcPr>
            <w:tcW w:w="1037"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8</w:t>
            </w:r>
          </w:p>
        </w:tc>
        <w:tc>
          <w:tcPr>
            <w:tcW w:w="957" w:type="dxa"/>
            <w:tcBorders>
              <w:top w:val="single" w:sz="4" w:space="0" w:color="auto"/>
              <w:left w:val="single" w:sz="4" w:space="0" w:color="auto"/>
              <w:righ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Pr>
                <w:sz w:val="20"/>
                <w:szCs w:val="20"/>
              </w:rPr>
              <w:t>-</w:t>
            </w:r>
          </w:p>
        </w:tc>
      </w:tr>
      <w:tr w:rsidR="005658C5" w:rsidRPr="003B41CC" w:rsidTr="00F16474">
        <w:trPr>
          <w:trHeight w:val="227"/>
        </w:trPr>
        <w:tc>
          <w:tcPr>
            <w:tcW w:w="1428" w:type="dxa"/>
            <w:vMerge/>
            <w:tcBorders>
              <w:left w:val="single" w:sz="4" w:space="0" w:color="auto"/>
            </w:tcBorders>
            <w:shd w:val="clear" w:color="auto" w:fill="FFFFFF"/>
            <w:vAlign w:val="center"/>
          </w:tcPr>
          <w:p w:rsidR="005658C5" w:rsidRPr="003B41CC" w:rsidRDefault="005658C5" w:rsidP="003B41CC">
            <w:pPr>
              <w:widowControl w:val="0"/>
              <w:suppressAutoHyphens w:val="0"/>
              <w:jc w:val="both"/>
              <w:rPr>
                <w:sz w:val="20"/>
                <w:szCs w:val="20"/>
              </w:rPr>
            </w:pPr>
          </w:p>
        </w:tc>
        <w:tc>
          <w:tcPr>
            <w:tcW w:w="850"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91/22</w:t>
            </w:r>
          </w:p>
        </w:tc>
        <w:tc>
          <w:tcPr>
            <w:tcW w:w="993"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0,0062</w:t>
            </w:r>
          </w:p>
        </w:tc>
        <w:tc>
          <w:tcPr>
            <w:tcW w:w="1276"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60с4Дн</w:t>
            </w:r>
          </w:p>
        </w:tc>
        <w:tc>
          <w:tcPr>
            <w:tcW w:w="992"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50</w:t>
            </w:r>
          </w:p>
        </w:tc>
        <w:tc>
          <w:tcPr>
            <w:tcW w:w="883"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2</w:t>
            </w:r>
          </w:p>
        </w:tc>
        <w:tc>
          <w:tcPr>
            <w:tcW w:w="950"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0,4</w:t>
            </w:r>
          </w:p>
        </w:tc>
        <w:tc>
          <w:tcPr>
            <w:tcW w:w="1037" w:type="dxa"/>
            <w:tcBorders>
              <w:top w:val="single" w:sz="4" w:space="0" w:color="auto"/>
              <w:lef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w:t>
            </w:r>
          </w:p>
        </w:tc>
        <w:tc>
          <w:tcPr>
            <w:tcW w:w="957" w:type="dxa"/>
            <w:tcBorders>
              <w:top w:val="single" w:sz="4" w:space="0" w:color="auto"/>
              <w:left w:val="single" w:sz="4" w:space="0" w:color="auto"/>
              <w:right w:val="single" w:sz="4" w:space="0" w:color="auto"/>
            </w:tcBorders>
            <w:shd w:val="clear" w:color="auto" w:fill="FFFFFF"/>
            <w:vAlign w:val="center"/>
          </w:tcPr>
          <w:p w:rsidR="005658C5" w:rsidRPr="003B41CC" w:rsidRDefault="005658C5" w:rsidP="003B41CC">
            <w:pPr>
              <w:widowControl w:val="0"/>
              <w:suppressAutoHyphens w:val="0"/>
              <w:jc w:val="center"/>
              <w:rPr>
                <w:sz w:val="20"/>
                <w:szCs w:val="20"/>
              </w:rPr>
            </w:pPr>
            <w:r w:rsidRPr="003B41CC">
              <w:rPr>
                <w:rStyle w:val="Bodytext295pt"/>
                <w:b w:val="0"/>
                <w:bCs w:val="0"/>
                <w:sz w:val="20"/>
                <w:szCs w:val="20"/>
              </w:rPr>
              <w:t>2</w:t>
            </w:r>
          </w:p>
        </w:tc>
      </w:tr>
      <w:tr w:rsidR="0092492C" w:rsidRPr="003B41CC" w:rsidTr="003B41CC">
        <w:trPr>
          <w:trHeight w:val="227"/>
        </w:trPr>
        <w:tc>
          <w:tcPr>
            <w:tcW w:w="1428" w:type="dxa"/>
            <w:tcBorders>
              <w:top w:val="single" w:sz="4" w:space="0" w:color="auto"/>
              <w:left w:val="single" w:sz="4" w:space="0" w:color="auto"/>
              <w:bottom w:val="single" w:sz="4" w:space="0" w:color="auto"/>
            </w:tcBorders>
            <w:shd w:val="clear" w:color="auto" w:fill="FFFFFF"/>
            <w:vAlign w:val="center"/>
          </w:tcPr>
          <w:p w:rsidR="0092492C" w:rsidRPr="003B41CC" w:rsidRDefault="0092492C" w:rsidP="003B41CC">
            <w:pPr>
              <w:widowControl w:val="0"/>
              <w:suppressAutoHyphens w:val="0"/>
              <w:jc w:val="both"/>
              <w:rPr>
                <w:sz w:val="20"/>
                <w:szCs w:val="20"/>
              </w:rPr>
            </w:pPr>
            <w:r w:rsidRPr="003B41CC">
              <w:rPr>
                <w:rStyle w:val="Bodytext210pt"/>
                <w:b w:val="0"/>
                <w:bCs w:val="0"/>
              </w:rPr>
              <w:t>Итого</w:t>
            </w:r>
          </w:p>
        </w:tc>
        <w:tc>
          <w:tcPr>
            <w:tcW w:w="850" w:type="dxa"/>
            <w:tcBorders>
              <w:top w:val="single" w:sz="4" w:space="0" w:color="auto"/>
              <w:left w:val="single" w:sz="4" w:space="0" w:color="auto"/>
              <w:bottom w:val="single" w:sz="4" w:space="0" w:color="auto"/>
            </w:tcBorders>
            <w:shd w:val="clear" w:color="auto" w:fill="FFFFFF"/>
            <w:vAlign w:val="center"/>
          </w:tcPr>
          <w:p w:rsidR="0092492C" w:rsidRPr="003B41CC" w:rsidRDefault="0092492C" w:rsidP="003B41CC">
            <w:pPr>
              <w:widowControl w:val="0"/>
              <w:suppressAutoHyphens w:val="0"/>
              <w:jc w:val="center"/>
              <w:rPr>
                <w:sz w:val="20"/>
                <w:szCs w:val="20"/>
              </w:rPr>
            </w:pPr>
          </w:p>
        </w:tc>
        <w:tc>
          <w:tcPr>
            <w:tcW w:w="993" w:type="dxa"/>
            <w:tcBorders>
              <w:top w:val="single" w:sz="4" w:space="0" w:color="auto"/>
              <w:left w:val="single" w:sz="4" w:space="0" w:color="auto"/>
              <w:bottom w:val="single" w:sz="4" w:space="0" w:color="auto"/>
            </w:tcBorders>
            <w:shd w:val="clear" w:color="auto" w:fill="FFFFFF"/>
            <w:vAlign w:val="center"/>
          </w:tcPr>
          <w:p w:rsidR="0092492C" w:rsidRPr="003B41CC" w:rsidRDefault="0092492C" w:rsidP="003B41CC">
            <w:pPr>
              <w:widowControl w:val="0"/>
              <w:suppressAutoHyphens w:val="0"/>
              <w:jc w:val="center"/>
              <w:rPr>
                <w:sz w:val="20"/>
                <w:szCs w:val="20"/>
              </w:rPr>
            </w:pPr>
            <w:r w:rsidRPr="003B41CC">
              <w:rPr>
                <w:rStyle w:val="Bodytext210pt"/>
                <w:b w:val="0"/>
                <w:bCs w:val="0"/>
              </w:rPr>
              <w:t>0,2497</w:t>
            </w:r>
          </w:p>
        </w:tc>
        <w:tc>
          <w:tcPr>
            <w:tcW w:w="1276" w:type="dxa"/>
            <w:tcBorders>
              <w:top w:val="single" w:sz="4" w:space="0" w:color="auto"/>
              <w:left w:val="single" w:sz="4" w:space="0" w:color="auto"/>
              <w:bottom w:val="single" w:sz="4" w:space="0" w:color="auto"/>
            </w:tcBorders>
            <w:shd w:val="clear" w:color="auto" w:fill="FFFFFF"/>
            <w:vAlign w:val="center"/>
          </w:tcPr>
          <w:p w:rsidR="0092492C" w:rsidRPr="003B41CC" w:rsidRDefault="0092492C" w:rsidP="003B41CC">
            <w:pPr>
              <w:widowControl w:val="0"/>
              <w:suppressAutoHyphens w:val="0"/>
              <w:jc w:val="center"/>
              <w:rPr>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rsidR="0092492C" w:rsidRPr="003B41CC" w:rsidRDefault="0092492C" w:rsidP="003B41CC">
            <w:pPr>
              <w:widowControl w:val="0"/>
              <w:suppressAutoHyphens w:val="0"/>
              <w:jc w:val="center"/>
              <w:rPr>
                <w:sz w:val="20"/>
                <w:szCs w:val="20"/>
              </w:rPr>
            </w:pPr>
          </w:p>
        </w:tc>
        <w:tc>
          <w:tcPr>
            <w:tcW w:w="883" w:type="dxa"/>
            <w:tcBorders>
              <w:top w:val="single" w:sz="4" w:space="0" w:color="auto"/>
              <w:left w:val="single" w:sz="4" w:space="0" w:color="auto"/>
              <w:bottom w:val="single" w:sz="4" w:space="0" w:color="auto"/>
            </w:tcBorders>
            <w:shd w:val="clear" w:color="auto" w:fill="FFFFFF"/>
            <w:vAlign w:val="center"/>
          </w:tcPr>
          <w:p w:rsidR="0092492C" w:rsidRPr="003B41CC" w:rsidRDefault="0092492C" w:rsidP="003B41CC">
            <w:pPr>
              <w:widowControl w:val="0"/>
              <w:suppressAutoHyphens w:val="0"/>
              <w:jc w:val="center"/>
              <w:rPr>
                <w:sz w:val="20"/>
                <w:szCs w:val="20"/>
              </w:rPr>
            </w:pPr>
          </w:p>
        </w:tc>
        <w:tc>
          <w:tcPr>
            <w:tcW w:w="950" w:type="dxa"/>
            <w:tcBorders>
              <w:top w:val="single" w:sz="4" w:space="0" w:color="auto"/>
              <w:left w:val="single" w:sz="4" w:space="0" w:color="auto"/>
              <w:bottom w:val="single" w:sz="4" w:space="0" w:color="auto"/>
            </w:tcBorders>
            <w:shd w:val="clear" w:color="auto" w:fill="FFFFFF"/>
            <w:vAlign w:val="center"/>
          </w:tcPr>
          <w:p w:rsidR="0092492C" w:rsidRPr="003B41CC" w:rsidRDefault="0092492C" w:rsidP="003B41CC">
            <w:pPr>
              <w:widowControl w:val="0"/>
              <w:suppressAutoHyphens w:val="0"/>
              <w:jc w:val="center"/>
              <w:rPr>
                <w:sz w:val="20"/>
                <w:szCs w:val="20"/>
              </w:rPr>
            </w:pPr>
          </w:p>
        </w:tc>
        <w:tc>
          <w:tcPr>
            <w:tcW w:w="1037" w:type="dxa"/>
            <w:tcBorders>
              <w:top w:val="single" w:sz="4" w:space="0" w:color="auto"/>
              <w:left w:val="single" w:sz="4" w:space="0" w:color="auto"/>
              <w:bottom w:val="single" w:sz="4" w:space="0" w:color="auto"/>
            </w:tcBorders>
            <w:shd w:val="clear" w:color="auto" w:fill="FFFFFF"/>
            <w:vAlign w:val="center"/>
          </w:tcPr>
          <w:p w:rsidR="0092492C" w:rsidRPr="003B41CC" w:rsidRDefault="0092492C" w:rsidP="003B41CC">
            <w:pPr>
              <w:widowControl w:val="0"/>
              <w:suppressAutoHyphens w:val="0"/>
              <w:jc w:val="center"/>
              <w:rPr>
                <w:sz w:val="20"/>
                <w:szCs w:val="20"/>
              </w:rPr>
            </w:pPr>
            <w:r w:rsidRPr="003B41CC">
              <w:rPr>
                <w:rStyle w:val="Bodytext210pt"/>
                <w:b w:val="0"/>
                <w:bCs w:val="0"/>
              </w:rPr>
              <w:t>43</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2492C" w:rsidRPr="003B41CC" w:rsidRDefault="0092492C" w:rsidP="003B41CC">
            <w:pPr>
              <w:widowControl w:val="0"/>
              <w:suppressAutoHyphens w:val="0"/>
              <w:jc w:val="center"/>
              <w:rPr>
                <w:sz w:val="20"/>
                <w:szCs w:val="20"/>
              </w:rPr>
            </w:pPr>
            <w:r w:rsidRPr="003B41CC">
              <w:rPr>
                <w:rStyle w:val="Bodytext210pt"/>
                <w:b w:val="0"/>
                <w:bCs w:val="0"/>
              </w:rPr>
              <w:t>7</w:t>
            </w:r>
          </w:p>
        </w:tc>
      </w:tr>
    </w:tbl>
    <w:p w:rsidR="00BA7F6E" w:rsidRPr="003B7A9E" w:rsidRDefault="003B7A9E" w:rsidP="003B7A9E">
      <w:pPr>
        <w:pStyle w:val="Bodytext30"/>
        <w:shd w:val="clear" w:color="auto" w:fill="auto"/>
        <w:spacing w:before="120" w:line="240" w:lineRule="auto"/>
        <w:ind w:firstLine="709"/>
        <w:jc w:val="both"/>
        <w:rPr>
          <w:b w:val="0"/>
          <w:sz w:val="24"/>
          <w:szCs w:val="24"/>
        </w:rPr>
      </w:pPr>
      <w:r w:rsidRPr="003B7A9E">
        <w:rPr>
          <w:b w:val="0"/>
          <w:sz w:val="24"/>
          <w:szCs w:val="24"/>
        </w:rPr>
        <w:t xml:space="preserve">5. </w:t>
      </w:r>
      <w:r w:rsidR="00BA7F6E" w:rsidRPr="003B7A9E">
        <w:rPr>
          <w:b w:val="0"/>
          <w:sz w:val="24"/>
          <w:szCs w:val="24"/>
        </w:rPr>
        <w:t>Обследованный участок расположен</w:t>
      </w:r>
      <w:r w:rsidRPr="003B7A9E">
        <w:rPr>
          <w:rStyle w:val="Bodytext3Bold"/>
          <w:u w:val="none"/>
        </w:rPr>
        <w:t>:</w:t>
      </w:r>
      <w:r>
        <w:rPr>
          <w:rStyle w:val="Bodytext3BoldItalic"/>
          <w:i w:val="0"/>
        </w:rPr>
        <w:t xml:space="preserve"> </w:t>
      </w:r>
      <w:r w:rsidR="00BA7F6E" w:rsidRPr="003B7A9E">
        <w:rPr>
          <w:rStyle w:val="Bodytext3BoldItalic"/>
          <w:i w:val="0"/>
          <w:u w:val="single"/>
        </w:rPr>
        <w:t>Лесостепные леса</w:t>
      </w:r>
    </w:p>
    <w:p w:rsidR="00BA7F6E" w:rsidRPr="003B7A9E" w:rsidRDefault="00BA7F6E" w:rsidP="003B7A9E">
      <w:pPr>
        <w:widowControl w:val="0"/>
        <w:suppressAutoHyphens w:val="0"/>
        <w:ind w:firstLine="709"/>
        <w:jc w:val="both"/>
      </w:pPr>
      <w:bookmarkStart w:id="5" w:name="bookmark1"/>
      <w:r w:rsidRPr="003B7A9E">
        <w:rPr>
          <w:rStyle w:val="Heading20"/>
          <w:sz w:val="24"/>
          <w:szCs w:val="24"/>
        </w:rPr>
        <w:t xml:space="preserve">Ранее </w:t>
      </w:r>
      <w:r w:rsidR="003B7A9E" w:rsidRPr="003B7A9E">
        <w:rPr>
          <w:rStyle w:val="Heading20"/>
          <w:sz w:val="24"/>
          <w:szCs w:val="24"/>
        </w:rPr>
        <w:t>разрешённых</w:t>
      </w:r>
      <w:r w:rsidRPr="003B7A9E">
        <w:rPr>
          <w:rStyle w:val="Heading20"/>
          <w:sz w:val="24"/>
          <w:szCs w:val="24"/>
        </w:rPr>
        <w:t xml:space="preserve"> к отводу и используемых земельных участков из состава земель лесного</w:t>
      </w:r>
      <w:bookmarkEnd w:id="5"/>
      <w:r w:rsidR="003B7A9E">
        <w:rPr>
          <w:rStyle w:val="Heading20"/>
          <w:sz w:val="24"/>
          <w:szCs w:val="24"/>
        </w:rPr>
        <w:t xml:space="preserve"> </w:t>
      </w:r>
      <w:r w:rsidRPr="00B344A6">
        <w:rPr>
          <w:rStyle w:val="Bodytext70"/>
          <w:b w:val="0"/>
          <w:i w:val="0"/>
          <w:u w:val="none"/>
        </w:rPr>
        <w:t xml:space="preserve">фонда </w:t>
      </w:r>
      <w:r w:rsidRPr="003B7A9E">
        <w:rPr>
          <w:rStyle w:val="Bodytext712ptBoldItalic"/>
          <w:b w:val="0"/>
          <w:i w:val="0"/>
        </w:rPr>
        <w:t>-</w:t>
      </w:r>
      <w:r w:rsidR="00B344A6">
        <w:rPr>
          <w:rStyle w:val="Bodytext712ptBoldItalic"/>
          <w:b w:val="0"/>
          <w:i w:val="0"/>
        </w:rPr>
        <w:t xml:space="preserve"> </w:t>
      </w:r>
      <w:r w:rsidRPr="00B344A6">
        <w:rPr>
          <w:rStyle w:val="Bodytext712ptBoldItalic"/>
          <w:b w:val="0"/>
          <w:i w:val="0"/>
          <w:u w:val="single"/>
        </w:rPr>
        <w:t>нет</w:t>
      </w:r>
      <w:r w:rsidRPr="003B7A9E">
        <w:rPr>
          <w:rStyle w:val="Bodytext712ptBoldItalic"/>
          <w:b w:val="0"/>
          <w:i w:val="0"/>
        </w:rPr>
        <w:t>;</w:t>
      </w:r>
    </w:p>
    <w:p w:rsidR="00BA7F6E" w:rsidRPr="00B344A6" w:rsidRDefault="00BA7F6E" w:rsidP="003B7A9E">
      <w:pPr>
        <w:widowControl w:val="0"/>
        <w:suppressAutoHyphens w:val="0"/>
        <w:ind w:firstLine="709"/>
        <w:jc w:val="both"/>
      </w:pPr>
      <w:bookmarkStart w:id="6" w:name="bookmark2"/>
      <w:r w:rsidRPr="003B7A9E">
        <w:rPr>
          <w:rStyle w:val="Heading20"/>
          <w:sz w:val="24"/>
          <w:szCs w:val="24"/>
        </w:rPr>
        <w:t xml:space="preserve">Ранее </w:t>
      </w:r>
      <w:r w:rsidR="00B344A6" w:rsidRPr="003B7A9E">
        <w:rPr>
          <w:rStyle w:val="Heading20"/>
          <w:sz w:val="24"/>
          <w:szCs w:val="24"/>
        </w:rPr>
        <w:t>разрешённых</w:t>
      </w:r>
      <w:r w:rsidRPr="003B7A9E">
        <w:rPr>
          <w:rStyle w:val="Heading20"/>
          <w:sz w:val="24"/>
          <w:szCs w:val="24"/>
        </w:rPr>
        <w:t xml:space="preserve"> к отводу и используемых земельных участков из состава земель лесного</w:t>
      </w:r>
      <w:bookmarkEnd w:id="6"/>
      <w:r w:rsidR="00B344A6">
        <w:rPr>
          <w:rStyle w:val="Heading20"/>
          <w:sz w:val="24"/>
          <w:szCs w:val="24"/>
        </w:rPr>
        <w:t xml:space="preserve"> </w:t>
      </w:r>
      <w:bookmarkStart w:id="7" w:name="bookmark3"/>
      <w:r w:rsidRPr="003B7A9E">
        <w:rPr>
          <w:rStyle w:val="Heading20"/>
          <w:sz w:val="24"/>
          <w:szCs w:val="24"/>
        </w:rPr>
        <w:t xml:space="preserve">фонда, но фактически не </w:t>
      </w:r>
      <w:r w:rsidRPr="00B344A6">
        <w:rPr>
          <w:rStyle w:val="Heading20"/>
          <w:sz w:val="24"/>
          <w:szCs w:val="24"/>
        </w:rPr>
        <w:t xml:space="preserve">используемых </w:t>
      </w:r>
      <w:r w:rsidRPr="00B344A6">
        <w:rPr>
          <w:rStyle w:val="Heading212ptBold"/>
          <w:b w:val="0"/>
        </w:rPr>
        <w:t xml:space="preserve">- </w:t>
      </w:r>
      <w:r w:rsidRPr="00B344A6">
        <w:rPr>
          <w:rStyle w:val="Heading212ptBoldItalic"/>
          <w:b w:val="0"/>
          <w:i w:val="0"/>
        </w:rPr>
        <w:t>нет;</w:t>
      </w:r>
      <w:bookmarkEnd w:id="7"/>
    </w:p>
    <w:p w:rsidR="00BA7F6E" w:rsidRDefault="00B344A6" w:rsidP="009F2212">
      <w:pPr>
        <w:pStyle w:val="Bodytext30"/>
        <w:shd w:val="clear" w:color="auto" w:fill="auto"/>
        <w:spacing w:line="240" w:lineRule="auto"/>
        <w:ind w:firstLine="709"/>
        <w:jc w:val="both"/>
        <w:rPr>
          <w:rStyle w:val="Bodytext5NotItalic"/>
          <w:rFonts w:eastAsia="OpenSymbol"/>
          <w:lang w:bidi="ru-RU"/>
        </w:rPr>
      </w:pPr>
      <w:r w:rsidRPr="00B344A6">
        <w:rPr>
          <w:b w:val="0"/>
          <w:bCs w:val="0"/>
          <w:sz w:val="24"/>
          <w:szCs w:val="24"/>
        </w:rPr>
        <w:t>6.</w:t>
      </w:r>
      <w:r>
        <w:rPr>
          <w:b w:val="0"/>
          <w:sz w:val="24"/>
          <w:szCs w:val="24"/>
        </w:rPr>
        <w:t xml:space="preserve"> </w:t>
      </w:r>
      <w:proofErr w:type="gramStart"/>
      <w:r w:rsidR="00BA7F6E" w:rsidRPr="00B344A6">
        <w:rPr>
          <w:b w:val="0"/>
          <w:sz w:val="24"/>
          <w:szCs w:val="24"/>
        </w:rPr>
        <w:t xml:space="preserve">Участок </w:t>
      </w:r>
      <w:r>
        <w:rPr>
          <w:rStyle w:val="Bodytext3Bold"/>
        </w:rPr>
        <w:t>имеет</w:t>
      </w:r>
      <w:r w:rsidRPr="00B344A6">
        <w:rPr>
          <w:rStyle w:val="Bodytext3Bold"/>
          <w:u w:val="none"/>
        </w:rPr>
        <w:t xml:space="preserve"> </w:t>
      </w:r>
      <w:r w:rsidR="00BA7F6E" w:rsidRPr="00B344A6">
        <w:rPr>
          <w:b w:val="0"/>
          <w:sz w:val="24"/>
          <w:szCs w:val="24"/>
        </w:rPr>
        <w:t>особо защитное значение, выражающееся в следующем</w:t>
      </w:r>
      <w:r>
        <w:rPr>
          <w:b w:val="0"/>
          <w:sz w:val="24"/>
          <w:szCs w:val="24"/>
        </w:rPr>
        <w:t>:</w:t>
      </w:r>
      <w:r w:rsidR="00BA7F6E" w:rsidRPr="00B344A6">
        <w:rPr>
          <w:b w:val="0"/>
          <w:sz w:val="24"/>
          <w:szCs w:val="24"/>
        </w:rPr>
        <w:t xml:space="preserve"> </w:t>
      </w:r>
      <w:r w:rsidR="009F2212">
        <w:rPr>
          <w:b w:val="0"/>
          <w:sz w:val="24"/>
          <w:szCs w:val="24"/>
        </w:rPr>
        <w:br/>
      </w:r>
      <w:r w:rsidR="00BA7F6E" w:rsidRPr="00B344A6">
        <w:rPr>
          <w:rStyle w:val="Bodytext3BoldItalic"/>
          <w:i w:val="0"/>
          <w:u w:val="single"/>
        </w:rPr>
        <w:t>кв</w:t>
      </w:r>
      <w:r w:rsidRPr="00B344A6">
        <w:rPr>
          <w:rStyle w:val="Bodytext3BoldItalic"/>
          <w:i w:val="0"/>
          <w:u w:val="single"/>
        </w:rPr>
        <w:t xml:space="preserve">артал </w:t>
      </w:r>
      <w:r w:rsidR="00BA7F6E" w:rsidRPr="00B344A6">
        <w:rPr>
          <w:rStyle w:val="Bodytext3BoldItalic"/>
          <w:i w:val="0"/>
          <w:u w:val="single"/>
        </w:rPr>
        <w:t>№</w:t>
      </w:r>
      <w:r w:rsidRPr="00B344A6">
        <w:rPr>
          <w:rStyle w:val="Bodytext3BoldItalic"/>
          <w:i w:val="0"/>
          <w:u w:val="single"/>
        </w:rPr>
        <w:t xml:space="preserve"> </w:t>
      </w:r>
      <w:r w:rsidR="00BA7F6E" w:rsidRPr="00B344A6">
        <w:rPr>
          <w:rStyle w:val="Bodytext3BoldItalic"/>
          <w:i w:val="0"/>
          <w:u w:val="single"/>
        </w:rPr>
        <w:t>47 выдел</w:t>
      </w:r>
      <w:r w:rsidRPr="009F2212">
        <w:rPr>
          <w:rStyle w:val="Bodytext50"/>
          <w:b w:val="0"/>
        </w:rPr>
        <w:t xml:space="preserve"> </w:t>
      </w:r>
      <w:r w:rsidR="00BA7F6E" w:rsidRPr="00B344A6">
        <w:rPr>
          <w:rStyle w:val="Bodytext50"/>
          <w:b w:val="0"/>
          <w:iCs/>
        </w:rPr>
        <w:t>47</w:t>
      </w:r>
      <w:r w:rsidR="009F2212">
        <w:rPr>
          <w:rStyle w:val="Bodytext50"/>
          <w:b w:val="0"/>
          <w:iCs/>
        </w:rPr>
        <w:t xml:space="preserve"> </w:t>
      </w:r>
      <w:r w:rsidR="00BA7F6E" w:rsidRPr="00B344A6">
        <w:rPr>
          <w:rStyle w:val="Bodytext50"/>
          <w:b w:val="0"/>
          <w:iCs/>
        </w:rPr>
        <w:t>-</w:t>
      </w:r>
      <w:r w:rsidR="009F2212">
        <w:rPr>
          <w:rStyle w:val="Bodytext50"/>
          <w:b w:val="0"/>
          <w:iCs/>
        </w:rPr>
        <w:t xml:space="preserve"> </w:t>
      </w:r>
      <w:r w:rsidR="00BA7F6E" w:rsidRPr="00B344A6">
        <w:rPr>
          <w:rStyle w:val="Bodytext50"/>
          <w:b w:val="0"/>
          <w:iCs/>
        </w:rPr>
        <w:t xml:space="preserve">берегозащитные участки лесов, </w:t>
      </w:r>
      <w:r w:rsidR="009F2212">
        <w:rPr>
          <w:rStyle w:val="Bodytext50"/>
          <w:b w:val="0"/>
          <w:iCs/>
        </w:rPr>
        <w:t xml:space="preserve">квартал № </w:t>
      </w:r>
      <w:r w:rsidR="00BA7F6E" w:rsidRPr="00B344A6">
        <w:rPr>
          <w:rStyle w:val="Bodytext50"/>
          <w:b w:val="0"/>
          <w:iCs/>
        </w:rPr>
        <w:t>49 выдел</w:t>
      </w:r>
      <w:r w:rsidR="009F2212">
        <w:rPr>
          <w:rStyle w:val="Bodytext50"/>
          <w:b w:val="0"/>
          <w:iCs/>
        </w:rPr>
        <w:t xml:space="preserve"> 51 - </w:t>
      </w:r>
      <w:r w:rsidR="00BA7F6E" w:rsidRPr="00B344A6">
        <w:rPr>
          <w:rStyle w:val="Bodytext50"/>
          <w:b w:val="0"/>
          <w:iCs/>
        </w:rPr>
        <w:t xml:space="preserve">участки лесов с наличием реликтовых и эндемичных растений, </w:t>
      </w:r>
      <w:r w:rsidR="009F2212">
        <w:rPr>
          <w:rStyle w:val="Bodytext50"/>
          <w:b w:val="0"/>
          <w:iCs/>
        </w:rPr>
        <w:t xml:space="preserve">квартал № </w:t>
      </w:r>
      <w:r w:rsidR="00BA7F6E" w:rsidRPr="00B344A6">
        <w:rPr>
          <w:rStyle w:val="Bodytext50"/>
          <w:b w:val="0"/>
          <w:iCs/>
        </w:rPr>
        <w:t>49 выдел</w:t>
      </w:r>
      <w:r w:rsidR="009F2212">
        <w:rPr>
          <w:rStyle w:val="Bodytext50"/>
          <w:b w:val="0"/>
          <w:iCs/>
        </w:rPr>
        <w:t xml:space="preserve"> </w:t>
      </w:r>
      <w:r w:rsidR="00BA7F6E" w:rsidRPr="00B344A6">
        <w:rPr>
          <w:rStyle w:val="Bodytext50"/>
          <w:b w:val="0"/>
          <w:iCs/>
        </w:rPr>
        <w:t>53</w:t>
      </w:r>
      <w:r w:rsidR="00EA0519">
        <w:rPr>
          <w:rStyle w:val="Bodytext50"/>
          <w:b w:val="0"/>
          <w:iCs/>
        </w:rPr>
        <w:t xml:space="preserve"> </w:t>
      </w:r>
      <w:r w:rsidR="00BA7F6E" w:rsidRPr="00B344A6">
        <w:rPr>
          <w:rStyle w:val="Bodytext50"/>
          <w:b w:val="0"/>
          <w:iCs/>
        </w:rPr>
        <w:t xml:space="preserve">- опушки лесов, граничащие </w:t>
      </w:r>
      <w:r w:rsidR="009F2212">
        <w:rPr>
          <w:rStyle w:val="Bodytext50"/>
          <w:b w:val="0"/>
          <w:iCs/>
        </w:rPr>
        <w:t>с безлесными пространствами, квартал № 49 выдел 79 -</w:t>
      </w:r>
      <w:r w:rsidR="00BA7F6E" w:rsidRPr="00B344A6">
        <w:rPr>
          <w:rStyle w:val="Bodytext50"/>
          <w:b w:val="0"/>
          <w:iCs/>
        </w:rPr>
        <w:t xml:space="preserve"> небольшие участки лесов, расположенные среди безлесных пространств, кв</w:t>
      </w:r>
      <w:r w:rsidR="009F2212">
        <w:rPr>
          <w:rStyle w:val="Bodytext50"/>
          <w:b w:val="0"/>
          <w:iCs/>
        </w:rPr>
        <w:t xml:space="preserve">артал № 91 выдел </w:t>
      </w:r>
      <w:r w:rsidR="00BA7F6E" w:rsidRPr="00B344A6">
        <w:rPr>
          <w:rStyle w:val="Bodytext50"/>
          <w:b w:val="0"/>
          <w:iCs/>
        </w:rPr>
        <w:t xml:space="preserve">22 - небольшие участки </w:t>
      </w:r>
      <w:r w:rsidR="00BA7F6E" w:rsidRPr="009F2212">
        <w:rPr>
          <w:rStyle w:val="Bodytext50"/>
          <w:b w:val="0"/>
          <w:iCs/>
        </w:rPr>
        <w:t>лесов,</w:t>
      </w:r>
      <w:r w:rsidR="00BA7F6E" w:rsidRPr="003B7A9E">
        <w:rPr>
          <w:rStyle w:val="Bodytext50"/>
          <w:i/>
          <w:iCs/>
        </w:rPr>
        <w:t xml:space="preserve"> </w:t>
      </w:r>
      <w:r w:rsidR="00BA7F6E" w:rsidRPr="009F2212">
        <w:rPr>
          <w:rStyle w:val="Bodytext50"/>
          <w:b w:val="0"/>
          <w:iCs/>
        </w:rPr>
        <w:t>расположенные среди безлесных пространств.</w:t>
      </w:r>
      <w:proofErr w:type="gramEnd"/>
    </w:p>
    <w:p w:rsidR="009F2212" w:rsidRPr="00D530B0" w:rsidRDefault="009F2212" w:rsidP="003062FE">
      <w:pPr>
        <w:spacing w:line="190" w:lineRule="exact"/>
        <w:ind w:firstLine="709"/>
        <w:jc w:val="both"/>
        <w:rPr>
          <w:sz w:val="20"/>
          <w:szCs w:val="20"/>
        </w:rPr>
      </w:pPr>
      <w:r w:rsidRPr="00D530B0">
        <w:rPr>
          <w:rStyle w:val="Bodytext4Exact"/>
          <w:b w:val="0"/>
          <w:bCs w:val="0"/>
          <w:sz w:val="20"/>
          <w:szCs w:val="20"/>
        </w:rPr>
        <w:t>(имеет или не имеет)</w:t>
      </w:r>
    </w:p>
    <w:p w:rsidR="00BA7F6E" w:rsidRPr="00D530B0" w:rsidRDefault="00D530B0" w:rsidP="00D530B0">
      <w:pPr>
        <w:widowControl w:val="0"/>
        <w:suppressAutoHyphens w:val="0"/>
        <w:ind w:firstLine="709"/>
        <w:jc w:val="both"/>
        <w:rPr>
          <w:i/>
        </w:rPr>
      </w:pPr>
      <w:r w:rsidRPr="00D530B0">
        <w:rPr>
          <w:rStyle w:val="Bodytext2NotBold"/>
          <w:rFonts w:eastAsia="Calibri"/>
          <w:b w:val="0"/>
          <w:bCs w:val="0"/>
        </w:rPr>
        <w:t>7.</w:t>
      </w:r>
      <w:r>
        <w:rPr>
          <w:rStyle w:val="Bodytext2NotBold"/>
          <w:rFonts w:eastAsia="Calibri"/>
          <w:b w:val="0"/>
        </w:rPr>
        <w:t xml:space="preserve"> </w:t>
      </w:r>
      <w:r w:rsidR="00BA7F6E" w:rsidRPr="00D530B0">
        <w:rPr>
          <w:rStyle w:val="Bodytext2NotBold"/>
          <w:rFonts w:eastAsia="Calibri"/>
          <w:b w:val="0"/>
        </w:rPr>
        <w:t xml:space="preserve">Лесохозяйственные особенности участка </w:t>
      </w:r>
      <w:r w:rsidR="00BA7F6E" w:rsidRPr="00D530B0">
        <w:rPr>
          <w:rStyle w:val="Bodytext20"/>
          <w:rFonts w:eastAsia="Calibri"/>
          <w:bCs/>
          <w:i w:val="0"/>
        </w:rPr>
        <w:t xml:space="preserve">рельеф </w:t>
      </w:r>
      <w:r w:rsidRPr="00D530B0">
        <w:rPr>
          <w:rStyle w:val="Bodytext20"/>
          <w:rFonts w:eastAsia="Calibri"/>
          <w:bCs/>
          <w:i w:val="0"/>
        </w:rPr>
        <w:t>пересечённый</w:t>
      </w:r>
      <w:r w:rsidR="00BA7F6E" w:rsidRPr="00D530B0">
        <w:rPr>
          <w:rStyle w:val="Bodytext20"/>
          <w:rFonts w:eastAsia="Calibri"/>
          <w:bCs/>
          <w:i w:val="0"/>
        </w:rPr>
        <w:t>, почва темно- серая, лесная</w:t>
      </w:r>
    </w:p>
    <w:p w:rsidR="00BA7F6E" w:rsidRPr="00D530B0" w:rsidRDefault="00BA7F6E" w:rsidP="003062FE">
      <w:pPr>
        <w:widowControl w:val="0"/>
        <w:suppressAutoHyphens w:val="0"/>
        <w:ind w:firstLine="709"/>
        <w:jc w:val="both"/>
        <w:rPr>
          <w:sz w:val="20"/>
          <w:szCs w:val="20"/>
        </w:rPr>
      </w:pPr>
      <w:proofErr w:type="gramStart"/>
      <w:r w:rsidRPr="00D530B0">
        <w:rPr>
          <w:rStyle w:val="Bodytext40"/>
          <w:b w:val="0"/>
          <w:bCs w:val="0"/>
          <w:sz w:val="20"/>
          <w:szCs w:val="20"/>
        </w:rPr>
        <w:t>(указать характеристику почвы и прочие особенности</w:t>
      </w:r>
      <w:proofErr w:type="gramEnd"/>
    </w:p>
    <w:p w:rsidR="00BA7F6E" w:rsidRPr="00D530B0" w:rsidRDefault="00D530B0" w:rsidP="00D530B0">
      <w:pPr>
        <w:pStyle w:val="Bodytext30"/>
        <w:shd w:val="clear" w:color="auto" w:fill="auto"/>
        <w:spacing w:line="240" w:lineRule="auto"/>
        <w:ind w:firstLine="709"/>
        <w:jc w:val="both"/>
        <w:rPr>
          <w:b w:val="0"/>
          <w:sz w:val="24"/>
          <w:szCs w:val="24"/>
        </w:rPr>
      </w:pPr>
      <w:r w:rsidRPr="00D530B0">
        <w:rPr>
          <w:b w:val="0"/>
          <w:bCs w:val="0"/>
          <w:sz w:val="24"/>
          <w:szCs w:val="24"/>
        </w:rPr>
        <w:t>8.</w:t>
      </w:r>
      <w:r w:rsidRPr="00D530B0">
        <w:rPr>
          <w:b w:val="0"/>
          <w:sz w:val="24"/>
          <w:szCs w:val="24"/>
        </w:rPr>
        <w:t xml:space="preserve"> </w:t>
      </w:r>
      <w:r w:rsidR="00BA7F6E" w:rsidRPr="00D530B0">
        <w:rPr>
          <w:b w:val="0"/>
          <w:sz w:val="24"/>
          <w:szCs w:val="24"/>
        </w:rPr>
        <w:t>Участок</w:t>
      </w:r>
      <w:r w:rsidR="00BA7F6E" w:rsidRPr="003B7A9E">
        <w:rPr>
          <w:sz w:val="24"/>
          <w:szCs w:val="24"/>
        </w:rPr>
        <w:t xml:space="preserve"> </w:t>
      </w:r>
      <w:r>
        <w:rPr>
          <w:rStyle w:val="Bodytext3Bold"/>
        </w:rPr>
        <w:t>пригоден</w:t>
      </w:r>
      <w:r w:rsidRPr="00D530B0">
        <w:rPr>
          <w:rStyle w:val="Bodytext3Bold"/>
          <w:u w:val="none"/>
        </w:rPr>
        <w:t xml:space="preserve"> </w:t>
      </w:r>
      <w:r w:rsidR="00BA7F6E" w:rsidRPr="00D530B0">
        <w:rPr>
          <w:b w:val="0"/>
          <w:sz w:val="24"/>
          <w:szCs w:val="24"/>
        </w:rPr>
        <w:t>для заявленных целей.</w:t>
      </w:r>
    </w:p>
    <w:p w:rsidR="00BA7F6E" w:rsidRPr="003062FE" w:rsidRDefault="00BA7F6E" w:rsidP="003B7A9E">
      <w:pPr>
        <w:widowControl w:val="0"/>
        <w:suppressAutoHyphens w:val="0"/>
        <w:ind w:firstLine="709"/>
        <w:jc w:val="both"/>
        <w:rPr>
          <w:sz w:val="20"/>
          <w:szCs w:val="20"/>
        </w:rPr>
      </w:pPr>
      <w:r w:rsidRPr="003062FE">
        <w:rPr>
          <w:rStyle w:val="Bodytext40"/>
          <w:b w:val="0"/>
          <w:bCs w:val="0"/>
          <w:sz w:val="20"/>
          <w:szCs w:val="20"/>
        </w:rPr>
        <w:t>(пригоден или не пригоден)</w:t>
      </w:r>
    </w:p>
    <w:p w:rsidR="00BA7F6E" w:rsidRPr="003062FE" w:rsidRDefault="003062FE" w:rsidP="003062FE">
      <w:pPr>
        <w:widowControl w:val="0"/>
        <w:suppressAutoHyphens w:val="0"/>
        <w:ind w:firstLine="709"/>
        <w:jc w:val="both"/>
        <w:rPr>
          <w:i/>
        </w:rPr>
      </w:pPr>
      <w:r w:rsidRPr="003062FE">
        <w:rPr>
          <w:rStyle w:val="Bodytext2NotBold"/>
          <w:b w:val="0"/>
        </w:rPr>
        <w:t xml:space="preserve">9. </w:t>
      </w:r>
      <w:r w:rsidR="00BA7F6E" w:rsidRPr="003062FE">
        <w:rPr>
          <w:rStyle w:val="Bodytext2NotBold"/>
          <w:b w:val="0"/>
        </w:rPr>
        <w:t xml:space="preserve">Цели использования: </w:t>
      </w:r>
      <w:r w:rsidR="00565620">
        <w:rPr>
          <w:rStyle w:val="Bodytext20"/>
          <w:bCs/>
          <w:i w:val="0"/>
        </w:rPr>
        <w:t>р</w:t>
      </w:r>
      <w:r w:rsidR="00BA7F6E" w:rsidRPr="003062FE">
        <w:rPr>
          <w:rStyle w:val="Bodytext20"/>
          <w:bCs/>
          <w:i w:val="0"/>
        </w:rPr>
        <w:t>азмещение объекта АО «Самаранефтегаз»</w:t>
      </w:r>
      <w:r w:rsidR="008A4E0E">
        <w:rPr>
          <w:rStyle w:val="Bodytext20"/>
          <w:bCs/>
          <w:i w:val="0"/>
        </w:rPr>
        <w:t>: 7089П</w:t>
      </w:r>
      <w:r w:rsidR="00BA7F6E" w:rsidRPr="003062FE">
        <w:rPr>
          <w:rStyle w:val="Bodytext20"/>
          <w:bCs/>
          <w:i w:val="0"/>
        </w:rPr>
        <w:t xml:space="preserve"> «Сбор нефти и газа со скважины № 52 </w:t>
      </w:r>
      <w:proofErr w:type="spellStart"/>
      <w:r w:rsidR="00BA7F6E" w:rsidRPr="003062FE">
        <w:rPr>
          <w:rStyle w:val="Bodytext20"/>
          <w:bCs/>
          <w:i w:val="0"/>
        </w:rPr>
        <w:t>Пичерского</w:t>
      </w:r>
      <w:proofErr w:type="spellEnd"/>
      <w:r w:rsidR="00BA7F6E" w:rsidRPr="003062FE">
        <w:rPr>
          <w:rStyle w:val="Bodytext20"/>
          <w:bCs/>
          <w:i w:val="0"/>
        </w:rPr>
        <w:t xml:space="preserve"> месторождения» расположенного на территории му</w:t>
      </w:r>
      <w:r>
        <w:rPr>
          <w:rStyle w:val="Bodytext20"/>
          <w:bCs/>
          <w:i w:val="0"/>
        </w:rPr>
        <w:t>ниципального района Сергиевский</w:t>
      </w:r>
      <w:r w:rsidR="00BA7F6E" w:rsidRPr="003062FE">
        <w:rPr>
          <w:rStyle w:val="Bodytext20"/>
          <w:bCs/>
          <w:i w:val="0"/>
        </w:rPr>
        <w:t xml:space="preserve"> Самарской области.</w:t>
      </w:r>
    </w:p>
    <w:p w:rsidR="00BA7F6E" w:rsidRPr="003062FE" w:rsidRDefault="00BA7F6E" w:rsidP="003062FE">
      <w:pPr>
        <w:widowControl w:val="0"/>
        <w:suppressAutoHyphens w:val="0"/>
        <w:ind w:firstLine="709"/>
        <w:jc w:val="both"/>
        <w:rPr>
          <w:i/>
        </w:rPr>
      </w:pPr>
      <w:r w:rsidRPr="003062FE">
        <w:rPr>
          <w:rStyle w:val="Bodytext2NotBold"/>
          <w:b w:val="0"/>
        </w:rPr>
        <w:t xml:space="preserve">Виды использования: </w:t>
      </w:r>
      <w:r w:rsidR="00565620">
        <w:rPr>
          <w:rStyle w:val="Bodytext20"/>
          <w:bCs/>
          <w:i w:val="0"/>
        </w:rPr>
        <w:t>с</w:t>
      </w:r>
      <w:r w:rsidRPr="003062FE">
        <w:rPr>
          <w:rStyle w:val="Bodytext20"/>
          <w:bCs/>
          <w:i w:val="0"/>
        </w:rPr>
        <w:t>троительство, реконструкция, эксплуатация линий электропередачи, линий связи, дорог, трубопроводов и других линейных объектов.</w:t>
      </w:r>
    </w:p>
    <w:p w:rsidR="00BA7F6E" w:rsidRPr="003062FE" w:rsidRDefault="003062FE" w:rsidP="00C95E61">
      <w:pPr>
        <w:pStyle w:val="Bodytext30"/>
        <w:shd w:val="clear" w:color="auto" w:fill="auto"/>
        <w:spacing w:line="240" w:lineRule="auto"/>
        <w:ind w:firstLine="709"/>
        <w:jc w:val="both"/>
        <w:rPr>
          <w:b w:val="0"/>
          <w:sz w:val="24"/>
          <w:szCs w:val="24"/>
        </w:rPr>
      </w:pPr>
      <w:r w:rsidRPr="003062FE">
        <w:rPr>
          <w:b w:val="0"/>
          <w:sz w:val="24"/>
          <w:szCs w:val="24"/>
        </w:rPr>
        <w:t xml:space="preserve">10. </w:t>
      </w:r>
      <w:r w:rsidR="00BA7F6E" w:rsidRPr="003062FE">
        <w:rPr>
          <w:b w:val="0"/>
          <w:sz w:val="24"/>
          <w:szCs w:val="24"/>
        </w:rPr>
        <w:t>При составлении акта сделаны следующие замечания и предложения</w:t>
      </w:r>
      <w:r w:rsidR="00CF4904">
        <w:rPr>
          <w:b w:val="0"/>
          <w:sz w:val="24"/>
          <w:szCs w:val="24"/>
        </w:rPr>
        <w:t>:</w:t>
      </w:r>
      <w:r w:rsidR="00BA7F6E" w:rsidRPr="003062FE">
        <w:rPr>
          <w:b w:val="0"/>
          <w:sz w:val="24"/>
          <w:szCs w:val="24"/>
        </w:rPr>
        <w:t xml:space="preserve"> </w:t>
      </w:r>
      <w:r w:rsidR="00CF4904">
        <w:rPr>
          <w:b w:val="0"/>
          <w:sz w:val="24"/>
          <w:szCs w:val="24"/>
        </w:rPr>
        <w:t>_</w:t>
      </w:r>
      <w:r w:rsidR="008A4E0E">
        <w:rPr>
          <w:b w:val="0"/>
          <w:sz w:val="24"/>
          <w:szCs w:val="24"/>
          <w:u w:val="single"/>
        </w:rPr>
        <w:t>-</w:t>
      </w:r>
      <w:r w:rsidR="00CF4904">
        <w:rPr>
          <w:b w:val="0"/>
          <w:sz w:val="24"/>
          <w:szCs w:val="24"/>
          <w:u w:val="single"/>
        </w:rPr>
        <w:t>_</w:t>
      </w:r>
    </w:p>
    <w:p w:rsidR="00BA7F6E" w:rsidRPr="003062FE" w:rsidRDefault="00BA7F6E" w:rsidP="003B7A9E">
      <w:pPr>
        <w:pStyle w:val="Bodytext30"/>
        <w:shd w:val="clear" w:color="auto" w:fill="auto"/>
        <w:spacing w:line="240" w:lineRule="auto"/>
        <w:ind w:firstLine="709"/>
        <w:jc w:val="both"/>
        <w:rPr>
          <w:b w:val="0"/>
          <w:sz w:val="24"/>
          <w:szCs w:val="24"/>
        </w:rPr>
      </w:pPr>
      <w:r w:rsidRPr="003062FE">
        <w:rPr>
          <w:b w:val="0"/>
          <w:sz w:val="24"/>
          <w:szCs w:val="24"/>
        </w:rPr>
        <w:t>Заключение:</w:t>
      </w:r>
    </w:p>
    <w:p w:rsidR="00BA7F6E" w:rsidRPr="008A4E0E" w:rsidRDefault="00BA7F6E" w:rsidP="003B7A9E">
      <w:pPr>
        <w:widowControl w:val="0"/>
        <w:suppressAutoHyphens w:val="0"/>
        <w:ind w:firstLine="709"/>
        <w:jc w:val="both"/>
        <w:rPr>
          <w:i/>
        </w:rPr>
      </w:pPr>
      <w:r w:rsidRPr="008A4E0E">
        <w:rPr>
          <w:rStyle w:val="Bodytext20"/>
          <w:bCs/>
          <w:i w:val="0"/>
          <w:u w:val="none"/>
        </w:rPr>
        <w:t>1.</w:t>
      </w:r>
      <w:r w:rsidR="008A4E0E" w:rsidRPr="008A4E0E">
        <w:rPr>
          <w:rStyle w:val="Bodytext20"/>
          <w:bCs/>
          <w:i w:val="0"/>
          <w:u w:val="none"/>
        </w:rPr>
        <w:t xml:space="preserve"> </w:t>
      </w:r>
      <w:proofErr w:type="gramStart"/>
      <w:r w:rsidRPr="008A4E0E">
        <w:rPr>
          <w:rStyle w:val="Bodytext20"/>
          <w:bCs/>
          <w:i w:val="0"/>
          <w:u w:val="none"/>
        </w:rPr>
        <w:t>Использование земельного участка из состава земель лесного фонда расположенного в квартале №</w:t>
      </w:r>
      <w:r w:rsidR="00125E69">
        <w:rPr>
          <w:rStyle w:val="Bodytext20"/>
          <w:bCs/>
          <w:i w:val="0"/>
          <w:u w:val="none"/>
        </w:rPr>
        <w:t>№</w:t>
      </w:r>
      <w:r w:rsidRPr="008A4E0E">
        <w:rPr>
          <w:rStyle w:val="Bodytext20"/>
          <w:bCs/>
          <w:i w:val="0"/>
          <w:u w:val="none"/>
        </w:rPr>
        <w:t xml:space="preserve"> 47,</w:t>
      </w:r>
      <w:r w:rsidR="008A4E0E" w:rsidRPr="008A4E0E">
        <w:rPr>
          <w:rStyle w:val="Bodytext20"/>
          <w:bCs/>
          <w:i w:val="0"/>
          <w:u w:val="none"/>
        </w:rPr>
        <w:t xml:space="preserve"> </w:t>
      </w:r>
      <w:r w:rsidRPr="008A4E0E">
        <w:rPr>
          <w:rStyle w:val="Bodytext20"/>
          <w:bCs/>
          <w:i w:val="0"/>
          <w:u w:val="none"/>
        </w:rPr>
        <w:t>49,</w:t>
      </w:r>
      <w:r w:rsidR="008A4E0E" w:rsidRPr="008A4E0E">
        <w:rPr>
          <w:rStyle w:val="Bodytext20"/>
          <w:bCs/>
          <w:i w:val="0"/>
          <w:u w:val="none"/>
        </w:rPr>
        <w:t xml:space="preserve"> 91</w:t>
      </w:r>
      <w:r w:rsidRPr="008A4E0E">
        <w:rPr>
          <w:rStyle w:val="Bodytext20"/>
          <w:bCs/>
          <w:i w:val="0"/>
          <w:u w:val="none"/>
        </w:rPr>
        <w:t xml:space="preserve"> </w:t>
      </w:r>
      <w:proofErr w:type="spellStart"/>
      <w:r w:rsidRPr="008A4E0E">
        <w:rPr>
          <w:rStyle w:val="Bodytext20"/>
          <w:bCs/>
          <w:i w:val="0"/>
          <w:u w:val="none"/>
        </w:rPr>
        <w:t>Чекалинского</w:t>
      </w:r>
      <w:proofErr w:type="spellEnd"/>
      <w:r w:rsidRPr="008A4E0E">
        <w:rPr>
          <w:rStyle w:val="Bodytext20"/>
          <w:bCs/>
          <w:i w:val="0"/>
          <w:u w:val="none"/>
        </w:rPr>
        <w:t xml:space="preserve"> участкового лесничества, Сергиевского лесничества, Сергиевского района, Самарской области, для размещения объекта АО «Самаранефтегаз»</w:t>
      </w:r>
      <w:r w:rsidR="008A4E0E">
        <w:rPr>
          <w:rStyle w:val="Bodytext20"/>
          <w:bCs/>
          <w:i w:val="0"/>
          <w:u w:val="none"/>
        </w:rPr>
        <w:t>: 7089П</w:t>
      </w:r>
      <w:r w:rsidRPr="008A4E0E">
        <w:rPr>
          <w:rStyle w:val="Bodytext20"/>
          <w:bCs/>
          <w:i w:val="0"/>
          <w:u w:val="none"/>
        </w:rPr>
        <w:t xml:space="preserve"> «Сбор нефти и газа со скважины №</w:t>
      </w:r>
      <w:r w:rsidR="008A4E0E" w:rsidRPr="008A4E0E">
        <w:rPr>
          <w:rStyle w:val="Bodytext20"/>
          <w:bCs/>
          <w:i w:val="0"/>
          <w:u w:val="none"/>
        </w:rPr>
        <w:t xml:space="preserve"> </w:t>
      </w:r>
      <w:r w:rsidRPr="008A4E0E">
        <w:rPr>
          <w:rStyle w:val="Bodytext20"/>
          <w:bCs/>
          <w:i w:val="0"/>
          <w:u w:val="none"/>
        </w:rPr>
        <w:t xml:space="preserve">52 </w:t>
      </w:r>
      <w:proofErr w:type="spellStart"/>
      <w:r w:rsidRPr="008A4E0E">
        <w:rPr>
          <w:rStyle w:val="Bodytext20"/>
          <w:bCs/>
          <w:i w:val="0"/>
          <w:u w:val="none"/>
        </w:rPr>
        <w:t>Пичерского</w:t>
      </w:r>
      <w:proofErr w:type="spellEnd"/>
      <w:r w:rsidRPr="008A4E0E">
        <w:rPr>
          <w:rStyle w:val="Bodytext20"/>
          <w:bCs/>
          <w:i w:val="0"/>
          <w:u w:val="none"/>
        </w:rPr>
        <w:t xml:space="preserve"> месторождения» расположенного на территории муниципального района Сергиевский, Самарской области, лесохозяйственным регламентом Сергиевского лесничества разрешено.</w:t>
      </w:r>
      <w:proofErr w:type="gramEnd"/>
    </w:p>
    <w:p w:rsidR="00BA7F6E" w:rsidRPr="008A4E0E" w:rsidRDefault="00BA7F6E" w:rsidP="003B7A9E">
      <w:pPr>
        <w:widowControl w:val="0"/>
        <w:suppressAutoHyphens w:val="0"/>
        <w:ind w:firstLine="709"/>
        <w:jc w:val="both"/>
        <w:rPr>
          <w:i/>
        </w:rPr>
      </w:pPr>
      <w:r w:rsidRPr="008A4E0E">
        <w:rPr>
          <w:rStyle w:val="Bodytext20"/>
          <w:bCs/>
          <w:i w:val="0"/>
          <w:u w:val="none"/>
        </w:rPr>
        <w:t>2</w:t>
      </w:r>
      <w:r w:rsidR="008A4E0E" w:rsidRPr="008A4E0E">
        <w:rPr>
          <w:rStyle w:val="Bodytext20"/>
          <w:bCs/>
          <w:i w:val="0"/>
          <w:u w:val="none"/>
        </w:rPr>
        <w:t xml:space="preserve">. </w:t>
      </w:r>
      <w:proofErr w:type="spellStart"/>
      <w:r w:rsidRPr="008A4E0E">
        <w:rPr>
          <w:rStyle w:val="Bodytext20"/>
          <w:bCs/>
          <w:i w:val="0"/>
          <w:u w:val="none"/>
        </w:rPr>
        <w:t>Лесопользователю</w:t>
      </w:r>
      <w:proofErr w:type="spellEnd"/>
      <w:r w:rsidRPr="008A4E0E">
        <w:rPr>
          <w:rStyle w:val="Bodytext20"/>
          <w:bCs/>
          <w:i w:val="0"/>
          <w:u w:val="none"/>
        </w:rPr>
        <w:t xml:space="preserve"> при использовании земельного участка из состава земель лесного фонда необходимо соблюдать лесное законодательство Российской Федерации, в том числе </w:t>
      </w:r>
      <w:proofErr w:type="spellStart"/>
      <w:r w:rsidRPr="008A4E0E">
        <w:rPr>
          <w:rStyle w:val="Bodytext20"/>
          <w:bCs/>
          <w:i w:val="0"/>
          <w:u w:val="none"/>
        </w:rPr>
        <w:t>ППбСБ</w:t>
      </w:r>
      <w:proofErr w:type="spellEnd"/>
      <w:r w:rsidRPr="008A4E0E">
        <w:rPr>
          <w:rStyle w:val="Bodytext20"/>
          <w:bCs/>
          <w:i w:val="0"/>
          <w:u w:val="none"/>
        </w:rPr>
        <w:t xml:space="preserve"> в лесах, а также Порядка использования лесов для согласования по планировке территории, для размещения объектов АО «Самаранефтегаз»</w:t>
      </w:r>
      <w:r w:rsidR="008A4E0E">
        <w:rPr>
          <w:rStyle w:val="Bodytext20"/>
          <w:bCs/>
          <w:i w:val="0"/>
          <w:u w:val="none"/>
        </w:rPr>
        <w:t>.</w:t>
      </w:r>
    </w:p>
    <w:p w:rsidR="00D208B1" w:rsidRDefault="00D208B1" w:rsidP="008A4E0E">
      <w:pPr>
        <w:pageBreakBefore/>
        <w:widowControl w:val="0"/>
        <w:suppressAutoHyphens w:val="0"/>
        <w:ind w:firstLine="709"/>
        <w:jc w:val="both"/>
        <w:rPr>
          <w:b/>
          <w:u w:val="single"/>
        </w:rPr>
      </w:pPr>
      <w:r w:rsidRPr="00BE61AF">
        <w:rPr>
          <w:b/>
          <w:u w:val="single"/>
        </w:rPr>
        <w:lastRenderedPageBreak/>
        <w:t>Перечень кадастровых</w:t>
      </w:r>
      <w:r w:rsidRPr="00540033">
        <w:rPr>
          <w:b/>
          <w:u w:val="single"/>
        </w:rPr>
        <w:t xml:space="preserve"> номеров существующих земельных участков, на которых линейный объект может быть размещё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0119F1" w:rsidRDefault="003A328D" w:rsidP="00793094">
      <w:pPr>
        <w:suppressAutoHyphens w:val="0"/>
        <w:ind w:firstLine="709"/>
        <w:jc w:val="both"/>
      </w:pPr>
      <w:r>
        <w:t>Пересечения границ</w:t>
      </w:r>
      <w:r w:rsidR="00793094" w:rsidRPr="00DD7CCA">
        <w:t xml:space="preserve"> зон планируемого размещения объекта </w:t>
      </w:r>
      <w:r w:rsidR="00793094">
        <w:t>АО «Самаранефтегаз»:</w:t>
      </w:r>
      <w:r w:rsidR="00793094" w:rsidRPr="00DD7CCA">
        <w:t xml:space="preserve"> </w:t>
      </w:r>
      <w:r w:rsidR="0052614F" w:rsidRPr="0052614F">
        <w:t xml:space="preserve">7089П «Сбор нефти и газа со скважины № 52 </w:t>
      </w:r>
      <w:proofErr w:type="spellStart"/>
      <w:r w:rsidR="0052614F" w:rsidRPr="0052614F">
        <w:t>Пичерского</w:t>
      </w:r>
      <w:proofErr w:type="spellEnd"/>
      <w:r w:rsidR="0052614F" w:rsidRPr="0052614F">
        <w:t xml:space="preserve"> месторождения»</w:t>
      </w:r>
      <w:r w:rsidR="00793094">
        <w:t xml:space="preserve"> </w:t>
      </w:r>
      <w:r w:rsidR="00793094" w:rsidRPr="00DD7CCA">
        <w:t>с</w:t>
      </w:r>
      <w:r w:rsidR="00793094" w:rsidRPr="00CA2D4E">
        <w:t xml:space="preserve"> границ</w:t>
      </w:r>
      <w:r w:rsidR="00793094">
        <w:t xml:space="preserve">ами </w:t>
      </w:r>
      <w:r w:rsidR="00793094" w:rsidRPr="00793094">
        <w:t>существующих земельных участков, на которых линейный объект может быть размещён на условиях сервитута, публичного сервитута</w:t>
      </w:r>
      <w:r>
        <w:t xml:space="preserve"> </w:t>
      </w:r>
      <w:r w:rsidR="0052614F">
        <w:t xml:space="preserve">представлены в таблице </w:t>
      </w:r>
      <w:r w:rsidR="00E712A7">
        <w:t>2.1.2</w:t>
      </w:r>
      <w:r w:rsidR="00793094">
        <w:t>.</w:t>
      </w:r>
    </w:p>
    <w:p w:rsidR="00E712A7" w:rsidRPr="00B078CE" w:rsidRDefault="00E712A7" w:rsidP="00E712A7">
      <w:pPr>
        <w:pStyle w:val="a9"/>
        <w:widowControl w:val="0"/>
        <w:suppressAutoHyphens w:val="0"/>
        <w:spacing w:before="120" w:after="120"/>
        <w:rPr>
          <w:b/>
        </w:rPr>
      </w:pPr>
      <w:r w:rsidRPr="00B078CE">
        <w:rPr>
          <w:b/>
        </w:rPr>
        <w:t>Таблица 2.1.</w:t>
      </w:r>
      <w:r>
        <w:rPr>
          <w:b/>
        </w:rPr>
        <w:t>2</w:t>
      </w:r>
    </w:p>
    <w:tbl>
      <w:tblPr>
        <w:tblStyle w:val="afff3"/>
        <w:tblW w:w="9499" w:type="dxa"/>
        <w:tblInd w:w="108" w:type="dxa"/>
        <w:tblLayout w:type="fixed"/>
        <w:tblLook w:val="04A0" w:firstRow="1" w:lastRow="0" w:firstColumn="1" w:lastColumn="0" w:noHBand="0" w:noVBand="1"/>
      </w:tblPr>
      <w:tblGrid>
        <w:gridCol w:w="419"/>
        <w:gridCol w:w="567"/>
        <w:gridCol w:w="3409"/>
        <w:gridCol w:w="1275"/>
        <w:gridCol w:w="567"/>
        <w:gridCol w:w="1418"/>
        <w:gridCol w:w="1844"/>
      </w:tblGrid>
      <w:tr w:rsidR="00434F84" w:rsidRPr="002476A2" w:rsidTr="00EB6540">
        <w:trPr>
          <w:cantSplit/>
          <w:trHeight w:val="227"/>
        </w:trPr>
        <w:tc>
          <w:tcPr>
            <w:tcW w:w="9499" w:type="dxa"/>
            <w:gridSpan w:val="7"/>
            <w:vAlign w:val="center"/>
          </w:tcPr>
          <w:p w:rsidR="00434F84" w:rsidRPr="002476A2" w:rsidRDefault="00434F84" w:rsidP="00EB6540">
            <w:pPr>
              <w:widowControl w:val="0"/>
              <w:suppressAutoHyphens w:val="0"/>
              <w:ind w:left="57" w:right="57"/>
              <w:jc w:val="center"/>
              <w:rPr>
                <w:b/>
                <w:bCs/>
                <w:sz w:val="20"/>
                <w:szCs w:val="20"/>
              </w:rPr>
            </w:pPr>
          </w:p>
        </w:tc>
      </w:tr>
      <w:tr w:rsidR="00434F84" w:rsidRPr="002476A2" w:rsidTr="00EB6540">
        <w:trPr>
          <w:cantSplit/>
          <w:trHeight w:val="1871"/>
        </w:trPr>
        <w:tc>
          <w:tcPr>
            <w:tcW w:w="419" w:type="dxa"/>
            <w:vAlign w:val="center"/>
            <w:hideMark/>
          </w:tcPr>
          <w:p w:rsidR="00434F84" w:rsidRPr="002476A2" w:rsidRDefault="00434F84" w:rsidP="00EB6540">
            <w:pPr>
              <w:widowControl w:val="0"/>
              <w:suppressAutoHyphens w:val="0"/>
              <w:ind w:left="-57" w:right="-57"/>
              <w:jc w:val="center"/>
              <w:rPr>
                <w:b/>
                <w:bCs/>
                <w:sz w:val="20"/>
                <w:szCs w:val="20"/>
              </w:rPr>
            </w:pPr>
            <w:r w:rsidRPr="002476A2">
              <w:rPr>
                <w:b/>
                <w:bCs/>
                <w:sz w:val="20"/>
                <w:szCs w:val="20"/>
              </w:rPr>
              <w:t>№</w:t>
            </w:r>
          </w:p>
        </w:tc>
        <w:tc>
          <w:tcPr>
            <w:tcW w:w="567" w:type="dxa"/>
            <w:textDirection w:val="btLr"/>
            <w:vAlign w:val="center"/>
            <w:hideMark/>
          </w:tcPr>
          <w:p w:rsidR="00434F84" w:rsidRPr="002476A2" w:rsidRDefault="00434F84" w:rsidP="00EB6540">
            <w:pPr>
              <w:widowControl w:val="0"/>
              <w:suppressAutoHyphens w:val="0"/>
              <w:ind w:left="57" w:right="57"/>
              <w:jc w:val="center"/>
              <w:rPr>
                <w:b/>
                <w:bCs/>
                <w:sz w:val="20"/>
                <w:szCs w:val="20"/>
              </w:rPr>
            </w:pPr>
            <w:r w:rsidRPr="002476A2">
              <w:rPr>
                <w:b/>
                <w:bCs/>
                <w:sz w:val="20"/>
                <w:szCs w:val="20"/>
              </w:rPr>
              <w:t xml:space="preserve">Кадастровый </w:t>
            </w:r>
            <w:r w:rsidRPr="002476A2">
              <w:rPr>
                <w:b/>
                <w:bCs/>
                <w:sz w:val="20"/>
                <w:szCs w:val="20"/>
              </w:rPr>
              <w:br w:type="page"/>
              <w:t>номер ЗУ</w:t>
            </w:r>
          </w:p>
        </w:tc>
        <w:tc>
          <w:tcPr>
            <w:tcW w:w="3409" w:type="dxa"/>
            <w:textDirection w:val="btLr"/>
            <w:vAlign w:val="center"/>
            <w:hideMark/>
          </w:tcPr>
          <w:p w:rsidR="00434F84" w:rsidRPr="002476A2" w:rsidRDefault="00434F84" w:rsidP="00EB6540">
            <w:pPr>
              <w:widowControl w:val="0"/>
              <w:suppressAutoHyphens w:val="0"/>
              <w:ind w:left="57" w:right="57"/>
              <w:jc w:val="center"/>
              <w:rPr>
                <w:b/>
                <w:bCs/>
                <w:sz w:val="20"/>
                <w:szCs w:val="20"/>
              </w:rPr>
            </w:pPr>
            <w:r w:rsidRPr="002476A2">
              <w:rPr>
                <w:b/>
                <w:bCs/>
                <w:sz w:val="20"/>
                <w:szCs w:val="20"/>
              </w:rPr>
              <w:t>Наименование сооружения</w:t>
            </w:r>
          </w:p>
        </w:tc>
        <w:tc>
          <w:tcPr>
            <w:tcW w:w="1275" w:type="dxa"/>
            <w:textDirection w:val="btLr"/>
            <w:vAlign w:val="center"/>
          </w:tcPr>
          <w:p w:rsidR="00434F84" w:rsidRPr="002476A2" w:rsidRDefault="00434F84" w:rsidP="00EB6540">
            <w:pPr>
              <w:widowControl w:val="0"/>
              <w:suppressAutoHyphens w:val="0"/>
              <w:ind w:left="57" w:right="57"/>
              <w:jc w:val="center"/>
              <w:rPr>
                <w:b/>
                <w:bCs/>
                <w:sz w:val="20"/>
                <w:szCs w:val="20"/>
              </w:rPr>
            </w:pPr>
            <w:r w:rsidRPr="002476A2">
              <w:rPr>
                <w:b/>
                <w:bCs/>
                <w:sz w:val="20"/>
                <w:szCs w:val="20"/>
              </w:rPr>
              <w:t>Правообладатель</w:t>
            </w:r>
          </w:p>
        </w:tc>
        <w:tc>
          <w:tcPr>
            <w:tcW w:w="567" w:type="dxa"/>
            <w:textDirection w:val="btLr"/>
            <w:vAlign w:val="center"/>
            <w:hideMark/>
          </w:tcPr>
          <w:p w:rsidR="00434F84" w:rsidRPr="002476A2" w:rsidRDefault="00434F84" w:rsidP="00EB6540">
            <w:pPr>
              <w:widowControl w:val="0"/>
              <w:suppressAutoHyphens w:val="0"/>
              <w:ind w:left="57" w:right="57"/>
              <w:jc w:val="center"/>
              <w:rPr>
                <w:b/>
                <w:bCs/>
                <w:sz w:val="20"/>
                <w:szCs w:val="20"/>
              </w:rPr>
            </w:pPr>
            <w:r w:rsidRPr="002476A2">
              <w:rPr>
                <w:b/>
                <w:bCs/>
                <w:sz w:val="20"/>
                <w:szCs w:val="20"/>
              </w:rPr>
              <w:t>Категория земель</w:t>
            </w:r>
          </w:p>
        </w:tc>
        <w:tc>
          <w:tcPr>
            <w:tcW w:w="1418" w:type="dxa"/>
            <w:textDirection w:val="btLr"/>
            <w:vAlign w:val="center"/>
            <w:hideMark/>
          </w:tcPr>
          <w:p w:rsidR="00434F84" w:rsidRPr="002476A2" w:rsidRDefault="00434F84" w:rsidP="00EB6540">
            <w:pPr>
              <w:widowControl w:val="0"/>
              <w:suppressAutoHyphens w:val="0"/>
              <w:ind w:left="57" w:right="57"/>
              <w:jc w:val="center"/>
              <w:rPr>
                <w:b/>
                <w:bCs/>
                <w:sz w:val="20"/>
                <w:szCs w:val="20"/>
              </w:rPr>
            </w:pPr>
            <w:r w:rsidRPr="002476A2">
              <w:rPr>
                <w:b/>
                <w:bCs/>
                <w:sz w:val="20"/>
                <w:szCs w:val="20"/>
              </w:rPr>
              <w:t>Вид разрешённого использования</w:t>
            </w:r>
          </w:p>
        </w:tc>
        <w:tc>
          <w:tcPr>
            <w:tcW w:w="1844" w:type="dxa"/>
            <w:textDirection w:val="btLr"/>
            <w:vAlign w:val="center"/>
            <w:hideMark/>
          </w:tcPr>
          <w:p w:rsidR="00434F84" w:rsidRPr="002476A2" w:rsidRDefault="00434F84" w:rsidP="00EB6540">
            <w:pPr>
              <w:widowControl w:val="0"/>
              <w:suppressAutoHyphens w:val="0"/>
              <w:ind w:left="57" w:right="57"/>
              <w:jc w:val="center"/>
              <w:rPr>
                <w:b/>
                <w:bCs/>
                <w:sz w:val="20"/>
                <w:szCs w:val="20"/>
              </w:rPr>
            </w:pPr>
            <w:r w:rsidRPr="002476A2">
              <w:rPr>
                <w:b/>
                <w:bCs/>
                <w:sz w:val="20"/>
                <w:szCs w:val="20"/>
              </w:rPr>
              <w:t>Местоположение ЗУ</w:t>
            </w:r>
          </w:p>
        </w:tc>
      </w:tr>
      <w:tr w:rsidR="00450B3B" w:rsidRPr="002476A2" w:rsidTr="00450B3B">
        <w:trPr>
          <w:cantSplit/>
          <w:trHeight w:val="1984"/>
        </w:trPr>
        <w:tc>
          <w:tcPr>
            <w:tcW w:w="419" w:type="dxa"/>
            <w:vAlign w:val="center"/>
          </w:tcPr>
          <w:p w:rsidR="00450B3B" w:rsidRPr="00563AF7" w:rsidRDefault="00450B3B" w:rsidP="00EB6540">
            <w:pPr>
              <w:widowControl w:val="0"/>
              <w:suppressAutoHyphens w:val="0"/>
              <w:jc w:val="center"/>
              <w:rPr>
                <w:color w:val="000000"/>
                <w:sz w:val="20"/>
                <w:szCs w:val="20"/>
              </w:rPr>
            </w:pPr>
            <w:r>
              <w:rPr>
                <w:color w:val="000000"/>
                <w:sz w:val="20"/>
                <w:szCs w:val="20"/>
              </w:rPr>
              <w:t>1</w:t>
            </w:r>
          </w:p>
        </w:tc>
        <w:tc>
          <w:tcPr>
            <w:tcW w:w="567" w:type="dxa"/>
            <w:textDirection w:val="btLr"/>
            <w:vAlign w:val="center"/>
          </w:tcPr>
          <w:p w:rsidR="00450B3B" w:rsidRPr="001466E0" w:rsidRDefault="00450B3B" w:rsidP="00EB6540">
            <w:pPr>
              <w:widowControl w:val="0"/>
              <w:suppressAutoHyphens w:val="0"/>
              <w:spacing w:line="228" w:lineRule="auto"/>
              <w:ind w:left="113" w:right="113"/>
              <w:jc w:val="center"/>
              <w:rPr>
                <w:color w:val="000000"/>
                <w:sz w:val="20"/>
                <w:szCs w:val="20"/>
              </w:rPr>
            </w:pPr>
            <w:r w:rsidRPr="001466E0">
              <w:rPr>
                <w:color w:val="000000"/>
                <w:sz w:val="20"/>
                <w:szCs w:val="20"/>
              </w:rPr>
              <w:t>63:31:0000000:1207</w:t>
            </w:r>
          </w:p>
        </w:tc>
        <w:tc>
          <w:tcPr>
            <w:tcW w:w="3409" w:type="dxa"/>
            <w:vAlign w:val="center"/>
          </w:tcPr>
          <w:p w:rsidR="00450B3B" w:rsidRPr="001466E0" w:rsidRDefault="00450B3B" w:rsidP="00450B3B">
            <w:pPr>
              <w:widowControl w:val="0"/>
              <w:suppressAutoHyphens w:val="0"/>
              <w:spacing w:line="228" w:lineRule="auto"/>
              <w:jc w:val="center"/>
              <w:rPr>
                <w:color w:val="000000"/>
                <w:sz w:val="20"/>
                <w:szCs w:val="20"/>
              </w:rPr>
            </w:pPr>
            <w:r w:rsidRPr="001466E0">
              <w:rPr>
                <w:color w:val="000000"/>
                <w:sz w:val="20"/>
                <w:szCs w:val="20"/>
              </w:rPr>
              <w:t>Земельный участок под: тра</w:t>
            </w:r>
            <w:r>
              <w:rPr>
                <w:color w:val="000000"/>
                <w:sz w:val="20"/>
                <w:szCs w:val="20"/>
              </w:rPr>
              <w:t xml:space="preserve">ссу </w:t>
            </w:r>
            <w:proofErr w:type="gramStart"/>
            <w:r>
              <w:rPr>
                <w:color w:val="000000"/>
                <w:sz w:val="20"/>
                <w:szCs w:val="20"/>
              </w:rPr>
              <w:t>ВЛ</w:t>
            </w:r>
            <w:proofErr w:type="gramEnd"/>
            <w:r>
              <w:rPr>
                <w:color w:val="000000"/>
                <w:sz w:val="20"/>
                <w:szCs w:val="20"/>
              </w:rPr>
              <w:t xml:space="preserve"> к площадке ИУ; опору ЛЭП</w:t>
            </w:r>
          </w:p>
        </w:tc>
        <w:tc>
          <w:tcPr>
            <w:tcW w:w="1275" w:type="dxa"/>
            <w:textDirection w:val="btLr"/>
            <w:vAlign w:val="center"/>
          </w:tcPr>
          <w:p w:rsidR="00450B3B" w:rsidRPr="001466E0" w:rsidRDefault="00450B3B" w:rsidP="00EB6540">
            <w:pPr>
              <w:widowControl w:val="0"/>
              <w:suppressAutoHyphens w:val="0"/>
              <w:spacing w:line="228" w:lineRule="auto"/>
              <w:ind w:left="113" w:right="113"/>
              <w:jc w:val="center"/>
              <w:rPr>
                <w:color w:val="000000"/>
                <w:sz w:val="20"/>
                <w:szCs w:val="20"/>
              </w:rPr>
            </w:pPr>
            <w:r w:rsidRPr="001466E0">
              <w:rPr>
                <w:color w:val="000000"/>
                <w:sz w:val="20"/>
                <w:szCs w:val="20"/>
              </w:rPr>
              <w:t>Министерство транспорта и автомобильных дорог Самарской области</w:t>
            </w:r>
          </w:p>
        </w:tc>
        <w:tc>
          <w:tcPr>
            <w:tcW w:w="567" w:type="dxa"/>
            <w:textDirection w:val="btLr"/>
            <w:vAlign w:val="center"/>
          </w:tcPr>
          <w:p w:rsidR="00450B3B" w:rsidRPr="001466E0" w:rsidRDefault="00450B3B" w:rsidP="00EB6540">
            <w:pPr>
              <w:widowControl w:val="0"/>
              <w:suppressAutoHyphens w:val="0"/>
              <w:spacing w:line="228" w:lineRule="auto"/>
              <w:ind w:left="113" w:right="113"/>
              <w:jc w:val="center"/>
              <w:rPr>
                <w:color w:val="000000"/>
                <w:sz w:val="20"/>
                <w:szCs w:val="20"/>
              </w:rPr>
            </w:pPr>
            <w:r w:rsidRPr="001466E0">
              <w:rPr>
                <w:color w:val="000000"/>
                <w:sz w:val="20"/>
                <w:szCs w:val="20"/>
              </w:rPr>
              <w:t>Земли промышленности</w:t>
            </w:r>
          </w:p>
        </w:tc>
        <w:tc>
          <w:tcPr>
            <w:tcW w:w="1418" w:type="dxa"/>
            <w:textDirection w:val="btLr"/>
            <w:vAlign w:val="center"/>
          </w:tcPr>
          <w:p w:rsidR="00450B3B" w:rsidRPr="001466E0" w:rsidRDefault="00450B3B" w:rsidP="00EB6540">
            <w:pPr>
              <w:widowControl w:val="0"/>
              <w:suppressAutoHyphens w:val="0"/>
              <w:spacing w:line="228" w:lineRule="auto"/>
              <w:ind w:left="113" w:right="113"/>
              <w:jc w:val="center"/>
              <w:rPr>
                <w:color w:val="000000"/>
                <w:sz w:val="20"/>
                <w:szCs w:val="20"/>
              </w:rPr>
            </w:pPr>
            <w:r w:rsidRPr="001466E0">
              <w:rPr>
                <w:color w:val="000000"/>
                <w:sz w:val="20"/>
                <w:szCs w:val="20"/>
              </w:rPr>
              <w:t>Для размещения автомобильных дорог и их конструктивных элементов</w:t>
            </w:r>
          </w:p>
        </w:tc>
        <w:tc>
          <w:tcPr>
            <w:tcW w:w="1844" w:type="dxa"/>
            <w:textDirection w:val="btLr"/>
            <w:vAlign w:val="center"/>
          </w:tcPr>
          <w:p w:rsidR="00450B3B" w:rsidRPr="001466E0" w:rsidRDefault="00450B3B" w:rsidP="00EB6540">
            <w:pPr>
              <w:widowControl w:val="0"/>
              <w:suppressAutoHyphens w:val="0"/>
              <w:spacing w:line="228" w:lineRule="auto"/>
              <w:ind w:left="113" w:right="113"/>
              <w:jc w:val="center"/>
              <w:rPr>
                <w:color w:val="000000"/>
                <w:sz w:val="20"/>
                <w:szCs w:val="20"/>
              </w:rPr>
            </w:pPr>
            <w:r w:rsidRPr="001466E0">
              <w:rPr>
                <w:color w:val="000000"/>
                <w:sz w:val="20"/>
                <w:szCs w:val="20"/>
              </w:rPr>
              <w:t xml:space="preserve">Самарская обл., </w:t>
            </w:r>
            <w:r>
              <w:rPr>
                <w:color w:val="000000"/>
                <w:sz w:val="20"/>
                <w:szCs w:val="20"/>
              </w:rPr>
              <w:br/>
            </w:r>
            <w:r w:rsidRPr="001466E0">
              <w:rPr>
                <w:color w:val="000000"/>
                <w:sz w:val="20"/>
                <w:szCs w:val="20"/>
              </w:rPr>
              <w:t>м</w:t>
            </w:r>
            <w:proofErr w:type="gramStart"/>
            <w:r w:rsidRPr="001466E0">
              <w:rPr>
                <w:color w:val="000000"/>
                <w:sz w:val="20"/>
                <w:szCs w:val="20"/>
              </w:rPr>
              <w:t>.р</w:t>
            </w:r>
            <w:proofErr w:type="gramEnd"/>
            <w:r w:rsidRPr="001466E0">
              <w:rPr>
                <w:color w:val="000000"/>
                <w:sz w:val="20"/>
                <w:szCs w:val="20"/>
              </w:rPr>
              <w:t>-н Сергиевский, с/п Елшанка</w:t>
            </w:r>
          </w:p>
        </w:tc>
      </w:tr>
      <w:tr w:rsidR="00434F84" w:rsidRPr="002476A2" w:rsidTr="00972D0A">
        <w:trPr>
          <w:cantSplit/>
          <w:trHeight w:val="1984"/>
        </w:trPr>
        <w:tc>
          <w:tcPr>
            <w:tcW w:w="419" w:type="dxa"/>
            <w:vAlign w:val="center"/>
          </w:tcPr>
          <w:p w:rsidR="00434F84" w:rsidRPr="00563AF7" w:rsidRDefault="00434F84" w:rsidP="00EB6540">
            <w:pPr>
              <w:widowControl w:val="0"/>
              <w:suppressAutoHyphens w:val="0"/>
              <w:jc w:val="center"/>
              <w:rPr>
                <w:color w:val="000000"/>
                <w:sz w:val="20"/>
                <w:szCs w:val="20"/>
              </w:rPr>
            </w:pPr>
            <w:r>
              <w:rPr>
                <w:color w:val="000000"/>
                <w:sz w:val="20"/>
                <w:szCs w:val="20"/>
              </w:rPr>
              <w:t>2</w:t>
            </w:r>
          </w:p>
        </w:tc>
        <w:tc>
          <w:tcPr>
            <w:tcW w:w="567" w:type="dxa"/>
            <w:textDirection w:val="btLr"/>
            <w:vAlign w:val="center"/>
          </w:tcPr>
          <w:p w:rsidR="00434F84" w:rsidRPr="00563AF7" w:rsidRDefault="00246EE0" w:rsidP="00EB6540">
            <w:pPr>
              <w:widowControl w:val="0"/>
              <w:suppressAutoHyphens w:val="0"/>
              <w:ind w:left="113" w:right="113"/>
              <w:jc w:val="center"/>
              <w:rPr>
                <w:color w:val="000000"/>
                <w:sz w:val="20"/>
                <w:szCs w:val="20"/>
              </w:rPr>
            </w:pPr>
            <w:r w:rsidRPr="00246EE0">
              <w:rPr>
                <w:color w:val="000000"/>
                <w:sz w:val="20"/>
                <w:szCs w:val="20"/>
              </w:rPr>
              <w:t>63:31:0000000:1207</w:t>
            </w:r>
          </w:p>
        </w:tc>
        <w:tc>
          <w:tcPr>
            <w:tcW w:w="3409" w:type="dxa"/>
            <w:vAlign w:val="center"/>
          </w:tcPr>
          <w:p w:rsidR="00434F84" w:rsidRPr="00563AF7" w:rsidRDefault="00972D0A" w:rsidP="00553D14">
            <w:pPr>
              <w:widowControl w:val="0"/>
              <w:suppressAutoHyphens w:val="0"/>
              <w:jc w:val="center"/>
              <w:rPr>
                <w:color w:val="000000"/>
                <w:sz w:val="20"/>
                <w:szCs w:val="20"/>
              </w:rPr>
            </w:pPr>
            <w:r w:rsidRPr="001466E0">
              <w:rPr>
                <w:color w:val="000000"/>
                <w:sz w:val="20"/>
                <w:szCs w:val="20"/>
              </w:rPr>
              <w:t>Земельный участок под трассу нефтегазосборного трубопровода</w:t>
            </w:r>
          </w:p>
        </w:tc>
        <w:tc>
          <w:tcPr>
            <w:tcW w:w="1275" w:type="dxa"/>
            <w:textDirection w:val="btLr"/>
            <w:vAlign w:val="center"/>
          </w:tcPr>
          <w:p w:rsidR="00434F84" w:rsidRPr="00563AF7" w:rsidRDefault="00434F84" w:rsidP="00EB6540">
            <w:pPr>
              <w:widowControl w:val="0"/>
              <w:suppressAutoHyphens w:val="0"/>
              <w:ind w:left="113" w:right="113"/>
              <w:jc w:val="center"/>
              <w:rPr>
                <w:color w:val="000000"/>
                <w:sz w:val="20"/>
                <w:szCs w:val="20"/>
              </w:rPr>
            </w:pPr>
            <w:r w:rsidRPr="00563AF7">
              <w:rPr>
                <w:color w:val="000000"/>
                <w:sz w:val="20"/>
                <w:szCs w:val="20"/>
              </w:rPr>
              <w:t>Министерство транспорта и автомобильных дорог Самарской области</w:t>
            </w:r>
          </w:p>
        </w:tc>
        <w:tc>
          <w:tcPr>
            <w:tcW w:w="567" w:type="dxa"/>
            <w:textDirection w:val="btLr"/>
            <w:vAlign w:val="center"/>
          </w:tcPr>
          <w:p w:rsidR="00434F84" w:rsidRPr="00563AF7" w:rsidRDefault="00434F84" w:rsidP="00EB6540">
            <w:pPr>
              <w:widowControl w:val="0"/>
              <w:suppressAutoHyphens w:val="0"/>
              <w:ind w:left="113" w:right="113"/>
              <w:jc w:val="center"/>
              <w:rPr>
                <w:color w:val="000000"/>
                <w:sz w:val="20"/>
                <w:szCs w:val="20"/>
              </w:rPr>
            </w:pPr>
            <w:r w:rsidRPr="00563AF7">
              <w:rPr>
                <w:color w:val="000000"/>
                <w:sz w:val="20"/>
                <w:szCs w:val="20"/>
              </w:rPr>
              <w:t>Земли промышленности</w:t>
            </w:r>
          </w:p>
        </w:tc>
        <w:tc>
          <w:tcPr>
            <w:tcW w:w="1418" w:type="dxa"/>
            <w:textDirection w:val="btLr"/>
            <w:vAlign w:val="center"/>
          </w:tcPr>
          <w:p w:rsidR="00434F84" w:rsidRPr="00563AF7" w:rsidRDefault="00246EE0" w:rsidP="00EB6540">
            <w:pPr>
              <w:widowControl w:val="0"/>
              <w:suppressAutoHyphens w:val="0"/>
              <w:ind w:left="113" w:right="113"/>
              <w:jc w:val="center"/>
              <w:rPr>
                <w:color w:val="000000"/>
                <w:sz w:val="20"/>
                <w:szCs w:val="20"/>
              </w:rPr>
            </w:pPr>
            <w:r w:rsidRPr="00246EE0">
              <w:rPr>
                <w:color w:val="000000"/>
                <w:sz w:val="20"/>
                <w:szCs w:val="20"/>
              </w:rPr>
              <w:t>Для размещения автомобильных дорог и их конструктивных элементов</w:t>
            </w:r>
          </w:p>
        </w:tc>
        <w:tc>
          <w:tcPr>
            <w:tcW w:w="1844" w:type="dxa"/>
            <w:textDirection w:val="btLr"/>
            <w:vAlign w:val="center"/>
          </w:tcPr>
          <w:p w:rsidR="00434F84" w:rsidRPr="00563AF7" w:rsidRDefault="00246EE0" w:rsidP="00246EE0">
            <w:pPr>
              <w:widowControl w:val="0"/>
              <w:suppressAutoHyphens w:val="0"/>
              <w:ind w:left="113" w:right="113"/>
              <w:jc w:val="center"/>
              <w:rPr>
                <w:color w:val="000000"/>
                <w:sz w:val="20"/>
                <w:szCs w:val="20"/>
              </w:rPr>
            </w:pPr>
            <w:r w:rsidRPr="00246EE0">
              <w:rPr>
                <w:color w:val="000000"/>
                <w:sz w:val="20"/>
                <w:szCs w:val="20"/>
              </w:rPr>
              <w:t>Самарская обл</w:t>
            </w:r>
            <w:r>
              <w:rPr>
                <w:color w:val="000000"/>
                <w:sz w:val="20"/>
                <w:szCs w:val="20"/>
              </w:rPr>
              <w:t>.</w:t>
            </w:r>
            <w:r w:rsidRPr="00246EE0">
              <w:rPr>
                <w:color w:val="000000"/>
                <w:sz w:val="20"/>
                <w:szCs w:val="20"/>
              </w:rPr>
              <w:t xml:space="preserve">, </w:t>
            </w:r>
            <w:r w:rsidR="00972D0A">
              <w:rPr>
                <w:color w:val="000000"/>
                <w:sz w:val="20"/>
                <w:szCs w:val="20"/>
              </w:rPr>
              <w:br/>
            </w:r>
            <w:r w:rsidRPr="00246EE0">
              <w:rPr>
                <w:color w:val="000000"/>
                <w:sz w:val="20"/>
                <w:szCs w:val="20"/>
              </w:rPr>
              <w:t>м</w:t>
            </w:r>
            <w:proofErr w:type="gramStart"/>
            <w:r>
              <w:rPr>
                <w:color w:val="000000"/>
                <w:sz w:val="20"/>
                <w:szCs w:val="20"/>
              </w:rPr>
              <w:t>.</w:t>
            </w:r>
            <w:r w:rsidRPr="00246EE0">
              <w:rPr>
                <w:color w:val="000000"/>
                <w:sz w:val="20"/>
                <w:szCs w:val="20"/>
              </w:rPr>
              <w:t>р</w:t>
            </w:r>
            <w:proofErr w:type="gramEnd"/>
            <w:r>
              <w:rPr>
                <w:color w:val="000000"/>
                <w:sz w:val="20"/>
                <w:szCs w:val="20"/>
              </w:rPr>
              <w:t>-</w:t>
            </w:r>
            <w:r w:rsidRPr="00246EE0">
              <w:rPr>
                <w:color w:val="000000"/>
                <w:sz w:val="20"/>
                <w:szCs w:val="20"/>
              </w:rPr>
              <w:t xml:space="preserve">н Сергиевский, </w:t>
            </w:r>
            <w:r>
              <w:rPr>
                <w:color w:val="000000"/>
                <w:sz w:val="20"/>
                <w:szCs w:val="20"/>
              </w:rPr>
              <w:t>с/п</w:t>
            </w:r>
            <w:r w:rsidRPr="00246EE0">
              <w:rPr>
                <w:color w:val="000000"/>
                <w:sz w:val="20"/>
                <w:szCs w:val="20"/>
              </w:rPr>
              <w:t xml:space="preserve"> Елшанка</w:t>
            </w:r>
          </w:p>
        </w:tc>
      </w:tr>
      <w:tr w:rsidR="00434F84" w:rsidRPr="002476A2" w:rsidTr="00434F84">
        <w:trPr>
          <w:cantSplit/>
          <w:trHeight w:val="227"/>
        </w:trPr>
        <w:tc>
          <w:tcPr>
            <w:tcW w:w="9499" w:type="dxa"/>
            <w:gridSpan w:val="7"/>
            <w:vAlign w:val="center"/>
          </w:tcPr>
          <w:p w:rsidR="00434F84" w:rsidRPr="00563AF7" w:rsidRDefault="00434F84" w:rsidP="00EB6540">
            <w:pPr>
              <w:widowControl w:val="0"/>
              <w:suppressAutoHyphens w:val="0"/>
              <w:ind w:left="113" w:right="113"/>
              <w:jc w:val="center"/>
              <w:rPr>
                <w:color w:val="000000"/>
                <w:sz w:val="20"/>
                <w:szCs w:val="20"/>
              </w:rPr>
            </w:pPr>
          </w:p>
        </w:tc>
      </w:tr>
    </w:tbl>
    <w:p w:rsidR="00514032" w:rsidRPr="00CA2D4E" w:rsidRDefault="00514032" w:rsidP="000119F1">
      <w:pPr>
        <w:suppressAutoHyphens w:val="0"/>
        <w:rPr>
          <w:shd w:val="clear" w:color="auto" w:fill="FFFFFF"/>
        </w:rPr>
      </w:pPr>
      <w:r w:rsidRPr="00CA2D4E">
        <w:rPr>
          <w:shd w:val="clear" w:color="auto" w:fill="FFFFFF"/>
        </w:rPr>
        <w:br w:type="page"/>
      </w:r>
    </w:p>
    <w:p w:rsidR="00950A13" w:rsidRPr="00F16474" w:rsidRDefault="00E76B89" w:rsidP="00F16474">
      <w:pPr>
        <w:pStyle w:val="3"/>
        <w:keepNext w:val="0"/>
        <w:widowControl w:val="0"/>
        <w:tabs>
          <w:tab w:val="clear" w:pos="0"/>
        </w:tabs>
        <w:suppressAutoHyphens w:val="0"/>
        <w:ind w:left="0" w:firstLine="0"/>
        <w:jc w:val="center"/>
        <w:rPr>
          <w:rFonts w:ascii="Times New Roman" w:hAnsi="Times New Roman" w:cs="Times New Roman"/>
          <w:sz w:val="24"/>
          <w:u w:val="none"/>
        </w:rPr>
      </w:pPr>
      <w:bookmarkStart w:id="8" w:name="_Ref111811194"/>
      <w:r w:rsidRPr="00F16474">
        <w:rPr>
          <w:rFonts w:ascii="Times New Roman" w:hAnsi="Times New Roman" w:cs="Times New Roman"/>
          <w:sz w:val="24"/>
          <w:u w:val="none"/>
        </w:rPr>
        <w:lastRenderedPageBreak/>
        <w:t>2.2 Перечень координат характерных точе</w:t>
      </w:r>
      <w:r w:rsidR="00EE07BD" w:rsidRPr="00F16474">
        <w:rPr>
          <w:rFonts w:ascii="Times New Roman" w:hAnsi="Times New Roman" w:cs="Times New Roman"/>
          <w:sz w:val="24"/>
          <w:u w:val="none"/>
        </w:rPr>
        <w:t>к образуемых земельных участков</w:t>
      </w:r>
      <w:bookmarkEnd w:id="8"/>
    </w:p>
    <w:p w:rsidR="00950A13" w:rsidRDefault="00950A13" w:rsidP="00950A13">
      <w:pPr>
        <w:autoSpaceDE w:val="0"/>
        <w:autoSpaceDN w:val="0"/>
        <w:adjustRightInd w:val="0"/>
        <w:spacing w:before="120" w:after="120"/>
        <w:jc w:val="both"/>
        <w:rPr>
          <w:b/>
        </w:rPr>
      </w:pPr>
      <w:r w:rsidRPr="00CA2D4E">
        <w:rPr>
          <w:b/>
        </w:rPr>
        <w:t>Таблица 2.</w:t>
      </w:r>
      <w:r w:rsidR="00E76B89">
        <w:rPr>
          <w:b/>
        </w:rPr>
        <w:t>2</w:t>
      </w:r>
      <w:r w:rsidRPr="00CA2D4E">
        <w:rPr>
          <w:b/>
        </w:rPr>
        <w:t xml:space="preserve">.1 - </w:t>
      </w:r>
      <w:r>
        <w:rPr>
          <w:b/>
        </w:rPr>
        <w:t>П</w:t>
      </w:r>
      <w:r w:rsidRPr="005B6E15">
        <w:rPr>
          <w:b/>
        </w:rPr>
        <w:t>еречень координат характерных точек образуемых земельных участков</w:t>
      </w:r>
    </w:p>
    <w:tbl>
      <w:tblPr>
        <w:tblW w:w="4889" w:type="pct"/>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0"/>
        <w:gridCol w:w="1995"/>
        <w:gridCol w:w="1983"/>
        <w:gridCol w:w="2124"/>
        <w:gridCol w:w="2126"/>
      </w:tblGrid>
      <w:tr w:rsidR="003D419C" w:rsidRPr="00EB6540" w:rsidTr="00D1573E">
        <w:tc>
          <w:tcPr>
            <w:tcW w:w="5000" w:type="pct"/>
            <w:gridSpan w:val="5"/>
            <w:vAlign w:val="center"/>
          </w:tcPr>
          <w:p w:rsidR="003D419C" w:rsidRPr="00EB6540" w:rsidRDefault="003D419C" w:rsidP="00D1573E">
            <w:pPr>
              <w:widowControl w:val="0"/>
              <w:suppressAutoHyphens w:val="0"/>
              <w:spacing w:line="233" w:lineRule="auto"/>
              <w:jc w:val="both"/>
              <w:rPr>
                <w:sz w:val="20"/>
                <w:szCs w:val="20"/>
              </w:rPr>
            </w:pP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1</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908005:26</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26: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8°1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0,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41,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16'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64,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30,9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13'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68,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28,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13'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64,6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22,4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53'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67,1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20,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1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69,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9,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8'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1,2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7,7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7'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1,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7,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1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7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0,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7,7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1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61,1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23,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9°11'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33,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38,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9°13'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11,3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9,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9°11'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9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08,8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4,9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1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9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9,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42,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12'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9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40,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08,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10'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69,9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60,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8°34'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8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2,5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65,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9°41'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2,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64,6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9°38'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3,1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63,0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0°35'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3,1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61,5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8°29'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2,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59,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3°21'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1,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57,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7°45'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69,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50,4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5'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1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65,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44,5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2'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47,2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12,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1'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3,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08,6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28'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4,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44,2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0'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6,8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49,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4'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8,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54,2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0'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0,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59,5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9'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1,6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64,8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2,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0,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16'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8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2,6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5,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2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2,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03,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59'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3,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03,0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9'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4,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01,2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3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5,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9,7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40'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7,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8,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1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9,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7,5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0,2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7,2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5'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1,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9,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14'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4,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04,4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8°58'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5,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09,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4'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3,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0,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8'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3,5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2,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3'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4,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5,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7'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5,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6,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12'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4,1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7,2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10'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9,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25,0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16'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1,9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30,4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0°2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9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2,5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31,2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8°1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0,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41,61</w:t>
            </w:r>
          </w:p>
        </w:tc>
      </w:tr>
      <w:tr w:rsidR="00EB6540" w:rsidRPr="00EB6540" w:rsidTr="00D1573E">
        <w:tc>
          <w:tcPr>
            <w:tcW w:w="5000" w:type="pct"/>
            <w:gridSpan w:val="5"/>
            <w:vAlign w:val="center"/>
          </w:tcPr>
          <w:p w:rsidR="00EB6540" w:rsidRPr="00EB6540" w:rsidRDefault="00EB6540" w:rsidP="00D1573E">
            <w:pPr>
              <w:pageBreakBefore/>
              <w:widowControl w:val="0"/>
              <w:suppressAutoHyphens w:val="0"/>
              <w:spacing w:line="233" w:lineRule="auto"/>
              <w:jc w:val="both"/>
              <w:rPr>
                <w:sz w:val="20"/>
                <w:szCs w:val="20"/>
              </w:rPr>
            </w:pPr>
            <w:r w:rsidRPr="00EB6540">
              <w:rPr>
                <w:sz w:val="20"/>
                <w:szCs w:val="20"/>
              </w:rPr>
              <w:lastRenderedPageBreak/>
              <w:t>№ 2</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908005:26</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26:ЗУ</w:t>
            </w:r>
            <w:proofErr w:type="gramStart"/>
            <w:r w:rsidRPr="00EB6540">
              <w:rPr>
                <w:sz w:val="20"/>
                <w:szCs w:val="20"/>
              </w:rPr>
              <w:t>2</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10'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3,1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08,2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15'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7,5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00,3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2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6,0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8,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4°6'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4,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7,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4°46'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3,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7,1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5°2'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2,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6,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0°0'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0,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6,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7°46'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3,3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6,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7°36'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1,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6,8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8°1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0,2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7,2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7°40'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9,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7,5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7°3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7,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8,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7°9'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5,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9,7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6°59'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4,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01,2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4°2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3,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03,0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0°16'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8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2,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03,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0'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2,6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5,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9'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2,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7,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9'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3,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9,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56'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4,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1,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4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5,5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3,8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50'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7,1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5,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40'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8,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7,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48'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1,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8,0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25'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3,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8,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54'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5,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9,0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43'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7,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9,1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4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8,7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9,0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29'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0,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8,8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9°0'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1,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8,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57'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2,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8,1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0'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3,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7,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33'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4,7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7,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4°4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5,7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6,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49'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0,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8,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46'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2,4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7,3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46'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4,1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9,8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42'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8,4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6,9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14'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21,9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2,0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19'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3,8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3,6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12'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0,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68,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18'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4,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66,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11'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7,0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0,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43'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4,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2,1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12'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5,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3,8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9'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23,7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2,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46'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0,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0,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25'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2,0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9,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4°46'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4,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3,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10'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3,1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08,22</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3</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908005:26</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26:ЗУ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3°55'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7,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5,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23'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1,5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21,8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22'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9,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17,1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9°1'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9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5,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28,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3°55'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7,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5,04</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9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8°7'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95,8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2,0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3°12'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90,4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1,8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8°1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84,9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1,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8°14'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82,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0,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2°53'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79,5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0,0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19'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74,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8,5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39'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79,7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4,2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38'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83,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2,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45'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87,1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3,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59'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91,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4,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11'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96,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4,3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18'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01,6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4,0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29'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06,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3,3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48'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1,1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2,2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51'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5,7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0,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6'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0,1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8,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18'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4,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6,3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32'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8,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3,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8'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3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32,1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0,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57'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65,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8,5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39'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85,1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55,5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17'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03,9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42,0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7'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22,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28,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49'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5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401,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65,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0°7'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5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416,2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54,0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27'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5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430,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42,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8'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444,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29,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4°38'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49,1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35,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37'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61,2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23,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39'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72,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09,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39'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1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82,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96,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36'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90,9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81,2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7°7'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98,2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65,7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2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12,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33,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52'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5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20,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15,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22'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30,6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98,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52'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42,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82,9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8'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55,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68,4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39'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7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42,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0,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37'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55,4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68,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37'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7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69,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7,7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8'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9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84,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8,1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8'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6,8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82,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9'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00,7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89,3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32'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9,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89,9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1°19'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8,7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0,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5°40'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7,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1,4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0°44'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6,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2,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6°2'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6,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3,2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1°43'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5,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4,2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6°10'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4,9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5,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1°33'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4,4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6,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6°39'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4,0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7,5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1°23'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3,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8,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7°9'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3,6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9,9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3,5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1,1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3,6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2,3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1'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3,7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3,5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47'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4,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4,7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45'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4,3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5,8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12'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4,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6,9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8'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5,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8,0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12'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35,2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76,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17'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36,4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78,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1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37,9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0,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2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39,7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2,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16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23'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41,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3,4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28'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44,0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4,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31'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46,4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4,7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32'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48,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4,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7°22'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1,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4,3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45'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2,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4,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17'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4,6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3,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51'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7,8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63,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49'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9,0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62,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46'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0,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61,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10'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0,8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60,4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5°29'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1,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9,1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5°21'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1,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7,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5°5'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2,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6,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5°21'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1,8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4,7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5°32'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1,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3,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14'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0,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1,9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15'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8,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8,5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29'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3,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1,3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34'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1,8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7,7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17'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2,7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7,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27'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9,7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2,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16'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4,9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9,0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22'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8,9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6,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8'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3,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9,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11'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4,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9,9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31'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8,3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7,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17'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0,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6,1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27'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5,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3,5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18'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2,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8,7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18'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7,2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5,9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2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0,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0,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2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2,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9,1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30'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6,1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10,5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22'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2,1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12,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19'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8,1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6,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20'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3,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2,9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39'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7,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9,8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2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7,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10,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19'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9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3,7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8,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19'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4,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6,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7°55'6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8,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9,5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9°56'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5,5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91,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9°45'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4,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93,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9°26'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2,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95,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9°28'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2,0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97,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8°45'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1,6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99,8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3'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1,6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02,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44'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1,9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04,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27'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2,7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06,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2'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3,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08,6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8'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47,2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12,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2°12'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88,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11,8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8°2'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88,2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10,8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6'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87,5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9,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8°7'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86,7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9,0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2°32'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85,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8,2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7°40'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84,9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7,5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47'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83,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6,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7°22'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82,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6,3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2°19'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81,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5,9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7°4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80,7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5,5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2°37'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9,5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5,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7°34'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8,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5,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2°26'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7,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5,1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7°18'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6,0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5,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22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2°50'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4,8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5,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7°12'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3,7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5,5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2°37'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2,6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5,9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7°26'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1,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6,3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8'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0,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6,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8'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00,1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7,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2°38'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88,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4,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7°37'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1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73,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63,8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2°37'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60,2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74,3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5°8'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47,6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5,9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7°54'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60,7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73,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3°23'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48,0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87,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8°50'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36,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02,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4°23'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27,1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18,9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7°9'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5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18,9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35,9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4°32'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3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05,1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68,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9°21'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3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97,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85,2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4°1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87,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01,0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9°3'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3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77,1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16,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3°56'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3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65,1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29,8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2°8'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2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51,8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42,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1°26'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449,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5,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0°8'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6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435,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47,8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8°47'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421,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59,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8°8'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406,4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71,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7°27'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7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27,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33,9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6°1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8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12,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44,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4°58'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7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98,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55,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3°28'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83,9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5,5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3°8'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60,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0,9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8°11'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36,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6,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2°54'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31,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0,2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8°9'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7,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3,2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3°9'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2,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5,8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8°8'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7,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7,9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3°2'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2,1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9,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8°9'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06,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0,9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3°7'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01,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1,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8°7'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95,8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2,02</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4</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908005:26</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26/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8°29'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407,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65,8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8°29'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2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94,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24,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8°38'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58,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36,4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3°51'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58,1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34,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3°46'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74,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47,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27'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6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73,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48,3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8°29'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5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79,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65,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28'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1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34,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80,2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8°27'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59,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56,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4°57'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7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38,6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63,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22'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9,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96,7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0°44'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32,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05,3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0°34'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9,5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05,9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0°3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6,5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05,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0°17'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3,6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05,4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0°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0,7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04,4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8'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8,1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02,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9°43'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5,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01,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7°8'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3,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98,7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4°47'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8,7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1,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94,7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9°4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68,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31,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9°13'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68,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28,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28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9°31'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68,3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25,7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8°59'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68,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22,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0'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69,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20,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58'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71,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7,5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57'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73,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5,2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32'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75,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3,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33'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78,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1,9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18'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81,1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1,0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1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82,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0,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3°12'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84,9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1,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7'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90,4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1,8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7'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95,8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2,0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9'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01,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1,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2'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06,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0,9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8'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2,1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9,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9'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7,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7,9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9'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2,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5,8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54'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7,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3,2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11'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31,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0,2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8'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36,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6,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28'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60,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0,9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58'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7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83,9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5,5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1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8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98,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55,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27'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7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12,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44,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8'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27,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33,9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47'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406,4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71,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0°8'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6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421,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59,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26'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435,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47,8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8'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2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449,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5,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56'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3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51,8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42,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3'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3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65,1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29,8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1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77,1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16,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21'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3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87,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01,0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32'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3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97,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85,2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7°9'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5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05,1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68,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23'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18,9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35,9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50'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27,1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18,9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23'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36,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02,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54'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48,0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87,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8'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60,7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73,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37'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47,6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5,9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37'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1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60,2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74,3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38'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73,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63,8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8'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88,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4,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8'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00,1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7,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26'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0,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6,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37'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1,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6,3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7°12'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2,6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5,9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50'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3,7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5,5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18'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4,8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5,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26'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6,0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5,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34'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7,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5,1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37'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8,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5,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4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9,5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5,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19'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80,7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5,5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22'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81,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5,9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47'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82,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6,3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40'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83,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6,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32'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84,9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7,5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7'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85,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8,2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16'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86,7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9,0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2'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87,5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9,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12'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88,2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10,8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8'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88,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11,8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1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47,2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12,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45'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65,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44,5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21'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69,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50,4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29'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1,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57,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5'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2,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59,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9°38'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3,1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61,5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9°41'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3,1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63,0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8°34'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8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2,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64,6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9°10'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2,5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65,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9°12'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9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69,9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60,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1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9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40,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08,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11'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9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9,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42,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13'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08,8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4,9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11'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11,3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9,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9°12'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06,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01,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13'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6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2,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40,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7'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4,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39,6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03,2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19'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2,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21,8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9°1'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86,6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12,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5°46'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82,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8,3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4°12'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7,5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7,1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7'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1,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8,6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2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2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01,1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9,4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3°5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84,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9,2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8°29'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2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72,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67,1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3°52'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59,1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77,9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5°8'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43,2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93,2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5°7'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22,2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14,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57'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13,3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23,2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3'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30,2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39,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3'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3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47,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19,9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8'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8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25,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85,0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14'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9,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66,1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16'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9,8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51,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17'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3,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42,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1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5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69,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45,1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5'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8,5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29,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3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63,1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25,9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1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7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61,1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23,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7'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0,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7,7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1°8'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1,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7,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1°1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1,2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7,7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53'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69,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9,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13'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67,1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20,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13'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64,6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22,4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16'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68,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28,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1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64,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30,9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0°2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9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0,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41,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16'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2,5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31,2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10'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1,9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30,4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12'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9,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25,0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7'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4,1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7,2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53'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5,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6,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3°18'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4,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5,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3°24'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3,5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2,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58'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3,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0,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4'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5,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09,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46'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5,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0,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3°55'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7,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5,5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16'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5,7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6,1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15'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2,4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25,5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52'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4,7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30,9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16'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6,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33,3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13'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9,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37,9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14'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7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6,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47,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10'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9,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09,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9'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2,8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00,6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5'6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0,2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02,5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33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4°42'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3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28,4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00,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4°42'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2,5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1,0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8°32'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5,9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01,5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6°0'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3,5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9,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0°0'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0,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8,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9°42'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3,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8,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9°4'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1,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9,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7°36'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0,2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7,2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46'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1,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6,8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0'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3,3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6,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2'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0,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6,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46'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2,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6,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6'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3,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7,1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2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4,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7,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15'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6,0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8,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10'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7,5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00,3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46'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3,1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08,2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25'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4,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3,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4°46'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2,0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9,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9'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0,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0,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12'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23,7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2,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43'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5,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3,8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11'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4,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2,1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18'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7,0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0,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12'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4,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66,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19'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0,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68,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14'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3,8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3,6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4°42'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21,9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2,0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4°46'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8,4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6,9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4°46'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4,1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9,8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4°49'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2,4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7,3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4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0,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8,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4°33'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5,7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6,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0'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4,7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7,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3°57'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3,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7,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9°0'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2,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8,1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3°29'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1,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8,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7°4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0,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8,8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2°43'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8,7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9,0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9°54'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7,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9,1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2°25'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5,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9,0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2°48'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3,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8,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40'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1,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8,0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2°50'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8,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7,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4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7,1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5,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2°56'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5,5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3,8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3°9'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4,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1,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3°19'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3,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9,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3°10'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2,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7,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3°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2,6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5,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7°39'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2,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0,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2°20'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1,6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64,8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7°4'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0,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59,5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1°50'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8,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54,2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6°28'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6,8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49,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1'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4,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44,2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8°27'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3,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08,6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8°44'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2,7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06,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8°43'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1,9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04,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8°45'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1,6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02,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9°28'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1,6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99,8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9°26'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2,0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97,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45'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2,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95,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56'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4,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93,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55'6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5,5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91,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19'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8,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9,5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20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19'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9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4,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6,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2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3,7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8,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39'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7,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10,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20'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7,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9,8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19'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3,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2,9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22'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8,1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6,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30'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2,1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12,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2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6,1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10,5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2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2,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9,1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18'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0,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0,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18'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7,2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5,9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27'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2,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8,7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17'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5,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3,5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31'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0,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6,1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11'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8,3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7,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8'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4,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9,9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22'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3,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9,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16'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8,9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6,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27'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4,9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9,0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17'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9,7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2,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34'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2,7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7,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29'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1,8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7,7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15'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3,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1,3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14'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8,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8,5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32'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0,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1,9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1'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1,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3,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1,8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4,7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5°21'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2,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6,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5°29'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1,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7,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5°10'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1,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9,1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5°46'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0,8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60,4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5°49'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0,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61,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51'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9,0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62,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17'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7,8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63,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45'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4,6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3,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7°22'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2,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4,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9°32'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1,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4,3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9°31'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48,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4,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9°28'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46,4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4,7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9°23'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44,0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4,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9°2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41,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3,4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9°1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39,7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2,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9°17'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37,9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0,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9°12'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36,4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78,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8'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35,2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76,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7°12'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5,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8,0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2°45'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4,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6,9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6°47'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4,3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5,8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2°31'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4,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4,7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7°7'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3,7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3,5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1°54'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3,6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2,3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7°9'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3,5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1,1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1°23'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3,6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9,9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6°39'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3,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8,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1°33'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4,0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7,5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6°10'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4,4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6,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43'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4,9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5,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2'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5,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4,2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44'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6,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3,2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40'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6,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2,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19'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7,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1,4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32'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8,7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0,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9'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9,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89,9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1°8'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00,7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89,3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8'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9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6,8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82,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2°37'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7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84,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8,1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13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7°37'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69,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7,7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2°39'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7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55,4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68,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5°8'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42,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0,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7°52'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55,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68,4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3°22'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42,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82,9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8°52'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5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30,6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98,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4°2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20,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15,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7°7'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12,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33,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4°36'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98,2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65,7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9°39'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1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90,9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81,2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4°39'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82,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96,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9°37'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72,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09,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4°38'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61,2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23,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2°8'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49,1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35,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1°27'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5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444,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29,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0°7'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5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430,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42,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8°49'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5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416,2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54,0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8°7'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401,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65,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7°17'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22,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28,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39'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03,9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42,0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3°57'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85,1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55,5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3°8'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3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65,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8,5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9°32'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32,1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0,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4°18'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8,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3,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6'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4,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6,3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3°51'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0,1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8,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8°48'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5,7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0,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3°29'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1,1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2,2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8°18'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06,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3,3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3°11'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01,6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4,0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7°59'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96,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4,3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2°45'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91,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4,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7°38'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87,1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3,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39'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83,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2,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6'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86,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1,1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0°20'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97,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2,3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5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6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3,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9,5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27'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2,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5,1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7'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31,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8,9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12'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5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47,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7,8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29'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24,3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23,9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8°0'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31,2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18,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54'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28,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15,2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53'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54,0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95,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27'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56,3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98,5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0'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9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427,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42,3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7'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22,1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56,7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4°18'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47,7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33,5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58,1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23,4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5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69,7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10,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18'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78,6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97,8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3°51'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86,6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84,9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7°8'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96,4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64,9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2'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0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10,2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32,2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0°40'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16,5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18,6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2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24,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04,4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19'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32,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92,2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42'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41,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80,7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7'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53,9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67,0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8'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9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78,1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42,8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8'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7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719,7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01,0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7'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783,7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36,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3'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26,5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93,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52'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43,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76,3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1'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55,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66,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13'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0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64,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8,5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36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10'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77,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0,0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12'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5,8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81,1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4'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7,5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80,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8°53'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03,6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0,2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0°52'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9,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2,5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7°49'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6,9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5,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5°14'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6,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8,1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57'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5,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2,5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3'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97,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6,9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7'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00,0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12,0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20'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5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15,2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8,2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20'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69,2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6,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0°20'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8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3,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80,1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20'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9,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53,5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58,3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18'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0,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80,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24'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6,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74,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20'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6,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40,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72,1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1°20'6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5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280,7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02,9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1°15'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291,7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70,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27'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294,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61,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20'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5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297,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57,9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7'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46,6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291,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23'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7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47,0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292,0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4°59'6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60,6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273,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21'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61,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272,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20'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69,7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279,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3°18'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80,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286,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3°20'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4,1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72,4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297,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1°15'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16,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72,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1°21'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6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14,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77,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1°22'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02,1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14,5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6°23'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00,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20,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6°20'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0,9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295,0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22,6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5°19'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50,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94,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5°20'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1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47,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97,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2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7,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68,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18'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9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7,6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73,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29'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3,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18,4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12'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8,0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21,9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5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1,5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28,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50'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2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2,6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27,4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1°30'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22,6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62,3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20'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7,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66,9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14'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8,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63,1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45,0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6'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292,9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3,3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6'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291,7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1,6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58'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299,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5,9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1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01,1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7,5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6'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05,1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4,6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6'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04,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3,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8'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12,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7,2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1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13,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8,9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12'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17,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6,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15'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16,2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4,4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18'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24,4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28,6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16'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30,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6,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2'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22,0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2,5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20'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20,8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0,9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2'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16,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3,8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6'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17,9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5,4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4°58'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09,7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1,2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14'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08,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49,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2'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04,5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2,4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8'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05,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4,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8'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297,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9,8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14'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9,3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296,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58,2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43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21'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2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66,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50,2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9°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205,2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6,8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20'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3,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98,3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22,4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57'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43,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54,3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9°56'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14,6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28,8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0°6'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60,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97,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9°56'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58,3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96,2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9°56'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50,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90,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6°56'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1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92,0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40,5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6°56'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7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54,6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05,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6°57'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37,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9,3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7°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14,3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67,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3°57'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57,6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36,2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0°57'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48,4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68,2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3°23'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8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45,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75,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0°55'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5,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31,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25,3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7°46'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84,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38,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56'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26,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4,1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2°56'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6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59,7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87,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4'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44,9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16,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30'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58,8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31,0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36'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97,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18,2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9°6'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412,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62,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8°29'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407,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65,84</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10'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0,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98,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4°47'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9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6,7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93,2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56'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1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79,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51,1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7'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63,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30,0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6'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68,1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46,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8°29'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6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72,2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62,2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29'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1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7,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77,0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8°28'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7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53,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53,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4°56'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9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34,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59,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7°11'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4,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96,8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10'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0,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98,19</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3°55'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7,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5,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23'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1,5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21,8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22'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9,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17,1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9°1'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9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5,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28,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3°55'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7,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5,04</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3°51'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27,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98,3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4°37'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7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75,9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44,9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46'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0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71,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26,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56'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1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06,1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9,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2°57'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33,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85,5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3°51'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27,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98,36</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0°0'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8,1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4,1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20'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6,1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4,1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21'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7,2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34,7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20'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6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2,4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25,8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20'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3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68,8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5,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20'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5,6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75,8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2'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3,5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3,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06,1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4°41'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0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16,7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68,2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39'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3,5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7,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0°0'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8,1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4,10</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7°46'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4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56,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50,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8°1'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23,6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6,0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56'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22,7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3,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7'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54,5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48,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7°46'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4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56,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50,67</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9°56'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8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14,6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91,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9°57'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6,7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69,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9°56'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71,5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65,5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6°57'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913,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6,5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6°56'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8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80,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5,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6°56'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5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62,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69,4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2'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36,1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44,4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2,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848,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31,2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55'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18,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89,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9°56'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8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14,6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91,86</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4°47'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77,2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43,3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8°16'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73,7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30,2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17'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73,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23,6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10'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78,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7,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3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85,1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5,4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46'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84,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3,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56'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95,0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4,0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11'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04,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3,3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28'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7,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9,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35'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30,2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3,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7'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9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37,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8,3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46'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64,2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0,9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2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91,7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2,5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50'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16,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44,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36,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29,2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48'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38,4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27,5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7°56'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39,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29,3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57'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5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94,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4,5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7°45'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03,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1,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3°57'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3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64,9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21,5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4°47'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77,2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43,37</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30'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7,0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2,3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10'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6,4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1,6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7°52'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5,1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8,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0°46'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4,6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4,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6°29'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4,5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2,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7°57'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2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3,6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64,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8°26'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6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8,6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49,2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20'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9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78,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48,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7°31'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5,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7,9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30'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87,0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2,35</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0'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47,7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48,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40'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65,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32,3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49'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9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82,4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12,4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0°28'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92,5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97,5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49'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3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00,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84,2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7°8'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7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07,0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69,4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7°10'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13,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53,0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42'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19,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40,3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3°56'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6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29,1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19,5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0°59'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17,8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58,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0°57'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6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16,9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61,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0°56'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603,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00,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0°56'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9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95,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07,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0'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547,7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48,90</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11'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8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4,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22,4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14'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50,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1,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11'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9,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6,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15'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41,6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94,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14'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3,2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2,5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4°44'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29,9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4,8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54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11'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28,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2,3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20'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42,1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2,5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19'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62,1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06,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11'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8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34,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22,47</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9°51'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0,9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7,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1°52'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7,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7,1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0°56'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2,5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6,4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32'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2,3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6,3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8'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098,6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3,0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9°51'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100,9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7,12</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8'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1,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59,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20,9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5'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04,6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96,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40'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06,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02,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29'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09,1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06,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33'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1,9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09,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38'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5,2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11,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49'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9,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13,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29'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3,0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14,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43'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7,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15,5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46'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31,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15,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29'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35,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14,3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57'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38,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23,0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28'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66,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44,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8°3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15,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27,5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29'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12,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17,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9°8'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2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67,2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98,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8°28'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8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36,0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24,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5'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20,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29,6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8°33'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7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20,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31,2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2°56'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1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65,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49,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8°32'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34,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26,0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2°6'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7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32,6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21,2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7°41'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1,9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19,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9°50'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3,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16,4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7°56'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05,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09,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4°31'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0,1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00,6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00,4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3°57'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62,9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55,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51'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14,0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67,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56'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8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23,2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56,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4°33'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6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60,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47,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22'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55,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24,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8'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1,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59,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20,97</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5</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5061</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5061/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7°56'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14,7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97,1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0°57'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4,2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81,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5°59'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62,2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94,5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8°56'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60,1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93,5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8°56'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932,1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44,2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7°2'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6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849,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2,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3°18'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849,2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2,3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8°56'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848,9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12,2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8°59'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780,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5,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3°20'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775,2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9,5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9°16'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768,8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1,0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8°56'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1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768,7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1,3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8°58'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636,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30,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5'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628,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27,5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6'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6,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622,2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20,1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57'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5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457,6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37,0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5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6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469,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26,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59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42'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486,9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39,3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57'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9,5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512,6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50,3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52'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646,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98,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57'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647,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00,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56'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7,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716,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27,1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56'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3,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873,2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87,3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54'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2,4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64,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55'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81,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68,1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56'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86,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873,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1°15'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53,2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50,4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38'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9,8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50,5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55,3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7°23'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87,2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14,6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56'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90,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13,6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7°57'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39,9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77,4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7°56'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14,7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97,14</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2°17'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82,1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2,4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8°19'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77,8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1,0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8°16'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67,1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6,8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3°34'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11,7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4,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8°21'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07,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2,4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3°9'6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02,0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0,4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8°3'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96,9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8,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2°45'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91,7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7,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7°31'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86,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7,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2°28'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81,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6,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7°8'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5,8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7,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2°1'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0,6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7,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6°50'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65,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8,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5°23'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60,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0,4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22'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48,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6,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9°54'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43,5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8,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47'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42,7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7,3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48'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7,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9,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3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47'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66,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6,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3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6°55'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8,6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4,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3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5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3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90,7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5,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3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16'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96,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6,8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3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3°4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07,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0,3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3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18'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12,7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3,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3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15'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67,8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4,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3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2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70,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6,1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3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3°59'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84,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0,9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3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1°59'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84,5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0,9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2°17'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82,1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2,45</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54'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49,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7,9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42'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51,5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9,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13'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53,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2,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14'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54,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4,5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5'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55,7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7,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1°51'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58,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7,2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4°30'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53,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20,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0°35'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50,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6,6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19'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45,2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0,6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8°7'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7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47,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9,2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8°5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2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13,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5,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5°24'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0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97,1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9,3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5°19'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87,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6,8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5°52'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9,8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6,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0'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3,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6,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0°17'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3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4,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2,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7°53'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7,5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8,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6°49'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4,8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3,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57'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49,6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6,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9°31'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48,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6,9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66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9'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47,3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5,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46'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3,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1,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8'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6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3,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1,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0'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4,4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1,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4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4,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1,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57'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5,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1,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55'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5,7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1,8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32'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6,1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2,0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27'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6,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2,3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6,7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2,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39'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6,9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3,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35'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7,1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3,4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16'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8,5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6,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2°3'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2,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0,9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6°0'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1,7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7,1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5°19'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1,7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6,7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8°11'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1,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6,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33'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2,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5,9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48'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2,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5,5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1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2,5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5,2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45'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2,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5,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5°6'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6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3,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4,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22'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3,8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4,6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8'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7,4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4,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6°3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80,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4,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19'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84,4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4,4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13'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87,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4,9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3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91,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5,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24'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94,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6,4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13'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97,8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7,5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6'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08,9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1,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54'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49,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7,93</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3°14'6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13,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264,4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3°21'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09,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261,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3°20'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8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297,3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252,5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8°20'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9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04,3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92,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19'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7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51,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74,1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3°13'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77,5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29,6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7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82,6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30,2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37'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83,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29,8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1'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88,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26,3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0°49'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93,3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16,4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0°53'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93,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12,9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20'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93,1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03,3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29'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33,1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35,8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19'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37,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38,3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17'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67,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56,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20'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68,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54,3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27'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73,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57,4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2°2'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5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74,7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55,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9°23'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62,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78,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8'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55,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74,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9°17'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1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56,6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73,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9°20'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40,1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63,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8°20'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69,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82,9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3°2'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5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24,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96,1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18'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18,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243,3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3°22'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25,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248,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3°14'6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13,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264,47</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6'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404,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78,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32'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5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350,4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17,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56'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370,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91,9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7°26'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426,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54,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1°57'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418,0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66,3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71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6'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404,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78,31</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6</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7210E6">
            <w:pPr>
              <w:widowControl w:val="0"/>
              <w:suppressAutoHyphens w:val="0"/>
              <w:spacing w:line="233" w:lineRule="auto"/>
              <w:jc w:val="both"/>
              <w:rPr>
                <w:sz w:val="20"/>
                <w:szCs w:val="20"/>
              </w:rPr>
            </w:pPr>
            <w:r w:rsidRPr="00EB6540">
              <w:rPr>
                <w:sz w:val="20"/>
                <w:szCs w:val="20"/>
              </w:rPr>
              <w:t>63:31:0000000:7</w:t>
            </w:r>
            <w:r w:rsidR="007210E6">
              <w:rPr>
                <w:sz w:val="20"/>
                <w:szCs w:val="20"/>
              </w:rPr>
              <w:t>37</w:t>
            </w:r>
            <w:r w:rsidRPr="00EB6540">
              <w:rPr>
                <w:sz w:val="20"/>
                <w:szCs w:val="20"/>
              </w:rPr>
              <w:t>; (63:31:0000000:5061)</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7210E6">
            <w:pPr>
              <w:widowControl w:val="0"/>
              <w:suppressAutoHyphens w:val="0"/>
              <w:spacing w:line="233" w:lineRule="auto"/>
              <w:jc w:val="both"/>
              <w:rPr>
                <w:sz w:val="20"/>
                <w:szCs w:val="20"/>
              </w:rPr>
            </w:pPr>
            <w:r w:rsidRPr="00EB6540">
              <w:rPr>
                <w:sz w:val="20"/>
                <w:szCs w:val="20"/>
              </w:rPr>
              <w:t>:7</w:t>
            </w:r>
            <w:r w:rsidR="007210E6">
              <w:rPr>
                <w:sz w:val="20"/>
                <w:szCs w:val="20"/>
              </w:rPr>
              <w:t>37</w:t>
            </w:r>
            <w:r w:rsidRPr="00EB6540">
              <w:rPr>
                <w:sz w:val="20"/>
                <w:szCs w:val="20"/>
              </w:rPr>
              <w:t>/чзу</w:t>
            </w:r>
            <w:proofErr w:type="gramStart"/>
            <w:r w:rsidRPr="00EB6540">
              <w:rPr>
                <w:sz w:val="20"/>
                <w:szCs w:val="20"/>
              </w:rPr>
              <w:t>1</w:t>
            </w:r>
            <w:proofErr w:type="gramEnd"/>
            <w:r w:rsidRPr="00EB6540">
              <w:rPr>
                <w:sz w:val="20"/>
                <w:szCs w:val="20"/>
              </w:rPr>
              <w:t>; (:5061/чзу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2°37'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88,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26,3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3°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7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83,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29,8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3°13'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82,6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30,2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2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77,5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29,6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53'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93,1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03,3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9'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93,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12,9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5°1'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93,3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16,4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2°37'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388,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26,34</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7</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27'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84,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66,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44'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86,7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64,7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0'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94,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61,5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5°58'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1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95,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63,2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1°10'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8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85,0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66,2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27'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84,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66,59</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5°56'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68,6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81,4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42'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67,7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80,5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3°8'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72,9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75,7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5°56'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68,6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81,47</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5°57'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420,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331,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5'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80,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92,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25'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85,9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85,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6°1'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91,0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81,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7'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403,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77,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7'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410,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77,2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3°1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451,5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317,1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2°51'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421,7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329,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5°57'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420,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331,61</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7°5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2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017,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730,3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57'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6,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006,5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695,8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6'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101,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597,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5°56'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8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115,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629,3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5°56'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5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064,7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681,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7°5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2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017,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730,33</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1°26'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065,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57,5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56'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036,8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784,5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1°56'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4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085,9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39,1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1°26'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065,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57,53</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1°23'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34,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72,7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7°41'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31,7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71,0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6'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31,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71,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3'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21,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1,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9°6'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22,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0,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27'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24,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54,9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47'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29,1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48,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30'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9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34,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44,3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41'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44,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39,3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57'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44,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38,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5°12'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55,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50,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7°35'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50,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51,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3°33'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47,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51,9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75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6°46'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41,1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56,1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5°5'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38,9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58,5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1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38,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0,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9'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38,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59,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2°9'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39,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0,6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1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6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38,7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1,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4°42'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38,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0,8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9'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8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38,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2,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38,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2,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6°18'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38,7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8,2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9°13'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36,7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71,2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1°23'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34,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72,76</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57'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93,3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84,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36'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805,1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75,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42'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819,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7,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56'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0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821,9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8,2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57'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93,3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84,70</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0°36'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2,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9,1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5'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62,5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7,5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9°26'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58,9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3,5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7°14'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57,1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5,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4'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46,9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89,1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47'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44,1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86,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18'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47,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83,4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57'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48,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81,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4°58'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54,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73,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4°0'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55,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9,9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8°26'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54,9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8,9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9'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54,6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6,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4°9'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62,5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5,9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56'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68,7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5,5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9°3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6,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73,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53'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2,0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78,2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2°44'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2,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78,8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0°27'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2,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79,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6°58'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65,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81,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3°52'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62,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88,1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50'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67,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0,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51'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0,0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2,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0°36'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2,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9,14</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6'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6,0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21,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26'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66,6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11,0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26'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0,7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11,1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2'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6,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08,4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5°39'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6,9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09,3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6'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6,0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21,49</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12'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5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991,1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24,3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9°1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6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984,4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09,2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57'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1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978,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2,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1'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7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005,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8,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1°56'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1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018,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9,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12'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5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991,1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24,32</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6°48'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40,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24,6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42'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40,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21,0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52'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45,4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20,3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43'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1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47,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19,1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8°31'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63,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07,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8°33'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46,7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20,2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2°41'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8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41,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24,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6°48'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40,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24,62</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81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9'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068,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01,1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9'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067,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00,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34'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068,5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99,7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1°46'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069,2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00,5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9'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068,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01,17</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32'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079,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18,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34'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079,3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17,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46'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080,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17,0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1°43'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080,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17,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32'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079,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18,43</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6°54'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989,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25,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16'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988,9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24,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0'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989,9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24,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6°20'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990,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25,4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6°54'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989,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25,59</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6°20'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984,1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26,1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54'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983,9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25,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4'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984,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25,0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6°50'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985,1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26,0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6°20'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984,1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26,18</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8°23'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8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888,1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50,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3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8°19'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891,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33,6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3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8°22'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894,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21,2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3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22'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894,7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17,6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3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46'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936,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15,2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3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6'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948,4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13,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3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45'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948,5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14,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3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4'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978,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11,2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3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6°45'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981,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41,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3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0'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952,1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44,5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3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6°45'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952,2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45,5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3°21'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938,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47,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8°23'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8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888,1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50,13</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5°15'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804,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27,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10'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0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800,5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23,3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19'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818,4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86,4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24'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823,1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84,2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18'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832,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80,2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21'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838,0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79,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1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850,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79,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1'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2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856,8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84,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3°2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894,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08,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2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839,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11,8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21'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836,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13,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5°15'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804,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27,66</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12'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693,9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47,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22'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690,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44,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692,5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43,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12'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693,9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47,42</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4'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14,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62,2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5'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10,5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59,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13'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01,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53,1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7'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699,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51,3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23'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6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695,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48,6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6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19'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12,5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40,9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6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5°21'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6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11,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37,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5°19'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58,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24,3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6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51'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5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63,5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23,0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6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50'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87,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24,7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86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21'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95,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25,3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6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7°51'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89,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27,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6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21'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3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89,5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34,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6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5°16'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36,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58,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6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21'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33,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53,2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6'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14,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62,1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4'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14,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62,21</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34'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25,1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99,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23'6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37,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76,7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2°35'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45,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72,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20'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34,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95,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34'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25,1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99,67</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7'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6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673,8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05,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9°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656,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586,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6'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653,4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591,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50'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647,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584,9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23'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649,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581,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57'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3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667,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559,0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5°14'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689,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583,1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5°4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675,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02,1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7'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6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673,8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05,13</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2°21'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39,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23,8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19'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32,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21,5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3°56'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45,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18,0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38'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42,9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21,8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2°21'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39,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23,82</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57'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6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17,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35,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23'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1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97,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14,4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36'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6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08,0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97,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56'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08,5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96,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5°4'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29,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18,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1°11'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20,7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31,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57'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6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17,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35,41</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9°22'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81,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87,5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8°56'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76,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84,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9°19'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75,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86,4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2'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5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62,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78,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19'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74,7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55,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15'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86,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35,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26'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89,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30,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20'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95,1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28,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7'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18,1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23,0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24'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18,6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25,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8'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23,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23,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7°18'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24,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36,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1°3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19,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41,5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1°50'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10,1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47,4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4°19'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09,4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48,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9°20'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03,7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49,4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4°43'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00,0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55,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4°58'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89,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63,1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7°44'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84,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74,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9°2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83,9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82,8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9°22'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81,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87,54</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9°47'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93,7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81,2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39'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1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90,6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63,5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2°40'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72,7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33,2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9°19'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62,7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88,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7°45'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6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62,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80,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4°35'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64,7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30,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91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8°56'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6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72,5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48,3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25'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72,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27,6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8°56'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78,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31,2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4°35'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78,5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48,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7°45'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3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70,7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31,0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0'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7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68,5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87,3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39'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78,4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31,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21'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87,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45,5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9°17'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94,1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45,3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1°19'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94,0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49,3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42'6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89,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49,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9°2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8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94,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57,3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9°47'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93,7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81,24</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9°22'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3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60,6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79,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9'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60,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49,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8°22'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67,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44,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9'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71,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35,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18'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85,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09,3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9°2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93,5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95,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2°27'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93,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06,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1°4'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91,2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11,1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9°0'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76,3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38,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9°22'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3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60,6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79,04</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6°5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07,6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68,8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58'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05,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61,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8°51'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23,2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56,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3°57'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14,0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67,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6°5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07,6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68,89</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4°4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9,6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175,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809,5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1°54'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34,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743,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4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7°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86,1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753,9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5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83,7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746,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4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9,7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34,6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735,5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4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57'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7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175,5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801,3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4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22'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322,1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775,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4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37'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602,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671,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4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57'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5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760,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82,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4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19'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6,2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832,4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95,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57'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7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986,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90,8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2'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40,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77,3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3°57'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42,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85,1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4°19'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3,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989,5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98,2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9°57'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837,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01,8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37'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2,7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765,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88,2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0°22'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9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606,3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678,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9°56'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2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324,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783,3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4°4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9,6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175,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809,50</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4°7'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48,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594,5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44'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1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38,5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593,5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0°4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779,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494,5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44'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8,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728,1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465,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8°44'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0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647,1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329,3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8°38'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4,7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628,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274,3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58'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558,6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814,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7'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567,2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813,0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1°46'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568,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820,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38'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567,6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821,1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43'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636,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272,4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44'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6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654,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325,9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43'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733,9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459,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43'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2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785,4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488,6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4°7'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48,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594,54</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8°16'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44,9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683,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5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41,0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676,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0'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43,2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677,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8°16'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44,9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683,68</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8</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7210E6">
            <w:pPr>
              <w:widowControl w:val="0"/>
              <w:suppressAutoHyphens w:val="0"/>
              <w:spacing w:line="233" w:lineRule="auto"/>
              <w:jc w:val="both"/>
              <w:rPr>
                <w:sz w:val="20"/>
                <w:szCs w:val="20"/>
              </w:rPr>
            </w:pPr>
            <w:r w:rsidRPr="00EB6540">
              <w:rPr>
                <w:sz w:val="20"/>
                <w:szCs w:val="20"/>
              </w:rPr>
              <w:t>63:31:0000000:</w:t>
            </w:r>
            <w:r w:rsidR="007210E6">
              <w:rPr>
                <w:sz w:val="20"/>
                <w:szCs w:val="20"/>
              </w:rPr>
              <w:t>5</w:t>
            </w:r>
            <w:r w:rsidRPr="00EB6540">
              <w:rPr>
                <w:sz w:val="20"/>
                <w:szCs w:val="20"/>
              </w:rPr>
              <w:t>4</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7210E6">
            <w:pPr>
              <w:widowControl w:val="0"/>
              <w:suppressAutoHyphens w:val="0"/>
              <w:spacing w:line="233" w:lineRule="auto"/>
              <w:jc w:val="both"/>
              <w:rPr>
                <w:sz w:val="20"/>
                <w:szCs w:val="20"/>
              </w:rPr>
            </w:pPr>
            <w:r w:rsidRPr="00EB6540">
              <w:rPr>
                <w:sz w:val="20"/>
                <w:szCs w:val="20"/>
              </w:rPr>
              <w:t>:</w:t>
            </w:r>
            <w:r w:rsidR="007210E6">
              <w:rPr>
                <w:sz w:val="20"/>
                <w:szCs w:val="20"/>
              </w:rPr>
              <w:t>54/чзу</w:t>
            </w:r>
            <w:proofErr w:type="gramStart"/>
            <w:r w:rsidR="007210E6">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50'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09,4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48,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3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10,1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47,4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18'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19,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41,5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3°58'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24,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36,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21'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23,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23,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21'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32,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21,5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38'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39,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23,8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56'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42,9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21,8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20'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45,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18,0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2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87,1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07,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18'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93,1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97,3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9°18'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10,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07,5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4°20'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00,1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24,8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50'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09,4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48,00</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3°23'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94,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17,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4°10'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93,6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16,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11'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94,3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16,1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4°11'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95,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16,8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3°23'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94,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17,59</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7°44'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83,9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82,8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58'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84,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74,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43'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89,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63,1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9°21'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5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00,0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55,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7°44'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483,9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82,89</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9</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7210E6">
            <w:pPr>
              <w:widowControl w:val="0"/>
              <w:suppressAutoHyphens w:val="0"/>
              <w:spacing w:line="233" w:lineRule="auto"/>
              <w:jc w:val="both"/>
              <w:rPr>
                <w:sz w:val="20"/>
                <w:szCs w:val="20"/>
              </w:rPr>
            </w:pPr>
            <w:r w:rsidRPr="00EB6540">
              <w:rPr>
                <w:sz w:val="20"/>
                <w:szCs w:val="20"/>
              </w:rPr>
              <w:t>63:31:0000000:</w:t>
            </w:r>
            <w:r w:rsidR="007210E6">
              <w:rPr>
                <w:sz w:val="20"/>
                <w:szCs w:val="20"/>
              </w:rPr>
              <w:t>5</w:t>
            </w:r>
            <w:r w:rsidRPr="00EB6540">
              <w:rPr>
                <w:sz w:val="20"/>
                <w:szCs w:val="20"/>
              </w:rPr>
              <w:t>4</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7210E6">
            <w:pPr>
              <w:widowControl w:val="0"/>
              <w:suppressAutoHyphens w:val="0"/>
              <w:spacing w:line="233" w:lineRule="auto"/>
              <w:jc w:val="both"/>
              <w:rPr>
                <w:sz w:val="20"/>
                <w:szCs w:val="20"/>
              </w:rPr>
            </w:pPr>
            <w:r w:rsidRPr="00EB6540">
              <w:rPr>
                <w:sz w:val="20"/>
                <w:szCs w:val="20"/>
              </w:rPr>
              <w:t>:</w:t>
            </w:r>
            <w:r w:rsidR="007210E6">
              <w:rPr>
                <w:sz w:val="20"/>
                <w:szCs w:val="20"/>
              </w:rPr>
              <w:t>5</w:t>
            </w:r>
            <w:r w:rsidRPr="00EB6540">
              <w:rPr>
                <w:sz w:val="20"/>
                <w:szCs w:val="20"/>
              </w:rPr>
              <w:t>4: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3°23'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94,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17,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4°10'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93,6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16,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11'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94,3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16,1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4°11'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95,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16,8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3°23'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94,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17,59</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10</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341 (ЕЗ)</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341/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9°17'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40,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59,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21'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20,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47,7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4°20'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6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35,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22,7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4°18'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18,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756,2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9°2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15,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747,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9°20'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17,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741,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16'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23,8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704,8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14'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07,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93,0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24'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86,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77,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38'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88,6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75,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92,1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77,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49'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95,9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77,7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33'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598,2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77,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53'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01,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76,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50'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03,9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74,2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99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9°16'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06,7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69,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3°3'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17,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13,0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0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28'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19,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07,2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0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44'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22,0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01,9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0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29'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26,1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597,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0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16'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31,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593,1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0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0°24'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37,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590,2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0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37'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45,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588,9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0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29'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9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50,9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589,1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0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20'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68,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592,4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0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1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741,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06,1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0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9°30'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743,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06,5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36'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739,6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27,0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0°0'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743,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27,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0°0'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740,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42,5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9°46'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729,1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40,4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1°3'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727,6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48,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2°44'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726,7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54,1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2°24'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724,6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53,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0°59'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702,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51,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9°52'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703,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44,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9°21'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705,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36,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9°20'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706,5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30,3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9°20'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6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63,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22,3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0'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3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40,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746,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7'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59,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20,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9°20'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60,7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26,4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9°19'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1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57,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31,4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9°17'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40,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59,96</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6°54'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24,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700,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3°32'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20,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97,4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2°5'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18,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93,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3°9'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16,2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88,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3°45'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15,5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85,7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9°22'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5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15,1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79,5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9°22'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26,3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20,0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2°23'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27,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15,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1'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28,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10,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3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30,1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07,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47'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33,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03,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0'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36,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01,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5°6'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39,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00,1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4°58'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43,5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599,1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9°20'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43,7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599,1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9°2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42,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07,2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6°54'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624,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700,92</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11</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908005:26</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26:ЗУ</w:t>
            </w:r>
            <w:proofErr w:type="gramStart"/>
            <w:r w:rsidRPr="00EB6540">
              <w:rPr>
                <w:sz w:val="20"/>
                <w:szCs w:val="20"/>
              </w:rPr>
              <w:t>4</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2°57'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66,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44,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8°29'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38,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23,0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2°46'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35,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14,3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2°43'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31,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15,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2°29'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7,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15,5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2°49'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3,0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14,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38'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9,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13,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2°33'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5,2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11,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29'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1,9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09,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2°40'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09,1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06,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0°5'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06,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02,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4°28'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1,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04,6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96,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20'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6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59,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20,9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53'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74,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8,5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10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14'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79,5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0,0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8°18'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82,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0,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8°33'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81,1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1,0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8°32'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78,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1,9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8°57'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75,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3,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8°58'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73,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5,2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9°0'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71,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7,5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8°59'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69,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20,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9°31'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68,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22,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9°13'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68,3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25,7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4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68,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28,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7'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8,7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68,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31,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8'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1,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94,7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43'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3,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98,7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8'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5,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01,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18,1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02,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17'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0,7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04,4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3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3,6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05,4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34'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6,5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05,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0°44'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9,5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05,9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8°22'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32,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05,3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4°57'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7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29,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96,7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27'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38,6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63,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8°28'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1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59,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56,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29'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5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34,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80,2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8°27'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6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79,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65,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46'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73,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48,3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51'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74,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47,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38'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58,1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34,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29'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2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58,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36,4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29'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94,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24,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9°8'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3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407,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65,8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8°29'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67,2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98,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3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12,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17,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8°28'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315,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27,5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2°57'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266,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544,13</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12</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5061</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5061: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1°49'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5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82,1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2,4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8°16'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73,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8,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3°14'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69,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6,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8°5'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64,3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3,9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8°6'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49,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7,9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9°13'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08,9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1,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2°24'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97,8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7,5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5°3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94,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6,4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8°13'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91,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5,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2°19'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87,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4,9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6°3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84,4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4,4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1°8'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80,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4,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5°22'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7,4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4,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5°6'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6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3,8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4,6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7°45'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3,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4,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1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2,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5,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7°48'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2,5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5,2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5°33'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2,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5,5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8°11'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2,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5,9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5°19'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1,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6,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6°0'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1,7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6,7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1,7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7,1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0°16'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2,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0,9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7°35'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8,5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6,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9°39'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7,1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3,4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6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6,9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3,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0°27'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6,7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2,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32'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6,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2,3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9°55'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6,1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2,0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7°57'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5,7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1,8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0°4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5,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1,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0°0'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4,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1,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1°8'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6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4,4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1,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46'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3,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1,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9'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53,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1,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9°42'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47,3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5,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22'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43,5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8,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23'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48,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6,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6°50'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60,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0,4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1'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65,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8,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8'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0,6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7,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28'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75,8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7,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31'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81,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6,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45'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86,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7,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3'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91,7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7,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9'6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96,9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8,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21'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02,0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0,4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3°34'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07,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2,4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16'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11,7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4,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19'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67,1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6,8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17'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77,8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1,0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1°49'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5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82,1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2,45</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13</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5061</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5061:ЗУ</w:t>
            </w:r>
            <w:proofErr w:type="gramStart"/>
            <w:r w:rsidRPr="00EB6540">
              <w:rPr>
                <w:sz w:val="20"/>
                <w:szCs w:val="20"/>
              </w:rPr>
              <w:t>2</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4°25'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58,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7,2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9°14'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55,7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7,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9°13'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54,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4,5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9°42'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53,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2,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9°54'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51,5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9,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5'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49,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7,9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3°14'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64,3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3,9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8°16'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69,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6,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1°52'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73,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08,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4°25'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58,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17,25</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14</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1207</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1207/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5°22'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42,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85,1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57'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40,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77,3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5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05,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61,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3°57'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7,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107,6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68,8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5°22'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042,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85,10</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15</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908006:10</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10/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1°57'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568,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820,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54'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3,5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567,2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813,0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83,7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746,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4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1°5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4,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86,1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753,9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1°57'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568,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820,92</w:t>
            </w:r>
          </w:p>
        </w:tc>
      </w:tr>
      <w:tr w:rsidR="00EB6540" w:rsidRPr="00EB6540" w:rsidTr="00D1573E">
        <w:tc>
          <w:tcPr>
            <w:tcW w:w="5000" w:type="pct"/>
            <w:gridSpan w:val="5"/>
            <w:vAlign w:val="center"/>
          </w:tcPr>
          <w:p w:rsidR="00EB6540" w:rsidRPr="00EB6540" w:rsidRDefault="00EB6540" w:rsidP="00D1573E">
            <w:pPr>
              <w:pageBreakBefore/>
              <w:widowControl w:val="0"/>
              <w:suppressAutoHyphens w:val="0"/>
              <w:spacing w:line="233" w:lineRule="auto"/>
              <w:jc w:val="both"/>
              <w:rPr>
                <w:sz w:val="20"/>
                <w:szCs w:val="20"/>
              </w:rPr>
            </w:pPr>
            <w:r w:rsidRPr="00EB6540">
              <w:rPr>
                <w:sz w:val="20"/>
                <w:szCs w:val="20"/>
              </w:rPr>
              <w:lastRenderedPageBreak/>
              <w:t>№ 16</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5077</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5077/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4°57'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068,5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187,9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6°4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9,6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057,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147,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1°4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0,9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036,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968,9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5°44'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69,6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800,8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0°43'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36,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683,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5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44'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69,4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645,4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7'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38,5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593,5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44'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3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48,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594,5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5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4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75,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639,5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16'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41,0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676,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3'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0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44,9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683,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4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1,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77,2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798,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0,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044,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0966,9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5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6'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065,5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145,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5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7°5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076,5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186,8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4°57'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068,5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187,95</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17</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909008</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5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1°24'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051,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396,3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5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21'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047,2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389,5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58'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3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092,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361,7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5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5°38'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114,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354,4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6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4°57'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6,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092,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279,0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6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53'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070,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195,9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7'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1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078,7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195,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6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38'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100,6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277,2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6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8°57'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123,7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359,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6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18'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109,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364,6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6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6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115,1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374,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6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37'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115,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375,3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6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18'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116,8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374,3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6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6'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117,4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375,2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18'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117,9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374,9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7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1°17'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123,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384,1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31'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8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122,9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384,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7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1°18'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123,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385,1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1°22'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112,6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391,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25'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105,9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380,9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7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0°0'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109,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378,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7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1°29'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109,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378,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6'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107,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375,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1°21'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108,4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375,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8°55'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103,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366,6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1°21'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5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096,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369,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5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1°24'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051,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1396,37</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18</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5488</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5488/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56'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97,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14,4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2°56'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3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83,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99,4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1°33'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70,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40,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2°56'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9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65,5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46,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7°57'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2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57,2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10,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6'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41,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00,9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6'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35,3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793,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6'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761,7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711,9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108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39'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734,2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81,2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9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7'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738,9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77,5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4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673,8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05,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14'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675,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602,1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56'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4,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689,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583,1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6'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59,1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772,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9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56'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9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62,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776,2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6'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6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85,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790,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9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1°32'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91,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14,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9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7'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9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86,2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20,6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9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56'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02,1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89,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2°36'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6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08,5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96,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9°23'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1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08,0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97,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56'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897,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14,46</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6'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3,3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350,4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17,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9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56'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0,9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134,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77,2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9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57'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7,7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004,1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37,5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9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50'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30,7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58,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56'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9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35,6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55,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11'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17,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35,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4'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20,7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31,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57'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29,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18,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45'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52,1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43,4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54'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6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957,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39,8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56'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7,6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157,8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55,6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2°32'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5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370,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91,9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6'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3,3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7350,4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17,80</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19</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5002</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5002/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6'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7,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647,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584,9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0°48'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522,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445,6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6°59'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523,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440,9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6°9'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9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519,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429,8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10'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499,7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410,5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6'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5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496,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408,1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3°12'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480,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89,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1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5°16'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477,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91,5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1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8'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7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475,7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93,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1°56'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461,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78,2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1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1°57'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7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394,1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56,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1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7'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1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355,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43,5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7°21'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254,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31,1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1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56'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5,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262,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92,8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1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56'6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0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373,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15,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56'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0,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479,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50,5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2°23'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667,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559,0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3°50'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649,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581,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6'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7,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647,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584,93</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20</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5397</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5397/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9°50'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0,0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2,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3°52'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67,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0,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6°58'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62,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88,1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0°27'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65,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81,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2°18'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6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2,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79,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1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34'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69,1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0,0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9°50'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0,0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2,58</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6'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9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046,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99,5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79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5°39'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6,0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21,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6°12'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6,9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09,3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2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6,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08,4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6°56'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81,8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06,2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3°25'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87,4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00,3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42'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85,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1,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58'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86,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0,0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57'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8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90,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89,5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1°57'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044,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49,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51'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039,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53,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1'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045,8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60,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55'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050,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56,2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8'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062,4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69,8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0°12'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064,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75,8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7°38'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047,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95,6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6'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9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046,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99,57</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6'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0,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254,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31,1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6°48'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093,8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52,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11'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099,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29,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56'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2,8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107,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19,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1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7°21'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262,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92,8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6'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0,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6254,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31,14</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21</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54</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C36462" w:rsidP="00D1573E">
            <w:pPr>
              <w:widowControl w:val="0"/>
              <w:suppressAutoHyphens w:val="0"/>
              <w:spacing w:line="233" w:lineRule="auto"/>
              <w:jc w:val="both"/>
              <w:rPr>
                <w:sz w:val="20"/>
                <w:szCs w:val="20"/>
              </w:rPr>
            </w:pPr>
            <w:r>
              <w:rPr>
                <w:sz w:val="20"/>
                <w:szCs w:val="20"/>
              </w:rPr>
              <w:t>:54/чзу</w:t>
            </w:r>
            <w:proofErr w:type="gramStart"/>
            <w:r>
              <w:rPr>
                <w:sz w:val="20"/>
                <w:szCs w:val="20"/>
              </w:rPr>
              <w:t>2</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8°58'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90,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89,5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54'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86,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0,0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51'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89,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88,0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8°58'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90,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89,51</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57'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2,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78,8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54'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84,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2,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5'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85,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1,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6°56'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87,4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00,3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3°2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81,8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06,2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3°26'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6,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08,4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9°26'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0,7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11,1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1'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66,6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11,0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46'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65,5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09,8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5'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69,9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05,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36'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62,5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7,5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9°51'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2,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9,1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9°34'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0,0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2,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1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2°18'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6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69,1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0,0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2°44'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2,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79,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57'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72,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78,89</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22</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4813</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4813/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5°57'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8,7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57,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70,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2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7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063,4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986,2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3°47'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079,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968,4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6'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8,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083,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960,6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4°27'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83,5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51,3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6°8'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80,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52,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7°2'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73,8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55,3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8°26'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63,9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62,8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5°57'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8,7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57,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70,41</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6'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2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21,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1,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5°56'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614,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519,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114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58'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556,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462,7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7'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8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579,0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440,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56'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637,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497,3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5°41'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44,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38,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7°30'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9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44,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39,3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9°47'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34,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44,3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1°27'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29,1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48,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9°6'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24,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54,9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2°3'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22,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0,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6'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2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21,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1,15</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23</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1306001:23</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23/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6'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7,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451,5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317,1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3°58'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579,0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440,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5°56'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8,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556,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462,7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51'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420,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331,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1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421,7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329,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6'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7,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451,5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317,18</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24</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115 (ЕЗ)</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115/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4'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83,5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51,3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3°44'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94,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61,5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6°27'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86,7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64,7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1°36'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5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84,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66,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2°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83,7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66,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31'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82,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67,3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4°48'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75,9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72,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3°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74,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73,8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2°42'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72,9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75,7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5°54'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67,7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80,5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26'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57,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70,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2'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63,9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62,8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8'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73,8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55,3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27'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80,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52,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4'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383,5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251,36</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25</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605</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05/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7°50'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738,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818,8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0'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738,0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818,1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36'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738,7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817,4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6°38'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739,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818,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7°50'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738,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818,85</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7°52'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898,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940,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25'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897,9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940,1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27'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898,6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939,3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7°1'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899,4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940,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7°52'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898,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940,77</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5°56'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063,4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986,2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5°56'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2,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033,7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957,4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5°56'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895,1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823,3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5°56'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853,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865,9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56'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830,8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843,7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6'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0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894,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778,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7'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059,7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938,0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3°47'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083,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960,6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114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8°2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7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079,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968,4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5°56'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063,4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986,22</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4°29'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689,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035,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8°0'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6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679,9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021,7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56'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666,7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013,4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5'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785,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890,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5°57'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808,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913,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4°29'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689,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035,79</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26</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1306001:25</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25/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3°46'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115,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629,3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56'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8,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101,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597,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0'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357,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333,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6°0'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361,7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337,2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2°21'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367,4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331,4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56'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7,3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367,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323,2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31'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0,3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5,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57'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2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0,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6,0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4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2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0,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6,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31'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1,1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6,3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40'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2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1,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6,5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53'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1,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6,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54'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2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1,9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6,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8'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2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2,2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6,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57'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2,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6,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56'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2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2,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6,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0°7'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3,0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6,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5'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2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3,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6,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6°30'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3,6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6,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46'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2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3,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6,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49'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4,1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6,4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13'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4,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6,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52'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4,7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6,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29'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5,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5,9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2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5,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5,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50'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5,5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5,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46'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5,7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5,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0°27'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5,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4,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6°22'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6,1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4,5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3°8'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6,2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4,2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4°44'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6,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3,9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1°52'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6,4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3,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3°28'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6,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3,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3°5'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6,5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2,8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4°30'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6,5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2,5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0°10'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6,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2,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6°59'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6,4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1,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1°1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6,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1,3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6°33'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6,1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1,0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3°6'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6,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0,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57'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5,9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495,7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190,2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0'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6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666,7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013,4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29'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679,9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021,7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5°56'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5,9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689,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035,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3°46'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115,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629,39</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27</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364 (ЕЗ)</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364/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3°11'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7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018,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9,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57'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3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005,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8,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121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56'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040,7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36,7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56'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956,6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743,2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4'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980,4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721,8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4°0'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984,6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717,9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37'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991,0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711,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5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2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006,5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695,8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4°39'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7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017,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730,3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3°35'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010,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737,8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56'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001,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745,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26'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8,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036,8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784,5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1°56'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2,7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065,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57,5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3°11'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7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4018,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9,49</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6°47'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155,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20,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45'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2,5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154,1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08,8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3°22'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7,3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414,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77,9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3°20'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217,8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89,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3°22'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217,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83,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0°33'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189,3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85,2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3°20'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185,8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91,4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46'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173,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92,2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3°20'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165,6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86,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1°11'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147,6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87,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3°22'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6,6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140,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94,1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7°1'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2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894,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08,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8°1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856,8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84,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2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5,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850,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79,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3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8°22'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894,7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17,6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3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8°19'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894,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21,2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3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8°23'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8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891,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33,6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3°22'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0,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888,1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50,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6°45'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5,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617,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66,0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6°47'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2155,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20,80</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6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1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11,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37,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2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9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10,1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35,4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4°10'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1,0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818,4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086,4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5°0'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800,5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23,3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22'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800,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23,1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6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5°50'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95,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25,3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6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5°51'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5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87,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24,7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6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5°19'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63,5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23,0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5°21'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6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58,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24,3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6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1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11,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37,49</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1'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57,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67,1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43'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56,6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66,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9'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57,5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65,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46'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57,9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66,6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1'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57,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67,11</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46'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36,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76,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36,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75,5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36,9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75,1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46'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37,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76,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3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46'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36,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76,43</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3°11'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19,1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84,2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29'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18,7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83,3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1'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19,6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82,9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3°29'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20,0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83,8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3°11'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19,1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84,28</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35'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34,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95,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21'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45,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72,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3°57'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52,4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69,7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124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32'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52,2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69,2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57'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53,1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68,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21'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6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53,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69,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1°4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76,7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58,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2°16'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65,7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79,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22'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5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53,6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86,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35'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34,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95,67</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83,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00,3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46'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83,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99,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1'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84,1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99,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84,6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99,9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83,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00,34</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6°55'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7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16,6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03,5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2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0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81,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01,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5°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16,6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85,9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46'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16,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85,5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32'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17,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85,1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20'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2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17,5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85,5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32'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34,1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78,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43'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33,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77,5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57'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34,8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77,1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27'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35,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77,6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2°34'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37,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76,7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23'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25,1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99,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6°55'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7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16,6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03,53</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28</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407</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407/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6°44'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43,5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50,8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5°56'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41,8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36,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8°2'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41,3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36,4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50'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41,2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35,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6°4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41,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35,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41'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8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40,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24,6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33'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41,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24,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31'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46,7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20,2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31'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6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63,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07,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57'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63,7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06,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4°22'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6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65,6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11,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56'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0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93,3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84,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45'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821,9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8,2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4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831,5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72,3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56'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8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866,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87,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56'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3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953,0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15,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1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6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978,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92,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12'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5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984,4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09,2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1°57'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991,1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24,3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1°57'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978,7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35,5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1°56'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8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960,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51,7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6°45'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2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855,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17,3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6°45'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822,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03,1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6'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72,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40,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6°45'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73,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47,2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6°44'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743,5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950,81</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29</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783</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783/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36'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819,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7,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43'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805,1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75,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44'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807,7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73,8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12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45'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817,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6,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36'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3819,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6867,23</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30</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195 (ЕЗ)</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195/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82,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55,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81,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54,8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82,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54,4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32'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82,9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55,3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82,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55,80</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16'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53,6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86,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4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65,7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79,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23'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76,7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58,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56'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501,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47,5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32'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501,1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47,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20'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501,6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46,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2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95,6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33,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1'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523,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21,3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20'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0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525,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25,8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42'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540,5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18,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2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2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559,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03,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12'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690,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44,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50'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693,9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47,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12'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694,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49,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7'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695,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48,6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13'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699,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51,3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5'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01,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53,1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4'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10,5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59,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5'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14,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62,2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22'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716,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167,5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0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6°33'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535,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49,5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0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22'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535,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48,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0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508,0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61,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0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22'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508,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61,9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2°16'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53,6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286,78</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0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5°17'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73,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04,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0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47'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73,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03,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0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74,4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03,4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0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74,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04,3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0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5°17'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73,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04,77</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0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46'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58,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11,8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0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57,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10,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9'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58,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10,5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5°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59,2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11,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0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46'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58,3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11,83</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46'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39,2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20,4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38,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19,5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39,7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19,1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29'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40,1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20,0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46'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39,2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20,48</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1'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26,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26,2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29'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26,1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25,3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27,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24,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18'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27,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25,8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1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1'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26,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26,24</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14,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31,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13,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30,8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14,8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30,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13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15,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31,3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14,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31,74</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07,5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34,8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46'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07,1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33,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08,0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33,5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46'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08,4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34,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07,5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34,83</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287,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43,7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46'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287,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42,8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288,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42,4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5°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288,8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43,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287,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43,73</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9°22'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6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62,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80,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9°2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6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64,1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59,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9°22'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4,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293,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17,5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22'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9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297,0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453,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2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260,7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73,0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22'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248,5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78,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23'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236,1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51,2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1'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263,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38,8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20'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269,6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52,5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4'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274,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50,2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1'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274,6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49,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4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275,5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49,3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2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275,7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49,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32'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23,1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28,3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4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46'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22,9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27,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4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32'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23,8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27,4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4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22'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6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24,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27,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4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32'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36,5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22,2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4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43'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36,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21,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37,2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21,3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21'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5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37,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21,8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4'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55,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13,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29'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55,0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13,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57'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55,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12,9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21'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3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56,1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13,3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4°32'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80,1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02,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15'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79,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02,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57'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80,8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01,6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1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81,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02,0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6°55'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7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81,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01,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21'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7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416,6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03,5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6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2'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6,8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290,2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360,7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6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29'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26,1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439,8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9°21'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29,1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446,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6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9°2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3,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29,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456,2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6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2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25,2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799,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8°56'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6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72,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27,6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4°35'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72,5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48,3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7°45'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6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64,7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30,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9°22'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0,6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62,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80,31</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39'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87,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45,5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2°40'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7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78,4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31,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7°45'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3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68,5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87,3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4°35'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2,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70,7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31,0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8°56'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78,5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48,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22'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78,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31,2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6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9°22'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3,8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96,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841,5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1°21'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94,1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45,3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39'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87,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45,54</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92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42'6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94,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57,3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19'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89,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49,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9°25'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94,0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49,3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42'6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94,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57,35</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57'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67,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44,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6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9°2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61,1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34,1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40'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62,7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7988,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39'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1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72,7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33,2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47'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90,6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63,5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9°23'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93,7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81,2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9°18'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93,5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095,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1°9'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85,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09,3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8°22'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71,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35,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57'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67,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44,59</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6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9°22'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3,3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91,1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13,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6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0°48'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27,8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12,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6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1°56'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28,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11,3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22'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2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38,2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280,8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9°22'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0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59,5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281,0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9°0'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60,6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79,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4'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8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76,3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38,1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27'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91,2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11,1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9°22'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6,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93,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06,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6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9°22'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3,3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91,1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13,43</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1°33'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900,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24,0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22'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900,5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13,7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19'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941,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98,6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4°23'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943,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99,7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22'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945,8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96,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4°42'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018,1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70,0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1°33'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900,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24,06</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9°21'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376,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8,2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7°36'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375,9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8,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16'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8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359,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7,6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21'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383,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14,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8°38'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388,5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17,7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9°21'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376,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8,29</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31</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ЗУ</w:t>
            </w:r>
            <w:proofErr w:type="gramStart"/>
            <w:r w:rsidRPr="00EB6540">
              <w:rPr>
                <w:sz w:val="20"/>
                <w:szCs w:val="20"/>
              </w:rPr>
              <w:t>2</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6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7'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61,1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34,1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8°9'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67,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44,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3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9°22'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60,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49,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6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7'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61,1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134,14</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8°19'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943,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99,7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23'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941,2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98,6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4°23'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945,8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96,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8°19'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943,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99,71</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4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7021,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63,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40'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7016,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59,7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37'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7031,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30,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2°40'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7036,6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34,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4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7021,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63,65</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35'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7219,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26,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44'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7214,8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22,1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39'2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7234,6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97,0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1°43'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7239,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00,8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138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35'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7219,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26,00</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4°58'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3,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9,5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38'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3,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9,4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2°29'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1,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8,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33'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2,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6,6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9°7'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4,1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7,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4°58'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3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3,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9,54</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33'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054,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10,1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33'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052,6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08,9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43'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053,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07,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4°19'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055,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08,4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33'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054,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10,10</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19'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6,7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21,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9°9'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1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10,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21,5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4°23'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6,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1,9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2°42'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3,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0,8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19'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6,7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21,41</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8°40'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9848,7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32,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0°12'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5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9841,2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27,7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37'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9864,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7,3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37'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9981,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23,1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8'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040,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26,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8°37'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2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066,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45,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8°37'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004,8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47,1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8°40'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7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9848,7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32,30</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7°6'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04,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49,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6°56'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96,8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45,2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39'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87,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9,0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39'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94,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41,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19'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97,0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42,4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4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00,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46,5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3°2'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8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04,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49,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7°6'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04,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49,86</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32</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4554</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4554/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9°26'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062,1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82,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3°23'6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050,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80,4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0°25'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041,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89,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2°16'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039,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89,8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3°24'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038,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92,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3°20'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034,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96,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0°22'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0,0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032,7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98,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3°37'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5,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592,1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62,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8°34'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392,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10,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8°21'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5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388,5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17,7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3°16'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8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383,8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14,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39'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359,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7,6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37'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3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358,1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6,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37'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6,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372,4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82,7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2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9,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582,7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31,7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900,5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13,7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42'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9,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900,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24,0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0°2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8,8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018,1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70,0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9°21'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260,7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279,9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1°56'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38,2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280,8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6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0°48'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28,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11,3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6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9°22'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327,8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12,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0°22'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0,6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266,3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12,0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143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1°51'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068,8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85,3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9°25'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068,2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83,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9°26'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062,1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82,59</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36'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359,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7,6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21'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375,9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8,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8°37'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7,7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376,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38,2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1°10'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7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106,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80,3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37'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0,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075,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69,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4°1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356,7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8,4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36'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359,9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07,63</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33</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54</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54/чзу</w:t>
            </w:r>
            <w:proofErr w:type="gramStart"/>
            <w:r w:rsidRPr="00EB6540">
              <w:rPr>
                <w:sz w:val="20"/>
                <w:szCs w:val="20"/>
              </w:rPr>
              <w:t>2</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3°30'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062,1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82,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6°54'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060,5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84,0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0°2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2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058,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82,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23'6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041,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89,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26'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6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050,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80,4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3°30'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062,1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82,59</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3°20'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032,7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98,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24'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034,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96,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2°15'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038,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92,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0°23'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035,4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97,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3°20'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1032,7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98,80</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34</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1401005:9632</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9632/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8'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066,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45,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37'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6,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040,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26,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10'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7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075,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69,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3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8°38'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6,0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106,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80,3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8'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1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066,9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45,30</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33'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054,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10,1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33'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052,6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08,9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43'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053,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07,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4°19'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055,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08,4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33'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0054,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10,10</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35</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5484</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5484/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37'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709,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75,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16'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709,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74,3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42'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709,6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73,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1°4'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710,4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74,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37'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709,8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75,01</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4'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612,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93,7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37'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611,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93,1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16'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612,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92,3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0°42'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613,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92,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4'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612,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93,73</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52'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613,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94,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52'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612,7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93,3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31'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613,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92,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2°19'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614,1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93,2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4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52'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613,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94,01</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37'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8,0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7016,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59,7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5°42'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755,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45,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38'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755,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43,9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38'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732,1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24,8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37'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751,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01,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20'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774,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20,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37'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2,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775,0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319,9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2°40'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7031,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30,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37'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8,0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7016,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59,76</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37'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7,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404,0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3,6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5°1'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143,2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59,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40'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6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145,6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50,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1'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6,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170,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70,2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37'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3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343,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2,7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37'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0,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399,6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28,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16'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577,5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11,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38'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578,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12,3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37'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597,3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89,1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0°39'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620,5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08,2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42'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601,5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31,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0°37'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2,4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602,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32,0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37'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7,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404,0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3,62</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3°38'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5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8131,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66,6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37'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62,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8040,8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99,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43'2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7219,4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26,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37'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62,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7239,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00,8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3°37'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8060,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74,6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37'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8139,7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33,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8°38'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4,8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9455,1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33,3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37'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5,1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9759,8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40,6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37'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9849,6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95,3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0°12'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5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9864,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87,3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8°37'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6,2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9841,2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327,7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8°37'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3,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9750,5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72,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8°37'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40,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9457,1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265,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3°38'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5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8131,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466,64</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36</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4619</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4619/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37'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138,1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55,4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1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8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088,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14,5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47'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6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112,1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28,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5°0'6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140,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47,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37'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138,1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55,45</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2°3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3,8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872,5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05,3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0°0'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5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411,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60,2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32'6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75,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411,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26,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32'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5,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864,5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69,2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37'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8,6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964,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77,3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9°1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039,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85,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0°37'6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5,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067,6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02,2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2°32'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6,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987,9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99,4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2°3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3,8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872,5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05,32</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37'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9,9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7214,8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22,1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40'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7021,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63,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38'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6,1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7036,6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34,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1°44'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7234,6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97,0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37'5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9,9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7214,8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22,18</w:t>
            </w:r>
          </w:p>
        </w:tc>
      </w:tr>
      <w:tr w:rsidR="00EB6540" w:rsidRPr="00EB6540" w:rsidTr="00D1573E">
        <w:tc>
          <w:tcPr>
            <w:tcW w:w="5000" w:type="pct"/>
            <w:gridSpan w:val="5"/>
            <w:vAlign w:val="center"/>
          </w:tcPr>
          <w:p w:rsidR="00EB6540" w:rsidRPr="00EB6540" w:rsidRDefault="00EB6540" w:rsidP="00D1573E">
            <w:pPr>
              <w:pageBreakBefore/>
              <w:widowControl w:val="0"/>
              <w:suppressAutoHyphens w:val="0"/>
              <w:spacing w:line="233" w:lineRule="auto"/>
              <w:jc w:val="both"/>
              <w:rPr>
                <w:sz w:val="20"/>
                <w:szCs w:val="20"/>
              </w:rPr>
            </w:pPr>
            <w:r w:rsidRPr="00EB6540">
              <w:rPr>
                <w:sz w:val="20"/>
                <w:szCs w:val="20"/>
              </w:rPr>
              <w:lastRenderedPageBreak/>
              <w:t>№ 37</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48 (ЕЗ)</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48/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7°1'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6,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343,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2,7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1°40'4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6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170,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70,2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5°1'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2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145,6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50,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38'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143,2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59,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5°0'6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138,1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55,4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6°47'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6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140,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47,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9°1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8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112,1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28,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0°39'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7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088,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14,5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0°39'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069,9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99,4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9°1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3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067,6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02,2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37'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039,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85,6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37'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9,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065,5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454,4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7°1'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6,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6343,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682,71</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38</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1401008:112</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112/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5°21'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32,2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67,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18'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6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18,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38,1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7°37'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7,4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57,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19,8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36'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63,1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72,5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2°37'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5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42,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50,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7°33'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1,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65,2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29,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2°32'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72,1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68,8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0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2°31'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4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87,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19,3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0'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5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411,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26,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2°39'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411,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60,2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0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2°33'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6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408,6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59,5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0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7°33'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0,0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403,9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574,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0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2°35'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7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96,6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44,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0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38'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3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88,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52,2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0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7°37'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0,0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95,6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760,6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0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5°18'2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1,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88,2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40,5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5°21'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32,2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67,01</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0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6°18'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5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67,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52,3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0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6°16'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32,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05,1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0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6°17'4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30,0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07,1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6°18'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28,2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04,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6°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17,7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12,4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3°31'2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6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06,8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97,4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3°54'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97,5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28,7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55°3'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96,1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3,7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47'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95,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6,8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0°39'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97,0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42,4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0°39'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94,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41,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3°12'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87,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9,0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3°8'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82,4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7,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1°17'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79,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6,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0°18'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5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81,2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5,9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26'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6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84,7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3,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3°37'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86,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28,9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3°45'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90,8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15,4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4°24'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5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76,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11,2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37'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91,1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58,6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2°29'3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06,3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64,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3°24'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08,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57,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8°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98,6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47,7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7°43'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49,4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84,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2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7°55'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47,8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86,0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lastRenderedPageBreak/>
              <w:t>152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8°4'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41,7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78,1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3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8°0'5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43,3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76,9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3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8°7'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40,2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72,9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3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7°56'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38,6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74,2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3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55'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32,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66,3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3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58'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40,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60,1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3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8°4'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46,5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68,0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3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5'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44,9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69,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3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7°5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48,0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73,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3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56'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49,6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72,0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3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7°50'5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55,7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79,8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8°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9,5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54,2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81,1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3°23'3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3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03,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43,8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2°29'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4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10,3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51,3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3°3'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32,3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81,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0°33'1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8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34,5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74,1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0°20'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47,6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78,7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18'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0,9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50,6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70,2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25'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96,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48,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5°19'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7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10,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77,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0°18'5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76,3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93,4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18'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9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57,3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46,4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0°10'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72,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64,6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9°16'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72,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88,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0°21'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95,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96,9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39'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97,6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92,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42'5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8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9,1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04,4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2°41'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11,5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06,1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2°42'1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8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6,7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21,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2°45'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3,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0,8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2°29'2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2,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6,6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4°39'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1,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8,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2°37'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6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87,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28,6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0°19'1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52,9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90,6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0°22'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34,1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68,5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6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0°4'5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5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30,3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71,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6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9°47'3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23,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69,1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6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17'4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20,4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76,7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6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26°9'4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29,6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89,2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6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19'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5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32,6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87,0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6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6°24'3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7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41,2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98,8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6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19'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5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39,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00,4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6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6°21'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73,7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47,6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0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16°18'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8,5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67,3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52,39</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39</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1401008:110</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110/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5°25'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10,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77,3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5°18'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96,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48,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21'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18,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38,1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9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5°17'5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32,2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67,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4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5°25'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10,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8977,30</w:t>
            </w:r>
          </w:p>
        </w:tc>
      </w:tr>
      <w:tr w:rsidR="00EB6540" w:rsidRPr="00EB6540" w:rsidTr="00D1573E">
        <w:tc>
          <w:tcPr>
            <w:tcW w:w="669" w:type="pct"/>
            <w:vAlign w:val="center"/>
          </w:tcPr>
          <w:p w:rsidR="00EB6540" w:rsidRPr="00EB6540" w:rsidRDefault="00EB6540" w:rsidP="00D1573E">
            <w:pPr>
              <w:widowControl w:val="0"/>
              <w:suppressAutoHyphens w:val="0"/>
              <w:spacing w:line="233" w:lineRule="auto"/>
              <w:jc w:val="center"/>
              <w:rPr>
                <w:sz w:val="20"/>
                <w:szCs w:val="20"/>
              </w:rPr>
            </w:pPr>
          </w:p>
        </w:tc>
        <w:tc>
          <w:tcPr>
            <w:tcW w:w="1050" w:type="pct"/>
            <w:vAlign w:val="center"/>
          </w:tcPr>
          <w:p w:rsidR="00EB6540" w:rsidRPr="00EB6540" w:rsidRDefault="00EB6540" w:rsidP="00D1573E">
            <w:pPr>
              <w:widowControl w:val="0"/>
              <w:suppressAutoHyphens w:val="0"/>
              <w:spacing w:line="233" w:lineRule="auto"/>
              <w:jc w:val="center"/>
              <w:rPr>
                <w:sz w:val="20"/>
                <w:szCs w:val="20"/>
              </w:rPr>
            </w:pPr>
          </w:p>
        </w:tc>
        <w:tc>
          <w:tcPr>
            <w:tcW w:w="1044" w:type="pct"/>
            <w:vAlign w:val="center"/>
          </w:tcPr>
          <w:p w:rsidR="00EB6540" w:rsidRPr="00EB6540" w:rsidRDefault="00EB6540" w:rsidP="00D1573E">
            <w:pPr>
              <w:widowControl w:val="0"/>
              <w:suppressAutoHyphens w:val="0"/>
              <w:spacing w:line="233" w:lineRule="auto"/>
              <w:jc w:val="center"/>
              <w:rPr>
                <w:sz w:val="20"/>
                <w:szCs w:val="20"/>
              </w:rPr>
            </w:pPr>
          </w:p>
        </w:tc>
        <w:tc>
          <w:tcPr>
            <w:tcW w:w="1118" w:type="pct"/>
            <w:vAlign w:val="center"/>
          </w:tcPr>
          <w:p w:rsidR="00EB6540" w:rsidRPr="00EB6540" w:rsidRDefault="00EB6540" w:rsidP="00D1573E">
            <w:pPr>
              <w:widowControl w:val="0"/>
              <w:suppressAutoHyphens w:val="0"/>
              <w:spacing w:line="233" w:lineRule="auto"/>
              <w:jc w:val="center"/>
              <w:rPr>
                <w:sz w:val="20"/>
                <w:szCs w:val="20"/>
              </w:rPr>
            </w:pPr>
          </w:p>
        </w:tc>
        <w:tc>
          <w:tcPr>
            <w:tcW w:w="1119" w:type="pct"/>
            <w:vAlign w:val="center"/>
          </w:tcPr>
          <w:p w:rsidR="00EB6540" w:rsidRPr="00EB6540" w:rsidRDefault="00EB6540" w:rsidP="00D1573E">
            <w:pPr>
              <w:widowControl w:val="0"/>
              <w:suppressAutoHyphens w:val="0"/>
              <w:spacing w:line="233" w:lineRule="auto"/>
              <w:jc w:val="center"/>
              <w:rPr>
                <w:sz w:val="20"/>
                <w:szCs w:val="20"/>
              </w:rPr>
            </w:pP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9°16'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95,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96,9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0°10'1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3,5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72,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88,2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14'1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72,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64,6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6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2°38'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0,6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76,9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69,45</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0°21'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2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97,6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92,0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9°16'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95,9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096,94</w:t>
            </w:r>
          </w:p>
        </w:tc>
      </w:tr>
      <w:tr w:rsidR="00EB6540" w:rsidRPr="00EB6540" w:rsidTr="00D1573E">
        <w:tc>
          <w:tcPr>
            <w:tcW w:w="5000" w:type="pct"/>
            <w:gridSpan w:val="5"/>
            <w:vAlign w:val="center"/>
          </w:tcPr>
          <w:p w:rsidR="00EB6540" w:rsidRPr="00EB6540" w:rsidRDefault="00EB6540" w:rsidP="00D1573E">
            <w:pPr>
              <w:pageBreakBefore/>
              <w:widowControl w:val="0"/>
              <w:suppressAutoHyphens w:val="0"/>
              <w:spacing w:line="233" w:lineRule="auto"/>
              <w:jc w:val="both"/>
              <w:rPr>
                <w:sz w:val="20"/>
                <w:szCs w:val="20"/>
              </w:rPr>
            </w:pPr>
            <w:r w:rsidRPr="00EB6540">
              <w:rPr>
                <w:sz w:val="20"/>
                <w:szCs w:val="20"/>
              </w:rPr>
              <w:lastRenderedPageBreak/>
              <w:t>№ 40</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1401008</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7°19'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10,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21,5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2°41'5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9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6,7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21,4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33'4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11,5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06,1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6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35'3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14,2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08,1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9°11'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15,1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08,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7°19'4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10,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21,57</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41</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5409</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5409/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23'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3,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0,8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9°11'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6,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1,9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4°33'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4,1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7,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62°45'31"</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2,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6,6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4°23'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3,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0,82</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42</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44 (ЕЗ)</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44/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9°7'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3,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9,5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9°11'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0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4,1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7,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9°9'1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1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6,2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1,9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0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9°11'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7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10,2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21,5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7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4°36'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15,1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08,7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7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38'1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19,0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11,5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7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65°37'3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7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25,0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14,2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7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5°40'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1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47,5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24,4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7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39'4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5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43,8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2,7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7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40'4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6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54,3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3,5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7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1°38'7"</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6,12</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63,5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6,5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7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4°7'6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2,0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97,8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47,9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7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1°37'5"</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7,5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89,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78,79</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7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1°43'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53,4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66,9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8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5°33'2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8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48,03</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65,1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8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65°41'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7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37,2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64,3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8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5°37'2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9,87</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27,5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63,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8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5°38'3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9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0,31</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51,27</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84</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45°48'38"</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5</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5,2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40,3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9°7'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0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303,3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9,54</w:t>
            </w:r>
          </w:p>
        </w:tc>
      </w:tr>
      <w:tr w:rsidR="00EB6540" w:rsidRPr="00EB6540" w:rsidTr="00D1573E">
        <w:tc>
          <w:tcPr>
            <w:tcW w:w="5000" w:type="pct"/>
            <w:gridSpan w:val="5"/>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 43</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Кадастровый номер:</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63:31:0000000:1139</w:t>
            </w:r>
          </w:p>
        </w:tc>
      </w:tr>
      <w:tr w:rsidR="00EB6540" w:rsidRPr="00EB6540" w:rsidTr="00D1573E">
        <w:trPr>
          <w:trHeight w:val="28"/>
        </w:trPr>
        <w:tc>
          <w:tcPr>
            <w:tcW w:w="2763" w:type="pct"/>
            <w:gridSpan w:val="3"/>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Образуемый ЗУ:</w:t>
            </w:r>
          </w:p>
        </w:tc>
        <w:tc>
          <w:tcPr>
            <w:tcW w:w="2237" w:type="pct"/>
            <w:gridSpan w:val="2"/>
            <w:vAlign w:val="center"/>
          </w:tcPr>
          <w:p w:rsidR="00EB6540" w:rsidRPr="00EB6540" w:rsidRDefault="00EB6540" w:rsidP="00D1573E">
            <w:pPr>
              <w:widowControl w:val="0"/>
              <w:suppressAutoHyphens w:val="0"/>
              <w:spacing w:line="233" w:lineRule="auto"/>
              <w:jc w:val="both"/>
              <w:rPr>
                <w:sz w:val="20"/>
                <w:szCs w:val="20"/>
              </w:rPr>
            </w:pPr>
            <w:r w:rsidRPr="00EB6540">
              <w:rPr>
                <w:sz w:val="20"/>
                <w:szCs w:val="20"/>
              </w:rPr>
              <w:t>:1139/чзу</w:t>
            </w:r>
            <w:proofErr w:type="gramStart"/>
            <w:r w:rsidRPr="00EB6540">
              <w:rPr>
                <w:sz w:val="20"/>
                <w:szCs w:val="20"/>
              </w:rPr>
              <w:t>1</w:t>
            </w:r>
            <w:proofErr w:type="gramEnd"/>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 точки</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Дирекционный</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Расстояние,</w:t>
            </w:r>
          </w:p>
        </w:tc>
        <w:tc>
          <w:tcPr>
            <w:tcW w:w="2237" w:type="pct"/>
            <w:gridSpan w:val="2"/>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Координаты</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сквозной)</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угол</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м</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X</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Y</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1°7'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03,6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51,13</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8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0°52'1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8,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87,48</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45,6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8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8°30'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0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69,7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9,44</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88</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7°33'2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9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70,0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8,50</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89</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7°41'13"</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0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70,8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6,6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90</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95°8'52"</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3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74,79</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7,5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9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1°22'1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8</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78,12</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7,22</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7</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8'3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79,50</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6,6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16</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73°12'2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19</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82,47</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7,5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3</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6°56'46"</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1,24</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87,44</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39,08</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2</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57°6'29"</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8,56</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196,8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45,21</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411</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342°55'44"</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33</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04,05</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49,86</w:t>
            </w:r>
          </w:p>
        </w:tc>
      </w:tr>
      <w:tr w:rsidR="00EB6540" w:rsidRPr="00EB6540" w:rsidTr="00D1573E">
        <w:trPr>
          <w:trHeight w:val="20"/>
        </w:trPr>
        <w:tc>
          <w:tcPr>
            <w:tcW w:w="66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585</w:t>
            </w:r>
          </w:p>
        </w:tc>
        <w:tc>
          <w:tcPr>
            <w:tcW w:w="1050"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51°7'50"</w:t>
            </w:r>
          </w:p>
        </w:tc>
        <w:tc>
          <w:tcPr>
            <w:tcW w:w="1044"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17,1</w:t>
            </w:r>
          </w:p>
        </w:tc>
        <w:tc>
          <w:tcPr>
            <w:tcW w:w="1118"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445203,66</w:t>
            </w:r>
          </w:p>
        </w:tc>
        <w:tc>
          <w:tcPr>
            <w:tcW w:w="1119" w:type="pct"/>
            <w:vAlign w:val="center"/>
          </w:tcPr>
          <w:p w:rsidR="00EB6540" w:rsidRPr="00EB6540" w:rsidRDefault="00EB6540" w:rsidP="00D1573E">
            <w:pPr>
              <w:widowControl w:val="0"/>
              <w:suppressAutoHyphens w:val="0"/>
              <w:spacing w:line="233" w:lineRule="auto"/>
              <w:jc w:val="center"/>
              <w:rPr>
                <w:sz w:val="20"/>
                <w:szCs w:val="20"/>
              </w:rPr>
            </w:pPr>
            <w:r w:rsidRPr="00EB6540">
              <w:rPr>
                <w:sz w:val="20"/>
                <w:szCs w:val="20"/>
              </w:rPr>
              <w:t>2219151,13</w:t>
            </w:r>
          </w:p>
        </w:tc>
      </w:tr>
      <w:tr w:rsidR="006D696C" w:rsidRPr="00EB6540" w:rsidTr="00D1573E">
        <w:trPr>
          <w:trHeight w:val="20"/>
        </w:trPr>
        <w:tc>
          <w:tcPr>
            <w:tcW w:w="5000" w:type="pct"/>
            <w:gridSpan w:val="5"/>
            <w:vAlign w:val="center"/>
          </w:tcPr>
          <w:p w:rsidR="006D696C" w:rsidRPr="00EB6540" w:rsidRDefault="006D696C" w:rsidP="00D1573E">
            <w:pPr>
              <w:widowControl w:val="0"/>
              <w:suppressAutoHyphens w:val="0"/>
              <w:spacing w:line="233" w:lineRule="auto"/>
              <w:jc w:val="center"/>
              <w:rPr>
                <w:sz w:val="20"/>
                <w:szCs w:val="20"/>
              </w:rPr>
            </w:pPr>
          </w:p>
        </w:tc>
      </w:tr>
    </w:tbl>
    <w:p w:rsidR="00950A13" w:rsidRPr="005E7498" w:rsidRDefault="00950A13">
      <w:pPr>
        <w:suppressAutoHyphens w:val="0"/>
        <w:rPr>
          <w:shd w:val="clear" w:color="auto" w:fill="FFFFFF"/>
        </w:rPr>
      </w:pPr>
      <w:r>
        <w:rPr>
          <w:b/>
          <w:shd w:val="clear" w:color="auto" w:fill="FFFFFF"/>
        </w:rPr>
        <w:br w:type="page"/>
      </w:r>
    </w:p>
    <w:p w:rsidR="00514032" w:rsidRPr="00F16474" w:rsidRDefault="008374F0" w:rsidP="00F16474">
      <w:pPr>
        <w:pStyle w:val="3"/>
        <w:keepNext w:val="0"/>
        <w:widowControl w:val="0"/>
        <w:tabs>
          <w:tab w:val="clear" w:pos="0"/>
        </w:tabs>
        <w:suppressAutoHyphens w:val="0"/>
        <w:ind w:left="0" w:firstLine="0"/>
        <w:jc w:val="center"/>
        <w:rPr>
          <w:rFonts w:ascii="Times New Roman" w:hAnsi="Times New Roman" w:cs="Times New Roman"/>
          <w:sz w:val="24"/>
          <w:u w:val="none"/>
          <w:shd w:val="clear" w:color="auto" w:fill="FFFFFF"/>
        </w:rPr>
      </w:pPr>
      <w:bookmarkStart w:id="9" w:name="_Ref111811200"/>
      <w:r w:rsidRPr="00F16474">
        <w:rPr>
          <w:rFonts w:ascii="Times New Roman" w:hAnsi="Times New Roman" w:cs="Times New Roman"/>
          <w:sz w:val="24"/>
          <w:u w:val="none"/>
          <w:shd w:val="clear" w:color="auto" w:fill="FFFFFF"/>
        </w:rPr>
        <w:lastRenderedPageBreak/>
        <w:t>2.</w:t>
      </w:r>
      <w:r w:rsidR="00D46FF9" w:rsidRPr="00F16474">
        <w:rPr>
          <w:rFonts w:ascii="Times New Roman" w:hAnsi="Times New Roman" w:cs="Times New Roman"/>
          <w:sz w:val="24"/>
          <w:u w:val="none"/>
          <w:shd w:val="clear" w:color="auto" w:fill="FFFFFF"/>
        </w:rPr>
        <w:t>3</w:t>
      </w:r>
      <w:r w:rsidRPr="00F16474">
        <w:rPr>
          <w:rFonts w:ascii="Times New Roman" w:hAnsi="Times New Roman" w:cs="Times New Roman"/>
          <w:sz w:val="24"/>
          <w:u w:val="none"/>
          <w:shd w:val="clear" w:color="auto" w:fill="FFFFFF"/>
        </w:rPr>
        <w:t xml:space="preserve"> </w:t>
      </w:r>
      <w:r w:rsidR="00514032" w:rsidRPr="00F16474">
        <w:rPr>
          <w:rFonts w:ascii="Times New Roman" w:hAnsi="Times New Roman" w:cs="Times New Roman"/>
          <w:sz w:val="24"/>
          <w:u w:val="none"/>
          <w:shd w:val="clear" w:color="auto" w:fill="FFFFFF"/>
        </w:rPr>
        <w:t xml:space="preserve">Сведения о границах территории, </w:t>
      </w:r>
      <w:r w:rsidR="00C41906" w:rsidRPr="00F16474">
        <w:rPr>
          <w:rFonts w:ascii="Times New Roman" w:hAnsi="Times New Roman" w:cs="Times New Roman"/>
          <w:sz w:val="24"/>
          <w:u w:val="none"/>
          <w:shd w:val="clear" w:color="auto" w:fill="FFFFFF"/>
        </w:rPr>
        <w:t>применительно к которой осуществляется подготовка проекта межевания</w:t>
      </w:r>
      <w:bookmarkEnd w:id="9"/>
    </w:p>
    <w:p w:rsidR="00514032" w:rsidRPr="00CA2D4E" w:rsidRDefault="00514032" w:rsidP="00514032">
      <w:pPr>
        <w:ind w:firstLine="709"/>
        <w:jc w:val="center"/>
        <w:rPr>
          <w:shd w:val="clear" w:color="auto" w:fill="FFFFFF"/>
        </w:rPr>
      </w:pPr>
    </w:p>
    <w:p w:rsidR="00514032" w:rsidRPr="00CA2D4E" w:rsidRDefault="002F5507" w:rsidP="008374F0">
      <w:pPr>
        <w:ind w:firstLine="709"/>
        <w:jc w:val="both"/>
        <w:rPr>
          <w:shd w:val="clear" w:color="auto" w:fill="FFFFFF"/>
        </w:rPr>
      </w:pPr>
      <w:r>
        <w:rPr>
          <w:shd w:val="clear" w:color="auto" w:fill="FFFFFF"/>
        </w:rPr>
        <w:t>С</w:t>
      </w:r>
      <w:r w:rsidRPr="002F5507">
        <w:rPr>
          <w:shd w:val="clear" w:color="auto" w:fill="FFFFFF"/>
        </w:rPr>
        <w:t>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r>
        <w:rPr>
          <w:shd w:val="clear" w:color="auto" w:fill="FFFFFF"/>
        </w:rPr>
        <w:t>, представлены в таблице 2.3.1</w:t>
      </w:r>
      <w:r w:rsidR="00514032" w:rsidRPr="00CA2D4E">
        <w:rPr>
          <w:shd w:val="clear" w:color="auto" w:fill="FFFFFF"/>
        </w:rPr>
        <w:t>.</w:t>
      </w:r>
    </w:p>
    <w:p w:rsidR="00407D3A" w:rsidRPr="00CA2D4E" w:rsidRDefault="00407D3A" w:rsidP="00407D3A">
      <w:pPr>
        <w:pStyle w:val="af5"/>
        <w:spacing w:after="120"/>
        <w:ind w:firstLine="0"/>
        <w:rPr>
          <w:rFonts w:ascii="Times New Roman" w:hAnsi="Times New Roman"/>
          <w:b/>
          <w:sz w:val="24"/>
          <w:szCs w:val="24"/>
        </w:rPr>
      </w:pPr>
      <w:r w:rsidRPr="00CA2D4E">
        <w:rPr>
          <w:rFonts w:ascii="Times New Roman" w:hAnsi="Times New Roman"/>
          <w:b/>
          <w:sz w:val="24"/>
          <w:szCs w:val="24"/>
        </w:rPr>
        <w:t>Таблица 2.</w:t>
      </w:r>
      <w:r w:rsidR="00D46FF9">
        <w:rPr>
          <w:rFonts w:ascii="Times New Roman" w:hAnsi="Times New Roman"/>
          <w:b/>
          <w:sz w:val="24"/>
          <w:szCs w:val="24"/>
        </w:rPr>
        <w:t>3</w:t>
      </w:r>
      <w:r w:rsidRPr="00CA2D4E">
        <w:rPr>
          <w:rFonts w:ascii="Times New Roman" w:hAnsi="Times New Roman"/>
          <w:b/>
          <w:sz w:val="24"/>
          <w:szCs w:val="24"/>
        </w:rPr>
        <w:t xml:space="preserve">.1 - </w:t>
      </w:r>
      <w:r w:rsidR="00D7291A" w:rsidRPr="000E7CCD">
        <w:rPr>
          <w:rFonts w:ascii="Times New Roman" w:hAnsi="Times New Roman"/>
          <w:b/>
          <w:sz w:val="24"/>
          <w:szCs w:val="24"/>
        </w:rPr>
        <w:t xml:space="preserve">Перечень координат характерных точек </w:t>
      </w:r>
      <w:r w:rsidR="000E7CCD" w:rsidRPr="000E7CCD">
        <w:rPr>
          <w:rFonts w:ascii="Times New Roman" w:hAnsi="Times New Roman"/>
          <w:b/>
          <w:sz w:val="24"/>
          <w:szCs w:val="24"/>
        </w:rPr>
        <w:t>границ</w:t>
      </w:r>
      <w:r w:rsidR="00C41906">
        <w:rPr>
          <w:rFonts w:ascii="Times New Roman" w:hAnsi="Times New Roman"/>
          <w:b/>
          <w:sz w:val="24"/>
          <w:szCs w:val="24"/>
        </w:rPr>
        <w:t xml:space="preserve"> </w:t>
      </w:r>
      <w:r w:rsidR="00C41906" w:rsidRPr="00C41906">
        <w:rPr>
          <w:rFonts w:ascii="Times New Roman" w:hAnsi="Times New Roman"/>
          <w:b/>
          <w:sz w:val="24"/>
          <w:szCs w:val="24"/>
        </w:rPr>
        <w:t>территории</w:t>
      </w:r>
      <w:r w:rsidR="000E7CCD" w:rsidRPr="000E7CCD">
        <w:rPr>
          <w:rFonts w:ascii="Times New Roman" w:hAnsi="Times New Roman"/>
          <w:b/>
          <w:sz w:val="24"/>
          <w:szCs w:val="24"/>
          <w:shd w:val="clear" w:color="auto" w:fill="FFFFFF"/>
        </w:rPr>
        <w:t xml:space="preserve">, </w:t>
      </w:r>
      <w:r w:rsidR="00C41906" w:rsidRPr="00C41906">
        <w:rPr>
          <w:rFonts w:ascii="Times New Roman" w:hAnsi="Times New Roman"/>
          <w:b/>
          <w:sz w:val="24"/>
          <w:szCs w:val="24"/>
          <w:shd w:val="clear" w:color="auto" w:fill="FFFFFF"/>
        </w:rPr>
        <w:t>применительно к которой осуществляется подготовка проекта межевания</w:t>
      </w:r>
    </w:p>
    <w:tbl>
      <w:tblPr>
        <w:tblW w:w="9511"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64"/>
        <w:gridCol w:w="1842"/>
        <w:gridCol w:w="1964"/>
        <w:gridCol w:w="1417"/>
        <w:gridCol w:w="1587"/>
      </w:tblGrid>
      <w:tr w:rsidR="005A5B09" w:rsidRPr="00AC2BA4" w:rsidTr="000736DA">
        <w:trPr>
          <w:trHeight w:val="227"/>
          <w:jc w:val="center"/>
        </w:trPr>
        <w:tc>
          <w:tcPr>
            <w:tcW w:w="9511" w:type="dxa"/>
            <w:gridSpan w:val="6"/>
            <w:shd w:val="clear" w:color="auto" w:fill="auto"/>
            <w:noWrap/>
            <w:vAlign w:val="center"/>
          </w:tcPr>
          <w:p w:rsidR="005A5B09" w:rsidRPr="00AC2BA4" w:rsidRDefault="005A5B09" w:rsidP="000736DA">
            <w:pPr>
              <w:widowControl w:val="0"/>
              <w:suppressAutoHyphens w:val="0"/>
              <w:jc w:val="center"/>
              <w:rPr>
                <w:sz w:val="20"/>
                <w:szCs w:val="20"/>
                <w:lang w:eastAsia="ru-RU"/>
              </w:rPr>
            </w:pPr>
          </w:p>
        </w:tc>
      </w:tr>
      <w:tr w:rsidR="002329C9" w:rsidRPr="00AC2BA4" w:rsidTr="000736DA">
        <w:trPr>
          <w:trHeight w:val="227"/>
          <w:jc w:val="center"/>
        </w:trPr>
        <w:tc>
          <w:tcPr>
            <w:tcW w:w="837" w:type="dxa"/>
            <w:shd w:val="clear" w:color="auto" w:fill="auto"/>
            <w:noWrap/>
            <w:vAlign w:val="center"/>
            <w:hideMark/>
          </w:tcPr>
          <w:p w:rsidR="00407D3A" w:rsidRPr="00AC2BA4" w:rsidRDefault="00407D3A" w:rsidP="000736DA">
            <w:pPr>
              <w:widowControl w:val="0"/>
              <w:suppressAutoHyphens w:val="0"/>
              <w:jc w:val="center"/>
              <w:rPr>
                <w:sz w:val="20"/>
                <w:szCs w:val="20"/>
                <w:lang w:eastAsia="ru-RU"/>
              </w:rPr>
            </w:pPr>
            <w:r w:rsidRPr="00AC2BA4">
              <w:rPr>
                <w:sz w:val="20"/>
                <w:szCs w:val="20"/>
                <w:lang w:eastAsia="ru-RU"/>
              </w:rPr>
              <w:t>№</w:t>
            </w:r>
          </w:p>
        </w:tc>
        <w:tc>
          <w:tcPr>
            <w:tcW w:w="1864" w:type="dxa"/>
            <w:shd w:val="clear" w:color="auto" w:fill="auto"/>
            <w:noWrap/>
            <w:vAlign w:val="center"/>
            <w:hideMark/>
          </w:tcPr>
          <w:p w:rsidR="00407D3A" w:rsidRPr="00AC2BA4" w:rsidRDefault="00407D3A" w:rsidP="000736DA">
            <w:pPr>
              <w:widowControl w:val="0"/>
              <w:suppressAutoHyphens w:val="0"/>
              <w:jc w:val="center"/>
              <w:rPr>
                <w:sz w:val="20"/>
                <w:szCs w:val="20"/>
                <w:lang w:val="en-US" w:eastAsia="ru-RU"/>
              </w:rPr>
            </w:pPr>
            <w:r w:rsidRPr="00AC2BA4">
              <w:rPr>
                <w:sz w:val="20"/>
                <w:szCs w:val="20"/>
                <w:lang w:val="en-US" w:eastAsia="ru-RU"/>
              </w:rPr>
              <w:t>X</w:t>
            </w:r>
          </w:p>
        </w:tc>
        <w:tc>
          <w:tcPr>
            <w:tcW w:w="1842" w:type="dxa"/>
            <w:shd w:val="clear" w:color="auto" w:fill="auto"/>
            <w:noWrap/>
            <w:vAlign w:val="center"/>
            <w:hideMark/>
          </w:tcPr>
          <w:p w:rsidR="00407D3A" w:rsidRPr="00AC2BA4" w:rsidRDefault="00407D3A" w:rsidP="000736DA">
            <w:pPr>
              <w:widowControl w:val="0"/>
              <w:suppressAutoHyphens w:val="0"/>
              <w:jc w:val="center"/>
              <w:rPr>
                <w:sz w:val="20"/>
                <w:szCs w:val="20"/>
                <w:lang w:eastAsia="ru-RU"/>
              </w:rPr>
            </w:pPr>
            <w:r w:rsidRPr="00AC2BA4">
              <w:rPr>
                <w:sz w:val="20"/>
                <w:szCs w:val="20"/>
                <w:lang w:val="en-US" w:eastAsia="ru-RU"/>
              </w:rPr>
              <w:t>Y</w:t>
            </w:r>
          </w:p>
        </w:tc>
        <w:tc>
          <w:tcPr>
            <w:tcW w:w="1964" w:type="dxa"/>
            <w:shd w:val="clear" w:color="auto" w:fill="auto"/>
            <w:vAlign w:val="center"/>
            <w:hideMark/>
          </w:tcPr>
          <w:p w:rsidR="00407D3A" w:rsidRPr="00AC2BA4" w:rsidRDefault="00407D3A" w:rsidP="000736DA">
            <w:pPr>
              <w:widowControl w:val="0"/>
              <w:suppressAutoHyphens w:val="0"/>
              <w:jc w:val="center"/>
              <w:rPr>
                <w:sz w:val="20"/>
                <w:szCs w:val="20"/>
                <w:lang w:eastAsia="ru-RU"/>
              </w:rPr>
            </w:pPr>
            <w:r w:rsidRPr="00AC2BA4">
              <w:rPr>
                <w:sz w:val="20"/>
                <w:szCs w:val="20"/>
                <w:lang w:eastAsia="ru-RU"/>
              </w:rPr>
              <w:t>Дирекционный угол</w:t>
            </w:r>
          </w:p>
        </w:tc>
        <w:tc>
          <w:tcPr>
            <w:tcW w:w="1417" w:type="dxa"/>
            <w:shd w:val="clear" w:color="auto" w:fill="auto"/>
            <w:noWrap/>
            <w:vAlign w:val="center"/>
            <w:hideMark/>
          </w:tcPr>
          <w:p w:rsidR="00407D3A" w:rsidRPr="00AC2BA4" w:rsidRDefault="00407D3A" w:rsidP="000736DA">
            <w:pPr>
              <w:widowControl w:val="0"/>
              <w:suppressAutoHyphens w:val="0"/>
              <w:jc w:val="center"/>
              <w:rPr>
                <w:sz w:val="20"/>
                <w:szCs w:val="20"/>
                <w:lang w:eastAsia="ru-RU"/>
              </w:rPr>
            </w:pPr>
            <w:r w:rsidRPr="00AC2BA4">
              <w:rPr>
                <w:sz w:val="20"/>
                <w:szCs w:val="20"/>
                <w:lang w:eastAsia="ru-RU"/>
              </w:rPr>
              <w:t>Длина</w:t>
            </w:r>
          </w:p>
        </w:tc>
        <w:tc>
          <w:tcPr>
            <w:tcW w:w="1587" w:type="dxa"/>
            <w:shd w:val="clear" w:color="auto" w:fill="auto"/>
            <w:noWrap/>
            <w:vAlign w:val="center"/>
            <w:hideMark/>
          </w:tcPr>
          <w:p w:rsidR="00407D3A" w:rsidRPr="00AC2BA4" w:rsidRDefault="00407D3A" w:rsidP="000736DA">
            <w:pPr>
              <w:widowControl w:val="0"/>
              <w:suppressAutoHyphens w:val="0"/>
              <w:jc w:val="center"/>
              <w:rPr>
                <w:sz w:val="20"/>
                <w:szCs w:val="20"/>
                <w:lang w:eastAsia="ru-RU"/>
              </w:rPr>
            </w:pPr>
            <w:r w:rsidRPr="00AC2BA4">
              <w:rPr>
                <w:sz w:val="20"/>
                <w:szCs w:val="20"/>
                <w:lang w:eastAsia="ru-RU"/>
              </w:rPr>
              <w:t>Направление</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738.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5818.8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2°9'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738.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5818.1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2°59'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738.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5817.4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23'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739.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5818.1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3°21'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0.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898.7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5940.7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2°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0.9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897.9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5940.1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2°34'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898.6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5939.3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32'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0.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899.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5940.0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2°58'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051.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401.3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4°53'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1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046.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400.0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5°4'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1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043.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96.3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4°5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1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041.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91.3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5°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1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043.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86.3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4°25'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1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046.6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82.8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8°38'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1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089.3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56.8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4°44'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1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091.3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55.9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0°5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2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1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06.6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50.6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4°21'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4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1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087.1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280.8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5°2'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6.3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1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051.9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149.1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3°1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9.9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2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030.7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0970.4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8°15'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9.9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21</w:t>
            </w:r>
          </w:p>
        </w:tc>
      </w:tr>
      <w:tr w:rsidR="00AC2BA4" w:rsidRPr="00AC2BA4" w:rsidTr="000736DA">
        <w:trPr>
          <w:trHeight w:val="227"/>
          <w:jc w:val="center"/>
        </w:trPr>
        <w:tc>
          <w:tcPr>
            <w:tcW w:w="83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w:t>
            </w:r>
          </w:p>
        </w:tc>
        <w:tc>
          <w:tcPr>
            <w:tcW w:w="1864"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6964.15</w:t>
            </w:r>
          </w:p>
        </w:tc>
        <w:tc>
          <w:tcPr>
            <w:tcW w:w="1842"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20803.30</w:t>
            </w:r>
          </w:p>
        </w:tc>
        <w:tc>
          <w:tcPr>
            <w:tcW w:w="1964" w:type="dxa"/>
            <w:shd w:val="clear" w:color="auto" w:fill="auto"/>
            <w:vAlign w:val="center"/>
            <w:hideMark/>
          </w:tcPr>
          <w:p w:rsidR="00AC2BA4" w:rsidRPr="00AC2BA4" w:rsidRDefault="00AC2BA4" w:rsidP="000736DA">
            <w:pPr>
              <w:widowControl w:val="0"/>
              <w:suppressAutoHyphens w:val="0"/>
              <w:jc w:val="center"/>
              <w:rPr>
                <w:sz w:val="20"/>
                <w:szCs w:val="20"/>
              </w:rPr>
            </w:pPr>
            <w:r w:rsidRPr="00AC2BA4">
              <w:rPr>
                <w:sz w:val="20"/>
                <w:szCs w:val="20"/>
              </w:rPr>
              <w:t>254°14'9"</w:t>
            </w:r>
          </w:p>
        </w:tc>
        <w:tc>
          <w:tcPr>
            <w:tcW w:w="141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0.80</w:t>
            </w:r>
          </w:p>
        </w:tc>
        <w:tc>
          <w:tcPr>
            <w:tcW w:w="158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2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931.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0687.0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9°15'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2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867.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0651.2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4°22'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2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863.7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0647.6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9°15'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2.9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2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775.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0498.9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9°16'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3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2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726.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0471.4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4°17'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2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722.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0467.8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9°15'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7.0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2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642.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0332.7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5°15'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2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641.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0330.8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1°16'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2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3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622.9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0276.6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1°20'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2.3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3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553.2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819.5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0°37'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3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554.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813.0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3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558.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809.3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9°8'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3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561.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808.2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8°4'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9.5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3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932.4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729.8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3°54'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3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934.5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729.6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7'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3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937.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730.0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15'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7.4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3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75.8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795.1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0°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6.8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3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320.5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769.8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9°37'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8.5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4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600.3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665.8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0°22'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9.1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4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756.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577.3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0°2'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0.9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4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827.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492.4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7°4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4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829.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490.5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5°4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4.9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4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lastRenderedPageBreak/>
              <w:t>4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982.2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86.2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5°58'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4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985.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84.8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6°2'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9.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4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159.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41.6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5°27'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6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4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155.0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24.4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5°23'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4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153.8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20.0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5°29'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8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4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150.3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06.6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9°24'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5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145.2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00.6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5°4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5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147.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99.2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1°52'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7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5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113.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85.6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1°6'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2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5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097.1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79.3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4°35'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0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5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087.4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76.8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4°40'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6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5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079.8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76.2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4°7'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5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073.7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76.8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1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5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074.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82.2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9°4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3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5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057.5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88.6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2°6'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5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054.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83.4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3°1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6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049.6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86.1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9°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61</w:t>
            </w:r>
          </w:p>
        </w:tc>
      </w:tr>
      <w:tr w:rsidR="00AC2BA4" w:rsidRPr="00AC2BA4" w:rsidTr="000736DA">
        <w:trPr>
          <w:trHeight w:val="227"/>
          <w:jc w:val="center"/>
        </w:trPr>
        <w:tc>
          <w:tcPr>
            <w:tcW w:w="83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w:t>
            </w:r>
          </w:p>
        </w:tc>
        <w:tc>
          <w:tcPr>
            <w:tcW w:w="1864"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8048.25</w:t>
            </w:r>
          </w:p>
        </w:tc>
        <w:tc>
          <w:tcPr>
            <w:tcW w:w="1842"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19286.97</w:t>
            </w:r>
          </w:p>
        </w:tc>
        <w:tc>
          <w:tcPr>
            <w:tcW w:w="1964" w:type="dxa"/>
            <w:shd w:val="clear" w:color="auto" w:fill="auto"/>
            <w:vAlign w:val="center"/>
            <w:hideMark/>
          </w:tcPr>
          <w:p w:rsidR="00AC2BA4" w:rsidRPr="00AC2BA4" w:rsidRDefault="00AC2BA4" w:rsidP="000736DA">
            <w:pPr>
              <w:widowControl w:val="0"/>
              <w:suppressAutoHyphens w:val="0"/>
              <w:jc w:val="center"/>
              <w:rPr>
                <w:sz w:val="20"/>
                <w:szCs w:val="20"/>
              </w:rPr>
            </w:pPr>
            <w:r w:rsidRPr="00AC2BA4">
              <w:rPr>
                <w:sz w:val="20"/>
                <w:szCs w:val="20"/>
              </w:rPr>
              <w:t>240°28'43"</w:t>
            </w:r>
          </w:p>
        </w:tc>
        <w:tc>
          <w:tcPr>
            <w:tcW w:w="141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1</w:t>
            </w:r>
          </w:p>
        </w:tc>
        <w:tc>
          <w:tcPr>
            <w:tcW w:w="158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6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047.3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85.3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0°17'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6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043.5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78.7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0°5'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6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042.7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77.3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2°1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4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6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057.2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69.6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1°11'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6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066.0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66.6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2°1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6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6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078.6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64.9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1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6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090.7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65.6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7'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6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096.9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66.8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43'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7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107.3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70.3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15'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7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112.7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73.0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41'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3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7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167.8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94.9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4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7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170.9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96.1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36'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2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7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184.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00.9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0.1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7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184.5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00.9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7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186.3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01.1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5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6-7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197.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02.3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9°39'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4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7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1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99.5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5°8'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6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7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22.6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95.1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3°32'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4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8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31.0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88.9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6°5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1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8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47.9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77.8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4°4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3.4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8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324.2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24.0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2°2'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9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2-8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88.6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78.3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2°3'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6.0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8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23.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94.6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1°35'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8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19.2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89.4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0°30'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5-8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15.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84.4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9°33'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6-8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10.7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79.3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9°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4.9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7-8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056.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01.9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1°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4.3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8-8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632.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38.7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4°24'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9-9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628.1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36.5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0°3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0-9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624.7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34.6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6°25'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1-9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621.6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32.2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1°42'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2-9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619.0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29.9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6°55'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3-9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615.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26.1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8°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6.4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4-9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29.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185.8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7°33'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5-9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26.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182.5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7°3'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0.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6-9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874.7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11.6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3°29'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7-9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871.3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07.1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4°5'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8-9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869.8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03.9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2°2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9-10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868.6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00.1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7°3'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5.9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0-101</w:t>
            </w:r>
          </w:p>
        </w:tc>
      </w:tr>
      <w:tr w:rsidR="00AC2BA4" w:rsidRPr="00AC2BA4" w:rsidTr="000736DA">
        <w:trPr>
          <w:trHeight w:val="227"/>
          <w:jc w:val="center"/>
        </w:trPr>
        <w:tc>
          <w:tcPr>
            <w:tcW w:w="83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1</w:t>
            </w:r>
          </w:p>
        </w:tc>
        <w:tc>
          <w:tcPr>
            <w:tcW w:w="1864"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6849.35</w:t>
            </w:r>
          </w:p>
        </w:tc>
        <w:tc>
          <w:tcPr>
            <w:tcW w:w="1842"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17816.32</w:t>
            </w:r>
          </w:p>
        </w:tc>
        <w:tc>
          <w:tcPr>
            <w:tcW w:w="1964" w:type="dxa"/>
            <w:shd w:val="clear" w:color="auto" w:fill="auto"/>
            <w:vAlign w:val="center"/>
            <w:hideMark/>
          </w:tcPr>
          <w:p w:rsidR="00AC2BA4" w:rsidRPr="00AC2BA4" w:rsidRDefault="00AC2BA4" w:rsidP="000736DA">
            <w:pPr>
              <w:widowControl w:val="0"/>
              <w:suppressAutoHyphens w:val="0"/>
              <w:jc w:val="center"/>
              <w:rPr>
                <w:sz w:val="20"/>
                <w:szCs w:val="20"/>
              </w:rPr>
            </w:pPr>
            <w:r w:rsidRPr="00AC2BA4">
              <w:rPr>
                <w:sz w:val="20"/>
                <w:szCs w:val="20"/>
              </w:rPr>
              <w:t>212°0'42"</w:t>
            </w:r>
          </w:p>
        </w:tc>
        <w:tc>
          <w:tcPr>
            <w:tcW w:w="141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85</w:t>
            </w:r>
          </w:p>
        </w:tc>
        <w:tc>
          <w:tcPr>
            <w:tcW w:w="158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1-10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84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811.1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5°34'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2-10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836.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808.0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2°0'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3-10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833.9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805.5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7°20'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4-10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lastRenderedPageBreak/>
              <w:t>10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828.6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799.8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8°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6.3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5-10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456.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386.0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8°2'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5.2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6-10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356.7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353.4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4°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7-10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351.9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351.3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4°3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8-10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348.5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348.9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3°37'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9-11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345.7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346.3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8°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89.9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0-11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5617.1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535.6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7°19'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8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1-11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5611.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529.1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6°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7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2-11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5605.1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522.8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4°43'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8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3-11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5598.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516.6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4°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78.7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4-11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895.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5836.0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4°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79.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5-11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075.5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683.4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4°2'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6-11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026.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733.9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4°39'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5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7-11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020.0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740.7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5°5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8-11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014.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746.1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0.9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9-12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081.9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821.2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59'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0-12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084.9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825.4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5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1-12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088.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837.9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5°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2-12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084.9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850.4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9°2'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3-12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080.0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856.5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8°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3.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4-12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973.5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952.2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3°59'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5-12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969.3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955.3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4°5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6-12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956.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958.6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9°1'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7-12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949.1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957.4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8°2'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0.8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8-12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853.2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926.1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3°3'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5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9-13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823.2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913.4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3°1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0-13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773.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950.7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3°13'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1-13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768.2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954.5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0°2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2-13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762.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957.6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0°55'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3-13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759.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958.6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8°44'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4-13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756.0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959.4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3°14'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9.5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5-13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2952.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054.6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3°46'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6-13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2944.0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055.5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5°1'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7-13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2935.6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056.2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6°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8-13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2927.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056.8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6°37'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1.5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9-14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2466.5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083.9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3°14'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3.1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0-141</w:t>
            </w:r>
          </w:p>
        </w:tc>
      </w:tr>
      <w:tr w:rsidR="00AC2BA4" w:rsidRPr="00AC2BA4" w:rsidTr="000736DA">
        <w:trPr>
          <w:trHeight w:val="227"/>
          <w:jc w:val="center"/>
        </w:trPr>
        <w:tc>
          <w:tcPr>
            <w:tcW w:w="83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1</w:t>
            </w:r>
          </w:p>
        </w:tc>
        <w:tc>
          <w:tcPr>
            <w:tcW w:w="1864"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2155.61</w:t>
            </w:r>
          </w:p>
        </w:tc>
        <w:tc>
          <w:tcPr>
            <w:tcW w:w="1842"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17120.80</w:t>
            </w:r>
          </w:p>
        </w:tc>
        <w:tc>
          <w:tcPr>
            <w:tcW w:w="1964" w:type="dxa"/>
            <w:shd w:val="clear" w:color="auto" w:fill="auto"/>
            <w:vAlign w:val="center"/>
            <w:hideMark/>
          </w:tcPr>
          <w:p w:rsidR="00AC2BA4" w:rsidRPr="00AC2BA4" w:rsidRDefault="00AC2BA4" w:rsidP="000736DA">
            <w:pPr>
              <w:widowControl w:val="0"/>
              <w:suppressAutoHyphens w:val="0"/>
              <w:jc w:val="center"/>
              <w:rPr>
                <w:sz w:val="20"/>
                <w:szCs w:val="20"/>
              </w:rPr>
            </w:pPr>
            <w:r w:rsidRPr="00AC2BA4">
              <w:rPr>
                <w:sz w:val="20"/>
                <w:szCs w:val="20"/>
              </w:rPr>
              <w:t>263°12'23"</w:t>
            </w:r>
          </w:p>
        </w:tc>
        <w:tc>
          <w:tcPr>
            <w:tcW w:w="141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00</w:t>
            </w:r>
          </w:p>
        </w:tc>
        <w:tc>
          <w:tcPr>
            <w:tcW w:w="158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1-14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2154.1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108.8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3°14'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0.2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2-14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2263.6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095.9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6°37'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2.4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3-14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84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120.7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5°37'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2.5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4-14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302.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365.2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37'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6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5-14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334.2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435.9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28'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6-14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336.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440.6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52'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7-14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337.0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444.2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5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8-14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337.6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447.4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4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9-15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337.9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451.0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9°46'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0-15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337.9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456.3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0°37'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8.0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1-15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334.2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794.3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37'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8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2-15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392.6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828.8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48'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3-15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396.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831.2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9'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4-15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399.6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834.8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1'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5-15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401.5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837.5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11'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6-15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403.4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841.2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55'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6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7-15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405.2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850.7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0°37'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6.5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8-15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400.3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97.2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8°42'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9-16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399.2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304.2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3°13'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0-16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396.9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309.6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4°37'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1-16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394.7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312.8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4°45'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2-16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391.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316.4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4°43'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3-16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387.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318.8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4°2'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4-16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384.7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320.3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0°59'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5-16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lastRenderedPageBreak/>
              <w:t>16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381.7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321.3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2°18'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6-16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375.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322.2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0°37'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7.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7-168</w:t>
            </w:r>
          </w:p>
        </w:tc>
      </w:tr>
      <w:tr w:rsidR="00AC2BA4" w:rsidRPr="00AC2BA4" w:rsidTr="000736DA">
        <w:trPr>
          <w:trHeight w:val="227"/>
          <w:jc w:val="center"/>
        </w:trPr>
        <w:tc>
          <w:tcPr>
            <w:tcW w:w="83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8</w:t>
            </w:r>
          </w:p>
        </w:tc>
        <w:tc>
          <w:tcPr>
            <w:tcW w:w="1864"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1267.95</w:t>
            </w:r>
          </w:p>
        </w:tc>
        <w:tc>
          <w:tcPr>
            <w:tcW w:w="1842"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18321.08</w:t>
            </w:r>
          </w:p>
        </w:tc>
        <w:tc>
          <w:tcPr>
            <w:tcW w:w="1964" w:type="dxa"/>
            <w:shd w:val="clear" w:color="auto" w:fill="auto"/>
            <w:vAlign w:val="center"/>
            <w:hideMark/>
          </w:tcPr>
          <w:p w:rsidR="00AC2BA4" w:rsidRPr="00AC2BA4" w:rsidRDefault="00AC2BA4" w:rsidP="000736DA">
            <w:pPr>
              <w:widowControl w:val="0"/>
              <w:suppressAutoHyphens w:val="0"/>
              <w:jc w:val="center"/>
              <w:rPr>
                <w:sz w:val="20"/>
                <w:szCs w:val="20"/>
              </w:rPr>
            </w:pPr>
            <w:r w:rsidRPr="00AC2BA4">
              <w:rPr>
                <w:sz w:val="20"/>
                <w:szCs w:val="20"/>
              </w:rPr>
              <w:t>159°37'53"</w:t>
            </w:r>
          </w:p>
        </w:tc>
        <w:tc>
          <w:tcPr>
            <w:tcW w:w="141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3.10</w:t>
            </w:r>
          </w:p>
        </w:tc>
        <w:tc>
          <w:tcPr>
            <w:tcW w:w="158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8-16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0618.1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62.3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0°44'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1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9-17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0602.9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67.6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2°5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6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0-17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0587.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72.5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5°11'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6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1-17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0570.8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76.8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6°22'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7.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2-17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0398.5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618.5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1°22'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7.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3-17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0014.7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48.0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0°54'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4-17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0009.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54.3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4°57'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5-17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0005.9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56.7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1°21'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4.3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6-17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9861.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35.5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7°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7-17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9855.9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37.9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2°16'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8-17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9849.2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38.8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7°43'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9-18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9842.5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37.9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8°4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0-18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9839.6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36.9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5°48'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1-18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9836.6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35.4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1°2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3.8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2-18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9747.9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81.3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1°22'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0.2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3-18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9457.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74.4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1°19'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4-18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9451.7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75.3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1°2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27.3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5-18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8139.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474.5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5°34'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6-18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8135.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474.8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1°5'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8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7-18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8126.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472.9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5°57'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8-18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8123.0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471.4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6°16'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7.7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9-19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8044.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413.6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6°52'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0-19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8038.5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409.3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7°4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1-19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8032.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404.7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8°50'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2-19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8026.9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400.1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9°2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42.9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3-19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756.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357.9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9°2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8.7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4-19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421.3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66.7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4°5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5-19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417.9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70.2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5°4'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6-19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414.5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72.5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3°52'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7-19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411.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74.0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1°8'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8-19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408.5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75.0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2°9'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9-20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401.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75.9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7°38'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0-20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395.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75.0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8°43'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1-20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392.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74.0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5°57'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2-20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389.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72.6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5°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3-20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386.5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70.7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9°21'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7.8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4-20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071.1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12.1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9°22'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0.9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5-20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013.5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82.4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0°41'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3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6-20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000.8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97.1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3°1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7-20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987.1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611.6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6°0'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9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8-20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972.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625.5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7°26'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8.4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9-21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885.5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05.6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3°4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0-211</w:t>
            </w:r>
          </w:p>
        </w:tc>
      </w:tr>
      <w:tr w:rsidR="00AC2BA4" w:rsidRPr="00AC2BA4" w:rsidTr="000736DA">
        <w:trPr>
          <w:trHeight w:val="227"/>
          <w:jc w:val="center"/>
        </w:trPr>
        <w:tc>
          <w:tcPr>
            <w:tcW w:w="83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1</w:t>
            </w:r>
          </w:p>
        </w:tc>
        <w:tc>
          <w:tcPr>
            <w:tcW w:w="1864"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5881.18</w:t>
            </w:r>
          </w:p>
        </w:tc>
        <w:tc>
          <w:tcPr>
            <w:tcW w:w="1842"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18708.83</w:t>
            </w:r>
          </w:p>
        </w:tc>
        <w:tc>
          <w:tcPr>
            <w:tcW w:w="1964" w:type="dxa"/>
            <w:shd w:val="clear" w:color="auto" w:fill="auto"/>
            <w:vAlign w:val="center"/>
            <w:hideMark/>
          </w:tcPr>
          <w:p w:rsidR="00AC2BA4" w:rsidRPr="00AC2BA4" w:rsidRDefault="00AC2BA4" w:rsidP="000736DA">
            <w:pPr>
              <w:widowControl w:val="0"/>
              <w:suppressAutoHyphens w:val="0"/>
              <w:jc w:val="center"/>
              <w:rPr>
                <w:sz w:val="20"/>
                <w:szCs w:val="20"/>
              </w:rPr>
            </w:pPr>
            <w:r w:rsidRPr="00AC2BA4">
              <w:rPr>
                <w:sz w:val="20"/>
                <w:szCs w:val="20"/>
              </w:rPr>
              <w:t>153°39'50"</w:t>
            </w:r>
          </w:p>
        </w:tc>
        <w:tc>
          <w:tcPr>
            <w:tcW w:w="141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6</w:t>
            </w:r>
          </w:p>
        </w:tc>
        <w:tc>
          <w:tcPr>
            <w:tcW w:w="158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1-21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878.1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10.3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8°42'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7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2-21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868.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12.2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8°28'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3-21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860.8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11.0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7°2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7.8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4-21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414.5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70.7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7°24'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5-21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412.8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76.0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2°26'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6-21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412.7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80.2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2°2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7.8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7-21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405.9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37.9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8°30'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8-21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405.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43.1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2°5'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9-22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402.6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49.5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5°58'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0-22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400.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52.8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33'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1-22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402.5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57.1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52'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6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2-22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404.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66.6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2°21'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6.7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3-22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97.9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23.2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9°36'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4-22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96.8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29.5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3°2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5-22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94.6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34.8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2°17'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4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6-22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lastRenderedPageBreak/>
              <w:t>22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87.9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45.3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8°33'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7-22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85.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48.6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4°53'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8-22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82.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51.2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4°5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9-23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79.3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53.6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2°15'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6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0-23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66.3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60.4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2°47'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1-23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61.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62.9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3°31'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2-23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56.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65.5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4°6'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3-23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51.1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68.0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4°4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7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4-23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83.5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99.9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9°41'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3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5-23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67.5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44.5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43'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6-23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78.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57.6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15'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7-23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82.0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61.5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32'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8-23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85.3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65.3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40'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9-24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88.8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69.1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2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8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0-24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15.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97.7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20'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1-24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19.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00.7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17'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2-24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23.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03.6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22'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3-24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28.7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06.0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27'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4-24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36.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09.5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5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5-24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42.1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13.0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14'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6-24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45.6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16.6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58'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7-24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47.6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19.4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4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8-24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49.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24.1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5'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9-25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53.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24.5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43'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0-251</w:t>
            </w:r>
          </w:p>
        </w:tc>
      </w:tr>
      <w:tr w:rsidR="00AC2BA4" w:rsidRPr="00AC2BA4" w:rsidTr="000736DA">
        <w:trPr>
          <w:trHeight w:val="227"/>
          <w:jc w:val="center"/>
        </w:trPr>
        <w:tc>
          <w:tcPr>
            <w:tcW w:w="83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1</w:t>
            </w:r>
          </w:p>
        </w:tc>
        <w:tc>
          <w:tcPr>
            <w:tcW w:w="1864"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5356.67</w:t>
            </w:r>
          </w:p>
        </w:tc>
        <w:tc>
          <w:tcPr>
            <w:tcW w:w="1842"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19125.08</w:t>
            </w:r>
          </w:p>
        </w:tc>
        <w:tc>
          <w:tcPr>
            <w:tcW w:w="1964" w:type="dxa"/>
            <w:shd w:val="clear" w:color="auto" w:fill="auto"/>
            <w:vAlign w:val="center"/>
            <w:hideMark/>
          </w:tcPr>
          <w:p w:rsidR="00AC2BA4" w:rsidRPr="00AC2BA4" w:rsidRDefault="00AC2BA4" w:rsidP="000736DA">
            <w:pPr>
              <w:widowControl w:val="0"/>
              <w:suppressAutoHyphens w:val="0"/>
              <w:jc w:val="center"/>
              <w:rPr>
                <w:sz w:val="20"/>
                <w:szCs w:val="20"/>
              </w:rPr>
            </w:pPr>
            <w:r w:rsidRPr="00AC2BA4">
              <w:rPr>
                <w:sz w:val="20"/>
                <w:szCs w:val="20"/>
              </w:rPr>
              <w:t>14°37'42"</w:t>
            </w:r>
          </w:p>
        </w:tc>
        <w:tc>
          <w:tcPr>
            <w:tcW w:w="141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9</w:t>
            </w:r>
          </w:p>
        </w:tc>
        <w:tc>
          <w:tcPr>
            <w:tcW w:w="158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1-25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59.8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25.9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1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2-25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66.3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28.0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22'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7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3-25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92.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36.7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30'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4-25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96.8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38.6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5'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5-25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400.7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41.2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39'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9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6-25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406.5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48.1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56'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7-25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408.1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51.2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51'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6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8-25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41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60.7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9°1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9-26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408.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68.8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8°2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0-26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406.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75.4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3°5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1-26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404.4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80.0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0°13'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2-26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98.6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86.9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5°11'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3-26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95.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89.2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3°30'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4-26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92.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90.8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0°5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5-26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89.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91.8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2°15'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6-26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82.5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92.7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7°3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7-26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75.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91.8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7°57'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8-26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69.9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89.9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4°10'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9-27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65.3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87.8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5°1'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9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0-27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56.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78.6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9°35'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1-27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50.6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75.5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8°23'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2-27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46.2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74.0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4°2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7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3-27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36.5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73.3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4°3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4-27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32.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72.9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7°44'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5-27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27.6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72.3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3°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6-27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24.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71.5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8°2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7-27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21.0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70.4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3°58'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8-27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11.4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66.1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1°5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9-28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05.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62.7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9°0'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0-28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00.2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56.2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3°22'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1-28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98.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52.6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8°53'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2-28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97.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46.1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4°5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3-28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90.5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41.5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5°27'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4-28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85.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37.8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8°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5-28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82.3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35.5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3°35'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6-28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79.6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32.9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7°21'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8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7-28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lastRenderedPageBreak/>
              <w:t>28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52.0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02.9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7°34'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8-28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48.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98.8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8°29'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9-29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44.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94.5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9°1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0-291</w:t>
            </w:r>
          </w:p>
        </w:tc>
      </w:tr>
      <w:tr w:rsidR="00AC2BA4" w:rsidRPr="00AC2BA4" w:rsidTr="000736DA">
        <w:trPr>
          <w:trHeight w:val="227"/>
          <w:jc w:val="center"/>
        </w:trPr>
        <w:tc>
          <w:tcPr>
            <w:tcW w:w="83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1</w:t>
            </w:r>
          </w:p>
        </w:tc>
        <w:tc>
          <w:tcPr>
            <w:tcW w:w="1864"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5240.70</w:t>
            </w:r>
          </w:p>
        </w:tc>
        <w:tc>
          <w:tcPr>
            <w:tcW w:w="1842"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19090.15</w:t>
            </w:r>
          </w:p>
        </w:tc>
        <w:tc>
          <w:tcPr>
            <w:tcW w:w="1964" w:type="dxa"/>
            <w:shd w:val="clear" w:color="auto" w:fill="auto"/>
            <w:vAlign w:val="center"/>
            <w:hideMark/>
          </w:tcPr>
          <w:p w:rsidR="00AC2BA4" w:rsidRPr="00AC2BA4" w:rsidRDefault="00AC2BA4" w:rsidP="000736DA">
            <w:pPr>
              <w:widowControl w:val="0"/>
              <w:suppressAutoHyphens w:val="0"/>
              <w:jc w:val="center"/>
              <w:rPr>
                <w:sz w:val="20"/>
                <w:szCs w:val="20"/>
              </w:rPr>
            </w:pPr>
            <w:r w:rsidRPr="00AC2BA4">
              <w:rPr>
                <w:sz w:val="20"/>
                <w:szCs w:val="20"/>
              </w:rPr>
              <w:t>229°42'51"</w:t>
            </w:r>
          </w:p>
        </w:tc>
        <w:tc>
          <w:tcPr>
            <w:tcW w:w="141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19</w:t>
            </w:r>
          </w:p>
        </w:tc>
        <w:tc>
          <w:tcPr>
            <w:tcW w:w="158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1-29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23.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69.4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0°13'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2-29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20.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76.7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41'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3-29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29.3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88.8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5°1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4-29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30.7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88.4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3°51'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5-29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32.6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87.0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50'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6-29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33.5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88.3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49'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7-29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37.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89.3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50'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8-29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40.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92.1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44'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6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9-30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77.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42.6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5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0-30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78.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47.6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5°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1-30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77.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52.6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4°55'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2-30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73.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56.2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5°6'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3-30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68.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57.6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4°53'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4-30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63.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56.2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1°50'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5-30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60.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53.5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3°44'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5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6-30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26.0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06.2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3°40'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3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7-30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17.7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12.4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3°56'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8-30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06.8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97.4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6°28'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6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9-31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97.5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28.7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6°5'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0-31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96.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33.7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4°56'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1-31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95.8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36.8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12'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2-31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97.0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42.4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4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3-31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00.0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46.5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16'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4-31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04.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49.0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6°57'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0.8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5-31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04.0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49.8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7°4'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6-31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03.6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51.1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8°5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7-31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87.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45.6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9°7'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8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8-31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69.7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39.4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1°2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9-32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70.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38.5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2°26'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0-32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70.8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36.6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18'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1-32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74.7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37.5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4°5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2-32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78.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37.2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8°37'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3-32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79.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36.6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8°4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4-32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81.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35.9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9°41'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5-32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84.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33.0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7°33'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6-32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86.9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28.9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6°22'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7-32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90.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15.4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6°14'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9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8-32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76.5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11.2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5°3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5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9-33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91.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58.6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22'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0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0-331</w:t>
            </w:r>
          </w:p>
        </w:tc>
      </w:tr>
      <w:tr w:rsidR="00AC2BA4" w:rsidRPr="00AC2BA4" w:rsidTr="000736DA">
        <w:trPr>
          <w:trHeight w:val="227"/>
          <w:jc w:val="center"/>
        </w:trPr>
        <w:tc>
          <w:tcPr>
            <w:tcW w:w="83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1</w:t>
            </w:r>
          </w:p>
        </w:tc>
        <w:tc>
          <w:tcPr>
            <w:tcW w:w="1864"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5206.31</w:t>
            </w:r>
          </w:p>
        </w:tc>
        <w:tc>
          <w:tcPr>
            <w:tcW w:w="1842"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19064.01</w:t>
            </w:r>
          </w:p>
        </w:tc>
        <w:tc>
          <w:tcPr>
            <w:tcW w:w="1964" w:type="dxa"/>
            <w:shd w:val="clear" w:color="auto" w:fill="auto"/>
            <w:vAlign w:val="center"/>
            <w:hideMark/>
          </w:tcPr>
          <w:p w:rsidR="00AC2BA4" w:rsidRPr="00AC2BA4" w:rsidRDefault="00AC2BA4" w:rsidP="000736DA">
            <w:pPr>
              <w:widowControl w:val="0"/>
              <w:suppressAutoHyphens w:val="0"/>
              <w:jc w:val="center"/>
              <w:rPr>
                <w:sz w:val="20"/>
                <w:szCs w:val="20"/>
              </w:rPr>
            </w:pPr>
            <w:r w:rsidRPr="00AC2BA4">
              <w:rPr>
                <w:sz w:val="20"/>
                <w:szCs w:val="20"/>
              </w:rPr>
              <w:t>287°30'28"</w:t>
            </w:r>
          </w:p>
        </w:tc>
        <w:tc>
          <w:tcPr>
            <w:tcW w:w="141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5</w:t>
            </w:r>
          </w:p>
        </w:tc>
        <w:tc>
          <w:tcPr>
            <w:tcW w:w="158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1-33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08.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57.8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6°35'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9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2-33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98.6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47.7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1°58'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8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3-33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49.4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84.8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2°16'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4-33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47.8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86.0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2°4'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5-33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41.7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78.1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1°55'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6-33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43.3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76.9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1°5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7-33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40.2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72.9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1°52'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8-33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38.6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74.2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2°3'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9-34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32.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66.3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2°4'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0-34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40.3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60.1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1'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1-34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46.5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68.0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1°55'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2-34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44.9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69.3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54'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3-34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48.0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73.2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2°5'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4-34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49.6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72.0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3'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5-34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55.7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79.8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2°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6-34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154.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81.1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58'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5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7-34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03.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43.8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36'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8-34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lastRenderedPageBreak/>
              <w:t>34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10.3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51.3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7°3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4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9-35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32.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81.3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6°56'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0-35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34.5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74.1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27'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1-35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39.1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75.7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9°36'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2-35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39.8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73.5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4°44'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3-35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41.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69.4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4°26'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4-35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44.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66.1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4°50'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5-35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47.6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62.5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4°5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6-35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251.0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60.1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4°38'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6.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7-358</w:t>
            </w:r>
          </w:p>
        </w:tc>
      </w:tr>
      <w:tr w:rsidR="00AC2BA4" w:rsidRPr="00AC2BA4" w:rsidTr="000736DA">
        <w:trPr>
          <w:trHeight w:val="227"/>
          <w:jc w:val="center"/>
        </w:trPr>
        <w:tc>
          <w:tcPr>
            <w:tcW w:w="83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8</w:t>
            </w:r>
          </w:p>
        </w:tc>
        <w:tc>
          <w:tcPr>
            <w:tcW w:w="1864"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5329.47</w:t>
            </w:r>
          </w:p>
        </w:tc>
        <w:tc>
          <w:tcPr>
            <w:tcW w:w="1842"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18922.97</w:t>
            </w:r>
          </w:p>
        </w:tc>
        <w:tc>
          <w:tcPr>
            <w:tcW w:w="1964" w:type="dxa"/>
            <w:shd w:val="clear" w:color="auto" w:fill="auto"/>
            <w:vAlign w:val="center"/>
            <w:hideMark/>
          </w:tcPr>
          <w:p w:rsidR="00AC2BA4" w:rsidRPr="00AC2BA4" w:rsidRDefault="00AC2BA4" w:rsidP="000736DA">
            <w:pPr>
              <w:widowControl w:val="0"/>
              <w:suppressAutoHyphens w:val="0"/>
              <w:jc w:val="center"/>
              <w:rPr>
                <w:sz w:val="20"/>
                <w:szCs w:val="20"/>
              </w:rPr>
            </w:pPr>
            <w:r w:rsidRPr="00AC2BA4">
              <w:rPr>
                <w:sz w:val="20"/>
                <w:szCs w:val="20"/>
              </w:rPr>
              <w:t>334°4'55"</w:t>
            </w:r>
          </w:p>
        </w:tc>
        <w:tc>
          <w:tcPr>
            <w:tcW w:w="141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5</w:t>
            </w:r>
          </w:p>
        </w:tc>
        <w:tc>
          <w:tcPr>
            <w:tcW w:w="158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8-35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34.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20.7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3°44'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9-36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38.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18.4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2°41'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0-36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43.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16.1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2°21'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1-36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48.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13.4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2°21'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7.6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2-36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54.0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75.8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7°20'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0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3-36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47.2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68.5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3°10'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4-36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44.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64.4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3°14'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5-36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42.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60.8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8°5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5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6-36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40.5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51.4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8°6'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7-36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41.6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44.0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3°20'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8-36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43.9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38.7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4°32'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9-37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46.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35.4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3°8'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0-37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48.6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32.7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7°22'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5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1-37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56.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25.6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2°26'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7.6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2-37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62.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78.1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2°22'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3-37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62.9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72.5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5°43'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4-37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63.4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68.0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1°33'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5-37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64.1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64.5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7°18'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8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6-37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74.2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32.2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3°38'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7-37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76.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27.1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4°32'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8-37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78.6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23.9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4°40'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9-38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82.2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20.3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5°12'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0-38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85.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17.9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7°1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1-38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91.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15.4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2°13'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2-38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398.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14.5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3-38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405.9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15.6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2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8.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4-38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862.2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659.1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7°26'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3.2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5-38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938.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89.3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6°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6-38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951.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76.8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3°24'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6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7-38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963.3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64.0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0°40'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9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8-38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5975.0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50.4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9°22'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5.3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9-39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048.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461.3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4°5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0-39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051.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457.8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5°9'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1-39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055.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455.4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4°57'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0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2-39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067.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452.0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3'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3-39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074.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452.9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50'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4-39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077.4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453.9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10'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5-39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080.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455.4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45'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6-39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083.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457.8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2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6.9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7-39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398.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15.9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9°2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8.7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8-39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733.7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307.1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4°5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9-40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737.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303.7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5°4'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0-401</w:t>
            </w:r>
          </w:p>
        </w:tc>
      </w:tr>
      <w:tr w:rsidR="00AC2BA4" w:rsidRPr="00AC2BA4" w:rsidTr="000736DA">
        <w:trPr>
          <w:trHeight w:val="227"/>
          <w:jc w:val="center"/>
        </w:trPr>
        <w:tc>
          <w:tcPr>
            <w:tcW w:w="83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1</w:t>
            </w:r>
          </w:p>
        </w:tc>
        <w:tc>
          <w:tcPr>
            <w:tcW w:w="1864"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6740.69</w:t>
            </w:r>
          </w:p>
        </w:tc>
        <w:tc>
          <w:tcPr>
            <w:tcW w:w="1842"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18301.28</w:t>
            </w:r>
          </w:p>
        </w:tc>
        <w:tc>
          <w:tcPr>
            <w:tcW w:w="1964" w:type="dxa"/>
            <w:shd w:val="clear" w:color="auto" w:fill="auto"/>
            <w:vAlign w:val="center"/>
            <w:hideMark/>
          </w:tcPr>
          <w:p w:rsidR="00AC2BA4" w:rsidRPr="00AC2BA4" w:rsidRDefault="00AC2BA4" w:rsidP="000736DA">
            <w:pPr>
              <w:widowControl w:val="0"/>
              <w:suppressAutoHyphens w:val="0"/>
              <w:jc w:val="center"/>
              <w:rPr>
                <w:sz w:val="20"/>
                <w:szCs w:val="20"/>
              </w:rPr>
            </w:pPr>
            <w:r w:rsidRPr="00AC2BA4">
              <w:rPr>
                <w:sz w:val="20"/>
                <w:szCs w:val="20"/>
              </w:rPr>
              <w:t>333°54'5"</w:t>
            </w:r>
          </w:p>
        </w:tc>
        <w:tc>
          <w:tcPr>
            <w:tcW w:w="141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0</w:t>
            </w:r>
          </w:p>
        </w:tc>
        <w:tc>
          <w:tcPr>
            <w:tcW w:w="158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1-40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743.6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99.8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1°12'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2-40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746.5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98.8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2°4'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3-40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753.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97.9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4-40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760.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98.8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43'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5-40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763.0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99.8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10'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6-40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76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301.3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46'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7-40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6769.3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303.6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2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67.3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8-40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8058.3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61.2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58'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9-41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lastRenderedPageBreak/>
              <w:t>41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8063.5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65.4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5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0-41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8068.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69.4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4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1-41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8074.0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73.4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22'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5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2-41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8142.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423.5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1°2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17.0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3-41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9444.2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25.9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1°22'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4-41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9451.0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24.8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4°3'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5-41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9454.9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24.4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9°9'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6-41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9458.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24.4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2'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7.4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7-41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9755.7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31.5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8-41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9761.8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32.4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50'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9-42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9764.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33.4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1'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0-42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9767.7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34.9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22'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6.1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1-42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9849.9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84.9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1°22'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3.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2-42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49975.5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16.4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1°2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0.8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3-42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0361.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83.8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5°1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4-42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0363.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81.0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5-42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0366.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77.4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5°3'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6-42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0370.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75.0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3°58'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7-42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0373.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73.6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0°55'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8-42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0376.0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72.6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6°22'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7.6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9-43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0558.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28.4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5°11'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9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0-43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0572.8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24.5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3°2'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7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1-43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0586.9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20.2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0°44'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9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2-43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0601.0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15.3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9°37'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0.7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3-43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248.5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74.9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9°42'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4-43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252.2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73.5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3°1'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5-43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256.9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72.1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9°11'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6-43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260.4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71.4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4°36'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7-43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264.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71.1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0°3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6.2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8-43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350.6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71.9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0°37'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7.2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9-44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355.1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864.7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0°37'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0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0-441</w:t>
            </w:r>
          </w:p>
        </w:tc>
      </w:tr>
      <w:tr w:rsidR="00AC2BA4" w:rsidRPr="00AC2BA4" w:rsidTr="000736DA">
        <w:trPr>
          <w:trHeight w:val="227"/>
          <w:jc w:val="center"/>
        </w:trPr>
        <w:tc>
          <w:tcPr>
            <w:tcW w:w="83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1</w:t>
            </w:r>
          </w:p>
        </w:tc>
        <w:tc>
          <w:tcPr>
            <w:tcW w:w="1864"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1296.53</w:t>
            </w:r>
          </w:p>
        </w:tc>
        <w:tc>
          <w:tcPr>
            <w:tcW w:w="1842"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17830.08</w:t>
            </w:r>
          </w:p>
        </w:tc>
        <w:tc>
          <w:tcPr>
            <w:tcW w:w="1964" w:type="dxa"/>
            <w:shd w:val="clear" w:color="auto" w:fill="auto"/>
            <w:vAlign w:val="center"/>
            <w:hideMark/>
          </w:tcPr>
          <w:p w:rsidR="00AC2BA4" w:rsidRPr="00AC2BA4" w:rsidRDefault="00AC2BA4" w:rsidP="000736DA">
            <w:pPr>
              <w:widowControl w:val="0"/>
              <w:suppressAutoHyphens w:val="0"/>
              <w:jc w:val="center"/>
              <w:rPr>
                <w:sz w:val="20"/>
                <w:szCs w:val="20"/>
              </w:rPr>
            </w:pPr>
            <w:r w:rsidRPr="00AC2BA4">
              <w:rPr>
                <w:sz w:val="20"/>
                <w:szCs w:val="20"/>
              </w:rPr>
              <w:t>215°7'31"</w:t>
            </w:r>
          </w:p>
        </w:tc>
        <w:tc>
          <w:tcPr>
            <w:tcW w:w="141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8</w:t>
            </w:r>
          </w:p>
        </w:tc>
        <w:tc>
          <w:tcPr>
            <w:tcW w:w="158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1-44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293.3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827.8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5°14'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2-44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289.7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824.2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5°2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3-44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287.4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820.9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4°5'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4-44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285.9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817.7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8°56'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6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5-44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284.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808.3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0°3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2.5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6-44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28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455.8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5°48'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6.6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7-44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252.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376.7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5°40'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8-44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248.5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378.5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5°37'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9-45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236.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351.2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5°3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0-45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245.3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347.0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0°59'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1-45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246.0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343.5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5°38'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2-45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247.6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340.2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4°31'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3-45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249.8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337.0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4°45'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4-45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253.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333.4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5°9'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5-45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256.8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331.0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5°37'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7.6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6-45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819.4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076.0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5°33'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7-45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823.0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074.4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9°3'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8-45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827.5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072.7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5°1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9-46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831.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071.7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0°30'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0-46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1834.7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071.1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6°37'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91.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1-46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2924.0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006.9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6°2'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2-46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2931.5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006.4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4°57'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3-46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2938.8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005.7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3°47'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4-46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2946.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004.9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3°14'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2.8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5-46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743.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910.5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3°14'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6.5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6-46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804.9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864.7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1°37'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7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7-46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819.8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859.7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3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0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8-46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829.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861.7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14'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5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9-47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869.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878.9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2'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5.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0-47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lastRenderedPageBreak/>
              <w:t>47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950.8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905.4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8°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3.7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1-47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028.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836.0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8°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0.7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2-47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960.6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761.1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3°59'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3-47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957.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756.9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4°5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4-47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954.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744.4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5°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5-47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957.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731.9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8°54'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6-47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962.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725.8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7°47'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6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7-47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978.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711.3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6°1'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6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8-47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984.7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705.3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4°3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8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9-48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3990.9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699.0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4°3'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0-481</w:t>
            </w:r>
          </w:p>
        </w:tc>
      </w:tr>
      <w:tr w:rsidR="00AC2BA4" w:rsidRPr="00AC2BA4" w:rsidTr="000736DA">
        <w:trPr>
          <w:trHeight w:val="227"/>
          <w:jc w:val="center"/>
        </w:trPr>
        <w:tc>
          <w:tcPr>
            <w:tcW w:w="83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1</w:t>
            </w:r>
          </w:p>
        </w:tc>
        <w:tc>
          <w:tcPr>
            <w:tcW w:w="1864"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4039.62</w:t>
            </w:r>
          </w:p>
        </w:tc>
        <w:tc>
          <w:tcPr>
            <w:tcW w:w="1842"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16648.73</w:t>
            </w:r>
          </w:p>
        </w:tc>
        <w:tc>
          <w:tcPr>
            <w:tcW w:w="1964" w:type="dxa"/>
            <w:shd w:val="clear" w:color="auto" w:fill="auto"/>
            <w:vAlign w:val="center"/>
            <w:hideMark/>
          </w:tcPr>
          <w:p w:rsidR="00AC2BA4" w:rsidRPr="00AC2BA4" w:rsidRDefault="00AC2BA4" w:rsidP="000736DA">
            <w:pPr>
              <w:widowControl w:val="0"/>
              <w:suppressAutoHyphens w:val="0"/>
              <w:jc w:val="center"/>
              <w:rPr>
                <w:sz w:val="20"/>
                <w:szCs w:val="20"/>
              </w:rPr>
            </w:pPr>
            <w:r w:rsidRPr="00AC2BA4">
              <w:rPr>
                <w:sz w:val="20"/>
                <w:szCs w:val="20"/>
              </w:rPr>
              <w:t>314°3'4"</w:t>
            </w:r>
          </w:p>
        </w:tc>
        <w:tc>
          <w:tcPr>
            <w:tcW w:w="141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03.74</w:t>
            </w:r>
          </w:p>
        </w:tc>
        <w:tc>
          <w:tcPr>
            <w:tcW w:w="158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1-48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876.5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5783.5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1°54'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2-48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882.0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5779.2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3°53'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3-48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885.0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5777.8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0°4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4-48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888.0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5776.7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2°18'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5-48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894.7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5775.8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6-48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901.4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5776.7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4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7-48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904.3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5777.7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11'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8-48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907.4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5779.2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45'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9-49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4910.8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5781.6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2'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05.6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0-49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5633.6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480.8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3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5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1-49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5640.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487.5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3'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9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2-49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5647.3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494.6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22'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8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3-49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5654.0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6501.9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83.7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4-49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378.5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308.0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2'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5.2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5-49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478.6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340.6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16'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6-49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482.9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342.4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13'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7-49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486.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345.1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3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8-49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489.5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347.7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2.8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9-50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865.8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766.3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59'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0-50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868.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769.3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2'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9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1-50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884.5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779.3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5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2-50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887.1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781.2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9'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3-50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890.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784.9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57'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4-50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892.7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787.6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22'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5-50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894.5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791.3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22'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6-50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895.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795.1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2'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9.5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7-50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915.8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882.4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1.2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8-50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62.0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146.8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3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9-51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65.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150.4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2'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9.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0-51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652.7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692.7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3'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2.8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1-51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075.3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855.4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3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2-51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079.2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857.1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45'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3-51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082.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858.9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4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4-51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086.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861.1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1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5-51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089.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863.4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12'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6-51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091.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865.6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1'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9.7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7-51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48.6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46.6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29'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8-51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53.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52.1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27'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9-52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57.9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57.8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35'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0-521</w:t>
            </w:r>
          </w:p>
        </w:tc>
      </w:tr>
      <w:tr w:rsidR="00AC2BA4" w:rsidRPr="00AC2BA4" w:rsidTr="000736DA">
        <w:trPr>
          <w:trHeight w:val="227"/>
          <w:jc w:val="center"/>
        </w:trPr>
        <w:tc>
          <w:tcPr>
            <w:tcW w:w="83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1</w:t>
            </w:r>
          </w:p>
        </w:tc>
        <w:tc>
          <w:tcPr>
            <w:tcW w:w="1864"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8262.62</w:t>
            </w:r>
          </w:p>
        </w:tc>
        <w:tc>
          <w:tcPr>
            <w:tcW w:w="1842"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19063.68</w:t>
            </w:r>
          </w:p>
        </w:tc>
        <w:tc>
          <w:tcPr>
            <w:tcW w:w="1964" w:type="dxa"/>
            <w:shd w:val="clear" w:color="auto" w:fill="auto"/>
            <w:vAlign w:val="center"/>
            <w:hideMark/>
          </w:tcPr>
          <w:p w:rsidR="00AC2BA4" w:rsidRPr="00AC2BA4" w:rsidRDefault="00AC2BA4" w:rsidP="000736DA">
            <w:pPr>
              <w:widowControl w:val="0"/>
              <w:suppressAutoHyphens w:val="0"/>
              <w:jc w:val="center"/>
              <w:rPr>
                <w:sz w:val="20"/>
                <w:szCs w:val="20"/>
              </w:rPr>
            </w:pPr>
            <w:r w:rsidRPr="00AC2BA4">
              <w:rPr>
                <w:sz w:val="20"/>
                <w:szCs w:val="20"/>
              </w:rPr>
              <w:t>52°3'30"</w:t>
            </w:r>
          </w:p>
        </w:tc>
        <w:tc>
          <w:tcPr>
            <w:tcW w:w="141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6.40</w:t>
            </w:r>
          </w:p>
        </w:tc>
        <w:tc>
          <w:tcPr>
            <w:tcW w:w="158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1-52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328.0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47.5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2-52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363.4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92.9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1°32'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3-52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427.0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142.3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7°59'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7.9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4-52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522.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56.7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7°52'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5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5-52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547.7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33.5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5°41'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5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6-52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558.1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23.4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0°57'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5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7-52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569.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10.1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6°7'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2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8-52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578.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97.8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1°41'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9-53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586.6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84.9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6°8'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0-53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596.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64.9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2°51'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5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1-53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lastRenderedPageBreak/>
              <w:t>53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10.2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32.2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4°5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2-53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16.5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18.6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9°20'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2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3-53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24.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05.3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2°58'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4-53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25.7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01.2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6°52'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0.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5-53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25.8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01.1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4°4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6-53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28.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897.9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2°34'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7-53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29.9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895.8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7°52'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0.2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8-53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30.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895.7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5°48'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9-54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30.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895.0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3°41'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0-54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32.6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892.2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7°40'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5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1-54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41.5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880.7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2°1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2-54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53.9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867.0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4°52'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2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3-54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78.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842.8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4°50'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1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4-54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93.0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827.8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5°0'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5-54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84.1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94.6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4°59'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6-54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79.6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42.5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5°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7-548</w:t>
            </w:r>
          </w:p>
        </w:tc>
      </w:tr>
      <w:tr w:rsidR="00AC2BA4" w:rsidRPr="00AC2BA4" w:rsidTr="000736DA">
        <w:trPr>
          <w:trHeight w:val="227"/>
          <w:jc w:val="center"/>
        </w:trPr>
        <w:tc>
          <w:tcPr>
            <w:tcW w:w="83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8</w:t>
            </w:r>
          </w:p>
        </w:tc>
        <w:tc>
          <w:tcPr>
            <w:tcW w:w="1864"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8684.17</w:t>
            </w:r>
          </w:p>
        </w:tc>
        <w:tc>
          <w:tcPr>
            <w:tcW w:w="1842"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18690.50</w:t>
            </w:r>
          </w:p>
        </w:tc>
        <w:tc>
          <w:tcPr>
            <w:tcW w:w="1964" w:type="dxa"/>
            <w:shd w:val="clear" w:color="auto" w:fill="auto"/>
            <w:vAlign w:val="center"/>
            <w:hideMark/>
          </w:tcPr>
          <w:p w:rsidR="00AC2BA4" w:rsidRPr="00AC2BA4" w:rsidRDefault="00AC2BA4" w:rsidP="000736DA">
            <w:pPr>
              <w:widowControl w:val="0"/>
              <w:suppressAutoHyphens w:val="0"/>
              <w:jc w:val="center"/>
              <w:rPr>
                <w:sz w:val="20"/>
                <w:szCs w:val="20"/>
              </w:rPr>
            </w:pPr>
            <w:r w:rsidRPr="00AC2BA4">
              <w:rPr>
                <w:sz w:val="20"/>
                <w:szCs w:val="20"/>
              </w:rPr>
              <w:t>284°59'34"</w:t>
            </w:r>
          </w:p>
        </w:tc>
        <w:tc>
          <w:tcPr>
            <w:tcW w:w="141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30</w:t>
            </w:r>
          </w:p>
        </w:tc>
        <w:tc>
          <w:tcPr>
            <w:tcW w:w="158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8-54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97.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639.9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5°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9-55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719.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92.5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5°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0-55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749.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49.7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1-55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786.7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12.7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4°5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2-55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829.6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482.7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0°46'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9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3-55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890.6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448.6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4°59'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4-55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938.0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426.5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5°0'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5-55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988.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412.9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4°59'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6-55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040.6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408.4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7-55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092.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412.9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59'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8-55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143.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426.5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4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9-56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174.5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441.0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3°38'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6.7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0-56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270.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393.6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8°38'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1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1-56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279.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366.0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8°39'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2-56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280.9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361.5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1°41'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3-56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282.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357.7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6°43'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4-56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283.9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354.8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1°3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5-56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285.5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352.2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6°35'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9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6-56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28.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94.4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6°39'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3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7-56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293.7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68.5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2°36'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8-56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290.7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65.8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4°28'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9-57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288.5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63.6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5°27'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0-57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286.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60.4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4°5'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1-57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284.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57.3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2°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2-57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283.6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53.7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3°10'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3-57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282.9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47.7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3°18'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4-57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283.1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44.6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6°38'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7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5-57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288.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199.1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6°46'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6-57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289.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193.6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0°7'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7-57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289.9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188.9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6°0'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8-57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290.8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185.7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1°3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3.7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9-58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25.3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098.5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3°9'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5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0-58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33.8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078.7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6°2'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2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1-58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43.6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058.7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9°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2-58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54.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039.3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0°39'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8.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3-58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414.5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37.7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4°7'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4-58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417.0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34.2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4°31'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5-58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420.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30.5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5°1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6-58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424.0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28.1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3°49'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7-58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427.0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26.6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8°33'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8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8-58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436.7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24.7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8'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9-59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442.0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25.2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5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0-591</w:t>
            </w:r>
          </w:p>
        </w:tc>
      </w:tr>
      <w:tr w:rsidR="00AC2BA4" w:rsidRPr="00AC2BA4" w:rsidTr="000736DA">
        <w:trPr>
          <w:trHeight w:val="227"/>
          <w:jc w:val="center"/>
        </w:trPr>
        <w:tc>
          <w:tcPr>
            <w:tcW w:w="83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1</w:t>
            </w:r>
          </w:p>
        </w:tc>
        <w:tc>
          <w:tcPr>
            <w:tcW w:w="1864"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9446.57</w:t>
            </w:r>
          </w:p>
        </w:tc>
        <w:tc>
          <w:tcPr>
            <w:tcW w:w="1842"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17926.64</w:t>
            </w:r>
          </w:p>
        </w:tc>
        <w:tc>
          <w:tcPr>
            <w:tcW w:w="1964" w:type="dxa"/>
            <w:shd w:val="clear" w:color="auto" w:fill="auto"/>
            <w:vAlign w:val="center"/>
            <w:hideMark/>
          </w:tcPr>
          <w:p w:rsidR="00AC2BA4" w:rsidRPr="00AC2BA4" w:rsidRDefault="00AC2BA4" w:rsidP="000736DA">
            <w:pPr>
              <w:widowControl w:val="0"/>
              <w:suppressAutoHyphens w:val="0"/>
              <w:jc w:val="center"/>
              <w:rPr>
                <w:sz w:val="20"/>
                <w:szCs w:val="20"/>
              </w:rPr>
            </w:pPr>
            <w:r w:rsidRPr="00AC2BA4">
              <w:rPr>
                <w:sz w:val="20"/>
                <w:szCs w:val="20"/>
              </w:rPr>
              <w:t>26°1'47"</w:t>
            </w:r>
          </w:p>
        </w:tc>
        <w:tc>
          <w:tcPr>
            <w:tcW w:w="141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5</w:t>
            </w:r>
          </w:p>
        </w:tc>
        <w:tc>
          <w:tcPr>
            <w:tcW w:w="158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1-59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449.5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28.1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4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4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2-59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lastRenderedPageBreak/>
              <w:t>59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468.9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39.5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0°42'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5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3-59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475.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28.7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5°48'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4-59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478.7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24.0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6°20'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5-59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481.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21.5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5°5'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6-59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484.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19.6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4°2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7-59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489.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17.0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5°36'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0.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8-59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577.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894.5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0°39'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5.7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9-60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21.1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820.7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5°3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0-60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05.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759.4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5°59'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1-60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04.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755.5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9°48'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2-60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03.8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752.0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4°40'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3-60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03.5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748.7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9°41'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4-60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03.5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745.0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4°47'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5-60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03.7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741.7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0°37'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6-60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12.2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96.5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5°4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7-60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07.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93.0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5°45'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5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8-60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58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77.5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7°35'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9-61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588.6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75.1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21'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0-61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592.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77.1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4'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1-61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595.9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77.7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3°10'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2-61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598.2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77.4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7°26'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3-61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01.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76.1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4°6'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4-61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03.9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74.2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1°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5-61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06.7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69.7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0°4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7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6-61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17.4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13.0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6°56'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7-61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19.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07.2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8°31'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8-61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22.0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01.9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0°1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19-62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26.1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597.2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2°30'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0-62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31.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593.1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5°41'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1-62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37.0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590.6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4°9'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2-62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38.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589.2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4°21'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3-62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41.2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587.2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2°48'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4-62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44.8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585.3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8°4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9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5-62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54.6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583.3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6-62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59.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583.7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38'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7-62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724.0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596.0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51'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8-62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729.7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597.6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19'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9-63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732.5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599.0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23'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0-631</w:t>
            </w:r>
          </w:p>
        </w:tc>
      </w:tr>
      <w:tr w:rsidR="00AC2BA4" w:rsidRPr="00AC2BA4" w:rsidTr="000736DA">
        <w:trPr>
          <w:trHeight w:val="227"/>
          <w:jc w:val="center"/>
        </w:trPr>
        <w:tc>
          <w:tcPr>
            <w:tcW w:w="83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1</w:t>
            </w:r>
          </w:p>
        </w:tc>
        <w:tc>
          <w:tcPr>
            <w:tcW w:w="1864"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9736.16</w:t>
            </w:r>
          </w:p>
        </w:tc>
        <w:tc>
          <w:tcPr>
            <w:tcW w:w="1842"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17601.47</w:t>
            </w:r>
          </w:p>
        </w:tc>
        <w:tc>
          <w:tcPr>
            <w:tcW w:w="1964" w:type="dxa"/>
            <w:shd w:val="clear" w:color="auto" w:fill="auto"/>
            <w:vAlign w:val="center"/>
            <w:hideMark/>
          </w:tcPr>
          <w:p w:rsidR="00AC2BA4" w:rsidRPr="00AC2BA4" w:rsidRDefault="00AC2BA4" w:rsidP="000736DA">
            <w:pPr>
              <w:widowControl w:val="0"/>
              <w:suppressAutoHyphens w:val="0"/>
              <w:jc w:val="center"/>
              <w:rPr>
                <w:sz w:val="20"/>
                <w:szCs w:val="20"/>
              </w:rPr>
            </w:pPr>
            <w:r w:rsidRPr="00AC2BA4">
              <w:rPr>
                <w:sz w:val="20"/>
                <w:szCs w:val="20"/>
              </w:rPr>
              <w:t>49°44'10"</w:t>
            </w:r>
          </w:p>
        </w:tc>
        <w:tc>
          <w:tcPr>
            <w:tcW w:w="141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8</w:t>
            </w:r>
          </w:p>
        </w:tc>
        <w:tc>
          <w:tcPr>
            <w:tcW w:w="158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1-63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738.5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04.2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15'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2-63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739.9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05.8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4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3-63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741.5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06.1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48'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4-63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743.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06.5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0°29'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5-63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742.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10.3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30'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6-63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744.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15.1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10'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7-63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745.4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21.1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5°2'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8-63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745.0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25.8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0°38'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1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9-64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741.7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43.6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0°7'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0-64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740.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50.7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9°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1-64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739.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57.7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8°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2-64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738.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64.8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7°23'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3-64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735.7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84.7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8°41'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8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4-64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732.6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93.9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4°58'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9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5-64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723.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703.1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4°5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6-64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710.9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706.4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4°59'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9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7-64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98.4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703.1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5°1'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9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8-64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89.3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93.9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5°2'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9-65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85.9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81.4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3°33'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0-65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86.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78.2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7°23'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1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1-65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88.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58.2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8°1'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2-65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89.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50.5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9°10'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9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3-65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lastRenderedPageBreak/>
              <w:t>65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91.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40.7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0°38'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5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4-65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74.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37.5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0°39'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0.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5-65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53.7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746.3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39'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6-65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71.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817.3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54'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7-65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72.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824.4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5°20'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8-65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72.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829.5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8°34'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59-66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70.3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835.5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0°3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7.5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0-66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15.6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28.1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5°4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1-66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12.2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32.8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6°29'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2-66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09.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35.4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4°59'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3-66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06.8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37.2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2°0'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4-66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03.0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39.3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2°57'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5-66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599.7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40.3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5°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9.1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6-66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513.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62.4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0°39'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8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7-66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499.7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85.5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9°43'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3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8-66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493.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92.7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4°1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9-67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490.9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94.8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2°37'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0-671</w:t>
            </w:r>
          </w:p>
        </w:tc>
      </w:tr>
      <w:tr w:rsidR="00AC2BA4" w:rsidRPr="00AC2BA4" w:rsidTr="000736DA">
        <w:trPr>
          <w:trHeight w:val="227"/>
          <w:jc w:val="center"/>
        </w:trPr>
        <w:tc>
          <w:tcPr>
            <w:tcW w:w="83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1</w:t>
            </w:r>
          </w:p>
        </w:tc>
        <w:tc>
          <w:tcPr>
            <w:tcW w:w="1864"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9487.29</w:t>
            </w:r>
          </w:p>
        </w:tc>
        <w:tc>
          <w:tcPr>
            <w:tcW w:w="1842"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17996.71</w:t>
            </w:r>
          </w:p>
        </w:tc>
        <w:tc>
          <w:tcPr>
            <w:tcW w:w="1964" w:type="dxa"/>
            <w:shd w:val="clear" w:color="auto" w:fill="auto"/>
            <w:vAlign w:val="center"/>
            <w:hideMark/>
          </w:tcPr>
          <w:p w:rsidR="00AC2BA4" w:rsidRPr="00AC2BA4" w:rsidRDefault="00AC2BA4" w:rsidP="000736DA">
            <w:pPr>
              <w:widowControl w:val="0"/>
              <w:suppressAutoHyphens w:val="0"/>
              <w:jc w:val="center"/>
              <w:rPr>
                <w:sz w:val="20"/>
                <w:szCs w:val="20"/>
              </w:rPr>
            </w:pPr>
            <w:r w:rsidRPr="00AC2BA4">
              <w:rPr>
                <w:sz w:val="20"/>
                <w:szCs w:val="20"/>
              </w:rPr>
              <w:t>162°55'57"</w:t>
            </w:r>
          </w:p>
        </w:tc>
        <w:tc>
          <w:tcPr>
            <w:tcW w:w="141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7</w:t>
            </w:r>
          </w:p>
        </w:tc>
        <w:tc>
          <w:tcPr>
            <w:tcW w:w="158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1-67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482.7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98.1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3°56'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2-67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477.5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98.6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4°4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3-67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473.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98.3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5°5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4-67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467.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96.7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6°0'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5-67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464.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95.2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0°39'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5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6-67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445.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983.7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0°39'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3.1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7-67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97.9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063.9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9°8'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9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8-67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88.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081.3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6°9'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6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9-68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79.5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098.9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3°1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9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0-68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71.7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117.3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1°39'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9.7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1-68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38.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00.7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6°42'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2-68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38.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04.9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6°3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3-68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34.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36.5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39'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6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4-68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77.4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68.5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1°23'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5-68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81.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72.2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17'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6-68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84.5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76.1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27'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7-68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87.5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83.3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8-68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88.2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89.3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5°3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9-69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87.7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94.4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5°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0-69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86.8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297.7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4°2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1-69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84.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302.1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3°50'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2-69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83.1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304.7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6°3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2.6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3-69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27.8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379.0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8°36'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4-69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26.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382.0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8°3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6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5-69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14.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418.6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1°3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6-69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13.0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422.2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2°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7-69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09.9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427.0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8°24'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5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8-69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03.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432.7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1°1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9-70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00.8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434.2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3°39'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5.4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0-70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224.3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472.1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1-70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233.5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478.6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59'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2-70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270.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15.5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5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3-70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00.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558.4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47'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9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4-70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29.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610.7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4°59'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5-70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51.8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658.1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0'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6-70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65.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08.6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59'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7-70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69.9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760.7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5°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8-70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65.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812.8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4°59'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9-71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351.8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863.3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5°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0-711</w:t>
            </w:r>
          </w:p>
        </w:tc>
      </w:tr>
      <w:tr w:rsidR="00AC2BA4" w:rsidRPr="00AC2BA4" w:rsidTr="000736DA">
        <w:trPr>
          <w:trHeight w:val="227"/>
          <w:jc w:val="center"/>
        </w:trPr>
        <w:tc>
          <w:tcPr>
            <w:tcW w:w="83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1</w:t>
            </w:r>
          </w:p>
        </w:tc>
        <w:tc>
          <w:tcPr>
            <w:tcW w:w="1864"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9329.76</w:t>
            </w:r>
          </w:p>
        </w:tc>
        <w:tc>
          <w:tcPr>
            <w:tcW w:w="1842"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18910.78</w:t>
            </w:r>
          </w:p>
        </w:tc>
        <w:tc>
          <w:tcPr>
            <w:tcW w:w="1964" w:type="dxa"/>
            <w:shd w:val="clear" w:color="auto" w:fill="auto"/>
            <w:vAlign w:val="center"/>
            <w:hideMark/>
          </w:tcPr>
          <w:p w:rsidR="00AC2BA4" w:rsidRPr="00AC2BA4" w:rsidRDefault="00AC2BA4" w:rsidP="000736DA">
            <w:pPr>
              <w:widowControl w:val="0"/>
              <w:suppressAutoHyphens w:val="0"/>
              <w:jc w:val="center"/>
              <w:rPr>
                <w:sz w:val="20"/>
                <w:szCs w:val="20"/>
              </w:rPr>
            </w:pPr>
            <w:r w:rsidRPr="00AC2BA4">
              <w:rPr>
                <w:sz w:val="20"/>
                <w:szCs w:val="20"/>
              </w:rPr>
              <w:t>125°0'10"</w:t>
            </w:r>
          </w:p>
        </w:tc>
        <w:tc>
          <w:tcPr>
            <w:tcW w:w="141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30</w:t>
            </w:r>
          </w:p>
        </w:tc>
        <w:tc>
          <w:tcPr>
            <w:tcW w:w="158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1-71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299.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53.6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2-71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262.7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90.5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4°5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3-71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219.9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20.5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0°47'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9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4-71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lastRenderedPageBreak/>
              <w:t>71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158.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54.7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4°59'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5-71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111.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76.8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5°0'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6-71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060.9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90.3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4°59'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7-71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008.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94.9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5°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8-71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956.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90.3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4°59'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9-72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906.2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76.8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5°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0-72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858.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54.7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5°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1-72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816.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24.7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4°59'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2-72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779.0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87.7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4°5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3-72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749.0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44.9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0°47'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9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4-72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719.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892.5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5°0'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5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5-72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715.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883.0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2°56'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2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6-72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67.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34.4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6°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9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7-72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60.0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60.2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6°39'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8-72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57.9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67.2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7°28'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9-73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55.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74.2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8°30'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0-73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53.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81.2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9°3'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1-73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40.6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18.1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4°31'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2-73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38.7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22.4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9°29'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3-73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37.8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23.5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6°3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4-73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37.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25.9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3°15'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5-73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36.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28.1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9°29'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6-73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634.0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030.6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9°4'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4.4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7-738</w:t>
            </w:r>
          </w:p>
        </w:tc>
      </w:tr>
      <w:tr w:rsidR="00AC2BA4" w:rsidRPr="00AC2BA4" w:rsidTr="000736DA">
        <w:trPr>
          <w:trHeight w:val="227"/>
          <w:jc w:val="center"/>
        </w:trPr>
        <w:tc>
          <w:tcPr>
            <w:tcW w:w="83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8</w:t>
            </w:r>
          </w:p>
        </w:tc>
        <w:tc>
          <w:tcPr>
            <w:tcW w:w="1864"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8388.93</w:t>
            </w:r>
          </w:p>
        </w:tc>
        <w:tc>
          <w:tcPr>
            <w:tcW w:w="1842"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19243.18</w:t>
            </w:r>
          </w:p>
        </w:tc>
        <w:tc>
          <w:tcPr>
            <w:tcW w:w="1964" w:type="dxa"/>
            <w:shd w:val="clear" w:color="auto" w:fill="auto"/>
            <w:vAlign w:val="center"/>
            <w:hideMark/>
          </w:tcPr>
          <w:p w:rsidR="00AC2BA4" w:rsidRPr="00AC2BA4" w:rsidRDefault="00AC2BA4" w:rsidP="000736DA">
            <w:pPr>
              <w:widowControl w:val="0"/>
              <w:suppressAutoHyphens w:val="0"/>
              <w:jc w:val="center"/>
              <w:rPr>
                <w:sz w:val="20"/>
                <w:szCs w:val="20"/>
              </w:rPr>
            </w:pPr>
            <w:r w:rsidRPr="00AC2BA4">
              <w:rPr>
                <w:sz w:val="20"/>
                <w:szCs w:val="20"/>
              </w:rPr>
              <w:t>142°13'12"</w:t>
            </w:r>
          </w:p>
        </w:tc>
        <w:tc>
          <w:tcPr>
            <w:tcW w:w="141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2.96</w:t>
            </w:r>
          </w:p>
        </w:tc>
        <w:tc>
          <w:tcPr>
            <w:tcW w:w="158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8-73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339.1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81.7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3'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2.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9-74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370.6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78.8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59'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0-74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371.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86.5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3°32'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7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1-74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369.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97.9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7°2'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1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2-74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354.4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426.5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57'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3-74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358.8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431.0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1°2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4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4-74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397.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418.2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23'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6.6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5-74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412.0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462.4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0°53'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4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6-74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407.8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465.8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0°5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3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7-74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367.2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498.9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1°1'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8-74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365.7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500.1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59'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0.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9-75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365.7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500.3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5°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0-75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362.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512.8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1-75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353.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521.9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6°4'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2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2-75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348.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524.0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2°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9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3-75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331.4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529.6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0°59'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4-75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323.7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530.8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4°57'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7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5-75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320.0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529.8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2°52'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6-75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320.2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531.2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1°26'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7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7-75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65.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549.6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17°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9.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8-75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34.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526.0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1°27'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9-76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6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32.6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521.2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7°53'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60-76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6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21.9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519.7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02°1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7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61-76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6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13.9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516.4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0°9'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62-76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6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05.2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509.1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2°3'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8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63-76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6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00.6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500.4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5°2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4.1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64-76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6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164.4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60.9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6°2'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7.7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65-76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6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992.0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403.8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5°4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1.8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66-76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6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841.8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506.3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0°2'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1.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67-76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6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770.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591.5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0°2'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68-76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6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767.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593.7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0°22'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1.8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69-77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609.5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683.6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9°35'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1.8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0-77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326.6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788.8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9°5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1.8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1-77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77.1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815.2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2°4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3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2-77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72.7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815.0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5°15'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7.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3-77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934.2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749.9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8°4'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67.6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4-77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574.4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825.8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21'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0.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5-77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lastRenderedPageBreak/>
              <w:t>77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642.1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0271.0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1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5.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6-77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659.9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0323.4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15'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53.3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7-77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738.2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0455.2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1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6.3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8-77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787.4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0482.8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12'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79-78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791.1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0486.4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9°1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2.9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0-781</w:t>
            </w:r>
          </w:p>
        </w:tc>
      </w:tr>
      <w:tr w:rsidR="00AC2BA4" w:rsidRPr="00AC2BA4" w:rsidTr="000736DA">
        <w:trPr>
          <w:trHeight w:val="227"/>
          <w:jc w:val="center"/>
        </w:trPr>
        <w:tc>
          <w:tcPr>
            <w:tcW w:w="83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1</w:t>
            </w:r>
          </w:p>
        </w:tc>
        <w:tc>
          <w:tcPr>
            <w:tcW w:w="1864"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6879.53</w:t>
            </w:r>
          </w:p>
        </w:tc>
        <w:tc>
          <w:tcPr>
            <w:tcW w:w="1842"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20635.08</w:t>
            </w:r>
          </w:p>
        </w:tc>
        <w:tc>
          <w:tcPr>
            <w:tcW w:w="1964" w:type="dxa"/>
            <w:shd w:val="clear" w:color="auto" w:fill="auto"/>
            <w:vAlign w:val="center"/>
            <w:hideMark/>
          </w:tcPr>
          <w:p w:rsidR="00AC2BA4" w:rsidRPr="00AC2BA4" w:rsidRDefault="00AC2BA4" w:rsidP="000736DA">
            <w:pPr>
              <w:widowControl w:val="0"/>
              <w:suppressAutoHyphens w:val="0"/>
              <w:jc w:val="center"/>
              <w:rPr>
                <w:sz w:val="20"/>
                <w:szCs w:val="20"/>
              </w:rPr>
            </w:pPr>
            <w:r w:rsidRPr="00AC2BA4">
              <w:rPr>
                <w:sz w:val="20"/>
                <w:szCs w:val="20"/>
              </w:rPr>
              <w:t>29°15'39"</w:t>
            </w:r>
          </w:p>
        </w:tc>
        <w:tc>
          <w:tcPr>
            <w:tcW w:w="141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74</w:t>
            </w:r>
          </w:p>
        </w:tc>
        <w:tc>
          <w:tcPr>
            <w:tcW w:w="158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1-78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944.7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0671.6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41'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2-78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948.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0675.3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7°9'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3-78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949.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0677.6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15'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3.3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4-78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6982.9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0796.3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8°15'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0.7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5-78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049.8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0964.2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48'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6-78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050.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0966.7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16'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9.1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7-78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071.4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144.6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2'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5.4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8-78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06.4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275.5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21'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8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9-79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28.4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54.3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2°11'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0-79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28.8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57.0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5°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1-79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27.5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62.0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2-79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23.8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65.6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0°37'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3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3-79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12.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69.7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41'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7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4-79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15.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74.6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8°14'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0.6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5-79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15.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75.3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8°22'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6-79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16.8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74.3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41'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7-79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17.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75.2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7°53'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0.6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8-79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17.9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74.9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41'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7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99-80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23.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84.1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8°42'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0.6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0-80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22.9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84.4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8°28'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0.8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1-80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23.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85.1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8°41'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7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2-80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12.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91.7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8°37'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7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3-80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05.9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80.9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8°34'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4-80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09.2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78.9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0.3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5-80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09.2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78.6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8°30'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6-80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07.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75.7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6°53'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7-80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08.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75.1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8°39'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8-80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106.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71.8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0°39'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9-81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098.8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374.4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8°38'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9.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0-81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7056.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21400.0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5°6'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1-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317.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88.4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6°8'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8.0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2-81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84.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53.7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5°2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3-81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78.0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29.1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2°13'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1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4-81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97.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14.3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3'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3.6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5-81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319.8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84.4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7°4'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6-81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20.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498.1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4°49'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7-81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16.7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493.2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5°12'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0.9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8-81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180.7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56.9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6°2'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19-82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2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59.5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37.3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22'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7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20-821</w:t>
            </w:r>
          </w:p>
        </w:tc>
      </w:tr>
      <w:tr w:rsidR="00AC2BA4" w:rsidRPr="00AC2BA4" w:rsidTr="000736DA">
        <w:trPr>
          <w:trHeight w:val="227"/>
          <w:jc w:val="center"/>
        </w:trPr>
        <w:tc>
          <w:tcPr>
            <w:tcW w:w="83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21</w:t>
            </w:r>
          </w:p>
        </w:tc>
        <w:tc>
          <w:tcPr>
            <w:tcW w:w="1864"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58266.53</w:t>
            </w:r>
          </w:p>
        </w:tc>
        <w:tc>
          <w:tcPr>
            <w:tcW w:w="1842"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219364.13</w:t>
            </w:r>
          </w:p>
        </w:tc>
        <w:tc>
          <w:tcPr>
            <w:tcW w:w="1964" w:type="dxa"/>
            <w:shd w:val="clear" w:color="auto" w:fill="auto"/>
            <w:vAlign w:val="center"/>
            <w:hideMark/>
          </w:tcPr>
          <w:p w:rsidR="00AC2BA4" w:rsidRPr="00AC2BA4" w:rsidRDefault="00AC2BA4" w:rsidP="000736DA">
            <w:pPr>
              <w:widowControl w:val="0"/>
              <w:suppressAutoHyphens w:val="0"/>
              <w:jc w:val="center"/>
              <w:rPr>
                <w:sz w:val="20"/>
                <w:szCs w:val="20"/>
              </w:rPr>
            </w:pPr>
            <w:r w:rsidRPr="00AC2BA4">
              <w:rPr>
                <w:sz w:val="20"/>
                <w:szCs w:val="20"/>
              </w:rPr>
              <w:t>161°31'14"</w:t>
            </w:r>
          </w:p>
        </w:tc>
        <w:tc>
          <w:tcPr>
            <w:tcW w:w="141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0.67</w:t>
            </w:r>
          </w:p>
        </w:tc>
        <w:tc>
          <w:tcPr>
            <w:tcW w:w="1587" w:type="dxa"/>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21-82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27.9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77.0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1°30'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1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22-82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2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53.3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453.0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1°31'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9.7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23-82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2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34.6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459.3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5°3'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8.9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24-82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2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24.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496.89</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2°4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4.4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25-81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2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591.5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99.0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4°8'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7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26-82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2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592.5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97.5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99°31'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3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27-82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2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598.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86.8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9°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28-82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2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595.6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8995.5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9°3'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3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29-82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15.2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80.7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6°2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2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0-83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15.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79.5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0°37'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0.5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1-83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26.3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20.0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0°37'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2-83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27.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15.0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87°43'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3-83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9628.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7612.5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0°37'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9.3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4-83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175.6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37.5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55°1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5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5-83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173.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30.2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71°43'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6.6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6-83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lastRenderedPageBreak/>
              <w:t>83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173.9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23.6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06°42'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4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7-83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178.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17.6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1°49'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8-83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185.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15.4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45°25'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6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39-84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18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13.0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5°13'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0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0-84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195.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14.0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6°3'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3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1-842</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04.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13.3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45°48'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9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2-843</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17.8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09.96</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33°31'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3.8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3-844</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30.2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03.80</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3°24'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9.0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4-845</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37.5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98.3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6°5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1.9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5-846</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64.2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80.9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26°13'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23.8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6-847</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84.0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67.7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05°12'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1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7-848</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83.7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68.8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0°59'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8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8-849</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84.9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76.5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72°2'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8.4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49-850</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5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90.6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294.0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42°13'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35.8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50-851</w:t>
            </w:r>
          </w:p>
        </w:tc>
      </w:tr>
      <w:tr w:rsidR="00AC2BA4" w:rsidRPr="00AC2BA4" w:rsidTr="000736DA">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5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458262.2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BA4" w:rsidRPr="00AC2BA4" w:rsidRDefault="00AC2BA4" w:rsidP="000736DA">
            <w:pPr>
              <w:widowControl w:val="0"/>
              <w:suppressAutoHyphens w:val="0"/>
              <w:jc w:val="center"/>
              <w:rPr>
                <w:sz w:val="20"/>
                <w:szCs w:val="20"/>
              </w:rPr>
            </w:pPr>
            <w:r w:rsidRPr="00AC2BA4">
              <w:rPr>
                <w:sz w:val="20"/>
                <w:szCs w:val="20"/>
              </w:rPr>
              <w:t>2219316.0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166°2'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9.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A4" w:rsidRPr="00AC2BA4" w:rsidRDefault="00AC2BA4" w:rsidP="000736DA">
            <w:pPr>
              <w:widowControl w:val="0"/>
              <w:suppressAutoHyphens w:val="0"/>
              <w:jc w:val="center"/>
              <w:rPr>
                <w:sz w:val="20"/>
                <w:szCs w:val="20"/>
              </w:rPr>
            </w:pPr>
            <w:r w:rsidRPr="00AC2BA4">
              <w:rPr>
                <w:sz w:val="20"/>
                <w:szCs w:val="20"/>
              </w:rPr>
              <w:t>851-835</w:t>
            </w:r>
          </w:p>
        </w:tc>
      </w:tr>
      <w:tr w:rsidR="001270FA" w:rsidRPr="00AC2BA4" w:rsidTr="000736DA">
        <w:trPr>
          <w:trHeight w:val="227"/>
          <w:jc w:val="center"/>
        </w:trPr>
        <w:tc>
          <w:tcPr>
            <w:tcW w:w="951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270FA" w:rsidRPr="00AC2BA4" w:rsidRDefault="001270FA" w:rsidP="000736DA">
            <w:pPr>
              <w:widowControl w:val="0"/>
              <w:suppressAutoHyphens w:val="0"/>
              <w:jc w:val="center"/>
              <w:rPr>
                <w:color w:val="000000"/>
                <w:sz w:val="20"/>
                <w:szCs w:val="20"/>
              </w:rPr>
            </w:pPr>
          </w:p>
        </w:tc>
      </w:tr>
    </w:tbl>
    <w:p w:rsidR="00886A56" w:rsidRPr="0096765F" w:rsidRDefault="00804DF1" w:rsidP="00886A56">
      <w:pPr>
        <w:jc w:val="both"/>
      </w:pPr>
      <w:r w:rsidRPr="00CA2D4E">
        <w:rPr>
          <w:b/>
        </w:rPr>
        <w:br w:type="page"/>
      </w:r>
    </w:p>
    <w:p w:rsidR="00886A56" w:rsidRPr="00F16474" w:rsidRDefault="00886A56" w:rsidP="00F16474">
      <w:pPr>
        <w:pStyle w:val="3"/>
        <w:keepNext w:val="0"/>
        <w:widowControl w:val="0"/>
        <w:tabs>
          <w:tab w:val="clear" w:pos="0"/>
        </w:tabs>
        <w:suppressAutoHyphens w:val="0"/>
        <w:ind w:left="0" w:firstLine="0"/>
        <w:jc w:val="center"/>
        <w:rPr>
          <w:rFonts w:ascii="Times New Roman" w:hAnsi="Times New Roman" w:cs="Times New Roman"/>
          <w:sz w:val="24"/>
          <w:u w:val="none"/>
          <w:shd w:val="clear" w:color="auto" w:fill="FFFFFF"/>
        </w:rPr>
      </w:pPr>
      <w:bookmarkStart w:id="10" w:name="_Ref111811211"/>
      <w:r w:rsidRPr="00F16474">
        <w:rPr>
          <w:rFonts w:ascii="Times New Roman" w:hAnsi="Times New Roman" w:cs="Times New Roman"/>
          <w:sz w:val="24"/>
          <w:u w:val="none"/>
          <w:shd w:val="clear" w:color="auto" w:fill="FFFFFF"/>
        </w:rPr>
        <w:lastRenderedPageBreak/>
        <w:t>2.</w:t>
      </w:r>
      <w:r w:rsidR="00FF5552" w:rsidRPr="00F16474">
        <w:rPr>
          <w:rFonts w:ascii="Times New Roman" w:hAnsi="Times New Roman" w:cs="Times New Roman"/>
          <w:sz w:val="24"/>
          <w:u w:val="none"/>
          <w:shd w:val="clear" w:color="auto" w:fill="FFFFFF"/>
        </w:rPr>
        <w:t>4</w:t>
      </w:r>
      <w:r w:rsidRPr="00F16474">
        <w:rPr>
          <w:rFonts w:ascii="Times New Roman" w:hAnsi="Times New Roman" w:cs="Times New Roman"/>
          <w:sz w:val="24"/>
          <w:u w:val="none"/>
          <w:shd w:val="clear" w:color="auto" w:fill="FFFFFF"/>
        </w:rPr>
        <w:t xml:space="preserve"> </w:t>
      </w:r>
      <w:r w:rsidR="00C67B6B" w:rsidRPr="00F16474">
        <w:rPr>
          <w:rFonts w:ascii="Times New Roman" w:hAnsi="Times New Roman" w:cs="Times New Roman"/>
          <w:sz w:val="24"/>
          <w:u w:val="none"/>
          <w:shd w:val="clear" w:color="auto" w:fill="FFFFFF"/>
        </w:rPr>
        <w:t>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bookmarkEnd w:id="10"/>
    </w:p>
    <w:p w:rsidR="00886A56" w:rsidRPr="00CA2D4E" w:rsidRDefault="00886A56" w:rsidP="00886A56">
      <w:pPr>
        <w:jc w:val="center"/>
        <w:rPr>
          <w:lang w:eastAsia="ru-RU"/>
        </w:rPr>
      </w:pPr>
    </w:p>
    <w:p w:rsidR="003973D3" w:rsidRDefault="003973D3" w:rsidP="003973D3">
      <w:pPr>
        <w:ind w:firstLine="709"/>
        <w:jc w:val="both"/>
        <w:rPr>
          <w:lang w:eastAsia="ru-RU"/>
        </w:rPr>
      </w:pPr>
      <w:r w:rsidRPr="00CA2D4E">
        <w:rPr>
          <w:lang w:eastAsia="ru-RU"/>
        </w:rPr>
        <w:t>Вид разрешённого использования земельных участков</w:t>
      </w:r>
      <w:r>
        <w:rPr>
          <w:lang w:eastAsia="ru-RU"/>
        </w:rPr>
        <w:t>, образованных из земель,</w:t>
      </w:r>
      <w:r w:rsidRPr="00CA2D4E">
        <w:rPr>
          <w:lang w:eastAsia="ru-RU"/>
        </w:rPr>
        <w:t xml:space="preserve"> государственн</w:t>
      </w:r>
      <w:r>
        <w:rPr>
          <w:lang w:eastAsia="ru-RU"/>
        </w:rPr>
        <w:t>ая</w:t>
      </w:r>
      <w:r w:rsidRPr="00CA2D4E">
        <w:rPr>
          <w:lang w:eastAsia="ru-RU"/>
        </w:rPr>
        <w:t xml:space="preserve"> собственност</w:t>
      </w:r>
      <w:r>
        <w:rPr>
          <w:lang w:eastAsia="ru-RU"/>
        </w:rPr>
        <w:t>ь на которые не разграничена, устанавливается в соответствии с классификатором,</w:t>
      </w:r>
      <w:r w:rsidRPr="00CA2D4E">
        <w:rPr>
          <w:lang w:eastAsia="ru-RU"/>
        </w:rPr>
        <w:t xml:space="preserve"> </w:t>
      </w:r>
      <w:r>
        <w:rPr>
          <w:lang w:eastAsia="ru-RU"/>
        </w:rPr>
        <w:t>утверждённым пунктом 1</w:t>
      </w:r>
      <w:r w:rsidRPr="00CA2D4E">
        <w:rPr>
          <w:lang w:eastAsia="ru-RU"/>
        </w:rPr>
        <w:t xml:space="preserve"> Приказа Минэкономразвития № 540 от 1 сентября 2014 г.</w:t>
      </w:r>
    </w:p>
    <w:p w:rsidR="00886A56" w:rsidRPr="00CA2D4E" w:rsidRDefault="00886A56" w:rsidP="00886A56">
      <w:pPr>
        <w:suppressAutoHyphens w:val="0"/>
        <w:rPr>
          <w:shd w:val="clear" w:color="auto" w:fill="FFFFFF"/>
        </w:rPr>
      </w:pPr>
      <w:r w:rsidRPr="00CA2D4E">
        <w:rPr>
          <w:shd w:val="clear" w:color="auto" w:fill="FFFFFF"/>
        </w:rPr>
        <w:br w:type="page"/>
      </w: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widowControl w:val="0"/>
        <w:tabs>
          <w:tab w:val="right" w:leader="dot" w:pos="9072"/>
        </w:tabs>
        <w:suppressAutoHyphens w:val="0"/>
        <w:jc w:val="center"/>
        <w:rPr>
          <w:sz w:val="28"/>
          <w:szCs w:val="28"/>
        </w:rPr>
      </w:pPr>
    </w:p>
    <w:p w:rsidR="00804DF1" w:rsidRPr="00CA2D4E" w:rsidRDefault="00804DF1" w:rsidP="00804DF1">
      <w:pPr>
        <w:widowControl w:val="0"/>
        <w:tabs>
          <w:tab w:val="right" w:leader="dot" w:pos="9072"/>
        </w:tabs>
        <w:suppressAutoHyphens w:val="0"/>
        <w:jc w:val="center"/>
        <w:rPr>
          <w:sz w:val="28"/>
          <w:szCs w:val="28"/>
        </w:rPr>
      </w:pPr>
    </w:p>
    <w:p w:rsidR="00804DF1" w:rsidRPr="00CA2D4E" w:rsidRDefault="00804DF1" w:rsidP="00804DF1">
      <w:pPr>
        <w:widowControl w:val="0"/>
        <w:tabs>
          <w:tab w:val="right" w:leader="dot" w:pos="9072"/>
        </w:tabs>
        <w:suppressAutoHyphens w:val="0"/>
        <w:jc w:val="center"/>
        <w:rPr>
          <w:b/>
        </w:rPr>
      </w:pPr>
      <w:r w:rsidRPr="00CA2D4E">
        <w:rPr>
          <w:b/>
        </w:rPr>
        <w:t xml:space="preserve">Раздел </w:t>
      </w:r>
      <w:r>
        <w:rPr>
          <w:b/>
        </w:rPr>
        <w:t>3</w:t>
      </w:r>
      <w:r w:rsidRPr="00CA2D4E">
        <w:rPr>
          <w:b/>
        </w:rPr>
        <w:t xml:space="preserve"> «</w:t>
      </w:r>
      <w:r w:rsidRPr="00742B8B">
        <w:rPr>
          <w:b/>
        </w:rPr>
        <w:t xml:space="preserve">Материалы по обоснованию проекта межевания территории. </w:t>
      </w:r>
      <w:r>
        <w:rPr>
          <w:b/>
        </w:rPr>
        <w:br/>
      </w:r>
      <w:r w:rsidRPr="00742B8B">
        <w:rPr>
          <w:b/>
        </w:rPr>
        <w:t>Графическая часть</w:t>
      </w:r>
      <w:r w:rsidRPr="00CA2D4E">
        <w:rPr>
          <w:b/>
        </w:rPr>
        <w:t>»</w:t>
      </w:r>
    </w:p>
    <w:p w:rsidR="00804DF1" w:rsidRPr="00701EA3" w:rsidRDefault="00804DF1" w:rsidP="00804DF1">
      <w:pPr>
        <w:tabs>
          <w:tab w:val="right" w:leader="dot" w:pos="9072"/>
        </w:tabs>
        <w:spacing w:line="360" w:lineRule="auto"/>
        <w:jc w:val="center"/>
      </w:pPr>
      <w:r w:rsidRPr="00CA2D4E">
        <w:rPr>
          <w:b/>
        </w:rPr>
        <w:br w:type="page"/>
      </w: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widowControl w:val="0"/>
        <w:tabs>
          <w:tab w:val="right" w:leader="dot" w:pos="9072"/>
        </w:tabs>
        <w:suppressAutoHyphens w:val="0"/>
        <w:jc w:val="center"/>
        <w:rPr>
          <w:sz w:val="28"/>
          <w:szCs w:val="28"/>
        </w:rPr>
      </w:pPr>
    </w:p>
    <w:p w:rsidR="00804DF1" w:rsidRPr="00CA2D4E" w:rsidRDefault="00804DF1" w:rsidP="00804DF1">
      <w:pPr>
        <w:widowControl w:val="0"/>
        <w:tabs>
          <w:tab w:val="right" w:leader="dot" w:pos="9072"/>
        </w:tabs>
        <w:suppressAutoHyphens w:val="0"/>
        <w:jc w:val="center"/>
        <w:rPr>
          <w:b/>
        </w:rPr>
      </w:pPr>
      <w:r w:rsidRPr="00CA2D4E">
        <w:rPr>
          <w:b/>
        </w:rPr>
        <w:t xml:space="preserve">Раздел </w:t>
      </w:r>
      <w:r>
        <w:rPr>
          <w:b/>
        </w:rPr>
        <w:t>4</w:t>
      </w:r>
      <w:r w:rsidRPr="00CA2D4E">
        <w:rPr>
          <w:b/>
        </w:rPr>
        <w:t xml:space="preserve"> «</w:t>
      </w:r>
      <w:r w:rsidRPr="009943B5">
        <w:rPr>
          <w:b/>
        </w:rPr>
        <w:t>Материалы по обоснованию проекта межевания территории. Пояснительная записка</w:t>
      </w:r>
      <w:r w:rsidRPr="00CA2D4E">
        <w:rPr>
          <w:b/>
        </w:rPr>
        <w:t>»</w:t>
      </w:r>
    </w:p>
    <w:p w:rsidR="00804DF1" w:rsidRPr="00701EA3" w:rsidRDefault="00804DF1" w:rsidP="00804DF1">
      <w:pPr>
        <w:tabs>
          <w:tab w:val="right" w:leader="dot" w:pos="9072"/>
        </w:tabs>
        <w:spacing w:line="360" w:lineRule="auto"/>
        <w:jc w:val="center"/>
      </w:pPr>
      <w:r w:rsidRPr="00CA2D4E">
        <w:rPr>
          <w:b/>
        </w:rPr>
        <w:br w:type="page"/>
      </w:r>
    </w:p>
    <w:p w:rsidR="00804DF1" w:rsidRPr="00F16474" w:rsidRDefault="007A1279" w:rsidP="00F16474">
      <w:pPr>
        <w:pStyle w:val="3"/>
        <w:keepNext w:val="0"/>
        <w:widowControl w:val="0"/>
        <w:tabs>
          <w:tab w:val="clear" w:pos="0"/>
        </w:tabs>
        <w:suppressAutoHyphens w:val="0"/>
        <w:ind w:left="0" w:firstLine="0"/>
        <w:jc w:val="center"/>
        <w:rPr>
          <w:rFonts w:ascii="Times New Roman" w:hAnsi="Times New Roman" w:cs="Times New Roman"/>
          <w:sz w:val="24"/>
          <w:u w:val="none"/>
        </w:rPr>
      </w:pPr>
      <w:bookmarkStart w:id="11" w:name="_Ref111811221"/>
      <w:r w:rsidRPr="00F16474">
        <w:rPr>
          <w:rFonts w:ascii="Times New Roman" w:hAnsi="Times New Roman" w:cs="Times New Roman"/>
          <w:sz w:val="24"/>
          <w:u w:val="none"/>
        </w:rPr>
        <w:lastRenderedPageBreak/>
        <w:t>4</w:t>
      </w:r>
      <w:r w:rsidR="00804DF1" w:rsidRPr="00F16474">
        <w:rPr>
          <w:rFonts w:ascii="Times New Roman" w:hAnsi="Times New Roman" w:cs="Times New Roman"/>
          <w:sz w:val="24"/>
          <w:u w:val="none"/>
        </w:rPr>
        <w:t xml:space="preserve">.1 </w:t>
      </w:r>
      <w:r w:rsidRPr="00F16474">
        <w:rPr>
          <w:rFonts w:ascii="Times New Roman" w:hAnsi="Times New Roman" w:cs="Times New Roman"/>
          <w:sz w:val="24"/>
          <w:u w:val="none"/>
        </w:rPr>
        <w:t>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bookmarkEnd w:id="11"/>
    </w:p>
    <w:p w:rsidR="00397804" w:rsidRDefault="00397804" w:rsidP="00397804">
      <w:pPr>
        <w:jc w:val="center"/>
      </w:pPr>
    </w:p>
    <w:p w:rsidR="00E14EF1" w:rsidRPr="00CA2D4E" w:rsidRDefault="00E14EF1" w:rsidP="008417D0">
      <w:pPr>
        <w:ind w:firstLine="709"/>
        <w:jc w:val="both"/>
      </w:pPr>
      <w:r w:rsidRPr="00CA2D4E">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7A1279" w:rsidRDefault="007A1279">
      <w:pPr>
        <w:suppressAutoHyphens w:val="0"/>
      </w:pPr>
      <w:r>
        <w:br w:type="page"/>
      </w:r>
    </w:p>
    <w:p w:rsidR="007A1279" w:rsidRPr="00F16474" w:rsidRDefault="007A1279" w:rsidP="00F16474">
      <w:pPr>
        <w:pStyle w:val="3"/>
        <w:keepNext w:val="0"/>
        <w:widowControl w:val="0"/>
        <w:suppressAutoHyphens w:val="0"/>
        <w:ind w:left="0" w:firstLine="0"/>
        <w:jc w:val="center"/>
        <w:rPr>
          <w:rFonts w:ascii="Times New Roman" w:hAnsi="Times New Roman" w:cs="Times New Roman"/>
          <w:sz w:val="24"/>
          <w:u w:val="none"/>
        </w:rPr>
      </w:pPr>
      <w:bookmarkStart w:id="12" w:name="_Ref111811252"/>
      <w:r w:rsidRPr="00F16474">
        <w:rPr>
          <w:rFonts w:ascii="Times New Roman" w:hAnsi="Times New Roman" w:cs="Times New Roman"/>
          <w:sz w:val="24"/>
          <w:u w:val="none"/>
        </w:rPr>
        <w:lastRenderedPageBreak/>
        <w:t>4.2 Обоснование способа образования земельного участка</w:t>
      </w:r>
      <w:bookmarkEnd w:id="12"/>
    </w:p>
    <w:p w:rsidR="00397804" w:rsidRPr="00397804" w:rsidRDefault="00397804" w:rsidP="007A1279">
      <w:pPr>
        <w:suppressAutoHyphens w:val="0"/>
        <w:jc w:val="center"/>
      </w:pPr>
    </w:p>
    <w:p w:rsidR="00E14EF1" w:rsidRPr="00CA2D4E" w:rsidRDefault="00E14EF1" w:rsidP="008417D0">
      <w:pPr>
        <w:suppressAutoHyphens w:val="0"/>
        <w:autoSpaceDE w:val="0"/>
        <w:autoSpaceDN w:val="0"/>
        <w:adjustRightInd w:val="0"/>
        <w:ind w:firstLine="709"/>
        <w:jc w:val="both"/>
        <w:rPr>
          <w:rFonts w:eastAsia="TimesNewRoman"/>
          <w:lang w:eastAsia="ru-RU"/>
        </w:rPr>
      </w:pPr>
      <w:r w:rsidRPr="00CA2D4E">
        <w:rPr>
          <w:rFonts w:eastAsia="TimesNewRoman"/>
          <w:lang w:eastAsia="ru-RU"/>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E14EF1" w:rsidRPr="00CA2D4E" w:rsidRDefault="00E14EF1" w:rsidP="008417D0">
      <w:pPr>
        <w:suppressAutoHyphens w:val="0"/>
        <w:autoSpaceDE w:val="0"/>
        <w:autoSpaceDN w:val="0"/>
        <w:adjustRightInd w:val="0"/>
        <w:ind w:firstLine="709"/>
        <w:jc w:val="both"/>
      </w:pPr>
      <w:r w:rsidRPr="00CA2D4E">
        <w:rPr>
          <w:rFonts w:eastAsia="TimesNewRoman"/>
          <w:lang w:eastAsia="ru-RU"/>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7A1279" w:rsidRDefault="007A1279">
      <w:pPr>
        <w:suppressAutoHyphens w:val="0"/>
      </w:pPr>
      <w:r>
        <w:br w:type="page"/>
      </w:r>
    </w:p>
    <w:p w:rsidR="007A1279" w:rsidRPr="00F16474" w:rsidRDefault="007A1279" w:rsidP="00F16474">
      <w:pPr>
        <w:pStyle w:val="3"/>
        <w:keepNext w:val="0"/>
        <w:widowControl w:val="0"/>
        <w:tabs>
          <w:tab w:val="clear" w:pos="0"/>
        </w:tabs>
        <w:suppressAutoHyphens w:val="0"/>
        <w:ind w:left="0" w:firstLine="0"/>
        <w:jc w:val="center"/>
        <w:rPr>
          <w:rFonts w:ascii="Times New Roman" w:hAnsi="Times New Roman" w:cs="Times New Roman"/>
          <w:sz w:val="24"/>
          <w:u w:val="none"/>
        </w:rPr>
      </w:pPr>
      <w:bookmarkStart w:id="13" w:name="_Ref111811262"/>
      <w:r w:rsidRPr="00F16474">
        <w:rPr>
          <w:rFonts w:ascii="Times New Roman" w:hAnsi="Times New Roman" w:cs="Times New Roman"/>
          <w:sz w:val="24"/>
          <w:u w:val="none"/>
        </w:rPr>
        <w:lastRenderedPageBreak/>
        <w:t>4.3 Обоснование определения размеров образуемого земельного участка</w:t>
      </w:r>
      <w:bookmarkEnd w:id="13"/>
    </w:p>
    <w:p w:rsidR="007A1279" w:rsidRPr="008A4DB8" w:rsidRDefault="007A1279" w:rsidP="008A4DB8">
      <w:pPr>
        <w:widowControl w:val="0"/>
        <w:suppressAutoHyphens w:val="0"/>
        <w:jc w:val="center"/>
      </w:pPr>
    </w:p>
    <w:p w:rsidR="008A4DB8" w:rsidRPr="008A4DB8" w:rsidRDefault="007B1F18" w:rsidP="0051425A">
      <w:pPr>
        <w:widowControl w:val="0"/>
        <w:suppressAutoHyphens w:val="0"/>
        <w:ind w:firstLine="709"/>
        <w:jc w:val="both"/>
        <w:rPr>
          <w:bCs/>
        </w:rPr>
      </w:pPr>
      <w:proofErr w:type="gramStart"/>
      <w:r>
        <w:rPr>
          <w:bCs/>
        </w:rPr>
        <w:t>Местоположение границ</w:t>
      </w:r>
      <w:r w:rsidR="008A4DB8" w:rsidRPr="008A4DB8">
        <w:rPr>
          <w:bCs/>
        </w:rPr>
        <w:t xml:space="preserve"> и размеры земельн</w:t>
      </w:r>
      <w:r>
        <w:rPr>
          <w:bCs/>
        </w:rPr>
        <w:t>ых</w:t>
      </w:r>
      <w:r w:rsidR="008A4DB8" w:rsidRPr="008A4DB8">
        <w:rPr>
          <w:bCs/>
        </w:rPr>
        <w:t xml:space="preserve"> участк</w:t>
      </w:r>
      <w:r>
        <w:rPr>
          <w:bCs/>
        </w:rPr>
        <w:t>ов,</w:t>
      </w:r>
      <w:r w:rsidR="008A4DB8" w:rsidRPr="008A4DB8">
        <w:rPr>
          <w:bCs/>
        </w:rPr>
        <w:t xml:space="preserve"> образуем</w:t>
      </w:r>
      <w:r>
        <w:rPr>
          <w:bCs/>
        </w:rPr>
        <w:t>ых</w:t>
      </w:r>
      <w:r w:rsidR="008A4DB8" w:rsidRPr="008A4DB8">
        <w:rPr>
          <w:bCs/>
        </w:rPr>
        <w:t xml:space="preserve"> для размещения объекта</w:t>
      </w:r>
      <w:r w:rsidR="00CC75D5">
        <w:rPr>
          <w:bCs/>
        </w:rPr>
        <w:t xml:space="preserve"> </w:t>
      </w:r>
      <w:r w:rsidR="00CC75D5" w:rsidRPr="00CA2D4E">
        <w:t>АО «Самаранефтегаз»</w:t>
      </w:r>
      <w:r w:rsidR="00CC75D5">
        <w:t>:</w:t>
      </w:r>
      <w:r w:rsidR="008A4DB8" w:rsidRPr="008A4DB8">
        <w:rPr>
          <w:bCs/>
        </w:rPr>
        <w:t xml:space="preserve"> </w:t>
      </w:r>
      <w:r w:rsidR="00E712A7" w:rsidRPr="003E38DA">
        <w:t xml:space="preserve">7089П «Сбор нефти и газа со скважины № 52 </w:t>
      </w:r>
      <w:proofErr w:type="spellStart"/>
      <w:r w:rsidR="00E712A7" w:rsidRPr="003E38DA">
        <w:t>Пичерского</w:t>
      </w:r>
      <w:proofErr w:type="spellEnd"/>
      <w:r w:rsidR="00E712A7" w:rsidRPr="003E38DA">
        <w:t xml:space="preserve"> месторождения» в граница</w:t>
      </w:r>
      <w:r w:rsidR="00E712A7">
        <w:t>х сельского поселения Елшанка и</w:t>
      </w:r>
      <w:r w:rsidR="00E712A7" w:rsidRPr="003E38DA">
        <w:t xml:space="preserve"> сельского поселения Черновка муниципального района Сергиевский</w:t>
      </w:r>
      <w:r w:rsidR="00035370" w:rsidRPr="00CA2D4E">
        <w:t xml:space="preserve"> Самарской области</w:t>
      </w:r>
      <w:r w:rsidR="008A4DB8" w:rsidRPr="008A4DB8">
        <w:rPr>
          <w:bCs/>
        </w:rPr>
        <w:t xml:space="preserve">, определено с </w:t>
      </w:r>
      <w:r w:rsidR="00754FB5" w:rsidRPr="008A4DB8">
        <w:rPr>
          <w:bCs/>
        </w:rPr>
        <w:t>учётом</w:t>
      </w:r>
      <w:r w:rsidR="008A4DB8" w:rsidRPr="008A4DB8">
        <w:rPr>
          <w:bCs/>
        </w:rPr>
        <w:t xml:space="preserve">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w:t>
      </w:r>
      <w:proofErr w:type="gramEnd"/>
      <w:r w:rsidR="008A4DB8" w:rsidRPr="008A4DB8">
        <w:rPr>
          <w:bCs/>
        </w:rPr>
        <w:t>, а также санитарно-гигиенических и противопожарных норм.</w:t>
      </w:r>
    </w:p>
    <w:p w:rsidR="008B2EE8" w:rsidRPr="00C339E9" w:rsidRDefault="008B2EE8" w:rsidP="008B2EE8">
      <w:pPr>
        <w:pStyle w:val="af5"/>
        <w:widowControl w:val="0"/>
        <w:suppressAutoHyphens w:val="0"/>
        <w:spacing w:before="0"/>
        <w:ind w:firstLine="709"/>
        <w:rPr>
          <w:rFonts w:ascii="Times New Roman" w:hAnsi="Times New Roman"/>
          <w:sz w:val="24"/>
          <w:szCs w:val="24"/>
        </w:rPr>
      </w:pPr>
      <w:proofErr w:type="gramStart"/>
      <w:r w:rsidRPr="00C339E9">
        <w:rPr>
          <w:rFonts w:ascii="Times New Roman" w:hAnsi="Times New Roman"/>
          <w:sz w:val="24"/>
          <w:szCs w:val="24"/>
        </w:rPr>
        <w:t>На основании СН 459</w:t>
      </w:r>
      <w:r w:rsidRPr="00C339E9">
        <w:rPr>
          <w:rFonts w:ascii="Times New Roman" w:hAnsi="Times New Roman"/>
          <w:sz w:val="24"/>
          <w:szCs w:val="24"/>
        </w:rPr>
        <w:noBreakHyphen/>
        <w:t>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w:t>
      </w:r>
      <w:proofErr w:type="spellStart"/>
      <w:r w:rsidRPr="00C339E9">
        <w:rPr>
          <w:rFonts w:ascii="Times New Roman" w:hAnsi="Times New Roman"/>
          <w:sz w:val="24"/>
          <w:szCs w:val="24"/>
        </w:rPr>
        <w:t>Гипровостокнефть</w:t>
      </w:r>
      <w:proofErr w:type="spellEnd"/>
      <w:r w:rsidRPr="00C339E9">
        <w:rPr>
          <w:rFonts w:ascii="Times New Roman" w:hAnsi="Times New Roman"/>
          <w:sz w:val="24"/>
          <w:szCs w:val="24"/>
        </w:rPr>
        <w:t xml:space="preserve">» </w:t>
      </w:r>
      <w:proofErr w:type="spellStart"/>
      <w:r w:rsidRPr="00C339E9">
        <w:rPr>
          <w:rFonts w:ascii="Times New Roman" w:hAnsi="Times New Roman"/>
          <w:sz w:val="24"/>
          <w:szCs w:val="24"/>
        </w:rPr>
        <w:t>Миннефтепрома</w:t>
      </w:r>
      <w:proofErr w:type="spellEnd"/>
      <w:r w:rsidRPr="00C339E9">
        <w:rPr>
          <w:rFonts w:ascii="Times New Roman" w:hAnsi="Times New Roman"/>
          <w:sz w:val="24"/>
          <w:szCs w:val="24"/>
        </w:rPr>
        <w:t xml:space="preserve"> (утверждённых Государственным комитетом Совета Министров СССР по делам строительства 25 марта 1974 г.) ширина полосы </w:t>
      </w:r>
      <w:r w:rsidR="005C1508" w:rsidRPr="00F27F9B">
        <w:rPr>
          <w:rFonts w:ascii="Times New Roman" w:hAnsi="Times New Roman"/>
          <w:sz w:val="24"/>
          <w:szCs w:val="24"/>
        </w:rPr>
        <w:t>отвода</w:t>
      </w:r>
      <w:r w:rsidR="005C1508">
        <w:rPr>
          <w:rFonts w:ascii="Times New Roman" w:hAnsi="Times New Roman"/>
          <w:sz w:val="24"/>
          <w:szCs w:val="24"/>
        </w:rPr>
        <w:t>:</w:t>
      </w:r>
      <w:r w:rsidR="005C1508" w:rsidRPr="00F27F9B">
        <w:rPr>
          <w:rFonts w:ascii="Times New Roman" w:hAnsi="Times New Roman"/>
          <w:sz w:val="24"/>
          <w:szCs w:val="24"/>
        </w:rPr>
        <w:t xml:space="preserve"> под строительство </w:t>
      </w:r>
      <w:r w:rsidR="005C1508">
        <w:rPr>
          <w:rFonts w:ascii="Times New Roman" w:hAnsi="Times New Roman"/>
          <w:sz w:val="24"/>
          <w:szCs w:val="24"/>
        </w:rPr>
        <w:t xml:space="preserve">нефтегазосборного трубопровода принята равной 32 м; </w:t>
      </w:r>
      <w:r w:rsidR="005C1508" w:rsidRPr="00F27F9B">
        <w:rPr>
          <w:rFonts w:ascii="Times New Roman" w:hAnsi="Times New Roman"/>
          <w:sz w:val="24"/>
          <w:szCs w:val="24"/>
        </w:rPr>
        <w:t>под строительство выкидного нефте</w:t>
      </w:r>
      <w:r w:rsidR="005C1508">
        <w:rPr>
          <w:rFonts w:ascii="Times New Roman" w:hAnsi="Times New Roman"/>
          <w:sz w:val="24"/>
          <w:szCs w:val="24"/>
        </w:rPr>
        <w:t>провода принята равной 24 м</w:t>
      </w:r>
      <w:r w:rsidRPr="00C339E9">
        <w:rPr>
          <w:rFonts w:ascii="Times New Roman" w:hAnsi="Times New Roman"/>
          <w:sz w:val="24"/>
          <w:szCs w:val="24"/>
        </w:rPr>
        <w:t>.</w:t>
      </w:r>
      <w:proofErr w:type="gramEnd"/>
    </w:p>
    <w:p w:rsidR="00C339E9" w:rsidRPr="00C339E9" w:rsidRDefault="00C339E9" w:rsidP="00C339E9">
      <w:pPr>
        <w:pStyle w:val="af5"/>
        <w:widowControl w:val="0"/>
        <w:suppressAutoHyphens w:val="0"/>
        <w:spacing w:before="0"/>
        <w:ind w:firstLine="709"/>
        <w:rPr>
          <w:rFonts w:ascii="Times New Roman" w:hAnsi="Times New Roman"/>
          <w:sz w:val="24"/>
          <w:szCs w:val="24"/>
        </w:rPr>
      </w:pPr>
      <w:r w:rsidRPr="00C339E9">
        <w:rPr>
          <w:rFonts w:ascii="Times New Roman" w:hAnsi="Times New Roman"/>
          <w:sz w:val="24"/>
          <w:szCs w:val="24"/>
        </w:rPr>
        <w:t xml:space="preserve">На основании СН 465-74 - «Нормы отвода земель для электрических сетей напряжением 0,4 - 500 </w:t>
      </w:r>
      <w:proofErr w:type="spellStart"/>
      <w:r w:rsidRPr="00C339E9">
        <w:rPr>
          <w:rFonts w:ascii="Times New Roman" w:hAnsi="Times New Roman"/>
          <w:sz w:val="24"/>
          <w:szCs w:val="24"/>
        </w:rPr>
        <w:t>кВ</w:t>
      </w:r>
      <w:proofErr w:type="spellEnd"/>
      <w:r w:rsidRPr="00C339E9">
        <w:rPr>
          <w:rFonts w:ascii="Times New Roman" w:hAnsi="Times New Roman"/>
          <w:sz w:val="24"/>
          <w:szCs w:val="24"/>
        </w:rPr>
        <w:t>», разработанных институтом «</w:t>
      </w:r>
      <w:proofErr w:type="spellStart"/>
      <w:r w:rsidRPr="00C339E9">
        <w:rPr>
          <w:rFonts w:ascii="Times New Roman" w:hAnsi="Times New Roman"/>
          <w:sz w:val="24"/>
          <w:szCs w:val="24"/>
        </w:rPr>
        <w:t>Энергосетьпроект</w:t>
      </w:r>
      <w:proofErr w:type="spellEnd"/>
      <w:r w:rsidRPr="00C339E9">
        <w:rPr>
          <w:rFonts w:ascii="Times New Roman" w:hAnsi="Times New Roman"/>
          <w:sz w:val="24"/>
          <w:szCs w:val="24"/>
        </w:rPr>
        <w:t>» с участием института «</w:t>
      </w:r>
      <w:proofErr w:type="spellStart"/>
      <w:r w:rsidRPr="00C339E9">
        <w:rPr>
          <w:rFonts w:ascii="Times New Roman" w:hAnsi="Times New Roman"/>
          <w:sz w:val="24"/>
          <w:szCs w:val="24"/>
        </w:rPr>
        <w:t>Сельэнергопроект</w:t>
      </w:r>
      <w:proofErr w:type="spellEnd"/>
      <w:r w:rsidRPr="00C339E9">
        <w:rPr>
          <w:rFonts w:ascii="Times New Roman" w:hAnsi="Times New Roman"/>
          <w:sz w:val="24"/>
          <w:szCs w:val="24"/>
        </w:rPr>
        <w:t xml:space="preserve">» Минэнерго СССР (согласованных с Минсельхозом СССР и </w:t>
      </w:r>
      <w:proofErr w:type="spellStart"/>
      <w:r w:rsidRPr="00C339E9">
        <w:rPr>
          <w:rFonts w:ascii="Times New Roman" w:hAnsi="Times New Roman"/>
          <w:sz w:val="24"/>
          <w:szCs w:val="24"/>
        </w:rPr>
        <w:t>Гослесхозом</w:t>
      </w:r>
      <w:proofErr w:type="spellEnd"/>
      <w:r w:rsidRPr="00C339E9">
        <w:rPr>
          <w:rFonts w:ascii="Times New Roman" w:hAnsi="Times New Roman"/>
          <w:sz w:val="24"/>
          <w:szCs w:val="24"/>
        </w:rPr>
        <w:t xml:space="preserve"> СССР), ширина пол</w:t>
      </w:r>
      <w:r w:rsidR="005C1508">
        <w:rPr>
          <w:rFonts w:ascii="Times New Roman" w:hAnsi="Times New Roman"/>
          <w:sz w:val="24"/>
          <w:szCs w:val="24"/>
        </w:rPr>
        <w:t xml:space="preserve">осы отвода под строительство </w:t>
      </w:r>
      <w:proofErr w:type="gramStart"/>
      <w:r w:rsidR="005C1508">
        <w:rPr>
          <w:rFonts w:ascii="Times New Roman" w:hAnsi="Times New Roman"/>
          <w:sz w:val="24"/>
          <w:szCs w:val="24"/>
        </w:rPr>
        <w:t>ВЛ</w:t>
      </w:r>
      <w:proofErr w:type="gramEnd"/>
      <w:r w:rsidRPr="00C339E9">
        <w:rPr>
          <w:rFonts w:ascii="Times New Roman" w:hAnsi="Times New Roman"/>
          <w:sz w:val="24"/>
          <w:szCs w:val="24"/>
        </w:rPr>
        <w:t xml:space="preserve"> принята равной 8 м.</w:t>
      </w:r>
    </w:p>
    <w:p w:rsidR="003114AB" w:rsidRPr="00C339E9" w:rsidRDefault="00C339E9" w:rsidP="00C339E9">
      <w:pPr>
        <w:pStyle w:val="af5"/>
        <w:widowControl w:val="0"/>
        <w:suppressAutoHyphens w:val="0"/>
        <w:spacing w:before="0"/>
        <w:ind w:firstLine="709"/>
        <w:rPr>
          <w:rFonts w:ascii="Times New Roman" w:hAnsi="Times New Roman"/>
          <w:sz w:val="24"/>
          <w:szCs w:val="24"/>
        </w:rPr>
      </w:pPr>
      <w:r w:rsidRPr="00C339E9">
        <w:rPr>
          <w:rFonts w:ascii="Times New Roman" w:hAnsi="Times New Roman"/>
          <w:sz w:val="24"/>
          <w:szCs w:val="24"/>
        </w:rPr>
        <w:t>В соответствии с ВСН 14278тм-т1 ширина полосы временного отвода трассы силового электрического кабеля составляет 6 м.</w:t>
      </w:r>
    </w:p>
    <w:p w:rsidR="007A1279" w:rsidRPr="00C339E9" w:rsidRDefault="007A1279" w:rsidP="00C339E9">
      <w:pPr>
        <w:widowControl w:val="0"/>
        <w:suppressAutoHyphens w:val="0"/>
        <w:ind w:firstLine="709"/>
        <w:jc w:val="both"/>
      </w:pPr>
      <w:r w:rsidRPr="00C339E9">
        <w:br w:type="page"/>
      </w:r>
    </w:p>
    <w:p w:rsidR="007A1279" w:rsidRPr="00F16474" w:rsidRDefault="007A1279" w:rsidP="00F16474">
      <w:pPr>
        <w:pStyle w:val="3"/>
        <w:keepNext w:val="0"/>
        <w:widowControl w:val="0"/>
        <w:tabs>
          <w:tab w:val="clear" w:pos="0"/>
        </w:tabs>
        <w:suppressAutoHyphens w:val="0"/>
        <w:ind w:left="0" w:firstLine="0"/>
        <w:jc w:val="center"/>
        <w:rPr>
          <w:rFonts w:ascii="Times New Roman" w:hAnsi="Times New Roman" w:cs="Times New Roman"/>
          <w:sz w:val="24"/>
          <w:u w:val="none"/>
        </w:rPr>
      </w:pPr>
      <w:bookmarkStart w:id="14" w:name="_Ref111811272"/>
      <w:r w:rsidRPr="00F16474">
        <w:rPr>
          <w:rFonts w:ascii="Times New Roman" w:hAnsi="Times New Roman" w:cs="Times New Roman"/>
          <w:sz w:val="24"/>
          <w:u w:val="none"/>
        </w:rPr>
        <w:lastRenderedPageBreak/>
        <w:t>4.4 Обоснование определения границ публичного сервитута, подлежащего установлению в соответствии с законодательством Российской Федерации</w:t>
      </w:r>
      <w:bookmarkEnd w:id="14"/>
    </w:p>
    <w:p w:rsidR="007A1279" w:rsidRDefault="007A1279" w:rsidP="003114AB">
      <w:pPr>
        <w:suppressAutoHyphens w:val="0"/>
        <w:jc w:val="center"/>
      </w:pPr>
    </w:p>
    <w:p w:rsidR="0033743F" w:rsidRDefault="0033743F" w:rsidP="0033743F">
      <w:pPr>
        <w:widowControl w:val="0"/>
        <w:suppressAutoHyphens w:val="0"/>
        <w:ind w:firstLine="709"/>
        <w:jc w:val="both"/>
      </w:pPr>
      <w:r w:rsidRPr="00442129">
        <w:t>Согласно Постановлению Правительства Самарской области от 09.08.2006</w:t>
      </w:r>
      <w:r>
        <w:t xml:space="preserve"> </w:t>
      </w:r>
      <w:r w:rsidRPr="00442129">
        <w:t>г. №</w:t>
      </w:r>
      <w:r>
        <w:t xml:space="preserve"> </w:t>
      </w:r>
      <w:r w:rsidRPr="00442129">
        <w:t>106 «Об утверждении перечня автомобильных дорог общего пользования регионального или межмуниципального значения в Самарской области» автомобильная дорога общего пользования</w:t>
      </w:r>
      <w:r>
        <w:t xml:space="preserve"> </w:t>
      </w:r>
      <w:r w:rsidRPr="002D0765">
        <w:t>регионального значения</w:t>
      </w:r>
      <w:r w:rsidRPr="00442129">
        <w:t xml:space="preserve"> </w:t>
      </w:r>
      <w:r w:rsidRPr="0033743F">
        <w:t xml:space="preserve">Сергиевск - </w:t>
      </w:r>
      <w:proofErr w:type="spellStart"/>
      <w:r w:rsidRPr="0033743F">
        <w:t>Чекалино</w:t>
      </w:r>
      <w:proofErr w:type="spellEnd"/>
      <w:r w:rsidRPr="0033743F">
        <w:t xml:space="preserve"> - Большая Чесноковка - Русская Селитьба</w:t>
      </w:r>
      <w:r>
        <w:t xml:space="preserve"> имеет и</w:t>
      </w:r>
      <w:r w:rsidRPr="00665C38">
        <w:t>дентификационны</w:t>
      </w:r>
      <w:r>
        <w:t>й</w:t>
      </w:r>
      <w:r w:rsidRPr="00665C38">
        <w:t xml:space="preserve"> номер</w:t>
      </w:r>
      <w:r>
        <w:t xml:space="preserve"> </w:t>
      </w:r>
      <w:r w:rsidRPr="0033743F">
        <w:t>36 ОП МЗ 36Н-523</w:t>
      </w:r>
      <w:r>
        <w:t xml:space="preserve"> и о</w:t>
      </w:r>
      <w:r w:rsidRPr="00665C38">
        <w:t>бщ</w:t>
      </w:r>
      <w:r>
        <w:t>ую</w:t>
      </w:r>
      <w:r w:rsidRPr="00665C38">
        <w:t xml:space="preserve"> протяжённость</w:t>
      </w:r>
      <w:r>
        <w:t xml:space="preserve"> 43,500 км</w:t>
      </w:r>
      <w:r w:rsidRPr="00442129">
        <w:t>.</w:t>
      </w:r>
    </w:p>
    <w:p w:rsidR="0033743F" w:rsidRDefault="0033743F" w:rsidP="0033743F">
      <w:pPr>
        <w:widowControl w:val="0"/>
        <w:suppressAutoHyphens w:val="0"/>
        <w:ind w:firstLine="709"/>
        <w:jc w:val="both"/>
      </w:pPr>
      <w:r w:rsidRPr="00442129">
        <w:t>Согласно</w:t>
      </w:r>
      <w:r>
        <w:t xml:space="preserve"> приложению к Приказу </w:t>
      </w:r>
      <w:r w:rsidRPr="005F6BC5">
        <w:t>Министерства транспорта, связи и автомобильны</w:t>
      </w:r>
      <w:r w:rsidR="00B8088B">
        <w:t>х дорог Самарской области от 15.06.</w:t>
      </w:r>
      <w:r w:rsidRPr="005F6BC5">
        <w:t xml:space="preserve">2010 г. </w:t>
      </w:r>
      <w:r>
        <w:t>№</w:t>
      </w:r>
      <w:r w:rsidRPr="005F6BC5">
        <w:t xml:space="preserve"> 37 </w:t>
      </w:r>
      <w:r>
        <w:t>«</w:t>
      </w:r>
      <w:r w:rsidRPr="005F6BC5">
        <w:t>Об установлении границ придорожных полос автомобильных дорог общего пользования регионального или межмуниципального значения Самарской области</w:t>
      </w:r>
      <w:r>
        <w:t xml:space="preserve">» </w:t>
      </w:r>
      <w:r w:rsidRPr="00442129">
        <w:t>автомобильная дорога общего пользования</w:t>
      </w:r>
      <w:r>
        <w:t xml:space="preserve"> </w:t>
      </w:r>
      <w:r w:rsidR="00175634" w:rsidRPr="0033743F">
        <w:t xml:space="preserve">Сергиевск - </w:t>
      </w:r>
      <w:proofErr w:type="spellStart"/>
      <w:r w:rsidR="00175634" w:rsidRPr="0033743F">
        <w:t>Чекалино</w:t>
      </w:r>
      <w:proofErr w:type="spellEnd"/>
      <w:r w:rsidR="00175634" w:rsidRPr="0033743F">
        <w:t xml:space="preserve"> - Большая Чесноковка - Русская Селитьба</w:t>
      </w:r>
      <w:r>
        <w:t xml:space="preserve"> </w:t>
      </w:r>
      <w:r w:rsidRPr="009A7928">
        <w:t>(</w:t>
      </w:r>
      <w:proofErr w:type="gramStart"/>
      <w:r w:rsidR="00175634" w:rsidRPr="00175634">
        <w:t>км</w:t>
      </w:r>
      <w:proofErr w:type="gramEnd"/>
      <w:r w:rsidR="00175634" w:rsidRPr="00175634">
        <w:t xml:space="preserve"> 0 - км 43,5</w:t>
      </w:r>
      <w:r w:rsidRPr="009A7928">
        <w:t>)</w:t>
      </w:r>
      <w:r w:rsidRPr="00627258">
        <w:t xml:space="preserve"> </w:t>
      </w:r>
      <w:r>
        <w:t xml:space="preserve">относится к </w:t>
      </w:r>
      <w:r>
        <w:rPr>
          <w:lang w:val="en-US"/>
        </w:rPr>
        <w:t>I</w:t>
      </w:r>
      <w:r w:rsidR="00175634">
        <w:rPr>
          <w:lang w:val="en-US"/>
        </w:rPr>
        <w:t>V</w:t>
      </w:r>
      <w:r w:rsidRPr="00160B59">
        <w:t xml:space="preserve"> </w:t>
      </w:r>
      <w:r>
        <w:t>категории.</w:t>
      </w:r>
    </w:p>
    <w:p w:rsidR="003A328D" w:rsidRDefault="0033743F" w:rsidP="0033743F">
      <w:pPr>
        <w:suppressAutoHyphens w:val="0"/>
        <w:ind w:firstLine="709"/>
        <w:jc w:val="both"/>
      </w:pPr>
      <w:r w:rsidRPr="00442129">
        <w:t>Согласно</w:t>
      </w:r>
      <w:r w:rsidRPr="00160B59">
        <w:t xml:space="preserve"> Федеральн</w:t>
      </w:r>
      <w:r>
        <w:t>ому</w:t>
      </w:r>
      <w:r w:rsidRPr="00160B59">
        <w:t xml:space="preserve"> закон</w:t>
      </w:r>
      <w:r>
        <w:t>у</w:t>
      </w:r>
      <w:r w:rsidRPr="00160B59">
        <w:t xml:space="preserve"> от 08.11.2007 </w:t>
      </w:r>
      <w:r>
        <w:t>№</w:t>
      </w:r>
      <w:r w:rsidRPr="00160B59">
        <w:t xml:space="preserve"> 257-ФЗ (ред. от </w:t>
      </w:r>
      <w:r w:rsidR="00F7532D">
        <w:t>15</w:t>
      </w:r>
      <w:r w:rsidRPr="00160B59">
        <w:t>.0</w:t>
      </w:r>
      <w:r w:rsidR="00F7532D">
        <w:t>4</w:t>
      </w:r>
      <w:r w:rsidRPr="00160B59">
        <w:t>.202</w:t>
      </w:r>
      <w:r w:rsidR="00F7532D">
        <w:t>2</w:t>
      </w:r>
      <w:r>
        <w:t xml:space="preserve"> г.</w:t>
      </w:r>
      <w:r w:rsidRPr="00160B59">
        <w:t xml:space="preserve">) </w:t>
      </w:r>
      <w:r>
        <w:t>«</w:t>
      </w:r>
      <w:r w:rsidRPr="00160B59">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 xml:space="preserve">» </w:t>
      </w:r>
      <w:r w:rsidRPr="00DC6ABD">
        <w:t xml:space="preserve">размер придорожной полосы для автодороги </w:t>
      </w:r>
      <w:r>
        <w:rPr>
          <w:lang w:val="en-US"/>
        </w:rPr>
        <w:t>I</w:t>
      </w:r>
      <w:r w:rsidR="00175634">
        <w:rPr>
          <w:lang w:val="en-US"/>
        </w:rPr>
        <w:t>V</w:t>
      </w:r>
      <w:r w:rsidRPr="00DC6ABD">
        <w:t xml:space="preserve"> категории составляет 50 м.</w:t>
      </w:r>
    </w:p>
    <w:p w:rsidR="00044D20" w:rsidRPr="00D666C3" w:rsidRDefault="00044D20" w:rsidP="00044D20">
      <w:pPr>
        <w:pStyle w:val="af1"/>
        <w:widowControl w:val="0"/>
        <w:suppressAutoHyphens w:val="0"/>
        <w:spacing w:after="0" w:line="240" w:lineRule="auto"/>
        <w:ind w:left="0" w:firstLine="709"/>
        <w:jc w:val="both"/>
        <w:rPr>
          <w:rFonts w:ascii="Times New Roman" w:hAnsi="Times New Roman" w:cs="Times New Roman"/>
          <w:sz w:val="24"/>
          <w:szCs w:val="24"/>
        </w:rPr>
      </w:pPr>
      <w:proofErr w:type="gramStart"/>
      <w:r w:rsidRPr="009462A1">
        <w:rPr>
          <w:rFonts w:ascii="Times New Roman" w:hAnsi="Times New Roman" w:cs="Times New Roman"/>
          <w:sz w:val="24"/>
          <w:szCs w:val="24"/>
        </w:rPr>
        <w:t>Согласно</w:t>
      </w:r>
      <w:r>
        <w:rPr>
          <w:rFonts w:ascii="Times New Roman" w:hAnsi="Times New Roman" w:cs="Times New Roman"/>
          <w:sz w:val="24"/>
          <w:szCs w:val="24"/>
        </w:rPr>
        <w:t xml:space="preserve"> п. 4.2 ст. 25 </w:t>
      </w:r>
      <w:r w:rsidRPr="00C3302A">
        <w:rPr>
          <w:rFonts w:ascii="Times New Roman" w:hAnsi="Times New Roman" w:cs="Times New Roman"/>
          <w:sz w:val="24"/>
          <w:szCs w:val="24"/>
        </w:rPr>
        <w:t>Федеральн</w:t>
      </w:r>
      <w:r>
        <w:rPr>
          <w:rFonts w:ascii="Times New Roman" w:hAnsi="Times New Roman" w:cs="Times New Roman"/>
          <w:sz w:val="24"/>
          <w:szCs w:val="24"/>
        </w:rPr>
        <w:t>ого</w:t>
      </w:r>
      <w:r w:rsidRPr="00C3302A">
        <w:rPr>
          <w:rFonts w:ascii="Times New Roman" w:hAnsi="Times New Roman" w:cs="Times New Roman"/>
          <w:sz w:val="24"/>
          <w:szCs w:val="24"/>
        </w:rPr>
        <w:t xml:space="preserve"> закон</w:t>
      </w:r>
      <w:r>
        <w:rPr>
          <w:rFonts w:ascii="Times New Roman" w:hAnsi="Times New Roman" w:cs="Times New Roman"/>
          <w:sz w:val="24"/>
          <w:szCs w:val="24"/>
        </w:rPr>
        <w:t>а</w:t>
      </w:r>
      <w:r w:rsidRPr="00C3302A">
        <w:rPr>
          <w:rFonts w:ascii="Times New Roman" w:hAnsi="Times New Roman" w:cs="Times New Roman"/>
          <w:sz w:val="24"/>
          <w:szCs w:val="24"/>
        </w:rPr>
        <w:t xml:space="preserve"> от 08.11.2007 </w:t>
      </w:r>
      <w:r>
        <w:rPr>
          <w:rFonts w:ascii="Times New Roman" w:hAnsi="Times New Roman" w:cs="Times New Roman"/>
          <w:sz w:val="24"/>
          <w:szCs w:val="24"/>
        </w:rPr>
        <w:t>№</w:t>
      </w:r>
      <w:r w:rsidRPr="00C3302A">
        <w:rPr>
          <w:rFonts w:ascii="Times New Roman" w:hAnsi="Times New Roman" w:cs="Times New Roman"/>
          <w:sz w:val="24"/>
          <w:szCs w:val="24"/>
        </w:rPr>
        <w:t xml:space="preserve"> 257-</w:t>
      </w:r>
      <w:r w:rsidRPr="00044D20">
        <w:rPr>
          <w:rFonts w:ascii="Times New Roman" w:hAnsi="Times New Roman" w:cs="Times New Roman"/>
          <w:sz w:val="24"/>
          <w:szCs w:val="24"/>
        </w:rPr>
        <w:t xml:space="preserve">ФЗ </w:t>
      </w:r>
      <w:r>
        <w:rPr>
          <w:rFonts w:ascii="Times New Roman" w:hAnsi="Times New Roman" w:cs="Times New Roman"/>
          <w:sz w:val="24"/>
          <w:szCs w:val="24"/>
        </w:rPr>
        <w:br/>
      </w:r>
      <w:r w:rsidRPr="00044D20">
        <w:rPr>
          <w:rFonts w:ascii="Times New Roman" w:hAnsi="Times New Roman" w:cs="Times New Roman"/>
          <w:sz w:val="24"/>
          <w:szCs w:val="24"/>
        </w:rPr>
        <w:t xml:space="preserve">(ред. от 15.04.2022 г.) </w:t>
      </w:r>
      <w:r>
        <w:rPr>
          <w:rFonts w:ascii="Times New Roman" w:hAnsi="Times New Roman" w:cs="Times New Roman"/>
          <w:sz w:val="24"/>
          <w:szCs w:val="24"/>
        </w:rPr>
        <w:t>«</w:t>
      </w:r>
      <w:r w:rsidRPr="00C3302A">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cs="Times New Roman"/>
          <w:sz w:val="24"/>
          <w:szCs w:val="24"/>
        </w:rPr>
        <w:t>льные акты Российской Федерации», д</w:t>
      </w:r>
      <w:r w:rsidRPr="00794CDB">
        <w:rPr>
          <w:rFonts w:ascii="Times New Roman" w:hAnsi="Times New Roman" w:cs="Times New Roman"/>
          <w:sz w:val="24"/>
          <w:szCs w:val="24"/>
        </w:rPr>
        <w:t>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w:t>
      </w:r>
      <w:proofErr w:type="gramEnd"/>
      <w:r w:rsidRPr="00794CDB">
        <w:rPr>
          <w:rFonts w:ascii="Times New Roman" w:hAnsi="Times New Roman" w:cs="Times New Roman"/>
          <w:sz w:val="24"/>
          <w:szCs w:val="24"/>
        </w:rPr>
        <w:t>,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w:t>
      </w:r>
    </w:p>
    <w:p w:rsidR="00F039F1" w:rsidRDefault="00F039F1" w:rsidP="00F039F1">
      <w:pPr>
        <w:widowControl w:val="0"/>
        <w:suppressAutoHyphens w:val="0"/>
        <w:spacing w:before="120"/>
        <w:ind w:firstLine="709"/>
        <w:jc w:val="both"/>
      </w:pPr>
      <w:r>
        <w:t>В рамках данного проекта установление публичного сервитута не предусмотрено.</w:t>
      </w:r>
    </w:p>
    <w:p w:rsidR="00F039F1" w:rsidRPr="007A1279" w:rsidRDefault="00C3246D" w:rsidP="00F039F1">
      <w:pPr>
        <w:widowControl w:val="0"/>
        <w:suppressAutoHyphens w:val="0"/>
        <w:ind w:firstLine="709"/>
        <w:jc w:val="both"/>
      </w:pPr>
      <w:r>
        <w:t xml:space="preserve">Проектом </w:t>
      </w:r>
      <w:r w:rsidRPr="00F255DE">
        <w:t xml:space="preserve">определяются планируемые границы </w:t>
      </w:r>
      <w:r>
        <w:t xml:space="preserve">публичного сервитута </w:t>
      </w:r>
      <w:r w:rsidRPr="00F255DE">
        <w:t>в целях последующего утверждения уполномоченными органами власти.</w:t>
      </w:r>
    </w:p>
    <w:sectPr w:rsidR="00F039F1" w:rsidRPr="007A1279" w:rsidSect="00117793">
      <w:headerReference w:type="default" r:id="rId13"/>
      <w:footerReference w:type="default" r:id="rId14"/>
      <w:pgSz w:w="11906" w:h="16838"/>
      <w:pgMar w:top="284" w:right="707" w:bottom="1276" w:left="1701" w:header="709"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23F" w:rsidRDefault="00C1423F">
      <w:r>
        <w:separator/>
      </w:r>
    </w:p>
  </w:endnote>
  <w:endnote w:type="continuationSeparator" w:id="0">
    <w:p w:rsidR="00C1423F" w:rsidRDefault="00C1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19" w:rsidRDefault="00EA0519">
    <w:pPr>
      <w:pStyle w:val="ae"/>
    </w:pPr>
    <w:r>
      <w:rPr>
        <w:noProof/>
        <w:lang w:eastAsia="ru-RU"/>
      </w:rPr>
      <mc:AlternateContent>
        <mc:Choice Requires="wps">
          <w:drawing>
            <wp:anchor distT="0" distB="0" distL="114935" distR="114935" simplePos="0" relativeHeight="251672576" behindDoc="1" locked="0" layoutInCell="1" allowOverlap="1" wp14:anchorId="400F8FA5" wp14:editId="30068B94">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EA0519" w:rsidRDefault="00EA0519">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" strokeweight="1.5pt">
              <v:textbox inset=".25pt,3.1pt,.25pt,.25pt">
                <w:txbxContent>
                  <w:p w:rsidR="00EA0519" w:rsidRDefault="00EA0519">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625700E" wp14:editId="654880E8">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19050">
                        <a:solidFill>
                          <a:srgbClr val="000000"/>
                        </a:solidFill>
                        <a:miter lim="800000"/>
                        <a:headEnd/>
                        <a:tailEnd/>
                      </a:ln>
                    </wps:spPr>
                    <wps:txbx>
                      <w:txbxContent>
                        <w:p w:rsidR="00EA0519" w:rsidRDefault="00EA0519">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" strokeweight="1.5pt">
              <v:textbox inset=".25pt,3.1pt,.25pt,.25pt">
                <w:txbxContent>
                  <w:p w:rsidR="00EA0519" w:rsidRDefault="00EA0519">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29862A7C" wp14:editId="1B18A799">
              <wp:simplePos x="0" y="0"/>
              <wp:positionH relativeFrom="column">
                <wp:posOffset>1805305</wp:posOffset>
              </wp:positionH>
              <wp:positionV relativeFrom="paragraph">
                <wp:posOffset>-148590</wp:posOffset>
              </wp:positionV>
              <wp:extent cx="0" cy="541020"/>
              <wp:effectExtent l="18415" t="12700" r="10160" b="177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69504" behindDoc="1" locked="0" layoutInCell="1" allowOverlap="1" wp14:anchorId="1BE2562D" wp14:editId="5510BBA9">
              <wp:simplePos x="0" y="0"/>
              <wp:positionH relativeFrom="column">
                <wp:posOffset>-178435</wp:posOffset>
              </wp:positionH>
              <wp:positionV relativeFrom="paragraph">
                <wp:posOffset>-148590</wp:posOffset>
              </wp:positionV>
              <wp:extent cx="6409690" cy="0"/>
              <wp:effectExtent l="15875" t="12700" r="13335" b="1587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68480" behindDoc="1" locked="0" layoutInCell="1" allowOverlap="1" wp14:anchorId="7DFC2EE3" wp14:editId="4E9FBB44">
              <wp:simplePos x="0" y="0"/>
              <wp:positionH relativeFrom="column">
                <wp:posOffset>-178435</wp:posOffset>
              </wp:positionH>
              <wp:positionV relativeFrom="paragraph">
                <wp:posOffset>31750</wp:posOffset>
              </wp:positionV>
              <wp:extent cx="2344420" cy="0"/>
              <wp:effectExtent l="6350" t="12065" r="11430" b="698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60E002D5" wp14:editId="0CD98B23">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19050">
                        <a:solidFill>
                          <a:srgbClr val="000000"/>
                        </a:solidFill>
                        <a:miter lim="800000"/>
                        <a:headEnd/>
                        <a:tailEnd/>
                      </a:ln>
                    </wps:spPr>
                    <wps:txbx>
                      <w:txbxContent>
                        <w:p w:rsidR="00EA0519" w:rsidRPr="009B2311" w:rsidRDefault="00EA0519">
                          <w:pPr>
                            <w:jc w:val="center"/>
                            <w:rPr>
                              <w:rFonts w:ascii="Arial" w:hAnsi="Arial" w:cs="Arial"/>
                              <w:sz w:val="18"/>
                              <w:szCs w:val="18"/>
                            </w:rPr>
                          </w:pPr>
                        </w:p>
                        <w:p w:rsidR="00EA0519" w:rsidRPr="0029210C" w:rsidRDefault="00EA0519" w:rsidP="0029210C">
                          <w:pPr>
                            <w:jc w:val="center"/>
                            <w:rPr>
                              <w:rFonts w:ascii="Arial" w:hAnsi="Arial" w:cs="Arial"/>
                              <w:sz w:val="28"/>
                              <w:szCs w:val="28"/>
                            </w:rPr>
                          </w:pPr>
                          <w:r>
                            <w:rPr>
                              <w:rFonts w:ascii="Arial" w:hAnsi="Arial" w:cs="Arial"/>
                              <w:sz w:val="28"/>
                              <w:szCs w:val="28"/>
                            </w:rPr>
                            <w:t>7089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" strokeweight="1.5pt">
              <v:textbox inset="7.45pt,3.85pt,7.45pt,3.85pt">
                <w:txbxContent>
                  <w:p w:rsidR="00EA0519" w:rsidRPr="009B2311" w:rsidRDefault="00EA0519">
                    <w:pPr>
                      <w:jc w:val="center"/>
                      <w:rPr>
                        <w:rFonts w:ascii="Arial" w:hAnsi="Arial" w:cs="Arial"/>
                        <w:sz w:val="18"/>
                        <w:szCs w:val="18"/>
                      </w:rPr>
                    </w:pPr>
                  </w:p>
                  <w:p w:rsidR="00EA0519" w:rsidRPr="0029210C" w:rsidRDefault="00EA0519" w:rsidP="0029210C">
                    <w:pPr>
                      <w:jc w:val="center"/>
                      <w:rPr>
                        <w:rFonts w:ascii="Arial" w:hAnsi="Arial" w:cs="Arial"/>
                        <w:sz w:val="28"/>
                        <w:szCs w:val="28"/>
                      </w:rPr>
                    </w:pPr>
                    <w:r>
                      <w:rPr>
                        <w:rFonts w:ascii="Arial" w:hAnsi="Arial" w:cs="Arial"/>
                        <w:sz w:val="28"/>
                        <w:szCs w:val="28"/>
                      </w:rPr>
                      <w:t>7089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10BB6475" wp14:editId="00098C76">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19050">
                        <a:solidFill>
                          <a:srgbClr val="000000"/>
                        </a:solidFill>
                        <a:miter lim="800000"/>
                        <a:headEnd/>
                        <a:tailEnd/>
                      </a:ln>
                    </wps:spPr>
                    <wps:txbx>
                      <w:txbxContent>
                        <w:p w:rsidR="00EA0519" w:rsidRPr="00E13A87" w:rsidRDefault="00EA0519" w:rsidP="00E13A87">
                          <w:pPr>
                            <w:jc w:val="center"/>
                          </w:pPr>
                          <w:r w:rsidRPr="00E13A87">
                            <w:fldChar w:fldCharType="begin"/>
                          </w:r>
                          <w:r w:rsidRPr="00E13A87">
                            <w:instrText>PAGE   \* MERGEFORMAT</w:instrText>
                          </w:r>
                          <w:r w:rsidRPr="00E13A87">
                            <w:fldChar w:fldCharType="separate"/>
                          </w:r>
                          <w:r w:rsidR="00BA0517">
                            <w:rPr>
                              <w:noProof/>
                            </w:rPr>
                            <w:t>16</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2MAIAAFk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" strokeweight="1.5pt">
              <v:textbox inset="5.9pt,7.35pt,5.9pt,3.1pt">
                <w:txbxContent>
                  <w:p w:rsidR="00EA0519" w:rsidRPr="00E13A87" w:rsidRDefault="00EA0519" w:rsidP="00E13A87">
                    <w:pPr>
                      <w:jc w:val="center"/>
                    </w:pPr>
                    <w:r w:rsidRPr="00E13A87">
                      <w:fldChar w:fldCharType="begin"/>
                    </w:r>
                    <w:r w:rsidRPr="00E13A87">
                      <w:instrText>PAGE   \* MERGEFORMAT</w:instrText>
                    </w:r>
                    <w:r w:rsidRPr="00E13A87">
                      <w:fldChar w:fldCharType="separate"/>
                    </w:r>
                    <w:r w:rsidR="00BA0517">
                      <w:rPr>
                        <w:noProof/>
                      </w:rPr>
                      <w:t>16</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095E47F0" wp14:editId="00FA7718">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EA0519" w:rsidRDefault="00EA0519">
                          <w:pPr>
                            <w:jc w:val="center"/>
                          </w:pPr>
                          <w:r>
                            <w:rPr>
                              <w:rFonts w:ascii="Arial" w:hAnsi="Arial" w:cs="Arial"/>
                              <w:sz w:val="16"/>
                              <w:szCs w:val="16"/>
                            </w:rPr>
                            <w:t>№ док.</w:t>
                          </w:r>
                        </w:p>
                        <w:p w:rsidR="00EA0519" w:rsidRDefault="00EA0519"/>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" strokeweight="1.5pt">
              <v:textbox inset=".25pt,3.1pt,.25pt,.25pt">
                <w:txbxContent>
                  <w:p w:rsidR="00EA0519" w:rsidRDefault="00EA0519">
                    <w:pPr>
                      <w:jc w:val="center"/>
                    </w:pPr>
                    <w:r>
                      <w:rPr>
                        <w:rFonts w:ascii="Arial" w:hAnsi="Arial" w:cs="Arial"/>
                        <w:sz w:val="16"/>
                        <w:szCs w:val="16"/>
                      </w:rPr>
                      <w:t>№ док.</w:t>
                    </w:r>
                  </w:p>
                  <w:p w:rsidR="00EA0519" w:rsidRDefault="00EA0519"/>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3B777A1" wp14:editId="50752DB4">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EA0519" w:rsidRDefault="00EA0519">
                          <w:pPr>
                            <w:jc w:val="center"/>
                          </w:pPr>
                          <w:r>
                            <w:rPr>
                              <w:rFonts w:ascii="Arial" w:hAnsi="Arial" w:cs="Arial"/>
                              <w:sz w:val="16"/>
                              <w:szCs w:val="16"/>
                            </w:rPr>
                            <w:t>Лист</w:t>
                          </w:r>
                        </w:p>
                        <w:p w:rsidR="00EA0519" w:rsidRDefault="00EA0519"/>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" strokeweight="1.5pt">
              <v:textbox inset=".25pt,3.1pt,.25pt,.25pt">
                <w:txbxContent>
                  <w:p w:rsidR="00EA0519" w:rsidRDefault="00EA0519">
                    <w:pPr>
                      <w:jc w:val="center"/>
                    </w:pPr>
                    <w:r>
                      <w:rPr>
                        <w:rFonts w:ascii="Arial" w:hAnsi="Arial" w:cs="Arial"/>
                        <w:sz w:val="16"/>
                        <w:szCs w:val="16"/>
                      </w:rPr>
                      <w:t>Лист</w:t>
                    </w:r>
                  </w:p>
                  <w:p w:rsidR="00EA0519" w:rsidRDefault="00EA0519"/>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3A6739D4" wp14:editId="25225DAC">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EA0519" w:rsidRDefault="00EA0519">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EA0519" w:rsidRDefault="00EA0519"/>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" strokeweight="1.5pt">
              <v:textbox inset=".25pt,3.1pt,.25pt,.25pt">
                <w:txbxContent>
                  <w:p w:rsidR="00EA0519" w:rsidRDefault="00EA0519">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EA0519" w:rsidRDefault="00EA0519"/>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3270594A" wp14:editId="1B1E4281">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19050">
                        <a:solidFill>
                          <a:srgbClr val="000000"/>
                        </a:solidFill>
                        <a:miter lim="800000"/>
                        <a:headEnd/>
                        <a:tailEnd/>
                      </a:ln>
                    </wps:spPr>
                    <wps:txbx>
                      <w:txbxContent>
                        <w:p w:rsidR="00EA0519" w:rsidRDefault="00EA0519">
                          <w:pPr>
                            <w:jc w:val="center"/>
                          </w:pPr>
                          <w:r>
                            <w:rPr>
                              <w:rFonts w:ascii="Arial" w:hAnsi="Arial" w:cs="Arial"/>
                              <w:sz w:val="16"/>
                              <w:szCs w:val="16"/>
                            </w:rPr>
                            <w:t>Изм.</w:t>
                          </w:r>
                        </w:p>
                        <w:p w:rsidR="00EA0519" w:rsidRDefault="00EA0519"/>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" strokeweight="1.5pt">
              <v:textbox inset=".25pt,3.1pt,.25pt,.25pt">
                <w:txbxContent>
                  <w:p w:rsidR="00EA0519" w:rsidRDefault="00EA0519">
                    <w:pPr>
                      <w:jc w:val="center"/>
                    </w:pPr>
                    <w:r>
                      <w:rPr>
                        <w:rFonts w:ascii="Arial" w:hAnsi="Arial" w:cs="Arial"/>
                        <w:sz w:val="16"/>
                        <w:szCs w:val="16"/>
                      </w:rPr>
                      <w:t>Изм.</w:t>
                    </w:r>
                  </w:p>
                  <w:p w:rsidR="00EA0519" w:rsidRDefault="00EA0519"/>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72EA0170" wp14:editId="164616D5">
              <wp:simplePos x="0" y="0"/>
              <wp:positionH relativeFrom="column">
                <wp:posOffset>5868035</wp:posOffset>
              </wp:positionH>
              <wp:positionV relativeFrom="paragraph">
                <wp:posOffset>-149860</wp:posOffset>
              </wp:positionV>
              <wp:extent cx="363220" cy="181610"/>
              <wp:effectExtent l="13970" t="11430" r="13335"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EA0519" w:rsidRDefault="00EA0519">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EA0519" w:rsidRDefault="00EA0519">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300" distR="114300" simplePos="0" relativeHeight="251652096" behindDoc="1" locked="0" layoutInCell="1" allowOverlap="1" wp14:anchorId="19E6A7A6" wp14:editId="40BA3C9C">
              <wp:simplePos x="0" y="0"/>
              <wp:positionH relativeFrom="column">
                <wp:posOffset>5869305</wp:posOffset>
              </wp:positionH>
              <wp:positionV relativeFrom="paragraph">
                <wp:posOffset>31750</wp:posOffset>
              </wp:positionV>
              <wp:extent cx="361950" cy="0"/>
              <wp:effectExtent l="15240" t="12065" r="13335" b="1651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300" distR="114300" simplePos="0" relativeHeight="251651072" behindDoc="1" locked="0" layoutInCell="1" allowOverlap="1" wp14:anchorId="43B3F414" wp14:editId="69A78113">
              <wp:simplePos x="0" y="0"/>
              <wp:positionH relativeFrom="column">
                <wp:posOffset>5869305</wp:posOffset>
              </wp:positionH>
              <wp:positionV relativeFrom="paragraph">
                <wp:posOffset>-148590</wp:posOffset>
              </wp:positionV>
              <wp:extent cx="0" cy="541020"/>
              <wp:effectExtent l="15240" t="12700" r="13335"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50048" behindDoc="1" locked="0" layoutInCell="1" allowOverlap="1" wp14:anchorId="5A0F9FA0" wp14:editId="246BA248">
              <wp:simplePos x="0" y="0"/>
              <wp:positionH relativeFrom="column">
                <wp:posOffset>903605</wp:posOffset>
              </wp:positionH>
              <wp:positionV relativeFrom="paragraph">
                <wp:posOffset>-148590</wp:posOffset>
              </wp:positionV>
              <wp:extent cx="0" cy="541020"/>
              <wp:effectExtent l="12065" t="12700" r="16510" b="177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9024" behindDoc="1" locked="0" layoutInCell="1" allowOverlap="1" wp14:anchorId="503D5FE0" wp14:editId="5D93E54C">
              <wp:simplePos x="0" y="0"/>
              <wp:positionH relativeFrom="column">
                <wp:posOffset>1264285</wp:posOffset>
              </wp:positionH>
              <wp:positionV relativeFrom="paragraph">
                <wp:posOffset>-148590</wp:posOffset>
              </wp:positionV>
              <wp:extent cx="0" cy="541020"/>
              <wp:effectExtent l="10795" t="12700" r="17780"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8000" behindDoc="1" locked="0" layoutInCell="1" allowOverlap="1" wp14:anchorId="0DD0750C" wp14:editId="1126F812">
              <wp:simplePos x="0" y="0"/>
              <wp:positionH relativeFrom="column">
                <wp:posOffset>542925</wp:posOffset>
              </wp:positionH>
              <wp:positionV relativeFrom="paragraph">
                <wp:posOffset>-148590</wp:posOffset>
              </wp:positionV>
              <wp:extent cx="0" cy="541020"/>
              <wp:effectExtent l="13335" t="12700" r="15240" b="177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6976" behindDoc="1" locked="0" layoutInCell="1" allowOverlap="1" wp14:anchorId="1F07928C" wp14:editId="008DCDB2">
              <wp:simplePos x="0" y="0"/>
              <wp:positionH relativeFrom="column">
                <wp:posOffset>182245</wp:posOffset>
              </wp:positionH>
              <wp:positionV relativeFrom="paragraph">
                <wp:posOffset>-148590</wp:posOffset>
              </wp:positionV>
              <wp:extent cx="0" cy="541020"/>
              <wp:effectExtent l="14605" t="12700" r="13970" b="177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43904" behindDoc="1" locked="0" layoutInCell="1" allowOverlap="1" wp14:anchorId="5B18C80E" wp14:editId="60BFA93C">
              <wp:simplePos x="0" y="0"/>
              <wp:positionH relativeFrom="column">
                <wp:posOffset>-537210</wp:posOffset>
              </wp:positionH>
              <wp:positionV relativeFrom="paragraph">
                <wp:posOffset>392430</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" strokeweight="1.5pt">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23F" w:rsidRDefault="00C1423F">
      <w:r>
        <w:separator/>
      </w:r>
    </w:p>
  </w:footnote>
  <w:footnote w:type="continuationSeparator" w:id="0">
    <w:p w:rsidR="00C1423F" w:rsidRDefault="00C14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19" w:rsidRPr="00C63F57" w:rsidRDefault="00EA0519">
    <w:pPr>
      <w:pStyle w:val="ac"/>
      <w:jc w:val="right"/>
      <w:rPr>
        <w:sz w:val="2"/>
        <w:szCs w:val="2"/>
      </w:rPr>
    </w:pPr>
    <w:r w:rsidRPr="00C63F57">
      <w:rPr>
        <w:noProof/>
        <w:sz w:val="2"/>
        <w:szCs w:val="2"/>
        <w:lang w:eastAsia="ru-RU"/>
      </w:rPr>
      <mc:AlternateContent>
        <mc:Choice Requires="wps">
          <w:drawing>
            <wp:anchor distT="0" distB="0" distL="114300" distR="114300" simplePos="0" relativeHeight="251642880" behindDoc="1" locked="0" layoutInCell="1" allowOverlap="1" wp14:anchorId="14FA9893" wp14:editId="6CBBEF47">
              <wp:simplePos x="0" y="0"/>
              <wp:positionH relativeFrom="column">
                <wp:posOffset>6231255</wp:posOffset>
              </wp:positionH>
              <wp:positionV relativeFrom="paragraph">
                <wp:posOffset>-269240</wp:posOffset>
              </wp:positionV>
              <wp:extent cx="0" cy="10279380"/>
              <wp:effectExtent l="15240" t="19050" r="13335" b="17145"/>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44928" behindDoc="1" locked="0" layoutInCell="1" allowOverlap="1" wp14:anchorId="00D7799F" wp14:editId="656181EE">
              <wp:simplePos x="0" y="0"/>
              <wp:positionH relativeFrom="column">
                <wp:posOffset>-178435</wp:posOffset>
              </wp:positionH>
              <wp:positionV relativeFrom="paragraph">
                <wp:posOffset>-269240</wp:posOffset>
              </wp:positionV>
              <wp:extent cx="6409690" cy="0"/>
              <wp:effectExtent l="15875" t="19050" r="13335"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45952" behindDoc="1" locked="0" layoutInCell="1" allowOverlap="1" wp14:anchorId="68C27801" wp14:editId="07829CED">
              <wp:simplePos x="0" y="0"/>
              <wp:positionH relativeFrom="column">
                <wp:posOffset>-178435</wp:posOffset>
              </wp:positionH>
              <wp:positionV relativeFrom="paragraph">
                <wp:posOffset>-269240</wp:posOffset>
              </wp:positionV>
              <wp:extent cx="0" cy="10279380"/>
              <wp:effectExtent l="15875" t="19050" r="12700"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3120" behindDoc="1" locked="0" layoutInCell="1" allowOverlap="1" wp14:anchorId="38CAEC6A" wp14:editId="5BDC80D0">
              <wp:simplePos x="0" y="0"/>
              <wp:positionH relativeFrom="column">
                <wp:posOffset>-537210</wp:posOffset>
              </wp:positionH>
              <wp:positionV relativeFrom="paragraph">
                <wp:posOffset>9101455</wp:posOffset>
              </wp:positionV>
              <wp:extent cx="360680" cy="0"/>
              <wp:effectExtent l="19050" t="17145" r="10795" b="1143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4144" behindDoc="1" locked="0" layoutInCell="1" allowOverlap="1" wp14:anchorId="35469164" wp14:editId="6F447D65">
              <wp:simplePos x="0" y="0"/>
              <wp:positionH relativeFrom="column">
                <wp:posOffset>-537210</wp:posOffset>
              </wp:positionH>
              <wp:positionV relativeFrom="paragraph">
                <wp:posOffset>7839075</wp:posOffset>
              </wp:positionV>
              <wp:extent cx="360680" cy="0"/>
              <wp:effectExtent l="19050" t="12065" r="10795" b="1651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5168" behindDoc="1" locked="0" layoutInCell="1" allowOverlap="1" wp14:anchorId="318B8441" wp14:editId="505D6F21">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0519" w:rsidRDefault="00EA0519">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" strokeweight="1.5pt">
              <v:stroke endcap="square"/>
              <v:textbox inset="0,0,0,0">
                <w:txbxContent>
                  <w:p w:rsidR="00EA0519" w:rsidRDefault="00EA0519">
                    <w:pPr>
                      <w:jc w:val="center"/>
                      <w:rPr>
                        <w:rFonts w:ascii="Arial" w:hAnsi="Arial" w:cs="Arial"/>
                        <w:sz w:val="16"/>
                        <w:szCs w:val="16"/>
                      </w:rPr>
                    </w:pPr>
                  </w:p>
                </w:txbxContent>
              </v:textbox>
            </v:shape>
          </w:pict>
        </mc:Fallback>
      </mc:AlternateContent>
    </w:r>
    <w:r w:rsidRPr="00C63F57">
      <w:rPr>
        <w:noProof/>
        <w:sz w:val="2"/>
        <w:szCs w:val="2"/>
        <w:lang w:eastAsia="ru-RU"/>
      </w:rPr>
      <mc:AlternateContent>
        <mc:Choice Requires="wps">
          <w:drawing>
            <wp:anchor distT="0" distB="0" distL="114300" distR="114300" simplePos="0" relativeHeight="251656192" behindDoc="1" locked="0" layoutInCell="1" allowOverlap="1" wp14:anchorId="2B7D23B3" wp14:editId="7ACF5447">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0519" w:rsidRDefault="00EA051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" strokeweight="1.5pt">
              <v:stroke endcap="square"/>
              <v:textbox inset="0,0,0,0">
                <w:txbxContent>
                  <w:p w:rsidR="00EA0519" w:rsidRDefault="00EA0519"/>
                </w:txbxContent>
              </v:textbox>
            </v:shape>
          </w:pict>
        </mc:Fallback>
      </mc:AlternateContent>
    </w:r>
    <w:r w:rsidRPr="00C63F57">
      <w:rPr>
        <w:noProof/>
        <w:sz w:val="2"/>
        <w:szCs w:val="2"/>
        <w:lang w:eastAsia="ru-RU"/>
      </w:rPr>
      <mc:AlternateContent>
        <mc:Choice Requires="wps">
          <w:drawing>
            <wp:anchor distT="0" distB="0" distL="114300" distR="114300" simplePos="0" relativeHeight="251657216" behindDoc="1" locked="0" layoutInCell="1" allowOverlap="1" wp14:anchorId="7EE12837" wp14:editId="1ED0D313">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0519" w:rsidRDefault="00EA051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" strokeweight="1.5pt">
              <v:stroke endcap="square"/>
              <v:textbox inset="0,0,0,0">
                <w:txbxContent>
                  <w:p w:rsidR="00EA0519" w:rsidRDefault="00EA0519"/>
                </w:txbxContent>
              </v:textbox>
            </v:shape>
          </w:pict>
        </mc:Fallback>
      </mc:AlternateContent>
    </w:r>
    <w:r w:rsidRPr="00C63F57">
      <w:rPr>
        <w:noProof/>
        <w:sz w:val="2"/>
        <w:szCs w:val="2"/>
        <w:lang w:eastAsia="ru-RU"/>
      </w:rPr>
      <mc:AlternateContent>
        <mc:Choice Requires="wps">
          <w:drawing>
            <wp:anchor distT="0" distB="0" distL="114300" distR="114300" simplePos="0" relativeHeight="251658240" behindDoc="1" locked="0" layoutInCell="1" allowOverlap="1" wp14:anchorId="4C3E3494" wp14:editId="0973DFD8">
              <wp:simplePos x="0" y="0"/>
              <wp:positionH relativeFrom="column">
                <wp:posOffset>-537210</wp:posOffset>
              </wp:positionH>
              <wp:positionV relativeFrom="paragraph">
                <wp:posOffset>6937375</wp:posOffset>
              </wp:positionV>
              <wp:extent cx="0" cy="3065780"/>
              <wp:effectExtent l="19050" t="15240" r="19050" b="146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9264" behindDoc="1" locked="0" layoutInCell="1" allowOverlap="1" wp14:anchorId="3D5F1F49" wp14:editId="054007BE">
              <wp:simplePos x="0" y="0"/>
              <wp:positionH relativeFrom="column">
                <wp:posOffset>-537210</wp:posOffset>
              </wp:positionH>
              <wp:positionV relativeFrom="paragraph">
                <wp:posOffset>6937375</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" strokeweight="1.5pt">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60288" behindDoc="1" locked="0" layoutInCell="1" allowOverlap="1" wp14:anchorId="0475BDCC" wp14:editId="33FEF04F">
              <wp:simplePos x="0" y="0"/>
              <wp:positionH relativeFrom="column">
                <wp:posOffset>-356870</wp:posOffset>
              </wp:positionH>
              <wp:positionV relativeFrom="paragraph">
                <wp:posOffset>6937375</wp:posOffset>
              </wp:positionV>
              <wp:extent cx="0" cy="3065780"/>
              <wp:effectExtent l="18415" t="15240" r="10160" b="1460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FAC796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5066E37"/>
    <w:multiLevelType w:val="hybridMultilevel"/>
    <w:tmpl w:val="2CDC7F7C"/>
    <w:lvl w:ilvl="0" w:tplc="5C1AC8E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A04680A"/>
    <w:multiLevelType w:val="multilevel"/>
    <w:tmpl w:val="265E623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5D2D57"/>
    <w:multiLevelType w:val="hybridMultilevel"/>
    <w:tmpl w:val="129645CA"/>
    <w:lvl w:ilvl="0" w:tplc="E93A0CB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ED94C58"/>
    <w:multiLevelType w:val="hybridMultilevel"/>
    <w:tmpl w:val="445A9706"/>
    <w:lvl w:ilvl="0" w:tplc="47E2FE5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6DA6C58"/>
    <w:multiLevelType w:val="multilevel"/>
    <w:tmpl w:val="70D894F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E03AB4"/>
    <w:multiLevelType w:val="hybridMultilevel"/>
    <w:tmpl w:val="57C6E250"/>
    <w:lvl w:ilvl="0" w:tplc="6A248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08003F9"/>
    <w:multiLevelType w:val="hybridMultilevel"/>
    <w:tmpl w:val="EACC573E"/>
    <w:lvl w:ilvl="0" w:tplc="47421BD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6">
    <w:nsid w:val="3A7133A1"/>
    <w:multiLevelType w:val="hybridMultilevel"/>
    <w:tmpl w:val="E9EA6C9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965698B"/>
    <w:multiLevelType w:val="multilevel"/>
    <w:tmpl w:val="ACA6DC9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FB21B2B"/>
    <w:multiLevelType w:val="hybridMultilevel"/>
    <w:tmpl w:val="9EAEF512"/>
    <w:styleLink w:val="11"/>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2">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66A5F57"/>
    <w:multiLevelType w:val="multilevel"/>
    <w:tmpl w:val="8E54B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34759A"/>
    <w:multiLevelType w:val="hybridMultilevel"/>
    <w:tmpl w:val="7E805E00"/>
    <w:lvl w:ilvl="0" w:tplc="ABEE38A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238594F"/>
    <w:multiLevelType w:val="hybridMultilevel"/>
    <w:tmpl w:val="C4BAC7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69522BE"/>
    <w:multiLevelType w:val="multilevel"/>
    <w:tmpl w:val="288A7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922198"/>
    <w:multiLevelType w:val="multilevel"/>
    <w:tmpl w:val="D4E25B9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3235C7"/>
    <w:multiLevelType w:val="multilevel"/>
    <w:tmpl w:val="6A2A57FC"/>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4D7577"/>
    <w:multiLevelType w:val="hybridMultilevel"/>
    <w:tmpl w:val="9BE8A330"/>
    <w:lvl w:ilvl="0" w:tplc="4482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4313ED"/>
    <w:multiLevelType w:val="hybridMultilevel"/>
    <w:tmpl w:val="D4A08534"/>
    <w:lvl w:ilvl="0" w:tplc="8EB656E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C3B2972"/>
    <w:multiLevelType w:val="multilevel"/>
    <w:tmpl w:val="523AD63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13"/>
  </w:num>
  <w:num w:numId="4">
    <w:abstractNumId w:val="16"/>
  </w:num>
  <w:num w:numId="5">
    <w:abstractNumId w:val="25"/>
  </w:num>
  <w:num w:numId="6">
    <w:abstractNumId w:val="33"/>
  </w:num>
  <w:num w:numId="7">
    <w:abstractNumId w:val="27"/>
  </w:num>
  <w:num w:numId="8">
    <w:abstractNumId w:val="31"/>
  </w:num>
  <w:num w:numId="9">
    <w:abstractNumId w:val="20"/>
  </w:num>
  <w:num w:numId="10">
    <w:abstractNumId w:val="35"/>
  </w:num>
  <w:num w:numId="11">
    <w:abstractNumId w:val="43"/>
  </w:num>
  <w:num w:numId="12">
    <w:abstractNumId w:val="45"/>
  </w:num>
  <w:num w:numId="13">
    <w:abstractNumId w:val="21"/>
  </w:num>
  <w:num w:numId="14">
    <w:abstractNumId w:val="32"/>
  </w:num>
  <w:num w:numId="15">
    <w:abstractNumId w:val="29"/>
  </w:num>
  <w:num w:numId="16">
    <w:abstractNumId w:val="44"/>
  </w:num>
  <w:num w:numId="17">
    <w:abstractNumId w:val="18"/>
  </w:num>
  <w:num w:numId="18">
    <w:abstractNumId w:val="37"/>
  </w:num>
  <w:num w:numId="19">
    <w:abstractNumId w:val="23"/>
  </w:num>
  <w:num w:numId="20">
    <w:abstractNumId w:val="38"/>
  </w:num>
  <w:num w:numId="21">
    <w:abstractNumId w:val="22"/>
  </w:num>
  <w:num w:numId="22">
    <w:abstractNumId w:val="46"/>
  </w:num>
  <w:num w:numId="23">
    <w:abstractNumId w:val="34"/>
  </w:num>
  <w:num w:numId="24">
    <w:abstractNumId w:val="28"/>
  </w:num>
  <w:num w:numId="25">
    <w:abstractNumId w:val="39"/>
  </w:num>
  <w:num w:numId="26">
    <w:abstractNumId w:val="40"/>
  </w:num>
  <w:num w:numId="27">
    <w:abstractNumId w:val="41"/>
  </w:num>
  <w:num w:numId="28">
    <w:abstractNumId w:val="36"/>
  </w:num>
  <w:num w:numId="29">
    <w:abstractNumId w:val="42"/>
  </w:num>
  <w:num w:numId="30">
    <w:abstractNumId w:val="24"/>
  </w:num>
  <w:num w:numId="31">
    <w:abstractNumId w:val="26"/>
  </w:num>
  <w:num w:numId="32">
    <w:abstractNumId w:val="15"/>
  </w:num>
  <w:num w:numId="33">
    <w:abstractNumId w:val="30"/>
  </w:num>
  <w:num w:numId="34">
    <w:abstractNumId w:val="17"/>
  </w:num>
  <w:num w:numId="3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1AF2"/>
    <w:rsid w:val="00002239"/>
    <w:rsid w:val="00004630"/>
    <w:rsid w:val="00004BE1"/>
    <w:rsid w:val="00004DBF"/>
    <w:rsid w:val="00005700"/>
    <w:rsid w:val="000069E9"/>
    <w:rsid w:val="00006ED9"/>
    <w:rsid w:val="00006F7F"/>
    <w:rsid w:val="00007D18"/>
    <w:rsid w:val="000119F1"/>
    <w:rsid w:val="00011BD4"/>
    <w:rsid w:val="00012798"/>
    <w:rsid w:val="00013E11"/>
    <w:rsid w:val="0001559A"/>
    <w:rsid w:val="00015E9E"/>
    <w:rsid w:val="00016295"/>
    <w:rsid w:val="00017913"/>
    <w:rsid w:val="0002079B"/>
    <w:rsid w:val="000211D6"/>
    <w:rsid w:val="00021889"/>
    <w:rsid w:val="00023C99"/>
    <w:rsid w:val="00023D4B"/>
    <w:rsid w:val="000250A9"/>
    <w:rsid w:val="000256E8"/>
    <w:rsid w:val="00025E49"/>
    <w:rsid w:val="0002675C"/>
    <w:rsid w:val="000302B4"/>
    <w:rsid w:val="000308A3"/>
    <w:rsid w:val="000309EE"/>
    <w:rsid w:val="000329D2"/>
    <w:rsid w:val="00032EBF"/>
    <w:rsid w:val="0003418F"/>
    <w:rsid w:val="00034CF2"/>
    <w:rsid w:val="00035370"/>
    <w:rsid w:val="000403AC"/>
    <w:rsid w:val="000404D6"/>
    <w:rsid w:val="00040EFC"/>
    <w:rsid w:val="0004104B"/>
    <w:rsid w:val="000410BA"/>
    <w:rsid w:val="00043C7E"/>
    <w:rsid w:val="00044C99"/>
    <w:rsid w:val="00044D20"/>
    <w:rsid w:val="00044EA8"/>
    <w:rsid w:val="00044F89"/>
    <w:rsid w:val="0004622C"/>
    <w:rsid w:val="00047842"/>
    <w:rsid w:val="0004792B"/>
    <w:rsid w:val="0005023C"/>
    <w:rsid w:val="000507AA"/>
    <w:rsid w:val="000534F3"/>
    <w:rsid w:val="00053645"/>
    <w:rsid w:val="00054131"/>
    <w:rsid w:val="00054894"/>
    <w:rsid w:val="00055CC3"/>
    <w:rsid w:val="00055DC9"/>
    <w:rsid w:val="00056EA1"/>
    <w:rsid w:val="00060382"/>
    <w:rsid w:val="000623A3"/>
    <w:rsid w:val="00062B74"/>
    <w:rsid w:val="00062DCE"/>
    <w:rsid w:val="00064019"/>
    <w:rsid w:val="00064A78"/>
    <w:rsid w:val="00067027"/>
    <w:rsid w:val="0006708C"/>
    <w:rsid w:val="0006748B"/>
    <w:rsid w:val="00070155"/>
    <w:rsid w:val="00071B8A"/>
    <w:rsid w:val="0007255E"/>
    <w:rsid w:val="000736DA"/>
    <w:rsid w:val="00073DC5"/>
    <w:rsid w:val="00074450"/>
    <w:rsid w:val="00074A87"/>
    <w:rsid w:val="00074E4A"/>
    <w:rsid w:val="00080041"/>
    <w:rsid w:val="00080D0A"/>
    <w:rsid w:val="00085057"/>
    <w:rsid w:val="0008643E"/>
    <w:rsid w:val="000872D1"/>
    <w:rsid w:val="00087776"/>
    <w:rsid w:val="0009081B"/>
    <w:rsid w:val="000911E1"/>
    <w:rsid w:val="00091A34"/>
    <w:rsid w:val="0009276F"/>
    <w:rsid w:val="00093E5F"/>
    <w:rsid w:val="00093F4D"/>
    <w:rsid w:val="00094FCF"/>
    <w:rsid w:val="0009553A"/>
    <w:rsid w:val="00095543"/>
    <w:rsid w:val="00096223"/>
    <w:rsid w:val="00096342"/>
    <w:rsid w:val="00096475"/>
    <w:rsid w:val="00097219"/>
    <w:rsid w:val="000A011F"/>
    <w:rsid w:val="000A0533"/>
    <w:rsid w:val="000A06FF"/>
    <w:rsid w:val="000A12FA"/>
    <w:rsid w:val="000A270B"/>
    <w:rsid w:val="000A30B5"/>
    <w:rsid w:val="000A3F3F"/>
    <w:rsid w:val="000A4497"/>
    <w:rsid w:val="000A4A2F"/>
    <w:rsid w:val="000A4B53"/>
    <w:rsid w:val="000A55DD"/>
    <w:rsid w:val="000A6DC5"/>
    <w:rsid w:val="000A71CC"/>
    <w:rsid w:val="000B13E0"/>
    <w:rsid w:val="000B1E08"/>
    <w:rsid w:val="000B3BE2"/>
    <w:rsid w:val="000B479B"/>
    <w:rsid w:val="000B482D"/>
    <w:rsid w:val="000B4B76"/>
    <w:rsid w:val="000B5C87"/>
    <w:rsid w:val="000B75D3"/>
    <w:rsid w:val="000B78F4"/>
    <w:rsid w:val="000C2750"/>
    <w:rsid w:val="000C2A02"/>
    <w:rsid w:val="000C39AD"/>
    <w:rsid w:val="000C41FE"/>
    <w:rsid w:val="000C65BC"/>
    <w:rsid w:val="000D4566"/>
    <w:rsid w:val="000D5C05"/>
    <w:rsid w:val="000D7454"/>
    <w:rsid w:val="000E0E90"/>
    <w:rsid w:val="000E23B0"/>
    <w:rsid w:val="000E4FAA"/>
    <w:rsid w:val="000E58E5"/>
    <w:rsid w:val="000E6F4E"/>
    <w:rsid w:val="000E7CCD"/>
    <w:rsid w:val="000F0235"/>
    <w:rsid w:val="000F2057"/>
    <w:rsid w:val="000F71F2"/>
    <w:rsid w:val="000F7A99"/>
    <w:rsid w:val="00101868"/>
    <w:rsid w:val="00103899"/>
    <w:rsid w:val="001077F4"/>
    <w:rsid w:val="001110E7"/>
    <w:rsid w:val="00111983"/>
    <w:rsid w:val="00112578"/>
    <w:rsid w:val="00112902"/>
    <w:rsid w:val="001132AA"/>
    <w:rsid w:val="00114D61"/>
    <w:rsid w:val="00116791"/>
    <w:rsid w:val="00116CDA"/>
    <w:rsid w:val="001171B1"/>
    <w:rsid w:val="001173C2"/>
    <w:rsid w:val="00117793"/>
    <w:rsid w:val="001177A8"/>
    <w:rsid w:val="00122994"/>
    <w:rsid w:val="0012309B"/>
    <w:rsid w:val="001251A1"/>
    <w:rsid w:val="0012543B"/>
    <w:rsid w:val="00125E69"/>
    <w:rsid w:val="00126AC1"/>
    <w:rsid w:val="00126B67"/>
    <w:rsid w:val="001270FA"/>
    <w:rsid w:val="001275EC"/>
    <w:rsid w:val="001306A0"/>
    <w:rsid w:val="00131881"/>
    <w:rsid w:val="00134540"/>
    <w:rsid w:val="0013799A"/>
    <w:rsid w:val="001424DE"/>
    <w:rsid w:val="00143C0F"/>
    <w:rsid w:val="00144024"/>
    <w:rsid w:val="00144DBB"/>
    <w:rsid w:val="00145054"/>
    <w:rsid w:val="00145BBE"/>
    <w:rsid w:val="0014603D"/>
    <w:rsid w:val="001466E0"/>
    <w:rsid w:val="00152E78"/>
    <w:rsid w:val="001532E3"/>
    <w:rsid w:val="00153A88"/>
    <w:rsid w:val="001544ED"/>
    <w:rsid w:val="0015657C"/>
    <w:rsid w:val="00161118"/>
    <w:rsid w:val="001648ED"/>
    <w:rsid w:val="00164B7C"/>
    <w:rsid w:val="00164DE8"/>
    <w:rsid w:val="00167417"/>
    <w:rsid w:val="001675A7"/>
    <w:rsid w:val="0017121E"/>
    <w:rsid w:val="00173748"/>
    <w:rsid w:val="001746FE"/>
    <w:rsid w:val="00174B6A"/>
    <w:rsid w:val="00174BF5"/>
    <w:rsid w:val="00175634"/>
    <w:rsid w:val="001767FF"/>
    <w:rsid w:val="001776FE"/>
    <w:rsid w:val="00177976"/>
    <w:rsid w:val="00177B28"/>
    <w:rsid w:val="00182412"/>
    <w:rsid w:val="00186E2B"/>
    <w:rsid w:val="00186F8D"/>
    <w:rsid w:val="0019045A"/>
    <w:rsid w:val="0019257D"/>
    <w:rsid w:val="00193A61"/>
    <w:rsid w:val="00193D5E"/>
    <w:rsid w:val="00193EED"/>
    <w:rsid w:val="00195519"/>
    <w:rsid w:val="00195B72"/>
    <w:rsid w:val="00195B9B"/>
    <w:rsid w:val="00195C95"/>
    <w:rsid w:val="001A03B7"/>
    <w:rsid w:val="001A1223"/>
    <w:rsid w:val="001A13EB"/>
    <w:rsid w:val="001A1DB9"/>
    <w:rsid w:val="001A2288"/>
    <w:rsid w:val="001A2C3E"/>
    <w:rsid w:val="001A3BD7"/>
    <w:rsid w:val="001A59FC"/>
    <w:rsid w:val="001A6F02"/>
    <w:rsid w:val="001B050C"/>
    <w:rsid w:val="001B1CD8"/>
    <w:rsid w:val="001B26AE"/>
    <w:rsid w:val="001B446A"/>
    <w:rsid w:val="001B5BE6"/>
    <w:rsid w:val="001B6AB9"/>
    <w:rsid w:val="001B79D7"/>
    <w:rsid w:val="001B7DC0"/>
    <w:rsid w:val="001C1651"/>
    <w:rsid w:val="001C20D4"/>
    <w:rsid w:val="001C3418"/>
    <w:rsid w:val="001C36D7"/>
    <w:rsid w:val="001C471F"/>
    <w:rsid w:val="001C4FCF"/>
    <w:rsid w:val="001C5F76"/>
    <w:rsid w:val="001C6272"/>
    <w:rsid w:val="001C66D7"/>
    <w:rsid w:val="001C7D83"/>
    <w:rsid w:val="001D05AC"/>
    <w:rsid w:val="001D1143"/>
    <w:rsid w:val="001D124B"/>
    <w:rsid w:val="001D1523"/>
    <w:rsid w:val="001D1F8C"/>
    <w:rsid w:val="001D3E70"/>
    <w:rsid w:val="001D4D5A"/>
    <w:rsid w:val="001D4FD9"/>
    <w:rsid w:val="001D561C"/>
    <w:rsid w:val="001D574F"/>
    <w:rsid w:val="001D62E5"/>
    <w:rsid w:val="001D6D4B"/>
    <w:rsid w:val="001E1F36"/>
    <w:rsid w:val="001E287F"/>
    <w:rsid w:val="001E2A7E"/>
    <w:rsid w:val="001E371E"/>
    <w:rsid w:val="001E3B19"/>
    <w:rsid w:val="001E4A00"/>
    <w:rsid w:val="001E4B60"/>
    <w:rsid w:val="001E66AE"/>
    <w:rsid w:val="001E675D"/>
    <w:rsid w:val="001F0316"/>
    <w:rsid w:val="001F0C86"/>
    <w:rsid w:val="001F0E42"/>
    <w:rsid w:val="001F16EC"/>
    <w:rsid w:val="001F2DB2"/>
    <w:rsid w:val="001F2FC1"/>
    <w:rsid w:val="001F3C26"/>
    <w:rsid w:val="001F4AEE"/>
    <w:rsid w:val="001F4C93"/>
    <w:rsid w:val="001F6815"/>
    <w:rsid w:val="002000DE"/>
    <w:rsid w:val="00203578"/>
    <w:rsid w:val="00203D06"/>
    <w:rsid w:val="00204249"/>
    <w:rsid w:val="00205250"/>
    <w:rsid w:val="00206036"/>
    <w:rsid w:val="002067B7"/>
    <w:rsid w:val="00207E78"/>
    <w:rsid w:val="002128F5"/>
    <w:rsid w:val="0021651F"/>
    <w:rsid w:val="00216F2F"/>
    <w:rsid w:val="002172AF"/>
    <w:rsid w:val="00220628"/>
    <w:rsid w:val="00222664"/>
    <w:rsid w:val="002236FF"/>
    <w:rsid w:val="00223C66"/>
    <w:rsid w:val="00224F3A"/>
    <w:rsid w:val="00225BBE"/>
    <w:rsid w:val="00226DDB"/>
    <w:rsid w:val="0022787D"/>
    <w:rsid w:val="002304ED"/>
    <w:rsid w:val="00230ECC"/>
    <w:rsid w:val="002312A6"/>
    <w:rsid w:val="0023298E"/>
    <w:rsid w:val="002329C9"/>
    <w:rsid w:val="00235426"/>
    <w:rsid w:val="0023633E"/>
    <w:rsid w:val="00236DFA"/>
    <w:rsid w:val="0024032D"/>
    <w:rsid w:val="00244BE7"/>
    <w:rsid w:val="002457CC"/>
    <w:rsid w:val="00246EE0"/>
    <w:rsid w:val="002476A2"/>
    <w:rsid w:val="00247B07"/>
    <w:rsid w:val="002503B0"/>
    <w:rsid w:val="00250AD0"/>
    <w:rsid w:val="00250D5F"/>
    <w:rsid w:val="00251847"/>
    <w:rsid w:val="002529A2"/>
    <w:rsid w:val="002536E1"/>
    <w:rsid w:val="00255544"/>
    <w:rsid w:val="00256534"/>
    <w:rsid w:val="00257C99"/>
    <w:rsid w:val="0026087A"/>
    <w:rsid w:val="00260AE3"/>
    <w:rsid w:val="002617FA"/>
    <w:rsid w:val="002622FC"/>
    <w:rsid w:val="00262643"/>
    <w:rsid w:val="00262B3B"/>
    <w:rsid w:val="00263342"/>
    <w:rsid w:val="00263672"/>
    <w:rsid w:val="00263BAE"/>
    <w:rsid w:val="002640DF"/>
    <w:rsid w:val="002648F7"/>
    <w:rsid w:val="00265348"/>
    <w:rsid w:val="00265861"/>
    <w:rsid w:val="00266518"/>
    <w:rsid w:val="0026722B"/>
    <w:rsid w:val="00267B6C"/>
    <w:rsid w:val="00267F02"/>
    <w:rsid w:val="00270A36"/>
    <w:rsid w:val="002711BD"/>
    <w:rsid w:val="00271D6E"/>
    <w:rsid w:val="00271E35"/>
    <w:rsid w:val="00273D98"/>
    <w:rsid w:val="00274801"/>
    <w:rsid w:val="00275050"/>
    <w:rsid w:val="00276A9B"/>
    <w:rsid w:val="0027702E"/>
    <w:rsid w:val="00277337"/>
    <w:rsid w:val="00280F32"/>
    <w:rsid w:val="0028111A"/>
    <w:rsid w:val="00282911"/>
    <w:rsid w:val="00282B02"/>
    <w:rsid w:val="00285D80"/>
    <w:rsid w:val="002867AE"/>
    <w:rsid w:val="0028692E"/>
    <w:rsid w:val="002917A1"/>
    <w:rsid w:val="00291DEA"/>
    <w:rsid w:val="0029210C"/>
    <w:rsid w:val="002922EB"/>
    <w:rsid w:val="00293696"/>
    <w:rsid w:val="00293836"/>
    <w:rsid w:val="00293936"/>
    <w:rsid w:val="00293F02"/>
    <w:rsid w:val="002944E3"/>
    <w:rsid w:val="0029573F"/>
    <w:rsid w:val="00295A36"/>
    <w:rsid w:val="002970BD"/>
    <w:rsid w:val="00297BAD"/>
    <w:rsid w:val="002A032C"/>
    <w:rsid w:val="002A0BE7"/>
    <w:rsid w:val="002A0D87"/>
    <w:rsid w:val="002A31B7"/>
    <w:rsid w:val="002A46C9"/>
    <w:rsid w:val="002A5C09"/>
    <w:rsid w:val="002A6BBE"/>
    <w:rsid w:val="002A7149"/>
    <w:rsid w:val="002B129B"/>
    <w:rsid w:val="002B37AC"/>
    <w:rsid w:val="002B3D18"/>
    <w:rsid w:val="002B40F2"/>
    <w:rsid w:val="002B40FE"/>
    <w:rsid w:val="002B4CB7"/>
    <w:rsid w:val="002B623C"/>
    <w:rsid w:val="002B654C"/>
    <w:rsid w:val="002B7376"/>
    <w:rsid w:val="002B7977"/>
    <w:rsid w:val="002C22FF"/>
    <w:rsid w:val="002C244E"/>
    <w:rsid w:val="002C2709"/>
    <w:rsid w:val="002C35E1"/>
    <w:rsid w:val="002C3BC0"/>
    <w:rsid w:val="002C41C2"/>
    <w:rsid w:val="002C6340"/>
    <w:rsid w:val="002C6B98"/>
    <w:rsid w:val="002D019E"/>
    <w:rsid w:val="002D0CAA"/>
    <w:rsid w:val="002D105D"/>
    <w:rsid w:val="002D2B68"/>
    <w:rsid w:val="002D494E"/>
    <w:rsid w:val="002E0389"/>
    <w:rsid w:val="002E03FB"/>
    <w:rsid w:val="002E04E8"/>
    <w:rsid w:val="002E10B4"/>
    <w:rsid w:val="002E21AD"/>
    <w:rsid w:val="002E35BF"/>
    <w:rsid w:val="002E492E"/>
    <w:rsid w:val="002E4C00"/>
    <w:rsid w:val="002E5F57"/>
    <w:rsid w:val="002E6FD4"/>
    <w:rsid w:val="002F0AC3"/>
    <w:rsid w:val="002F1724"/>
    <w:rsid w:val="002F1885"/>
    <w:rsid w:val="002F312D"/>
    <w:rsid w:val="002F4796"/>
    <w:rsid w:val="002F5146"/>
    <w:rsid w:val="002F5507"/>
    <w:rsid w:val="002F77FD"/>
    <w:rsid w:val="00301732"/>
    <w:rsid w:val="003018C1"/>
    <w:rsid w:val="003042A1"/>
    <w:rsid w:val="003058F7"/>
    <w:rsid w:val="00305CEC"/>
    <w:rsid w:val="003062FE"/>
    <w:rsid w:val="003072AF"/>
    <w:rsid w:val="00310D47"/>
    <w:rsid w:val="00310E90"/>
    <w:rsid w:val="003114AB"/>
    <w:rsid w:val="00312B84"/>
    <w:rsid w:val="00313240"/>
    <w:rsid w:val="003145D7"/>
    <w:rsid w:val="003154C7"/>
    <w:rsid w:val="00315740"/>
    <w:rsid w:val="00315BD3"/>
    <w:rsid w:val="0031600E"/>
    <w:rsid w:val="0032087F"/>
    <w:rsid w:val="00323676"/>
    <w:rsid w:val="003248F6"/>
    <w:rsid w:val="00326478"/>
    <w:rsid w:val="00327CBA"/>
    <w:rsid w:val="00331602"/>
    <w:rsid w:val="00331603"/>
    <w:rsid w:val="00333C57"/>
    <w:rsid w:val="00334D80"/>
    <w:rsid w:val="00335261"/>
    <w:rsid w:val="003354A0"/>
    <w:rsid w:val="00336AEF"/>
    <w:rsid w:val="00336C15"/>
    <w:rsid w:val="003370D4"/>
    <w:rsid w:val="0033743F"/>
    <w:rsid w:val="003403B8"/>
    <w:rsid w:val="0034205A"/>
    <w:rsid w:val="00342CFA"/>
    <w:rsid w:val="00342F3E"/>
    <w:rsid w:val="00344041"/>
    <w:rsid w:val="00345361"/>
    <w:rsid w:val="0034611E"/>
    <w:rsid w:val="00346513"/>
    <w:rsid w:val="00346F96"/>
    <w:rsid w:val="0035133F"/>
    <w:rsid w:val="003514BA"/>
    <w:rsid w:val="003517F1"/>
    <w:rsid w:val="00354E25"/>
    <w:rsid w:val="003604F3"/>
    <w:rsid w:val="003617CD"/>
    <w:rsid w:val="00362C80"/>
    <w:rsid w:val="003635B8"/>
    <w:rsid w:val="003659EA"/>
    <w:rsid w:val="00365CF1"/>
    <w:rsid w:val="003705EA"/>
    <w:rsid w:val="00370C07"/>
    <w:rsid w:val="0037194B"/>
    <w:rsid w:val="003722C8"/>
    <w:rsid w:val="00373647"/>
    <w:rsid w:val="00374A66"/>
    <w:rsid w:val="00377FD3"/>
    <w:rsid w:val="003815AC"/>
    <w:rsid w:val="00381707"/>
    <w:rsid w:val="00381B0C"/>
    <w:rsid w:val="00382530"/>
    <w:rsid w:val="00383785"/>
    <w:rsid w:val="00383839"/>
    <w:rsid w:val="00383BD9"/>
    <w:rsid w:val="0038412C"/>
    <w:rsid w:val="00385B67"/>
    <w:rsid w:val="0038647F"/>
    <w:rsid w:val="0038778F"/>
    <w:rsid w:val="00390CC3"/>
    <w:rsid w:val="00390F9B"/>
    <w:rsid w:val="00391F55"/>
    <w:rsid w:val="00391F66"/>
    <w:rsid w:val="0039442E"/>
    <w:rsid w:val="00394DF2"/>
    <w:rsid w:val="003963E5"/>
    <w:rsid w:val="00396B54"/>
    <w:rsid w:val="00396EBB"/>
    <w:rsid w:val="003973D3"/>
    <w:rsid w:val="003977C0"/>
    <w:rsid w:val="00397804"/>
    <w:rsid w:val="00397FE7"/>
    <w:rsid w:val="003A018E"/>
    <w:rsid w:val="003A2E49"/>
    <w:rsid w:val="003A328D"/>
    <w:rsid w:val="003A39D0"/>
    <w:rsid w:val="003A3BFB"/>
    <w:rsid w:val="003A4B32"/>
    <w:rsid w:val="003A5010"/>
    <w:rsid w:val="003A5186"/>
    <w:rsid w:val="003A6F34"/>
    <w:rsid w:val="003A7A4A"/>
    <w:rsid w:val="003B0A1E"/>
    <w:rsid w:val="003B2EE2"/>
    <w:rsid w:val="003B3A1E"/>
    <w:rsid w:val="003B41CC"/>
    <w:rsid w:val="003B4271"/>
    <w:rsid w:val="003B4293"/>
    <w:rsid w:val="003B7A9E"/>
    <w:rsid w:val="003C0DB6"/>
    <w:rsid w:val="003C0FDA"/>
    <w:rsid w:val="003C49AA"/>
    <w:rsid w:val="003C7DDC"/>
    <w:rsid w:val="003D1AE8"/>
    <w:rsid w:val="003D1D27"/>
    <w:rsid w:val="003D2722"/>
    <w:rsid w:val="003D2D05"/>
    <w:rsid w:val="003D3F3A"/>
    <w:rsid w:val="003D419C"/>
    <w:rsid w:val="003D591D"/>
    <w:rsid w:val="003D62AD"/>
    <w:rsid w:val="003D7A96"/>
    <w:rsid w:val="003D7AFF"/>
    <w:rsid w:val="003E04C6"/>
    <w:rsid w:val="003E07FC"/>
    <w:rsid w:val="003E2F36"/>
    <w:rsid w:val="003E2FDB"/>
    <w:rsid w:val="003E6C35"/>
    <w:rsid w:val="003E7EEE"/>
    <w:rsid w:val="003F4333"/>
    <w:rsid w:val="003F48EB"/>
    <w:rsid w:val="003F4991"/>
    <w:rsid w:val="003F6CCD"/>
    <w:rsid w:val="003F7359"/>
    <w:rsid w:val="003F78A7"/>
    <w:rsid w:val="003F7AEF"/>
    <w:rsid w:val="003F7DF8"/>
    <w:rsid w:val="00401DD5"/>
    <w:rsid w:val="00403667"/>
    <w:rsid w:val="00403D9C"/>
    <w:rsid w:val="00403FD4"/>
    <w:rsid w:val="004067AF"/>
    <w:rsid w:val="00406E01"/>
    <w:rsid w:val="00407561"/>
    <w:rsid w:val="00407C68"/>
    <w:rsid w:val="00407C75"/>
    <w:rsid w:val="00407D3A"/>
    <w:rsid w:val="00407EEA"/>
    <w:rsid w:val="00410258"/>
    <w:rsid w:val="00410295"/>
    <w:rsid w:val="00413944"/>
    <w:rsid w:val="00416ED3"/>
    <w:rsid w:val="00420BA6"/>
    <w:rsid w:val="004229C0"/>
    <w:rsid w:val="00422D12"/>
    <w:rsid w:val="00424B86"/>
    <w:rsid w:val="004278A3"/>
    <w:rsid w:val="00434F84"/>
    <w:rsid w:val="004369AF"/>
    <w:rsid w:val="00436EDC"/>
    <w:rsid w:val="0043786A"/>
    <w:rsid w:val="00437BBA"/>
    <w:rsid w:val="00440F77"/>
    <w:rsid w:val="004410C5"/>
    <w:rsid w:val="004446E6"/>
    <w:rsid w:val="00444BA7"/>
    <w:rsid w:val="00444D12"/>
    <w:rsid w:val="0044511F"/>
    <w:rsid w:val="0044536B"/>
    <w:rsid w:val="004467A2"/>
    <w:rsid w:val="00446917"/>
    <w:rsid w:val="00447A56"/>
    <w:rsid w:val="0045021E"/>
    <w:rsid w:val="00450B3B"/>
    <w:rsid w:val="0045107B"/>
    <w:rsid w:val="00451964"/>
    <w:rsid w:val="00451FDC"/>
    <w:rsid w:val="00452F57"/>
    <w:rsid w:val="00453399"/>
    <w:rsid w:val="004537A3"/>
    <w:rsid w:val="004548C0"/>
    <w:rsid w:val="00455106"/>
    <w:rsid w:val="004553A3"/>
    <w:rsid w:val="00455756"/>
    <w:rsid w:val="00457668"/>
    <w:rsid w:val="00461868"/>
    <w:rsid w:val="00462971"/>
    <w:rsid w:val="004665AA"/>
    <w:rsid w:val="00466B50"/>
    <w:rsid w:val="004710F2"/>
    <w:rsid w:val="004722F2"/>
    <w:rsid w:val="00472826"/>
    <w:rsid w:val="00472C85"/>
    <w:rsid w:val="00472ECB"/>
    <w:rsid w:val="00473142"/>
    <w:rsid w:val="004738CE"/>
    <w:rsid w:val="00475C08"/>
    <w:rsid w:val="0047789B"/>
    <w:rsid w:val="00483D3D"/>
    <w:rsid w:val="00483D4D"/>
    <w:rsid w:val="004844EC"/>
    <w:rsid w:val="00485021"/>
    <w:rsid w:val="00490F18"/>
    <w:rsid w:val="00492584"/>
    <w:rsid w:val="00492792"/>
    <w:rsid w:val="00492FC7"/>
    <w:rsid w:val="00493514"/>
    <w:rsid w:val="00494AE3"/>
    <w:rsid w:val="00495EBE"/>
    <w:rsid w:val="00495F80"/>
    <w:rsid w:val="0049611F"/>
    <w:rsid w:val="00497979"/>
    <w:rsid w:val="004A0DA1"/>
    <w:rsid w:val="004A11C5"/>
    <w:rsid w:val="004A2A87"/>
    <w:rsid w:val="004A3969"/>
    <w:rsid w:val="004A3EFB"/>
    <w:rsid w:val="004A499B"/>
    <w:rsid w:val="004A4EA2"/>
    <w:rsid w:val="004A5410"/>
    <w:rsid w:val="004A5A9A"/>
    <w:rsid w:val="004A63B9"/>
    <w:rsid w:val="004B04C5"/>
    <w:rsid w:val="004B1DF4"/>
    <w:rsid w:val="004B5969"/>
    <w:rsid w:val="004B59E3"/>
    <w:rsid w:val="004B677E"/>
    <w:rsid w:val="004B7E77"/>
    <w:rsid w:val="004C0127"/>
    <w:rsid w:val="004C1249"/>
    <w:rsid w:val="004C3467"/>
    <w:rsid w:val="004C4601"/>
    <w:rsid w:val="004C4C77"/>
    <w:rsid w:val="004C6501"/>
    <w:rsid w:val="004C6BE9"/>
    <w:rsid w:val="004C6D91"/>
    <w:rsid w:val="004C793B"/>
    <w:rsid w:val="004C7AA0"/>
    <w:rsid w:val="004C7BC2"/>
    <w:rsid w:val="004D0597"/>
    <w:rsid w:val="004D06B0"/>
    <w:rsid w:val="004D3FAE"/>
    <w:rsid w:val="004D4165"/>
    <w:rsid w:val="004D55B6"/>
    <w:rsid w:val="004D61C0"/>
    <w:rsid w:val="004D6E12"/>
    <w:rsid w:val="004D7429"/>
    <w:rsid w:val="004D7E54"/>
    <w:rsid w:val="004D7EBA"/>
    <w:rsid w:val="004E1AD1"/>
    <w:rsid w:val="004E3C79"/>
    <w:rsid w:val="004E48EF"/>
    <w:rsid w:val="004E6A37"/>
    <w:rsid w:val="004E7592"/>
    <w:rsid w:val="004E766C"/>
    <w:rsid w:val="004E7E12"/>
    <w:rsid w:val="004F0A1E"/>
    <w:rsid w:val="004F3405"/>
    <w:rsid w:val="004F4A9C"/>
    <w:rsid w:val="004F4E6B"/>
    <w:rsid w:val="004F704A"/>
    <w:rsid w:val="004F789E"/>
    <w:rsid w:val="004F7D93"/>
    <w:rsid w:val="00501DC0"/>
    <w:rsid w:val="00505634"/>
    <w:rsid w:val="00505B63"/>
    <w:rsid w:val="00505FD9"/>
    <w:rsid w:val="00506728"/>
    <w:rsid w:val="0051028A"/>
    <w:rsid w:val="0051293C"/>
    <w:rsid w:val="00512DA6"/>
    <w:rsid w:val="00513D2C"/>
    <w:rsid w:val="00514032"/>
    <w:rsid w:val="0051425A"/>
    <w:rsid w:val="00516873"/>
    <w:rsid w:val="00521B75"/>
    <w:rsid w:val="005241FA"/>
    <w:rsid w:val="00524C64"/>
    <w:rsid w:val="0052590F"/>
    <w:rsid w:val="0052614F"/>
    <w:rsid w:val="00530F36"/>
    <w:rsid w:val="00532C31"/>
    <w:rsid w:val="0053363C"/>
    <w:rsid w:val="00533A04"/>
    <w:rsid w:val="00533EB1"/>
    <w:rsid w:val="005342B6"/>
    <w:rsid w:val="00536492"/>
    <w:rsid w:val="00537266"/>
    <w:rsid w:val="00540C40"/>
    <w:rsid w:val="00540CDA"/>
    <w:rsid w:val="00541C08"/>
    <w:rsid w:val="0054229B"/>
    <w:rsid w:val="00543B6B"/>
    <w:rsid w:val="00544F2A"/>
    <w:rsid w:val="0054588C"/>
    <w:rsid w:val="005464F1"/>
    <w:rsid w:val="00546817"/>
    <w:rsid w:val="00546B8D"/>
    <w:rsid w:val="00547BE7"/>
    <w:rsid w:val="0055005D"/>
    <w:rsid w:val="005509CC"/>
    <w:rsid w:val="00553B0F"/>
    <w:rsid w:val="00553D14"/>
    <w:rsid w:val="00556104"/>
    <w:rsid w:val="0055628E"/>
    <w:rsid w:val="00556FC5"/>
    <w:rsid w:val="00561D3A"/>
    <w:rsid w:val="00563B2A"/>
    <w:rsid w:val="005643DD"/>
    <w:rsid w:val="0056470B"/>
    <w:rsid w:val="0056472A"/>
    <w:rsid w:val="005653EC"/>
    <w:rsid w:val="00565620"/>
    <w:rsid w:val="005658C5"/>
    <w:rsid w:val="00565C63"/>
    <w:rsid w:val="00565CF4"/>
    <w:rsid w:val="00565E4A"/>
    <w:rsid w:val="00570285"/>
    <w:rsid w:val="005719BC"/>
    <w:rsid w:val="005727FE"/>
    <w:rsid w:val="00574AF2"/>
    <w:rsid w:val="00574F98"/>
    <w:rsid w:val="005766A0"/>
    <w:rsid w:val="005773B9"/>
    <w:rsid w:val="00581A05"/>
    <w:rsid w:val="00582BA7"/>
    <w:rsid w:val="0058586F"/>
    <w:rsid w:val="00586EAB"/>
    <w:rsid w:val="0058776B"/>
    <w:rsid w:val="00587EB8"/>
    <w:rsid w:val="00590DD5"/>
    <w:rsid w:val="00590F9F"/>
    <w:rsid w:val="005910D3"/>
    <w:rsid w:val="00593F84"/>
    <w:rsid w:val="00594FA9"/>
    <w:rsid w:val="00595073"/>
    <w:rsid w:val="005955BB"/>
    <w:rsid w:val="00595B1C"/>
    <w:rsid w:val="00597B03"/>
    <w:rsid w:val="00597BA2"/>
    <w:rsid w:val="005A1261"/>
    <w:rsid w:val="005A1F45"/>
    <w:rsid w:val="005A2C41"/>
    <w:rsid w:val="005A3A74"/>
    <w:rsid w:val="005A47A2"/>
    <w:rsid w:val="005A4806"/>
    <w:rsid w:val="005A4996"/>
    <w:rsid w:val="005A510F"/>
    <w:rsid w:val="005A5B09"/>
    <w:rsid w:val="005A7896"/>
    <w:rsid w:val="005A7E0B"/>
    <w:rsid w:val="005B1E2D"/>
    <w:rsid w:val="005B3A4B"/>
    <w:rsid w:val="005B5C02"/>
    <w:rsid w:val="005B5E09"/>
    <w:rsid w:val="005B6AE8"/>
    <w:rsid w:val="005B6DED"/>
    <w:rsid w:val="005B6E15"/>
    <w:rsid w:val="005C0292"/>
    <w:rsid w:val="005C1508"/>
    <w:rsid w:val="005C241D"/>
    <w:rsid w:val="005C5D4D"/>
    <w:rsid w:val="005C5DA0"/>
    <w:rsid w:val="005C6843"/>
    <w:rsid w:val="005C7250"/>
    <w:rsid w:val="005D0D2F"/>
    <w:rsid w:val="005D2065"/>
    <w:rsid w:val="005D315D"/>
    <w:rsid w:val="005D3CC3"/>
    <w:rsid w:val="005D568C"/>
    <w:rsid w:val="005D7440"/>
    <w:rsid w:val="005D7BC8"/>
    <w:rsid w:val="005E021E"/>
    <w:rsid w:val="005E0280"/>
    <w:rsid w:val="005E0F7B"/>
    <w:rsid w:val="005E1513"/>
    <w:rsid w:val="005E1C1A"/>
    <w:rsid w:val="005E2240"/>
    <w:rsid w:val="005E2448"/>
    <w:rsid w:val="005E29D7"/>
    <w:rsid w:val="005E360F"/>
    <w:rsid w:val="005E3AC3"/>
    <w:rsid w:val="005E4420"/>
    <w:rsid w:val="005E5823"/>
    <w:rsid w:val="005E6319"/>
    <w:rsid w:val="005E6C90"/>
    <w:rsid w:val="005E7498"/>
    <w:rsid w:val="005E787F"/>
    <w:rsid w:val="005E7B6C"/>
    <w:rsid w:val="005F1E21"/>
    <w:rsid w:val="005F1F5B"/>
    <w:rsid w:val="005F311A"/>
    <w:rsid w:val="005F4135"/>
    <w:rsid w:val="005F606B"/>
    <w:rsid w:val="005F697A"/>
    <w:rsid w:val="005F75EE"/>
    <w:rsid w:val="0060155C"/>
    <w:rsid w:val="00601920"/>
    <w:rsid w:val="00602FC8"/>
    <w:rsid w:val="006033F2"/>
    <w:rsid w:val="00603A5B"/>
    <w:rsid w:val="00604A24"/>
    <w:rsid w:val="00604B00"/>
    <w:rsid w:val="006064CA"/>
    <w:rsid w:val="00611609"/>
    <w:rsid w:val="006166B3"/>
    <w:rsid w:val="00616B08"/>
    <w:rsid w:val="006175CA"/>
    <w:rsid w:val="0062079F"/>
    <w:rsid w:val="006227A5"/>
    <w:rsid w:val="00622E11"/>
    <w:rsid w:val="00623257"/>
    <w:rsid w:val="00624C2C"/>
    <w:rsid w:val="00626528"/>
    <w:rsid w:val="00627EE6"/>
    <w:rsid w:val="0063208A"/>
    <w:rsid w:val="00634E0D"/>
    <w:rsid w:val="00636BA7"/>
    <w:rsid w:val="0063725D"/>
    <w:rsid w:val="006375B2"/>
    <w:rsid w:val="00641F72"/>
    <w:rsid w:val="00642302"/>
    <w:rsid w:val="00651C69"/>
    <w:rsid w:val="00651CF4"/>
    <w:rsid w:val="006545DF"/>
    <w:rsid w:val="00656552"/>
    <w:rsid w:val="006567D4"/>
    <w:rsid w:val="006573D0"/>
    <w:rsid w:val="006575C1"/>
    <w:rsid w:val="00657C18"/>
    <w:rsid w:val="00657EA3"/>
    <w:rsid w:val="00660361"/>
    <w:rsid w:val="00665104"/>
    <w:rsid w:val="00665FF0"/>
    <w:rsid w:val="006678D0"/>
    <w:rsid w:val="00671377"/>
    <w:rsid w:val="00671F12"/>
    <w:rsid w:val="00671FD8"/>
    <w:rsid w:val="00672586"/>
    <w:rsid w:val="0067339C"/>
    <w:rsid w:val="00673C9E"/>
    <w:rsid w:val="00674805"/>
    <w:rsid w:val="006771A3"/>
    <w:rsid w:val="0067748A"/>
    <w:rsid w:val="00677F46"/>
    <w:rsid w:val="0068018E"/>
    <w:rsid w:val="006808DC"/>
    <w:rsid w:val="00680924"/>
    <w:rsid w:val="00680B6A"/>
    <w:rsid w:val="00682051"/>
    <w:rsid w:val="00682352"/>
    <w:rsid w:val="00682985"/>
    <w:rsid w:val="00682E97"/>
    <w:rsid w:val="006849F0"/>
    <w:rsid w:val="00685EDE"/>
    <w:rsid w:val="00691F45"/>
    <w:rsid w:val="00692BFF"/>
    <w:rsid w:val="00694725"/>
    <w:rsid w:val="0069524A"/>
    <w:rsid w:val="0069690A"/>
    <w:rsid w:val="00696C84"/>
    <w:rsid w:val="00697301"/>
    <w:rsid w:val="0069797D"/>
    <w:rsid w:val="006A0ABF"/>
    <w:rsid w:val="006A11FA"/>
    <w:rsid w:val="006A12D0"/>
    <w:rsid w:val="006A17A3"/>
    <w:rsid w:val="006A434B"/>
    <w:rsid w:val="006A43DC"/>
    <w:rsid w:val="006A7668"/>
    <w:rsid w:val="006B03EA"/>
    <w:rsid w:val="006B085C"/>
    <w:rsid w:val="006B093F"/>
    <w:rsid w:val="006B0CB2"/>
    <w:rsid w:val="006B0F4C"/>
    <w:rsid w:val="006B1EE0"/>
    <w:rsid w:val="006B331C"/>
    <w:rsid w:val="006B3F81"/>
    <w:rsid w:val="006B43FB"/>
    <w:rsid w:val="006B507B"/>
    <w:rsid w:val="006B7862"/>
    <w:rsid w:val="006C1E05"/>
    <w:rsid w:val="006C3D62"/>
    <w:rsid w:val="006C442B"/>
    <w:rsid w:val="006C483F"/>
    <w:rsid w:val="006C7AB6"/>
    <w:rsid w:val="006C7F1F"/>
    <w:rsid w:val="006D0A96"/>
    <w:rsid w:val="006D135B"/>
    <w:rsid w:val="006D17CD"/>
    <w:rsid w:val="006D1EB5"/>
    <w:rsid w:val="006D2EEA"/>
    <w:rsid w:val="006D38E5"/>
    <w:rsid w:val="006D5892"/>
    <w:rsid w:val="006D58F4"/>
    <w:rsid w:val="006D5D85"/>
    <w:rsid w:val="006D695E"/>
    <w:rsid w:val="006D696C"/>
    <w:rsid w:val="006D6B26"/>
    <w:rsid w:val="006D71F5"/>
    <w:rsid w:val="006E10D0"/>
    <w:rsid w:val="006E1EA0"/>
    <w:rsid w:val="006E20B7"/>
    <w:rsid w:val="006E212F"/>
    <w:rsid w:val="006E23CC"/>
    <w:rsid w:val="006E344C"/>
    <w:rsid w:val="006E54B1"/>
    <w:rsid w:val="006E5D11"/>
    <w:rsid w:val="006E66AC"/>
    <w:rsid w:val="006E719F"/>
    <w:rsid w:val="006F0135"/>
    <w:rsid w:val="006F13F0"/>
    <w:rsid w:val="006F1C7A"/>
    <w:rsid w:val="006F2F41"/>
    <w:rsid w:val="006F50AB"/>
    <w:rsid w:val="006F573B"/>
    <w:rsid w:val="006F5D1E"/>
    <w:rsid w:val="006F737C"/>
    <w:rsid w:val="00701668"/>
    <w:rsid w:val="00701EA3"/>
    <w:rsid w:val="007024CC"/>
    <w:rsid w:val="00704AF6"/>
    <w:rsid w:val="007067CE"/>
    <w:rsid w:val="00707A33"/>
    <w:rsid w:val="00711099"/>
    <w:rsid w:val="00711369"/>
    <w:rsid w:val="00711B18"/>
    <w:rsid w:val="0071304C"/>
    <w:rsid w:val="007141FF"/>
    <w:rsid w:val="007157EB"/>
    <w:rsid w:val="00715E13"/>
    <w:rsid w:val="00715E85"/>
    <w:rsid w:val="00716540"/>
    <w:rsid w:val="007166C6"/>
    <w:rsid w:val="00716D0E"/>
    <w:rsid w:val="00717134"/>
    <w:rsid w:val="0072079C"/>
    <w:rsid w:val="00720F2C"/>
    <w:rsid w:val="007210E6"/>
    <w:rsid w:val="00722943"/>
    <w:rsid w:val="007238C4"/>
    <w:rsid w:val="007245DC"/>
    <w:rsid w:val="00724E89"/>
    <w:rsid w:val="00726C86"/>
    <w:rsid w:val="00727769"/>
    <w:rsid w:val="00727C97"/>
    <w:rsid w:val="00730090"/>
    <w:rsid w:val="007310EC"/>
    <w:rsid w:val="0073232C"/>
    <w:rsid w:val="00732575"/>
    <w:rsid w:val="00732717"/>
    <w:rsid w:val="00735C1A"/>
    <w:rsid w:val="007360B2"/>
    <w:rsid w:val="00737A80"/>
    <w:rsid w:val="0074079F"/>
    <w:rsid w:val="00740E56"/>
    <w:rsid w:val="00740F0C"/>
    <w:rsid w:val="00742481"/>
    <w:rsid w:val="007427F5"/>
    <w:rsid w:val="00742B8B"/>
    <w:rsid w:val="00743360"/>
    <w:rsid w:val="0074426F"/>
    <w:rsid w:val="007446A9"/>
    <w:rsid w:val="0074649F"/>
    <w:rsid w:val="007467AB"/>
    <w:rsid w:val="00746EBF"/>
    <w:rsid w:val="0074739D"/>
    <w:rsid w:val="0074755F"/>
    <w:rsid w:val="0075057A"/>
    <w:rsid w:val="00753385"/>
    <w:rsid w:val="0075427D"/>
    <w:rsid w:val="00754842"/>
    <w:rsid w:val="00754FB5"/>
    <w:rsid w:val="0076097E"/>
    <w:rsid w:val="00761F7B"/>
    <w:rsid w:val="00761FC2"/>
    <w:rsid w:val="00763606"/>
    <w:rsid w:val="0076562B"/>
    <w:rsid w:val="00765761"/>
    <w:rsid w:val="00765804"/>
    <w:rsid w:val="00765A51"/>
    <w:rsid w:val="00766647"/>
    <w:rsid w:val="007675BA"/>
    <w:rsid w:val="00770EB7"/>
    <w:rsid w:val="00772639"/>
    <w:rsid w:val="007726AD"/>
    <w:rsid w:val="00773738"/>
    <w:rsid w:val="007751BA"/>
    <w:rsid w:val="00775705"/>
    <w:rsid w:val="00776EE4"/>
    <w:rsid w:val="00780598"/>
    <w:rsid w:val="00781E58"/>
    <w:rsid w:val="00783387"/>
    <w:rsid w:val="007835E2"/>
    <w:rsid w:val="00783A3A"/>
    <w:rsid w:val="0078442F"/>
    <w:rsid w:val="007863A5"/>
    <w:rsid w:val="007870E6"/>
    <w:rsid w:val="007904AE"/>
    <w:rsid w:val="00790E43"/>
    <w:rsid w:val="007922BF"/>
    <w:rsid w:val="00793094"/>
    <w:rsid w:val="00793B94"/>
    <w:rsid w:val="0079506C"/>
    <w:rsid w:val="00796195"/>
    <w:rsid w:val="00796A00"/>
    <w:rsid w:val="00797B3D"/>
    <w:rsid w:val="007A1279"/>
    <w:rsid w:val="007A14E3"/>
    <w:rsid w:val="007A4B45"/>
    <w:rsid w:val="007A4F29"/>
    <w:rsid w:val="007A6A82"/>
    <w:rsid w:val="007B1F18"/>
    <w:rsid w:val="007B28CB"/>
    <w:rsid w:val="007B372A"/>
    <w:rsid w:val="007B49F4"/>
    <w:rsid w:val="007B49F8"/>
    <w:rsid w:val="007B4D22"/>
    <w:rsid w:val="007B5D42"/>
    <w:rsid w:val="007B5DFC"/>
    <w:rsid w:val="007B6D6E"/>
    <w:rsid w:val="007C02BE"/>
    <w:rsid w:val="007C1544"/>
    <w:rsid w:val="007C3A58"/>
    <w:rsid w:val="007C405C"/>
    <w:rsid w:val="007C614A"/>
    <w:rsid w:val="007D1B64"/>
    <w:rsid w:val="007D2014"/>
    <w:rsid w:val="007D2CB8"/>
    <w:rsid w:val="007D2CED"/>
    <w:rsid w:val="007D42FB"/>
    <w:rsid w:val="007D430D"/>
    <w:rsid w:val="007D65DB"/>
    <w:rsid w:val="007D690F"/>
    <w:rsid w:val="007D7670"/>
    <w:rsid w:val="007E07C4"/>
    <w:rsid w:val="007E0F57"/>
    <w:rsid w:val="007E4C7A"/>
    <w:rsid w:val="007E4D1B"/>
    <w:rsid w:val="007E4D70"/>
    <w:rsid w:val="007F0551"/>
    <w:rsid w:val="007F0892"/>
    <w:rsid w:val="007F0F8A"/>
    <w:rsid w:val="007F1709"/>
    <w:rsid w:val="007F3B77"/>
    <w:rsid w:val="007F4225"/>
    <w:rsid w:val="007F4595"/>
    <w:rsid w:val="007F59F5"/>
    <w:rsid w:val="007F5B5C"/>
    <w:rsid w:val="007F5E26"/>
    <w:rsid w:val="007F7352"/>
    <w:rsid w:val="00800481"/>
    <w:rsid w:val="00800DD0"/>
    <w:rsid w:val="00800ED6"/>
    <w:rsid w:val="008028B3"/>
    <w:rsid w:val="00802B99"/>
    <w:rsid w:val="008034DC"/>
    <w:rsid w:val="008048A8"/>
    <w:rsid w:val="00804DF1"/>
    <w:rsid w:val="008051EE"/>
    <w:rsid w:val="008057F5"/>
    <w:rsid w:val="00805B2A"/>
    <w:rsid w:val="00805F71"/>
    <w:rsid w:val="00807E41"/>
    <w:rsid w:val="00810817"/>
    <w:rsid w:val="0081282C"/>
    <w:rsid w:val="00816D67"/>
    <w:rsid w:val="00816FCA"/>
    <w:rsid w:val="00817612"/>
    <w:rsid w:val="008201D1"/>
    <w:rsid w:val="00820B77"/>
    <w:rsid w:val="0082144A"/>
    <w:rsid w:val="00821D38"/>
    <w:rsid w:val="00822382"/>
    <w:rsid w:val="00823AC7"/>
    <w:rsid w:val="008249CE"/>
    <w:rsid w:val="008254B5"/>
    <w:rsid w:val="00825717"/>
    <w:rsid w:val="00827376"/>
    <w:rsid w:val="0082787C"/>
    <w:rsid w:val="00827D24"/>
    <w:rsid w:val="008301BF"/>
    <w:rsid w:val="00831D0D"/>
    <w:rsid w:val="00833EC4"/>
    <w:rsid w:val="008340FE"/>
    <w:rsid w:val="008347E1"/>
    <w:rsid w:val="00834935"/>
    <w:rsid w:val="0083686F"/>
    <w:rsid w:val="008374F0"/>
    <w:rsid w:val="0084078E"/>
    <w:rsid w:val="008417D0"/>
    <w:rsid w:val="00843292"/>
    <w:rsid w:val="00843EC9"/>
    <w:rsid w:val="008445ED"/>
    <w:rsid w:val="00844829"/>
    <w:rsid w:val="008455F6"/>
    <w:rsid w:val="008458AC"/>
    <w:rsid w:val="00850C07"/>
    <w:rsid w:val="00852052"/>
    <w:rsid w:val="008526AA"/>
    <w:rsid w:val="008535FC"/>
    <w:rsid w:val="00854C0C"/>
    <w:rsid w:val="00854CF2"/>
    <w:rsid w:val="008558F8"/>
    <w:rsid w:val="00856683"/>
    <w:rsid w:val="00856EAF"/>
    <w:rsid w:val="00861AE9"/>
    <w:rsid w:val="00862651"/>
    <w:rsid w:val="00862EB4"/>
    <w:rsid w:val="00863C23"/>
    <w:rsid w:val="00866736"/>
    <w:rsid w:val="00867003"/>
    <w:rsid w:val="00867F5B"/>
    <w:rsid w:val="008702DD"/>
    <w:rsid w:val="00870CFD"/>
    <w:rsid w:val="008717EE"/>
    <w:rsid w:val="00873175"/>
    <w:rsid w:val="008733C4"/>
    <w:rsid w:val="0087543B"/>
    <w:rsid w:val="00875910"/>
    <w:rsid w:val="00875CD1"/>
    <w:rsid w:val="00875EB0"/>
    <w:rsid w:val="008770AF"/>
    <w:rsid w:val="008771BA"/>
    <w:rsid w:val="0087727B"/>
    <w:rsid w:val="00877441"/>
    <w:rsid w:val="008779E7"/>
    <w:rsid w:val="00880581"/>
    <w:rsid w:val="00880604"/>
    <w:rsid w:val="00880F94"/>
    <w:rsid w:val="00880FED"/>
    <w:rsid w:val="00881420"/>
    <w:rsid w:val="00881A58"/>
    <w:rsid w:val="008825CF"/>
    <w:rsid w:val="00883281"/>
    <w:rsid w:val="008841E6"/>
    <w:rsid w:val="00884673"/>
    <w:rsid w:val="008850A4"/>
    <w:rsid w:val="00886A56"/>
    <w:rsid w:val="00890045"/>
    <w:rsid w:val="00890F3E"/>
    <w:rsid w:val="0089171F"/>
    <w:rsid w:val="0089265E"/>
    <w:rsid w:val="00892BB6"/>
    <w:rsid w:val="0089432D"/>
    <w:rsid w:val="008946F7"/>
    <w:rsid w:val="0089570C"/>
    <w:rsid w:val="008962C3"/>
    <w:rsid w:val="008977D5"/>
    <w:rsid w:val="008A05AE"/>
    <w:rsid w:val="008A0610"/>
    <w:rsid w:val="008A06A5"/>
    <w:rsid w:val="008A38AE"/>
    <w:rsid w:val="008A3B54"/>
    <w:rsid w:val="008A4DB8"/>
    <w:rsid w:val="008A4E0E"/>
    <w:rsid w:val="008A57F5"/>
    <w:rsid w:val="008A68DC"/>
    <w:rsid w:val="008B000F"/>
    <w:rsid w:val="008B0E59"/>
    <w:rsid w:val="008B24E3"/>
    <w:rsid w:val="008B2EE8"/>
    <w:rsid w:val="008B41B3"/>
    <w:rsid w:val="008B495B"/>
    <w:rsid w:val="008B4962"/>
    <w:rsid w:val="008B4A02"/>
    <w:rsid w:val="008B4A0A"/>
    <w:rsid w:val="008B5164"/>
    <w:rsid w:val="008B5F96"/>
    <w:rsid w:val="008B5FFE"/>
    <w:rsid w:val="008B6017"/>
    <w:rsid w:val="008B61A6"/>
    <w:rsid w:val="008B6F1E"/>
    <w:rsid w:val="008C1426"/>
    <w:rsid w:val="008C2BD6"/>
    <w:rsid w:val="008C365E"/>
    <w:rsid w:val="008C49A2"/>
    <w:rsid w:val="008C71DC"/>
    <w:rsid w:val="008D17DE"/>
    <w:rsid w:val="008D1EAF"/>
    <w:rsid w:val="008D1F15"/>
    <w:rsid w:val="008D3507"/>
    <w:rsid w:val="008D3A3D"/>
    <w:rsid w:val="008D48C9"/>
    <w:rsid w:val="008D513C"/>
    <w:rsid w:val="008D6ECF"/>
    <w:rsid w:val="008E05A5"/>
    <w:rsid w:val="008E3145"/>
    <w:rsid w:val="008E3A95"/>
    <w:rsid w:val="008E5AC2"/>
    <w:rsid w:val="008E5E9D"/>
    <w:rsid w:val="008E73E2"/>
    <w:rsid w:val="008F00E7"/>
    <w:rsid w:val="008F2FE0"/>
    <w:rsid w:val="008F3A6D"/>
    <w:rsid w:val="008F3BEC"/>
    <w:rsid w:val="008F4D28"/>
    <w:rsid w:val="008F71B7"/>
    <w:rsid w:val="008F7E4E"/>
    <w:rsid w:val="00900ED4"/>
    <w:rsid w:val="00902539"/>
    <w:rsid w:val="00903D09"/>
    <w:rsid w:val="009044D3"/>
    <w:rsid w:val="0090476A"/>
    <w:rsid w:val="00905AC0"/>
    <w:rsid w:val="00906620"/>
    <w:rsid w:val="009066B8"/>
    <w:rsid w:val="00912287"/>
    <w:rsid w:val="0091351C"/>
    <w:rsid w:val="0091429E"/>
    <w:rsid w:val="00914FD3"/>
    <w:rsid w:val="00916638"/>
    <w:rsid w:val="00916BF8"/>
    <w:rsid w:val="00920E9A"/>
    <w:rsid w:val="0092455E"/>
    <w:rsid w:val="0092492C"/>
    <w:rsid w:val="00925CF7"/>
    <w:rsid w:val="00935AFF"/>
    <w:rsid w:val="00935C5C"/>
    <w:rsid w:val="00936AA2"/>
    <w:rsid w:val="00936E8C"/>
    <w:rsid w:val="009376D2"/>
    <w:rsid w:val="009405AE"/>
    <w:rsid w:val="00942D59"/>
    <w:rsid w:val="00942F83"/>
    <w:rsid w:val="00946D90"/>
    <w:rsid w:val="0094762A"/>
    <w:rsid w:val="00950311"/>
    <w:rsid w:val="00950A13"/>
    <w:rsid w:val="00950B2D"/>
    <w:rsid w:val="00951461"/>
    <w:rsid w:val="0095223C"/>
    <w:rsid w:val="00952AD7"/>
    <w:rsid w:val="00952B17"/>
    <w:rsid w:val="00953328"/>
    <w:rsid w:val="00954ABB"/>
    <w:rsid w:val="0095505D"/>
    <w:rsid w:val="00956785"/>
    <w:rsid w:val="00960590"/>
    <w:rsid w:val="00960746"/>
    <w:rsid w:val="00960CDA"/>
    <w:rsid w:val="00961EE5"/>
    <w:rsid w:val="009623D2"/>
    <w:rsid w:val="0096323B"/>
    <w:rsid w:val="009643E7"/>
    <w:rsid w:val="009647C1"/>
    <w:rsid w:val="0096491F"/>
    <w:rsid w:val="00965FA0"/>
    <w:rsid w:val="00966A31"/>
    <w:rsid w:val="0096765F"/>
    <w:rsid w:val="00970944"/>
    <w:rsid w:val="00972C7F"/>
    <w:rsid w:val="00972D0A"/>
    <w:rsid w:val="00973F0D"/>
    <w:rsid w:val="00975990"/>
    <w:rsid w:val="00977941"/>
    <w:rsid w:val="009802F0"/>
    <w:rsid w:val="00980801"/>
    <w:rsid w:val="00981523"/>
    <w:rsid w:val="00981BE3"/>
    <w:rsid w:val="00981FE3"/>
    <w:rsid w:val="009820BA"/>
    <w:rsid w:val="00982988"/>
    <w:rsid w:val="00984C3A"/>
    <w:rsid w:val="009859CA"/>
    <w:rsid w:val="009872F4"/>
    <w:rsid w:val="009919C0"/>
    <w:rsid w:val="00991E3A"/>
    <w:rsid w:val="00993D68"/>
    <w:rsid w:val="009943B5"/>
    <w:rsid w:val="00995466"/>
    <w:rsid w:val="0099663D"/>
    <w:rsid w:val="0099680C"/>
    <w:rsid w:val="00996EA3"/>
    <w:rsid w:val="009974D2"/>
    <w:rsid w:val="009A00E2"/>
    <w:rsid w:val="009A0F92"/>
    <w:rsid w:val="009A24A2"/>
    <w:rsid w:val="009A5311"/>
    <w:rsid w:val="009A598D"/>
    <w:rsid w:val="009A72F7"/>
    <w:rsid w:val="009A72F9"/>
    <w:rsid w:val="009B073C"/>
    <w:rsid w:val="009B0977"/>
    <w:rsid w:val="009B1A4B"/>
    <w:rsid w:val="009B20F4"/>
    <w:rsid w:val="009B2311"/>
    <w:rsid w:val="009B279F"/>
    <w:rsid w:val="009B6316"/>
    <w:rsid w:val="009B6E3C"/>
    <w:rsid w:val="009C1C71"/>
    <w:rsid w:val="009C3CBF"/>
    <w:rsid w:val="009C465D"/>
    <w:rsid w:val="009C467D"/>
    <w:rsid w:val="009C4A30"/>
    <w:rsid w:val="009C5A70"/>
    <w:rsid w:val="009C65D1"/>
    <w:rsid w:val="009D2534"/>
    <w:rsid w:val="009D25DA"/>
    <w:rsid w:val="009D2E60"/>
    <w:rsid w:val="009D4EA2"/>
    <w:rsid w:val="009D51D5"/>
    <w:rsid w:val="009D6751"/>
    <w:rsid w:val="009D68B6"/>
    <w:rsid w:val="009D6948"/>
    <w:rsid w:val="009D7927"/>
    <w:rsid w:val="009E00D1"/>
    <w:rsid w:val="009E02EF"/>
    <w:rsid w:val="009E189D"/>
    <w:rsid w:val="009E2E09"/>
    <w:rsid w:val="009E33FF"/>
    <w:rsid w:val="009F06A6"/>
    <w:rsid w:val="009F10F7"/>
    <w:rsid w:val="009F2212"/>
    <w:rsid w:val="009F5386"/>
    <w:rsid w:val="009F682F"/>
    <w:rsid w:val="009F6CE2"/>
    <w:rsid w:val="009F7CBB"/>
    <w:rsid w:val="00A00B1A"/>
    <w:rsid w:val="00A00E06"/>
    <w:rsid w:val="00A01D2D"/>
    <w:rsid w:val="00A052EE"/>
    <w:rsid w:val="00A053B9"/>
    <w:rsid w:val="00A060D1"/>
    <w:rsid w:val="00A06887"/>
    <w:rsid w:val="00A078CA"/>
    <w:rsid w:val="00A10005"/>
    <w:rsid w:val="00A10006"/>
    <w:rsid w:val="00A131F4"/>
    <w:rsid w:val="00A133CD"/>
    <w:rsid w:val="00A13D63"/>
    <w:rsid w:val="00A16424"/>
    <w:rsid w:val="00A16AA6"/>
    <w:rsid w:val="00A16B42"/>
    <w:rsid w:val="00A17029"/>
    <w:rsid w:val="00A17A08"/>
    <w:rsid w:val="00A227F5"/>
    <w:rsid w:val="00A22D5B"/>
    <w:rsid w:val="00A22ECB"/>
    <w:rsid w:val="00A23829"/>
    <w:rsid w:val="00A253B2"/>
    <w:rsid w:val="00A2585D"/>
    <w:rsid w:val="00A258CB"/>
    <w:rsid w:val="00A26D5E"/>
    <w:rsid w:val="00A270E8"/>
    <w:rsid w:val="00A27365"/>
    <w:rsid w:val="00A30961"/>
    <w:rsid w:val="00A30C5A"/>
    <w:rsid w:val="00A32786"/>
    <w:rsid w:val="00A34863"/>
    <w:rsid w:val="00A34EF4"/>
    <w:rsid w:val="00A35459"/>
    <w:rsid w:val="00A37998"/>
    <w:rsid w:val="00A40A6C"/>
    <w:rsid w:val="00A40B25"/>
    <w:rsid w:val="00A42735"/>
    <w:rsid w:val="00A43A32"/>
    <w:rsid w:val="00A43D19"/>
    <w:rsid w:val="00A46566"/>
    <w:rsid w:val="00A47FEB"/>
    <w:rsid w:val="00A51E68"/>
    <w:rsid w:val="00A52EFD"/>
    <w:rsid w:val="00A544D3"/>
    <w:rsid w:val="00A562F6"/>
    <w:rsid w:val="00A5776E"/>
    <w:rsid w:val="00A64362"/>
    <w:rsid w:val="00A65B52"/>
    <w:rsid w:val="00A66F10"/>
    <w:rsid w:val="00A6747C"/>
    <w:rsid w:val="00A72187"/>
    <w:rsid w:val="00A723D0"/>
    <w:rsid w:val="00A73AC8"/>
    <w:rsid w:val="00A759FE"/>
    <w:rsid w:val="00A762B8"/>
    <w:rsid w:val="00A774AE"/>
    <w:rsid w:val="00A77D9C"/>
    <w:rsid w:val="00A806DC"/>
    <w:rsid w:val="00A831F6"/>
    <w:rsid w:val="00A83945"/>
    <w:rsid w:val="00A83BB8"/>
    <w:rsid w:val="00A83E72"/>
    <w:rsid w:val="00A84E64"/>
    <w:rsid w:val="00A85F97"/>
    <w:rsid w:val="00A860A5"/>
    <w:rsid w:val="00A879E1"/>
    <w:rsid w:val="00A90322"/>
    <w:rsid w:val="00A914EE"/>
    <w:rsid w:val="00A93003"/>
    <w:rsid w:val="00A932AE"/>
    <w:rsid w:val="00A93C62"/>
    <w:rsid w:val="00A953B8"/>
    <w:rsid w:val="00A964DC"/>
    <w:rsid w:val="00AA0399"/>
    <w:rsid w:val="00AA0BC6"/>
    <w:rsid w:val="00AA120E"/>
    <w:rsid w:val="00AA4A7F"/>
    <w:rsid w:val="00AA4DBC"/>
    <w:rsid w:val="00AA4FB3"/>
    <w:rsid w:val="00AA504C"/>
    <w:rsid w:val="00AA6C67"/>
    <w:rsid w:val="00AB0167"/>
    <w:rsid w:val="00AB022A"/>
    <w:rsid w:val="00AB0E22"/>
    <w:rsid w:val="00AB129F"/>
    <w:rsid w:val="00AB1F73"/>
    <w:rsid w:val="00AB2BD7"/>
    <w:rsid w:val="00AB2CA9"/>
    <w:rsid w:val="00AB30CD"/>
    <w:rsid w:val="00AC03D1"/>
    <w:rsid w:val="00AC1566"/>
    <w:rsid w:val="00AC25CD"/>
    <w:rsid w:val="00AC2BA4"/>
    <w:rsid w:val="00AC2D33"/>
    <w:rsid w:val="00AC534F"/>
    <w:rsid w:val="00AC6EFF"/>
    <w:rsid w:val="00AD09B2"/>
    <w:rsid w:val="00AD2090"/>
    <w:rsid w:val="00AD3516"/>
    <w:rsid w:val="00AD382A"/>
    <w:rsid w:val="00AD4142"/>
    <w:rsid w:val="00AD4F74"/>
    <w:rsid w:val="00AD5151"/>
    <w:rsid w:val="00AE0AA7"/>
    <w:rsid w:val="00AE0B5B"/>
    <w:rsid w:val="00AE1456"/>
    <w:rsid w:val="00AE2049"/>
    <w:rsid w:val="00AE252C"/>
    <w:rsid w:val="00AE2CA4"/>
    <w:rsid w:val="00AE4E88"/>
    <w:rsid w:val="00AE7851"/>
    <w:rsid w:val="00AE7E5D"/>
    <w:rsid w:val="00AF0555"/>
    <w:rsid w:val="00AF1006"/>
    <w:rsid w:val="00AF42E6"/>
    <w:rsid w:val="00AF643D"/>
    <w:rsid w:val="00AF7B5F"/>
    <w:rsid w:val="00B00BA1"/>
    <w:rsid w:val="00B010F5"/>
    <w:rsid w:val="00B01A9C"/>
    <w:rsid w:val="00B02438"/>
    <w:rsid w:val="00B02F0A"/>
    <w:rsid w:val="00B03B64"/>
    <w:rsid w:val="00B078CE"/>
    <w:rsid w:val="00B07CFD"/>
    <w:rsid w:val="00B1150F"/>
    <w:rsid w:val="00B16AB1"/>
    <w:rsid w:val="00B17586"/>
    <w:rsid w:val="00B17889"/>
    <w:rsid w:val="00B203F4"/>
    <w:rsid w:val="00B21D31"/>
    <w:rsid w:val="00B23998"/>
    <w:rsid w:val="00B23F54"/>
    <w:rsid w:val="00B3136B"/>
    <w:rsid w:val="00B33666"/>
    <w:rsid w:val="00B344A6"/>
    <w:rsid w:val="00B35B77"/>
    <w:rsid w:val="00B360FA"/>
    <w:rsid w:val="00B36E85"/>
    <w:rsid w:val="00B37131"/>
    <w:rsid w:val="00B37B8D"/>
    <w:rsid w:val="00B37EAB"/>
    <w:rsid w:val="00B4104E"/>
    <w:rsid w:val="00B42F11"/>
    <w:rsid w:val="00B430E4"/>
    <w:rsid w:val="00B447DA"/>
    <w:rsid w:val="00B461A4"/>
    <w:rsid w:val="00B476BE"/>
    <w:rsid w:val="00B53750"/>
    <w:rsid w:val="00B53FF8"/>
    <w:rsid w:val="00B54E83"/>
    <w:rsid w:val="00B641E9"/>
    <w:rsid w:val="00B64847"/>
    <w:rsid w:val="00B6575C"/>
    <w:rsid w:val="00B663A9"/>
    <w:rsid w:val="00B663B4"/>
    <w:rsid w:val="00B70802"/>
    <w:rsid w:val="00B71025"/>
    <w:rsid w:val="00B72303"/>
    <w:rsid w:val="00B734D1"/>
    <w:rsid w:val="00B75B13"/>
    <w:rsid w:val="00B76435"/>
    <w:rsid w:val="00B76638"/>
    <w:rsid w:val="00B76913"/>
    <w:rsid w:val="00B77134"/>
    <w:rsid w:val="00B8007F"/>
    <w:rsid w:val="00B8088B"/>
    <w:rsid w:val="00B80C56"/>
    <w:rsid w:val="00B81F86"/>
    <w:rsid w:val="00B84972"/>
    <w:rsid w:val="00B86020"/>
    <w:rsid w:val="00B87C6A"/>
    <w:rsid w:val="00B87F00"/>
    <w:rsid w:val="00B9223D"/>
    <w:rsid w:val="00B925E8"/>
    <w:rsid w:val="00B92772"/>
    <w:rsid w:val="00B94F31"/>
    <w:rsid w:val="00B94F33"/>
    <w:rsid w:val="00B96E3F"/>
    <w:rsid w:val="00B97C24"/>
    <w:rsid w:val="00BA0517"/>
    <w:rsid w:val="00BA08B9"/>
    <w:rsid w:val="00BA1903"/>
    <w:rsid w:val="00BA1977"/>
    <w:rsid w:val="00BA2818"/>
    <w:rsid w:val="00BA3E71"/>
    <w:rsid w:val="00BA3FBF"/>
    <w:rsid w:val="00BA4CA7"/>
    <w:rsid w:val="00BA4EC6"/>
    <w:rsid w:val="00BA5B04"/>
    <w:rsid w:val="00BA7F6E"/>
    <w:rsid w:val="00BB05AE"/>
    <w:rsid w:val="00BB088D"/>
    <w:rsid w:val="00BB11DE"/>
    <w:rsid w:val="00BB16BD"/>
    <w:rsid w:val="00BB29BD"/>
    <w:rsid w:val="00BB3D18"/>
    <w:rsid w:val="00BB556C"/>
    <w:rsid w:val="00BB6478"/>
    <w:rsid w:val="00BB67B8"/>
    <w:rsid w:val="00BB782B"/>
    <w:rsid w:val="00BB7E68"/>
    <w:rsid w:val="00BC06D6"/>
    <w:rsid w:val="00BC0F31"/>
    <w:rsid w:val="00BC201F"/>
    <w:rsid w:val="00BC2095"/>
    <w:rsid w:val="00BC22A9"/>
    <w:rsid w:val="00BC3EFA"/>
    <w:rsid w:val="00BC4856"/>
    <w:rsid w:val="00BC5693"/>
    <w:rsid w:val="00BC7903"/>
    <w:rsid w:val="00BD06CD"/>
    <w:rsid w:val="00BD12E6"/>
    <w:rsid w:val="00BD1611"/>
    <w:rsid w:val="00BD304D"/>
    <w:rsid w:val="00BD315D"/>
    <w:rsid w:val="00BD3A72"/>
    <w:rsid w:val="00BD47ED"/>
    <w:rsid w:val="00BD57EB"/>
    <w:rsid w:val="00BD5B89"/>
    <w:rsid w:val="00BD6453"/>
    <w:rsid w:val="00BD6DA8"/>
    <w:rsid w:val="00BD750C"/>
    <w:rsid w:val="00BE078D"/>
    <w:rsid w:val="00BE19E4"/>
    <w:rsid w:val="00BE1FD1"/>
    <w:rsid w:val="00BE3404"/>
    <w:rsid w:val="00BE36C3"/>
    <w:rsid w:val="00BE3939"/>
    <w:rsid w:val="00BE5104"/>
    <w:rsid w:val="00BE61AF"/>
    <w:rsid w:val="00BE6812"/>
    <w:rsid w:val="00BE79E2"/>
    <w:rsid w:val="00BF1BA1"/>
    <w:rsid w:val="00BF3430"/>
    <w:rsid w:val="00BF5A7D"/>
    <w:rsid w:val="00BF6A92"/>
    <w:rsid w:val="00BF6D18"/>
    <w:rsid w:val="00C000DF"/>
    <w:rsid w:val="00C02621"/>
    <w:rsid w:val="00C02B30"/>
    <w:rsid w:val="00C03B6D"/>
    <w:rsid w:val="00C03E01"/>
    <w:rsid w:val="00C057EA"/>
    <w:rsid w:val="00C05984"/>
    <w:rsid w:val="00C0620D"/>
    <w:rsid w:val="00C06FCC"/>
    <w:rsid w:val="00C1121E"/>
    <w:rsid w:val="00C115EB"/>
    <w:rsid w:val="00C11A1D"/>
    <w:rsid w:val="00C11B4A"/>
    <w:rsid w:val="00C11EC8"/>
    <w:rsid w:val="00C12A87"/>
    <w:rsid w:val="00C1414E"/>
    <w:rsid w:val="00C1423F"/>
    <w:rsid w:val="00C1491D"/>
    <w:rsid w:val="00C149EA"/>
    <w:rsid w:val="00C14B56"/>
    <w:rsid w:val="00C1779F"/>
    <w:rsid w:val="00C20370"/>
    <w:rsid w:val="00C20615"/>
    <w:rsid w:val="00C21275"/>
    <w:rsid w:val="00C21CCB"/>
    <w:rsid w:val="00C22CB4"/>
    <w:rsid w:val="00C25076"/>
    <w:rsid w:val="00C253F1"/>
    <w:rsid w:val="00C25408"/>
    <w:rsid w:val="00C26DDB"/>
    <w:rsid w:val="00C27D53"/>
    <w:rsid w:val="00C3246D"/>
    <w:rsid w:val="00C325DB"/>
    <w:rsid w:val="00C33745"/>
    <w:rsid w:val="00C339E9"/>
    <w:rsid w:val="00C355C8"/>
    <w:rsid w:val="00C358A8"/>
    <w:rsid w:val="00C35F7D"/>
    <w:rsid w:val="00C36462"/>
    <w:rsid w:val="00C36611"/>
    <w:rsid w:val="00C41906"/>
    <w:rsid w:val="00C42131"/>
    <w:rsid w:val="00C43F17"/>
    <w:rsid w:val="00C4483D"/>
    <w:rsid w:val="00C4565C"/>
    <w:rsid w:val="00C472DF"/>
    <w:rsid w:val="00C50F80"/>
    <w:rsid w:val="00C53891"/>
    <w:rsid w:val="00C53FC1"/>
    <w:rsid w:val="00C5468A"/>
    <w:rsid w:val="00C5496A"/>
    <w:rsid w:val="00C5614F"/>
    <w:rsid w:val="00C578C2"/>
    <w:rsid w:val="00C57CF6"/>
    <w:rsid w:val="00C606A1"/>
    <w:rsid w:val="00C60DBA"/>
    <w:rsid w:val="00C61230"/>
    <w:rsid w:val="00C62F70"/>
    <w:rsid w:val="00C63F57"/>
    <w:rsid w:val="00C647D1"/>
    <w:rsid w:val="00C6552D"/>
    <w:rsid w:val="00C67B6B"/>
    <w:rsid w:val="00C708AE"/>
    <w:rsid w:val="00C73B58"/>
    <w:rsid w:val="00C751A4"/>
    <w:rsid w:val="00C75434"/>
    <w:rsid w:val="00C75A1B"/>
    <w:rsid w:val="00C77047"/>
    <w:rsid w:val="00C77768"/>
    <w:rsid w:val="00C77A8D"/>
    <w:rsid w:val="00C8118F"/>
    <w:rsid w:val="00C81EA4"/>
    <w:rsid w:val="00C839C8"/>
    <w:rsid w:val="00C84A86"/>
    <w:rsid w:val="00C86AA5"/>
    <w:rsid w:val="00C878D0"/>
    <w:rsid w:val="00C91CB0"/>
    <w:rsid w:val="00C91DDE"/>
    <w:rsid w:val="00C92F2D"/>
    <w:rsid w:val="00C9378C"/>
    <w:rsid w:val="00C93B70"/>
    <w:rsid w:val="00C94D53"/>
    <w:rsid w:val="00C95E61"/>
    <w:rsid w:val="00C95FC8"/>
    <w:rsid w:val="00C964ED"/>
    <w:rsid w:val="00C96727"/>
    <w:rsid w:val="00C97418"/>
    <w:rsid w:val="00CA161C"/>
    <w:rsid w:val="00CA257C"/>
    <w:rsid w:val="00CA2D4E"/>
    <w:rsid w:val="00CA42F4"/>
    <w:rsid w:val="00CA6152"/>
    <w:rsid w:val="00CA6642"/>
    <w:rsid w:val="00CA7723"/>
    <w:rsid w:val="00CA78D4"/>
    <w:rsid w:val="00CA7C26"/>
    <w:rsid w:val="00CB071C"/>
    <w:rsid w:val="00CB1517"/>
    <w:rsid w:val="00CB1EF2"/>
    <w:rsid w:val="00CB2493"/>
    <w:rsid w:val="00CB367B"/>
    <w:rsid w:val="00CB3F34"/>
    <w:rsid w:val="00CB4324"/>
    <w:rsid w:val="00CB43AA"/>
    <w:rsid w:val="00CB5452"/>
    <w:rsid w:val="00CB617A"/>
    <w:rsid w:val="00CC0196"/>
    <w:rsid w:val="00CC17AD"/>
    <w:rsid w:val="00CC3226"/>
    <w:rsid w:val="00CC36A3"/>
    <w:rsid w:val="00CC42D1"/>
    <w:rsid w:val="00CC43FD"/>
    <w:rsid w:val="00CC4748"/>
    <w:rsid w:val="00CC75D5"/>
    <w:rsid w:val="00CD0656"/>
    <w:rsid w:val="00CD0ED1"/>
    <w:rsid w:val="00CD115E"/>
    <w:rsid w:val="00CD55BA"/>
    <w:rsid w:val="00CD664B"/>
    <w:rsid w:val="00CD68DC"/>
    <w:rsid w:val="00CD7A4D"/>
    <w:rsid w:val="00CD7F1C"/>
    <w:rsid w:val="00CE0064"/>
    <w:rsid w:val="00CE0713"/>
    <w:rsid w:val="00CE0A40"/>
    <w:rsid w:val="00CE0B09"/>
    <w:rsid w:val="00CE1CF2"/>
    <w:rsid w:val="00CE30EF"/>
    <w:rsid w:val="00CE38F4"/>
    <w:rsid w:val="00CE3A51"/>
    <w:rsid w:val="00CE4DD4"/>
    <w:rsid w:val="00CE54B5"/>
    <w:rsid w:val="00CE71FF"/>
    <w:rsid w:val="00CF1943"/>
    <w:rsid w:val="00CF21F6"/>
    <w:rsid w:val="00CF30C6"/>
    <w:rsid w:val="00CF4904"/>
    <w:rsid w:val="00CF6E62"/>
    <w:rsid w:val="00D00984"/>
    <w:rsid w:val="00D0120A"/>
    <w:rsid w:val="00D01404"/>
    <w:rsid w:val="00D10441"/>
    <w:rsid w:val="00D108DE"/>
    <w:rsid w:val="00D11511"/>
    <w:rsid w:val="00D123A7"/>
    <w:rsid w:val="00D12F46"/>
    <w:rsid w:val="00D14E94"/>
    <w:rsid w:val="00D1573E"/>
    <w:rsid w:val="00D15B42"/>
    <w:rsid w:val="00D17B5D"/>
    <w:rsid w:val="00D208B1"/>
    <w:rsid w:val="00D23E1A"/>
    <w:rsid w:val="00D273B3"/>
    <w:rsid w:val="00D31CB5"/>
    <w:rsid w:val="00D31E8E"/>
    <w:rsid w:val="00D34246"/>
    <w:rsid w:val="00D37AEF"/>
    <w:rsid w:val="00D37CAE"/>
    <w:rsid w:val="00D40A07"/>
    <w:rsid w:val="00D41910"/>
    <w:rsid w:val="00D42A3A"/>
    <w:rsid w:val="00D43DC4"/>
    <w:rsid w:val="00D4425B"/>
    <w:rsid w:val="00D45759"/>
    <w:rsid w:val="00D4612F"/>
    <w:rsid w:val="00D46211"/>
    <w:rsid w:val="00D46913"/>
    <w:rsid w:val="00D46FF9"/>
    <w:rsid w:val="00D47903"/>
    <w:rsid w:val="00D47AFA"/>
    <w:rsid w:val="00D47BF8"/>
    <w:rsid w:val="00D47CF5"/>
    <w:rsid w:val="00D530B0"/>
    <w:rsid w:val="00D5313F"/>
    <w:rsid w:val="00D54472"/>
    <w:rsid w:val="00D546D3"/>
    <w:rsid w:val="00D55200"/>
    <w:rsid w:val="00D55B5E"/>
    <w:rsid w:val="00D57CAC"/>
    <w:rsid w:val="00D607CE"/>
    <w:rsid w:val="00D608CF"/>
    <w:rsid w:val="00D613A4"/>
    <w:rsid w:val="00D62C04"/>
    <w:rsid w:val="00D62CFE"/>
    <w:rsid w:val="00D62F20"/>
    <w:rsid w:val="00D64078"/>
    <w:rsid w:val="00D64401"/>
    <w:rsid w:val="00D653ED"/>
    <w:rsid w:val="00D67FCF"/>
    <w:rsid w:val="00D7291A"/>
    <w:rsid w:val="00D72E33"/>
    <w:rsid w:val="00D73E59"/>
    <w:rsid w:val="00D754C3"/>
    <w:rsid w:val="00D758EB"/>
    <w:rsid w:val="00D75CA0"/>
    <w:rsid w:val="00D766BE"/>
    <w:rsid w:val="00D77E79"/>
    <w:rsid w:val="00D80A1A"/>
    <w:rsid w:val="00D810D5"/>
    <w:rsid w:val="00D824D9"/>
    <w:rsid w:val="00D839EF"/>
    <w:rsid w:val="00D85704"/>
    <w:rsid w:val="00D86D52"/>
    <w:rsid w:val="00D8732A"/>
    <w:rsid w:val="00D8781F"/>
    <w:rsid w:val="00D87EED"/>
    <w:rsid w:val="00D90159"/>
    <w:rsid w:val="00D9225A"/>
    <w:rsid w:val="00D9374C"/>
    <w:rsid w:val="00D93AE3"/>
    <w:rsid w:val="00D93B98"/>
    <w:rsid w:val="00D942A1"/>
    <w:rsid w:val="00D9531A"/>
    <w:rsid w:val="00D96C6F"/>
    <w:rsid w:val="00D97F88"/>
    <w:rsid w:val="00DA0A98"/>
    <w:rsid w:val="00DA3818"/>
    <w:rsid w:val="00DA38EF"/>
    <w:rsid w:val="00DA4ED6"/>
    <w:rsid w:val="00DA5BFD"/>
    <w:rsid w:val="00DA6FD2"/>
    <w:rsid w:val="00DB0F49"/>
    <w:rsid w:val="00DB17A4"/>
    <w:rsid w:val="00DB6F2C"/>
    <w:rsid w:val="00DC15CC"/>
    <w:rsid w:val="00DC1E77"/>
    <w:rsid w:val="00DC48A8"/>
    <w:rsid w:val="00DC56F6"/>
    <w:rsid w:val="00DC6202"/>
    <w:rsid w:val="00DD04D9"/>
    <w:rsid w:val="00DD105C"/>
    <w:rsid w:val="00DD2946"/>
    <w:rsid w:val="00DD3B1D"/>
    <w:rsid w:val="00DD45DF"/>
    <w:rsid w:val="00DD4795"/>
    <w:rsid w:val="00DD509E"/>
    <w:rsid w:val="00DD647D"/>
    <w:rsid w:val="00DD692B"/>
    <w:rsid w:val="00DD7411"/>
    <w:rsid w:val="00DD77AE"/>
    <w:rsid w:val="00DE012F"/>
    <w:rsid w:val="00DE0D92"/>
    <w:rsid w:val="00DE2F98"/>
    <w:rsid w:val="00DE5AB3"/>
    <w:rsid w:val="00DE60CD"/>
    <w:rsid w:val="00DE7C98"/>
    <w:rsid w:val="00DF0442"/>
    <w:rsid w:val="00DF061D"/>
    <w:rsid w:val="00DF0908"/>
    <w:rsid w:val="00DF182A"/>
    <w:rsid w:val="00DF25DE"/>
    <w:rsid w:val="00DF41AE"/>
    <w:rsid w:val="00DF52D2"/>
    <w:rsid w:val="00DF6AF0"/>
    <w:rsid w:val="00DF7488"/>
    <w:rsid w:val="00DF781F"/>
    <w:rsid w:val="00E020DE"/>
    <w:rsid w:val="00E03029"/>
    <w:rsid w:val="00E033F4"/>
    <w:rsid w:val="00E03A8A"/>
    <w:rsid w:val="00E03C38"/>
    <w:rsid w:val="00E03D18"/>
    <w:rsid w:val="00E0478A"/>
    <w:rsid w:val="00E04F63"/>
    <w:rsid w:val="00E04F7C"/>
    <w:rsid w:val="00E06FD1"/>
    <w:rsid w:val="00E0752A"/>
    <w:rsid w:val="00E10371"/>
    <w:rsid w:val="00E1214A"/>
    <w:rsid w:val="00E1219D"/>
    <w:rsid w:val="00E12BCD"/>
    <w:rsid w:val="00E13A87"/>
    <w:rsid w:val="00E13D1B"/>
    <w:rsid w:val="00E14107"/>
    <w:rsid w:val="00E14DCA"/>
    <w:rsid w:val="00E14EF1"/>
    <w:rsid w:val="00E15A54"/>
    <w:rsid w:val="00E15E11"/>
    <w:rsid w:val="00E17506"/>
    <w:rsid w:val="00E2093C"/>
    <w:rsid w:val="00E21506"/>
    <w:rsid w:val="00E21A1A"/>
    <w:rsid w:val="00E227EE"/>
    <w:rsid w:val="00E24B93"/>
    <w:rsid w:val="00E2660E"/>
    <w:rsid w:val="00E274FD"/>
    <w:rsid w:val="00E27E8E"/>
    <w:rsid w:val="00E30723"/>
    <w:rsid w:val="00E31179"/>
    <w:rsid w:val="00E320E7"/>
    <w:rsid w:val="00E331AC"/>
    <w:rsid w:val="00E33D15"/>
    <w:rsid w:val="00E36CD3"/>
    <w:rsid w:val="00E36D8A"/>
    <w:rsid w:val="00E37E12"/>
    <w:rsid w:val="00E40259"/>
    <w:rsid w:val="00E42948"/>
    <w:rsid w:val="00E45225"/>
    <w:rsid w:val="00E45626"/>
    <w:rsid w:val="00E4758A"/>
    <w:rsid w:val="00E51109"/>
    <w:rsid w:val="00E51204"/>
    <w:rsid w:val="00E5129F"/>
    <w:rsid w:val="00E52E0B"/>
    <w:rsid w:val="00E55642"/>
    <w:rsid w:val="00E55A88"/>
    <w:rsid w:val="00E574DF"/>
    <w:rsid w:val="00E5757E"/>
    <w:rsid w:val="00E577FB"/>
    <w:rsid w:val="00E61C90"/>
    <w:rsid w:val="00E628E9"/>
    <w:rsid w:val="00E631C6"/>
    <w:rsid w:val="00E63869"/>
    <w:rsid w:val="00E643C3"/>
    <w:rsid w:val="00E64494"/>
    <w:rsid w:val="00E65EA0"/>
    <w:rsid w:val="00E665F6"/>
    <w:rsid w:val="00E67AD0"/>
    <w:rsid w:val="00E67EB1"/>
    <w:rsid w:val="00E70E93"/>
    <w:rsid w:val="00E712A7"/>
    <w:rsid w:val="00E714C5"/>
    <w:rsid w:val="00E7194E"/>
    <w:rsid w:val="00E739F1"/>
    <w:rsid w:val="00E73C95"/>
    <w:rsid w:val="00E74B63"/>
    <w:rsid w:val="00E7500B"/>
    <w:rsid w:val="00E769E5"/>
    <w:rsid w:val="00E76B89"/>
    <w:rsid w:val="00E80154"/>
    <w:rsid w:val="00E81459"/>
    <w:rsid w:val="00E82420"/>
    <w:rsid w:val="00E82D55"/>
    <w:rsid w:val="00E9064E"/>
    <w:rsid w:val="00E908DF"/>
    <w:rsid w:val="00E90F4F"/>
    <w:rsid w:val="00E9169C"/>
    <w:rsid w:val="00E927D3"/>
    <w:rsid w:val="00E92BAD"/>
    <w:rsid w:val="00E92C05"/>
    <w:rsid w:val="00E93171"/>
    <w:rsid w:val="00E935AF"/>
    <w:rsid w:val="00E94412"/>
    <w:rsid w:val="00E9510F"/>
    <w:rsid w:val="00E96FF7"/>
    <w:rsid w:val="00EA01D8"/>
    <w:rsid w:val="00EA0519"/>
    <w:rsid w:val="00EA0554"/>
    <w:rsid w:val="00EA0B37"/>
    <w:rsid w:val="00EA103C"/>
    <w:rsid w:val="00EA119F"/>
    <w:rsid w:val="00EA73B4"/>
    <w:rsid w:val="00EA79F9"/>
    <w:rsid w:val="00EB10FD"/>
    <w:rsid w:val="00EB1DE0"/>
    <w:rsid w:val="00EB4C39"/>
    <w:rsid w:val="00EB6540"/>
    <w:rsid w:val="00EB6AED"/>
    <w:rsid w:val="00EB729C"/>
    <w:rsid w:val="00EC29B8"/>
    <w:rsid w:val="00EC337A"/>
    <w:rsid w:val="00EC4E2C"/>
    <w:rsid w:val="00EC76C9"/>
    <w:rsid w:val="00EC795F"/>
    <w:rsid w:val="00ED02F0"/>
    <w:rsid w:val="00ED093F"/>
    <w:rsid w:val="00ED1023"/>
    <w:rsid w:val="00ED1E79"/>
    <w:rsid w:val="00ED45F9"/>
    <w:rsid w:val="00ED5780"/>
    <w:rsid w:val="00ED7575"/>
    <w:rsid w:val="00EE07BD"/>
    <w:rsid w:val="00EE0CDE"/>
    <w:rsid w:val="00EF01FA"/>
    <w:rsid w:val="00EF0B55"/>
    <w:rsid w:val="00EF12F3"/>
    <w:rsid w:val="00EF16CB"/>
    <w:rsid w:val="00EF21D8"/>
    <w:rsid w:val="00EF4224"/>
    <w:rsid w:val="00EF537E"/>
    <w:rsid w:val="00EF5AED"/>
    <w:rsid w:val="00EF5BA7"/>
    <w:rsid w:val="00EF68F6"/>
    <w:rsid w:val="00EF6D47"/>
    <w:rsid w:val="00EF74DF"/>
    <w:rsid w:val="00F0074E"/>
    <w:rsid w:val="00F01019"/>
    <w:rsid w:val="00F02E66"/>
    <w:rsid w:val="00F036A7"/>
    <w:rsid w:val="00F039F1"/>
    <w:rsid w:val="00F11216"/>
    <w:rsid w:val="00F11B99"/>
    <w:rsid w:val="00F12373"/>
    <w:rsid w:val="00F126B9"/>
    <w:rsid w:val="00F15A7A"/>
    <w:rsid w:val="00F16474"/>
    <w:rsid w:val="00F20585"/>
    <w:rsid w:val="00F219A0"/>
    <w:rsid w:val="00F21D94"/>
    <w:rsid w:val="00F2281A"/>
    <w:rsid w:val="00F22B19"/>
    <w:rsid w:val="00F23C17"/>
    <w:rsid w:val="00F245C0"/>
    <w:rsid w:val="00F250B8"/>
    <w:rsid w:val="00F25E70"/>
    <w:rsid w:val="00F25E90"/>
    <w:rsid w:val="00F27170"/>
    <w:rsid w:val="00F27E1B"/>
    <w:rsid w:val="00F27E29"/>
    <w:rsid w:val="00F27E63"/>
    <w:rsid w:val="00F27F02"/>
    <w:rsid w:val="00F302FC"/>
    <w:rsid w:val="00F30821"/>
    <w:rsid w:val="00F30FA5"/>
    <w:rsid w:val="00F33670"/>
    <w:rsid w:val="00F357E4"/>
    <w:rsid w:val="00F36B64"/>
    <w:rsid w:val="00F401AE"/>
    <w:rsid w:val="00F40517"/>
    <w:rsid w:val="00F4104F"/>
    <w:rsid w:val="00F41C0D"/>
    <w:rsid w:val="00F43D9C"/>
    <w:rsid w:val="00F44E3B"/>
    <w:rsid w:val="00F45723"/>
    <w:rsid w:val="00F46D4F"/>
    <w:rsid w:val="00F47958"/>
    <w:rsid w:val="00F50ACA"/>
    <w:rsid w:val="00F515F3"/>
    <w:rsid w:val="00F532A9"/>
    <w:rsid w:val="00F535E9"/>
    <w:rsid w:val="00F538A3"/>
    <w:rsid w:val="00F55F36"/>
    <w:rsid w:val="00F56E94"/>
    <w:rsid w:val="00F5729E"/>
    <w:rsid w:val="00F601B5"/>
    <w:rsid w:val="00F610A6"/>
    <w:rsid w:val="00F62BAE"/>
    <w:rsid w:val="00F6366E"/>
    <w:rsid w:val="00F63A68"/>
    <w:rsid w:val="00F64E41"/>
    <w:rsid w:val="00F6532E"/>
    <w:rsid w:val="00F65E3F"/>
    <w:rsid w:val="00F660B8"/>
    <w:rsid w:val="00F66C02"/>
    <w:rsid w:val="00F67C16"/>
    <w:rsid w:val="00F700BF"/>
    <w:rsid w:val="00F701FE"/>
    <w:rsid w:val="00F7057D"/>
    <w:rsid w:val="00F7255E"/>
    <w:rsid w:val="00F72EEF"/>
    <w:rsid w:val="00F742A1"/>
    <w:rsid w:val="00F7532D"/>
    <w:rsid w:val="00F754A8"/>
    <w:rsid w:val="00F8360A"/>
    <w:rsid w:val="00F83DD1"/>
    <w:rsid w:val="00F841F7"/>
    <w:rsid w:val="00F869ED"/>
    <w:rsid w:val="00F873F1"/>
    <w:rsid w:val="00F879C7"/>
    <w:rsid w:val="00F9001A"/>
    <w:rsid w:val="00F901EF"/>
    <w:rsid w:val="00F90ADE"/>
    <w:rsid w:val="00F90E05"/>
    <w:rsid w:val="00F947E2"/>
    <w:rsid w:val="00F94907"/>
    <w:rsid w:val="00F951BB"/>
    <w:rsid w:val="00F957E7"/>
    <w:rsid w:val="00F95CBF"/>
    <w:rsid w:val="00FA06EC"/>
    <w:rsid w:val="00FA0EB4"/>
    <w:rsid w:val="00FA119E"/>
    <w:rsid w:val="00FA12EB"/>
    <w:rsid w:val="00FA2BDD"/>
    <w:rsid w:val="00FA45F3"/>
    <w:rsid w:val="00FA5545"/>
    <w:rsid w:val="00FA5CC5"/>
    <w:rsid w:val="00FA5E7B"/>
    <w:rsid w:val="00FA6382"/>
    <w:rsid w:val="00FA72ED"/>
    <w:rsid w:val="00FA784D"/>
    <w:rsid w:val="00FA7F0C"/>
    <w:rsid w:val="00FB3430"/>
    <w:rsid w:val="00FB52C5"/>
    <w:rsid w:val="00FB5B31"/>
    <w:rsid w:val="00FC0B82"/>
    <w:rsid w:val="00FC238E"/>
    <w:rsid w:val="00FC3EDA"/>
    <w:rsid w:val="00FC6026"/>
    <w:rsid w:val="00FC6C04"/>
    <w:rsid w:val="00FD07B6"/>
    <w:rsid w:val="00FD289C"/>
    <w:rsid w:val="00FD2EDC"/>
    <w:rsid w:val="00FD3097"/>
    <w:rsid w:val="00FD39F9"/>
    <w:rsid w:val="00FD4D0B"/>
    <w:rsid w:val="00FD629D"/>
    <w:rsid w:val="00FD64AA"/>
    <w:rsid w:val="00FD6797"/>
    <w:rsid w:val="00FD69F0"/>
    <w:rsid w:val="00FD6A6E"/>
    <w:rsid w:val="00FD79C5"/>
    <w:rsid w:val="00FE3323"/>
    <w:rsid w:val="00FE3632"/>
    <w:rsid w:val="00FE36C2"/>
    <w:rsid w:val="00FE3DAF"/>
    <w:rsid w:val="00FE5E2E"/>
    <w:rsid w:val="00FE6DC8"/>
    <w:rsid w:val="00FF0F2F"/>
    <w:rsid w:val="00FF250A"/>
    <w:rsid w:val="00FF2A10"/>
    <w:rsid w:val="00FF2EE2"/>
    <w:rsid w:val="00FF3A46"/>
    <w:rsid w:val="00FF50EA"/>
    <w:rsid w:val="00FF5101"/>
    <w:rsid w:val="00FF5552"/>
    <w:rsid w:val="00FF5C24"/>
    <w:rsid w:val="00FF64BA"/>
    <w:rsid w:val="00FF721E"/>
    <w:rsid w:val="00FF75A4"/>
    <w:rsid w:val="00FF7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E2CA4"/>
    <w:pPr>
      <w:suppressAutoHyphens/>
    </w:pPr>
    <w:rPr>
      <w:sz w:val="24"/>
      <w:szCs w:val="24"/>
      <w:lang w:eastAsia="ar-SA"/>
    </w:rPr>
  </w:style>
  <w:style w:type="paragraph" w:styleId="1">
    <w:name w:val="heading 1"/>
    <w:basedOn w:val="a1"/>
    <w:next w:val="a1"/>
    <w:link w:val="12"/>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3">
    <w:name w:val="Основной шрифт абзаца1"/>
  </w:style>
  <w:style w:type="character" w:styleId="a5">
    <w:name w:val="page number"/>
    <w:basedOn w:val="13"/>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4">
    <w:name w:val="Название1"/>
    <w:basedOn w:val="a1"/>
    <w:pPr>
      <w:suppressLineNumbers/>
      <w:spacing w:before="120" w:after="120"/>
    </w:pPr>
    <w:rPr>
      <w:rFonts w:cs="Mangal"/>
      <w:i/>
      <w:iCs/>
    </w:rPr>
  </w:style>
  <w:style w:type="paragraph" w:customStyle="1" w:styleId="15">
    <w:name w:val="Указатель1"/>
    <w:basedOn w:val="a1"/>
    <w:pPr>
      <w:suppressLineNumbers/>
    </w:pPr>
    <w:rPr>
      <w:rFonts w:cs="Mangal"/>
    </w:rPr>
  </w:style>
  <w:style w:type="paragraph" w:styleId="ac">
    <w:name w:val="header"/>
    <w:basedOn w:val="a1"/>
    <w:link w:val="ad"/>
    <w:uiPriority w:val="99"/>
    <w:pPr>
      <w:tabs>
        <w:tab w:val="center" w:pos="4677"/>
        <w:tab w:val="right" w:pos="9355"/>
      </w:tabs>
    </w:pPr>
  </w:style>
  <w:style w:type="paragraph" w:styleId="ae">
    <w:name w:val="footer"/>
    <w:basedOn w:val="a1"/>
    <w:link w:val="af"/>
    <w:uiPriority w:val="99"/>
    <w:pPr>
      <w:tabs>
        <w:tab w:val="center" w:pos="4677"/>
        <w:tab w:val="right" w:pos="9355"/>
      </w:tabs>
    </w:pPr>
  </w:style>
  <w:style w:type="paragraph" w:styleId="af0">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6">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7">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1">
    <w:name w:val="List Paragraph"/>
    <w:basedOn w:val="a1"/>
    <w:qFormat/>
    <w:pPr>
      <w:spacing w:after="200" w:line="276" w:lineRule="auto"/>
      <w:ind w:left="720"/>
    </w:pPr>
    <w:rPr>
      <w:rFonts w:ascii="Calibri" w:eastAsia="Calibri" w:hAnsi="Calibri" w:cs="Calibri"/>
      <w:sz w:val="22"/>
      <w:szCs w:val="22"/>
    </w:rPr>
  </w:style>
  <w:style w:type="paragraph" w:customStyle="1" w:styleId="af2">
    <w:name w:val="Содержимое врезки"/>
    <w:basedOn w:val="a9"/>
  </w:style>
  <w:style w:type="paragraph" w:customStyle="1" w:styleId="af3">
    <w:name w:val="Содержимое таблицы"/>
    <w:basedOn w:val="a1"/>
    <w:pPr>
      <w:suppressLineNumbers/>
    </w:pPr>
  </w:style>
  <w:style w:type="paragraph" w:customStyle="1" w:styleId="af4">
    <w:name w:val="Заголовок таблицы"/>
    <w:basedOn w:val="af3"/>
    <w:pPr>
      <w:jc w:val="center"/>
    </w:pPr>
    <w:rPr>
      <w:b/>
      <w:bCs/>
    </w:rPr>
  </w:style>
  <w:style w:type="paragraph" w:customStyle="1" w:styleId="af5">
    <w:name w:val="Основной текст СамНИПИ"/>
    <w:link w:val="af6"/>
    <w:qFormat/>
    <w:rsid w:val="00950311"/>
    <w:pPr>
      <w:suppressAutoHyphens/>
      <w:spacing w:before="120"/>
      <w:ind w:firstLine="720"/>
      <w:jc w:val="both"/>
    </w:pPr>
    <w:rPr>
      <w:rFonts w:ascii="Arial" w:hAnsi="Arial"/>
      <w:bCs/>
    </w:rPr>
  </w:style>
  <w:style w:type="character" w:customStyle="1" w:styleId="af6">
    <w:name w:val="Основной текст СамНИПИ Знак"/>
    <w:link w:val="af5"/>
    <w:rsid w:val="00950311"/>
    <w:rPr>
      <w:rFonts w:ascii="Arial" w:hAnsi="Arial"/>
      <w:bCs/>
    </w:rPr>
  </w:style>
  <w:style w:type="paragraph" w:customStyle="1" w:styleId="a">
    <w:name w:val="Маркированный список СамНИПИ"/>
    <w:link w:val="18"/>
    <w:qFormat/>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7">
    <w:name w:val="Титульный СамНИПИ"/>
    <w:next w:val="af5"/>
    <w:link w:val="af8"/>
    <w:rsid w:val="00950311"/>
    <w:pPr>
      <w:jc w:val="center"/>
    </w:pPr>
    <w:rPr>
      <w:rFonts w:ascii="Arial" w:hAnsi="Arial"/>
      <w:b/>
      <w:bCs/>
      <w:sz w:val="32"/>
    </w:rPr>
  </w:style>
  <w:style w:type="character" w:customStyle="1" w:styleId="af8">
    <w:name w:val="Титульный СамНИПИ Знак"/>
    <w:link w:val="af7"/>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9">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9"/>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a"/>
    <w:rsid w:val="00950311"/>
    <w:pPr>
      <w:numPr>
        <w:numId w:val="5"/>
      </w:numPr>
      <w:suppressAutoHyphens w:val="0"/>
      <w:jc w:val="both"/>
    </w:pPr>
    <w:rPr>
      <w:rFonts w:ascii="Arial" w:hAnsi="Arial"/>
      <w:sz w:val="20"/>
      <w:szCs w:val="20"/>
      <w:lang w:eastAsia="ru-RU"/>
    </w:rPr>
  </w:style>
  <w:style w:type="character" w:customStyle="1" w:styleId="afa">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b">
    <w:name w:val="Balloon Text"/>
    <w:basedOn w:val="a1"/>
    <w:link w:val="afc"/>
    <w:uiPriority w:val="99"/>
    <w:unhideWhenUsed/>
    <w:rsid w:val="005E021E"/>
    <w:pPr>
      <w:suppressAutoHyphens w:val="0"/>
    </w:pPr>
    <w:rPr>
      <w:rFonts w:ascii="Tahoma" w:hAnsi="Tahoma" w:cs="Tahoma"/>
      <w:sz w:val="16"/>
      <w:szCs w:val="16"/>
      <w:lang w:eastAsia="ru-RU"/>
    </w:rPr>
  </w:style>
  <w:style w:type="character" w:customStyle="1" w:styleId="afc">
    <w:name w:val="Текст выноски Знак"/>
    <w:link w:val="afb"/>
    <w:uiPriority w:val="99"/>
    <w:rsid w:val="005E021E"/>
    <w:rPr>
      <w:rFonts w:ascii="Tahoma" w:hAnsi="Tahoma" w:cs="Tahoma"/>
      <w:sz w:val="16"/>
      <w:szCs w:val="16"/>
    </w:rPr>
  </w:style>
  <w:style w:type="character" w:customStyle="1" w:styleId="afd">
    <w:name w:val="Маркированный список СамНИПИ Знак"/>
    <w:rsid w:val="00EB6AED"/>
    <w:rPr>
      <w:rFonts w:ascii="Arial" w:hAnsi="Arial"/>
      <w:lang w:eastAsia="ja-JP"/>
    </w:rPr>
  </w:style>
  <w:style w:type="paragraph" w:customStyle="1" w:styleId="afe">
    <w:name w:val="Таблица_Строка_СамНИПИ"/>
    <w:link w:val="aff"/>
    <w:rsid w:val="005A1261"/>
    <w:pPr>
      <w:spacing w:before="120"/>
    </w:pPr>
    <w:rPr>
      <w:rFonts w:ascii="Arial" w:hAnsi="Arial"/>
      <w:snapToGrid w:val="0"/>
    </w:rPr>
  </w:style>
  <w:style w:type="character" w:customStyle="1" w:styleId="aff">
    <w:name w:val="Таблица_Строка_СамНИПИ Знак"/>
    <w:link w:val="afe"/>
    <w:rsid w:val="005A1261"/>
    <w:rPr>
      <w:rFonts w:ascii="Arial" w:hAnsi="Arial"/>
      <w:snapToGrid w:val="0"/>
    </w:rPr>
  </w:style>
  <w:style w:type="paragraph" w:customStyle="1" w:styleId="aff0">
    <w:name w:val="Таблица_Шапка_СамНИПИ"/>
    <w:link w:val="aff1"/>
    <w:rsid w:val="005A1261"/>
    <w:pPr>
      <w:jc w:val="center"/>
    </w:pPr>
    <w:rPr>
      <w:rFonts w:ascii="Arial" w:hAnsi="Arial"/>
      <w:b/>
      <w:snapToGrid w:val="0"/>
    </w:rPr>
  </w:style>
  <w:style w:type="character" w:customStyle="1" w:styleId="aff1">
    <w:name w:val="Таблица_Шапка_СамНИПИ Знак"/>
    <w:link w:val="aff0"/>
    <w:rsid w:val="005A1261"/>
    <w:rPr>
      <w:rFonts w:ascii="Arial" w:hAnsi="Arial"/>
      <w:b/>
      <w:snapToGrid w:val="0"/>
    </w:rPr>
  </w:style>
  <w:style w:type="paragraph" w:customStyle="1" w:styleId="aff2">
    <w:name w:val="Рис_Номер_СамНИПИ"/>
    <w:next w:val="af5"/>
    <w:rsid w:val="005A1261"/>
    <w:pPr>
      <w:keepLines/>
      <w:spacing w:before="120" w:after="120"/>
      <w:jc w:val="center"/>
    </w:pPr>
    <w:rPr>
      <w:rFonts w:ascii="Arial" w:hAnsi="Arial"/>
      <w:b/>
    </w:rPr>
  </w:style>
  <w:style w:type="paragraph" w:customStyle="1" w:styleId="aff3">
    <w:name w:val="Таблица_Номер_СамНИПИ"/>
    <w:next w:val="af5"/>
    <w:link w:val="aff4"/>
    <w:rsid w:val="005A1261"/>
    <w:pPr>
      <w:keepLines/>
      <w:spacing w:before="120" w:after="120"/>
    </w:pPr>
    <w:rPr>
      <w:rFonts w:ascii="Arial" w:hAnsi="Arial"/>
      <w:b/>
    </w:rPr>
  </w:style>
  <w:style w:type="character" w:customStyle="1" w:styleId="aff4">
    <w:name w:val="Таблица_Номер_СамНИПИ Знак"/>
    <w:link w:val="aff3"/>
    <w:rsid w:val="005A1261"/>
    <w:rPr>
      <w:rFonts w:ascii="Arial" w:hAnsi="Arial"/>
      <w:b/>
    </w:rPr>
  </w:style>
  <w:style w:type="paragraph" w:customStyle="1" w:styleId="aff5">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6">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7">
    <w:name w:val="Таблица_Строка"/>
    <w:basedOn w:val="a1"/>
    <w:link w:val="aff8"/>
    <w:rsid w:val="00B94F33"/>
    <w:pPr>
      <w:suppressAutoHyphens w:val="0"/>
      <w:spacing w:before="120"/>
    </w:pPr>
    <w:rPr>
      <w:rFonts w:ascii="Arial" w:hAnsi="Arial"/>
      <w:snapToGrid w:val="0"/>
      <w:sz w:val="20"/>
      <w:szCs w:val="20"/>
      <w:lang w:eastAsia="ru-RU"/>
    </w:rPr>
  </w:style>
  <w:style w:type="character" w:customStyle="1" w:styleId="aff8">
    <w:name w:val="Таблица_Строка Знак"/>
    <w:link w:val="aff7"/>
    <w:rsid w:val="008526AA"/>
    <w:rPr>
      <w:rFonts w:ascii="Arial" w:hAnsi="Arial"/>
      <w:snapToGrid w:val="0"/>
    </w:rPr>
  </w:style>
  <w:style w:type="paragraph" w:customStyle="1" w:styleId="aff9">
    <w:name w:val="Таблица_Шапка"/>
    <w:basedOn w:val="a1"/>
    <w:link w:val="affa"/>
    <w:qFormat/>
    <w:rsid w:val="00B94F33"/>
    <w:pPr>
      <w:suppressAutoHyphens w:val="0"/>
      <w:jc w:val="center"/>
    </w:pPr>
    <w:rPr>
      <w:rFonts w:ascii="Arial" w:hAnsi="Arial"/>
      <w:b/>
      <w:snapToGrid w:val="0"/>
      <w:sz w:val="20"/>
      <w:szCs w:val="20"/>
      <w:lang w:eastAsia="ru-RU"/>
    </w:rPr>
  </w:style>
  <w:style w:type="character" w:customStyle="1" w:styleId="affa">
    <w:name w:val="Таблица_Шапка Знак"/>
    <w:link w:val="aff9"/>
    <w:rsid w:val="00B94F33"/>
    <w:rPr>
      <w:rFonts w:ascii="Arial" w:hAnsi="Arial"/>
      <w:b/>
      <w:snapToGrid w:val="0"/>
    </w:rPr>
  </w:style>
  <w:style w:type="paragraph" w:customStyle="1" w:styleId="affb">
    <w:name w:val="Основной текст.Абзац"/>
    <w:basedOn w:val="a1"/>
    <w:link w:val="affc"/>
    <w:rsid w:val="00F12373"/>
    <w:pPr>
      <w:spacing w:before="120"/>
      <w:ind w:firstLine="680"/>
      <w:jc w:val="both"/>
    </w:pPr>
    <w:rPr>
      <w:rFonts w:ascii="Arial" w:hAnsi="Arial"/>
      <w:sz w:val="20"/>
      <w:szCs w:val="20"/>
      <w:lang w:eastAsia="ru-RU"/>
    </w:rPr>
  </w:style>
  <w:style w:type="character" w:customStyle="1" w:styleId="affc">
    <w:name w:val="Основной текст.Абзац Знак"/>
    <w:link w:val="affb"/>
    <w:rsid w:val="00F12373"/>
    <w:rPr>
      <w:rFonts w:ascii="Arial" w:hAnsi="Arial"/>
    </w:rPr>
  </w:style>
  <w:style w:type="character" w:styleId="affd">
    <w:name w:val="Hyperlink"/>
    <w:basedOn w:val="a2"/>
    <w:uiPriority w:val="99"/>
    <w:rsid w:val="00410295"/>
    <w:rPr>
      <w:color w:val="0000FF" w:themeColor="hyperlink"/>
      <w:u w:val="single"/>
    </w:rPr>
  </w:style>
  <w:style w:type="paragraph" w:styleId="affe">
    <w:name w:val="Document Map"/>
    <w:basedOn w:val="a1"/>
    <w:link w:val="afff"/>
    <w:rsid w:val="00A053B9"/>
    <w:pPr>
      <w:shd w:val="clear" w:color="auto" w:fill="000080"/>
      <w:suppressAutoHyphens w:val="0"/>
    </w:pPr>
    <w:rPr>
      <w:rFonts w:ascii="Tahoma" w:hAnsi="Tahoma" w:cs="Tahoma"/>
      <w:sz w:val="20"/>
      <w:szCs w:val="20"/>
      <w:lang w:eastAsia="ru-RU"/>
    </w:rPr>
  </w:style>
  <w:style w:type="character" w:customStyle="1" w:styleId="afff">
    <w:name w:val="Схема документа Знак"/>
    <w:basedOn w:val="a2"/>
    <w:link w:val="affe"/>
    <w:rsid w:val="00A053B9"/>
    <w:rPr>
      <w:rFonts w:ascii="Tahoma" w:hAnsi="Tahoma" w:cs="Tahoma"/>
      <w:shd w:val="clear" w:color="auto" w:fill="000080"/>
    </w:rPr>
  </w:style>
  <w:style w:type="paragraph" w:styleId="afff0">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uiPriority w:val="39"/>
    <w:rsid w:val="00EA119F"/>
    <w:pPr>
      <w:tabs>
        <w:tab w:val="right" w:pos="9214"/>
      </w:tabs>
      <w:spacing w:after="100"/>
      <w:ind w:left="567"/>
    </w:pPr>
  </w:style>
  <w:style w:type="character" w:customStyle="1" w:styleId="afff1">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2"/>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3">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2"/>
    <w:uiPriority w:val="99"/>
    <w:rsid w:val="00CD55BA"/>
    <w:rPr>
      <w:color w:val="800080" w:themeColor="followedHyperlink"/>
      <w:u w:val="single"/>
    </w:rPr>
  </w:style>
  <w:style w:type="paragraph" w:styleId="afff5">
    <w:name w:val="Title"/>
    <w:basedOn w:val="a1"/>
    <w:link w:val="afff6"/>
    <w:qFormat/>
    <w:rsid w:val="001173C2"/>
    <w:pPr>
      <w:suppressAutoHyphens w:val="0"/>
      <w:jc w:val="center"/>
    </w:pPr>
    <w:rPr>
      <w:sz w:val="32"/>
      <w:lang w:eastAsia="en-US"/>
    </w:rPr>
  </w:style>
  <w:style w:type="character" w:customStyle="1" w:styleId="afff6">
    <w:name w:val="Название Знак"/>
    <w:basedOn w:val="a2"/>
    <w:link w:val="afff5"/>
    <w:rsid w:val="001173C2"/>
    <w:rPr>
      <w:sz w:val="32"/>
      <w:szCs w:val="24"/>
      <w:lang w:eastAsia="en-US"/>
    </w:rPr>
  </w:style>
  <w:style w:type="paragraph" w:customStyle="1" w:styleId="a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character" w:customStyle="1" w:styleId="Bodytext3">
    <w:name w:val="Body text (3)_"/>
    <w:basedOn w:val="a2"/>
    <w:link w:val="Bodytext30"/>
    <w:rsid w:val="00326478"/>
    <w:rPr>
      <w:b/>
      <w:bCs/>
      <w:sz w:val="22"/>
      <w:szCs w:val="22"/>
      <w:shd w:val="clear" w:color="auto" w:fill="FFFFFF"/>
    </w:rPr>
  </w:style>
  <w:style w:type="character" w:customStyle="1" w:styleId="Bodytext5">
    <w:name w:val="Body text (5)_"/>
    <w:basedOn w:val="a2"/>
    <w:rsid w:val="00326478"/>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32647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
    <w:name w:val="Body text (2)_"/>
    <w:basedOn w:val="a2"/>
    <w:rsid w:val="00326478"/>
    <w:rPr>
      <w:rFonts w:ascii="Times New Roman" w:eastAsia="Times New Roman" w:hAnsi="Times New Roman" w:cs="Times New Roman"/>
      <w:b w:val="0"/>
      <w:bCs w:val="0"/>
      <w:i/>
      <w:iCs/>
      <w:smallCaps w:val="0"/>
      <w:strike w:val="0"/>
      <w:u w:val="none"/>
    </w:rPr>
  </w:style>
  <w:style w:type="character" w:customStyle="1" w:styleId="Bodytext29ptNotItalic">
    <w:name w:val="Body text (2) + 9 pt;Not Italic"/>
    <w:basedOn w:val="Bodytext2"/>
    <w:rsid w:val="00326478"/>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214ptNotItalic">
    <w:name w:val="Body text (2) + 14 pt;Not Italic"/>
    <w:basedOn w:val="Bodytext2"/>
    <w:rsid w:val="0032647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Bodytext285ptNotItalicSpacing1pt">
    <w:name w:val="Body text (2) + 8.5 pt;Not Italic;Spacing 1 pt"/>
    <w:basedOn w:val="Bodytext2"/>
    <w:rsid w:val="00326478"/>
    <w:rPr>
      <w:rFonts w:ascii="Times New Roman" w:eastAsia="Times New Roman" w:hAnsi="Times New Roman" w:cs="Times New Roman"/>
      <w:b/>
      <w:bCs/>
      <w:i/>
      <w:iCs/>
      <w:smallCaps w:val="0"/>
      <w:strike w:val="0"/>
      <w:color w:val="000000"/>
      <w:spacing w:val="20"/>
      <w:w w:val="100"/>
      <w:position w:val="0"/>
      <w:sz w:val="17"/>
      <w:szCs w:val="17"/>
      <w:u w:val="none"/>
      <w:lang w:val="ru-RU" w:eastAsia="ru-RU" w:bidi="ru-RU"/>
    </w:rPr>
  </w:style>
  <w:style w:type="character" w:customStyle="1" w:styleId="Bodytext2NotItalic">
    <w:name w:val="Body text (2) + Not Italic"/>
    <w:basedOn w:val="Bodytext2"/>
    <w:rsid w:val="0032647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0">
    <w:name w:val="Body text (2)"/>
    <w:basedOn w:val="Bodytext2"/>
    <w:rsid w:val="00326478"/>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Bodytext6">
    <w:name w:val="Body text (6)_"/>
    <w:basedOn w:val="a2"/>
    <w:link w:val="Bodytext60"/>
    <w:rsid w:val="00326478"/>
    <w:rPr>
      <w:b/>
      <w:bCs/>
      <w:sz w:val="16"/>
      <w:szCs w:val="16"/>
      <w:shd w:val="clear" w:color="auto" w:fill="FFFFFF"/>
    </w:rPr>
  </w:style>
  <w:style w:type="character" w:customStyle="1" w:styleId="Bodytext7">
    <w:name w:val="Body text (7)_"/>
    <w:basedOn w:val="a2"/>
    <w:rsid w:val="00326478"/>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32647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326478"/>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1"/>
    <w:link w:val="Bodytext3"/>
    <w:rsid w:val="00326478"/>
    <w:pPr>
      <w:widowControl w:val="0"/>
      <w:shd w:val="clear" w:color="auto" w:fill="FFFFFF"/>
      <w:suppressAutoHyphens w:val="0"/>
      <w:spacing w:line="278" w:lineRule="exact"/>
      <w:ind w:hanging="340"/>
    </w:pPr>
    <w:rPr>
      <w:b/>
      <w:bCs/>
      <w:sz w:val="22"/>
      <w:szCs w:val="22"/>
      <w:lang w:eastAsia="ru-RU"/>
    </w:rPr>
  </w:style>
  <w:style w:type="paragraph" w:customStyle="1" w:styleId="Bodytext60">
    <w:name w:val="Body text (6)"/>
    <w:basedOn w:val="a1"/>
    <w:link w:val="Bodytext6"/>
    <w:rsid w:val="00326478"/>
    <w:pPr>
      <w:widowControl w:val="0"/>
      <w:shd w:val="clear" w:color="auto" w:fill="FFFFFF"/>
      <w:suppressAutoHyphens w:val="0"/>
      <w:spacing w:after="120" w:line="0" w:lineRule="atLeast"/>
    </w:pPr>
    <w:rPr>
      <w:b/>
      <w:bCs/>
      <w:sz w:val="16"/>
      <w:szCs w:val="16"/>
      <w:lang w:eastAsia="ru-RU"/>
    </w:rPr>
  </w:style>
  <w:style w:type="character" w:customStyle="1" w:styleId="Bodytext211ptNotItalic">
    <w:name w:val="Body text (2) + 11 pt;Not Italic"/>
    <w:basedOn w:val="Bodytext2"/>
    <w:rsid w:val="008558F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2Tahoma13ptNotItalic">
    <w:name w:val="Body text (2) + Tahoma;13 pt;Not Italic"/>
    <w:basedOn w:val="Bodytext2"/>
    <w:rsid w:val="008558F8"/>
    <w:rPr>
      <w:rFonts w:ascii="Tahoma" w:eastAsia="Tahoma" w:hAnsi="Tahoma" w:cs="Tahoma"/>
      <w:b w:val="0"/>
      <w:bCs w:val="0"/>
      <w:i/>
      <w:iCs/>
      <w:smallCaps w:val="0"/>
      <w:strike w:val="0"/>
      <w:color w:val="000000"/>
      <w:spacing w:val="0"/>
      <w:w w:val="100"/>
      <w:position w:val="0"/>
      <w:sz w:val="26"/>
      <w:szCs w:val="26"/>
      <w:u w:val="none"/>
      <w:lang w:val="ru-RU" w:eastAsia="ru-RU" w:bidi="ru-RU"/>
    </w:rPr>
  </w:style>
  <w:style w:type="character" w:customStyle="1" w:styleId="Bodytext210ptNotItalic">
    <w:name w:val="Body text (2) + 10 pt;Not Italic"/>
    <w:basedOn w:val="Bodytext2"/>
    <w:rsid w:val="008558F8"/>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Bodytext7NotBoldNotItalic">
    <w:name w:val="Body text (7) + Not Bold;Not Italic"/>
    <w:basedOn w:val="Bodytext7"/>
    <w:rsid w:val="008558F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numbering" w:customStyle="1" w:styleId="1e">
    <w:name w:val="Нет списка1"/>
    <w:next w:val="a4"/>
    <w:uiPriority w:val="99"/>
    <w:semiHidden/>
    <w:unhideWhenUsed/>
    <w:rsid w:val="00CA161C"/>
  </w:style>
  <w:style w:type="character" w:customStyle="1" w:styleId="ad">
    <w:name w:val="Верхний колонтитул Знак"/>
    <w:basedOn w:val="a2"/>
    <w:link w:val="ac"/>
    <w:uiPriority w:val="99"/>
    <w:rsid w:val="00CA161C"/>
    <w:rPr>
      <w:sz w:val="24"/>
      <w:szCs w:val="24"/>
      <w:lang w:eastAsia="ar-SA"/>
    </w:rPr>
  </w:style>
  <w:style w:type="character" w:customStyle="1" w:styleId="af">
    <w:name w:val="Нижний колонтитул Знак"/>
    <w:basedOn w:val="a2"/>
    <w:link w:val="ae"/>
    <w:uiPriority w:val="99"/>
    <w:rsid w:val="00CA161C"/>
    <w:rPr>
      <w:sz w:val="24"/>
      <w:szCs w:val="24"/>
      <w:lang w:eastAsia="ar-SA"/>
    </w:rPr>
  </w:style>
  <w:style w:type="numbering" w:customStyle="1" w:styleId="11">
    <w:name w:val="СМК1"/>
    <w:rsid w:val="00265861"/>
    <w:pPr>
      <w:numPr>
        <w:numId w:val="33"/>
      </w:numPr>
    </w:pPr>
  </w:style>
  <w:style w:type="character" w:customStyle="1" w:styleId="Bodytext4Exact">
    <w:name w:val="Body text (4) Exact"/>
    <w:basedOn w:val="Bodytext4"/>
    <w:rsid w:val="00BA7F6E"/>
    <w:rPr>
      <w:rFonts w:ascii="Times New Roman" w:eastAsia="Times New Roman" w:hAnsi="Times New Roman" w:cs="Times New Roman"/>
      <w:b/>
      <w:bCs/>
      <w:i w:val="0"/>
      <w:iCs w:val="0"/>
      <w:smallCaps w:val="0"/>
      <w:strike w:val="0"/>
      <w:sz w:val="19"/>
      <w:szCs w:val="19"/>
      <w:u w:val="none"/>
    </w:rPr>
  </w:style>
  <w:style w:type="character" w:customStyle="1" w:styleId="Bodytext295pt">
    <w:name w:val="Body text (2) + 9.5 pt"/>
    <w:basedOn w:val="Bodytext2"/>
    <w:rsid w:val="00BA7F6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4">
    <w:name w:val="Body text (4)_"/>
    <w:basedOn w:val="a2"/>
    <w:rsid w:val="00BA7F6E"/>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BA7F6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BA7F6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3Bold">
    <w:name w:val="Body text (3) + Bold"/>
    <w:basedOn w:val="Bodytext3"/>
    <w:rsid w:val="00BA7F6E"/>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2"/>
    <w:rsid w:val="00BA7F6E"/>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BA7F6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10pt">
    <w:name w:val="Body text (2) + 10 pt"/>
    <w:basedOn w:val="Bodytext2"/>
    <w:rsid w:val="00BA7F6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27ptNotBold">
    <w:name w:val="Body text (2) + 7 pt;Not Bold"/>
    <w:basedOn w:val="Bodytext2"/>
    <w:rsid w:val="00BA7F6E"/>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Bodytext3BoldItalic">
    <w:name w:val="Body text (3) + Bold;Italic"/>
    <w:basedOn w:val="Bodytext3"/>
    <w:rsid w:val="00BA7F6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2"/>
    <w:rsid w:val="00BA7F6E"/>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BA7F6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BA7F6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BA7F6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BA7F6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BA7F6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BA7F6E"/>
    <w:rPr>
      <w:rFonts w:ascii="Times New Roman" w:eastAsia="Times New Roman" w:hAnsi="Times New Roman" w:cs="Times New Roman"/>
      <w:b/>
      <w:bCs/>
      <w:i/>
      <w:iCs/>
      <w:smallCaps w:val="0"/>
      <w:strike w:val="0"/>
      <w:color w:val="000000"/>
      <w:spacing w:val="0"/>
      <w:w w:val="100"/>
      <w:position w:val="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E2CA4"/>
    <w:pPr>
      <w:suppressAutoHyphens/>
    </w:pPr>
    <w:rPr>
      <w:sz w:val="24"/>
      <w:szCs w:val="24"/>
      <w:lang w:eastAsia="ar-SA"/>
    </w:rPr>
  </w:style>
  <w:style w:type="paragraph" w:styleId="1">
    <w:name w:val="heading 1"/>
    <w:basedOn w:val="a1"/>
    <w:next w:val="a1"/>
    <w:link w:val="12"/>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3">
    <w:name w:val="Основной шрифт абзаца1"/>
  </w:style>
  <w:style w:type="character" w:styleId="a5">
    <w:name w:val="page number"/>
    <w:basedOn w:val="13"/>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4">
    <w:name w:val="Название1"/>
    <w:basedOn w:val="a1"/>
    <w:pPr>
      <w:suppressLineNumbers/>
      <w:spacing w:before="120" w:after="120"/>
    </w:pPr>
    <w:rPr>
      <w:rFonts w:cs="Mangal"/>
      <w:i/>
      <w:iCs/>
    </w:rPr>
  </w:style>
  <w:style w:type="paragraph" w:customStyle="1" w:styleId="15">
    <w:name w:val="Указатель1"/>
    <w:basedOn w:val="a1"/>
    <w:pPr>
      <w:suppressLineNumbers/>
    </w:pPr>
    <w:rPr>
      <w:rFonts w:cs="Mangal"/>
    </w:rPr>
  </w:style>
  <w:style w:type="paragraph" w:styleId="ac">
    <w:name w:val="header"/>
    <w:basedOn w:val="a1"/>
    <w:link w:val="ad"/>
    <w:uiPriority w:val="99"/>
    <w:pPr>
      <w:tabs>
        <w:tab w:val="center" w:pos="4677"/>
        <w:tab w:val="right" w:pos="9355"/>
      </w:tabs>
    </w:pPr>
  </w:style>
  <w:style w:type="paragraph" w:styleId="ae">
    <w:name w:val="footer"/>
    <w:basedOn w:val="a1"/>
    <w:link w:val="af"/>
    <w:uiPriority w:val="99"/>
    <w:pPr>
      <w:tabs>
        <w:tab w:val="center" w:pos="4677"/>
        <w:tab w:val="right" w:pos="9355"/>
      </w:tabs>
    </w:pPr>
  </w:style>
  <w:style w:type="paragraph" w:styleId="af0">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6">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7">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1">
    <w:name w:val="List Paragraph"/>
    <w:basedOn w:val="a1"/>
    <w:qFormat/>
    <w:pPr>
      <w:spacing w:after="200" w:line="276" w:lineRule="auto"/>
      <w:ind w:left="720"/>
    </w:pPr>
    <w:rPr>
      <w:rFonts w:ascii="Calibri" w:eastAsia="Calibri" w:hAnsi="Calibri" w:cs="Calibri"/>
      <w:sz w:val="22"/>
      <w:szCs w:val="22"/>
    </w:rPr>
  </w:style>
  <w:style w:type="paragraph" w:customStyle="1" w:styleId="af2">
    <w:name w:val="Содержимое врезки"/>
    <w:basedOn w:val="a9"/>
  </w:style>
  <w:style w:type="paragraph" w:customStyle="1" w:styleId="af3">
    <w:name w:val="Содержимое таблицы"/>
    <w:basedOn w:val="a1"/>
    <w:pPr>
      <w:suppressLineNumbers/>
    </w:pPr>
  </w:style>
  <w:style w:type="paragraph" w:customStyle="1" w:styleId="af4">
    <w:name w:val="Заголовок таблицы"/>
    <w:basedOn w:val="af3"/>
    <w:pPr>
      <w:jc w:val="center"/>
    </w:pPr>
    <w:rPr>
      <w:b/>
      <w:bCs/>
    </w:rPr>
  </w:style>
  <w:style w:type="paragraph" w:customStyle="1" w:styleId="af5">
    <w:name w:val="Основной текст СамНИПИ"/>
    <w:link w:val="af6"/>
    <w:qFormat/>
    <w:rsid w:val="00950311"/>
    <w:pPr>
      <w:suppressAutoHyphens/>
      <w:spacing w:before="120"/>
      <w:ind w:firstLine="720"/>
      <w:jc w:val="both"/>
    </w:pPr>
    <w:rPr>
      <w:rFonts w:ascii="Arial" w:hAnsi="Arial"/>
      <w:bCs/>
    </w:rPr>
  </w:style>
  <w:style w:type="character" w:customStyle="1" w:styleId="af6">
    <w:name w:val="Основной текст СамНИПИ Знак"/>
    <w:link w:val="af5"/>
    <w:rsid w:val="00950311"/>
    <w:rPr>
      <w:rFonts w:ascii="Arial" w:hAnsi="Arial"/>
      <w:bCs/>
    </w:rPr>
  </w:style>
  <w:style w:type="paragraph" w:customStyle="1" w:styleId="a">
    <w:name w:val="Маркированный список СамНИПИ"/>
    <w:link w:val="18"/>
    <w:qFormat/>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7">
    <w:name w:val="Титульный СамНИПИ"/>
    <w:next w:val="af5"/>
    <w:link w:val="af8"/>
    <w:rsid w:val="00950311"/>
    <w:pPr>
      <w:jc w:val="center"/>
    </w:pPr>
    <w:rPr>
      <w:rFonts w:ascii="Arial" w:hAnsi="Arial"/>
      <w:b/>
      <w:bCs/>
      <w:sz w:val="32"/>
    </w:rPr>
  </w:style>
  <w:style w:type="character" w:customStyle="1" w:styleId="af8">
    <w:name w:val="Титульный СамНИПИ Знак"/>
    <w:link w:val="af7"/>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9">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9"/>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a"/>
    <w:rsid w:val="00950311"/>
    <w:pPr>
      <w:numPr>
        <w:numId w:val="5"/>
      </w:numPr>
      <w:suppressAutoHyphens w:val="0"/>
      <w:jc w:val="both"/>
    </w:pPr>
    <w:rPr>
      <w:rFonts w:ascii="Arial" w:hAnsi="Arial"/>
      <w:sz w:val="20"/>
      <w:szCs w:val="20"/>
      <w:lang w:eastAsia="ru-RU"/>
    </w:rPr>
  </w:style>
  <w:style w:type="character" w:customStyle="1" w:styleId="afa">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b">
    <w:name w:val="Balloon Text"/>
    <w:basedOn w:val="a1"/>
    <w:link w:val="afc"/>
    <w:uiPriority w:val="99"/>
    <w:unhideWhenUsed/>
    <w:rsid w:val="005E021E"/>
    <w:pPr>
      <w:suppressAutoHyphens w:val="0"/>
    </w:pPr>
    <w:rPr>
      <w:rFonts w:ascii="Tahoma" w:hAnsi="Tahoma" w:cs="Tahoma"/>
      <w:sz w:val="16"/>
      <w:szCs w:val="16"/>
      <w:lang w:eastAsia="ru-RU"/>
    </w:rPr>
  </w:style>
  <w:style w:type="character" w:customStyle="1" w:styleId="afc">
    <w:name w:val="Текст выноски Знак"/>
    <w:link w:val="afb"/>
    <w:uiPriority w:val="99"/>
    <w:rsid w:val="005E021E"/>
    <w:rPr>
      <w:rFonts w:ascii="Tahoma" w:hAnsi="Tahoma" w:cs="Tahoma"/>
      <w:sz w:val="16"/>
      <w:szCs w:val="16"/>
    </w:rPr>
  </w:style>
  <w:style w:type="character" w:customStyle="1" w:styleId="afd">
    <w:name w:val="Маркированный список СамНИПИ Знак"/>
    <w:rsid w:val="00EB6AED"/>
    <w:rPr>
      <w:rFonts w:ascii="Arial" w:hAnsi="Arial"/>
      <w:lang w:eastAsia="ja-JP"/>
    </w:rPr>
  </w:style>
  <w:style w:type="paragraph" w:customStyle="1" w:styleId="afe">
    <w:name w:val="Таблица_Строка_СамНИПИ"/>
    <w:link w:val="aff"/>
    <w:rsid w:val="005A1261"/>
    <w:pPr>
      <w:spacing w:before="120"/>
    </w:pPr>
    <w:rPr>
      <w:rFonts w:ascii="Arial" w:hAnsi="Arial"/>
      <w:snapToGrid w:val="0"/>
    </w:rPr>
  </w:style>
  <w:style w:type="character" w:customStyle="1" w:styleId="aff">
    <w:name w:val="Таблица_Строка_СамНИПИ Знак"/>
    <w:link w:val="afe"/>
    <w:rsid w:val="005A1261"/>
    <w:rPr>
      <w:rFonts w:ascii="Arial" w:hAnsi="Arial"/>
      <w:snapToGrid w:val="0"/>
    </w:rPr>
  </w:style>
  <w:style w:type="paragraph" w:customStyle="1" w:styleId="aff0">
    <w:name w:val="Таблица_Шапка_СамНИПИ"/>
    <w:link w:val="aff1"/>
    <w:rsid w:val="005A1261"/>
    <w:pPr>
      <w:jc w:val="center"/>
    </w:pPr>
    <w:rPr>
      <w:rFonts w:ascii="Arial" w:hAnsi="Arial"/>
      <w:b/>
      <w:snapToGrid w:val="0"/>
    </w:rPr>
  </w:style>
  <w:style w:type="character" w:customStyle="1" w:styleId="aff1">
    <w:name w:val="Таблица_Шапка_СамНИПИ Знак"/>
    <w:link w:val="aff0"/>
    <w:rsid w:val="005A1261"/>
    <w:rPr>
      <w:rFonts w:ascii="Arial" w:hAnsi="Arial"/>
      <w:b/>
      <w:snapToGrid w:val="0"/>
    </w:rPr>
  </w:style>
  <w:style w:type="paragraph" w:customStyle="1" w:styleId="aff2">
    <w:name w:val="Рис_Номер_СамНИПИ"/>
    <w:next w:val="af5"/>
    <w:rsid w:val="005A1261"/>
    <w:pPr>
      <w:keepLines/>
      <w:spacing w:before="120" w:after="120"/>
      <w:jc w:val="center"/>
    </w:pPr>
    <w:rPr>
      <w:rFonts w:ascii="Arial" w:hAnsi="Arial"/>
      <w:b/>
    </w:rPr>
  </w:style>
  <w:style w:type="paragraph" w:customStyle="1" w:styleId="aff3">
    <w:name w:val="Таблица_Номер_СамНИПИ"/>
    <w:next w:val="af5"/>
    <w:link w:val="aff4"/>
    <w:rsid w:val="005A1261"/>
    <w:pPr>
      <w:keepLines/>
      <w:spacing w:before="120" w:after="120"/>
    </w:pPr>
    <w:rPr>
      <w:rFonts w:ascii="Arial" w:hAnsi="Arial"/>
      <w:b/>
    </w:rPr>
  </w:style>
  <w:style w:type="character" w:customStyle="1" w:styleId="aff4">
    <w:name w:val="Таблица_Номер_СамНИПИ Знак"/>
    <w:link w:val="aff3"/>
    <w:rsid w:val="005A1261"/>
    <w:rPr>
      <w:rFonts w:ascii="Arial" w:hAnsi="Arial"/>
      <w:b/>
    </w:rPr>
  </w:style>
  <w:style w:type="paragraph" w:customStyle="1" w:styleId="aff5">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6">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7">
    <w:name w:val="Таблица_Строка"/>
    <w:basedOn w:val="a1"/>
    <w:link w:val="aff8"/>
    <w:rsid w:val="00B94F33"/>
    <w:pPr>
      <w:suppressAutoHyphens w:val="0"/>
      <w:spacing w:before="120"/>
    </w:pPr>
    <w:rPr>
      <w:rFonts w:ascii="Arial" w:hAnsi="Arial"/>
      <w:snapToGrid w:val="0"/>
      <w:sz w:val="20"/>
      <w:szCs w:val="20"/>
      <w:lang w:eastAsia="ru-RU"/>
    </w:rPr>
  </w:style>
  <w:style w:type="character" w:customStyle="1" w:styleId="aff8">
    <w:name w:val="Таблица_Строка Знак"/>
    <w:link w:val="aff7"/>
    <w:rsid w:val="008526AA"/>
    <w:rPr>
      <w:rFonts w:ascii="Arial" w:hAnsi="Arial"/>
      <w:snapToGrid w:val="0"/>
    </w:rPr>
  </w:style>
  <w:style w:type="paragraph" w:customStyle="1" w:styleId="aff9">
    <w:name w:val="Таблица_Шапка"/>
    <w:basedOn w:val="a1"/>
    <w:link w:val="affa"/>
    <w:qFormat/>
    <w:rsid w:val="00B94F33"/>
    <w:pPr>
      <w:suppressAutoHyphens w:val="0"/>
      <w:jc w:val="center"/>
    </w:pPr>
    <w:rPr>
      <w:rFonts w:ascii="Arial" w:hAnsi="Arial"/>
      <w:b/>
      <w:snapToGrid w:val="0"/>
      <w:sz w:val="20"/>
      <w:szCs w:val="20"/>
      <w:lang w:eastAsia="ru-RU"/>
    </w:rPr>
  </w:style>
  <w:style w:type="character" w:customStyle="1" w:styleId="affa">
    <w:name w:val="Таблица_Шапка Знак"/>
    <w:link w:val="aff9"/>
    <w:rsid w:val="00B94F33"/>
    <w:rPr>
      <w:rFonts w:ascii="Arial" w:hAnsi="Arial"/>
      <w:b/>
      <w:snapToGrid w:val="0"/>
    </w:rPr>
  </w:style>
  <w:style w:type="paragraph" w:customStyle="1" w:styleId="affb">
    <w:name w:val="Основной текст.Абзац"/>
    <w:basedOn w:val="a1"/>
    <w:link w:val="affc"/>
    <w:rsid w:val="00F12373"/>
    <w:pPr>
      <w:spacing w:before="120"/>
      <w:ind w:firstLine="680"/>
      <w:jc w:val="both"/>
    </w:pPr>
    <w:rPr>
      <w:rFonts w:ascii="Arial" w:hAnsi="Arial"/>
      <w:sz w:val="20"/>
      <w:szCs w:val="20"/>
      <w:lang w:eastAsia="ru-RU"/>
    </w:rPr>
  </w:style>
  <w:style w:type="character" w:customStyle="1" w:styleId="affc">
    <w:name w:val="Основной текст.Абзац Знак"/>
    <w:link w:val="affb"/>
    <w:rsid w:val="00F12373"/>
    <w:rPr>
      <w:rFonts w:ascii="Arial" w:hAnsi="Arial"/>
    </w:rPr>
  </w:style>
  <w:style w:type="character" w:styleId="affd">
    <w:name w:val="Hyperlink"/>
    <w:basedOn w:val="a2"/>
    <w:uiPriority w:val="99"/>
    <w:rsid w:val="00410295"/>
    <w:rPr>
      <w:color w:val="0000FF" w:themeColor="hyperlink"/>
      <w:u w:val="single"/>
    </w:rPr>
  </w:style>
  <w:style w:type="paragraph" w:styleId="affe">
    <w:name w:val="Document Map"/>
    <w:basedOn w:val="a1"/>
    <w:link w:val="afff"/>
    <w:rsid w:val="00A053B9"/>
    <w:pPr>
      <w:shd w:val="clear" w:color="auto" w:fill="000080"/>
      <w:suppressAutoHyphens w:val="0"/>
    </w:pPr>
    <w:rPr>
      <w:rFonts w:ascii="Tahoma" w:hAnsi="Tahoma" w:cs="Tahoma"/>
      <w:sz w:val="20"/>
      <w:szCs w:val="20"/>
      <w:lang w:eastAsia="ru-RU"/>
    </w:rPr>
  </w:style>
  <w:style w:type="character" w:customStyle="1" w:styleId="afff">
    <w:name w:val="Схема документа Знак"/>
    <w:basedOn w:val="a2"/>
    <w:link w:val="affe"/>
    <w:rsid w:val="00A053B9"/>
    <w:rPr>
      <w:rFonts w:ascii="Tahoma" w:hAnsi="Tahoma" w:cs="Tahoma"/>
      <w:shd w:val="clear" w:color="auto" w:fill="000080"/>
    </w:rPr>
  </w:style>
  <w:style w:type="paragraph" w:styleId="afff0">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uiPriority w:val="39"/>
    <w:rsid w:val="00EA119F"/>
    <w:pPr>
      <w:tabs>
        <w:tab w:val="right" w:pos="9214"/>
      </w:tabs>
      <w:spacing w:after="100"/>
      <w:ind w:left="567"/>
    </w:pPr>
  </w:style>
  <w:style w:type="character" w:customStyle="1" w:styleId="afff1">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2"/>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3">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2"/>
    <w:uiPriority w:val="99"/>
    <w:rsid w:val="00CD55BA"/>
    <w:rPr>
      <w:color w:val="800080" w:themeColor="followedHyperlink"/>
      <w:u w:val="single"/>
    </w:rPr>
  </w:style>
  <w:style w:type="paragraph" w:styleId="afff5">
    <w:name w:val="Title"/>
    <w:basedOn w:val="a1"/>
    <w:link w:val="afff6"/>
    <w:qFormat/>
    <w:rsid w:val="001173C2"/>
    <w:pPr>
      <w:suppressAutoHyphens w:val="0"/>
      <w:jc w:val="center"/>
    </w:pPr>
    <w:rPr>
      <w:sz w:val="32"/>
      <w:lang w:eastAsia="en-US"/>
    </w:rPr>
  </w:style>
  <w:style w:type="character" w:customStyle="1" w:styleId="afff6">
    <w:name w:val="Название Знак"/>
    <w:basedOn w:val="a2"/>
    <w:link w:val="afff5"/>
    <w:rsid w:val="001173C2"/>
    <w:rPr>
      <w:sz w:val="32"/>
      <w:szCs w:val="24"/>
      <w:lang w:eastAsia="en-US"/>
    </w:rPr>
  </w:style>
  <w:style w:type="paragraph" w:customStyle="1" w:styleId="a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character" w:customStyle="1" w:styleId="Bodytext3">
    <w:name w:val="Body text (3)_"/>
    <w:basedOn w:val="a2"/>
    <w:link w:val="Bodytext30"/>
    <w:rsid w:val="00326478"/>
    <w:rPr>
      <w:b/>
      <w:bCs/>
      <w:sz w:val="22"/>
      <w:szCs w:val="22"/>
      <w:shd w:val="clear" w:color="auto" w:fill="FFFFFF"/>
    </w:rPr>
  </w:style>
  <w:style w:type="character" w:customStyle="1" w:styleId="Bodytext5">
    <w:name w:val="Body text (5)_"/>
    <w:basedOn w:val="a2"/>
    <w:rsid w:val="00326478"/>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32647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
    <w:name w:val="Body text (2)_"/>
    <w:basedOn w:val="a2"/>
    <w:rsid w:val="00326478"/>
    <w:rPr>
      <w:rFonts w:ascii="Times New Roman" w:eastAsia="Times New Roman" w:hAnsi="Times New Roman" w:cs="Times New Roman"/>
      <w:b w:val="0"/>
      <w:bCs w:val="0"/>
      <w:i/>
      <w:iCs/>
      <w:smallCaps w:val="0"/>
      <w:strike w:val="0"/>
      <w:u w:val="none"/>
    </w:rPr>
  </w:style>
  <w:style w:type="character" w:customStyle="1" w:styleId="Bodytext29ptNotItalic">
    <w:name w:val="Body text (2) + 9 pt;Not Italic"/>
    <w:basedOn w:val="Bodytext2"/>
    <w:rsid w:val="00326478"/>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214ptNotItalic">
    <w:name w:val="Body text (2) + 14 pt;Not Italic"/>
    <w:basedOn w:val="Bodytext2"/>
    <w:rsid w:val="0032647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Bodytext285ptNotItalicSpacing1pt">
    <w:name w:val="Body text (2) + 8.5 pt;Not Italic;Spacing 1 pt"/>
    <w:basedOn w:val="Bodytext2"/>
    <w:rsid w:val="00326478"/>
    <w:rPr>
      <w:rFonts w:ascii="Times New Roman" w:eastAsia="Times New Roman" w:hAnsi="Times New Roman" w:cs="Times New Roman"/>
      <w:b/>
      <w:bCs/>
      <w:i/>
      <w:iCs/>
      <w:smallCaps w:val="0"/>
      <w:strike w:val="0"/>
      <w:color w:val="000000"/>
      <w:spacing w:val="20"/>
      <w:w w:val="100"/>
      <w:position w:val="0"/>
      <w:sz w:val="17"/>
      <w:szCs w:val="17"/>
      <w:u w:val="none"/>
      <w:lang w:val="ru-RU" w:eastAsia="ru-RU" w:bidi="ru-RU"/>
    </w:rPr>
  </w:style>
  <w:style w:type="character" w:customStyle="1" w:styleId="Bodytext2NotItalic">
    <w:name w:val="Body text (2) + Not Italic"/>
    <w:basedOn w:val="Bodytext2"/>
    <w:rsid w:val="0032647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0">
    <w:name w:val="Body text (2)"/>
    <w:basedOn w:val="Bodytext2"/>
    <w:rsid w:val="00326478"/>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Bodytext6">
    <w:name w:val="Body text (6)_"/>
    <w:basedOn w:val="a2"/>
    <w:link w:val="Bodytext60"/>
    <w:rsid w:val="00326478"/>
    <w:rPr>
      <w:b/>
      <w:bCs/>
      <w:sz w:val="16"/>
      <w:szCs w:val="16"/>
      <w:shd w:val="clear" w:color="auto" w:fill="FFFFFF"/>
    </w:rPr>
  </w:style>
  <w:style w:type="character" w:customStyle="1" w:styleId="Bodytext7">
    <w:name w:val="Body text (7)_"/>
    <w:basedOn w:val="a2"/>
    <w:rsid w:val="00326478"/>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32647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326478"/>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1"/>
    <w:link w:val="Bodytext3"/>
    <w:rsid w:val="00326478"/>
    <w:pPr>
      <w:widowControl w:val="0"/>
      <w:shd w:val="clear" w:color="auto" w:fill="FFFFFF"/>
      <w:suppressAutoHyphens w:val="0"/>
      <w:spacing w:line="278" w:lineRule="exact"/>
      <w:ind w:hanging="340"/>
    </w:pPr>
    <w:rPr>
      <w:b/>
      <w:bCs/>
      <w:sz w:val="22"/>
      <w:szCs w:val="22"/>
      <w:lang w:eastAsia="ru-RU"/>
    </w:rPr>
  </w:style>
  <w:style w:type="paragraph" w:customStyle="1" w:styleId="Bodytext60">
    <w:name w:val="Body text (6)"/>
    <w:basedOn w:val="a1"/>
    <w:link w:val="Bodytext6"/>
    <w:rsid w:val="00326478"/>
    <w:pPr>
      <w:widowControl w:val="0"/>
      <w:shd w:val="clear" w:color="auto" w:fill="FFFFFF"/>
      <w:suppressAutoHyphens w:val="0"/>
      <w:spacing w:after="120" w:line="0" w:lineRule="atLeast"/>
    </w:pPr>
    <w:rPr>
      <w:b/>
      <w:bCs/>
      <w:sz w:val="16"/>
      <w:szCs w:val="16"/>
      <w:lang w:eastAsia="ru-RU"/>
    </w:rPr>
  </w:style>
  <w:style w:type="character" w:customStyle="1" w:styleId="Bodytext211ptNotItalic">
    <w:name w:val="Body text (2) + 11 pt;Not Italic"/>
    <w:basedOn w:val="Bodytext2"/>
    <w:rsid w:val="008558F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2Tahoma13ptNotItalic">
    <w:name w:val="Body text (2) + Tahoma;13 pt;Not Italic"/>
    <w:basedOn w:val="Bodytext2"/>
    <w:rsid w:val="008558F8"/>
    <w:rPr>
      <w:rFonts w:ascii="Tahoma" w:eastAsia="Tahoma" w:hAnsi="Tahoma" w:cs="Tahoma"/>
      <w:b w:val="0"/>
      <w:bCs w:val="0"/>
      <w:i/>
      <w:iCs/>
      <w:smallCaps w:val="0"/>
      <w:strike w:val="0"/>
      <w:color w:val="000000"/>
      <w:spacing w:val="0"/>
      <w:w w:val="100"/>
      <w:position w:val="0"/>
      <w:sz w:val="26"/>
      <w:szCs w:val="26"/>
      <w:u w:val="none"/>
      <w:lang w:val="ru-RU" w:eastAsia="ru-RU" w:bidi="ru-RU"/>
    </w:rPr>
  </w:style>
  <w:style w:type="character" w:customStyle="1" w:styleId="Bodytext210ptNotItalic">
    <w:name w:val="Body text (2) + 10 pt;Not Italic"/>
    <w:basedOn w:val="Bodytext2"/>
    <w:rsid w:val="008558F8"/>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Bodytext7NotBoldNotItalic">
    <w:name w:val="Body text (7) + Not Bold;Not Italic"/>
    <w:basedOn w:val="Bodytext7"/>
    <w:rsid w:val="008558F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numbering" w:customStyle="1" w:styleId="1e">
    <w:name w:val="Нет списка1"/>
    <w:next w:val="a4"/>
    <w:uiPriority w:val="99"/>
    <w:semiHidden/>
    <w:unhideWhenUsed/>
    <w:rsid w:val="00CA161C"/>
  </w:style>
  <w:style w:type="character" w:customStyle="1" w:styleId="ad">
    <w:name w:val="Верхний колонтитул Знак"/>
    <w:basedOn w:val="a2"/>
    <w:link w:val="ac"/>
    <w:uiPriority w:val="99"/>
    <w:rsid w:val="00CA161C"/>
    <w:rPr>
      <w:sz w:val="24"/>
      <w:szCs w:val="24"/>
      <w:lang w:eastAsia="ar-SA"/>
    </w:rPr>
  </w:style>
  <w:style w:type="character" w:customStyle="1" w:styleId="af">
    <w:name w:val="Нижний колонтитул Знак"/>
    <w:basedOn w:val="a2"/>
    <w:link w:val="ae"/>
    <w:uiPriority w:val="99"/>
    <w:rsid w:val="00CA161C"/>
    <w:rPr>
      <w:sz w:val="24"/>
      <w:szCs w:val="24"/>
      <w:lang w:eastAsia="ar-SA"/>
    </w:rPr>
  </w:style>
  <w:style w:type="numbering" w:customStyle="1" w:styleId="11">
    <w:name w:val="СМК1"/>
    <w:rsid w:val="00265861"/>
    <w:pPr>
      <w:numPr>
        <w:numId w:val="33"/>
      </w:numPr>
    </w:pPr>
  </w:style>
  <w:style w:type="character" w:customStyle="1" w:styleId="Bodytext4Exact">
    <w:name w:val="Body text (4) Exact"/>
    <w:basedOn w:val="Bodytext4"/>
    <w:rsid w:val="00BA7F6E"/>
    <w:rPr>
      <w:rFonts w:ascii="Times New Roman" w:eastAsia="Times New Roman" w:hAnsi="Times New Roman" w:cs="Times New Roman"/>
      <w:b/>
      <w:bCs/>
      <w:i w:val="0"/>
      <w:iCs w:val="0"/>
      <w:smallCaps w:val="0"/>
      <w:strike w:val="0"/>
      <w:sz w:val="19"/>
      <w:szCs w:val="19"/>
      <w:u w:val="none"/>
    </w:rPr>
  </w:style>
  <w:style w:type="character" w:customStyle="1" w:styleId="Bodytext295pt">
    <w:name w:val="Body text (2) + 9.5 pt"/>
    <w:basedOn w:val="Bodytext2"/>
    <w:rsid w:val="00BA7F6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4">
    <w:name w:val="Body text (4)_"/>
    <w:basedOn w:val="a2"/>
    <w:rsid w:val="00BA7F6E"/>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BA7F6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BA7F6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3Bold">
    <w:name w:val="Body text (3) + Bold"/>
    <w:basedOn w:val="Bodytext3"/>
    <w:rsid w:val="00BA7F6E"/>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2"/>
    <w:rsid w:val="00BA7F6E"/>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BA7F6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10pt">
    <w:name w:val="Body text (2) + 10 pt"/>
    <w:basedOn w:val="Bodytext2"/>
    <w:rsid w:val="00BA7F6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27ptNotBold">
    <w:name w:val="Body text (2) + 7 pt;Not Bold"/>
    <w:basedOn w:val="Bodytext2"/>
    <w:rsid w:val="00BA7F6E"/>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Bodytext3BoldItalic">
    <w:name w:val="Body text (3) + Bold;Italic"/>
    <w:basedOn w:val="Bodytext3"/>
    <w:rsid w:val="00BA7F6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2"/>
    <w:rsid w:val="00BA7F6E"/>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BA7F6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BA7F6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BA7F6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BA7F6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BA7F6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BA7F6E"/>
    <w:rPr>
      <w:rFonts w:ascii="Times New Roman" w:eastAsia="Times New Roman" w:hAnsi="Times New Roman" w:cs="Times New Roman"/>
      <w:b/>
      <w:bCs/>
      <w:i/>
      <w:iCs/>
      <w:smallCaps w:val="0"/>
      <w:strike w:val="0"/>
      <w:color w:val="000000"/>
      <w:spacing w:val="0"/>
      <w:w w:val="100"/>
      <w:position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9178">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368066659">
      <w:bodyDiv w:val="1"/>
      <w:marLeft w:val="0"/>
      <w:marRight w:val="0"/>
      <w:marTop w:val="0"/>
      <w:marBottom w:val="0"/>
      <w:divBdr>
        <w:top w:val="none" w:sz="0" w:space="0" w:color="auto"/>
        <w:left w:val="none" w:sz="0" w:space="0" w:color="auto"/>
        <w:bottom w:val="none" w:sz="0" w:space="0" w:color="auto"/>
        <w:right w:val="none" w:sz="0" w:space="0" w:color="auto"/>
      </w:divBdr>
    </w:div>
    <w:div w:id="45922904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16898790">
      <w:bodyDiv w:val="1"/>
      <w:marLeft w:val="0"/>
      <w:marRight w:val="0"/>
      <w:marTop w:val="0"/>
      <w:marBottom w:val="0"/>
      <w:divBdr>
        <w:top w:val="none" w:sz="0" w:space="0" w:color="auto"/>
        <w:left w:val="none" w:sz="0" w:space="0" w:color="auto"/>
        <w:bottom w:val="none" w:sz="0" w:space="0" w:color="auto"/>
        <w:right w:val="none" w:sz="0" w:space="0" w:color="auto"/>
      </w:divBdr>
    </w:div>
    <w:div w:id="822236625">
      <w:bodyDiv w:val="1"/>
      <w:marLeft w:val="0"/>
      <w:marRight w:val="0"/>
      <w:marTop w:val="0"/>
      <w:marBottom w:val="0"/>
      <w:divBdr>
        <w:top w:val="none" w:sz="0" w:space="0" w:color="auto"/>
        <w:left w:val="none" w:sz="0" w:space="0" w:color="auto"/>
        <w:bottom w:val="none" w:sz="0" w:space="0" w:color="auto"/>
        <w:right w:val="none" w:sz="0" w:space="0" w:color="auto"/>
      </w:divBdr>
    </w:div>
    <w:div w:id="991255914">
      <w:bodyDiv w:val="1"/>
      <w:marLeft w:val="0"/>
      <w:marRight w:val="0"/>
      <w:marTop w:val="0"/>
      <w:marBottom w:val="0"/>
      <w:divBdr>
        <w:top w:val="none" w:sz="0" w:space="0" w:color="auto"/>
        <w:left w:val="none" w:sz="0" w:space="0" w:color="auto"/>
        <w:bottom w:val="none" w:sz="0" w:space="0" w:color="auto"/>
        <w:right w:val="none" w:sz="0" w:space="0" w:color="auto"/>
      </w:divBdr>
    </w:div>
    <w:div w:id="1020400350">
      <w:bodyDiv w:val="1"/>
      <w:marLeft w:val="0"/>
      <w:marRight w:val="0"/>
      <w:marTop w:val="0"/>
      <w:marBottom w:val="0"/>
      <w:divBdr>
        <w:top w:val="none" w:sz="0" w:space="0" w:color="auto"/>
        <w:left w:val="none" w:sz="0" w:space="0" w:color="auto"/>
        <w:bottom w:val="none" w:sz="0" w:space="0" w:color="auto"/>
        <w:right w:val="none" w:sz="0" w:space="0" w:color="auto"/>
      </w:divBdr>
    </w:div>
    <w:div w:id="1055278764">
      <w:bodyDiv w:val="1"/>
      <w:marLeft w:val="0"/>
      <w:marRight w:val="0"/>
      <w:marTop w:val="0"/>
      <w:marBottom w:val="0"/>
      <w:divBdr>
        <w:top w:val="none" w:sz="0" w:space="0" w:color="auto"/>
        <w:left w:val="none" w:sz="0" w:space="0" w:color="auto"/>
        <w:bottom w:val="none" w:sz="0" w:space="0" w:color="auto"/>
        <w:right w:val="none" w:sz="0" w:space="0" w:color="auto"/>
      </w:divBdr>
    </w:div>
    <w:div w:id="1120301564">
      <w:bodyDiv w:val="1"/>
      <w:marLeft w:val="0"/>
      <w:marRight w:val="0"/>
      <w:marTop w:val="0"/>
      <w:marBottom w:val="0"/>
      <w:divBdr>
        <w:top w:val="none" w:sz="0" w:space="0" w:color="auto"/>
        <w:left w:val="none" w:sz="0" w:space="0" w:color="auto"/>
        <w:bottom w:val="none" w:sz="0" w:space="0" w:color="auto"/>
        <w:right w:val="none" w:sz="0" w:space="0" w:color="auto"/>
      </w:divBdr>
    </w:div>
    <w:div w:id="1139567717">
      <w:bodyDiv w:val="1"/>
      <w:marLeft w:val="0"/>
      <w:marRight w:val="0"/>
      <w:marTop w:val="0"/>
      <w:marBottom w:val="0"/>
      <w:divBdr>
        <w:top w:val="none" w:sz="0" w:space="0" w:color="auto"/>
        <w:left w:val="none" w:sz="0" w:space="0" w:color="auto"/>
        <w:bottom w:val="none" w:sz="0" w:space="0" w:color="auto"/>
        <w:right w:val="none" w:sz="0" w:space="0" w:color="auto"/>
      </w:divBdr>
    </w:div>
    <w:div w:id="1178812308">
      <w:bodyDiv w:val="1"/>
      <w:marLeft w:val="0"/>
      <w:marRight w:val="0"/>
      <w:marTop w:val="0"/>
      <w:marBottom w:val="0"/>
      <w:divBdr>
        <w:top w:val="none" w:sz="0" w:space="0" w:color="auto"/>
        <w:left w:val="none" w:sz="0" w:space="0" w:color="auto"/>
        <w:bottom w:val="none" w:sz="0" w:space="0" w:color="auto"/>
        <w:right w:val="none" w:sz="0" w:space="0" w:color="auto"/>
      </w:divBdr>
    </w:div>
    <w:div w:id="1241872152">
      <w:bodyDiv w:val="1"/>
      <w:marLeft w:val="0"/>
      <w:marRight w:val="0"/>
      <w:marTop w:val="0"/>
      <w:marBottom w:val="0"/>
      <w:divBdr>
        <w:top w:val="none" w:sz="0" w:space="0" w:color="auto"/>
        <w:left w:val="none" w:sz="0" w:space="0" w:color="auto"/>
        <w:bottom w:val="none" w:sz="0" w:space="0" w:color="auto"/>
        <w:right w:val="none" w:sz="0" w:space="0" w:color="auto"/>
      </w:divBdr>
    </w:div>
    <w:div w:id="1394503902">
      <w:bodyDiv w:val="1"/>
      <w:marLeft w:val="0"/>
      <w:marRight w:val="0"/>
      <w:marTop w:val="0"/>
      <w:marBottom w:val="0"/>
      <w:divBdr>
        <w:top w:val="none" w:sz="0" w:space="0" w:color="auto"/>
        <w:left w:val="none" w:sz="0" w:space="0" w:color="auto"/>
        <w:bottom w:val="none" w:sz="0" w:space="0" w:color="auto"/>
        <w:right w:val="none" w:sz="0" w:space="0" w:color="auto"/>
      </w:divBdr>
    </w:div>
    <w:div w:id="2123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DDFA-4CD0-4513-A9B0-90BD181D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7</TotalTime>
  <Pages>80</Pages>
  <Words>28121</Words>
  <Characters>160292</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8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Симоненко Владимир Олегович</cp:lastModifiedBy>
  <cp:revision>859</cp:revision>
  <cp:lastPrinted>2022-08-22T12:03:00Z</cp:lastPrinted>
  <dcterms:created xsi:type="dcterms:W3CDTF">2017-09-07T13:04:00Z</dcterms:created>
  <dcterms:modified xsi:type="dcterms:W3CDTF">2022-09-16T10:37:00Z</dcterms:modified>
</cp:coreProperties>
</file>